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9B2D" w14:textId="77777777" w:rsidR="003A7753" w:rsidRDefault="00C129D9" w:rsidP="00D63ACC">
      <w:pPr>
        <w:pStyle w:val="Heading1"/>
      </w:pPr>
      <w:r>
        <w:t>Computing Design</w:t>
      </w:r>
    </w:p>
    <w:p w14:paraId="606DE6E3" w14:textId="77777777" w:rsidR="00C129D9" w:rsidRDefault="00C129D9" w:rsidP="00C129D9"/>
    <w:p w14:paraId="733F6EA0" w14:textId="77777777" w:rsidR="00C129D9" w:rsidRDefault="00254CDF" w:rsidP="00254CDF">
      <w:pPr>
        <w:pStyle w:val="Heading1"/>
      </w:pPr>
      <w:r>
        <w:t xml:space="preserve">Introduction </w:t>
      </w:r>
    </w:p>
    <w:p w14:paraId="6383D9FF" w14:textId="77777777" w:rsidR="00254CDF" w:rsidRDefault="00254CDF" w:rsidP="00254CDF">
      <w:r>
        <w:t xml:space="preserve">The design of this project will revolve around a teacher windows form side where teachers are able to add or remove students, see individual student scores, the class average scores, the students IDs and which multiple the students are doing the best work on. The teacher will be required to login </w:t>
      </w:r>
      <w:r w:rsidR="00D4168A">
        <w:t>based on this they will be able to see their class and their class scores</w:t>
      </w:r>
      <w:r>
        <w:t>. As well as this the will also be a student side of the project. This will include a student login</w:t>
      </w:r>
      <w:r w:rsidR="00D4168A">
        <w:t xml:space="preserve"> that will open the game from here the student can select the </w:t>
      </w:r>
      <w:r w:rsidR="00262630">
        <w:t>multiple</w:t>
      </w:r>
      <w:r w:rsidR="00D4168A">
        <w:t xml:space="preserve"> they would like to work on and </w:t>
      </w:r>
    </w:p>
    <w:p w14:paraId="544EFECD" w14:textId="77777777" w:rsidR="00D0393B" w:rsidRDefault="00D0393B" w:rsidP="00254CDF"/>
    <w:p w14:paraId="7591DF47" w14:textId="77777777" w:rsidR="00D0393B" w:rsidRDefault="00D0393B" w:rsidP="00D0393B">
      <w:pPr>
        <w:pStyle w:val="Heading1"/>
      </w:pPr>
      <w:r>
        <w:t xml:space="preserve">Languages and frame works in creating this project </w:t>
      </w:r>
    </w:p>
    <w:p w14:paraId="782F9AB4" w14:textId="77777777" w:rsidR="00D0393B" w:rsidRDefault="00D0393B" w:rsidP="00D0393B">
      <w:r>
        <w:t>In this project I will be utilising:</w:t>
      </w:r>
    </w:p>
    <w:p w14:paraId="554EEB98" w14:textId="77777777" w:rsidR="00D30FB1" w:rsidRDefault="00D0393B" w:rsidP="00D30FB1">
      <w:pPr>
        <w:pStyle w:val="ListParagraph"/>
        <w:numPr>
          <w:ilvl w:val="0"/>
          <w:numId w:val="1"/>
        </w:numPr>
      </w:pPr>
      <w:r>
        <w:t xml:space="preserve">C# </w:t>
      </w:r>
      <w:r w:rsidR="00D30FB1">
        <w:t>- Windows forms, XNA</w:t>
      </w:r>
    </w:p>
    <w:p w14:paraId="4FB0F7F7" w14:textId="77777777" w:rsidR="00D30FB1" w:rsidRPr="00D0393B" w:rsidRDefault="00D30FB1" w:rsidP="00D30FB1">
      <w:pPr>
        <w:pStyle w:val="ListParagraph"/>
        <w:numPr>
          <w:ilvl w:val="0"/>
          <w:numId w:val="1"/>
        </w:numPr>
      </w:pPr>
      <w:r>
        <w:t xml:space="preserve">SQL – server management </w:t>
      </w:r>
    </w:p>
    <w:p w14:paraId="53259F16" w14:textId="77777777" w:rsidR="00D0393B" w:rsidRPr="00254CDF" w:rsidRDefault="002E2BC4" w:rsidP="002E2BC4">
      <w:pPr>
        <w:pStyle w:val="Heading1"/>
      </w:pPr>
      <w:r>
        <w:t xml:space="preserve">Design </w:t>
      </w:r>
    </w:p>
    <w:p w14:paraId="6554FF75" w14:textId="77777777" w:rsidR="00C129D9" w:rsidRDefault="00D0393B" w:rsidP="002E2BC4">
      <w:pPr>
        <w:pStyle w:val="Heading2"/>
      </w:pPr>
      <w:r>
        <w:t>Initial form</w:t>
      </w:r>
    </w:p>
    <w:p w14:paraId="08D91DFF" w14:textId="77777777" w:rsidR="00D0393B" w:rsidRDefault="00D0393B" w:rsidP="00C129D9"/>
    <w:p w14:paraId="0C608819" w14:textId="77777777" w:rsidR="00D30FB1" w:rsidRDefault="00D30FB1" w:rsidP="00C129D9">
      <w:r>
        <w:rPr>
          <w:noProof/>
          <w:lang w:eastAsia="en-GB"/>
        </w:rPr>
        <mc:AlternateContent>
          <mc:Choice Requires="wps">
            <w:drawing>
              <wp:anchor distT="0" distB="0" distL="114300" distR="114300" simplePos="0" relativeHeight="251662336" behindDoc="0" locked="0" layoutInCell="1" allowOverlap="1" wp14:anchorId="7B234451" wp14:editId="1300C1AE">
                <wp:simplePos x="0" y="0"/>
                <wp:positionH relativeFrom="column">
                  <wp:posOffset>1419225</wp:posOffset>
                </wp:positionH>
                <wp:positionV relativeFrom="paragraph">
                  <wp:posOffset>26035</wp:posOffset>
                </wp:positionV>
                <wp:extent cx="1276350" cy="26384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276350" cy="2638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414C8" w14:textId="77777777" w:rsidR="00C5280B" w:rsidRDefault="00C5280B" w:rsidP="00D30FB1">
                            <w:pPr>
                              <w:jc w:val="center"/>
                            </w:pPr>
                            <w:r>
                              <w:t xml:space="preserve">Teacher </w:t>
                            </w:r>
                          </w:p>
                          <w:p w14:paraId="243DEB6A" w14:textId="77777777" w:rsidR="00C5280B" w:rsidRDefault="00C5280B" w:rsidP="00D30FB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34451" id="Rounded Rectangle 4" o:spid="_x0000_s1026" style="position:absolute;margin-left:111.75pt;margin-top:2.05pt;width:100.5pt;height:20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" fillcolor="white [3201]" strokecolor="black [3213]" strokeweight="1pt">
                <v:stroke joinstyle="miter"/>
                <v:textbox>
                  <w:txbxContent>
                    <w:p w14:paraId="152414C8" w14:textId="77777777" w:rsidR="00C5280B" w:rsidRDefault="00C5280B" w:rsidP="00D30FB1">
                      <w:pPr>
                        <w:jc w:val="center"/>
                      </w:pPr>
                      <w:r>
                        <w:t xml:space="preserve">Teacher </w:t>
                      </w:r>
                    </w:p>
                    <w:p w14:paraId="243DEB6A" w14:textId="77777777" w:rsidR="00C5280B" w:rsidRDefault="00C5280B" w:rsidP="00D30FB1">
                      <w:pPr>
                        <w:jc w:val="center"/>
                      </w:pPr>
                      <w:r>
                        <w:t>Button</w:t>
                      </w:r>
                    </w:p>
                  </w:txbxContent>
                </v:textbox>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1F12E171" wp14:editId="325F6C7E">
                <wp:simplePos x="0" y="0"/>
                <wp:positionH relativeFrom="column">
                  <wp:posOffset>66675</wp:posOffset>
                </wp:positionH>
                <wp:positionV relativeFrom="paragraph">
                  <wp:posOffset>45085</wp:posOffset>
                </wp:positionV>
                <wp:extent cx="1276350" cy="2619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76350" cy="2619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92275" w14:textId="77777777" w:rsidR="00C5280B" w:rsidRDefault="00C5280B" w:rsidP="00D30FB1">
                            <w:pPr>
                              <w:jc w:val="center"/>
                            </w:pPr>
                            <w:r>
                              <w:t xml:space="preserve">Student </w:t>
                            </w:r>
                          </w:p>
                          <w:p w14:paraId="233BBFA4" w14:textId="77777777" w:rsidR="00C5280B" w:rsidRDefault="00C5280B" w:rsidP="00D30FB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2E171" id="Rounded Rectangle 2" o:spid="_x0000_s1027" style="position:absolute;margin-left:5.25pt;margin-top:3.55pt;width:100.5pt;height:2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" fillcolor="white [3201]" strokecolor="black [3213]" strokeweight="1pt">
                <v:stroke joinstyle="miter"/>
                <v:textbox>
                  <w:txbxContent>
                    <w:p w14:paraId="34C92275" w14:textId="77777777" w:rsidR="00C5280B" w:rsidRDefault="00C5280B" w:rsidP="00D30FB1">
                      <w:pPr>
                        <w:jc w:val="center"/>
                      </w:pPr>
                      <w:r>
                        <w:t xml:space="preserve">Student </w:t>
                      </w:r>
                    </w:p>
                    <w:p w14:paraId="233BBFA4" w14:textId="77777777" w:rsidR="00C5280B" w:rsidRDefault="00C5280B" w:rsidP="00D30FB1">
                      <w:pPr>
                        <w:jc w:val="center"/>
                      </w:pPr>
                      <w:r>
                        <w:t>Button</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11D1D958" wp14:editId="3A8BC7F5">
                <wp:simplePos x="0" y="0"/>
                <wp:positionH relativeFrom="margin">
                  <wp:align>left</wp:align>
                </wp:positionH>
                <wp:positionV relativeFrom="paragraph">
                  <wp:posOffset>6985</wp:posOffset>
                </wp:positionV>
                <wp:extent cx="2828925" cy="2743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28925" cy="2743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549E2" id="Rectangle 1" o:spid="_x0000_s1026" style="position:absolute;margin-left:0;margin-top:.55pt;width:222.75pt;height:3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" fillcolor="white [3212]" strokecolor="black [3213]" strokeweight="1pt">
                <w10:wrap anchorx="margin"/>
              </v:rect>
            </w:pict>
          </mc:Fallback>
        </mc:AlternateContent>
      </w:r>
    </w:p>
    <w:p w14:paraId="6E51CCFE" w14:textId="77777777" w:rsidR="00D0393B" w:rsidRDefault="00D30FB1" w:rsidP="00C129D9">
      <w:r>
        <w:rPr>
          <w:noProof/>
          <w:lang w:eastAsia="en-GB"/>
        </w:rPr>
        <mc:AlternateContent>
          <mc:Choice Requires="wps">
            <w:drawing>
              <wp:anchor distT="45720" distB="45720" distL="114300" distR="114300" simplePos="0" relativeHeight="251666432" behindDoc="0" locked="0" layoutInCell="1" allowOverlap="1" wp14:anchorId="1F82C451" wp14:editId="76B227BF">
                <wp:simplePos x="0" y="0"/>
                <wp:positionH relativeFrom="column">
                  <wp:posOffset>4533900</wp:posOffset>
                </wp:positionH>
                <wp:positionV relativeFrom="paragraph">
                  <wp:posOffset>78105</wp:posOffset>
                </wp:positionV>
                <wp:extent cx="17049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4B8A9928" w14:textId="77777777" w:rsidR="00C5280B" w:rsidRDefault="00C5280B">
                            <w:r>
                              <w:t>Allows students to select if they are a student. Takes to student side of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2C451" id="_x0000_t202" coordsize="21600,21600" o:spt="202" path="m,l,21600r21600,l21600,xe">
                <v:stroke joinstyle="miter"/>
                <v:path gradientshapeok="t" o:connecttype="rect"/>
              </v:shapetype>
              <v:shape id="Text Box 2" o:spid="_x0000_s1028" type="#_x0000_t202" style="position:absolute;margin-left:357pt;margin-top:6.15pt;width:13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">
                <v:textbox style="mso-fit-shape-to-text:t">
                  <w:txbxContent>
                    <w:p w14:paraId="4B8A9928" w14:textId="77777777" w:rsidR="00C5280B" w:rsidRDefault="00C5280B">
                      <w:r>
                        <w:t>Allows students to select if they are a student. Takes to student side of the project</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BABBFCD" wp14:editId="76E9E739">
                <wp:simplePos x="0" y="0"/>
                <wp:positionH relativeFrom="column">
                  <wp:posOffset>1104900</wp:posOffset>
                </wp:positionH>
                <wp:positionV relativeFrom="paragraph">
                  <wp:posOffset>159385</wp:posOffset>
                </wp:positionV>
                <wp:extent cx="3200400" cy="304800"/>
                <wp:effectExtent l="38100" t="0" r="19050" b="95250"/>
                <wp:wrapNone/>
                <wp:docPr id="5" name="Straight Arrow Connector 5"/>
                <wp:cNvGraphicFramePr/>
                <a:graphic xmlns:a="http://schemas.openxmlformats.org/drawingml/2006/main">
                  <a:graphicData uri="http://schemas.microsoft.com/office/word/2010/wordprocessingShape">
                    <wps:wsp>
                      <wps:cNvCnPr/>
                      <wps:spPr>
                        <a:xfrm flipH="1">
                          <a:off x="0" y="0"/>
                          <a:ext cx="32004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202D5D" id="_x0000_t32" coordsize="21600,21600" o:spt="32" o:oned="t" path="m,l21600,21600e" filled="f">
                <v:path arrowok="t" fillok="f" o:connecttype="none"/>
                <o:lock v:ext="edit" shapetype="t"/>
              </v:shapetype>
              <v:shape id="Straight Arrow Connector 5" o:spid="_x0000_s1026" type="#_x0000_t32" style="position:absolute;margin-left:87pt;margin-top:12.55pt;width:252pt;height:2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" strokecolor="black [3213]" strokeweight=".5pt">
                <v:stroke endarrow="block" joinstyle="miter"/>
              </v:shape>
            </w:pict>
          </mc:Fallback>
        </mc:AlternateContent>
      </w:r>
    </w:p>
    <w:p w14:paraId="53322907" w14:textId="77777777" w:rsidR="00D0393B" w:rsidRDefault="00D0393B" w:rsidP="00C129D9"/>
    <w:p w14:paraId="465CDC04" w14:textId="77777777" w:rsidR="00D0393B" w:rsidRDefault="00D0393B" w:rsidP="00C129D9"/>
    <w:p w14:paraId="7371638F" w14:textId="77777777" w:rsidR="00D30FB1" w:rsidRDefault="00D30FB1" w:rsidP="00C129D9"/>
    <w:p w14:paraId="60056A8B" w14:textId="77777777" w:rsidR="00D30FB1" w:rsidRDefault="00D30FB1" w:rsidP="00C129D9"/>
    <w:p w14:paraId="4AD5519A" w14:textId="77777777" w:rsidR="00D30FB1" w:rsidRDefault="00D30FB1" w:rsidP="00C129D9">
      <w:r>
        <w:rPr>
          <w:noProof/>
          <w:lang w:eastAsia="en-GB"/>
        </w:rPr>
        <mc:AlternateContent>
          <mc:Choice Requires="wps">
            <w:drawing>
              <wp:anchor distT="0" distB="0" distL="114300" distR="114300" simplePos="0" relativeHeight="251664384" behindDoc="0" locked="0" layoutInCell="1" allowOverlap="1" wp14:anchorId="0658680D" wp14:editId="089C7565">
                <wp:simplePos x="0" y="0"/>
                <wp:positionH relativeFrom="column">
                  <wp:posOffset>2114549</wp:posOffset>
                </wp:positionH>
                <wp:positionV relativeFrom="paragraph">
                  <wp:posOffset>169545</wp:posOffset>
                </wp:positionV>
                <wp:extent cx="2314575" cy="447675"/>
                <wp:effectExtent l="19050" t="5715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314575"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79563A" id="Straight Arrow Connector 6" o:spid="_x0000_s1026" type="#_x0000_t32" style="position:absolute;margin-left:166.5pt;margin-top:13.35pt;width:182.25pt;height:35.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" strokecolor="black [3213]" strokeweight=".5pt">
                <v:stroke endarrow="block" joinstyle="miter"/>
              </v:shape>
            </w:pict>
          </mc:Fallback>
        </mc:AlternateContent>
      </w:r>
    </w:p>
    <w:p w14:paraId="74A86B7E" w14:textId="77777777" w:rsidR="00D30FB1" w:rsidRDefault="00D30FB1" w:rsidP="00C129D9"/>
    <w:p w14:paraId="7C30A5D9" w14:textId="77777777" w:rsidR="00D30FB1" w:rsidRDefault="00D30FB1" w:rsidP="00C129D9"/>
    <w:p w14:paraId="71577761" w14:textId="77777777" w:rsidR="00D30FB1" w:rsidRDefault="00D30FB1" w:rsidP="00C129D9">
      <w:r>
        <w:rPr>
          <w:noProof/>
          <w:lang w:eastAsia="en-GB"/>
        </w:rPr>
        <mc:AlternateContent>
          <mc:Choice Requires="wps">
            <w:drawing>
              <wp:anchor distT="45720" distB="45720" distL="114300" distR="114300" simplePos="0" relativeHeight="251668480" behindDoc="0" locked="0" layoutInCell="1" allowOverlap="1" wp14:anchorId="75505FC8" wp14:editId="27776F6C">
                <wp:simplePos x="0" y="0"/>
                <wp:positionH relativeFrom="column">
                  <wp:posOffset>4295775</wp:posOffset>
                </wp:positionH>
                <wp:positionV relativeFrom="paragraph">
                  <wp:posOffset>7620</wp:posOffset>
                </wp:positionV>
                <wp:extent cx="170497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07857EC8" w14:textId="77777777" w:rsidR="00C5280B" w:rsidRDefault="00C5280B" w:rsidP="00D30FB1">
                            <w:r>
                              <w:t>Allows teachers to select if they are a teacher. Takes to Teacher side of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05FC8" id="_x0000_s1029" type="#_x0000_t202" style="position:absolute;margin-left:338.25pt;margin-top:.6pt;width:134.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">
                <v:textbox style="mso-fit-shape-to-text:t">
                  <w:txbxContent>
                    <w:p w14:paraId="07857EC8" w14:textId="77777777" w:rsidR="00C5280B" w:rsidRDefault="00C5280B" w:rsidP="00D30FB1">
                      <w:r>
                        <w:t>Allows teachers to select if they are a teacher. Takes to Teacher side of the project</w:t>
                      </w:r>
                    </w:p>
                  </w:txbxContent>
                </v:textbox>
                <w10:wrap type="square"/>
              </v:shape>
            </w:pict>
          </mc:Fallback>
        </mc:AlternateContent>
      </w:r>
    </w:p>
    <w:p w14:paraId="438BC6B0" w14:textId="77777777" w:rsidR="00D30FB1" w:rsidRDefault="00D30FB1" w:rsidP="00C129D9"/>
    <w:p w14:paraId="645230EA" w14:textId="77777777" w:rsidR="00D30FB1" w:rsidRDefault="00D30FB1" w:rsidP="00C129D9"/>
    <w:p w14:paraId="402B7F30" w14:textId="77777777" w:rsidR="00D30FB1" w:rsidRDefault="00D30FB1" w:rsidP="00C129D9"/>
    <w:p w14:paraId="5FBB29C7" w14:textId="77777777" w:rsidR="00D30FB1" w:rsidRDefault="00D30FB1" w:rsidP="00C129D9"/>
    <w:p w14:paraId="2A3EB33A" w14:textId="46EE35D1" w:rsidR="00F61FDD" w:rsidRDefault="0098647F" w:rsidP="002E2BC4">
      <w:pPr>
        <w:pStyle w:val="Heading2"/>
      </w:pPr>
      <w:r>
        <w:rPr>
          <w:noProof/>
          <w:lang w:eastAsia="en-GB"/>
        </w:rPr>
        <w:lastRenderedPageBreak/>
        <mc:AlternateContent>
          <mc:Choice Requires="wps">
            <w:drawing>
              <wp:anchor distT="45720" distB="45720" distL="114300" distR="114300" simplePos="0" relativeHeight="251684864" behindDoc="0" locked="0" layoutInCell="1" allowOverlap="1" wp14:anchorId="5D261850" wp14:editId="34BBF997">
                <wp:simplePos x="0" y="0"/>
                <wp:positionH relativeFrom="column">
                  <wp:posOffset>2647950</wp:posOffset>
                </wp:positionH>
                <wp:positionV relativeFrom="paragraph">
                  <wp:posOffset>165100</wp:posOffset>
                </wp:positionV>
                <wp:extent cx="2360930" cy="1404620"/>
                <wp:effectExtent l="0" t="0" r="1270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C314D6" w14:textId="1F0B3BCE" w:rsidR="00C5280B" w:rsidRDefault="00C5280B" w:rsidP="0098647F">
                            <w:r>
                              <w:t xml:space="preserve">When click, the program checks the username and password, if incorrect then the user can re-try entering their username and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61850" id="_x0000_s1030" type="#_x0000_t202" style="position:absolute;margin-left:208.5pt;margin-top:13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sQKAIAAE0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">
                <v:textbox style="mso-fit-shape-to-text:t">
                  <w:txbxContent>
                    <w:p w14:paraId="5AC314D6" w14:textId="1F0B3BCE" w:rsidR="00C5280B" w:rsidRDefault="00C5280B" w:rsidP="0098647F">
                      <w:r>
                        <w:t xml:space="preserve">When click, the program checks the username and password, if incorrect then the user can re-try entering their username and password.  </w:t>
                      </w:r>
                    </w:p>
                  </w:txbxContent>
                </v:textbox>
                <w10:wrap type="square"/>
              </v:shape>
            </w:pict>
          </mc:Fallback>
        </mc:AlternateContent>
      </w:r>
      <w:r w:rsidR="00D0393B">
        <w:t xml:space="preserve">Teacher side design </w:t>
      </w:r>
    </w:p>
    <w:p w14:paraId="426E7C2E" w14:textId="537324B8" w:rsidR="00D0393B" w:rsidRDefault="00D30FB1" w:rsidP="002E2BC4">
      <w:pPr>
        <w:pStyle w:val="Heading3"/>
      </w:pPr>
      <w:r>
        <w:t>Initial form</w:t>
      </w:r>
      <w:r w:rsidR="00E97ADD">
        <w:t xml:space="preserve"> - Login</w:t>
      </w:r>
    </w:p>
    <w:p w14:paraId="239ECED3" w14:textId="3BD3C9B7" w:rsidR="00D30FB1" w:rsidRDefault="00842E0C" w:rsidP="00D30FB1">
      <w:r>
        <w:rPr>
          <w:noProof/>
          <w:lang w:eastAsia="en-GB"/>
        </w:rPr>
        <mc:AlternateContent>
          <mc:Choice Requires="wps">
            <w:drawing>
              <wp:anchor distT="45720" distB="45720" distL="114300" distR="114300" simplePos="0" relativeHeight="251673600" behindDoc="0" locked="0" layoutInCell="1" allowOverlap="1" wp14:anchorId="329DBB44" wp14:editId="25A6BE69">
                <wp:simplePos x="0" y="0"/>
                <wp:positionH relativeFrom="column">
                  <wp:posOffset>76200</wp:posOffset>
                </wp:positionH>
                <wp:positionV relativeFrom="paragraph">
                  <wp:posOffset>270510</wp:posOffset>
                </wp:positionV>
                <wp:extent cx="2360930" cy="2667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14:paraId="0B9A62BD" w14:textId="4AF3839C" w:rsidR="00C5280B" w:rsidRDefault="00C5280B">
                            <w:r>
                              <w:t xml:space="preserve">Where user can Input usernam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9DBB44" id="_x0000_s1031" type="#_x0000_t202" style="position:absolute;margin-left:6pt;margin-top:21.3pt;width:185.9pt;height:21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Kd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">
                <v:textbox>
                  <w:txbxContent>
                    <w:p w14:paraId="0B9A62BD" w14:textId="4AF3839C" w:rsidR="00C5280B" w:rsidRDefault="00C5280B">
                      <w:r>
                        <w:t xml:space="preserve">Where user can Input username </w:t>
                      </w:r>
                    </w:p>
                  </w:txbxContent>
                </v:textbox>
                <w10:wrap type="square"/>
              </v:shape>
            </w:pict>
          </mc:Fallback>
        </mc:AlternateContent>
      </w:r>
    </w:p>
    <w:p w14:paraId="49BEE07B" w14:textId="6D4C9B41" w:rsidR="00842E0C" w:rsidRDefault="0098647F" w:rsidP="00D30FB1">
      <w:r>
        <w:rPr>
          <w:noProof/>
          <w:lang w:eastAsia="en-GB"/>
        </w:rPr>
        <mc:AlternateContent>
          <mc:Choice Requires="wps">
            <w:drawing>
              <wp:anchor distT="0" distB="0" distL="114300" distR="114300" simplePos="0" relativeHeight="251679744" behindDoc="0" locked="0" layoutInCell="1" allowOverlap="1" wp14:anchorId="4F71E1A1" wp14:editId="4EBBE760">
                <wp:simplePos x="0" y="0"/>
                <wp:positionH relativeFrom="column">
                  <wp:posOffset>1009649</wp:posOffset>
                </wp:positionH>
                <wp:positionV relativeFrom="paragraph">
                  <wp:posOffset>261619</wp:posOffset>
                </wp:positionV>
                <wp:extent cx="1323975" cy="136207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13239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FE5E9" id="Straight Arrow Connector 15" o:spid="_x0000_s1026" type="#_x0000_t32" style="position:absolute;margin-left:79.5pt;margin-top:20.6pt;width:104.25pt;height:10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" strokecolor="#5b9bd5 [3204]" strokeweight=".5pt">
                <v:stroke endarrow="block" joinstyle="miter"/>
              </v:shape>
            </w:pict>
          </mc:Fallback>
        </mc:AlternateContent>
      </w:r>
    </w:p>
    <w:p w14:paraId="0BF333C9" w14:textId="23F2E977" w:rsidR="00842E0C" w:rsidRDefault="0098647F" w:rsidP="00D30FB1">
      <w:r>
        <w:rPr>
          <w:noProof/>
          <w:lang w:eastAsia="en-GB"/>
        </w:rPr>
        <mc:AlternateContent>
          <mc:Choice Requires="wps">
            <w:drawing>
              <wp:anchor distT="0" distB="0" distL="114300" distR="114300" simplePos="0" relativeHeight="251685888" behindDoc="0" locked="0" layoutInCell="1" allowOverlap="1" wp14:anchorId="38F341B6" wp14:editId="2A62F82A">
                <wp:simplePos x="0" y="0"/>
                <wp:positionH relativeFrom="column">
                  <wp:posOffset>4391025</wp:posOffset>
                </wp:positionH>
                <wp:positionV relativeFrom="paragraph">
                  <wp:posOffset>71120</wp:posOffset>
                </wp:positionV>
                <wp:extent cx="228600" cy="133350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22860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ED2695" id="Straight Arrow Connector 22" o:spid="_x0000_s1026" type="#_x0000_t32" style="position:absolute;margin-left:345.75pt;margin-top:5.6pt;width:18pt;height:1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" strokecolor="#5b9bd5 [3204]" strokeweight=".5pt">
                <v:stroke endarrow="block" joinstyle="miter"/>
              </v:shape>
            </w:pict>
          </mc:Fallback>
        </mc:AlternateContent>
      </w:r>
    </w:p>
    <w:p w14:paraId="53540DB3" w14:textId="6E17A350" w:rsidR="00842E0C" w:rsidRDefault="00842E0C" w:rsidP="00D30FB1">
      <w:r>
        <w:rPr>
          <w:noProof/>
          <w:lang w:eastAsia="en-GB"/>
        </w:rPr>
        <w:drawing>
          <wp:anchor distT="0" distB="0" distL="114300" distR="114300" simplePos="0" relativeHeight="251677696" behindDoc="0" locked="0" layoutInCell="1" allowOverlap="1" wp14:anchorId="0DB5006A" wp14:editId="7E93A9D1">
            <wp:simplePos x="0" y="0"/>
            <wp:positionH relativeFrom="margin">
              <wp:align>left</wp:align>
            </wp:positionH>
            <wp:positionV relativeFrom="paragraph">
              <wp:posOffset>13970</wp:posOffset>
            </wp:positionV>
            <wp:extent cx="4953000" cy="26892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50FA27.tmp"/>
                    <pic:cNvPicPr/>
                  </pic:nvPicPr>
                  <pic:blipFill rotWithShape="1">
                    <a:blip r:embed="rId6" cstate="print">
                      <a:extLst>
                        <a:ext uri="{28A0092B-C50C-407E-A947-70E740481C1C}">
                          <a14:useLocalDpi xmlns:a14="http://schemas.microsoft.com/office/drawing/2010/main" val="0"/>
                        </a:ext>
                      </a:extLst>
                    </a:blip>
                    <a:srcRect l="2327" t="11273" r="78396" b="69531"/>
                    <a:stretch/>
                  </pic:blipFill>
                  <pic:spPr bwMode="auto">
                    <a:xfrm>
                      <a:off x="0" y="0"/>
                      <a:ext cx="4953000"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0E559" w14:textId="03B5BCC6" w:rsidR="00C92692" w:rsidRDefault="00C92692" w:rsidP="00C92692"/>
    <w:p w14:paraId="6E23174A" w14:textId="2B6EBEBA" w:rsidR="00842E0C" w:rsidRDefault="00842E0C" w:rsidP="00C92692"/>
    <w:p w14:paraId="5297B8AA" w14:textId="21943C75" w:rsidR="00842E0C" w:rsidRDefault="00842E0C" w:rsidP="00C92692"/>
    <w:p w14:paraId="4EE02128" w14:textId="0764CE68" w:rsidR="00842E0C" w:rsidRDefault="00842E0C" w:rsidP="00C92692"/>
    <w:p w14:paraId="414F1B36" w14:textId="12D3BFA3" w:rsidR="00842E0C" w:rsidRDefault="00842E0C" w:rsidP="00C92692"/>
    <w:p w14:paraId="606B7B99" w14:textId="7D0CA580" w:rsidR="00842E0C" w:rsidRDefault="0098647F" w:rsidP="00C92692">
      <w:r>
        <w:rPr>
          <w:noProof/>
          <w:lang w:eastAsia="en-GB"/>
        </w:rPr>
        <mc:AlternateContent>
          <mc:Choice Requires="wps">
            <w:drawing>
              <wp:anchor distT="0" distB="0" distL="114300" distR="114300" simplePos="0" relativeHeight="251678720" behindDoc="0" locked="0" layoutInCell="1" allowOverlap="1" wp14:anchorId="693614D6" wp14:editId="4244408D">
                <wp:simplePos x="0" y="0"/>
                <wp:positionH relativeFrom="column">
                  <wp:posOffset>1524000</wp:posOffset>
                </wp:positionH>
                <wp:positionV relativeFrom="paragraph">
                  <wp:posOffset>43180</wp:posOffset>
                </wp:positionV>
                <wp:extent cx="600075" cy="114300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60007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4664A" id="Straight Arrow Connector 14" o:spid="_x0000_s1026" type="#_x0000_t32" style="position:absolute;margin-left:120pt;margin-top:3.4pt;width:47.25pt;height:90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" strokecolor="#5b9bd5 [3204]" strokeweight=".5pt">
                <v:stroke endarrow="block" joinstyle="miter"/>
              </v:shape>
            </w:pict>
          </mc:Fallback>
        </mc:AlternateContent>
      </w:r>
    </w:p>
    <w:p w14:paraId="1AD2F3A8" w14:textId="49A8AE46" w:rsidR="00842E0C" w:rsidRDefault="0098647F" w:rsidP="00C92692">
      <w:r>
        <w:rPr>
          <w:noProof/>
          <w:lang w:eastAsia="en-GB"/>
        </w:rPr>
        <mc:AlternateContent>
          <mc:Choice Requires="wps">
            <w:drawing>
              <wp:anchor distT="0" distB="0" distL="114300" distR="114300" simplePos="0" relativeHeight="251682816" behindDoc="0" locked="0" layoutInCell="1" allowOverlap="1" wp14:anchorId="67327E35" wp14:editId="46474DDD">
                <wp:simplePos x="0" y="0"/>
                <wp:positionH relativeFrom="column">
                  <wp:posOffset>3552825</wp:posOffset>
                </wp:positionH>
                <wp:positionV relativeFrom="paragraph">
                  <wp:posOffset>252730</wp:posOffset>
                </wp:positionV>
                <wp:extent cx="428625" cy="1009650"/>
                <wp:effectExtent l="0" t="38100" r="66675" b="19050"/>
                <wp:wrapNone/>
                <wp:docPr id="20" name="Straight Arrow Connector 20"/>
                <wp:cNvGraphicFramePr/>
                <a:graphic xmlns:a="http://schemas.openxmlformats.org/drawingml/2006/main">
                  <a:graphicData uri="http://schemas.microsoft.com/office/word/2010/wordprocessingShape">
                    <wps:wsp>
                      <wps:cNvCnPr/>
                      <wps:spPr>
                        <a:xfrm flipV="1">
                          <a:off x="0" y="0"/>
                          <a:ext cx="4286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0525A" id="Straight Arrow Connector 20" o:spid="_x0000_s1026" type="#_x0000_t32" style="position:absolute;margin-left:279.75pt;margin-top:19.9pt;width:33.75pt;height:7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" strokecolor="#5b9bd5 [3204]" strokeweight=".5pt">
                <v:stroke endarrow="block" joinstyle="miter"/>
              </v:shape>
            </w:pict>
          </mc:Fallback>
        </mc:AlternateContent>
      </w:r>
    </w:p>
    <w:p w14:paraId="34DC2D5A" w14:textId="7DC4A1F8" w:rsidR="00842E0C" w:rsidRDefault="00842E0C" w:rsidP="00C92692"/>
    <w:p w14:paraId="7B86A3D9" w14:textId="64B5B163" w:rsidR="00842E0C" w:rsidRDefault="00842E0C" w:rsidP="00C92692"/>
    <w:p w14:paraId="3920DC86" w14:textId="29631DBA" w:rsidR="00842E0C" w:rsidRDefault="00842E0C" w:rsidP="00C92692">
      <w:r>
        <w:rPr>
          <w:noProof/>
          <w:lang w:eastAsia="en-GB"/>
        </w:rPr>
        <mc:AlternateContent>
          <mc:Choice Requires="wps">
            <w:drawing>
              <wp:anchor distT="45720" distB="45720" distL="114300" distR="114300" simplePos="0" relativeHeight="251676672" behindDoc="0" locked="0" layoutInCell="1" allowOverlap="1" wp14:anchorId="1559B121" wp14:editId="593C2D00">
                <wp:simplePos x="0" y="0"/>
                <wp:positionH relativeFrom="margin">
                  <wp:align>left</wp:align>
                </wp:positionH>
                <wp:positionV relativeFrom="paragraph">
                  <wp:posOffset>43815</wp:posOffset>
                </wp:positionV>
                <wp:extent cx="2362200" cy="8001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00100"/>
                        </a:xfrm>
                        <a:prstGeom prst="rect">
                          <a:avLst/>
                        </a:prstGeom>
                        <a:solidFill>
                          <a:srgbClr val="FFFFFF"/>
                        </a:solidFill>
                        <a:ln w="9525">
                          <a:solidFill>
                            <a:srgbClr val="000000"/>
                          </a:solidFill>
                          <a:miter lim="800000"/>
                          <a:headEnd/>
                          <a:tailEnd/>
                        </a:ln>
                      </wps:spPr>
                      <wps:txbx>
                        <w:txbxContent>
                          <w:p w14:paraId="01E29165" w14:textId="5B7596B7" w:rsidR="00C5280B" w:rsidRDefault="00C5280B" w:rsidP="00842E0C">
                            <w:r>
                              <w:t xml:space="preserve">Where user can Input password. When characters are input the char “*” is displayed, this reduces   others seeing others pass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B121" id="_x0000_s1032" type="#_x0000_t202" style="position:absolute;margin-left:0;margin-top:3.45pt;width:186pt;height:6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">
                <v:textbox>
                  <w:txbxContent>
                    <w:p w14:paraId="01E29165" w14:textId="5B7596B7" w:rsidR="00C5280B" w:rsidRDefault="00C5280B" w:rsidP="00842E0C">
                      <w:r>
                        <w:t xml:space="preserve">Where user can Input password. When characters are input the char “*” is displayed, this reduces   others seeing others passwords. </w:t>
                      </w:r>
                    </w:p>
                  </w:txbxContent>
                </v:textbox>
                <w10:wrap type="square" anchorx="margin"/>
              </v:shape>
            </w:pict>
          </mc:Fallback>
        </mc:AlternateContent>
      </w:r>
    </w:p>
    <w:p w14:paraId="16C15EBD" w14:textId="072692B8" w:rsidR="00842E0C" w:rsidRDefault="0098647F" w:rsidP="00C92692">
      <w:r>
        <w:rPr>
          <w:noProof/>
          <w:lang w:eastAsia="en-GB"/>
        </w:rPr>
        <mc:AlternateContent>
          <mc:Choice Requires="wps">
            <w:drawing>
              <wp:anchor distT="45720" distB="45720" distL="114300" distR="114300" simplePos="0" relativeHeight="251681792" behindDoc="0" locked="0" layoutInCell="1" allowOverlap="1" wp14:anchorId="7ACCD1A8" wp14:editId="50DE68FA">
                <wp:simplePos x="0" y="0"/>
                <wp:positionH relativeFrom="column">
                  <wp:posOffset>2971800</wp:posOffset>
                </wp:positionH>
                <wp:positionV relativeFrom="paragraph">
                  <wp:posOffset>120015</wp:posOffset>
                </wp:positionV>
                <wp:extent cx="2209800" cy="4191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rgbClr val="FFFFFF"/>
                        </a:solidFill>
                        <a:ln w="9525">
                          <a:solidFill>
                            <a:srgbClr val="000000"/>
                          </a:solidFill>
                          <a:miter lim="800000"/>
                          <a:headEnd/>
                          <a:tailEnd/>
                        </a:ln>
                      </wps:spPr>
                      <wps:txbx>
                        <w:txbxContent>
                          <w:p w14:paraId="19A82492" w14:textId="775C7507" w:rsidR="00C5280B" w:rsidRDefault="00C5280B" w:rsidP="0098647F">
                            <w:r>
                              <w:t xml:space="preserve">This take the user back to the first form when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1A8" id="_x0000_s1033" type="#_x0000_t202" style="position:absolute;margin-left:234pt;margin-top:9.45pt;width:174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">
                <v:textbox>
                  <w:txbxContent>
                    <w:p w14:paraId="19A82492" w14:textId="775C7507" w:rsidR="00C5280B" w:rsidRDefault="00C5280B" w:rsidP="0098647F">
                      <w:r>
                        <w:t xml:space="preserve">This take the user back to the first form when clicked. </w:t>
                      </w:r>
                    </w:p>
                  </w:txbxContent>
                </v:textbox>
                <w10:wrap type="square"/>
              </v:shape>
            </w:pict>
          </mc:Fallback>
        </mc:AlternateContent>
      </w:r>
    </w:p>
    <w:p w14:paraId="52FC020A" w14:textId="6F6564EC" w:rsidR="00842E0C" w:rsidRDefault="00842E0C" w:rsidP="00C92692"/>
    <w:p w14:paraId="46278081" w14:textId="14D33F0D" w:rsidR="00842E0C" w:rsidRDefault="00842E0C" w:rsidP="00C92692"/>
    <w:p w14:paraId="7CD96DEB" w14:textId="3C5AD42C" w:rsidR="00842E0C" w:rsidRDefault="00842E0C" w:rsidP="00C92692"/>
    <w:p w14:paraId="4BD7F3FA" w14:textId="75C9ADB6" w:rsidR="00842E0C" w:rsidRDefault="00842E0C" w:rsidP="00C92692"/>
    <w:p w14:paraId="65C8BA7B" w14:textId="51D3934B" w:rsidR="00C92692" w:rsidRDefault="00C92692" w:rsidP="00C92692">
      <w:r>
        <w:t xml:space="preserve">This is the login form, at this stage the teach will need to input their username and password. This will allow for Id to be found, and which class belongs to them. If the Admin account is used then </w:t>
      </w:r>
      <w:r w:rsidR="003E7624">
        <w:t xml:space="preserve">then class will not be specified and all accounts can be seen. </w:t>
      </w:r>
    </w:p>
    <w:p w14:paraId="003908E5" w14:textId="2716DBF6" w:rsidR="00C92692" w:rsidRDefault="00C92692" w:rsidP="00C92692"/>
    <w:p w14:paraId="33012AA3" w14:textId="4ECD6EE7" w:rsidR="00C92692" w:rsidRDefault="00C92692" w:rsidP="00C92692"/>
    <w:p w14:paraId="3A247CE5" w14:textId="24D82307" w:rsidR="00C92692" w:rsidRDefault="00C92692" w:rsidP="00C92692"/>
    <w:p w14:paraId="12C4821C" w14:textId="17C0395A" w:rsidR="00C92692" w:rsidRDefault="00C92692" w:rsidP="00C92692"/>
    <w:p w14:paraId="4464E89E" w14:textId="6E3CD4B4" w:rsidR="00C92692" w:rsidRDefault="00C92692" w:rsidP="00C92692"/>
    <w:p w14:paraId="2EB8FF65" w14:textId="0A2A7EDE" w:rsidR="00C92692" w:rsidRDefault="00C92692" w:rsidP="00C92692"/>
    <w:p w14:paraId="1B51AE77" w14:textId="279EDE54" w:rsidR="00C92692" w:rsidRDefault="00C92692" w:rsidP="00C92692"/>
    <w:p w14:paraId="0BF7B918" w14:textId="20236874" w:rsidR="00C92692" w:rsidRPr="00C92692" w:rsidRDefault="00C92692" w:rsidP="00C92692"/>
    <w:p w14:paraId="62665AEB" w14:textId="3D5AFF9C" w:rsidR="00F61FDD" w:rsidRDefault="00D8402F" w:rsidP="002E2BC4">
      <w:pPr>
        <w:pStyle w:val="Heading3"/>
      </w:pPr>
      <w:r>
        <w:lastRenderedPageBreak/>
        <w:t>Teacher form</w:t>
      </w:r>
    </w:p>
    <w:p w14:paraId="0BBACB15" w14:textId="64E5E4B5" w:rsidR="00F61FDD" w:rsidRDefault="006C5B23" w:rsidP="00C129D9">
      <w:r>
        <w:rPr>
          <w:noProof/>
          <w:lang w:eastAsia="en-GB"/>
        </w:rPr>
        <mc:AlternateContent>
          <mc:Choice Requires="wps">
            <w:drawing>
              <wp:anchor distT="45720" distB="45720" distL="114300" distR="114300" simplePos="0" relativeHeight="251701248" behindDoc="0" locked="0" layoutInCell="1" allowOverlap="1" wp14:anchorId="61B5F587" wp14:editId="708D4A5A">
                <wp:simplePos x="0" y="0"/>
                <wp:positionH relativeFrom="margin">
                  <wp:posOffset>914400</wp:posOffset>
                </wp:positionH>
                <wp:positionV relativeFrom="paragraph">
                  <wp:posOffset>161290</wp:posOffset>
                </wp:positionV>
                <wp:extent cx="1504950" cy="4476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solidFill>
                            <a:srgbClr val="000000"/>
                          </a:solidFill>
                          <a:miter lim="800000"/>
                          <a:headEnd/>
                          <a:tailEnd/>
                        </a:ln>
                      </wps:spPr>
                      <wps:txbx>
                        <w:txbxContent>
                          <w:p w14:paraId="49B7169A" w14:textId="776A5A40" w:rsidR="00C5280B" w:rsidRDefault="00C5280B" w:rsidP="008C4D5D">
                            <w:r>
                              <w:t>Displays the forename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5F587" id="_x0000_s1034" type="#_x0000_t202" style="position:absolute;margin-left:1in;margin-top:12.7pt;width:118.5pt;height:3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do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">
                <v:textbox>
                  <w:txbxContent>
                    <w:p w14:paraId="49B7169A" w14:textId="776A5A40" w:rsidR="00C5280B" w:rsidRDefault="00C5280B" w:rsidP="008C4D5D">
                      <w:r>
                        <w:t>Displays the forename of the student.</w:t>
                      </w:r>
                    </w:p>
                  </w:txbxContent>
                </v:textbox>
                <w10:wrap type="square" anchorx="margin"/>
              </v:shape>
            </w:pict>
          </mc:Fallback>
        </mc:AlternateContent>
      </w:r>
      <w:r w:rsidR="00E50A5F">
        <w:rPr>
          <w:noProof/>
          <w:lang w:eastAsia="en-GB"/>
        </w:rPr>
        <mc:AlternateContent>
          <mc:Choice Requires="wps">
            <w:drawing>
              <wp:anchor distT="45720" distB="45720" distL="114300" distR="114300" simplePos="0" relativeHeight="251713536" behindDoc="0" locked="0" layoutInCell="1" allowOverlap="1" wp14:anchorId="314E1366" wp14:editId="4267C891">
                <wp:simplePos x="0" y="0"/>
                <wp:positionH relativeFrom="column">
                  <wp:posOffset>2942590</wp:posOffset>
                </wp:positionH>
                <wp:positionV relativeFrom="paragraph">
                  <wp:posOffset>132715</wp:posOffset>
                </wp:positionV>
                <wp:extent cx="1724025" cy="4476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solidFill>
                          <a:srgbClr val="FFFFFF"/>
                        </a:solidFill>
                        <a:ln w="9525">
                          <a:solidFill>
                            <a:srgbClr val="000000"/>
                          </a:solidFill>
                          <a:miter lim="800000"/>
                          <a:headEnd/>
                          <a:tailEnd/>
                        </a:ln>
                      </wps:spPr>
                      <wps:txbx>
                        <w:txbxContent>
                          <w:p w14:paraId="1EBCB307" w14:textId="3BAFF3D5" w:rsidR="00C5280B" w:rsidRDefault="00C5280B" w:rsidP="008C4D5D">
                            <w:r>
                              <w:t xml:space="preserve">This displays the student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366" id="_x0000_s1035" type="#_x0000_t202" style="position:absolute;margin-left:231.7pt;margin-top:10.45pt;width:135.75pt;height:35.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">
                <v:textbox>
                  <w:txbxContent>
                    <w:p w14:paraId="1EBCB307" w14:textId="3BAFF3D5" w:rsidR="00C5280B" w:rsidRDefault="00C5280B" w:rsidP="008C4D5D">
                      <w:r>
                        <w:t xml:space="preserve">This displays the student ID. </w:t>
                      </w:r>
                    </w:p>
                  </w:txbxContent>
                </v:textbox>
                <w10:wrap type="square"/>
              </v:shape>
            </w:pict>
          </mc:Fallback>
        </mc:AlternateContent>
      </w:r>
    </w:p>
    <w:p w14:paraId="180D92B6" w14:textId="22FBC8E8" w:rsidR="00F61FDD" w:rsidRDefault="006C5B23" w:rsidP="00C129D9">
      <w:r>
        <w:rPr>
          <w:noProof/>
          <w:lang w:eastAsia="en-GB"/>
        </w:rPr>
        <mc:AlternateContent>
          <mc:Choice Requires="wps">
            <w:drawing>
              <wp:anchor distT="0" distB="0" distL="114300" distR="114300" simplePos="0" relativeHeight="251724800" behindDoc="0" locked="0" layoutInCell="1" allowOverlap="1" wp14:anchorId="4707305E" wp14:editId="73228175">
                <wp:simplePos x="0" y="0"/>
                <wp:positionH relativeFrom="column">
                  <wp:posOffset>1790699</wp:posOffset>
                </wp:positionH>
                <wp:positionV relativeFrom="paragraph">
                  <wp:posOffset>285115</wp:posOffset>
                </wp:positionV>
                <wp:extent cx="295275" cy="1009650"/>
                <wp:effectExtent l="0" t="38100" r="66675" b="19050"/>
                <wp:wrapNone/>
                <wp:docPr id="206" name="Straight Arrow Connector 206"/>
                <wp:cNvGraphicFramePr/>
                <a:graphic xmlns:a="http://schemas.openxmlformats.org/drawingml/2006/main">
                  <a:graphicData uri="http://schemas.microsoft.com/office/word/2010/wordprocessingShape">
                    <wps:wsp>
                      <wps:cNvCnPr/>
                      <wps:spPr>
                        <a:xfrm flipV="1">
                          <a:off x="0" y="0"/>
                          <a:ext cx="2952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63B0B5" id="Straight Arrow Connector 206" o:spid="_x0000_s1026" type="#_x0000_t32" style="position:absolute;margin-left:141pt;margin-top:22.45pt;width:23.25pt;height:7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14:anchorId="7B332D5B" wp14:editId="077F45FD">
                <wp:simplePos x="0" y="0"/>
                <wp:positionH relativeFrom="column">
                  <wp:posOffset>2828924</wp:posOffset>
                </wp:positionH>
                <wp:positionV relativeFrom="paragraph">
                  <wp:posOffset>208914</wp:posOffset>
                </wp:positionV>
                <wp:extent cx="542925" cy="704850"/>
                <wp:effectExtent l="0" t="38100" r="47625" b="19050"/>
                <wp:wrapNone/>
                <wp:docPr id="207" name="Straight Arrow Connector 207"/>
                <wp:cNvGraphicFramePr/>
                <a:graphic xmlns:a="http://schemas.openxmlformats.org/drawingml/2006/main">
                  <a:graphicData uri="http://schemas.microsoft.com/office/word/2010/wordprocessingShape">
                    <wps:wsp>
                      <wps:cNvCnPr/>
                      <wps:spPr>
                        <a:xfrm flipV="1">
                          <a:off x="0" y="0"/>
                          <a:ext cx="5429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DEA940" id="Straight Arrow Connector 207" o:spid="_x0000_s1026" type="#_x0000_t32" style="position:absolute;margin-left:222.75pt;margin-top:16.45pt;width:42.75pt;height:5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" strokecolor="#5b9bd5 [3204]" strokeweight=".5pt">
                <v:stroke endarrow="block" joinstyle="miter"/>
              </v:shape>
            </w:pict>
          </mc:Fallback>
        </mc:AlternateContent>
      </w:r>
    </w:p>
    <w:p w14:paraId="5BC21ECA" w14:textId="19F9EF12" w:rsidR="00F61FDD" w:rsidRDefault="006C5B23" w:rsidP="00C129D9">
      <w:r>
        <w:rPr>
          <w:noProof/>
          <w:lang w:eastAsia="en-GB"/>
        </w:rPr>
        <mc:AlternateContent>
          <mc:Choice Requires="wps">
            <w:drawing>
              <wp:anchor distT="0" distB="0" distL="114300" distR="114300" simplePos="0" relativeHeight="251726848" behindDoc="0" locked="0" layoutInCell="1" allowOverlap="1" wp14:anchorId="24554BE6" wp14:editId="0DCBD3E5">
                <wp:simplePos x="0" y="0"/>
                <wp:positionH relativeFrom="column">
                  <wp:posOffset>514350</wp:posOffset>
                </wp:positionH>
                <wp:positionV relativeFrom="paragraph">
                  <wp:posOffset>780415</wp:posOffset>
                </wp:positionV>
                <wp:extent cx="1200150" cy="542925"/>
                <wp:effectExtent l="38100" t="38100" r="1905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12001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95DBE" id="Straight Arrow Connector 208" o:spid="_x0000_s1026" type="#_x0000_t32" style="position:absolute;margin-left:40.5pt;margin-top:61.45pt;width:94.5pt;height:42.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14:anchorId="04F1B6B7" wp14:editId="5262EC47">
                <wp:simplePos x="0" y="0"/>
                <wp:positionH relativeFrom="column">
                  <wp:posOffset>704850</wp:posOffset>
                </wp:positionH>
                <wp:positionV relativeFrom="paragraph">
                  <wp:posOffset>1247140</wp:posOffset>
                </wp:positionV>
                <wp:extent cx="962025" cy="371475"/>
                <wp:effectExtent l="38100" t="3810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9620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F842C" id="Straight Arrow Connector 205" o:spid="_x0000_s1026" type="#_x0000_t32" style="position:absolute;margin-left:55.5pt;margin-top:98.2pt;width:75.75pt;height:29.2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ED8F8B8" wp14:editId="6F181977">
                <wp:simplePos x="0" y="0"/>
                <wp:positionH relativeFrom="column">
                  <wp:posOffset>600075</wp:posOffset>
                </wp:positionH>
                <wp:positionV relativeFrom="paragraph">
                  <wp:posOffset>1856740</wp:posOffset>
                </wp:positionV>
                <wp:extent cx="1057275" cy="95250"/>
                <wp:effectExtent l="0" t="57150" r="28575" b="19050"/>
                <wp:wrapNone/>
                <wp:docPr id="204" name="Straight Arrow Connector 204"/>
                <wp:cNvGraphicFramePr/>
                <a:graphic xmlns:a="http://schemas.openxmlformats.org/drawingml/2006/main">
                  <a:graphicData uri="http://schemas.microsoft.com/office/word/2010/wordprocessingShape">
                    <wps:wsp>
                      <wps:cNvCnPr/>
                      <wps:spPr>
                        <a:xfrm flipH="1" flipV="1">
                          <a:off x="0" y="0"/>
                          <a:ext cx="10572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B07C5" id="Straight Arrow Connector 204" o:spid="_x0000_s1026" type="#_x0000_t32" style="position:absolute;margin-left:47.25pt;margin-top:146.2pt;width:83.25pt;height: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5584" behindDoc="0" locked="0" layoutInCell="1" allowOverlap="1" wp14:anchorId="085B3DF9" wp14:editId="7431D8C0">
                <wp:simplePos x="0" y="0"/>
                <wp:positionH relativeFrom="column">
                  <wp:posOffset>4410075</wp:posOffset>
                </wp:positionH>
                <wp:positionV relativeFrom="paragraph">
                  <wp:posOffset>1625600</wp:posOffset>
                </wp:positionV>
                <wp:extent cx="723900" cy="104775"/>
                <wp:effectExtent l="0" t="0" r="76200" b="85725"/>
                <wp:wrapNone/>
                <wp:docPr id="199" name="Straight Arrow Connector 199"/>
                <wp:cNvGraphicFramePr/>
                <a:graphic xmlns:a="http://schemas.openxmlformats.org/drawingml/2006/main">
                  <a:graphicData uri="http://schemas.microsoft.com/office/word/2010/wordprocessingShape">
                    <wps:wsp>
                      <wps:cNvCnPr/>
                      <wps:spPr>
                        <a:xfrm>
                          <a:off x="0" y="0"/>
                          <a:ext cx="7239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A2B809" id="Straight Arrow Connector 199" o:spid="_x0000_s1026" type="#_x0000_t32" style="position:absolute;margin-left:347.25pt;margin-top:128pt;width:57pt;height: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4560" behindDoc="0" locked="0" layoutInCell="1" allowOverlap="1" wp14:anchorId="299DF3D6" wp14:editId="0B179CD7">
                <wp:simplePos x="0" y="0"/>
                <wp:positionH relativeFrom="column">
                  <wp:posOffset>4495800</wp:posOffset>
                </wp:positionH>
                <wp:positionV relativeFrom="paragraph">
                  <wp:posOffset>892175</wp:posOffset>
                </wp:positionV>
                <wp:extent cx="581025" cy="76200"/>
                <wp:effectExtent l="0" t="57150" r="9525" b="19050"/>
                <wp:wrapNone/>
                <wp:docPr id="198" name="Straight Arrow Connector 198"/>
                <wp:cNvGraphicFramePr/>
                <a:graphic xmlns:a="http://schemas.openxmlformats.org/drawingml/2006/main">
                  <a:graphicData uri="http://schemas.microsoft.com/office/word/2010/wordprocessingShape">
                    <wps:wsp>
                      <wps:cNvCnPr/>
                      <wps:spPr>
                        <a:xfrm flipV="1">
                          <a:off x="0" y="0"/>
                          <a:ext cx="5810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CCC80" id="Straight Arrow Connector 198" o:spid="_x0000_s1026" type="#_x0000_t32" style="position:absolute;margin-left:354pt;margin-top:70.25pt;width:45.75pt;height: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99200" behindDoc="0" locked="0" layoutInCell="1" allowOverlap="1" wp14:anchorId="6C880BF3" wp14:editId="51D2098A">
                <wp:simplePos x="0" y="0"/>
                <wp:positionH relativeFrom="column">
                  <wp:posOffset>5105400</wp:posOffset>
                </wp:positionH>
                <wp:positionV relativeFrom="paragraph">
                  <wp:posOffset>1539875</wp:posOffset>
                </wp:positionV>
                <wp:extent cx="1504950" cy="1000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00125"/>
                        </a:xfrm>
                        <a:prstGeom prst="rect">
                          <a:avLst/>
                        </a:prstGeom>
                        <a:solidFill>
                          <a:srgbClr val="FFFFFF"/>
                        </a:solidFill>
                        <a:ln w="9525">
                          <a:solidFill>
                            <a:srgbClr val="000000"/>
                          </a:solidFill>
                          <a:miter lim="800000"/>
                          <a:headEnd/>
                          <a:tailEnd/>
                        </a:ln>
                      </wps:spPr>
                      <wps:txbx>
                        <w:txbxContent>
                          <w:p w14:paraId="284BEF81" w14:textId="48594E35" w:rsidR="00C5280B" w:rsidRDefault="00C5280B" w:rsidP="008C4D5D">
                            <w:r>
                              <w:t xml:space="preserve">This removed the current record that is selected. It removes password, username and ac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80BF3" id="_x0000_s1036" type="#_x0000_t202" style="position:absolute;margin-left:402pt;margin-top:121.25pt;width:118.5pt;height:7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">
                <v:textbox>
                  <w:txbxContent>
                    <w:p w14:paraId="284BEF81" w14:textId="48594E35" w:rsidR="00C5280B" w:rsidRDefault="00C5280B" w:rsidP="008C4D5D">
                      <w:r>
                        <w:t xml:space="preserve">This removed the current record that is selected. It removes password, username and account. </w:t>
                      </w:r>
                    </w:p>
                  </w:txbxContent>
                </v:textbox>
                <w10:wrap type="square"/>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073E46F" wp14:editId="1076E4EC">
                <wp:simplePos x="0" y="0"/>
                <wp:positionH relativeFrom="column">
                  <wp:posOffset>-772160</wp:posOffset>
                </wp:positionH>
                <wp:positionV relativeFrom="paragraph">
                  <wp:posOffset>951865</wp:posOffset>
                </wp:positionV>
                <wp:extent cx="1533525" cy="4762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76250"/>
                        </a:xfrm>
                        <a:prstGeom prst="rect">
                          <a:avLst/>
                        </a:prstGeom>
                        <a:solidFill>
                          <a:srgbClr val="FFFFFF"/>
                        </a:solidFill>
                        <a:ln w="9525">
                          <a:solidFill>
                            <a:srgbClr val="000000"/>
                          </a:solidFill>
                          <a:miter lim="800000"/>
                          <a:headEnd/>
                          <a:tailEnd/>
                        </a:ln>
                      </wps:spPr>
                      <wps:txbx>
                        <w:txbxContent>
                          <w:p w14:paraId="70C0E01F" w14:textId="518A772D" w:rsidR="00C5280B" w:rsidRDefault="00C5280B" w:rsidP="008C4D5D">
                            <w:r>
                              <w:t xml:space="preserve">Displays the class of the stud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3E46F" id="_x0000_s1037" type="#_x0000_t202" style="position:absolute;margin-left:-60.8pt;margin-top:74.95pt;width:120.75pt;height: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">
                <v:textbox>
                  <w:txbxContent>
                    <w:p w14:paraId="70C0E01F" w14:textId="518A772D" w:rsidR="00C5280B" w:rsidRDefault="00C5280B" w:rsidP="008C4D5D">
                      <w:r>
                        <w:t xml:space="preserve">Displays the class of the student. </w:t>
                      </w:r>
                    </w:p>
                  </w:txbxContent>
                </v:textbox>
                <w10:wrap type="square"/>
              </v:shape>
            </w:pict>
          </mc:Fallback>
        </mc:AlternateContent>
      </w:r>
      <w:r w:rsidR="00E50A5F">
        <w:rPr>
          <w:noProof/>
          <w:lang w:eastAsia="en-GB"/>
        </w:rPr>
        <mc:AlternateContent>
          <mc:Choice Requires="wps">
            <w:drawing>
              <wp:anchor distT="45720" distB="45720" distL="114300" distR="114300" simplePos="0" relativeHeight="251688960" behindDoc="0" locked="0" layoutInCell="1" allowOverlap="1" wp14:anchorId="094B3F19" wp14:editId="0FEC0003">
                <wp:simplePos x="0" y="0"/>
                <wp:positionH relativeFrom="column">
                  <wp:posOffset>-762000</wp:posOffset>
                </wp:positionH>
                <wp:positionV relativeFrom="paragraph">
                  <wp:posOffset>294640</wp:posOffset>
                </wp:positionV>
                <wp:extent cx="1457325" cy="609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9525">
                          <a:solidFill>
                            <a:srgbClr val="000000"/>
                          </a:solidFill>
                          <a:miter lim="800000"/>
                          <a:headEnd/>
                          <a:tailEnd/>
                        </a:ln>
                      </wps:spPr>
                      <wps:txbx>
                        <w:txbxContent>
                          <w:p w14:paraId="1BFEA4DB" w14:textId="1F3B15F4" w:rsidR="00C5280B" w:rsidRDefault="00C5280B">
                            <w:r>
                              <w:t>This displays the surname of th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3F19" id="_x0000_s1038" type="#_x0000_t202" style="position:absolute;margin-left:-60pt;margin-top:23.2pt;width:114.75pt;height:4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">
                <v:textbox>
                  <w:txbxContent>
                    <w:p w14:paraId="1BFEA4DB" w14:textId="1F3B15F4" w:rsidR="00C5280B" w:rsidRDefault="00C5280B">
                      <w:r>
                        <w:t>This displays the surname of the student.</w:t>
                      </w:r>
                    </w:p>
                  </w:txbxContent>
                </v:textbox>
                <w10:wrap type="square"/>
              </v:shape>
            </w:pict>
          </mc:Fallback>
        </mc:AlternateContent>
      </w:r>
      <w:r w:rsidR="008C4D5D">
        <w:rPr>
          <w:noProof/>
          <w:lang w:eastAsia="en-GB"/>
        </w:rPr>
        <w:drawing>
          <wp:anchor distT="0" distB="0" distL="114300" distR="114300" simplePos="0" relativeHeight="251686912" behindDoc="0" locked="0" layoutInCell="1" allowOverlap="1" wp14:anchorId="12A818CA" wp14:editId="40128C77">
            <wp:simplePos x="0" y="0"/>
            <wp:positionH relativeFrom="page">
              <wp:posOffset>1685925</wp:posOffset>
            </wp:positionH>
            <wp:positionV relativeFrom="paragraph">
              <wp:posOffset>161290</wp:posOffset>
            </wp:positionV>
            <wp:extent cx="4200525" cy="32289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50F21A.tmp"/>
                    <pic:cNvPicPr/>
                  </pic:nvPicPr>
                  <pic:blipFill rotWithShape="1">
                    <a:blip r:embed="rId7" cstate="print">
                      <a:extLst>
                        <a:ext uri="{28A0092B-C50C-407E-A947-70E740481C1C}">
                          <a14:useLocalDpi xmlns:a14="http://schemas.microsoft.com/office/drawing/2010/main" val="0"/>
                        </a:ext>
                      </a:extLst>
                    </a:blip>
                    <a:srcRect l="2326" t="10969" r="71416" b="50335"/>
                    <a:stretch/>
                  </pic:blipFill>
                  <pic:spPr bwMode="auto">
                    <a:xfrm>
                      <a:off x="0" y="0"/>
                      <a:ext cx="4200525"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420F2" w14:textId="644FA61C" w:rsidR="00F61FDD" w:rsidRDefault="006C5B23" w:rsidP="00C129D9">
      <w:r>
        <w:rPr>
          <w:noProof/>
          <w:lang w:eastAsia="en-GB"/>
        </w:rPr>
        <mc:AlternateContent>
          <mc:Choice Requires="wps">
            <w:drawing>
              <wp:anchor distT="0" distB="0" distL="114300" distR="114300" simplePos="0" relativeHeight="251721728" behindDoc="0" locked="0" layoutInCell="1" allowOverlap="1" wp14:anchorId="5EA46EB1" wp14:editId="2CE7A009">
                <wp:simplePos x="0" y="0"/>
                <wp:positionH relativeFrom="column">
                  <wp:posOffset>742950</wp:posOffset>
                </wp:positionH>
                <wp:positionV relativeFrom="paragraph">
                  <wp:posOffset>1990090</wp:posOffset>
                </wp:positionV>
                <wp:extent cx="885825" cy="523875"/>
                <wp:effectExtent l="38100" t="0" r="28575" b="47625"/>
                <wp:wrapNone/>
                <wp:docPr id="203" name="Straight Arrow Connector 203"/>
                <wp:cNvGraphicFramePr/>
                <a:graphic xmlns:a="http://schemas.openxmlformats.org/drawingml/2006/main">
                  <a:graphicData uri="http://schemas.microsoft.com/office/word/2010/wordprocessingShape">
                    <wps:wsp>
                      <wps:cNvCnPr/>
                      <wps:spPr>
                        <a:xfrm flipH="1">
                          <a:off x="0" y="0"/>
                          <a:ext cx="8858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E183E" id="Straight Arrow Connector 203" o:spid="_x0000_s1026" type="#_x0000_t32" style="position:absolute;margin-left:58.5pt;margin-top:156.7pt;width:69.75pt;height:41.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2F84C963" wp14:editId="1725676C">
                <wp:simplePos x="0" y="0"/>
                <wp:positionH relativeFrom="column">
                  <wp:posOffset>733425</wp:posOffset>
                </wp:positionH>
                <wp:positionV relativeFrom="paragraph">
                  <wp:posOffset>1951989</wp:posOffset>
                </wp:positionV>
                <wp:extent cx="2057400" cy="1838325"/>
                <wp:effectExtent l="38100" t="0" r="19050" b="47625"/>
                <wp:wrapNone/>
                <wp:docPr id="202" name="Straight Arrow Connector 202"/>
                <wp:cNvGraphicFramePr/>
                <a:graphic xmlns:a="http://schemas.openxmlformats.org/drawingml/2006/main">
                  <a:graphicData uri="http://schemas.microsoft.com/office/word/2010/wordprocessingShape">
                    <wps:wsp>
                      <wps:cNvCnPr/>
                      <wps:spPr>
                        <a:xfrm flipH="1">
                          <a:off x="0" y="0"/>
                          <a:ext cx="2057400"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80911B" id="Straight Arrow Connector 202" o:spid="_x0000_s1026" type="#_x0000_t32" style="position:absolute;margin-left:57.75pt;margin-top:153.7pt;width:162pt;height:144.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3D517C80" wp14:editId="2386A67C">
                <wp:simplePos x="0" y="0"/>
                <wp:positionH relativeFrom="column">
                  <wp:posOffset>-838200</wp:posOffset>
                </wp:positionH>
                <wp:positionV relativeFrom="paragraph">
                  <wp:posOffset>2332990</wp:posOffset>
                </wp:positionV>
                <wp:extent cx="1609725" cy="10191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19175"/>
                        </a:xfrm>
                        <a:prstGeom prst="rect">
                          <a:avLst/>
                        </a:prstGeom>
                        <a:solidFill>
                          <a:srgbClr val="FFFFFF"/>
                        </a:solidFill>
                        <a:ln w="9525">
                          <a:solidFill>
                            <a:srgbClr val="000000"/>
                          </a:solidFill>
                          <a:miter lim="800000"/>
                          <a:headEnd/>
                          <a:tailEnd/>
                        </a:ln>
                      </wps:spPr>
                      <wps:txbx>
                        <w:txbxContent>
                          <w:p w14:paraId="7FF9854D" w14:textId="4ED5246A" w:rsidR="00C5280B" w:rsidRDefault="00C5280B" w:rsidP="008C4D5D">
                            <w:r>
                              <w:t>This allows the user to choose which multiple they would like to see the scores of the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7C80" id="_x0000_s1039" type="#_x0000_t202" style="position:absolute;margin-left:-66pt;margin-top:183.7pt;width:126.75pt;height:8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">
                <v:textbox>
                  <w:txbxContent>
                    <w:p w14:paraId="7FF9854D" w14:textId="4ED5246A" w:rsidR="00C5280B" w:rsidRDefault="00C5280B" w:rsidP="008C4D5D">
                      <w:r>
                        <w:t>This allows the user to choose which multiple they would like to see the scores of the children.</w:t>
                      </w:r>
                    </w:p>
                  </w:txbxContent>
                </v:textbox>
                <w10:wrap type="square"/>
              </v:shape>
            </w:pict>
          </mc:Fallback>
        </mc:AlternateContent>
      </w:r>
      <w:r>
        <w:rPr>
          <w:noProof/>
          <w:lang w:eastAsia="en-GB"/>
        </w:rPr>
        <mc:AlternateContent>
          <mc:Choice Requires="wps">
            <w:drawing>
              <wp:anchor distT="45720" distB="45720" distL="114300" distR="114300" simplePos="0" relativeHeight="251693056" behindDoc="0" locked="0" layoutInCell="1" allowOverlap="1" wp14:anchorId="39C67264" wp14:editId="6D43071F">
                <wp:simplePos x="0" y="0"/>
                <wp:positionH relativeFrom="column">
                  <wp:posOffset>-771525</wp:posOffset>
                </wp:positionH>
                <wp:positionV relativeFrom="paragraph">
                  <wp:posOffset>1361440</wp:posOffset>
                </wp:positionV>
                <wp:extent cx="1466850" cy="4953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95300"/>
                        </a:xfrm>
                        <a:prstGeom prst="rect">
                          <a:avLst/>
                        </a:prstGeom>
                        <a:solidFill>
                          <a:srgbClr val="FFFFFF"/>
                        </a:solidFill>
                        <a:ln w="9525">
                          <a:solidFill>
                            <a:srgbClr val="000000"/>
                          </a:solidFill>
                          <a:miter lim="800000"/>
                          <a:headEnd/>
                          <a:tailEnd/>
                        </a:ln>
                      </wps:spPr>
                      <wps:txbx>
                        <w:txbxContent>
                          <w:p w14:paraId="2C29E56E" w14:textId="7D36ACA0" w:rsidR="00C5280B" w:rsidRDefault="00C5280B" w:rsidP="008C4D5D">
                            <w:r>
                              <w:t>This displays the classes averag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67264" id="_x0000_s1040" type="#_x0000_t202" style="position:absolute;margin-left:-60.75pt;margin-top:107.2pt;width:115.5pt;height:3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yKAIAAE0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">
                <v:textbox>
                  <w:txbxContent>
                    <w:p w14:paraId="2C29E56E" w14:textId="7D36ACA0" w:rsidR="00C5280B" w:rsidRDefault="00C5280B" w:rsidP="008C4D5D">
                      <w:r>
                        <w:t>This displays the classes average score.</w:t>
                      </w:r>
                    </w:p>
                  </w:txbxContent>
                </v:textbox>
                <w10:wrap type="square"/>
              </v:shape>
            </w:pict>
          </mc:Fallback>
        </mc:AlternateContent>
      </w:r>
      <w:r w:rsidR="008C4D5D">
        <w:rPr>
          <w:noProof/>
          <w:lang w:eastAsia="en-GB"/>
        </w:rPr>
        <mc:AlternateContent>
          <mc:Choice Requires="wps">
            <w:drawing>
              <wp:anchor distT="45720" distB="45720" distL="114300" distR="114300" simplePos="0" relativeHeight="251709440" behindDoc="0" locked="0" layoutInCell="1" allowOverlap="1" wp14:anchorId="5D69FA71" wp14:editId="0CCC97AA">
                <wp:simplePos x="0" y="0"/>
                <wp:positionH relativeFrom="page">
                  <wp:posOffset>5924550</wp:posOffset>
                </wp:positionH>
                <wp:positionV relativeFrom="paragraph">
                  <wp:posOffset>75565</wp:posOffset>
                </wp:positionV>
                <wp:extent cx="1447800" cy="106680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66800"/>
                        </a:xfrm>
                        <a:prstGeom prst="rect">
                          <a:avLst/>
                        </a:prstGeom>
                        <a:solidFill>
                          <a:srgbClr val="FFFFFF"/>
                        </a:solidFill>
                        <a:ln w="9525">
                          <a:solidFill>
                            <a:srgbClr val="000000"/>
                          </a:solidFill>
                          <a:miter lim="800000"/>
                          <a:headEnd/>
                          <a:tailEnd/>
                        </a:ln>
                      </wps:spPr>
                      <wps:txbx>
                        <w:txbxContent>
                          <w:p w14:paraId="40BA86AD" w14:textId="66BC5511" w:rsidR="00C5280B" w:rsidRDefault="00C5280B" w:rsidP="008C4D5D">
                            <w:r>
                              <w:t xml:space="preserve">This is only accessible when the admin account is opened. This take the user to the add teacher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FA71" id="_x0000_s1041" type="#_x0000_t202" style="position:absolute;margin-left:466.5pt;margin-top:5.95pt;width:114pt;height:8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">
                <v:textbox>
                  <w:txbxContent>
                    <w:p w14:paraId="40BA86AD" w14:textId="66BC5511" w:rsidR="00C5280B" w:rsidRDefault="00C5280B" w:rsidP="008C4D5D">
                      <w:r>
                        <w:t xml:space="preserve">This is only accessible when the admin account is opened. This take the user to the add teacher form. </w:t>
                      </w:r>
                    </w:p>
                  </w:txbxContent>
                </v:textbox>
                <w10:wrap type="square" anchorx="page"/>
              </v:shape>
            </w:pict>
          </mc:Fallback>
        </mc:AlternateContent>
      </w:r>
    </w:p>
    <w:p w14:paraId="2210BD88" w14:textId="0939E55C" w:rsidR="00F61FDD" w:rsidRDefault="00AA1FFD" w:rsidP="00C129D9">
      <w:r>
        <w:rPr>
          <w:noProof/>
          <w:lang w:eastAsia="en-GB"/>
        </w:rPr>
        <mc:AlternateContent>
          <mc:Choice Requires="wps">
            <w:drawing>
              <wp:anchor distT="0" distB="0" distL="114300" distR="114300" simplePos="0" relativeHeight="251815936" behindDoc="0" locked="0" layoutInCell="1" allowOverlap="1" wp14:anchorId="0D20A2F6" wp14:editId="75FEFD98">
                <wp:simplePos x="0" y="0"/>
                <wp:positionH relativeFrom="column">
                  <wp:posOffset>4019550</wp:posOffset>
                </wp:positionH>
                <wp:positionV relativeFrom="paragraph">
                  <wp:posOffset>602614</wp:posOffset>
                </wp:positionV>
                <wp:extent cx="552450" cy="1743075"/>
                <wp:effectExtent l="0" t="0" r="76200" b="47625"/>
                <wp:wrapNone/>
                <wp:docPr id="252" name="Straight Arrow Connector 252"/>
                <wp:cNvGraphicFramePr/>
                <a:graphic xmlns:a="http://schemas.openxmlformats.org/drawingml/2006/main">
                  <a:graphicData uri="http://schemas.microsoft.com/office/word/2010/wordprocessingShape">
                    <wps:wsp>
                      <wps:cNvCnPr/>
                      <wps:spPr>
                        <a:xfrm>
                          <a:off x="0" y="0"/>
                          <a:ext cx="55245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962A51" id="_x0000_t32" coordsize="21600,21600" o:spt="32" o:oned="t" path="m,l21600,21600e" filled="f">
                <v:path arrowok="t" fillok="f" o:connecttype="none"/>
                <o:lock v:ext="edit" shapetype="t"/>
              </v:shapetype>
              <v:shape id="Straight Arrow Connector 252" o:spid="_x0000_s1026" type="#_x0000_t32" style="position:absolute;margin-left:316.5pt;margin-top:47.45pt;width:43.5pt;height:137.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" strokecolor="#5b9bd5 [3204]" strokeweight=".5pt">
                <v:stroke endarrow="block" joinstyle="miter"/>
              </v:shape>
            </w:pict>
          </mc:Fallback>
        </mc:AlternateContent>
      </w:r>
      <w:r>
        <w:rPr>
          <w:noProof/>
          <w:lang w:eastAsia="en-GB"/>
        </w:rPr>
        <w:drawing>
          <wp:anchor distT="0" distB="0" distL="114300" distR="114300" simplePos="0" relativeHeight="251812864" behindDoc="0" locked="0" layoutInCell="1" allowOverlap="1" wp14:anchorId="2DCF357D" wp14:editId="2CF849AC">
            <wp:simplePos x="0" y="0"/>
            <wp:positionH relativeFrom="column">
              <wp:posOffset>3588385</wp:posOffset>
            </wp:positionH>
            <wp:positionV relativeFrom="paragraph">
              <wp:posOffset>497840</wp:posOffset>
            </wp:positionV>
            <wp:extent cx="496662" cy="1428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D0692B.tmp"/>
                    <pic:cNvPicPr/>
                  </pic:nvPicPr>
                  <pic:blipFill>
                    <a:blip r:embed="rId8">
                      <a:extLst>
                        <a:ext uri="{28A0092B-C50C-407E-A947-70E740481C1C}">
                          <a14:useLocalDpi xmlns:a14="http://schemas.microsoft.com/office/drawing/2010/main" val="0"/>
                        </a:ext>
                      </a:extLst>
                    </a:blip>
                    <a:stretch>
                      <a:fillRect/>
                    </a:stretch>
                  </pic:blipFill>
                  <pic:spPr>
                    <a:xfrm>
                      <a:off x="0" y="0"/>
                      <a:ext cx="498664" cy="143451"/>
                    </a:xfrm>
                    <a:prstGeom prst="rect">
                      <a:avLst/>
                    </a:prstGeom>
                  </pic:spPr>
                </pic:pic>
              </a:graphicData>
            </a:graphic>
            <wp14:sizeRelH relativeFrom="margin">
              <wp14:pctWidth>0</wp14:pctWidth>
            </wp14:sizeRelH>
            <wp14:sizeRelV relativeFrom="margin">
              <wp14:pctHeight>0</wp14:pctHeight>
            </wp14:sizeRelV>
          </wp:anchor>
        </w:drawing>
      </w:r>
      <w:r w:rsidR="006C5B23">
        <w:rPr>
          <w:noProof/>
          <w:lang w:eastAsia="en-GB"/>
        </w:rPr>
        <mc:AlternateContent>
          <mc:Choice Requires="wps">
            <w:drawing>
              <wp:anchor distT="0" distB="0" distL="114300" distR="114300" simplePos="0" relativeHeight="251716608" behindDoc="0" locked="0" layoutInCell="1" allowOverlap="1" wp14:anchorId="2AC5B24F" wp14:editId="11BA6E59">
                <wp:simplePos x="0" y="0"/>
                <wp:positionH relativeFrom="column">
                  <wp:posOffset>4438650</wp:posOffset>
                </wp:positionH>
                <wp:positionV relativeFrom="paragraph">
                  <wp:posOffset>13335</wp:posOffset>
                </wp:positionV>
                <wp:extent cx="838200" cy="428625"/>
                <wp:effectExtent l="0" t="0" r="76200" b="47625"/>
                <wp:wrapNone/>
                <wp:docPr id="3" name="Straight Arrow Connector 3"/>
                <wp:cNvGraphicFramePr/>
                <a:graphic xmlns:a="http://schemas.openxmlformats.org/drawingml/2006/main">
                  <a:graphicData uri="http://schemas.microsoft.com/office/word/2010/wordprocessingShape">
                    <wps:wsp>
                      <wps:cNvCnPr/>
                      <wps:spPr>
                        <a:xfrm>
                          <a:off x="0" y="0"/>
                          <a:ext cx="8382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80CC5" id="Straight Arrow Connector 3" o:spid="_x0000_s1026" type="#_x0000_t32" style="position:absolute;margin-left:349.5pt;margin-top:1.05pt;width:66pt;height:33.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" strokecolor="#5b9bd5 [3204]" strokeweight=".5pt">
                <v:stroke endarrow="block" joinstyle="miter"/>
              </v:shape>
            </w:pict>
          </mc:Fallback>
        </mc:AlternateContent>
      </w:r>
    </w:p>
    <w:p w14:paraId="7743C72C" w14:textId="64EB53A7" w:rsidR="00F61FDD" w:rsidRDefault="006C5B23" w:rsidP="00C129D9">
      <w:r>
        <w:rPr>
          <w:noProof/>
          <w:lang w:eastAsia="en-GB"/>
        </w:rPr>
        <mc:AlternateContent>
          <mc:Choice Requires="wps">
            <w:drawing>
              <wp:anchor distT="0" distB="0" distL="114300" distR="114300" simplePos="0" relativeHeight="251719680" behindDoc="0" locked="0" layoutInCell="1" allowOverlap="1" wp14:anchorId="6BF4F681" wp14:editId="0C45402B">
                <wp:simplePos x="0" y="0"/>
                <wp:positionH relativeFrom="column">
                  <wp:posOffset>2124075</wp:posOffset>
                </wp:positionH>
                <wp:positionV relativeFrom="paragraph">
                  <wp:posOffset>326390</wp:posOffset>
                </wp:positionV>
                <wp:extent cx="200025" cy="676275"/>
                <wp:effectExtent l="0" t="0" r="85725" b="47625"/>
                <wp:wrapNone/>
                <wp:docPr id="201" name="Straight Arrow Connector 201"/>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F0A1E" id="Straight Arrow Connector 201" o:spid="_x0000_s1026" type="#_x0000_t32" style="position:absolute;margin-left:167.25pt;margin-top:25.7pt;width:15.7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C5BB46A" wp14:editId="17F3614D">
                <wp:simplePos x="0" y="0"/>
                <wp:positionH relativeFrom="margin">
                  <wp:posOffset>2667000</wp:posOffset>
                </wp:positionH>
                <wp:positionV relativeFrom="paragraph">
                  <wp:posOffset>231140</wp:posOffset>
                </wp:positionV>
                <wp:extent cx="476250" cy="819150"/>
                <wp:effectExtent l="0" t="0" r="76200" b="57150"/>
                <wp:wrapNone/>
                <wp:docPr id="200" name="Straight Arrow Connector 200"/>
                <wp:cNvGraphicFramePr/>
                <a:graphic xmlns:a="http://schemas.openxmlformats.org/drawingml/2006/main">
                  <a:graphicData uri="http://schemas.microsoft.com/office/word/2010/wordprocessingShape">
                    <wps:wsp>
                      <wps:cNvCnPr/>
                      <wps:spPr>
                        <a:xfrm>
                          <a:off x="0" y="0"/>
                          <a:ext cx="4762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56809" id="Straight Arrow Connector 200" o:spid="_x0000_s1026" type="#_x0000_t32" style="position:absolute;margin-left:210pt;margin-top:18.2pt;width:37.5pt;height:6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" strokecolor="#5b9bd5 [3204]"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9E3F5D0" wp14:editId="120324D5">
                <wp:simplePos x="0" y="0"/>
                <wp:positionH relativeFrom="column">
                  <wp:posOffset>4562475</wp:posOffset>
                </wp:positionH>
                <wp:positionV relativeFrom="paragraph">
                  <wp:posOffset>345440</wp:posOffset>
                </wp:positionV>
                <wp:extent cx="600075" cy="7239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6000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6CAB34" id="Straight Arrow Connector 16" o:spid="_x0000_s1026" type="#_x0000_t32" style="position:absolute;margin-left:359.25pt;margin-top:27.2pt;width:47.25pt;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05344" behindDoc="0" locked="0" layoutInCell="1" allowOverlap="1" wp14:anchorId="2B48B0FB" wp14:editId="5EA86201">
                <wp:simplePos x="0" y="0"/>
                <wp:positionH relativeFrom="page">
                  <wp:posOffset>6086475</wp:posOffset>
                </wp:positionH>
                <wp:positionV relativeFrom="paragraph">
                  <wp:posOffset>13970</wp:posOffset>
                </wp:positionV>
                <wp:extent cx="1200150" cy="80010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00100"/>
                        </a:xfrm>
                        <a:prstGeom prst="rect">
                          <a:avLst/>
                        </a:prstGeom>
                        <a:solidFill>
                          <a:srgbClr val="FFFFFF"/>
                        </a:solidFill>
                        <a:ln w="9525">
                          <a:solidFill>
                            <a:srgbClr val="000000"/>
                          </a:solidFill>
                          <a:miter lim="800000"/>
                          <a:headEnd/>
                          <a:tailEnd/>
                        </a:ln>
                      </wps:spPr>
                      <wps:txbx>
                        <w:txbxContent>
                          <w:p w14:paraId="14E87151" w14:textId="7069E883" w:rsidR="00C5280B" w:rsidRDefault="00C5280B" w:rsidP="008C4D5D">
                            <w:r>
                              <w:t>When clicked this takes the user to the add stud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B0FB" id="_x0000_s1042" type="#_x0000_t202" style="position:absolute;margin-left:479.25pt;margin-top:1.1pt;width:94.5pt;height:63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">
                <v:textbox>
                  <w:txbxContent>
                    <w:p w14:paraId="14E87151" w14:textId="7069E883" w:rsidR="00C5280B" w:rsidRDefault="00C5280B" w:rsidP="008C4D5D">
                      <w:r>
                        <w:t>When clicked this takes the user to the add student form.</w:t>
                      </w:r>
                    </w:p>
                  </w:txbxContent>
                </v:textbox>
                <w10:wrap type="square" anchorx="page"/>
              </v:shape>
            </w:pict>
          </mc:Fallback>
        </mc:AlternateContent>
      </w:r>
    </w:p>
    <w:p w14:paraId="7E3CC8BC" w14:textId="30FFDABA" w:rsidR="00F61FDD" w:rsidRDefault="006C5B23" w:rsidP="00C129D9">
      <w:r>
        <w:rPr>
          <w:noProof/>
          <w:lang w:eastAsia="en-GB"/>
        </w:rPr>
        <mc:AlternateContent>
          <mc:Choice Requires="wps">
            <w:drawing>
              <wp:anchor distT="45720" distB="45720" distL="114300" distR="114300" simplePos="0" relativeHeight="251703296" behindDoc="0" locked="0" layoutInCell="1" allowOverlap="1" wp14:anchorId="4CEC0EFA" wp14:editId="5B078573">
                <wp:simplePos x="0" y="0"/>
                <wp:positionH relativeFrom="column">
                  <wp:posOffset>-619125</wp:posOffset>
                </wp:positionH>
                <wp:positionV relativeFrom="paragraph">
                  <wp:posOffset>381000</wp:posOffset>
                </wp:positionV>
                <wp:extent cx="1704975" cy="5429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42925"/>
                        </a:xfrm>
                        <a:prstGeom prst="rect">
                          <a:avLst/>
                        </a:prstGeom>
                        <a:solidFill>
                          <a:srgbClr val="FFFFFF"/>
                        </a:solidFill>
                        <a:ln w="9525">
                          <a:solidFill>
                            <a:srgbClr val="000000"/>
                          </a:solidFill>
                          <a:miter lim="800000"/>
                          <a:headEnd/>
                          <a:tailEnd/>
                        </a:ln>
                      </wps:spPr>
                      <wps:txbx>
                        <w:txbxContent>
                          <w:p w14:paraId="3AAC70F6" w14:textId="2178F41A" w:rsidR="00C5280B" w:rsidRDefault="00C5280B" w:rsidP="008C4D5D">
                            <w:r>
                              <w:t xml:space="preserve">When clicked it changes the multiple being viewed. </w:t>
                            </w:r>
                          </w:p>
                          <w:p w14:paraId="47DB3FB0" w14:textId="77777777" w:rsidR="00C5280B" w:rsidRDefault="00C5280B" w:rsidP="008C4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0EFA" id="_x0000_s1043" type="#_x0000_t202" style="position:absolute;margin-left:-48.75pt;margin-top:30pt;width:134.25pt;height:4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">
                <v:textbox>
                  <w:txbxContent>
                    <w:p w14:paraId="3AAC70F6" w14:textId="2178F41A" w:rsidR="00C5280B" w:rsidRDefault="00C5280B" w:rsidP="008C4D5D">
                      <w:r>
                        <w:t xml:space="preserve">When clicked it changes the multiple being viewed. </w:t>
                      </w:r>
                    </w:p>
                    <w:p w14:paraId="47DB3FB0" w14:textId="77777777" w:rsidR="00C5280B" w:rsidRDefault="00C5280B" w:rsidP="008C4D5D"/>
                  </w:txbxContent>
                </v:textbox>
                <w10:wrap type="square"/>
              </v:shape>
            </w:pict>
          </mc:Fallback>
        </mc:AlternateContent>
      </w:r>
    </w:p>
    <w:p w14:paraId="7CEDC7E8" w14:textId="3B5DCF1B" w:rsidR="00F61FDD" w:rsidRDefault="006C5B23" w:rsidP="00C129D9">
      <w:r>
        <w:rPr>
          <w:noProof/>
          <w:lang w:eastAsia="en-GB"/>
        </w:rPr>
        <mc:AlternateContent>
          <mc:Choice Requires="wps">
            <w:drawing>
              <wp:anchor distT="45720" distB="45720" distL="114300" distR="114300" simplePos="0" relativeHeight="251711488" behindDoc="0" locked="0" layoutInCell="1" allowOverlap="1" wp14:anchorId="51217BE5" wp14:editId="0DCB936E">
                <wp:simplePos x="0" y="0"/>
                <wp:positionH relativeFrom="margin">
                  <wp:align>center</wp:align>
                </wp:positionH>
                <wp:positionV relativeFrom="paragraph">
                  <wp:posOffset>8890</wp:posOffset>
                </wp:positionV>
                <wp:extent cx="2419350" cy="8286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28675"/>
                        </a:xfrm>
                        <a:prstGeom prst="rect">
                          <a:avLst/>
                        </a:prstGeom>
                        <a:solidFill>
                          <a:srgbClr val="FFFFFF"/>
                        </a:solidFill>
                        <a:ln w="9525">
                          <a:solidFill>
                            <a:srgbClr val="000000"/>
                          </a:solidFill>
                          <a:miter lim="800000"/>
                          <a:headEnd/>
                          <a:tailEnd/>
                        </a:ln>
                      </wps:spPr>
                      <wps:txbx>
                        <w:txbxContent>
                          <w:p w14:paraId="7D834278" w14:textId="14B9CF04" w:rsidR="00C5280B" w:rsidRDefault="00C5280B" w:rsidP="008C4D5D">
                            <w:r>
                              <w:t xml:space="preserve">This changes which student is being displayed. The students are displayed in order of ID. The left arrow decreases the student ID. The right increas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17BE5" id="_x0000_s1044" type="#_x0000_t202" style="position:absolute;margin-left:0;margin-top:.7pt;width:190.5pt;height:65.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YQJgIAAE4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">
                <v:textbox>
                  <w:txbxContent>
                    <w:p w14:paraId="7D834278" w14:textId="14B9CF04" w:rsidR="00C5280B" w:rsidRDefault="00C5280B" w:rsidP="008C4D5D">
                      <w:r>
                        <w:t xml:space="preserve">This changes which student is being displayed. The students are displayed in order of ID. The left arrow decreases the student ID. The right increase it.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69CD2539" wp14:editId="23F5CCAB">
                <wp:simplePos x="0" y="0"/>
                <wp:positionH relativeFrom="column">
                  <wp:posOffset>4791075</wp:posOffset>
                </wp:positionH>
                <wp:positionV relativeFrom="paragraph">
                  <wp:posOffset>123825</wp:posOffset>
                </wp:positionV>
                <wp:extent cx="1514475" cy="6477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47700"/>
                        </a:xfrm>
                        <a:prstGeom prst="rect">
                          <a:avLst/>
                        </a:prstGeom>
                        <a:solidFill>
                          <a:srgbClr val="FFFFFF"/>
                        </a:solidFill>
                        <a:ln w="9525">
                          <a:solidFill>
                            <a:srgbClr val="000000"/>
                          </a:solidFill>
                          <a:miter lim="800000"/>
                          <a:headEnd/>
                          <a:tailEnd/>
                        </a:ln>
                      </wps:spPr>
                      <wps:txbx>
                        <w:txbxContent>
                          <w:p w14:paraId="6CEA470F" w14:textId="036D7E8D" w:rsidR="00C5280B" w:rsidRDefault="00C5280B" w:rsidP="008C4D5D">
                            <w:r>
                              <w:t xml:space="preserve">When clicked this takes the user back to the home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2539" id="_x0000_s1045" type="#_x0000_t202" style="position:absolute;margin-left:377.25pt;margin-top:9.75pt;width:119.25pt;height:5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">
                <v:textbox>
                  <w:txbxContent>
                    <w:p w14:paraId="6CEA470F" w14:textId="036D7E8D" w:rsidR="00C5280B" w:rsidRDefault="00C5280B" w:rsidP="008C4D5D">
                      <w:r>
                        <w:t xml:space="preserve">When clicked this takes the user back to the home screen. </w:t>
                      </w:r>
                    </w:p>
                  </w:txbxContent>
                </v:textbox>
                <w10:wrap type="square"/>
              </v:shape>
            </w:pict>
          </mc:Fallback>
        </mc:AlternateContent>
      </w:r>
    </w:p>
    <w:p w14:paraId="491B19F9" w14:textId="636B9354" w:rsidR="00F61FDD" w:rsidRDefault="00F61FDD" w:rsidP="00C129D9"/>
    <w:p w14:paraId="2FC047B0" w14:textId="4B041D07" w:rsidR="00F61FDD" w:rsidRDefault="00F61FDD" w:rsidP="00C129D9"/>
    <w:p w14:paraId="7E8B09CB" w14:textId="4F2FB2FB" w:rsidR="00F61FDD" w:rsidRDefault="00AA1FFD" w:rsidP="00C129D9">
      <w:r>
        <w:rPr>
          <w:noProof/>
          <w:lang w:eastAsia="en-GB"/>
        </w:rPr>
        <mc:AlternateContent>
          <mc:Choice Requires="wps">
            <w:drawing>
              <wp:anchor distT="45720" distB="45720" distL="114300" distR="114300" simplePos="0" relativeHeight="251814912" behindDoc="0" locked="0" layoutInCell="1" allowOverlap="1" wp14:anchorId="70D3C633" wp14:editId="2D762F4B">
                <wp:simplePos x="0" y="0"/>
                <wp:positionH relativeFrom="column">
                  <wp:posOffset>4133850</wp:posOffset>
                </wp:positionH>
                <wp:positionV relativeFrom="paragraph">
                  <wp:posOffset>6985</wp:posOffset>
                </wp:positionV>
                <wp:extent cx="1514475" cy="6477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47700"/>
                        </a:xfrm>
                        <a:prstGeom prst="rect">
                          <a:avLst/>
                        </a:prstGeom>
                        <a:solidFill>
                          <a:srgbClr val="FFFFFF"/>
                        </a:solidFill>
                        <a:ln w="9525">
                          <a:solidFill>
                            <a:srgbClr val="000000"/>
                          </a:solidFill>
                          <a:miter lim="800000"/>
                          <a:headEnd/>
                          <a:tailEnd/>
                        </a:ln>
                      </wps:spPr>
                      <wps:txbx>
                        <w:txbxContent>
                          <w:p w14:paraId="1C354364" w14:textId="5DDC4D20" w:rsidR="00C5280B" w:rsidRDefault="00C5280B" w:rsidP="00AA1FFD">
                            <w:r>
                              <w:t xml:space="preserve">When clicked this takes the user to ViewDisplay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C633" id="_x0000_s1046" type="#_x0000_t202" style="position:absolute;margin-left:325.5pt;margin-top:.55pt;width:119.25pt;height:51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">
                <v:textbox>
                  <w:txbxContent>
                    <w:p w14:paraId="1C354364" w14:textId="5DDC4D20" w:rsidR="00C5280B" w:rsidRDefault="00C5280B" w:rsidP="00AA1FFD">
                      <w:r>
                        <w:t xml:space="preserve">When clicked this takes the user to ViewDisplayForm </w:t>
                      </w:r>
                    </w:p>
                  </w:txbxContent>
                </v:textbox>
                <w10:wrap type="square"/>
              </v:shape>
            </w:pict>
          </mc:Fallback>
        </mc:AlternateContent>
      </w:r>
    </w:p>
    <w:p w14:paraId="3703AF4D" w14:textId="3A905C3F" w:rsidR="00F61FDD" w:rsidRDefault="00F61FDD" w:rsidP="00C129D9"/>
    <w:p w14:paraId="2368EEDF" w14:textId="0B9E7DD1" w:rsidR="00F61FDD" w:rsidRDefault="00F61FDD" w:rsidP="00C129D9"/>
    <w:p w14:paraId="0BA0A8F2" w14:textId="06B7088F" w:rsidR="00F61FDD" w:rsidRDefault="00F61FDD" w:rsidP="00C129D9"/>
    <w:p w14:paraId="2D7E0DC7" w14:textId="3915D908" w:rsidR="00F61FDD" w:rsidRDefault="00624A51" w:rsidP="00C129D9">
      <w:r>
        <w:t xml:space="preserve">This form is used by the teacher to navigate through their students, being able to see how well each individual student is doing on each individual multiple. From here the teacher can navigate through adding or removing accounts. If it is the admin account that has been accessed, then all students can be accessed and they are able to add teachers. </w:t>
      </w:r>
    </w:p>
    <w:p w14:paraId="57E3582B" w14:textId="3F271DCF" w:rsidR="00F61FDD" w:rsidRDefault="00F61FDD" w:rsidP="00C129D9"/>
    <w:p w14:paraId="65DFE228" w14:textId="7B8F1D9C" w:rsidR="0098647F" w:rsidRDefault="0098647F" w:rsidP="00C129D9"/>
    <w:p w14:paraId="22AB8C6B" w14:textId="655A7947" w:rsidR="0098647F" w:rsidRDefault="0098647F" w:rsidP="00C129D9"/>
    <w:p w14:paraId="0CB8B1E9" w14:textId="248DF5D6" w:rsidR="0098647F" w:rsidRDefault="0098647F" w:rsidP="00C129D9"/>
    <w:p w14:paraId="751CE370" w14:textId="1BC45AAC" w:rsidR="0098647F" w:rsidRDefault="0098647F" w:rsidP="00C129D9"/>
    <w:p w14:paraId="02D0D835" w14:textId="054CEEC3" w:rsidR="0098647F" w:rsidRDefault="0098647F" w:rsidP="00C129D9"/>
    <w:p w14:paraId="0C9DA434" w14:textId="771096A6" w:rsidR="0098647F" w:rsidRDefault="0098647F" w:rsidP="00C129D9"/>
    <w:p w14:paraId="47BA5166" w14:textId="44596399" w:rsidR="00F61FDD" w:rsidRDefault="00F61FDD" w:rsidP="00C129D9"/>
    <w:p w14:paraId="51D17F7C" w14:textId="6A332ECA" w:rsidR="00D8402F" w:rsidRDefault="002E2BC4" w:rsidP="002E2BC4">
      <w:pPr>
        <w:pStyle w:val="Heading3"/>
      </w:pPr>
      <w:r>
        <w:t xml:space="preserve">Add student </w:t>
      </w:r>
    </w:p>
    <w:p w14:paraId="6D14922F" w14:textId="30D5116E" w:rsidR="00D8402F" w:rsidRDefault="00D8402F" w:rsidP="00C129D9"/>
    <w:p w14:paraId="790A6CEB" w14:textId="4B5120FA" w:rsidR="00453761" w:rsidRDefault="00453761" w:rsidP="00C129D9"/>
    <w:p w14:paraId="7148D0E8" w14:textId="7FD4B22C" w:rsidR="00453761" w:rsidRDefault="00453761" w:rsidP="00C129D9"/>
    <w:p w14:paraId="71C0BF3E" w14:textId="545423B2" w:rsidR="00453761" w:rsidRDefault="00453761" w:rsidP="00C129D9"/>
    <w:p w14:paraId="4939029F" w14:textId="3AEA587A" w:rsidR="00D8402F" w:rsidRDefault="00453761" w:rsidP="00C129D9">
      <w:r>
        <w:rPr>
          <w:noProof/>
          <w:lang w:eastAsia="en-GB"/>
        </w:rPr>
        <mc:AlternateContent>
          <mc:Choice Requires="wps">
            <w:drawing>
              <wp:anchor distT="45720" distB="45720" distL="114300" distR="114300" simplePos="0" relativeHeight="251732992" behindDoc="0" locked="0" layoutInCell="1" allowOverlap="1" wp14:anchorId="4029F918" wp14:editId="5F2B844F">
                <wp:simplePos x="0" y="0"/>
                <wp:positionH relativeFrom="column">
                  <wp:posOffset>409575</wp:posOffset>
                </wp:positionH>
                <wp:positionV relativeFrom="paragraph">
                  <wp:posOffset>121285</wp:posOffset>
                </wp:positionV>
                <wp:extent cx="2360930" cy="1404620"/>
                <wp:effectExtent l="0" t="0" r="12700"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1619FF" w14:textId="331E4B2B" w:rsidR="00C5280B" w:rsidRDefault="00C5280B" w:rsidP="00453761">
                            <w:r>
                              <w:t xml:space="preserve">This is where the new student’s first name is inpu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9F918" id="_x0000_s1047" type="#_x0000_t202" style="position:absolute;margin-left:32.25pt;margin-top:9.5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PgKAIAAE8EAAAOAAAAZHJzL2Uyb0RvYy54bWysVNtu2zAMfR+wfxD0vvjSJGu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">
                <v:textbox style="mso-fit-shape-to-text:t">
                  <w:txbxContent>
                    <w:p w14:paraId="261619FF" w14:textId="331E4B2B" w:rsidR="00C5280B" w:rsidRDefault="00C5280B" w:rsidP="00453761">
                      <w:r>
                        <w:t xml:space="preserve">This is where the new student’s first name is input. </w:t>
                      </w:r>
                    </w:p>
                  </w:txbxContent>
                </v:textbox>
                <w10:wrap type="square"/>
              </v:shape>
            </w:pict>
          </mc:Fallback>
        </mc:AlternateContent>
      </w:r>
    </w:p>
    <w:p w14:paraId="34E176EE" w14:textId="1067AD53" w:rsidR="006C5B23" w:rsidRDefault="006C5B23" w:rsidP="00C129D9"/>
    <w:p w14:paraId="6817DAD6" w14:textId="60D5E78F" w:rsidR="006C5B23" w:rsidRDefault="00453761" w:rsidP="00C129D9">
      <w:r>
        <w:rPr>
          <w:noProof/>
          <w:lang w:eastAsia="en-GB"/>
        </w:rPr>
        <mc:AlternateContent>
          <mc:Choice Requires="wps">
            <w:drawing>
              <wp:anchor distT="0" distB="0" distL="114300" distR="114300" simplePos="0" relativeHeight="251738112" behindDoc="0" locked="0" layoutInCell="1" allowOverlap="1" wp14:anchorId="679AE2A5" wp14:editId="61DDCE1C">
                <wp:simplePos x="0" y="0"/>
                <wp:positionH relativeFrom="column">
                  <wp:posOffset>2247899</wp:posOffset>
                </wp:positionH>
                <wp:positionV relativeFrom="paragraph">
                  <wp:posOffset>47624</wp:posOffset>
                </wp:positionV>
                <wp:extent cx="371475" cy="1285875"/>
                <wp:effectExtent l="57150" t="38100" r="28575"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371475"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44BE97" id="Straight Arrow Connector 215" o:spid="_x0000_s1026" type="#_x0000_t32" style="position:absolute;margin-left:177pt;margin-top:3.75pt;width:29.25pt;height:101.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" strokecolor="#5b9bd5 [3204]" strokeweight=".5pt">
                <v:stroke endarrow="block" joinstyle="miter"/>
              </v:shape>
            </w:pict>
          </mc:Fallback>
        </mc:AlternateContent>
      </w:r>
    </w:p>
    <w:p w14:paraId="22618A89" w14:textId="4310BE6F" w:rsidR="006C5B23" w:rsidRDefault="006C5B23" w:rsidP="00C129D9"/>
    <w:p w14:paraId="5EF16E12" w14:textId="74667652" w:rsidR="006C5B23" w:rsidRDefault="005B68EA" w:rsidP="00C129D9">
      <w:r>
        <w:rPr>
          <w:noProof/>
          <w:lang w:eastAsia="en-GB"/>
        </w:rPr>
        <w:drawing>
          <wp:anchor distT="0" distB="0" distL="114300" distR="114300" simplePos="0" relativeHeight="251792384" behindDoc="1" locked="0" layoutInCell="1" allowOverlap="1" wp14:anchorId="1F7955DC" wp14:editId="47B84201">
            <wp:simplePos x="0" y="0"/>
            <wp:positionH relativeFrom="column">
              <wp:posOffset>-220980</wp:posOffset>
            </wp:positionH>
            <wp:positionV relativeFrom="paragraph">
              <wp:posOffset>59690</wp:posOffset>
            </wp:positionV>
            <wp:extent cx="4808220" cy="1689735"/>
            <wp:effectExtent l="0" t="0" r="0" b="5715"/>
            <wp:wrapNone/>
            <wp:docPr id="246" name="Picture 246" descr="FrontEnd2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C4D6FB.tmp"/>
                    <pic:cNvPicPr/>
                  </pic:nvPicPr>
                  <pic:blipFill rotWithShape="1">
                    <a:blip r:embed="rId9" cstate="print">
                      <a:extLst>
                        <a:ext uri="{28A0092B-C50C-407E-A947-70E740481C1C}">
                          <a14:useLocalDpi xmlns:a14="http://schemas.microsoft.com/office/drawing/2010/main" val="0"/>
                        </a:ext>
                      </a:extLst>
                    </a:blip>
                    <a:srcRect l="4653" t="19023" r="63572" b="62396"/>
                    <a:stretch/>
                  </pic:blipFill>
                  <pic:spPr bwMode="auto">
                    <a:xfrm>
                      <a:off x="0" y="0"/>
                      <a:ext cx="4808220"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8B410" w14:textId="06423FED" w:rsidR="006C5B23" w:rsidRDefault="006C5B23" w:rsidP="00C129D9"/>
    <w:p w14:paraId="1F636A17" w14:textId="787CA8F2" w:rsidR="006C5B23" w:rsidRDefault="006C5B23" w:rsidP="00C129D9"/>
    <w:p w14:paraId="21FBF81E" w14:textId="2D6DEAA7" w:rsidR="006C5B23" w:rsidRDefault="006C5B23" w:rsidP="00C129D9"/>
    <w:p w14:paraId="3D1B3ADF" w14:textId="09214C44" w:rsidR="006C5B23" w:rsidRDefault="005B68EA" w:rsidP="00C129D9">
      <w:r>
        <w:rPr>
          <w:noProof/>
          <w:lang w:eastAsia="en-GB"/>
        </w:rPr>
        <mc:AlternateContent>
          <mc:Choice Requires="wps">
            <w:drawing>
              <wp:anchor distT="0" distB="0" distL="114300" distR="114300" simplePos="0" relativeHeight="251736064" behindDoc="0" locked="0" layoutInCell="1" allowOverlap="1" wp14:anchorId="56109251" wp14:editId="54C3F686">
                <wp:simplePos x="0" y="0"/>
                <wp:positionH relativeFrom="column">
                  <wp:posOffset>3855720</wp:posOffset>
                </wp:positionH>
                <wp:positionV relativeFrom="paragraph">
                  <wp:posOffset>106045</wp:posOffset>
                </wp:positionV>
                <wp:extent cx="1516380" cy="1055370"/>
                <wp:effectExtent l="0" t="0" r="83820" b="49530"/>
                <wp:wrapNone/>
                <wp:docPr id="213" name="Straight Arrow Connector 213"/>
                <wp:cNvGraphicFramePr/>
                <a:graphic xmlns:a="http://schemas.openxmlformats.org/drawingml/2006/main">
                  <a:graphicData uri="http://schemas.microsoft.com/office/word/2010/wordprocessingShape">
                    <wps:wsp>
                      <wps:cNvCnPr/>
                      <wps:spPr>
                        <a:xfrm>
                          <a:off x="0" y="0"/>
                          <a:ext cx="1516380" cy="1055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DBB5D" id="_x0000_t32" coordsize="21600,21600" o:spt="32" o:oned="t" path="m,l21600,21600e" filled="f">
                <v:path arrowok="t" fillok="f" o:connecttype="none"/>
                <o:lock v:ext="edit" shapetype="t"/>
              </v:shapetype>
              <v:shape id="Straight Arrow Connector 213" o:spid="_x0000_s1026" type="#_x0000_t32" style="position:absolute;margin-left:303.6pt;margin-top:8.35pt;width:119.4pt;height:8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7088" behindDoc="0" locked="0" layoutInCell="1" allowOverlap="1" wp14:anchorId="53F06FA9" wp14:editId="4CB46703">
                <wp:simplePos x="0" y="0"/>
                <wp:positionH relativeFrom="column">
                  <wp:posOffset>1226820</wp:posOffset>
                </wp:positionH>
                <wp:positionV relativeFrom="paragraph">
                  <wp:posOffset>6985</wp:posOffset>
                </wp:positionV>
                <wp:extent cx="807720" cy="1423035"/>
                <wp:effectExtent l="38100" t="0" r="30480" b="62865"/>
                <wp:wrapNone/>
                <wp:docPr id="214" name="Straight Arrow Connector 214"/>
                <wp:cNvGraphicFramePr/>
                <a:graphic xmlns:a="http://schemas.openxmlformats.org/drawingml/2006/main">
                  <a:graphicData uri="http://schemas.microsoft.com/office/word/2010/wordprocessingShape">
                    <wps:wsp>
                      <wps:cNvCnPr/>
                      <wps:spPr>
                        <a:xfrm flipH="1">
                          <a:off x="0" y="0"/>
                          <a:ext cx="807720" cy="142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D9B522" id="Straight Arrow Connector 214" o:spid="_x0000_s1026" type="#_x0000_t32" style="position:absolute;margin-left:96.6pt;margin-top:.55pt;width:63.6pt;height:11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" strokecolor="#5b9bd5 [3204]" strokeweight=".5pt">
                <v:stroke endarrow="block" joinstyle="miter"/>
              </v:shape>
            </w:pict>
          </mc:Fallback>
        </mc:AlternateContent>
      </w:r>
    </w:p>
    <w:p w14:paraId="3346BADE" w14:textId="4E679D23" w:rsidR="006C5B23" w:rsidRDefault="005B68EA" w:rsidP="00C129D9">
      <w:r>
        <w:rPr>
          <w:noProof/>
          <w:lang w:eastAsia="en-GB"/>
        </w:rPr>
        <mc:AlternateContent>
          <mc:Choice Requires="wps">
            <w:drawing>
              <wp:anchor distT="0" distB="0" distL="114300" distR="114300" simplePos="0" relativeHeight="251795456" behindDoc="0" locked="0" layoutInCell="1" allowOverlap="1" wp14:anchorId="78043256" wp14:editId="373D1C11">
                <wp:simplePos x="0" y="0"/>
                <wp:positionH relativeFrom="column">
                  <wp:posOffset>2258291</wp:posOffset>
                </wp:positionH>
                <wp:positionV relativeFrom="paragraph">
                  <wp:posOffset>21186</wp:posOffset>
                </wp:positionV>
                <wp:extent cx="297873" cy="2265218"/>
                <wp:effectExtent l="38100" t="0" r="26035" b="59055"/>
                <wp:wrapNone/>
                <wp:docPr id="254" name="Straight Arrow Connector 254"/>
                <wp:cNvGraphicFramePr/>
                <a:graphic xmlns:a="http://schemas.openxmlformats.org/drawingml/2006/main">
                  <a:graphicData uri="http://schemas.microsoft.com/office/word/2010/wordprocessingShape">
                    <wps:wsp>
                      <wps:cNvCnPr/>
                      <wps:spPr>
                        <a:xfrm flipH="1">
                          <a:off x="0" y="0"/>
                          <a:ext cx="297873" cy="2265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5A25E4" id="Straight Arrow Connector 254" o:spid="_x0000_s1026" type="#_x0000_t32" style="position:absolute;margin-left:177.8pt;margin-top:1.65pt;width:23.45pt;height:178.3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" strokecolor="#5b9bd5 [3204]" strokeweight=".5pt">
                <v:stroke endarrow="block" joinstyle="miter"/>
              </v:shape>
            </w:pict>
          </mc:Fallback>
        </mc:AlternateContent>
      </w:r>
    </w:p>
    <w:p w14:paraId="131D3DDC" w14:textId="54B54E38" w:rsidR="006C5B23" w:rsidRDefault="006C5B23" w:rsidP="00C129D9"/>
    <w:p w14:paraId="60B674D3" w14:textId="004781D2" w:rsidR="006C5B23" w:rsidRDefault="006C5B23" w:rsidP="00C129D9"/>
    <w:p w14:paraId="440A934A" w14:textId="72DC2524" w:rsidR="006C5B23" w:rsidRDefault="005B68EA" w:rsidP="00C129D9">
      <w:r>
        <w:rPr>
          <w:noProof/>
          <w:lang w:eastAsia="en-GB"/>
        </w:rPr>
        <mc:AlternateContent>
          <mc:Choice Requires="wps">
            <w:drawing>
              <wp:anchor distT="45720" distB="45720" distL="114300" distR="114300" simplePos="0" relativeHeight="251728896" behindDoc="0" locked="0" layoutInCell="1" allowOverlap="1" wp14:anchorId="0EF3C13F" wp14:editId="42886339">
                <wp:simplePos x="0" y="0"/>
                <wp:positionH relativeFrom="column">
                  <wp:posOffset>3933190</wp:posOffset>
                </wp:positionH>
                <wp:positionV relativeFrom="paragraph">
                  <wp:posOffset>13970</wp:posOffset>
                </wp:positionV>
                <wp:extent cx="2360930" cy="1404620"/>
                <wp:effectExtent l="0" t="0" r="12700" b="279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74DD51" w14:textId="5103157F" w:rsidR="00C5280B" w:rsidRDefault="00C5280B">
                            <w:r>
                              <w:t xml:space="preserve">This will add a new student to the teacher’s class. On click a new username and password will be created for the student. This is based on first name and surname e.g. john smith – jsmith1. If and pre-existing usernames and passwords exist then the end number is increased until it is uniq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3C13F" id="_x0000_s1048" type="#_x0000_t202" style="position:absolute;margin-left:309.7pt;margin-top:1.1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fS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">
                <v:textbox style="mso-fit-shape-to-text:t">
                  <w:txbxContent>
                    <w:p w14:paraId="6774DD51" w14:textId="5103157F" w:rsidR="00C5280B" w:rsidRDefault="00C5280B">
                      <w:r>
                        <w:t xml:space="preserve">This will add a new student to the teacher’s class. On click a new username and password will be created for the student. This is based on first name and surname e.g. john smith – jsmith1. If and pre-existing usernames and passwords exist then the end number is increased until it is unique. </w:t>
                      </w:r>
                    </w:p>
                  </w:txbxContent>
                </v:textbox>
                <w10:wrap type="square"/>
              </v:shape>
            </w:pict>
          </mc:Fallback>
        </mc:AlternateContent>
      </w:r>
      <w:r w:rsidR="007254E0">
        <w:rPr>
          <w:noProof/>
          <w:lang w:eastAsia="en-GB"/>
        </w:rPr>
        <mc:AlternateContent>
          <mc:Choice Requires="wps">
            <w:drawing>
              <wp:anchor distT="45720" distB="45720" distL="114300" distR="114300" simplePos="0" relativeHeight="251735040" behindDoc="0" locked="0" layoutInCell="1" allowOverlap="1" wp14:anchorId="76D458DA" wp14:editId="361DEB04">
                <wp:simplePos x="0" y="0"/>
                <wp:positionH relativeFrom="column">
                  <wp:posOffset>-320040</wp:posOffset>
                </wp:positionH>
                <wp:positionV relativeFrom="paragraph">
                  <wp:posOffset>293370</wp:posOffset>
                </wp:positionV>
                <wp:extent cx="2360930" cy="1404620"/>
                <wp:effectExtent l="0" t="0" r="12700"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94F8DA" w14:textId="45501592" w:rsidR="00C5280B" w:rsidRDefault="00C5280B" w:rsidP="00453761">
                            <w:r>
                              <w:t xml:space="preserve">This is where the student’s surname is inpu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458DA" id="_x0000_s1049" type="#_x0000_t202" style="position:absolute;margin-left:-25.2pt;margin-top:23.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kEKAIAAE8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">
                <v:textbox style="mso-fit-shape-to-text:t">
                  <w:txbxContent>
                    <w:p w14:paraId="0494F8DA" w14:textId="45501592" w:rsidR="00C5280B" w:rsidRDefault="00C5280B" w:rsidP="00453761">
                      <w:r>
                        <w:t xml:space="preserve">This is where the student’s surname is input. </w:t>
                      </w:r>
                    </w:p>
                  </w:txbxContent>
                </v:textbox>
                <w10:wrap type="square"/>
              </v:shape>
            </w:pict>
          </mc:Fallback>
        </mc:AlternateContent>
      </w:r>
    </w:p>
    <w:p w14:paraId="67AE2D1E" w14:textId="2005D841" w:rsidR="006C5B23" w:rsidRDefault="006C5B23" w:rsidP="00C129D9"/>
    <w:p w14:paraId="1B45EEDC" w14:textId="64E93F11" w:rsidR="006C5B23" w:rsidRDefault="006C5B23" w:rsidP="00C129D9"/>
    <w:p w14:paraId="63256483" w14:textId="2C8DE0AA" w:rsidR="006C5B23" w:rsidRDefault="006C5B23" w:rsidP="00C129D9"/>
    <w:p w14:paraId="59F0A2E3" w14:textId="5D779515" w:rsidR="006C5B23" w:rsidRDefault="006C5B23" w:rsidP="00C129D9"/>
    <w:p w14:paraId="4F9F324D" w14:textId="3FDBE7EC" w:rsidR="005B68EA" w:rsidRDefault="005B68EA" w:rsidP="00C129D9">
      <w:r>
        <w:rPr>
          <w:noProof/>
          <w:lang w:eastAsia="en-GB"/>
        </w:rPr>
        <mc:AlternateContent>
          <mc:Choice Requires="wps">
            <w:drawing>
              <wp:anchor distT="45720" distB="45720" distL="114300" distR="114300" simplePos="0" relativeHeight="251794432" behindDoc="0" locked="0" layoutInCell="1" allowOverlap="1" wp14:anchorId="3FC48B55" wp14:editId="359473A1">
                <wp:simplePos x="0" y="0"/>
                <wp:positionH relativeFrom="column">
                  <wp:posOffset>997528</wp:posOffset>
                </wp:positionH>
                <wp:positionV relativeFrom="paragraph">
                  <wp:posOffset>20724</wp:posOffset>
                </wp:positionV>
                <wp:extent cx="2360930" cy="1404620"/>
                <wp:effectExtent l="0" t="0" r="12700" b="2032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64D607" w14:textId="67B0E1B6" w:rsidR="00C5280B" w:rsidRDefault="00C5280B" w:rsidP="005B68EA">
                            <w:r>
                              <w:t xml:space="preserve">This is where the student’s password is inpu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48B55" id="_x0000_s1050" type="#_x0000_t202" style="position:absolute;margin-left:78.55pt;margin-top:1.65pt;width:185.9pt;height:110.6pt;z-index:251794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vx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">
                <v:textbox style="mso-fit-shape-to-text:t">
                  <w:txbxContent>
                    <w:p w14:paraId="0A64D607" w14:textId="67B0E1B6" w:rsidR="00C5280B" w:rsidRDefault="00C5280B" w:rsidP="005B68EA">
                      <w:r>
                        <w:t xml:space="preserve">This is where the student’s password is input. </w:t>
                      </w:r>
                    </w:p>
                  </w:txbxContent>
                </v:textbox>
                <w10:wrap type="square"/>
              </v:shape>
            </w:pict>
          </mc:Fallback>
        </mc:AlternateContent>
      </w:r>
    </w:p>
    <w:p w14:paraId="6BBC1511" w14:textId="585D2A03" w:rsidR="005B68EA" w:rsidRDefault="005B68EA" w:rsidP="00C129D9"/>
    <w:p w14:paraId="5BD652A3" w14:textId="3B36C979" w:rsidR="005B68EA" w:rsidRDefault="005B68EA" w:rsidP="00C129D9"/>
    <w:p w14:paraId="04EE2C83" w14:textId="77777777" w:rsidR="005B68EA" w:rsidRDefault="005B68EA" w:rsidP="00C129D9"/>
    <w:p w14:paraId="6B9EC8F2" w14:textId="69A6297C" w:rsidR="006C5B23" w:rsidRDefault="006C5B23" w:rsidP="00C129D9"/>
    <w:p w14:paraId="2B2656D2" w14:textId="3A42B08C" w:rsidR="00D8402F" w:rsidRDefault="002E2BC4" w:rsidP="002E2BC4">
      <w:pPr>
        <w:pStyle w:val="Heading3"/>
      </w:pPr>
      <w:r>
        <w:lastRenderedPageBreak/>
        <w:t xml:space="preserve">Add teacher </w:t>
      </w:r>
      <w:r w:rsidR="00624A51">
        <w:t xml:space="preserve">– Admin </w:t>
      </w:r>
    </w:p>
    <w:p w14:paraId="113F8B82" w14:textId="4DD7C4EE" w:rsidR="008E087C" w:rsidRDefault="008E087C" w:rsidP="008E087C"/>
    <w:p w14:paraId="69AABBF8" w14:textId="55FA0D4E" w:rsidR="008E087C" w:rsidRDefault="008E087C" w:rsidP="008E087C"/>
    <w:p w14:paraId="74DD5EF8" w14:textId="51A062EE" w:rsidR="008E087C" w:rsidRDefault="008E087C" w:rsidP="008E087C">
      <w:r>
        <w:rPr>
          <w:noProof/>
          <w:lang w:eastAsia="en-GB"/>
        </w:rPr>
        <mc:AlternateContent>
          <mc:Choice Requires="wps">
            <w:drawing>
              <wp:anchor distT="45720" distB="45720" distL="114300" distR="114300" simplePos="0" relativeHeight="251740160" behindDoc="0" locked="0" layoutInCell="1" allowOverlap="1" wp14:anchorId="6D086D63" wp14:editId="1B91CC62">
                <wp:simplePos x="0" y="0"/>
                <wp:positionH relativeFrom="column">
                  <wp:posOffset>3169920</wp:posOffset>
                </wp:positionH>
                <wp:positionV relativeFrom="paragraph">
                  <wp:posOffset>280035</wp:posOffset>
                </wp:positionV>
                <wp:extent cx="2080260" cy="514350"/>
                <wp:effectExtent l="0" t="0" r="1524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14350"/>
                        </a:xfrm>
                        <a:prstGeom prst="rect">
                          <a:avLst/>
                        </a:prstGeom>
                        <a:solidFill>
                          <a:srgbClr val="FFFFFF"/>
                        </a:solidFill>
                        <a:ln w="9525">
                          <a:solidFill>
                            <a:srgbClr val="000000"/>
                          </a:solidFill>
                          <a:miter lim="800000"/>
                          <a:headEnd/>
                          <a:tailEnd/>
                        </a:ln>
                      </wps:spPr>
                      <wps:txbx>
                        <w:txbxContent>
                          <w:p w14:paraId="39753AFC" w14:textId="1DA48024" w:rsidR="00C5280B" w:rsidRDefault="00C5280B">
                            <w:r>
                              <w:t xml:space="preserve">This is where the surname of the teacher is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86D63" id="_x0000_s1051" type="#_x0000_t202" style="position:absolute;margin-left:249.6pt;margin-top:22.05pt;width:163.8pt;height:4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vwJwIAAE4EAAAOAAAAZHJzL2Uyb0RvYy54bWysVNuO0zAQfUfiHyy/01xoSj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">
                <v:textbox>
                  <w:txbxContent>
                    <w:p w14:paraId="39753AFC" w14:textId="1DA48024" w:rsidR="00C5280B" w:rsidRDefault="00C5280B">
                      <w:r>
                        <w:t xml:space="preserve">This is where the surname of the teacher is input. </w:t>
                      </w:r>
                    </w:p>
                  </w:txbxContent>
                </v:textbox>
                <w10:wrap type="square"/>
              </v:shape>
            </w:pict>
          </mc:Fallback>
        </mc:AlternateContent>
      </w:r>
    </w:p>
    <w:p w14:paraId="41C4F9B8" w14:textId="73E3510E" w:rsidR="008E087C" w:rsidRDefault="008E087C" w:rsidP="008E087C">
      <w:r>
        <w:rPr>
          <w:noProof/>
          <w:lang w:eastAsia="en-GB"/>
        </w:rPr>
        <mc:AlternateContent>
          <mc:Choice Requires="wps">
            <w:drawing>
              <wp:anchor distT="45720" distB="45720" distL="114300" distR="114300" simplePos="0" relativeHeight="251742208" behindDoc="0" locked="0" layoutInCell="1" allowOverlap="1" wp14:anchorId="796806A7" wp14:editId="51B02231">
                <wp:simplePos x="0" y="0"/>
                <wp:positionH relativeFrom="column">
                  <wp:posOffset>556260</wp:posOffset>
                </wp:positionH>
                <wp:positionV relativeFrom="paragraph">
                  <wp:posOffset>9525</wp:posOffset>
                </wp:positionV>
                <wp:extent cx="1950720" cy="514350"/>
                <wp:effectExtent l="0" t="0" r="1143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514350"/>
                        </a:xfrm>
                        <a:prstGeom prst="rect">
                          <a:avLst/>
                        </a:prstGeom>
                        <a:solidFill>
                          <a:srgbClr val="FFFFFF"/>
                        </a:solidFill>
                        <a:ln w="9525">
                          <a:solidFill>
                            <a:srgbClr val="000000"/>
                          </a:solidFill>
                          <a:miter lim="800000"/>
                          <a:headEnd/>
                          <a:tailEnd/>
                        </a:ln>
                      </wps:spPr>
                      <wps:txbx>
                        <w:txbxContent>
                          <w:p w14:paraId="32770C41" w14:textId="2741495C" w:rsidR="00C5280B" w:rsidRDefault="00C5280B" w:rsidP="008E087C">
                            <w:r>
                              <w:t xml:space="preserve">This is where the first name of the teacher is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06A7" id="_x0000_s1052" type="#_x0000_t202" style="position:absolute;margin-left:43.8pt;margin-top:.75pt;width:153.6pt;height:40.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">
                <v:textbox>
                  <w:txbxContent>
                    <w:p w14:paraId="32770C41" w14:textId="2741495C" w:rsidR="00C5280B" w:rsidRDefault="00C5280B" w:rsidP="008E087C">
                      <w:r>
                        <w:t xml:space="preserve">This is where the first name of the teacher is input </w:t>
                      </w:r>
                    </w:p>
                  </w:txbxContent>
                </v:textbox>
                <w10:wrap type="square"/>
              </v:shape>
            </w:pict>
          </mc:Fallback>
        </mc:AlternateContent>
      </w:r>
    </w:p>
    <w:p w14:paraId="4C80A918" w14:textId="54C8CD79" w:rsidR="008E087C" w:rsidRPr="008E087C" w:rsidRDefault="005B68EA" w:rsidP="008E087C">
      <w:r>
        <w:rPr>
          <w:noProof/>
          <w:lang w:eastAsia="en-GB"/>
        </w:rPr>
        <mc:AlternateContent>
          <mc:Choice Requires="wps">
            <w:drawing>
              <wp:anchor distT="0" distB="0" distL="114300" distR="114300" simplePos="0" relativeHeight="251747328" behindDoc="0" locked="0" layoutInCell="1" allowOverlap="1" wp14:anchorId="100066E3" wp14:editId="3D5754BE">
                <wp:simplePos x="0" y="0"/>
                <wp:positionH relativeFrom="column">
                  <wp:posOffset>1745673</wp:posOffset>
                </wp:positionH>
                <wp:positionV relativeFrom="paragraph">
                  <wp:posOffset>187902</wp:posOffset>
                </wp:positionV>
                <wp:extent cx="150668" cy="1087582"/>
                <wp:effectExtent l="57150" t="0" r="20955" b="55880"/>
                <wp:wrapNone/>
                <wp:docPr id="29" name="Straight Arrow Connector 29"/>
                <wp:cNvGraphicFramePr/>
                <a:graphic xmlns:a="http://schemas.openxmlformats.org/drawingml/2006/main">
                  <a:graphicData uri="http://schemas.microsoft.com/office/word/2010/wordprocessingShape">
                    <wps:wsp>
                      <wps:cNvCnPr/>
                      <wps:spPr>
                        <a:xfrm flipH="1">
                          <a:off x="0" y="0"/>
                          <a:ext cx="150668" cy="1087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741EFE" id="Straight Arrow Connector 29" o:spid="_x0000_s1026" type="#_x0000_t32" style="position:absolute;margin-left:137.45pt;margin-top:14.8pt;width:11.85pt;height:85.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" strokecolor="#5b9bd5 [3204]" strokeweight=".5pt">
                <v:stroke endarrow="block" joinstyle="miter"/>
              </v:shape>
            </w:pict>
          </mc:Fallback>
        </mc:AlternateContent>
      </w:r>
      <w:r w:rsidR="00624A51">
        <w:rPr>
          <w:noProof/>
          <w:lang w:eastAsia="en-GB"/>
        </w:rPr>
        <mc:AlternateContent>
          <mc:Choice Requires="wps">
            <w:drawing>
              <wp:anchor distT="0" distB="0" distL="114300" distR="114300" simplePos="0" relativeHeight="251748352" behindDoc="0" locked="0" layoutInCell="1" allowOverlap="1" wp14:anchorId="727FD2EB" wp14:editId="236CA9D3">
                <wp:simplePos x="0" y="0"/>
                <wp:positionH relativeFrom="column">
                  <wp:posOffset>2438400</wp:posOffset>
                </wp:positionH>
                <wp:positionV relativeFrom="paragraph">
                  <wp:posOffset>222539</wp:posOffset>
                </wp:positionV>
                <wp:extent cx="1478280" cy="1420091"/>
                <wp:effectExtent l="38100" t="0" r="26670" b="66040"/>
                <wp:wrapNone/>
                <wp:docPr id="210" name="Straight Arrow Connector 210"/>
                <wp:cNvGraphicFramePr/>
                <a:graphic xmlns:a="http://schemas.openxmlformats.org/drawingml/2006/main">
                  <a:graphicData uri="http://schemas.microsoft.com/office/word/2010/wordprocessingShape">
                    <wps:wsp>
                      <wps:cNvCnPr/>
                      <wps:spPr>
                        <a:xfrm flipH="1">
                          <a:off x="0" y="0"/>
                          <a:ext cx="1478280" cy="1420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CE00BC" id="Straight Arrow Connector 210" o:spid="_x0000_s1026" type="#_x0000_t32" style="position:absolute;margin-left:192pt;margin-top:17.5pt;width:116.4pt;height:111.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" strokecolor="#5b9bd5 [3204]" strokeweight=".5pt">
                <v:stroke endarrow="block" joinstyle="miter"/>
              </v:shape>
            </w:pict>
          </mc:Fallback>
        </mc:AlternateContent>
      </w:r>
    </w:p>
    <w:p w14:paraId="78DD6D95" w14:textId="719DC422" w:rsidR="00D8402F" w:rsidRDefault="005B68EA" w:rsidP="00C129D9">
      <w:r>
        <w:rPr>
          <w:noProof/>
          <w:lang w:eastAsia="en-GB"/>
        </w:rPr>
        <w:drawing>
          <wp:anchor distT="0" distB="0" distL="114300" distR="114300" simplePos="0" relativeHeight="251796480" behindDoc="1" locked="0" layoutInCell="1" allowOverlap="1" wp14:anchorId="08C441C1" wp14:editId="4C7A49A2">
            <wp:simplePos x="0" y="0"/>
            <wp:positionH relativeFrom="margin">
              <wp:align>left</wp:align>
            </wp:positionH>
            <wp:positionV relativeFrom="paragraph">
              <wp:posOffset>283151</wp:posOffset>
            </wp:positionV>
            <wp:extent cx="5202382" cy="2207071"/>
            <wp:effectExtent l="0" t="0" r="0" b="317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C4DD6A.tmp"/>
                    <pic:cNvPicPr/>
                  </pic:nvPicPr>
                  <pic:blipFill>
                    <a:blip r:embed="rId10">
                      <a:extLst>
                        <a:ext uri="{28A0092B-C50C-407E-A947-70E740481C1C}">
                          <a14:useLocalDpi xmlns:a14="http://schemas.microsoft.com/office/drawing/2010/main" val="0"/>
                        </a:ext>
                      </a:extLst>
                    </a:blip>
                    <a:stretch>
                      <a:fillRect/>
                    </a:stretch>
                  </pic:blipFill>
                  <pic:spPr>
                    <a:xfrm>
                      <a:off x="0" y="0"/>
                      <a:ext cx="5202382" cy="2207071"/>
                    </a:xfrm>
                    <a:prstGeom prst="rect">
                      <a:avLst/>
                    </a:prstGeom>
                  </pic:spPr>
                </pic:pic>
              </a:graphicData>
            </a:graphic>
            <wp14:sizeRelH relativeFrom="page">
              <wp14:pctWidth>0</wp14:pctWidth>
            </wp14:sizeRelH>
            <wp14:sizeRelV relativeFrom="page">
              <wp14:pctHeight>0</wp14:pctHeight>
            </wp14:sizeRelV>
          </wp:anchor>
        </w:drawing>
      </w:r>
    </w:p>
    <w:p w14:paraId="61C1EF47" w14:textId="354A4E6D" w:rsidR="00D8402F" w:rsidRDefault="00624A51" w:rsidP="00C129D9">
      <w:r>
        <w:rPr>
          <w:noProof/>
          <w:lang w:eastAsia="en-GB"/>
        </w:rPr>
        <mc:AlternateContent>
          <mc:Choice Requires="wps">
            <w:drawing>
              <wp:anchor distT="0" distB="0" distL="114300" distR="114300" simplePos="0" relativeHeight="251750400" behindDoc="0" locked="0" layoutInCell="1" allowOverlap="1" wp14:anchorId="3D1C3FBE" wp14:editId="37BDCFF3">
                <wp:simplePos x="0" y="0"/>
                <wp:positionH relativeFrom="column">
                  <wp:posOffset>3962400</wp:posOffset>
                </wp:positionH>
                <wp:positionV relativeFrom="paragraph">
                  <wp:posOffset>1720215</wp:posOffset>
                </wp:positionV>
                <wp:extent cx="426720" cy="1211580"/>
                <wp:effectExtent l="0" t="38100" r="49530" b="26670"/>
                <wp:wrapNone/>
                <wp:docPr id="222" name="Straight Arrow Connector 222"/>
                <wp:cNvGraphicFramePr/>
                <a:graphic xmlns:a="http://schemas.openxmlformats.org/drawingml/2006/main">
                  <a:graphicData uri="http://schemas.microsoft.com/office/word/2010/wordprocessingShape">
                    <wps:wsp>
                      <wps:cNvCnPr/>
                      <wps:spPr>
                        <a:xfrm flipV="1">
                          <a:off x="0" y="0"/>
                          <a:ext cx="426720" cy="121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D5DABE" id="Straight Arrow Connector 222" o:spid="_x0000_s1026" type="#_x0000_t32" style="position:absolute;margin-left:312pt;margin-top:135.45pt;width:33.6pt;height:95.4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" strokecolor="#5b9bd5 [3204]" strokeweight=".5pt">
                <v:stroke endarrow="block" joinstyle="miter"/>
              </v:shape>
            </w:pict>
          </mc:Fallback>
        </mc:AlternateContent>
      </w:r>
    </w:p>
    <w:p w14:paraId="68056443" w14:textId="1055E578" w:rsidR="00D8402F" w:rsidRDefault="00D8402F" w:rsidP="00C129D9"/>
    <w:p w14:paraId="31E446A4" w14:textId="76ED312C" w:rsidR="00D8402F" w:rsidRDefault="00D8402F" w:rsidP="00C129D9"/>
    <w:p w14:paraId="1D76D56D" w14:textId="1EEB983F" w:rsidR="002E2BC4" w:rsidRDefault="002E2BC4" w:rsidP="00C129D9"/>
    <w:p w14:paraId="72E673E3" w14:textId="7EAF7493" w:rsidR="002E2BC4" w:rsidRDefault="005B68EA" w:rsidP="00C129D9">
      <w:r>
        <w:rPr>
          <w:noProof/>
          <w:lang w:eastAsia="en-GB"/>
        </w:rPr>
        <mc:AlternateContent>
          <mc:Choice Requires="wps">
            <w:drawing>
              <wp:anchor distT="0" distB="0" distL="114300" distR="114300" simplePos="0" relativeHeight="251749376" behindDoc="0" locked="0" layoutInCell="1" allowOverlap="1" wp14:anchorId="229ACF66" wp14:editId="63955A81">
                <wp:simplePos x="0" y="0"/>
                <wp:positionH relativeFrom="column">
                  <wp:posOffset>1427018</wp:posOffset>
                </wp:positionH>
                <wp:positionV relativeFrom="paragraph">
                  <wp:posOffset>240492</wp:posOffset>
                </wp:positionV>
                <wp:extent cx="311727" cy="1435331"/>
                <wp:effectExtent l="0" t="38100" r="50800" b="12700"/>
                <wp:wrapNone/>
                <wp:docPr id="221" name="Straight Arrow Connector 221"/>
                <wp:cNvGraphicFramePr/>
                <a:graphic xmlns:a="http://schemas.openxmlformats.org/drawingml/2006/main">
                  <a:graphicData uri="http://schemas.microsoft.com/office/word/2010/wordprocessingShape">
                    <wps:wsp>
                      <wps:cNvCnPr/>
                      <wps:spPr>
                        <a:xfrm flipV="1">
                          <a:off x="0" y="0"/>
                          <a:ext cx="311727" cy="1435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9FFC2" id="Straight Arrow Connector 221" o:spid="_x0000_s1026" type="#_x0000_t32" style="position:absolute;margin-left:112.35pt;margin-top:18.95pt;width:24.55pt;height:11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" strokecolor="#5b9bd5 [3204]" strokeweight=".5pt">
                <v:stroke endarrow="block" joinstyle="miter"/>
              </v:shape>
            </w:pict>
          </mc:Fallback>
        </mc:AlternateContent>
      </w:r>
    </w:p>
    <w:p w14:paraId="0DF8BBA3" w14:textId="1B2F74C3" w:rsidR="002E2BC4" w:rsidRDefault="002E2BC4" w:rsidP="00C129D9"/>
    <w:p w14:paraId="1A430C8C" w14:textId="3E8B90DF" w:rsidR="002E2BC4" w:rsidRDefault="005B68EA" w:rsidP="00C129D9">
      <w:r>
        <w:rPr>
          <w:noProof/>
          <w:lang w:eastAsia="en-GB"/>
        </w:rPr>
        <mc:AlternateContent>
          <mc:Choice Requires="wps">
            <w:drawing>
              <wp:anchor distT="0" distB="0" distL="114300" distR="114300" simplePos="0" relativeHeight="251799552" behindDoc="0" locked="0" layoutInCell="1" allowOverlap="1" wp14:anchorId="0B418CC3" wp14:editId="602A8EB1">
                <wp:simplePos x="0" y="0"/>
                <wp:positionH relativeFrom="column">
                  <wp:posOffset>2119745</wp:posOffset>
                </wp:positionH>
                <wp:positionV relativeFrom="paragraph">
                  <wp:posOffset>146974</wp:posOffset>
                </wp:positionV>
                <wp:extent cx="353291" cy="2237509"/>
                <wp:effectExtent l="0" t="38100" r="66040" b="29845"/>
                <wp:wrapNone/>
                <wp:docPr id="257" name="Straight Arrow Connector 257"/>
                <wp:cNvGraphicFramePr/>
                <a:graphic xmlns:a="http://schemas.openxmlformats.org/drawingml/2006/main">
                  <a:graphicData uri="http://schemas.microsoft.com/office/word/2010/wordprocessingShape">
                    <wps:wsp>
                      <wps:cNvCnPr/>
                      <wps:spPr>
                        <a:xfrm flipV="1">
                          <a:off x="0" y="0"/>
                          <a:ext cx="353291" cy="2237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0FF2A" id="Straight Arrow Connector 257" o:spid="_x0000_s1026" type="#_x0000_t32" style="position:absolute;margin-left:166.9pt;margin-top:11.55pt;width:27.8pt;height:176.2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" strokecolor="#5b9bd5 [3204]" strokeweight=".5pt">
                <v:stroke endarrow="block" joinstyle="miter"/>
              </v:shape>
            </w:pict>
          </mc:Fallback>
        </mc:AlternateContent>
      </w:r>
    </w:p>
    <w:p w14:paraId="0763C885" w14:textId="62A58208" w:rsidR="008E087C" w:rsidRDefault="008E087C" w:rsidP="00C129D9"/>
    <w:p w14:paraId="7DA6C585" w14:textId="70DEB272" w:rsidR="008E087C" w:rsidRDefault="008E087C" w:rsidP="00C129D9"/>
    <w:p w14:paraId="194EBFC7" w14:textId="2A70AAA3" w:rsidR="008E087C" w:rsidRDefault="005B68EA" w:rsidP="00C129D9">
      <w:r>
        <w:rPr>
          <w:noProof/>
          <w:lang w:eastAsia="en-GB"/>
        </w:rPr>
        <mc:AlternateContent>
          <mc:Choice Requires="wps">
            <w:drawing>
              <wp:anchor distT="45720" distB="45720" distL="114300" distR="114300" simplePos="0" relativeHeight="251744256" behindDoc="0" locked="0" layoutInCell="1" allowOverlap="1" wp14:anchorId="601B7182" wp14:editId="7072A39E">
                <wp:simplePos x="0" y="0"/>
                <wp:positionH relativeFrom="column">
                  <wp:posOffset>-235528</wp:posOffset>
                </wp:positionH>
                <wp:positionV relativeFrom="paragraph">
                  <wp:posOffset>274147</wp:posOffset>
                </wp:positionV>
                <wp:extent cx="2293620" cy="514350"/>
                <wp:effectExtent l="0" t="0" r="1143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14350"/>
                        </a:xfrm>
                        <a:prstGeom prst="rect">
                          <a:avLst/>
                        </a:prstGeom>
                        <a:solidFill>
                          <a:srgbClr val="FFFFFF"/>
                        </a:solidFill>
                        <a:ln w="9525">
                          <a:solidFill>
                            <a:srgbClr val="000000"/>
                          </a:solidFill>
                          <a:miter lim="800000"/>
                          <a:headEnd/>
                          <a:tailEnd/>
                        </a:ln>
                      </wps:spPr>
                      <wps:txbx>
                        <w:txbxContent>
                          <w:p w14:paraId="356D673A" w14:textId="45D011B2" w:rsidR="00C5280B" w:rsidRDefault="00C5280B" w:rsidP="008E087C">
                            <w:r>
                              <w:t xml:space="preserve">This is where the class that belongs to them is ad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B7182" id="_x0000_s1053" type="#_x0000_t202" style="position:absolute;margin-left:-18.55pt;margin-top:21.6pt;width:180.6pt;height:40.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woKAIAAE4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">
                <v:textbox>
                  <w:txbxContent>
                    <w:p w14:paraId="356D673A" w14:textId="45D011B2" w:rsidR="00C5280B" w:rsidRDefault="00C5280B" w:rsidP="008E087C">
                      <w:r>
                        <w:t xml:space="preserve">This is where the class that belongs to them is added </w:t>
                      </w:r>
                    </w:p>
                  </w:txbxContent>
                </v:textbox>
                <w10:wrap type="square"/>
              </v:shape>
            </w:pict>
          </mc:Fallback>
        </mc:AlternateContent>
      </w:r>
    </w:p>
    <w:p w14:paraId="4C4B9514" w14:textId="4F3C5A30" w:rsidR="008E087C" w:rsidRDefault="005B68EA" w:rsidP="00C129D9">
      <w:r>
        <w:rPr>
          <w:noProof/>
          <w:lang w:eastAsia="en-GB"/>
        </w:rPr>
        <mc:AlternateContent>
          <mc:Choice Requires="wps">
            <w:drawing>
              <wp:anchor distT="45720" distB="45720" distL="114300" distR="114300" simplePos="0" relativeHeight="251746304" behindDoc="0" locked="0" layoutInCell="1" allowOverlap="1" wp14:anchorId="4E6483BD" wp14:editId="7A7B596D">
                <wp:simplePos x="0" y="0"/>
                <wp:positionH relativeFrom="column">
                  <wp:posOffset>2748049</wp:posOffset>
                </wp:positionH>
                <wp:positionV relativeFrom="paragraph">
                  <wp:posOffset>72564</wp:posOffset>
                </wp:positionV>
                <wp:extent cx="2552700" cy="1112520"/>
                <wp:effectExtent l="0" t="0" r="19050" b="114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12520"/>
                        </a:xfrm>
                        <a:prstGeom prst="rect">
                          <a:avLst/>
                        </a:prstGeom>
                        <a:solidFill>
                          <a:srgbClr val="FFFFFF"/>
                        </a:solidFill>
                        <a:ln w="9525">
                          <a:solidFill>
                            <a:srgbClr val="000000"/>
                          </a:solidFill>
                          <a:miter lim="800000"/>
                          <a:headEnd/>
                          <a:tailEnd/>
                        </a:ln>
                      </wps:spPr>
                      <wps:txbx>
                        <w:txbxContent>
                          <w:p w14:paraId="4BB51D35" w14:textId="5AE8775B" w:rsidR="00C5280B" w:rsidRDefault="00C5280B" w:rsidP="008E087C">
                            <w:r>
                              <w:t xml:space="preserve">When clicked this adds a new teacher to the teacher table in the database. They will gain a username password in the same way the students is, the password will be hashed before ad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83BD" id="_x0000_s1054" type="#_x0000_t202" style="position:absolute;margin-left:216.4pt;margin-top:5.7pt;width:201pt;height:87.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">
                <v:textbox>
                  <w:txbxContent>
                    <w:p w14:paraId="4BB51D35" w14:textId="5AE8775B" w:rsidR="00C5280B" w:rsidRDefault="00C5280B" w:rsidP="008E087C">
                      <w:r>
                        <w:t xml:space="preserve">When clicked this adds a new teacher to the teacher table in the database. They will gain a username password in the same way the students is, the password will be hashed before added.  </w:t>
                      </w:r>
                    </w:p>
                  </w:txbxContent>
                </v:textbox>
                <w10:wrap type="square"/>
              </v:shape>
            </w:pict>
          </mc:Fallback>
        </mc:AlternateContent>
      </w:r>
    </w:p>
    <w:p w14:paraId="282B3D73" w14:textId="0E8CA5C9" w:rsidR="008E087C" w:rsidRDefault="008E087C" w:rsidP="00C129D9"/>
    <w:p w14:paraId="62D0603A" w14:textId="105F6923" w:rsidR="008E087C" w:rsidRDefault="008E087C" w:rsidP="00C129D9"/>
    <w:p w14:paraId="09932C71" w14:textId="598935BD" w:rsidR="002E2BC4" w:rsidRDefault="005B68EA" w:rsidP="00C129D9">
      <w:r>
        <w:rPr>
          <w:noProof/>
          <w:lang w:eastAsia="en-GB"/>
        </w:rPr>
        <mc:AlternateContent>
          <mc:Choice Requires="wps">
            <w:drawing>
              <wp:anchor distT="45720" distB="45720" distL="114300" distR="114300" simplePos="0" relativeHeight="251798528" behindDoc="0" locked="0" layoutInCell="1" allowOverlap="1" wp14:anchorId="7FDF8ACB" wp14:editId="3DDC869B">
                <wp:simplePos x="0" y="0"/>
                <wp:positionH relativeFrom="column">
                  <wp:posOffset>0</wp:posOffset>
                </wp:positionH>
                <wp:positionV relativeFrom="paragraph">
                  <wp:posOffset>335915</wp:posOffset>
                </wp:positionV>
                <wp:extent cx="2293620" cy="514350"/>
                <wp:effectExtent l="0" t="0" r="1143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14350"/>
                        </a:xfrm>
                        <a:prstGeom prst="rect">
                          <a:avLst/>
                        </a:prstGeom>
                        <a:solidFill>
                          <a:srgbClr val="FFFFFF"/>
                        </a:solidFill>
                        <a:ln w="9525">
                          <a:solidFill>
                            <a:srgbClr val="000000"/>
                          </a:solidFill>
                          <a:miter lim="800000"/>
                          <a:headEnd/>
                          <a:tailEnd/>
                        </a:ln>
                      </wps:spPr>
                      <wps:txbx>
                        <w:txbxContent>
                          <w:p w14:paraId="581AD520" w14:textId="515CF03C" w:rsidR="00C5280B" w:rsidRDefault="00C5280B" w:rsidP="005B68EA">
                            <w:r>
                              <w:t xml:space="preserve">This is where the password of the teacher is input </w:t>
                            </w:r>
                          </w:p>
                          <w:p w14:paraId="41D542A2" w14:textId="68BA8F5D" w:rsidR="00C5280B" w:rsidRDefault="00C5280B" w:rsidP="005B6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F8ACB" id="_x0000_s1055" type="#_x0000_t202" style="position:absolute;margin-left:0;margin-top:26.45pt;width:180.6pt;height:40.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">
                <v:textbox>
                  <w:txbxContent>
                    <w:p w14:paraId="581AD520" w14:textId="515CF03C" w:rsidR="00C5280B" w:rsidRDefault="00C5280B" w:rsidP="005B68EA">
                      <w:r>
                        <w:t xml:space="preserve">This is where the password of the teacher is input </w:t>
                      </w:r>
                    </w:p>
                    <w:p w14:paraId="41D542A2" w14:textId="68BA8F5D" w:rsidR="00C5280B" w:rsidRDefault="00C5280B" w:rsidP="005B68EA"/>
                  </w:txbxContent>
                </v:textbox>
                <w10:wrap type="square"/>
              </v:shape>
            </w:pict>
          </mc:Fallback>
        </mc:AlternateContent>
      </w:r>
    </w:p>
    <w:p w14:paraId="58D2BC10" w14:textId="27859B8A" w:rsidR="005B68EA" w:rsidRDefault="005B68EA" w:rsidP="00C129D9"/>
    <w:p w14:paraId="4BACBBEC" w14:textId="3CB22ED1" w:rsidR="005B68EA" w:rsidRDefault="005B68EA" w:rsidP="00C129D9"/>
    <w:p w14:paraId="1ABAD8DA" w14:textId="0D1DDD45" w:rsidR="005B68EA" w:rsidRDefault="005B68EA" w:rsidP="00C129D9"/>
    <w:p w14:paraId="4DBE4AC6" w14:textId="18477C4D" w:rsidR="005B68EA" w:rsidRDefault="005B68EA" w:rsidP="00C129D9"/>
    <w:p w14:paraId="09785ECE" w14:textId="69D9CD97" w:rsidR="005B68EA" w:rsidRDefault="005B68EA" w:rsidP="00C129D9"/>
    <w:p w14:paraId="63B10201" w14:textId="18A6CCA3" w:rsidR="005B68EA" w:rsidRDefault="005B68EA" w:rsidP="00C129D9"/>
    <w:p w14:paraId="52054EBF" w14:textId="30AAE4CE" w:rsidR="005B68EA" w:rsidRDefault="005B68EA" w:rsidP="00C129D9"/>
    <w:p w14:paraId="27189080" w14:textId="746C33EC" w:rsidR="005B68EA" w:rsidRDefault="005B68EA" w:rsidP="00C129D9"/>
    <w:p w14:paraId="7610D220" w14:textId="5253B298" w:rsidR="005B68EA" w:rsidRDefault="005B68EA" w:rsidP="00C129D9"/>
    <w:p w14:paraId="6FF74D27" w14:textId="7D57CC7F" w:rsidR="00AA1FFD" w:rsidRDefault="00AA1FFD" w:rsidP="00C129D9"/>
    <w:p w14:paraId="2C4D23BE" w14:textId="47B23164" w:rsidR="00AA1FFD" w:rsidRDefault="00AA1FFD" w:rsidP="00AA1FFD">
      <w:pPr>
        <w:pStyle w:val="Heading3"/>
      </w:pPr>
      <w:r>
        <w:lastRenderedPageBreak/>
        <w:t>ViewDisplayForm</w:t>
      </w:r>
    </w:p>
    <w:p w14:paraId="6FF2E0ED" w14:textId="53ABD191" w:rsidR="00AA1FFD" w:rsidRDefault="00AA1FFD" w:rsidP="00C129D9"/>
    <w:p w14:paraId="0193900E" w14:textId="150A1D8A" w:rsidR="00AA1FFD" w:rsidRDefault="00AA1FFD" w:rsidP="00C129D9"/>
    <w:p w14:paraId="401BF04E" w14:textId="1C925C23" w:rsidR="00AA1FFD" w:rsidRDefault="00AA1FFD" w:rsidP="00C129D9">
      <w:r>
        <w:rPr>
          <w:noProof/>
          <w:lang w:eastAsia="en-GB"/>
        </w:rPr>
        <mc:AlternateContent>
          <mc:Choice Requires="wps">
            <w:drawing>
              <wp:anchor distT="0" distB="0" distL="114300" distR="114300" simplePos="0" relativeHeight="251819008" behindDoc="0" locked="0" layoutInCell="1" allowOverlap="1" wp14:anchorId="35E55C9E" wp14:editId="54EA40F4">
                <wp:simplePos x="0" y="0"/>
                <wp:positionH relativeFrom="column">
                  <wp:posOffset>2466975</wp:posOffset>
                </wp:positionH>
                <wp:positionV relativeFrom="paragraph">
                  <wp:posOffset>4066540</wp:posOffset>
                </wp:positionV>
                <wp:extent cx="885825" cy="1543050"/>
                <wp:effectExtent l="38100" t="0" r="28575" b="57150"/>
                <wp:wrapNone/>
                <wp:docPr id="269" name="Straight Arrow Connector 269"/>
                <wp:cNvGraphicFramePr/>
                <a:graphic xmlns:a="http://schemas.openxmlformats.org/drawingml/2006/main">
                  <a:graphicData uri="http://schemas.microsoft.com/office/word/2010/wordprocessingShape">
                    <wps:wsp>
                      <wps:cNvCnPr/>
                      <wps:spPr>
                        <a:xfrm flipH="1">
                          <a:off x="0" y="0"/>
                          <a:ext cx="885825"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5310F" id="Straight Arrow Connector 269" o:spid="_x0000_s1026" type="#_x0000_t32" style="position:absolute;margin-left:194.25pt;margin-top:320.2pt;width:69.75pt;height:121.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" strokecolor="#5b9bd5 [3204]" strokeweight=".5pt">
                <v:stroke endarrow="block" joinstyle="miter"/>
              </v:shape>
            </w:pict>
          </mc:Fallback>
        </mc:AlternateContent>
      </w:r>
      <w:r>
        <w:rPr>
          <w:noProof/>
          <w:lang w:eastAsia="en-GB"/>
        </w:rPr>
        <w:drawing>
          <wp:inline distT="0" distB="0" distL="0" distR="0" wp14:anchorId="298F93BD" wp14:editId="0BFD09A3">
            <wp:extent cx="5731510" cy="440118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DD0229F.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1185"/>
                    </a:xfrm>
                    <a:prstGeom prst="rect">
                      <a:avLst/>
                    </a:prstGeom>
                  </pic:spPr>
                </pic:pic>
              </a:graphicData>
            </a:graphic>
          </wp:inline>
        </w:drawing>
      </w:r>
    </w:p>
    <w:p w14:paraId="1CF99929" w14:textId="2E758E57" w:rsidR="00AA1FFD" w:rsidRDefault="00AA1FFD" w:rsidP="00C129D9"/>
    <w:p w14:paraId="6EE26E47" w14:textId="7FAD8F5A" w:rsidR="00AA1FFD" w:rsidRDefault="00AA1FFD" w:rsidP="00C129D9"/>
    <w:p w14:paraId="40616FC0" w14:textId="7508DC8F" w:rsidR="00AA1FFD" w:rsidRDefault="00AA1FFD" w:rsidP="00C129D9"/>
    <w:p w14:paraId="7002428C" w14:textId="03C0C142" w:rsidR="00AA1FFD" w:rsidRDefault="00AA1FFD" w:rsidP="00C129D9"/>
    <w:p w14:paraId="59B0D502" w14:textId="14C2A099" w:rsidR="00AA1FFD" w:rsidRDefault="00AA1FFD" w:rsidP="00C129D9">
      <w:r>
        <w:rPr>
          <w:noProof/>
          <w:lang w:eastAsia="en-GB"/>
        </w:rPr>
        <mc:AlternateContent>
          <mc:Choice Requires="wps">
            <w:drawing>
              <wp:anchor distT="45720" distB="45720" distL="114300" distR="114300" simplePos="0" relativeHeight="251817984" behindDoc="0" locked="0" layoutInCell="1" allowOverlap="1" wp14:anchorId="518AB5E9" wp14:editId="0997DA16">
                <wp:simplePos x="0" y="0"/>
                <wp:positionH relativeFrom="margin">
                  <wp:align>left</wp:align>
                </wp:positionH>
                <wp:positionV relativeFrom="paragraph">
                  <wp:posOffset>46355</wp:posOffset>
                </wp:positionV>
                <wp:extent cx="2552700" cy="466725"/>
                <wp:effectExtent l="0" t="0" r="19050"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solidFill>
                          <a:srgbClr val="FFFFFF"/>
                        </a:solidFill>
                        <a:ln w="9525">
                          <a:solidFill>
                            <a:srgbClr val="000000"/>
                          </a:solidFill>
                          <a:miter lim="800000"/>
                          <a:headEnd/>
                          <a:tailEnd/>
                        </a:ln>
                      </wps:spPr>
                      <wps:txbx>
                        <w:txbxContent>
                          <w:p w14:paraId="49304DF7" w14:textId="37639419" w:rsidR="00C5280B" w:rsidRDefault="00C5280B" w:rsidP="00AA1FFD">
                            <w:r>
                              <w:t>Displays the scores of all students in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B5E9" id="_x0000_s1056" type="#_x0000_t202" style="position:absolute;margin-left:0;margin-top:3.65pt;width:201pt;height:36.75pt;z-index:251817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qIJgIAAE4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">
                <v:textbox>
                  <w:txbxContent>
                    <w:p w14:paraId="49304DF7" w14:textId="37639419" w:rsidR="00C5280B" w:rsidRDefault="00C5280B" w:rsidP="00AA1FFD">
                      <w:r>
                        <w:t>Displays the scores of all students in the class</w:t>
                      </w:r>
                    </w:p>
                  </w:txbxContent>
                </v:textbox>
                <w10:wrap type="square" anchorx="margin"/>
              </v:shape>
            </w:pict>
          </mc:Fallback>
        </mc:AlternateContent>
      </w:r>
    </w:p>
    <w:p w14:paraId="4B430232" w14:textId="64B80BDB" w:rsidR="00AA1FFD" w:rsidRDefault="00AA1FFD" w:rsidP="00C129D9"/>
    <w:p w14:paraId="03ABCCA5" w14:textId="70D6819F" w:rsidR="00AA1FFD" w:rsidRDefault="00AA1FFD" w:rsidP="00C129D9"/>
    <w:p w14:paraId="7037ACFD" w14:textId="77777777" w:rsidR="00AA1FFD" w:rsidRDefault="00AA1FFD" w:rsidP="00C129D9"/>
    <w:p w14:paraId="6223AAD4" w14:textId="77777777" w:rsidR="005B68EA" w:rsidRDefault="005B68EA" w:rsidP="00C129D9"/>
    <w:p w14:paraId="6E1CA98A" w14:textId="301B0CC6" w:rsidR="002E2BC4" w:rsidRDefault="002E2BC4" w:rsidP="002E2BC4">
      <w:pPr>
        <w:pStyle w:val="Heading2"/>
      </w:pPr>
      <w:r>
        <w:lastRenderedPageBreak/>
        <w:t>Student Side</w:t>
      </w:r>
    </w:p>
    <w:p w14:paraId="5CA0FFB4" w14:textId="18C5E405" w:rsidR="002E2BC4" w:rsidRDefault="005B68EA" w:rsidP="00C129D9">
      <w:r>
        <w:rPr>
          <w:noProof/>
          <w:lang w:eastAsia="en-GB"/>
        </w:rPr>
        <mc:AlternateContent>
          <mc:Choice Requires="wps">
            <w:drawing>
              <wp:anchor distT="45720" distB="45720" distL="114300" distR="114300" simplePos="0" relativeHeight="251810816" behindDoc="0" locked="0" layoutInCell="1" allowOverlap="1" wp14:anchorId="54244756" wp14:editId="0182E579">
                <wp:simplePos x="0" y="0"/>
                <wp:positionH relativeFrom="column">
                  <wp:posOffset>3297381</wp:posOffset>
                </wp:positionH>
                <wp:positionV relativeFrom="paragraph">
                  <wp:posOffset>49472</wp:posOffset>
                </wp:positionV>
                <wp:extent cx="2360930" cy="1404620"/>
                <wp:effectExtent l="0" t="0" r="12700" b="1460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43E524" w14:textId="77777777" w:rsidR="00C5280B" w:rsidRDefault="00C5280B" w:rsidP="005B68EA">
                            <w:r>
                              <w:t xml:space="preserve">When click, the program checks the username and password, if incorrect then the user can re-try entering their username and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44756" id="_x0000_s1057" type="#_x0000_t202" style="position:absolute;margin-left:259.65pt;margin-top:3.9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PR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">
                <v:textbox style="mso-fit-shape-to-text:t">
                  <w:txbxContent>
                    <w:p w14:paraId="5443E524" w14:textId="77777777" w:rsidR="00C5280B" w:rsidRDefault="00C5280B" w:rsidP="005B68EA">
                      <w:r>
                        <w:t xml:space="preserve">When click, the program checks the username and password, if incorrect then the user can re-try entering their username and password.  </w:t>
                      </w:r>
                    </w:p>
                  </w:txbxContent>
                </v:textbox>
                <w10:wrap type="square"/>
              </v:shape>
            </w:pict>
          </mc:Fallback>
        </mc:AlternateContent>
      </w:r>
    </w:p>
    <w:p w14:paraId="277E7DE0" w14:textId="2B7994F2" w:rsidR="00D8402F" w:rsidRDefault="005B68EA" w:rsidP="002E2BC4">
      <w:pPr>
        <w:pStyle w:val="Heading3"/>
      </w:pPr>
      <w:r>
        <w:rPr>
          <w:noProof/>
          <w:lang w:eastAsia="en-GB"/>
        </w:rPr>
        <mc:AlternateContent>
          <mc:Choice Requires="wps">
            <w:drawing>
              <wp:anchor distT="45720" distB="45720" distL="114300" distR="114300" simplePos="0" relativeHeight="251804672" behindDoc="0" locked="0" layoutInCell="1" allowOverlap="1" wp14:anchorId="1CD52FED" wp14:editId="3E92983C">
                <wp:simplePos x="0" y="0"/>
                <wp:positionH relativeFrom="margin">
                  <wp:posOffset>886287</wp:posOffset>
                </wp:positionH>
                <wp:positionV relativeFrom="paragraph">
                  <wp:posOffset>189577</wp:posOffset>
                </wp:positionV>
                <wp:extent cx="1136015" cy="290830"/>
                <wp:effectExtent l="0" t="0" r="26035" b="1397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290830"/>
                        </a:xfrm>
                        <a:prstGeom prst="rect">
                          <a:avLst/>
                        </a:prstGeom>
                        <a:solidFill>
                          <a:srgbClr val="FFFFFF"/>
                        </a:solidFill>
                        <a:ln w="9525">
                          <a:solidFill>
                            <a:srgbClr val="000000"/>
                          </a:solidFill>
                          <a:miter lim="800000"/>
                          <a:headEnd/>
                          <a:tailEnd/>
                        </a:ln>
                      </wps:spPr>
                      <wps:txbx>
                        <w:txbxContent>
                          <w:p w14:paraId="482324B6" w14:textId="7745E9AB" w:rsidR="00C5280B" w:rsidRDefault="00C5280B" w:rsidP="005B68EA">
                            <w:r>
                              <w:t>Usernam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2FED" id="_x0000_s1058" type="#_x0000_t202" style="position:absolute;margin-left:69.8pt;margin-top:14.95pt;width:89.45pt;height:22.9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">
                <v:textbox>
                  <w:txbxContent>
                    <w:p w14:paraId="482324B6" w14:textId="7745E9AB" w:rsidR="00C5280B" w:rsidRDefault="00C5280B" w:rsidP="005B68EA">
                      <w:r>
                        <w:t>Username input</w:t>
                      </w:r>
                    </w:p>
                  </w:txbxContent>
                </v:textbox>
                <w10:wrap type="square" anchorx="margin"/>
              </v:shape>
            </w:pict>
          </mc:Fallback>
        </mc:AlternateContent>
      </w:r>
      <w:r w:rsidR="002E2BC4">
        <w:t xml:space="preserve">Login form </w:t>
      </w:r>
    </w:p>
    <w:p w14:paraId="1916DF6A" w14:textId="1270CFAF" w:rsidR="007254E0" w:rsidRDefault="005B68EA" w:rsidP="007254E0">
      <w:r>
        <w:rPr>
          <w:noProof/>
          <w:lang w:eastAsia="en-GB"/>
        </w:rPr>
        <mc:AlternateContent>
          <mc:Choice Requires="wps">
            <w:drawing>
              <wp:anchor distT="0" distB="0" distL="114300" distR="114300" simplePos="0" relativeHeight="251805696" behindDoc="0" locked="0" layoutInCell="1" allowOverlap="1" wp14:anchorId="0CDC1D35" wp14:editId="319DA87D">
                <wp:simplePos x="0" y="0"/>
                <wp:positionH relativeFrom="column">
                  <wp:posOffset>1821873</wp:posOffset>
                </wp:positionH>
                <wp:positionV relativeFrom="paragraph">
                  <wp:posOffset>287020</wp:posOffset>
                </wp:positionV>
                <wp:extent cx="173182" cy="671945"/>
                <wp:effectExtent l="0" t="0" r="74930" b="52070"/>
                <wp:wrapNone/>
                <wp:docPr id="261" name="Straight Arrow Connector 261"/>
                <wp:cNvGraphicFramePr/>
                <a:graphic xmlns:a="http://schemas.openxmlformats.org/drawingml/2006/main">
                  <a:graphicData uri="http://schemas.microsoft.com/office/word/2010/wordprocessingShape">
                    <wps:wsp>
                      <wps:cNvCnPr/>
                      <wps:spPr>
                        <a:xfrm>
                          <a:off x="0" y="0"/>
                          <a:ext cx="173182" cy="67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2AA92F" id="Straight Arrow Connector 261" o:spid="_x0000_s1026" type="#_x0000_t32" style="position:absolute;margin-left:143.45pt;margin-top:22.6pt;width:13.65pt;height:52.9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" strokecolor="#5b9bd5 [3204]" strokeweight=".5pt">
                <v:stroke endarrow="block" joinstyle="miter"/>
              </v:shape>
            </w:pict>
          </mc:Fallback>
        </mc:AlternateContent>
      </w:r>
    </w:p>
    <w:p w14:paraId="03FCEE77" w14:textId="181CAA46" w:rsidR="007254E0" w:rsidRDefault="005B68EA" w:rsidP="007254E0">
      <w:r>
        <w:rPr>
          <w:noProof/>
          <w:lang w:eastAsia="en-GB"/>
        </w:rPr>
        <mc:AlternateContent>
          <mc:Choice Requires="wps">
            <w:drawing>
              <wp:anchor distT="0" distB="0" distL="114300" distR="114300" simplePos="0" relativeHeight="251811840" behindDoc="0" locked="0" layoutInCell="1" allowOverlap="1" wp14:anchorId="1EBCF29C" wp14:editId="74C235A9">
                <wp:simplePos x="0" y="0"/>
                <wp:positionH relativeFrom="column">
                  <wp:posOffset>3671455</wp:posOffset>
                </wp:positionH>
                <wp:positionV relativeFrom="paragraph">
                  <wp:posOffset>167525</wp:posOffset>
                </wp:positionV>
                <wp:extent cx="962833" cy="637309"/>
                <wp:effectExtent l="38100" t="0" r="27940" b="48895"/>
                <wp:wrapNone/>
                <wp:docPr id="265" name="Straight Arrow Connector 265"/>
                <wp:cNvGraphicFramePr/>
                <a:graphic xmlns:a="http://schemas.openxmlformats.org/drawingml/2006/main">
                  <a:graphicData uri="http://schemas.microsoft.com/office/word/2010/wordprocessingShape">
                    <wps:wsp>
                      <wps:cNvCnPr/>
                      <wps:spPr>
                        <a:xfrm flipH="1">
                          <a:off x="0" y="0"/>
                          <a:ext cx="962833" cy="637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C7E36" id="Straight Arrow Connector 265" o:spid="_x0000_s1026" type="#_x0000_t32" style="position:absolute;margin-left:289.1pt;margin-top:13.2pt;width:75.8pt;height:50.2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" strokecolor="#5b9bd5 [3204]" strokeweight=".5pt">
                <v:stroke endarrow="block" joinstyle="miter"/>
              </v:shape>
            </w:pict>
          </mc:Fallback>
        </mc:AlternateContent>
      </w:r>
    </w:p>
    <w:p w14:paraId="69D3B8EB" w14:textId="58DD82F8" w:rsidR="007254E0" w:rsidRDefault="005B68EA" w:rsidP="007254E0">
      <w:r>
        <w:rPr>
          <w:noProof/>
          <w:lang w:eastAsia="en-GB"/>
        </w:rPr>
        <w:drawing>
          <wp:anchor distT="0" distB="0" distL="114300" distR="114300" simplePos="0" relativeHeight="251791360" behindDoc="0" locked="0" layoutInCell="1" allowOverlap="1" wp14:anchorId="656DE7D7" wp14:editId="6D56F51E">
            <wp:simplePos x="0" y="0"/>
            <wp:positionH relativeFrom="column">
              <wp:posOffset>762000</wp:posOffset>
            </wp:positionH>
            <wp:positionV relativeFrom="paragraph">
              <wp:posOffset>72967</wp:posOffset>
            </wp:positionV>
            <wp:extent cx="3276884" cy="103641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C425BB.tmp"/>
                    <pic:cNvPicPr/>
                  </pic:nvPicPr>
                  <pic:blipFill>
                    <a:blip r:embed="rId12">
                      <a:extLst>
                        <a:ext uri="{28A0092B-C50C-407E-A947-70E740481C1C}">
                          <a14:useLocalDpi xmlns:a14="http://schemas.microsoft.com/office/drawing/2010/main" val="0"/>
                        </a:ext>
                      </a:extLst>
                    </a:blip>
                    <a:stretch>
                      <a:fillRect/>
                    </a:stretch>
                  </pic:blipFill>
                  <pic:spPr>
                    <a:xfrm>
                      <a:off x="0" y="0"/>
                      <a:ext cx="3276884" cy="1036410"/>
                    </a:xfrm>
                    <a:prstGeom prst="rect">
                      <a:avLst/>
                    </a:prstGeom>
                  </pic:spPr>
                </pic:pic>
              </a:graphicData>
            </a:graphic>
            <wp14:sizeRelH relativeFrom="page">
              <wp14:pctWidth>0</wp14:pctWidth>
            </wp14:sizeRelH>
            <wp14:sizeRelV relativeFrom="page">
              <wp14:pctHeight>0</wp14:pctHeight>
            </wp14:sizeRelV>
          </wp:anchor>
        </w:drawing>
      </w:r>
    </w:p>
    <w:p w14:paraId="50CD789E" w14:textId="5823FCF9" w:rsidR="007254E0" w:rsidRDefault="007254E0" w:rsidP="007254E0"/>
    <w:p w14:paraId="10ABDDAD" w14:textId="0C9DD952" w:rsidR="007254E0" w:rsidRDefault="005B68EA" w:rsidP="007254E0">
      <w:r>
        <w:rPr>
          <w:noProof/>
          <w:lang w:eastAsia="en-GB"/>
        </w:rPr>
        <mc:AlternateContent>
          <mc:Choice Requires="wps">
            <w:drawing>
              <wp:anchor distT="0" distB="0" distL="114300" distR="114300" simplePos="0" relativeHeight="251802624" behindDoc="0" locked="0" layoutInCell="1" allowOverlap="1" wp14:anchorId="1F87F6F7" wp14:editId="7055DDDF">
                <wp:simplePos x="0" y="0"/>
                <wp:positionH relativeFrom="column">
                  <wp:posOffset>1530927</wp:posOffset>
                </wp:positionH>
                <wp:positionV relativeFrom="paragraph">
                  <wp:posOffset>141547</wp:posOffset>
                </wp:positionV>
                <wp:extent cx="256309" cy="616528"/>
                <wp:effectExtent l="0" t="38100" r="48895" b="31750"/>
                <wp:wrapNone/>
                <wp:docPr id="259" name="Straight Arrow Connector 259"/>
                <wp:cNvGraphicFramePr/>
                <a:graphic xmlns:a="http://schemas.openxmlformats.org/drawingml/2006/main">
                  <a:graphicData uri="http://schemas.microsoft.com/office/word/2010/wordprocessingShape">
                    <wps:wsp>
                      <wps:cNvCnPr/>
                      <wps:spPr>
                        <a:xfrm flipV="1">
                          <a:off x="0" y="0"/>
                          <a:ext cx="256309" cy="61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088CC5" id="Straight Arrow Connector 259" o:spid="_x0000_s1026" type="#_x0000_t32" style="position:absolute;margin-left:120.55pt;margin-top:11.15pt;width:20.2pt;height:48.5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ob4AEAABIEAAAOAAAAZHJzL2Uyb0RvYy54bWysU02P0zAQvSPxHyzfadKiVk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" strokecolor="#5b9bd5 [3204]" strokeweight=".5pt">
                <v:stroke endarrow="block" joinstyle="miter"/>
              </v:shape>
            </w:pict>
          </mc:Fallback>
        </mc:AlternateContent>
      </w:r>
    </w:p>
    <w:p w14:paraId="12734A60" w14:textId="5E82555B" w:rsidR="007254E0" w:rsidRDefault="005B68EA" w:rsidP="007254E0">
      <w:r>
        <w:rPr>
          <w:noProof/>
          <w:lang w:eastAsia="en-GB"/>
        </w:rPr>
        <mc:AlternateContent>
          <mc:Choice Requires="wps">
            <w:drawing>
              <wp:anchor distT="0" distB="0" distL="114300" distR="114300" simplePos="0" relativeHeight="251808768" behindDoc="0" locked="0" layoutInCell="1" allowOverlap="1" wp14:anchorId="49117AD2" wp14:editId="028E3DE8">
                <wp:simplePos x="0" y="0"/>
                <wp:positionH relativeFrom="column">
                  <wp:posOffset>3477491</wp:posOffset>
                </wp:positionH>
                <wp:positionV relativeFrom="paragraph">
                  <wp:posOffset>112106</wp:posOffset>
                </wp:positionV>
                <wp:extent cx="83127" cy="554182"/>
                <wp:effectExtent l="0" t="38100" r="69850" b="17780"/>
                <wp:wrapNone/>
                <wp:docPr id="263" name="Straight Arrow Connector 263"/>
                <wp:cNvGraphicFramePr/>
                <a:graphic xmlns:a="http://schemas.openxmlformats.org/drawingml/2006/main">
                  <a:graphicData uri="http://schemas.microsoft.com/office/word/2010/wordprocessingShape">
                    <wps:wsp>
                      <wps:cNvCnPr/>
                      <wps:spPr>
                        <a:xfrm flipV="1">
                          <a:off x="0" y="0"/>
                          <a:ext cx="83127" cy="554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A06EAD" id="Straight Arrow Connector 263" o:spid="_x0000_s1026" type="#_x0000_t32" style="position:absolute;margin-left:273.8pt;margin-top:8.85pt;width:6.55pt;height:43.6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" strokecolor="#5b9bd5 [3204]" strokeweight=".5pt">
                <v:stroke endarrow="block" joinstyle="miter"/>
              </v:shape>
            </w:pict>
          </mc:Fallback>
        </mc:AlternateContent>
      </w:r>
    </w:p>
    <w:p w14:paraId="4B678ED4" w14:textId="1731257E" w:rsidR="007254E0" w:rsidRPr="007254E0" w:rsidRDefault="005B68EA" w:rsidP="007254E0">
      <w:r>
        <w:rPr>
          <w:noProof/>
          <w:lang w:eastAsia="en-GB"/>
        </w:rPr>
        <mc:AlternateContent>
          <mc:Choice Requires="wps">
            <w:drawing>
              <wp:anchor distT="45720" distB="45720" distL="114300" distR="114300" simplePos="0" relativeHeight="251801600" behindDoc="0" locked="0" layoutInCell="1" allowOverlap="1" wp14:anchorId="51075016" wp14:editId="7035039E">
                <wp:simplePos x="0" y="0"/>
                <wp:positionH relativeFrom="margin">
                  <wp:posOffset>-90112</wp:posOffset>
                </wp:positionH>
                <wp:positionV relativeFrom="paragraph">
                  <wp:posOffset>190789</wp:posOffset>
                </wp:positionV>
                <wp:extent cx="2486660" cy="886460"/>
                <wp:effectExtent l="0" t="0" r="27940" b="2794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886460"/>
                        </a:xfrm>
                        <a:prstGeom prst="rect">
                          <a:avLst/>
                        </a:prstGeom>
                        <a:solidFill>
                          <a:srgbClr val="FFFFFF"/>
                        </a:solidFill>
                        <a:ln w="9525">
                          <a:solidFill>
                            <a:srgbClr val="000000"/>
                          </a:solidFill>
                          <a:miter lim="800000"/>
                          <a:headEnd/>
                          <a:tailEnd/>
                        </a:ln>
                      </wps:spPr>
                      <wps:txbx>
                        <w:txbxContent>
                          <w:p w14:paraId="742B9EF6" w14:textId="0E1C4A84" w:rsidR="00C5280B" w:rsidRDefault="00C5280B" w:rsidP="005B68EA">
                            <w:r>
                              <w:t xml:space="preserve">Where user can Input password. When characters are input the char “*” is displayed, this reduces   others seeing other people seeing pass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5016" id="_x0000_s1059" type="#_x0000_t202" style="position:absolute;margin-left:-7.1pt;margin-top:15pt;width:195.8pt;height:69.8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2+JwIAAE4EAAAOAAAAZHJzL2Uyb0RvYy54bWysVNtu2zAMfR+wfxD0vjhxkyw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">
                <v:textbox>
                  <w:txbxContent>
                    <w:p w14:paraId="742B9EF6" w14:textId="0E1C4A84" w:rsidR="00C5280B" w:rsidRDefault="00C5280B" w:rsidP="005B68EA">
                      <w:r>
                        <w:t xml:space="preserve">Where user can Input password. When characters are input the char “*” is displayed, this reduces   others seeing other people seeing passwords. </w:t>
                      </w:r>
                    </w:p>
                  </w:txbxContent>
                </v:textbox>
                <w10:wrap type="square" anchorx="margin"/>
              </v:shape>
            </w:pict>
          </mc:Fallback>
        </mc:AlternateContent>
      </w:r>
    </w:p>
    <w:p w14:paraId="3AAFB9EA" w14:textId="53780978" w:rsidR="002E2BC4" w:rsidRDefault="005B68EA" w:rsidP="002E2BC4">
      <w:r>
        <w:rPr>
          <w:noProof/>
          <w:lang w:eastAsia="en-GB"/>
        </w:rPr>
        <mc:AlternateContent>
          <mc:Choice Requires="wps">
            <w:drawing>
              <wp:anchor distT="45720" distB="45720" distL="114300" distR="114300" simplePos="0" relativeHeight="251807744" behindDoc="0" locked="0" layoutInCell="1" allowOverlap="1" wp14:anchorId="6B855636" wp14:editId="52D51900">
                <wp:simplePos x="0" y="0"/>
                <wp:positionH relativeFrom="margin">
                  <wp:posOffset>3117215</wp:posOffset>
                </wp:positionH>
                <wp:positionV relativeFrom="paragraph">
                  <wp:posOffset>109220</wp:posOffset>
                </wp:positionV>
                <wp:extent cx="1517015" cy="262890"/>
                <wp:effectExtent l="0" t="0" r="26035"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62890"/>
                        </a:xfrm>
                        <a:prstGeom prst="rect">
                          <a:avLst/>
                        </a:prstGeom>
                        <a:solidFill>
                          <a:srgbClr val="FFFFFF"/>
                        </a:solidFill>
                        <a:ln w="9525">
                          <a:solidFill>
                            <a:srgbClr val="000000"/>
                          </a:solidFill>
                          <a:miter lim="800000"/>
                          <a:headEnd/>
                          <a:tailEnd/>
                        </a:ln>
                      </wps:spPr>
                      <wps:txbx>
                        <w:txbxContent>
                          <w:p w14:paraId="39CA83B9" w14:textId="058AEAF3" w:rsidR="00C5280B" w:rsidRDefault="00C5280B" w:rsidP="005B68EA">
                            <w:r>
                              <w:t xml:space="preserve">Return to home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55636" id="_x0000_s1060" type="#_x0000_t202" style="position:absolute;margin-left:245.45pt;margin-top:8.6pt;width:119.45pt;height:20.7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1f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">
                <v:textbox>
                  <w:txbxContent>
                    <w:p w14:paraId="39CA83B9" w14:textId="058AEAF3" w:rsidR="00C5280B" w:rsidRDefault="00C5280B" w:rsidP="005B68EA">
                      <w:r>
                        <w:t xml:space="preserve">Return to home screen </w:t>
                      </w:r>
                    </w:p>
                  </w:txbxContent>
                </v:textbox>
                <w10:wrap type="square" anchorx="margin"/>
              </v:shape>
            </w:pict>
          </mc:Fallback>
        </mc:AlternateContent>
      </w:r>
    </w:p>
    <w:p w14:paraId="459A8C0F" w14:textId="70C7C91C" w:rsidR="002E2BC4" w:rsidRDefault="002E2BC4" w:rsidP="002E2BC4"/>
    <w:p w14:paraId="593B7185" w14:textId="142A07CA" w:rsidR="007254E0" w:rsidRDefault="007254E0" w:rsidP="002E2BC4"/>
    <w:p w14:paraId="7A089866" w14:textId="77777777" w:rsidR="005B68EA" w:rsidRDefault="005B68EA" w:rsidP="002E2BC4"/>
    <w:p w14:paraId="54FBF7FC" w14:textId="012A24CB" w:rsidR="002E2BC4" w:rsidRDefault="002E2BC4" w:rsidP="00166414">
      <w:pPr>
        <w:pStyle w:val="Heading3"/>
      </w:pPr>
      <w:r>
        <w:t xml:space="preserve">Pause screen </w:t>
      </w:r>
    </w:p>
    <w:p w14:paraId="616564E6" w14:textId="336A1F9B" w:rsidR="002E2BC4" w:rsidRDefault="002E2BC4" w:rsidP="002E2BC4"/>
    <w:p w14:paraId="71741D58" w14:textId="33CF95DE" w:rsidR="002E2BC4" w:rsidRDefault="002B1318" w:rsidP="002E2BC4">
      <w:r>
        <w:rPr>
          <w:noProof/>
          <w:lang w:eastAsia="en-GB"/>
        </w:rPr>
        <mc:AlternateContent>
          <mc:Choice Requires="wps">
            <w:drawing>
              <wp:anchor distT="0" distB="0" distL="114300" distR="114300" simplePos="0" relativeHeight="251671552" behindDoc="0" locked="0" layoutInCell="1" allowOverlap="1" wp14:anchorId="4704935F" wp14:editId="6B26A90A">
                <wp:simplePos x="0" y="0"/>
                <wp:positionH relativeFrom="column">
                  <wp:posOffset>510540</wp:posOffset>
                </wp:positionH>
                <wp:positionV relativeFrom="paragraph">
                  <wp:posOffset>2056765</wp:posOffset>
                </wp:positionV>
                <wp:extent cx="1158240" cy="2971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15824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B9290" w14:textId="04C117CA" w:rsidR="00C5280B" w:rsidRDefault="00C5280B" w:rsidP="002B131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935F" id="Rectangle 10" o:spid="_x0000_s1061" style="position:absolute;margin-left:40.2pt;margin-top:161.95pt;width:91.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" filled="f" strokecolor="black [3213]" strokeweight="1pt">
                <v:textbox>
                  <w:txbxContent>
                    <w:p w14:paraId="4D5B9290" w14:textId="04C117CA" w:rsidR="00C5280B" w:rsidRDefault="00C5280B" w:rsidP="002B1318">
                      <w:pPr>
                        <w:jc w:val="center"/>
                      </w:pPr>
                      <w:r>
                        <w:t>Start</w:t>
                      </w:r>
                    </w:p>
                  </w:txbxContent>
                </v:textbox>
              </v:rect>
            </w:pict>
          </mc:Fallback>
        </mc:AlternateContent>
      </w:r>
      <w:r w:rsidR="00166414">
        <w:object w:dxaOrig="15" w:dyaOrig="15" w14:anchorId="704A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3" o:title=""/>
          </v:shape>
          <o:OLEObject Type="Embed" ProgID="Photoshop.Image.18" ShapeID="_x0000_i1025" DrawAspect="Content" ObjectID="_1618229592" r:id="rId14">
            <o:FieldCodes>\s</o:FieldCodes>
          </o:OLEObject>
        </w:object>
      </w:r>
      <w:r w:rsidR="00624A51">
        <w:t xml:space="preserve">This is the pause screen for the student game. Once the student has logged in their name will be displayed to add a user-friendly element. The score of each multiple will also be shown when scrolling through which multiple to select. Once the multiple they want to select has been selected they can press the start button to start the game. </w:t>
      </w:r>
    </w:p>
    <w:p w14:paraId="0E969F66" w14:textId="594603B8" w:rsidR="002E2BC4" w:rsidRDefault="002E2BC4" w:rsidP="002E2BC4"/>
    <w:p w14:paraId="436DCB38" w14:textId="5E3183D5" w:rsidR="002E2BC4" w:rsidRDefault="007254E0" w:rsidP="002E2BC4">
      <w:r>
        <w:rPr>
          <w:noProof/>
          <w:lang w:eastAsia="en-GB"/>
        </w:rPr>
        <w:drawing>
          <wp:anchor distT="0" distB="0" distL="114300" distR="114300" simplePos="0" relativeHeight="251751424" behindDoc="0" locked="0" layoutInCell="1" allowOverlap="1" wp14:anchorId="7E6CC144" wp14:editId="183099C3">
            <wp:simplePos x="0" y="0"/>
            <wp:positionH relativeFrom="column">
              <wp:posOffset>-274320</wp:posOffset>
            </wp:positionH>
            <wp:positionV relativeFrom="paragraph">
              <wp:posOffset>-241300</wp:posOffset>
            </wp:positionV>
            <wp:extent cx="3360420" cy="3360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pau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420" cy="3360420"/>
                    </a:xfrm>
                    <a:prstGeom prst="rect">
                      <a:avLst/>
                    </a:prstGeom>
                  </pic:spPr>
                </pic:pic>
              </a:graphicData>
            </a:graphic>
            <wp14:sizeRelH relativeFrom="margin">
              <wp14:pctWidth>0</wp14:pctWidth>
            </wp14:sizeRelH>
            <wp14:sizeRelV relativeFrom="margin">
              <wp14:pctHeight>0</wp14:pctHeight>
            </wp14:sizeRelV>
          </wp:anchor>
        </w:drawing>
      </w:r>
    </w:p>
    <w:p w14:paraId="661A01E7" w14:textId="2A21225C" w:rsidR="00D24CAF" w:rsidRDefault="00D24CAF" w:rsidP="002E2BC4"/>
    <w:p w14:paraId="0EC7DD9A" w14:textId="20243776" w:rsidR="008D422B" w:rsidRDefault="008D422B" w:rsidP="002E2BC4"/>
    <w:p w14:paraId="248D18E4" w14:textId="2A55E6C5" w:rsidR="008D422B" w:rsidRDefault="008D422B" w:rsidP="002E2BC4"/>
    <w:p w14:paraId="5400A24B" w14:textId="39B9EBDF" w:rsidR="00D24CAF" w:rsidRDefault="00D24CAF" w:rsidP="002E2BC4"/>
    <w:p w14:paraId="09993B92" w14:textId="542FE06A" w:rsidR="002E2BC4" w:rsidRDefault="007254E0" w:rsidP="002E2BC4">
      <w:r>
        <w:rPr>
          <w:noProof/>
          <w:lang w:eastAsia="en-GB"/>
        </w:rPr>
        <mc:AlternateContent>
          <mc:Choice Requires="wps">
            <w:drawing>
              <wp:anchor distT="0" distB="0" distL="114300" distR="114300" simplePos="0" relativeHeight="251752448" behindDoc="0" locked="0" layoutInCell="1" allowOverlap="1" wp14:anchorId="7FD74DC7" wp14:editId="02C585C6">
                <wp:simplePos x="0" y="0"/>
                <wp:positionH relativeFrom="column">
                  <wp:posOffset>457200</wp:posOffset>
                </wp:positionH>
                <wp:positionV relativeFrom="paragraph">
                  <wp:posOffset>687705</wp:posOffset>
                </wp:positionV>
                <wp:extent cx="815340" cy="259080"/>
                <wp:effectExtent l="0" t="0" r="22860" b="26670"/>
                <wp:wrapNone/>
                <wp:docPr id="223" name="Text Box 223"/>
                <wp:cNvGraphicFramePr/>
                <a:graphic xmlns:a="http://schemas.openxmlformats.org/drawingml/2006/main">
                  <a:graphicData uri="http://schemas.microsoft.com/office/word/2010/wordprocessingShape">
                    <wps:wsp>
                      <wps:cNvSpPr txBox="1"/>
                      <wps:spPr>
                        <a:xfrm>
                          <a:off x="0" y="0"/>
                          <a:ext cx="815340" cy="25908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924E621" w14:textId="529C78E5" w:rsidR="00C5280B" w:rsidRDefault="00C5280B">
                            <w:r>
                              <w:t>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4DC7" id="Text Box 223" o:spid="_x0000_s1062" type="#_x0000_t202" style="position:absolute;margin-left:36pt;margin-top:54.15pt;width:64.2pt;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" filled="f" strokecolor="black [3200]" strokeweight="1pt">
                <v:textbox>
                  <w:txbxContent>
                    <w:p w14:paraId="1924E621" w14:textId="529C78E5" w:rsidR="00C5280B" w:rsidRDefault="00C5280B">
                      <w:r>
                        <w:t>Start game</w:t>
                      </w:r>
                    </w:p>
                  </w:txbxContent>
                </v:textbox>
              </v:shape>
            </w:pict>
          </mc:Fallback>
        </mc:AlternateContent>
      </w:r>
    </w:p>
    <w:p w14:paraId="568F016A" w14:textId="6F2DCAA8" w:rsidR="002E2BC4" w:rsidRDefault="008D425D" w:rsidP="002E2BC4">
      <w:r>
        <w:rPr>
          <w:noProof/>
          <w:lang w:eastAsia="en-GB"/>
        </w:rPr>
        <w:lastRenderedPageBreak/>
        <mc:AlternateContent>
          <mc:Choice Requires="wps">
            <w:drawing>
              <wp:anchor distT="0" distB="0" distL="114300" distR="114300" simplePos="0" relativeHeight="251763712" behindDoc="0" locked="0" layoutInCell="1" allowOverlap="1" wp14:anchorId="4AC49288" wp14:editId="0CE576DE">
                <wp:simplePos x="0" y="0"/>
                <wp:positionH relativeFrom="column">
                  <wp:posOffset>1905000</wp:posOffset>
                </wp:positionH>
                <wp:positionV relativeFrom="paragraph">
                  <wp:posOffset>4937760</wp:posOffset>
                </wp:positionV>
                <wp:extent cx="769620" cy="129540"/>
                <wp:effectExtent l="0" t="0" r="68580" b="80010"/>
                <wp:wrapNone/>
                <wp:docPr id="232" name="Straight Arrow Connector 232"/>
                <wp:cNvGraphicFramePr/>
                <a:graphic xmlns:a="http://schemas.openxmlformats.org/drawingml/2006/main">
                  <a:graphicData uri="http://schemas.microsoft.com/office/word/2010/wordprocessingShape">
                    <wps:wsp>
                      <wps:cNvCnPr/>
                      <wps:spPr>
                        <a:xfrm>
                          <a:off x="0" y="0"/>
                          <a:ext cx="7696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72C39F" id="Straight Arrow Connector 232" o:spid="_x0000_s1026" type="#_x0000_t32" style="position:absolute;margin-left:150pt;margin-top:388.8pt;width:60.6pt;height:10.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2688" behindDoc="0" locked="0" layoutInCell="1" allowOverlap="1" wp14:anchorId="06BDFF1A" wp14:editId="3AF076EA">
                <wp:simplePos x="0" y="0"/>
                <wp:positionH relativeFrom="column">
                  <wp:posOffset>4648200</wp:posOffset>
                </wp:positionH>
                <wp:positionV relativeFrom="paragraph">
                  <wp:posOffset>662940</wp:posOffset>
                </wp:positionV>
                <wp:extent cx="220980" cy="769620"/>
                <wp:effectExtent l="0" t="0" r="64770" b="49530"/>
                <wp:wrapNone/>
                <wp:docPr id="231" name="Straight Arrow Connector 231"/>
                <wp:cNvGraphicFramePr/>
                <a:graphic xmlns:a="http://schemas.openxmlformats.org/drawingml/2006/main">
                  <a:graphicData uri="http://schemas.microsoft.com/office/word/2010/wordprocessingShape">
                    <wps:wsp>
                      <wps:cNvCnPr/>
                      <wps:spPr>
                        <a:xfrm>
                          <a:off x="0" y="0"/>
                          <a:ext cx="22098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4ECC01" id="Straight Arrow Connector 231" o:spid="_x0000_s1026" type="#_x0000_t32" style="position:absolute;margin-left:366pt;margin-top:52.2pt;width:17.4pt;height:60.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1664" behindDoc="0" locked="0" layoutInCell="1" allowOverlap="1" wp14:anchorId="28ECE45E" wp14:editId="386747A7">
                <wp:simplePos x="0" y="0"/>
                <wp:positionH relativeFrom="column">
                  <wp:posOffset>4015740</wp:posOffset>
                </wp:positionH>
                <wp:positionV relativeFrom="paragraph">
                  <wp:posOffset>640080</wp:posOffset>
                </wp:positionV>
                <wp:extent cx="556260" cy="731520"/>
                <wp:effectExtent l="38100" t="0" r="34290" b="49530"/>
                <wp:wrapNone/>
                <wp:docPr id="230" name="Straight Arrow Connector 230"/>
                <wp:cNvGraphicFramePr/>
                <a:graphic xmlns:a="http://schemas.openxmlformats.org/drawingml/2006/main">
                  <a:graphicData uri="http://schemas.microsoft.com/office/word/2010/wordprocessingShape">
                    <wps:wsp>
                      <wps:cNvCnPr/>
                      <wps:spPr>
                        <a:xfrm flipH="1">
                          <a:off x="0" y="0"/>
                          <a:ext cx="55626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75C578" id="Straight Arrow Connector 230" o:spid="_x0000_s1026" type="#_x0000_t32" style="position:absolute;margin-left:316.2pt;margin-top:50.4pt;width:43.8pt;height:57.6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0640" behindDoc="0" locked="0" layoutInCell="1" allowOverlap="1" wp14:anchorId="2F34F8A7" wp14:editId="74D5BEC5">
                <wp:simplePos x="0" y="0"/>
                <wp:positionH relativeFrom="column">
                  <wp:posOffset>1295400</wp:posOffset>
                </wp:positionH>
                <wp:positionV relativeFrom="paragraph">
                  <wp:posOffset>0</wp:posOffset>
                </wp:positionV>
                <wp:extent cx="281940" cy="800100"/>
                <wp:effectExtent l="0" t="0" r="41910" b="19050"/>
                <wp:wrapNone/>
                <wp:docPr id="229" name="Right Brace 229"/>
                <wp:cNvGraphicFramePr/>
                <a:graphic xmlns:a="http://schemas.openxmlformats.org/drawingml/2006/main">
                  <a:graphicData uri="http://schemas.microsoft.com/office/word/2010/wordprocessingShape">
                    <wps:wsp>
                      <wps:cNvSpPr/>
                      <wps:spPr>
                        <a:xfrm>
                          <a:off x="0" y="0"/>
                          <a:ext cx="281940" cy="800100"/>
                        </a:xfrm>
                        <a:prstGeom prst="rightBrace">
                          <a:avLst>
                            <a:gd name="adj1" fmla="val 5698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743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9" o:spid="_x0000_s1026" type="#_x0000_t88" style="position:absolute;margin-left:102pt;margin-top:0;width:22.2pt;height:6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" adj="4337" strokecolor="#5b9bd5 [3204]" strokeweight=".5pt">
                <v:stroke joinstyle="miter"/>
              </v:shape>
            </w:pict>
          </mc:Fallback>
        </mc:AlternateContent>
      </w:r>
      <w:r>
        <w:rPr>
          <w:noProof/>
          <w:lang w:eastAsia="en-GB"/>
        </w:rPr>
        <mc:AlternateContent>
          <mc:Choice Requires="wps">
            <w:drawing>
              <wp:anchor distT="45720" distB="45720" distL="114300" distR="114300" simplePos="0" relativeHeight="251758592" behindDoc="0" locked="0" layoutInCell="1" allowOverlap="1" wp14:anchorId="1D600CB5" wp14:editId="423EA336">
                <wp:simplePos x="0" y="0"/>
                <wp:positionH relativeFrom="column">
                  <wp:posOffset>1584960</wp:posOffset>
                </wp:positionH>
                <wp:positionV relativeFrom="paragraph">
                  <wp:posOffset>-396240</wp:posOffset>
                </wp:positionV>
                <wp:extent cx="1706880" cy="1059180"/>
                <wp:effectExtent l="0" t="0" r="26670" b="2667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59180"/>
                        </a:xfrm>
                        <a:prstGeom prst="rect">
                          <a:avLst/>
                        </a:prstGeom>
                        <a:solidFill>
                          <a:srgbClr val="FFFFFF"/>
                        </a:solidFill>
                        <a:ln w="9525">
                          <a:solidFill>
                            <a:srgbClr val="000000"/>
                          </a:solidFill>
                          <a:miter lim="800000"/>
                          <a:headEnd/>
                          <a:tailEnd/>
                        </a:ln>
                      </wps:spPr>
                      <wps:txbx>
                        <w:txbxContent>
                          <w:p w14:paraId="2A242052" w14:textId="78746714" w:rsidR="00C5280B" w:rsidRDefault="00C5280B">
                            <w:r>
                              <w:t xml:space="preserve">This displays the user’s “stats”. These being the score, the multiple working on and how many life’s the user has le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00CB5" id="_x0000_s1063" type="#_x0000_t202" style="position:absolute;margin-left:124.8pt;margin-top:-31.2pt;width:134.4pt;height:83.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7SKAIAAE8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">
                <v:textbox>
                  <w:txbxContent>
                    <w:p w14:paraId="2A242052" w14:textId="78746714" w:rsidR="00C5280B" w:rsidRDefault="00C5280B">
                      <w:r>
                        <w:t xml:space="preserve">This displays the user’s “stats”. These being the score, the multiple working on and how many life’s the user has left. </w:t>
                      </w:r>
                    </w:p>
                  </w:txbxContent>
                </v:textbox>
              </v:shape>
            </w:pict>
          </mc:Fallback>
        </mc:AlternateContent>
      </w:r>
      <w:r>
        <w:rPr>
          <w:noProof/>
          <w:lang w:eastAsia="en-GB"/>
        </w:rPr>
        <mc:AlternateContent>
          <mc:Choice Requires="wps">
            <w:drawing>
              <wp:anchor distT="45720" distB="45720" distL="114300" distR="114300" simplePos="0" relativeHeight="251754496" behindDoc="0" locked="0" layoutInCell="1" allowOverlap="1" wp14:anchorId="6FCEE229" wp14:editId="78B3F0A7">
                <wp:simplePos x="0" y="0"/>
                <wp:positionH relativeFrom="margin">
                  <wp:posOffset>-68580</wp:posOffset>
                </wp:positionH>
                <wp:positionV relativeFrom="paragraph">
                  <wp:posOffset>4335780</wp:posOffset>
                </wp:positionV>
                <wp:extent cx="2004060" cy="922020"/>
                <wp:effectExtent l="0" t="0" r="15240" b="1143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22020"/>
                        </a:xfrm>
                        <a:prstGeom prst="rect">
                          <a:avLst/>
                        </a:prstGeom>
                        <a:solidFill>
                          <a:srgbClr val="FFFFFF"/>
                        </a:solidFill>
                        <a:ln w="9525">
                          <a:solidFill>
                            <a:srgbClr val="000000"/>
                          </a:solidFill>
                          <a:miter lim="800000"/>
                          <a:headEnd/>
                          <a:tailEnd/>
                        </a:ln>
                      </wps:spPr>
                      <wps:txbx>
                        <w:txbxContent>
                          <w:p w14:paraId="61F68ED1" w14:textId="43D65F8F" w:rsidR="00C5280B" w:rsidRDefault="00C5280B">
                            <w:r>
                              <w:t xml:space="preserve">This will be the user’s character, movement up and down the screen will be controlled with the arrow k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E229" id="_x0000_s1064" type="#_x0000_t202" style="position:absolute;margin-left:-5.4pt;margin-top:341.4pt;width:157.8pt;height:72.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">
                <v:textbox>
                  <w:txbxContent>
                    <w:p w14:paraId="61F68ED1" w14:textId="43D65F8F" w:rsidR="00C5280B" w:rsidRDefault="00C5280B">
                      <w:r>
                        <w:t xml:space="preserve">This will be the user’s character, movement up and down the screen will be controlled with the arrow keys. </w:t>
                      </w:r>
                    </w:p>
                  </w:txbxContent>
                </v:textbox>
                <w10:wrap anchorx="margin"/>
              </v:shape>
            </w:pict>
          </mc:Fallback>
        </mc:AlternateContent>
      </w:r>
      <w:r>
        <w:rPr>
          <w:noProof/>
          <w:lang w:eastAsia="en-GB"/>
        </w:rPr>
        <mc:AlternateContent>
          <mc:Choice Requires="wps">
            <w:drawing>
              <wp:anchor distT="45720" distB="45720" distL="114300" distR="114300" simplePos="0" relativeHeight="251756544" behindDoc="0" locked="0" layoutInCell="1" allowOverlap="1" wp14:anchorId="54605BA6" wp14:editId="0D1545C8">
                <wp:simplePos x="0" y="0"/>
                <wp:positionH relativeFrom="column">
                  <wp:posOffset>3360420</wp:posOffset>
                </wp:positionH>
                <wp:positionV relativeFrom="paragraph">
                  <wp:posOffset>-350520</wp:posOffset>
                </wp:positionV>
                <wp:extent cx="2255520" cy="1013460"/>
                <wp:effectExtent l="0" t="0" r="11430" b="152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013460"/>
                        </a:xfrm>
                        <a:prstGeom prst="rect">
                          <a:avLst/>
                        </a:prstGeom>
                        <a:solidFill>
                          <a:srgbClr val="FFFFFF"/>
                        </a:solidFill>
                        <a:ln w="9525">
                          <a:solidFill>
                            <a:srgbClr val="000000"/>
                          </a:solidFill>
                          <a:miter lim="800000"/>
                          <a:headEnd/>
                          <a:tailEnd/>
                        </a:ln>
                      </wps:spPr>
                      <wps:txbx>
                        <w:txbxContent>
                          <w:p w14:paraId="107629BB" w14:textId="766E0DFE" w:rsidR="00C5280B" w:rsidRDefault="00C5280B">
                            <w:r>
                              <w:t xml:space="preserve">This will be the “logs” the user has to jump across. They will only be able to so if the multiple of the log is one of the ones the user selected. If not, the user will lose a 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5BA6" id="_x0000_s1065" type="#_x0000_t202" style="position:absolute;margin-left:264.6pt;margin-top:-27.6pt;width:177.6pt;height:79.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PcKQIAAE8EAAAOAAAAZHJzL2Uyb0RvYy54bWysVNtu2zAMfR+wfxD0vvjSOGu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">
                <v:textbox>
                  <w:txbxContent>
                    <w:p w14:paraId="107629BB" w14:textId="766E0DFE" w:rsidR="00C5280B" w:rsidRDefault="00C5280B">
                      <w:r>
                        <w:t xml:space="preserve">This will be the “logs” the user has to jump across. They will only be able to so if the multiple of the log is one of the ones the user selected. If not, the user will lose a life. </w:t>
                      </w:r>
                    </w:p>
                  </w:txbxContent>
                </v:textbox>
              </v:shape>
            </w:pict>
          </mc:Fallback>
        </mc:AlternateContent>
      </w:r>
      <w:r w:rsidR="00020E16">
        <w:rPr>
          <w:noProof/>
          <w:lang w:eastAsia="en-GB"/>
        </w:rPr>
        <w:drawing>
          <wp:inline distT="0" distB="0" distL="0" distR="0" wp14:anchorId="6E97264E" wp14:editId="6A85066D">
            <wp:extent cx="5924550"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5" cy="5448305"/>
                    </a:xfrm>
                    <a:prstGeom prst="rect">
                      <a:avLst/>
                    </a:prstGeom>
                  </pic:spPr>
                </pic:pic>
              </a:graphicData>
            </a:graphic>
          </wp:inline>
        </w:drawing>
      </w:r>
    </w:p>
    <w:p w14:paraId="4736343F" w14:textId="45278A68" w:rsidR="002E2BC4" w:rsidRDefault="002E2BC4" w:rsidP="002E2BC4"/>
    <w:p w14:paraId="057F2E94" w14:textId="7073CC27" w:rsidR="002E2BC4" w:rsidRPr="002E2BC4" w:rsidRDefault="002E2BC4" w:rsidP="002E2BC4"/>
    <w:p w14:paraId="7B2AA77F" w14:textId="7164164E" w:rsidR="00D8402F" w:rsidRDefault="00D8402F" w:rsidP="00C129D9"/>
    <w:p w14:paraId="2E68BB22" w14:textId="537B775F" w:rsidR="00D8402F" w:rsidRDefault="00D8402F" w:rsidP="00C129D9"/>
    <w:p w14:paraId="02DFD4E8" w14:textId="77777777" w:rsidR="00D8402F" w:rsidRDefault="00D8402F" w:rsidP="00C129D9"/>
    <w:p w14:paraId="5FF77BAE" w14:textId="324FA4E4" w:rsidR="00F61FDD" w:rsidRDefault="00F61FDD" w:rsidP="00C129D9"/>
    <w:p w14:paraId="3450B348" w14:textId="77777777" w:rsidR="00F61FDD" w:rsidRDefault="00F61FDD" w:rsidP="00C129D9"/>
    <w:p w14:paraId="16FA9F4F" w14:textId="77777777" w:rsidR="00F61FDD" w:rsidRDefault="00F61FDD" w:rsidP="00C129D9"/>
    <w:p w14:paraId="27BE5E7C" w14:textId="77777777" w:rsidR="00F61FDD" w:rsidRDefault="00262630" w:rsidP="00C92692">
      <w:pPr>
        <w:pStyle w:val="Heading2"/>
      </w:pPr>
      <w:r>
        <w:rPr>
          <w:noProof/>
          <w:lang w:eastAsia="en-GB"/>
        </w:rPr>
        <w:lastRenderedPageBreak/>
        <w:drawing>
          <wp:anchor distT="0" distB="0" distL="114300" distR="114300" simplePos="0" relativeHeight="251658240" behindDoc="0" locked="0" layoutInCell="1" allowOverlap="1" wp14:anchorId="601D06AC" wp14:editId="5495E2A1">
            <wp:simplePos x="0" y="0"/>
            <wp:positionH relativeFrom="page">
              <wp:align>left</wp:align>
            </wp:positionH>
            <wp:positionV relativeFrom="paragraph">
              <wp:posOffset>351790</wp:posOffset>
            </wp:positionV>
            <wp:extent cx="7626350" cy="5457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85339.tmp"/>
                    <pic:cNvPicPr/>
                  </pic:nvPicPr>
                  <pic:blipFill rotWithShape="1">
                    <a:blip r:embed="rId17">
                      <a:extLst>
                        <a:ext uri="{28A0092B-C50C-407E-A947-70E740481C1C}">
                          <a14:useLocalDpi xmlns:a14="http://schemas.microsoft.com/office/drawing/2010/main" val="0"/>
                        </a:ext>
                      </a:extLst>
                    </a:blip>
                    <a:srcRect l="17165" t="28947" r="35000" b="8287"/>
                    <a:stretch/>
                  </pic:blipFill>
                  <pic:spPr bwMode="auto">
                    <a:xfrm>
                      <a:off x="0" y="0"/>
                      <a:ext cx="7626350" cy="545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FDD">
        <w:t xml:space="preserve">State-transition diagram </w:t>
      </w:r>
    </w:p>
    <w:p w14:paraId="4D3B8B25" w14:textId="77777777" w:rsidR="00A959BC" w:rsidRDefault="00A959BC" w:rsidP="00A959BC"/>
    <w:p w14:paraId="0055EAF4" w14:textId="5CF2A754" w:rsidR="00A959BC" w:rsidRDefault="00A959BC" w:rsidP="00A959BC"/>
    <w:p w14:paraId="640A16DB" w14:textId="721BCB7D" w:rsidR="002B1318" w:rsidRDefault="002B1318" w:rsidP="00A959BC"/>
    <w:p w14:paraId="2F5A64E2" w14:textId="39DD104A" w:rsidR="002B1318" w:rsidRDefault="002B1318" w:rsidP="00A959BC"/>
    <w:p w14:paraId="70C6A6B8" w14:textId="0FF6D7C2" w:rsidR="002B1318" w:rsidRDefault="002B1318" w:rsidP="00A959BC"/>
    <w:p w14:paraId="0BBFEB25" w14:textId="5CACB0B9" w:rsidR="002B1318" w:rsidRDefault="002B1318" w:rsidP="00A959BC"/>
    <w:p w14:paraId="68049194" w14:textId="1251DBF2" w:rsidR="002B1318" w:rsidRDefault="002B1318" w:rsidP="00A959BC"/>
    <w:p w14:paraId="696F8C15" w14:textId="529B3AD1" w:rsidR="002B1318" w:rsidRDefault="002B1318" w:rsidP="00A959BC"/>
    <w:p w14:paraId="282C5212" w14:textId="475556D4" w:rsidR="00CD0C8A" w:rsidRDefault="00CD0C8A" w:rsidP="00A959BC"/>
    <w:p w14:paraId="2FF0D823" w14:textId="45A07761" w:rsidR="00CD0C8A" w:rsidRDefault="00CD0C8A" w:rsidP="00A959BC"/>
    <w:p w14:paraId="381094B6" w14:textId="6F25E71A" w:rsidR="00CD0C8A" w:rsidRDefault="00CD0C8A" w:rsidP="00A959BC"/>
    <w:p w14:paraId="1C1FBA3F" w14:textId="3831EBA5" w:rsidR="00CD0C8A" w:rsidRPr="002B68D5" w:rsidRDefault="00CD0C8A" w:rsidP="002B68D5">
      <w:pPr>
        <w:pStyle w:val="Heading2"/>
      </w:pPr>
      <w:r w:rsidRPr="002B68D5">
        <w:lastRenderedPageBreak/>
        <w:t xml:space="preserve">Database </w:t>
      </w:r>
      <w:r w:rsidR="00432EB0" w:rsidRPr="002B68D5">
        <w:t>- ALevelDataBase</w:t>
      </w:r>
    </w:p>
    <w:p w14:paraId="1D24E4E5" w14:textId="404CA6C5" w:rsidR="00CD0C8A" w:rsidRDefault="00432EB0" w:rsidP="002B68D5">
      <w:pPr>
        <w:pStyle w:val="Heading3"/>
      </w:pPr>
      <w:r>
        <w:t xml:space="preserve">Table - Teachers </w:t>
      </w:r>
    </w:p>
    <w:p w14:paraId="3176DA46" w14:textId="2DC836F1" w:rsidR="00CD0C8A" w:rsidRDefault="00CD0C8A" w:rsidP="00A959BC"/>
    <w:tbl>
      <w:tblPr>
        <w:tblStyle w:val="ListTable4-Accent5"/>
        <w:tblpPr w:leftFromText="180" w:rightFromText="180" w:vertAnchor="text" w:horzAnchor="margin" w:tblpXSpec="center" w:tblpY="391"/>
        <w:tblW w:w="1024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71"/>
        <w:gridCol w:w="2558"/>
        <w:gridCol w:w="2558"/>
        <w:gridCol w:w="2562"/>
      </w:tblGrid>
      <w:tr w:rsidR="00432EB0" w14:paraId="52E8AB29" w14:textId="77777777" w:rsidTr="00432EB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71" w:type="dxa"/>
          </w:tcPr>
          <w:p w14:paraId="4FECBA76" w14:textId="77777777" w:rsidR="00432EB0" w:rsidRDefault="00432EB0" w:rsidP="00A76DD7">
            <w:r>
              <w:t>Identifier</w:t>
            </w:r>
          </w:p>
        </w:tc>
        <w:tc>
          <w:tcPr>
            <w:tcW w:w="2558" w:type="dxa"/>
          </w:tcPr>
          <w:p w14:paraId="47BA2978" w14:textId="77777777" w:rsidR="00432EB0" w:rsidRDefault="00432EB0" w:rsidP="00A76DD7">
            <w:pPr>
              <w:cnfStyle w:val="100000000000" w:firstRow="1" w:lastRow="0" w:firstColumn="0" w:lastColumn="0" w:oddVBand="0" w:evenVBand="0" w:oddHBand="0" w:evenHBand="0" w:firstRowFirstColumn="0" w:firstRowLastColumn="0" w:lastRowFirstColumn="0" w:lastRowLastColumn="0"/>
            </w:pPr>
            <w:r>
              <w:t>Data type</w:t>
            </w:r>
          </w:p>
        </w:tc>
        <w:tc>
          <w:tcPr>
            <w:tcW w:w="2558" w:type="dxa"/>
          </w:tcPr>
          <w:p w14:paraId="4BD5A9F3" w14:textId="77777777" w:rsidR="00432EB0" w:rsidRDefault="00432EB0" w:rsidP="00A76DD7">
            <w:pPr>
              <w:cnfStyle w:val="100000000000" w:firstRow="1" w:lastRow="0" w:firstColumn="0" w:lastColumn="0" w:oddVBand="0" w:evenVBand="0" w:oddHBand="0" w:evenHBand="0" w:firstRowFirstColumn="0" w:firstRowLastColumn="0" w:lastRowFirstColumn="0" w:lastRowLastColumn="0"/>
            </w:pPr>
            <w:r>
              <w:t>Scope</w:t>
            </w:r>
          </w:p>
        </w:tc>
        <w:tc>
          <w:tcPr>
            <w:tcW w:w="2562" w:type="dxa"/>
          </w:tcPr>
          <w:p w14:paraId="2A95E115" w14:textId="77777777" w:rsidR="00432EB0" w:rsidRDefault="00432EB0" w:rsidP="00A76DD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432EB0" w14:paraId="7F050921" w14:textId="77777777" w:rsidTr="00432E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71" w:type="dxa"/>
          </w:tcPr>
          <w:p w14:paraId="75020771" w14:textId="32BA3634" w:rsidR="00432EB0" w:rsidRDefault="00432EB0" w:rsidP="00A76DD7">
            <w:r>
              <w:t>TeacherID</w:t>
            </w:r>
          </w:p>
        </w:tc>
        <w:tc>
          <w:tcPr>
            <w:tcW w:w="2558" w:type="dxa"/>
          </w:tcPr>
          <w:p w14:paraId="69E4601A" w14:textId="76A68E9E" w:rsidR="00432EB0" w:rsidRDefault="00432EB0" w:rsidP="00A76DD7">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7947AE91" w14:textId="77777777" w:rsidR="00432EB0" w:rsidRDefault="00432EB0"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0740F49F" w14:textId="579389AE" w:rsidR="00432EB0" w:rsidRDefault="00432EB0" w:rsidP="00A76DD7">
            <w:pPr>
              <w:cnfStyle w:val="000000100000" w:firstRow="0" w:lastRow="0" w:firstColumn="0" w:lastColumn="0" w:oddVBand="0" w:evenVBand="0" w:oddHBand="1" w:evenHBand="0" w:firstRowFirstColumn="0" w:firstRowLastColumn="0" w:lastRowFirstColumn="0" w:lastRowLastColumn="0"/>
            </w:pPr>
            <w:r>
              <w:t>Primary Key – unique for each student</w:t>
            </w:r>
          </w:p>
          <w:p w14:paraId="143CE40A" w14:textId="08C84D0F" w:rsidR="00432EB0" w:rsidRDefault="00432EB0" w:rsidP="00A76DD7">
            <w:pPr>
              <w:cnfStyle w:val="000000100000" w:firstRow="0" w:lastRow="0" w:firstColumn="0" w:lastColumn="0" w:oddVBand="0" w:evenVBand="0" w:oddHBand="1" w:evenHBand="0" w:firstRowFirstColumn="0" w:firstRowLastColumn="0" w:lastRowFirstColumn="0" w:lastRowLastColumn="0"/>
            </w:pPr>
          </w:p>
        </w:tc>
      </w:tr>
      <w:tr w:rsidR="00432EB0" w14:paraId="0EB72B11" w14:textId="77777777" w:rsidTr="00432EB0">
        <w:trPr>
          <w:trHeight w:val="540"/>
        </w:trPr>
        <w:tc>
          <w:tcPr>
            <w:cnfStyle w:val="001000000000" w:firstRow="0" w:lastRow="0" w:firstColumn="1" w:lastColumn="0" w:oddVBand="0" w:evenVBand="0" w:oddHBand="0" w:evenHBand="0" w:firstRowFirstColumn="0" w:firstRowLastColumn="0" w:lastRowFirstColumn="0" w:lastRowLastColumn="0"/>
            <w:tcW w:w="2571" w:type="dxa"/>
          </w:tcPr>
          <w:p w14:paraId="0C05693A" w14:textId="5237170A" w:rsidR="00432EB0" w:rsidRDefault="00432EB0" w:rsidP="00A76DD7">
            <w:r>
              <w:t>First name</w:t>
            </w:r>
          </w:p>
        </w:tc>
        <w:tc>
          <w:tcPr>
            <w:tcW w:w="2558" w:type="dxa"/>
          </w:tcPr>
          <w:p w14:paraId="46A28BCB" w14:textId="5CCE7C69" w:rsidR="00432EB0" w:rsidRDefault="00432EB0" w:rsidP="00A76DD7">
            <w:pPr>
              <w:cnfStyle w:val="000000000000" w:firstRow="0" w:lastRow="0" w:firstColumn="0" w:lastColumn="0" w:oddVBand="0" w:evenVBand="0" w:oddHBand="0" w:evenHBand="0" w:firstRowFirstColumn="0" w:firstRowLastColumn="0" w:lastRowFirstColumn="0" w:lastRowLastColumn="0"/>
            </w:pPr>
            <w:r>
              <w:t>Varchar(100)</w:t>
            </w:r>
          </w:p>
        </w:tc>
        <w:tc>
          <w:tcPr>
            <w:tcW w:w="2558" w:type="dxa"/>
          </w:tcPr>
          <w:p w14:paraId="64D9CDA6" w14:textId="77777777" w:rsidR="00432EB0" w:rsidRDefault="00432EB0" w:rsidP="00A76DD7">
            <w:pPr>
              <w:cnfStyle w:val="000000000000" w:firstRow="0" w:lastRow="0" w:firstColumn="0" w:lastColumn="0" w:oddVBand="0" w:evenVBand="0" w:oddHBand="0" w:evenHBand="0" w:firstRowFirstColumn="0" w:firstRowLastColumn="0" w:lastRowFirstColumn="0" w:lastRowLastColumn="0"/>
            </w:pPr>
          </w:p>
        </w:tc>
        <w:tc>
          <w:tcPr>
            <w:tcW w:w="2562" w:type="dxa"/>
          </w:tcPr>
          <w:p w14:paraId="0424B16C" w14:textId="5FCF14A3" w:rsidR="00432EB0" w:rsidRDefault="00432EB0" w:rsidP="00A76DD7">
            <w:pPr>
              <w:cnfStyle w:val="000000000000" w:firstRow="0" w:lastRow="0" w:firstColumn="0" w:lastColumn="0" w:oddVBand="0" w:evenVBand="0" w:oddHBand="0" w:evenHBand="0" w:firstRowFirstColumn="0" w:firstRowLastColumn="0" w:lastRowFirstColumn="0" w:lastRowLastColumn="0"/>
            </w:pPr>
            <w:r>
              <w:t>Name of teacher</w:t>
            </w:r>
          </w:p>
        </w:tc>
      </w:tr>
      <w:tr w:rsidR="00432EB0" w14:paraId="17F0083A" w14:textId="77777777" w:rsidTr="00432EB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71" w:type="dxa"/>
          </w:tcPr>
          <w:p w14:paraId="24CCDCAF" w14:textId="56C40683" w:rsidR="00432EB0" w:rsidRDefault="00432EB0" w:rsidP="00A76DD7">
            <w:r>
              <w:t xml:space="preserve">Surname </w:t>
            </w:r>
          </w:p>
        </w:tc>
        <w:tc>
          <w:tcPr>
            <w:tcW w:w="2558" w:type="dxa"/>
          </w:tcPr>
          <w:p w14:paraId="623AF812" w14:textId="72FFFFB0" w:rsidR="00432EB0" w:rsidRDefault="00432EB0" w:rsidP="00A76DD7">
            <w:pPr>
              <w:cnfStyle w:val="000000100000" w:firstRow="0" w:lastRow="0" w:firstColumn="0" w:lastColumn="0" w:oddVBand="0" w:evenVBand="0" w:oddHBand="1" w:evenHBand="0" w:firstRowFirstColumn="0" w:firstRowLastColumn="0" w:lastRowFirstColumn="0" w:lastRowLastColumn="0"/>
            </w:pPr>
            <w:r>
              <w:t>Varchar(100)</w:t>
            </w:r>
          </w:p>
        </w:tc>
        <w:tc>
          <w:tcPr>
            <w:tcW w:w="2558" w:type="dxa"/>
          </w:tcPr>
          <w:p w14:paraId="0B4BA3DB" w14:textId="77777777" w:rsidR="00432EB0" w:rsidRDefault="00432EB0"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120654CD" w14:textId="47AF4AA3" w:rsidR="00432EB0" w:rsidRDefault="00432EB0" w:rsidP="00A76DD7">
            <w:pPr>
              <w:cnfStyle w:val="000000100000" w:firstRow="0" w:lastRow="0" w:firstColumn="0" w:lastColumn="0" w:oddVBand="0" w:evenVBand="0" w:oddHBand="1" w:evenHBand="0" w:firstRowFirstColumn="0" w:firstRowLastColumn="0" w:lastRowFirstColumn="0" w:lastRowLastColumn="0"/>
            </w:pPr>
            <w:r>
              <w:t>Surname or teacher</w:t>
            </w:r>
          </w:p>
        </w:tc>
      </w:tr>
      <w:tr w:rsidR="00432EB0" w14:paraId="27A8788C" w14:textId="77777777" w:rsidTr="00432EB0">
        <w:trPr>
          <w:trHeight w:val="540"/>
        </w:trPr>
        <w:tc>
          <w:tcPr>
            <w:cnfStyle w:val="001000000000" w:firstRow="0" w:lastRow="0" w:firstColumn="1" w:lastColumn="0" w:oddVBand="0" w:evenVBand="0" w:oddHBand="0" w:evenHBand="0" w:firstRowFirstColumn="0" w:firstRowLastColumn="0" w:lastRowFirstColumn="0" w:lastRowLastColumn="0"/>
            <w:tcW w:w="2571" w:type="dxa"/>
          </w:tcPr>
          <w:p w14:paraId="153D2FD8" w14:textId="3A8B260B" w:rsidR="00432EB0" w:rsidRDefault="00432EB0" w:rsidP="00A76DD7">
            <w:r>
              <w:t>Class</w:t>
            </w:r>
          </w:p>
        </w:tc>
        <w:tc>
          <w:tcPr>
            <w:tcW w:w="2558" w:type="dxa"/>
          </w:tcPr>
          <w:p w14:paraId="67611FEC" w14:textId="2054B63A" w:rsidR="00432EB0" w:rsidRDefault="00432EB0" w:rsidP="00A76DD7">
            <w:pPr>
              <w:cnfStyle w:val="000000000000" w:firstRow="0" w:lastRow="0" w:firstColumn="0" w:lastColumn="0" w:oddVBand="0" w:evenVBand="0" w:oddHBand="0" w:evenHBand="0" w:firstRowFirstColumn="0" w:firstRowLastColumn="0" w:lastRowFirstColumn="0" w:lastRowLastColumn="0"/>
            </w:pPr>
            <w:r>
              <w:t>int</w:t>
            </w:r>
          </w:p>
        </w:tc>
        <w:tc>
          <w:tcPr>
            <w:tcW w:w="2558" w:type="dxa"/>
          </w:tcPr>
          <w:p w14:paraId="14129241" w14:textId="77777777" w:rsidR="00432EB0" w:rsidRDefault="00432EB0" w:rsidP="00A76DD7">
            <w:pPr>
              <w:cnfStyle w:val="000000000000" w:firstRow="0" w:lastRow="0" w:firstColumn="0" w:lastColumn="0" w:oddVBand="0" w:evenVBand="0" w:oddHBand="0" w:evenHBand="0" w:firstRowFirstColumn="0" w:firstRowLastColumn="0" w:lastRowFirstColumn="0" w:lastRowLastColumn="0"/>
            </w:pPr>
          </w:p>
        </w:tc>
        <w:tc>
          <w:tcPr>
            <w:tcW w:w="2562" w:type="dxa"/>
          </w:tcPr>
          <w:p w14:paraId="2E6D06BE" w14:textId="6C6FEA1C" w:rsidR="00432EB0" w:rsidRDefault="00432EB0" w:rsidP="00A76DD7">
            <w:pPr>
              <w:cnfStyle w:val="000000000000" w:firstRow="0" w:lastRow="0" w:firstColumn="0" w:lastColumn="0" w:oddVBand="0" w:evenVBand="0" w:oddHBand="0" w:evenHBand="0" w:firstRowFirstColumn="0" w:firstRowLastColumn="0" w:lastRowFirstColumn="0" w:lastRowLastColumn="0"/>
            </w:pPr>
            <w:r>
              <w:t>Class of theirs</w:t>
            </w:r>
          </w:p>
        </w:tc>
      </w:tr>
    </w:tbl>
    <w:p w14:paraId="5C547C16" w14:textId="3029337B" w:rsidR="00CD0C8A" w:rsidRDefault="00CD0C8A" w:rsidP="00A959BC"/>
    <w:p w14:paraId="37A8C735" w14:textId="60EF07B4" w:rsidR="00CD0C8A" w:rsidRDefault="00CD0C8A" w:rsidP="00A959BC"/>
    <w:p w14:paraId="4D078138" w14:textId="33F532B6" w:rsidR="00CD0C8A" w:rsidRDefault="00CD0C8A" w:rsidP="00A959BC"/>
    <w:p w14:paraId="60A74323" w14:textId="7488B3BD" w:rsidR="00CD0C8A" w:rsidRDefault="00432EB0" w:rsidP="002B68D5">
      <w:pPr>
        <w:pStyle w:val="Heading3"/>
      </w:pPr>
      <w:r>
        <w:t xml:space="preserve">Table – Students </w:t>
      </w:r>
    </w:p>
    <w:p w14:paraId="7E8ADB2F" w14:textId="77777777" w:rsidR="00CD0C8A" w:rsidRDefault="00CD0C8A" w:rsidP="00A959BC"/>
    <w:tbl>
      <w:tblPr>
        <w:tblStyle w:val="ListTable4-Accent5"/>
        <w:tblpPr w:leftFromText="180" w:rightFromText="180" w:vertAnchor="text" w:horzAnchor="margin" w:tblpXSpec="center" w:tblpY="391"/>
        <w:tblW w:w="1024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71"/>
        <w:gridCol w:w="2558"/>
        <w:gridCol w:w="2558"/>
        <w:gridCol w:w="2562"/>
      </w:tblGrid>
      <w:tr w:rsidR="00432EB0" w14:paraId="7234CEF0" w14:textId="77777777" w:rsidTr="00432EB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5BA4F4B9" w14:textId="77777777" w:rsidR="00432EB0" w:rsidRDefault="00432EB0" w:rsidP="00A76DD7">
            <w:r>
              <w:t>Identifier</w:t>
            </w:r>
          </w:p>
        </w:tc>
        <w:tc>
          <w:tcPr>
            <w:tcW w:w="2558" w:type="dxa"/>
          </w:tcPr>
          <w:p w14:paraId="624D4116" w14:textId="77777777" w:rsidR="00432EB0" w:rsidRDefault="00432EB0" w:rsidP="00A76DD7">
            <w:pPr>
              <w:cnfStyle w:val="100000000000" w:firstRow="1" w:lastRow="0" w:firstColumn="0" w:lastColumn="0" w:oddVBand="0" w:evenVBand="0" w:oddHBand="0" w:evenHBand="0" w:firstRowFirstColumn="0" w:firstRowLastColumn="0" w:lastRowFirstColumn="0" w:lastRowLastColumn="0"/>
            </w:pPr>
            <w:r>
              <w:t>Data type</w:t>
            </w:r>
          </w:p>
        </w:tc>
        <w:tc>
          <w:tcPr>
            <w:tcW w:w="2558" w:type="dxa"/>
          </w:tcPr>
          <w:p w14:paraId="48C6C7B4" w14:textId="77777777" w:rsidR="00432EB0" w:rsidRDefault="00432EB0" w:rsidP="00A76DD7">
            <w:pPr>
              <w:cnfStyle w:val="100000000000" w:firstRow="1" w:lastRow="0" w:firstColumn="0" w:lastColumn="0" w:oddVBand="0" w:evenVBand="0" w:oddHBand="0" w:evenHBand="0" w:firstRowFirstColumn="0" w:firstRowLastColumn="0" w:lastRowFirstColumn="0" w:lastRowLastColumn="0"/>
            </w:pPr>
            <w:r>
              <w:t>Scope</w:t>
            </w:r>
          </w:p>
        </w:tc>
        <w:tc>
          <w:tcPr>
            <w:tcW w:w="2562" w:type="dxa"/>
          </w:tcPr>
          <w:p w14:paraId="3D86AA01" w14:textId="77777777" w:rsidR="00432EB0" w:rsidRDefault="00432EB0" w:rsidP="00A76DD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432EB0" w14:paraId="4964D8BA" w14:textId="77777777" w:rsidTr="00432EB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5CE57915" w14:textId="091BCF69" w:rsidR="00432EB0" w:rsidRDefault="00432EB0" w:rsidP="00A76DD7">
            <w:r>
              <w:t>StudentId</w:t>
            </w:r>
          </w:p>
        </w:tc>
        <w:tc>
          <w:tcPr>
            <w:tcW w:w="2558" w:type="dxa"/>
          </w:tcPr>
          <w:p w14:paraId="6A62FCDC" w14:textId="68DB3CF6" w:rsidR="00432EB0" w:rsidRDefault="00432EB0" w:rsidP="00A76DD7">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728B62C7" w14:textId="77777777" w:rsidR="00432EB0" w:rsidRDefault="00432EB0"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68596AD8" w14:textId="55DC86E4" w:rsidR="00432EB0" w:rsidRDefault="00432EB0" w:rsidP="00A76DD7">
            <w:pPr>
              <w:cnfStyle w:val="000000100000" w:firstRow="0" w:lastRow="0" w:firstColumn="0" w:lastColumn="0" w:oddVBand="0" w:evenVBand="0" w:oddHBand="1" w:evenHBand="0" w:firstRowFirstColumn="0" w:firstRowLastColumn="0" w:lastRowFirstColumn="0" w:lastRowLastColumn="0"/>
            </w:pPr>
            <w:r>
              <w:t>Primary key – unique for key student</w:t>
            </w:r>
          </w:p>
        </w:tc>
      </w:tr>
      <w:tr w:rsidR="00432EB0" w14:paraId="0F123456" w14:textId="77777777" w:rsidTr="00432EB0">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1B35590D" w14:textId="0EE26DA2" w:rsidR="00432EB0" w:rsidRDefault="00432EB0" w:rsidP="00A76DD7">
            <w:r>
              <w:t>Firstname</w:t>
            </w:r>
          </w:p>
        </w:tc>
        <w:tc>
          <w:tcPr>
            <w:tcW w:w="2558" w:type="dxa"/>
          </w:tcPr>
          <w:p w14:paraId="68A60456" w14:textId="32ABD9E3" w:rsidR="00432EB0" w:rsidRDefault="00432EB0" w:rsidP="00A76DD7">
            <w:pPr>
              <w:cnfStyle w:val="000000000000" w:firstRow="0" w:lastRow="0" w:firstColumn="0" w:lastColumn="0" w:oddVBand="0" w:evenVBand="0" w:oddHBand="0" w:evenHBand="0" w:firstRowFirstColumn="0" w:firstRowLastColumn="0" w:lastRowFirstColumn="0" w:lastRowLastColumn="0"/>
            </w:pPr>
            <w:r>
              <w:t>Varchar(100)</w:t>
            </w:r>
          </w:p>
        </w:tc>
        <w:tc>
          <w:tcPr>
            <w:tcW w:w="2558" w:type="dxa"/>
          </w:tcPr>
          <w:p w14:paraId="4401556C" w14:textId="77777777" w:rsidR="00432EB0" w:rsidRDefault="00432EB0" w:rsidP="00A76DD7">
            <w:pPr>
              <w:cnfStyle w:val="000000000000" w:firstRow="0" w:lastRow="0" w:firstColumn="0" w:lastColumn="0" w:oddVBand="0" w:evenVBand="0" w:oddHBand="0" w:evenHBand="0" w:firstRowFirstColumn="0" w:firstRowLastColumn="0" w:lastRowFirstColumn="0" w:lastRowLastColumn="0"/>
            </w:pPr>
          </w:p>
        </w:tc>
        <w:tc>
          <w:tcPr>
            <w:tcW w:w="2562" w:type="dxa"/>
          </w:tcPr>
          <w:p w14:paraId="0236E595" w14:textId="2336EC0B" w:rsidR="00432EB0" w:rsidRDefault="00432EB0" w:rsidP="00A76DD7">
            <w:pPr>
              <w:cnfStyle w:val="000000000000" w:firstRow="0" w:lastRow="0" w:firstColumn="0" w:lastColumn="0" w:oddVBand="0" w:evenVBand="0" w:oddHBand="0" w:evenHBand="0" w:firstRowFirstColumn="0" w:firstRowLastColumn="0" w:lastRowFirstColumn="0" w:lastRowLastColumn="0"/>
            </w:pPr>
            <w:r>
              <w:t>Firstname of student</w:t>
            </w:r>
          </w:p>
        </w:tc>
      </w:tr>
      <w:tr w:rsidR="00432EB0" w14:paraId="731032F4" w14:textId="77777777" w:rsidTr="00432EB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2D260E3D" w14:textId="72E50BDC" w:rsidR="00432EB0" w:rsidRDefault="00432EB0" w:rsidP="00A76DD7">
            <w:r>
              <w:t>Surname</w:t>
            </w:r>
          </w:p>
        </w:tc>
        <w:tc>
          <w:tcPr>
            <w:tcW w:w="2558" w:type="dxa"/>
          </w:tcPr>
          <w:p w14:paraId="27FCF7AE" w14:textId="67DB8150" w:rsidR="00432EB0" w:rsidRDefault="00432EB0" w:rsidP="00A76DD7">
            <w:pPr>
              <w:cnfStyle w:val="000000100000" w:firstRow="0" w:lastRow="0" w:firstColumn="0" w:lastColumn="0" w:oddVBand="0" w:evenVBand="0" w:oddHBand="1" w:evenHBand="0" w:firstRowFirstColumn="0" w:firstRowLastColumn="0" w:lastRowFirstColumn="0" w:lastRowLastColumn="0"/>
            </w:pPr>
            <w:r>
              <w:t>Varchar(100)</w:t>
            </w:r>
          </w:p>
        </w:tc>
        <w:tc>
          <w:tcPr>
            <w:tcW w:w="2558" w:type="dxa"/>
          </w:tcPr>
          <w:p w14:paraId="2EB6868F" w14:textId="77777777" w:rsidR="00432EB0" w:rsidRDefault="00432EB0"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2B54E634" w14:textId="46D1554B" w:rsidR="00432EB0" w:rsidRDefault="00432EB0" w:rsidP="00A76DD7">
            <w:pPr>
              <w:cnfStyle w:val="000000100000" w:firstRow="0" w:lastRow="0" w:firstColumn="0" w:lastColumn="0" w:oddVBand="0" w:evenVBand="0" w:oddHBand="1" w:evenHBand="0" w:firstRowFirstColumn="0" w:firstRowLastColumn="0" w:lastRowFirstColumn="0" w:lastRowLastColumn="0"/>
            </w:pPr>
            <w:r>
              <w:t>Last name of student</w:t>
            </w:r>
          </w:p>
        </w:tc>
      </w:tr>
      <w:tr w:rsidR="00432EB0" w14:paraId="3619F414" w14:textId="77777777" w:rsidTr="00432EB0">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7435410B" w14:textId="235EE9A0" w:rsidR="00432EB0" w:rsidRDefault="00432EB0" w:rsidP="00A76DD7">
            <w:r>
              <w:t>Class</w:t>
            </w:r>
          </w:p>
        </w:tc>
        <w:tc>
          <w:tcPr>
            <w:tcW w:w="2558" w:type="dxa"/>
          </w:tcPr>
          <w:p w14:paraId="3A0D303E" w14:textId="44C30A9F" w:rsidR="00432EB0" w:rsidRDefault="00432EB0" w:rsidP="00A76DD7">
            <w:pPr>
              <w:cnfStyle w:val="000000000000" w:firstRow="0" w:lastRow="0" w:firstColumn="0" w:lastColumn="0" w:oddVBand="0" w:evenVBand="0" w:oddHBand="0" w:evenHBand="0" w:firstRowFirstColumn="0" w:firstRowLastColumn="0" w:lastRowFirstColumn="0" w:lastRowLastColumn="0"/>
            </w:pPr>
            <w:r>
              <w:t>int</w:t>
            </w:r>
          </w:p>
        </w:tc>
        <w:tc>
          <w:tcPr>
            <w:tcW w:w="2558" w:type="dxa"/>
          </w:tcPr>
          <w:p w14:paraId="27008E12" w14:textId="77777777" w:rsidR="00432EB0" w:rsidRDefault="00432EB0" w:rsidP="00A76DD7">
            <w:pPr>
              <w:cnfStyle w:val="000000000000" w:firstRow="0" w:lastRow="0" w:firstColumn="0" w:lastColumn="0" w:oddVBand="0" w:evenVBand="0" w:oddHBand="0" w:evenHBand="0" w:firstRowFirstColumn="0" w:firstRowLastColumn="0" w:lastRowFirstColumn="0" w:lastRowLastColumn="0"/>
            </w:pPr>
          </w:p>
        </w:tc>
        <w:tc>
          <w:tcPr>
            <w:tcW w:w="2562" w:type="dxa"/>
          </w:tcPr>
          <w:p w14:paraId="5B571052" w14:textId="415A820D" w:rsidR="00432EB0" w:rsidRDefault="00432EB0" w:rsidP="00A76DD7">
            <w:pPr>
              <w:cnfStyle w:val="000000000000" w:firstRow="0" w:lastRow="0" w:firstColumn="0" w:lastColumn="0" w:oddVBand="0" w:evenVBand="0" w:oddHBand="0" w:evenHBand="0" w:firstRowFirstColumn="0" w:firstRowLastColumn="0" w:lastRowFirstColumn="0" w:lastRowLastColumn="0"/>
            </w:pPr>
            <w:r>
              <w:t>Which class the student belongs to</w:t>
            </w:r>
          </w:p>
        </w:tc>
      </w:tr>
    </w:tbl>
    <w:p w14:paraId="6A205514" w14:textId="7C51B117" w:rsidR="002B1318" w:rsidRDefault="002B1318" w:rsidP="00A959BC"/>
    <w:p w14:paraId="6503AF72" w14:textId="596E9E6D" w:rsidR="00432EB0" w:rsidRDefault="00432EB0" w:rsidP="00A959BC"/>
    <w:p w14:paraId="03C098AA" w14:textId="0EAD55CD" w:rsidR="00432EB0" w:rsidRDefault="00432EB0" w:rsidP="00A959BC"/>
    <w:p w14:paraId="2AC15B1D" w14:textId="56D11F81" w:rsidR="00432EB0" w:rsidRDefault="00432EB0" w:rsidP="00A959BC"/>
    <w:p w14:paraId="2FB28C01" w14:textId="6FB1CAAB" w:rsidR="00432EB0" w:rsidRDefault="00432EB0" w:rsidP="00A959BC"/>
    <w:p w14:paraId="12B8E6D4" w14:textId="5A7C0B49" w:rsidR="00432EB0" w:rsidRDefault="00432EB0" w:rsidP="00A959BC"/>
    <w:p w14:paraId="63C9D92B" w14:textId="519D24CE" w:rsidR="00432EB0" w:rsidRDefault="00432EB0" w:rsidP="00A959BC"/>
    <w:p w14:paraId="1499D90B" w14:textId="6D28252E" w:rsidR="00432EB0" w:rsidRDefault="00432EB0" w:rsidP="00A959BC"/>
    <w:p w14:paraId="382739AB" w14:textId="53DC1496" w:rsidR="00432EB0" w:rsidRDefault="00432EB0" w:rsidP="00A959BC"/>
    <w:p w14:paraId="3D0E9290" w14:textId="73197082" w:rsidR="00432EB0" w:rsidRDefault="00432EB0" w:rsidP="00A959BC"/>
    <w:p w14:paraId="31FE0F08" w14:textId="7A937DA5" w:rsidR="00432EB0" w:rsidRDefault="00432EB0" w:rsidP="00A959BC"/>
    <w:p w14:paraId="1C4E9CED" w14:textId="4C72E788" w:rsidR="00A76DD7" w:rsidRDefault="00A76DD7" w:rsidP="002B68D5">
      <w:pPr>
        <w:pStyle w:val="Heading3"/>
      </w:pPr>
      <w:r>
        <w:lastRenderedPageBreak/>
        <w:t>Table – Users</w:t>
      </w:r>
    </w:p>
    <w:tbl>
      <w:tblPr>
        <w:tblStyle w:val="ListTable4-Accent5"/>
        <w:tblpPr w:leftFromText="180" w:rightFromText="180" w:vertAnchor="text" w:horzAnchor="margin" w:tblpXSpec="center" w:tblpY="391"/>
        <w:tblW w:w="1024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71"/>
        <w:gridCol w:w="2558"/>
        <w:gridCol w:w="2558"/>
        <w:gridCol w:w="2562"/>
      </w:tblGrid>
      <w:tr w:rsidR="00A76DD7" w14:paraId="45E0FFBB" w14:textId="77777777" w:rsidTr="00A76DD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6F291B7E" w14:textId="77777777" w:rsidR="00A76DD7" w:rsidRDefault="00A76DD7" w:rsidP="00A76DD7">
            <w:r>
              <w:t>Identifier</w:t>
            </w:r>
          </w:p>
        </w:tc>
        <w:tc>
          <w:tcPr>
            <w:tcW w:w="2558" w:type="dxa"/>
          </w:tcPr>
          <w:p w14:paraId="17109315" w14:textId="77777777" w:rsidR="00A76DD7" w:rsidRDefault="00A76DD7" w:rsidP="00A76DD7">
            <w:pPr>
              <w:cnfStyle w:val="100000000000" w:firstRow="1" w:lastRow="0" w:firstColumn="0" w:lastColumn="0" w:oddVBand="0" w:evenVBand="0" w:oddHBand="0" w:evenHBand="0" w:firstRowFirstColumn="0" w:firstRowLastColumn="0" w:lastRowFirstColumn="0" w:lastRowLastColumn="0"/>
            </w:pPr>
            <w:r>
              <w:t>Data type</w:t>
            </w:r>
          </w:p>
        </w:tc>
        <w:tc>
          <w:tcPr>
            <w:tcW w:w="2558" w:type="dxa"/>
          </w:tcPr>
          <w:p w14:paraId="71E74C17" w14:textId="77777777" w:rsidR="00A76DD7" w:rsidRDefault="00A76DD7" w:rsidP="00A76DD7">
            <w:pPr>
              <w:cnfStyle w:val="100000000000" w:firstRow="1" w:lastRow="0" w:firstColumn="0" w:lastColumn="0" w:oddVBand="0" w:evenVBand="0" w:oddHBand="0" w:evenHBand="0" w:firstRowFirstColumn="0" w:firstRowLastColumn="0" w:lastRowFirstColumn="0" w:lastRowLastColumn="0"/>
            </w:pPr>
            <w:r>
              <w:t>Scope</w:t>
            </w:r>
          </w:p>
        </w:tc>
        <w:tc>
          <w:tcPr>
            <w:tcW w:w="2562" w:type="dxa"/>
          </w:tcPr>
          <w:p w14:paraId="515F08CA" w14:textId="77777777" w:rsidR="00A76DD7" w:rsidRDefault="00A76DD7" w:rsidP="00A76DD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76DD7" w14:paraId="69C95E21" w14:textId="77777777" w:rsidTr="00A76DD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63BF744F" w14:textId="614992E1" w:rsidR="00A76DD7" w:rsidRDefault="00A76DD7" w:rsidP="00A76DD7">
            <w:r>
              <w:t>TeacherId</w:t>
            </w:r>
          </w:p>
        </w:tc>
        <w:tc>
          <w:tcPr>
            <w:tcW w:w="2558" w:type="dxa"/>
          </w:tcPr>
          <w:p w14:paraId="42DDF090"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57629370"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7BBF0255" w14:textId="1AACE70C" w:rsidR="00A76DD7" w:rsidRDefault="00A76DD7" w:rsidP="00A76DD7">
            <w:pPr>
              <w:cnfStyle w:val="000000100000" w:firstRow="0" w:lastRow="0" w:firstColumn="0" w:lastColumn="0" w:oddVBand="0" w:evenVBand="0" w:oddHBand="1" w:evenHBand="0" w:firstRowFirstColumn="0" w:firstRowLastColumn="0" w:lastRowFirstColumn="0" w:lastRowLastColumn="0"/>
            </w:pPr>
            <w:r>
              <w:t>Foreign key – Links to Table Teachers on TeacherId = TeacherId</w:t>
            </w:r>
          </w:p>
        </w:tc>
      </w:tr>
      <w:tr w:rsidR="00A76DD7" w14:paraId="4264F9FE" w14:textId="77777777" w:rsidTr="00A76DD7">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6D2CFD84" w14:textId="2C831FC7" w:rsidR="00A76DD7" w:rsidRDefault="00A76DD7" w:rsidP="00A76DD7">
            <w:r>
              <w:t>Username</w:t>
            </w:r>
          </w:p>
        </w:tc>
        <w:tc>
          <w:tcPr>
            <w:tcW w:w="2558" w:type="dxa"/>
          </w:tcPr>
          <w:p w14:paraId="72068F83" w14:textId="77777777" w:rsidR="00A76DD7" w:rsidRDefault="00A76DD7" w:rsidP="00A76DD7">
            <w:pPr>
              <w:cnfStyle w:val="000000000000" w:firstRow="0" w:lastRow="0" w:firstColumn="0" w:lastColumn="0" w:oddVBand="0" w:evenVBand="0" w:oddHBand="0" w:evenHBand="0" w:firstRowFirstColumn="0" w:firstRowLastColumn="0" w:lastRowFirstColumn="0" w:lastRowLastColumn="0"/>
            </w:pPr>
            <w:r>
              <w:t>Varchar(100)</w:t>
            </w:r>
          </w:p>
        </w:tc>
        <w:tc>
          <w:tcPr>
            <w:tcW w:w="2558" w:type="dxa"/>
          </w:tcPr>
          <w:p w14:paraId="00BC776D" w14:textId="77777777" w:rsidR="00A76DD7" w:rsidRDefault="00A76DD7" w:rsidP="00A76DD7">
            <w:pPr>
              <w:cnfStyle w:val="000000000000" w:firstRow="0" w:lastRow="0" w:firstColumn="0" w:lastColumn="0" w:oddVBand="0" w:evenVBand="0" w:oddHBand="0" w:evenHBand="0" w:firstRowFirstColumn="0" w:firstRowLastColumn="0" w:lastRowFirstColumn="0" w:lastRowLastColumn="0"/>
            </w:pPr>
          </w:p>
        </w:tc>
        <w:tc>
          <w:tcPr>
            <w:tcW w:w="2562" w:type="dxa"/>
          </w:tcPr>
          <w:p w14:paraId="593E3430" w14:textId="0895DD60" w:rsidR="00A76DD7" w:rsidRDefault="00A76DD7" w:rsidP="00A76DD7">
            <w:pPr>
              <w:cnfStyle w:val="000000000000" w:firstRow="0" w:lastRow="0" w:firstColumn="0" w:lastColumn="0" w:oddVBand="0" w:evenVBand="0" w:oddHBand="0" w:evenHBand="0" w:firstRowFirstColumn="0" w:firstRowLastColumn="0" w:lastRowFirstColumn="0" w:lastRowLastColumn="0"/>
            </w:pPr>
            <w:r>
              <w:t>Username of Teacher</w:t>
            </w:r>
          </w:p>
        </w:tc>
      </w:tr>
      <w:tr w:rsidR="00A76DD7" w14:paraId="0507B4D1" w14:textId="77777777" w:rsidTr="00A76DD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36D76170" w14:textId="6B059D68" w:rsidR="00A76DD7" w:rsidRDefault="00A76DD7" w:rsidP="00A76DD7">
            <w:r>
              <w:t>Pass</w:t>
            </w:r>
          </w:p>
        </w:tc>
        <w:tc>
          <w:tcPr>
            <w:tcW w:w="2558" w:type="dxa"/>
          </w:tcPr>
          <w:p w14:paraId="7FC1C932"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r>
              <w:t>Varchar(100)</w:t>
            </w:r>
          </w:p>
        </w:tc>
        <w:tc>
          <w:tcPr>
            <w:tcW w:w="2558" w:type="dxa"/>
          </w:tcPr>
          <w:p w14:paraId="48507641"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51D57574" w14:textId="03170629" w:rsidR="00A76DD7" w:rsidRDefault="00A76DD7" w:rsidP="00A76DD7">
            <w:pPr>
              <w:cnfStyle w:val="000000100000" w:firstRow="0" w:lastRow="0" w:firstColumn="0" w:lastColumn="0" w:oddVBand="0" w:evenVBand="0" w:oddHBand="1" w:evenHBand="0" w:firstRowFirstColumn="0" w:firstRowLastColumn="0" w:lastRowFirstColumn="0" w:lastRowLastColumn="0"/>
            </w:pPr>
            <w:r>
              <w:t>Password of teacher</w:t>
            </w:r>
          </w:p>
        </w:tc>
      </w:tr>
    </w:tbl>
    <w:p w14:paraId="074817AF" w14:textId="010E4A8C" w:rsidR="00432EB0" w:rsidRDefault="00A76DD7" w:rsidP="00A959BC">
      <w:r>
        <w:t xml:space="preserve"> </w:t>
      </w:r>
    </w:p>
    <w:p w14:paraId="17FA8B99" w14:textId="30FEE881" w:rsidR="00432EB0" w:rsidRDefault="00A76DD7" w:rsidP="002B68D5">
      <w:pPr>
        <w:pStyle w:val="Heading3"/>
      </w:pPr>
      <w:r>
        <w:t xml:space="preserve">Table - StudentUsers </w:t>
      </w:r>
    </w:p>
    <w:tbl>
      <w:tblPr>
        <w:tblStyle w:val="ListTable4-Accent5"/>
        <w:tblpPr w:leftFromText="180" w:rightFromText="180" w:vertAnchor="text" w:horzAnchor="margin" w:tblpXSpec="center" w:tblpY="391"/>
        <w:tblW w:w="1024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71"/>
        <w:gridCol w:w="2558"/>
        <w:gridCol w:w="2558"/>
        <w:gridCol w:w="2562"/>
      </w:tblGrid>
      <w:tr w:rsidR="00A76DD7" w14:paraId="3143F6CA" w14:textId="77777777" w:rsidTr="00A76DD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3BB18447" w14:textId="77777777" w:rsidR="00A76DD7" w:rsidRDefault="00A76DD7" w:rsidP="00A76DD7">
            <w:r>
              <w:t>Identifier</w:t>
            </w:r>
          </w:p>
        </w:tc>
        <w:tc>
          <w:tcPr>
            <w:tcW w:w="2558" w:type="dxa"/>
          </w:tcPr>
          <w:p w14:paraId="242C6CD7" w14:textId="77777777" w:rsidR="00A76DD7" w:rsidRDefault="00A76DD7" w:rsidP="00A76DD7">
            <w:pPr>
              <w:cnfStyle w:val="100000000000" w:firstRow="1" w:lastRow="0" w:firstColumn="0" w:lastColumn="0" w:oddVBand="0" w:evenVBand="0" w:oddHBand="0" w:evenHBand="0" w:firstRowFirstColumn="0" w:firstRowLastColumn="0" w:lastRowFirstColumn="0" w:lastRowLastColumn="0"/>
            </w:pPr>
            <w:r>
              <w:t>Data type</w:t>
            </w:r>
          </w:p>
        </w:tc>
        <w:tc>
          <w:tcPr>
            <w:tcW w:w="2558" w:type="dxa"/>
          </w:tcPr>
          <w:p w14:paraId="57582DCD" w14:textId="77777777" w:rsidR="00A76DD7" w:rsidRDefault="00A76DD7" w:rsidP="00A76DD7">
            <w:pPr>
              <w:cnfStyle w:val="100000000000" w:firstRow="1" w:lastRow="0" w:firstColumn="0" w:lastColumn="0" w:oddVBand="0" w:evenVBand="0" w:oddHBand="0" w:evenHBand="0" w:firstRowFirstColumn="0" w:firstRowLastColumn="0" w:lastRowFirstColumn="0" w:lastRowLastColumn="0"/>
            </w:pPr>
            <w:r>
              <w:t>Scope</w:t>
            </w:r>
          </w:p>
        </w:tc>
        <w:tc>
          <w:tcPr>
            <w:tcW w:w="2562" w:type="dxa"/>
          </w:tcPr>
          <w:p w14:paraId="6CE1E610" w14:textId="77777777" w:rsidR="00A76DD7" w:rsidRDefault="00A76DD7" w:rsidP="00A76DD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76DD7" w14:paraId="35F7783F" w14:textId="77777777" w:rsidTr="00A76DD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175F6A58" w14:textId="28004E15" w:rsidR="00A76DD7" w:rsidRDefault="00A76DD7" w:rsidP="00A76DD7">
            <w:r>
              <w:t>StudentId</w:t>
            </w:r>
          </w:p>
        </w:tc>
        <w:tc>
          <w:tcPr>
            <w:tcW w:w="2558" w:type="dxa"/>
          </w:tcPr>
          <w:p w14:paraId="427F65F8"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2C77B72F"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07BB429F" w14:textId="5543734B" w:rsidR="00A76DD7" w:rsidRDefault="00A76DD7" w:rsidP="00A76DD7">
            <w:pPr>
              <w:cnfStyle w:val="000000100000" w:firstRow="0" w:lastRow="0" w:firstColumn="0" w:lastColumn="0" w:oddVBand="0" w:evenVBand="0" w:oddHBand="1" w:evenHBand="0" w:firstRowFirstColumn="0" w:firstRowLastColumn="0" w:lastRowFirstColumn="0" w:lastRowLastColumn="0"/>
            </w:pPr>
            <w:r>
              <w:t>Foreign key – Links to Table Students, on StudentId = StudentId</w:t>
            </w:r>
          </w:p>
        </w:tc>
      </w:tr>
      <w:tr w:rsidR="00A76DD7" w14:paraId="69347398" w14:textId="77777777" w:rsidTr="00A76DD7">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71CCE259" w14:textId="77777777" w:rsidR="00A76DD7" w:rsidRDefault="00A76DD7" w:rsidP="00A76DD7">
            <w:r>
              <w:t>Username</w:t>
            </w:r>
          </w:p>
        </w:tc>
        <w:tc>
          <w:tcPr>
            <w:tcW w:w="2558" w:type="dxa"/>
          </w:tcPr>
          <w:p w14:paraId="5C146BE3" w14:textId="77777777" w:rsidR="00A76DD7" w:rsidRDefault="00A76DD7" w:rsidP="00A76DD7">
            <w:pPr>
              <w:cnfStyle w:val="000000000000" w:firstRow="0" w:lastRow="0" w:firstColumn="0" w:lastColumn="0" w:oddVBand="0" w:evenVBand="0" w:oddHBand="0" w:evenHBand="0" w:firstRowFirstColumn="0" w:firstRowLastColumn="0" w:lastRowFirstColumn="0" w:lastRowLastColumn="0"/>
            </w:pPr>
            <w:r>
              <w:t>Varchar(100)</w:t>
            </w:r>
          </w:p>
        </w:tc>
        <w:tc>
          <w:tcPr>
            <w:tcW w:w="2558" w:type="dxa"/>
          </w:tcPr>
          <w:p w14:paraId="167BD18A" w14:textId="77777777" w:rsidR="00A76DD7" w:rsidRDefault="00A76DD7" w:rsidP="00A76DD7">
            <w:pPr>
              <w:cnfStyle w:val="000000000000" w:firstRow="0" w:lastRow="0" w:firstColumn="0" w:lastColumn="0" w:oddVBand="0" w:evenVBand="0" w:oddHBand="0" w:evenHBand="0" w:firstRowFirstColumn="0" w:firstRowLastColumn="0" w:lastRowFirstColumn="0" w:lastRowLastColumn="0"/>
            </w:pPr>
          </w:p>
        </w:tc>
        <w:tc>
          <w:tcPr>
            <w:tcW w:w="2562" w:type="dxa"/>
          </w:tcPr>
          <w:p w14:paraId="27224817" w14:textId="350FE109" w:rsidR="00A76DD7" w:rsidRDefault="00A76DD7" w:rsidP="00A76DD7">
            <w:pPr>
              <w:cnfStyle w:val="000000000000" w:firstRow="0" w:lastRow="0" w:firstColumn="0" w:lastColumn="0" w:oddVBand="0" w:evenVBand="0" w:oddHBand="0" w:evenHBand="0" w:firstRowFirstColumn="0" w:firstRowLastColumn="0" w:lastRowFirstColumn="0" w:lastRowLastColumn="0"/>
            </w:pPr>
            <w:r>
              <w:t>Username of Student</w:t>
            </w:r>
          </w:p>
        </w:tc>
      </w:tr>
      <w:tr w:rsidR="00A76DD7" w14:paraId="310A280B" w14:textId="77777777" w:rsidTr="00A76DD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1C4374DF" w14:textId="77777777" w:rsidR="00A76DD7" w:rsidRDefault="00A76DD7" w:rsidP="00A76DD7">
            <w:r>
              <w:t>Pass</w:t>
            </w:r>
          </w:p>
        </w:tc>
        <w:tc>
          <w:tcPr>
            <w:tcW w:w="2558" w:type="dxa"/>
          </w:tcPr>
          <w:p w14:paraId="62E76301"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r>
              <w:t>Varchar(100)</w:t>
            </w:r>
          </w:p>
        </w:tc>
        <w:tc>
          <w:tcPr>
            <w:tcW w:w="2558" w:type="dxa"/>
          </w:tcPr>
          <w:p w14:paraId="61CE0EF4" w14:textId="77777777" w:rsidR="00A76DD7" w:rsidRDefault="00A76DD7" w:rsidP="00A76DD7">
            <w:pPr>
              <w:cnfStyle w:val="000000100000" w:firstRow="0" w:lastRow="0" w:firstColumn="0" w:lastColumn="0" w:oddVBand="0" w:evenVBand="0" w:oddHBand="1" w:evenHBand="0" w:firstRowFirstColumn="0" w:firstRowLastColumn="0" w:lastRowFirstColumn="0" w:lastRowLastColumn="0"/>
            </w:pPr>
          </w:p>
        </w:tc>
        <w:tc>
          <w:tcPr>
            <w:tcW w:w="2562" w:type="dxa"/>
          </w:tcPr>
          <w:p w14:paraId="39208E91" w14:textId="3D751F63" w:rsidR="00A76DD7" w:rsidRDefault="00A76DD7" w:rsidP="00A76DD7">
            <w:pPr>
              <w:cnfStyle w:val="000000100000" w:firstRow="0" w:lastRow="0" w:firstColumn="0" w:lastColumn="0" w:oddVBand="0" w:evenVBand="0" w:oddHBand="1" w:evenHBand="0" w:firstRowFirstColumn="0" w:firstRowLastColumn="0" w:lastRowFirstColumn="0" w:lastRowLastColumn="0"/>
            </w:pPr>
            <w:r>
              <w:t>Password of Student</w:t>
            </w:r>
          </w:p>
        </w:tc>
      </w:tr>
    </w:tbl>
    <w:p w14:paraId="44A99530" w14:textId="38CD240A" w:rsidR="00432EB0" w:rsidRDefault="00432EB0" w:rsidP="00A959BC"/>
    <w:p w14:paraId="30EC56B2" w14:textId="75C6B3F1" w:rsidR="00432EB0" w:rsidRDefault="00432EB0" w:rsidP="00A959BC"/>
    <w:p w14:paraId="62F2171D" w14:textId="7C6DA965" w:rsidR="00432EB0" w:rsidRDefault="00432EB0" w:rsidP="00A959BC"/>
    <w:p w14:paraId="16087D2F" w14:textId="0A1EFA74" w:rsidR="00432EB0" w:rsidRDefault="00432EB0" w:rsidP="00A959BC"/>
    <w:p w14:paraId="617AFC4B" w14:textId="462DC660" w:rsidR="0039185E" w:rsidRDefault="0039185E" w:rsidP="00A959BC"/>
    <w:p w14:paraId="652037C0" w14:textId="2007A9A7" w:rsidR="0039185E" w:rsidRDefault="0039185E" w:rsidP="00A959BC"/>
    <w:p w14:paraId="61042A88" w14:textId="77E08C74" w:rsidR="0039185E" w:rsidRDefault="0039185E" w:rsidP="00A959BC"/>
    <w:p w14:paraId="7C79314D" w14:textId="50655E38" w:rsidR="0039185E" w:rsidRDefault="0039185E" w:rsidP="00A959BC"/>
    <w:p w14:paraId="5BDC5EF0" w14:textId="3032F9CD" w:rsidR="0039185E" w:rsidRDefault="0039185E" w:rsidP="00A959BC"/>
    <w:p w14:paraId="2EA5F46E" w14:textId="2F9EFA53" w:rsidR="0039185E" w:rsidRDefault="0039185E" w:rsidP="00A959BC"/>
    <w:p w14:paraId="00F61E3E" w14:textId="7CF2ED10" w:rsidR="0039185E" w:rsidRDefault="0039185E" w:rsidP="00A959BC"/>
    <w:p w14:paraId="0E7D7607" w14:textId="7E25A941" w:rsidR="0039185E" w:rsidRDefault="0039185E" w:rsidP="00A959BC"/>
    <w:p w14:paraId="05DB2418" w14:textId="2EA8C199" w:rsidR="0039185E" w:rsidRDefault="0039185E" w:rsidP="00A959BC"/>
    <w:p w14:paraId="1B17E626" w14:textId="7EE4F1EE" w:rsidR="00470535" w:rsidRDefault="00470535" w:rsidP="00A959BC"/>
    <w:p w14:paraId="30222528" w14:textId="28F84660" w:rsidR="00470535" w:rsidRDefault="00470535" w:rsidP="00A959BC"/>
    <w:p w14:paraId="57B0985B" w14:textId="77777777" w:rsidR="00470535" w:rsidRDefault="00470535" w:rsidP="00A959BC"/>
    <w:p w14:paraId="1933381E" w14:textId="5CFC8521" w:rsidR="0039185E" w:rsidRDefault="0039185E" w:rsidP="00A959BC"/>
    <w:p w14:paraId="5E8C1F99" w14:textId="40A51DE7" w:rsidR="0039185E" w:rsidRDefault="0039185E" w:rsidP="00A959BC"/>
    <w:p w14:paraId="19790149" w14:textId="77777777" w:rsidR="0039185E" w:rsidRDefault="0039185E" w:rsidP="00A959BC"/>
    <w:p w14:paraId="32612A50" w14:textId="6E8547C3" w:rsidR="00432EB0" w:rsidRDefault="0039185E" w:rsidP="002B68D5">
      <w:pPr>
        <w:pStyle w:val="Heading3"/>
      </w:pPr>
      <w:r>
        <w:lastRenderedPageBreak/>
        <w:t>Table - Scores</w:t>
      </w:r>
    </w:p>
    <w:tbl>
      <w:tblPr>
        <w:tblStyle w:val="ListTable4-Accent5"/>
        <w:tblpPr w:leftFromText="180" w:rightFromText="180" w:vertAnchor="text" w:horzAnchor="margin" w:tblpXSpec="center" w:tblpY="391"/>
        <w:tblW w:w="1024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71"/>
        <w:gridCol w:w="2558"/>
        <w:gridCol w:w="2558"/>
        <w:gridCol w:w="2562"/>
      </w:tblGrid>
      <w:tr w:rsidR="00ED3EA9" w14:paraId="2B42A92A" w14:textId="77777777" w:rsidTr="007263A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5CC0EBF9" w14:textId="77777777" w:rsidR="00ED3EA9" w:rsidRDefault="00ED3EA9" w:rsidP="007263A2">
            <w:r>
              <w:t>Identifier</w:t>
            </w:r>
          </w:p>
        </w:tc>
        <w:tc>
          <w:tcPr>
            <w:tcW w:w="2558" w:type="dxa"/>
          </w:tcPr>
          <w:p w14:paraId="70298EEA" w14:textId="77777777" w:rsidR="00ED3EA9" w:rsidRDefault="00ED3EA9" w:rsidP="007263A2">
            <w:pPr>
              <w:cnfStyle w:val="100000000000" w:firstRow="1" w:lastRow="0" w:firstColumn="0" w:lastColumn="0" w:oddVBand="0" w:evenVBand="0" w:oddHBand="0" w:evenHBand="0" w:firstRowFirstColumn="0" w:firstRowLastColumn="0" w:lastRowFirstColumn="0" w:lastRowLastColumn="0"/>
            </w:pPr>
            <w:r>
              <w:t>Data type</w:t>
            </w:r>
          </w:p>
        </w:tc>
        <w:tc>
          <w:tcPr>
            <w:tcW w:w="2558" w:type="dxa"/>
          </w:tcPr>
          <w:p w14:paraId="055C9096" w14:textId="77777777" w:rsidR="00ED3EA9" w:rsidRDefault="00ED3EA9" w:rsidP="007263A2">
            <w:pPr>
              <w:cnfStyle w:val="100000000000" w:firstRow="1" w:lastRow="0" w:firstColumn="0" w:lastColumn="0" w:oddVBand="0" w:evenVBand="0" w:oddHBand="0" w:evenHBand="0" w:firstRowFirstColumn="0" w:firstRowLastColumn="0" w:lastRowFirstColumn="0" w:lastRowLastColumn="0"/>
            </w:pPr>
            <w:r>
              <w:t>Scope</w:t>
            </w:r>
          </w:p>
        </w:tc>
        <w:tc>
          <w:tcPr>
            <w:tcW w:w="2562" w:type="dxa"/>
          </w:tcPr>
          <w:p w14:paraId="4B237B6C" w14:textId="77777777" w:rsidR="00ED3EA9" w:rsidRDefault="00ED3EA9" w:rsidP="007263A2">
            <w:pPr>
              <w:cnfStyle w:val="100000000000" w:firstRow="1" w:lastRow="0" w:firstColumn="0" w:lastColumn="0" w:oddVBand="0" w:evenVBand="0" w:oddHBand="0" w:evenHBand="0" w:firstRowFirstColumn="0" w:firstRowLastColumn="0" w:lastRowFirstColumn="0" w:lastRowLastColumn="0"/>
            </w:pPr>
            <w:r>
              <w:t xml:space="preserve">Description </w:t>
            </w:r>
          </w:p>
        </w:tc>
      </w:tr>
      <w:tr w:rsidR="00ED3EA9" w14:paraId="11BA5037" w14:textId="77777777" w:rsidTr="007263A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37607C50" w14:textId="6F107890" w:rsidR="00ED3EA9" w:rsidRDefault="0039185E" w:rsidP="007263A2">
            <w:r>
              <w:t>ScoreId</w:t>
            </w:r>
          </w:p>
        </w:tc>
        <w:tc>
          <w:tcPr>
            <w:tcW w:w="2558" w:type="dxa"/>
          </w:tcPr>
          <w:p w14:paraId="0B8DCA8E" w14:textId="77777777" w:rsidR="00ED3EA9" w:rsidRDefault="00ED3EA9" w:rsidP="007263A2">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59A0539F" w14:textId="77777777" w:rsidR="00ED3EA9" w:rsidRDefault="00ED3EA9" w:rsidP="007263A2">
            <w:pPr>
              <w:cnfStyle w:val="000000100000" w:firstRow="0" w:lastRow="0" w:firstColumn="0" w:lastColumn="0" w:oddVBand="0" w:evenVBand="0" w:oddHBand="1" w:evenHBand="0" w:firstRowFirstColumn="0" w:firstRowLastColumn="0" w:lastRowFirstColumn="0" w:lastRowLastColumn="0"/>
            </w:pPr>
          </w:p>
        </w:tc>
        <w:tc>
          <w:tcPr>
            <w:tcW w:w="2562" w:type="dxa"/>
          </w:tcPr>
          <w:p w14:paraId="76B4D0C7" w14:textId="3B4FB9F3" w:rsidR="00ED3EA9" w:rsidRDefault="00ED3EA9" w:rsidP="007263A2">
            <w:pPr>
              <w:cnfStyle w:val="000000100000" w:firstRow="0" w:lastRow="0" w:firstColumn="0" w:lastColumn="0" w:oddVBand="0" w:evenVBand="0" w:oddHBand="1" w:evenHBand="0" w:firstRowFirstColumn="0" w:firstRowLastColumn="0" w:lastRowFirstColumn="0" w:lastRowLastColumn="0"/>
            </w:pPr>
            <w:r>
              <w:t>Foreign key</w:t>
            </w:r>
            <w:r w:rsidR="0039185E">
              <w:t xml:space="preserve"> and primary key</w:t>
            </w:r>
            <w:r>
              <w:t xml:space="preserve"> – Links to Table Students, on StudentId = S</w:t>
            </w:r>
            <w:r w:rsidR="0039185E">
              <w:t>core</w:t>
            </w:r>
            <w:r>
              <w:t>Id</w:t>
            </w:r>
          </w:p>
        </w:tc>
      </w:tr>
      <w:tr w:rsidR="00ED3EA9" w14:paraId="5DB97AC6" w14:textId="77777777" w:rsidTr="007263A2">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33A41371" w14:textId="2B05DADA" w:rsidR="00ED3EA9" w:rsidRDefault="0039185E" w:rsidP="007263A2">
            <w:r>
              <w:t>Score2</w:t>
            </w:r>
          </w:p>
        </w:tc>
        <w:tc>
          <w:tcPr>
            <w:tcW w:w="2558" w:type="dxa"/>
          </w:tcPr>
          <w:p w14:paraId="388A9823" w14:textId="42B0CF75" w:rsidR="00ED3EA9" w:rsidRDefault="0039185E" w:rsidP="007263A2">
            <w:pPr>
              <w:cnfStyle w:val="000000000000" w:firstRow="0" w:lastRow="0" w:firstColumn="0" w:lastColumn="0" w:oddVBand="0" w:evenVBand="0" w:oddHBand="0" w:evenHBand="0" w:firstRowFirstColumn="0" w:firstRowLastColumn="0" w:lastRowFirstColumn="0" w:lastRowLastColumn="0"/>
            </w:pPr>
            <w:r>
              <w:t>int</w:t>
            </w:r>
          </w:p>
        </w:tc>
        <w:tc>
          <w:tcPr>
            <w:tcW w:w="2558" w:type="dxa"/>
          </w:tcPr>
          <w:p w14:paraId="37FB587F" w14:textId="77777777" w:rsidR="00ED3EA9" w:rsidRDefault="00ED3EA9" w:rsidP="007263A2">
            <w:pPr>
              <w:cnfStyle w:val="000000000000" w:firstRow="0" w:lastRow="0" w:firstColumn="0" w:lastColumn="0" w:oddVBand="0" w:evenVBand="0" w:oddHBand="0" w:evenHBand="0" w:firstRowFirstColumn="0" w:firstRowLastColumn="0" w:lastRowFirstColumn="0" w:lastRowLastColumn="0"/>
            </w:pPr>
          </w:p>
        </w:tc>
        <w:tc>
          <w:tcPr>
            <w:tcW w:w="2562" w:type="dxa"/>
          </w:tcPr>
          <w:p w14:paraId="407EDB8D" w14:textId="59B3D92E" w:rsidR="00ED3EA9" w:rsidRDefault="0039185E" w:rsidP="007263A2">
            <w:pPr>
              <w:cnfStyle w:val="000000000000" w:firstRow="0" w:lastRow="0" w:firstColumn="0" w:lastColumn="0" w:oddVBand="0" w:evenVBand="0" w:oddHBand="0" w:evenHBand="0" w:firstRowFirstColumn="0" w:firstRowLastColumn="0" w:lastRowFirstColumn="0" w:lastRowLastColumn="0"/>
            </w:pPr>
            <w:r>
              <w:t>Holds score for multiple of 2</w:t>
            </w:r>
          </w:p>
        </w:tc>
      </w:tr>
      <w:tr w:rsidR="0039185E" w14:paraId="559FBE58" w14:textId="77777777" w:rsidTr="007263A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23CE10C4" w14:textId="0765E325" w:rsidR="0039185E" w:rsidRDefault="0039185E" w:rsidP="0039185E">
            <w:r>
              <w:t>Score3</w:t>
            </w:r>
          </w:p>
        </w:tc>
        <w:tc>
          <w:tcPr>
            <w:tcW w:w="2558" w:type="dxa"/>
          </w:tcPr>
          <w:p w14:paraId="3365FC4E" w14:textId="6200DA68" w:rsidR="0039185E" w:rsidRDefault="0039185E" w:rsidP="0039185E">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6A8D12A7" w14:textId="77777777" w:rsidR="0039185E" w:rsidRDefault="0039185E" w:rsidP="0039185E">
            <w:pPr>
              <w:cnfStyle w:val="000000100000" w:firstRow="0" w:lastRow="0" w:firstColumn="0" w:lastColumn="0" w:oddVBand="0" w:evenVBand="0" w:oddHBand="1" w:evenHBand="0" w:firstRowFirstColumn="0" w:firstRowLastColumn="0" w:lastRowFirstColumn="0" w:lastRowLastColumn="0"/>
            </w:pPr>
          </w:p>
        </w:tc>
        <w:tc>
          <w:tcPr>
            <w:tcW w:w="2562" w:type="dxa"/>
          </w:tcPr>
          <w:p w14:paraId="41117419" w14:textId="7F209DDD" w:rsidR="0039185E" w:rsidRDefault="0039185E" w:rsidP="0039185E">
            <w:pPr>
              <w:cnfStyle w:val="000000100000" w:firstRow="0" w:lastRow="0" w:firstColumn="0" w:lastColumn="0" w:oddVBand="0" w:evenVBand="0" w:oddHBand="1" w:evenHBand="0" w:firstRowFirstColumn="0" w:firstRowLastColumn="0" w:lastRowFirstColumn="0" w:lastRowLastColumn="0"/>
            </w:pPr>
            <w:r>
              <w:t>Holds score for multiple of 3</w:t>
            </w:r>
          </w:p>
        </w:tc>
      </w:tr>
      <w:tr w:rsidR="0039185E" w14:paraId="295600F9" w14:textId="77777777" w:rsidTr="007263A2">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619F811B" w14:textId="0BB47D5F" w:rsidR="0039185E" w:rsidRDefault="0039185E" w:rsidP="0039185E">
            <w:r>
              <w:t>Score4</w:t>
            </w:r>
          </w:p>
        </w:tc>
        <w:tc>
          <w:tcPr>
            <w:tcW w:w="2558" w:type="dxa"/>
          </w:tcPr>
          <w:p w14:paraId="3F28CB91" w14:textId="2BF0DAE1" w:rsidR="0039185E" w:rsidRDefault="0039185E" w:rsidP="0039185E">
            <w:pPr>
              <w:cnfStyle w:val="000000000000" w:firstRow="0" w:lastRow="0" w:firstColumn="0" w:lastColumn="0" w:oddVBand="0" w:evenVBand="0" w:oddHBand="0" w:evenHBand="0" w:firstRowFirstColumn="0" w:firstRowLastColumn="0" w:lastRowFirstColumn="0" w:lastRowLastColumn="0"/>
            </w:pPr>
            <w:r>
              <w:t>int</w:t>
            </w:r>
          </w:p>
        </w:tc>
        <w:tc>
          <w:tcPr>
            <w:tcW w:w="2558" w:type="dxa"/>
          </w:tcPr>
          <w:p w14:paraId="1B163C97" w14:textId="77777777" w:rsidR="0039185E" w:rsidRDefault="0039185E" w:rsidP="0039185E">
            <w:pPr>
              <w:cnfStyle w:val="000000000000" w:firstRow="0" w:lastRow="0" w:firstColumn="0" w:lastColumn="0" w:oddVBand="0" w:evenVBand="0" w:oddHBand="0" w:evenHBand="0" w:firstRowFirstColumn="0" w:firstRowLastColumn="0" w:lastRowFirstColumn="0" w:lastRowLastColumn="0"/>
            </w:pPr>
          </w:p>
        </w:tc>
        <w:tc>
          <w:tcPr>
            <w:tcW w:w="2562" w:type="dxa"/>
          </w:tcPr>
          <w:p w14:paraId="3F1F2833" w14:textId="5B15155D" w:rsidR="0039185E" w:rsidRDefault="0039185E" w:rsidP="0039185E">
            <w:pPr>
              <w:cnfStyle w:val="000000000000" w:firstRow="0" w:lastRow="0" w:firstColumn="0" w:lastColumn="0" w:oddVBand="0" w:evenVBand="0" w:oddHBand="0" w:evenHBand="0" w:firstRowFirstColumn="0" w:firstRowLastColumn="0" w:lastRowFirstColumn="0" w:lastRowLastColumn="0"/>
            </w:pPr>
            <w:r>
              <w:t>Holds score for multiple of 4</w:t>
            </w:r>
          </w:p>
        </w:tc>
      </w:tr>
      <w:tr w:rsidR="0039185E" w14:paraId="2A28EC57" w14:textId="77777777" w:rsidTr="007263A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4DE22431" w14:textId="2A1B1510" w:rsidR="0039185E" w:rsidRDefault="0039185E" w:rsidP="0039185E">
            <w:r>
              <w:t>Score5</w:t>
            </w:r>
          </w:p>
        </w:tc>
        <w:tc>
          <w:tcPr>
            <w:tcW w:w="2558" w:type="dxa"/>
          </w:tcPr>
          <w:p w14:paraId="7793591E" w14:textId="7233C1D1" w:rsidR="0039185E" w:rsidRDefault="0039185E" w:rsidP="0039185E">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6ACED49F" w14:textId="77777777" w:rsidR="0039185E" w:rsidRDefault="0039185E" w:rsidP="0039185E">
            <w:pPr>
              <w:cnfStyle w:val="000000100000" w:firstRow="0" w:lastRow="0" w:firstColumn="0" w:lastColumn="0" w:oddVBand="0" w:evenVBand="0" w:oddHBand="1" w:evenHBand="0" w:firstRowFirstColumn="0" w:firstRowLastColumn="0" w:lastRowFirstColumn="0" w:lastRowLastColumn="0"/>
            </w:pPr>
          </w:p>
        </w:tc>
        <w:tc>
          <w:tcPr>
            <w:tcW w:w="2562" w:type="dxa"/>
          </w:tcPr>
          <w:p w14:paraId="1BBFDA5D" w14:textId="30FA3D4D" w:rsidR="0039185E" w:rsidRDefault="0039185E" w:rsidP="0039185E">
            <w:pPr>
              <w:cnfStyle w:val="000000100000" w:firstRow="0" w:lastRow="0" w:firstColumn="0" w:lastColumn="0" w:oddVBand="0" w:evenVBand="0" w:oddHBand="1" w:evenHBand="0" w:firstRowFirstColumn="0" w:firstRowLastColumn="0" w:lastRowFirstColumn="0" w:lastRowLastColumn="0"/>
            </w:pPr>
            <w:r>
              <w:t>Holds score for multiple of 5</w:t>
            </w:r>
          </w:p>
        </w:tc>
      </w:tr>
      <w:tr w:rsidR="0039185E" w14:paraId="663E16E1" w14:textId="77777777" w:rsidTr="007263A2">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53646255" w14:textId="69B79064" w:rsidR="0039185E" w:rsidRDefault="0039185E" w:rsidP="0039185E">
            <w:r>
              <w:t>Score6</w:t>
            </w:r>
          </w:p>
        </w:tc>
        <w:tc>
          <w:tcPr>
            <w:tcW w:w="2558" w:type="dxa"/>
          </w:tcPr>
          <w:p w14:paraId="4D1D2DA5" w14:textId="10A9A0E8" w:rsidR="0039185E" w:rsidRDefault="0039185E" w:rsidP="0039185E">
            <w:pPr>
              <w:cnfStyle w:val="000000000000" w:firstRow="0" w:lastRow="0" w:firstColumn="0" w:lastColumn="0" w:oddVBand="0" w:evenVBand="0" w:oddHBand="0" w:evenHBand="0" w:firstRowFirstColumn="0" w:firstRowLastColumn="0" w:lastRowFirstColumn="0" w:lastRowLastColumn="0"/>
            </w:pPr>
            <w:r>
              <w:t>int</w:t>
            </w:r>
          </w:p>
        </w:tc>
        <w:tc>
          <w:tcPr>
            <w:tcW w:w="2558" w:type="dxa"/>
          </w:tcPr>
          <w:p w14:paraId="736CF9D1" w14:textId="77777777" w:rsidR="0039185E" w:rsidRDefault="0039185E" w:rsidP="0039185E">
            <w:pPr>
              <w:cnfStyle w:val="000000000000" w:firstRow="0" w:lastRow="0" w:firstColumn="0" w:lastColumn="0" w:oddVBand="0" w:evenVBand="0" w:oddHBand="0" w:evenHBand="0" w:firstRowFirstColumn="0" w:firstRowLastColumn="0" w:lastRowFirstColumn="0" w:lastRowLastColumn="0"/>
            </w:pPr>
          </w:p>
        </w:tc>
        <w:tc>
          <w:tcPr>
            <w:tcW w:w="2562" w:type="dxa"/>
          </w:tcPr>
          <w:p w14:paraId="36B8AFD4" w14:textId="468ACCC3" w:rsidR="0039185E" w:rsidRDefault="0039185E" w:rsidP="0039185E">
            <w:pPr>
              <w:cnfStyle w:val="000000000000" w:firstRow="0" w:lastRow="0" w:firstColumn="0" w:lastColumn="0" w:oddVBand="0" w:evenVBand="0" w:oddHBand="0" w:evenHBand="0" w:firstRowFirstColumn="0" w:firstRowLastColumn="0" w:lastRowFirstColumn="0" w:lastRowLastColumn="0"/>
            </w:pPr>
            <w:r>
              <w:t>Holds score for multiple of 6</w:t>
            </w:r>
          </w:p>
        </w:tc>
      </w:tr>
      <w:tr w:rsidR="0039185E" w14:paraId="7CFFF2E6" w14:textId="77777777" w:rsidTr="007263A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1D436096" w14:textId="11F5D127" w:rsidR="0039185E" w:rsidRDefault="0039185E" w:rsidP="0039185E">
            <w:r>
              <w:t>Score7</w:t>
            </w:r>
          </w:p>
        </w:tc>
        <w:tc>
          <w:tcPr>
            <w:tcW w:w="2558" w:type="dxa"/>
          </w:tcPr>
          <w:p w14:paraId="3CDD1A55" w14:textId="118F40CF" w:rsidR="0039185E" w:rsidRDefault="0039185E" w:rsidP="0039185E">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0947FF6E" w14:textId="77777777" w:rsidR="0039185E" w:rsidRDefault="0039185E" w:rsidP="0039185E">
            <w:pPr>
              <w:cnfStyle w:val="000000100000" w:firstRow="0" w:lastRow="0" w:firstColumn="0" w:lastColumn="0" w:oddVBand="0" w:evenVBand="0" w:oddHBand="1" w:evenHBand="0" w:firstRowFirstColumn="0" w:firstRowLastColumn="0" w:lastRowFirstColumn="0" w:lastRowLastColumn="0"/>
            </w:pPr>
          </w:p>
        </w:tc>
        <w:tc>
          <w:tcPr>
            <w:tcW w:w="2562" w:type="dxa"/>
          </w:tcPr>
          <w:p w14:paraId="2A1EDC8E" w14:textId="48E52D0B" w:rsidR="0039185E" w:rsidRDefault="0039185E" w:rsidP="0039185E">
            <w:pPr>
              <w:cnfStyle w:val="000000100000" w:firstRow="0" w:lastRow="0" w:firstColumn="0" w:lastColumn="0" w:oddVBand="0" w:evenVBand="0" w:oddHBand="1" w:evenHBand="0" w:firstRowFirstColumn="0" w:firstRowLastColumn="0" w:lastRowFirstColumn="0" w:lastRowLastColumn="0"/>
            </w:pPr>
            <w:r>
              <w:t>Holds score for multiple of 7</w:t>
            </w:r>
          </w:p>
        </w:tc>
      </w:tr>
      <w:tr w:rsidR="0039185E" w14:paraId="40790504" w14:textId="77777777" w:rsidTr="007263A2">
        <w:trPr>
          <w:trHeight w:val="463"/>
        </w:trPr>
        <w:tc>
          <w:tcPr>
            <w:cnfStyle w:val="001000000000" w:firstRow="0" w:lastRow="0" w:firstColumn="1" w:lastColumn="0" w:oddVBand="0" w:evenVBand="0" w:oddHBand="0" w:evenHBand="0" w:firstRowFirstColumn="0" w:firstRowLastColumn="0" w:lastRowFirstColumn="0" w:lastRowLastColumn="0"/>
            <w:tcW w:w="2571" w:type="dxa"/>
          </w:tcPr>
          <w:p w14:paraId="43499A4F" w14:textId="3422F703" w:rsidR="0039185E" w:rsidRDefault="0039185E" w:rsidP="0039185E">
            <w:r>
              <w:t>Score8</w:t>
            </w:r>
          </w:p>
        </w:tc>
        <w:tc>
          <w:tcPr>
            <w:tcW w:w="2558" w:type="dxa"/>
          </w:tcPr>
          <w:p w14:paraId="79B1A755" w14:textId="3E3231AB" w:rsidR="0039185E" w:rsidRDefault="0039185E" w:rsidP="0039185E">
            <w:pPr>
              <w:cnfStyle w:val="000000000000" w:firstRow="0" w:lastRow="0" w:firstColumn="0" w:lastColumn="0" w:oddVBand="0" w:evenVBand="0" w:oddHBand="0" w:evenHBand="0" w:firstRowFirstColumn="0" w:firstRowLastColumn="0" w:lastRowFirstColumn="0" w:lastRowLastColumn="0"/>
            </w:pPr>
            <w:r>
              <w:t>int</w:t>
            </w:r>
          </w:p>
        </w:tc>
        <w:tc>
          <w:tcPr>
            <w:tcW w:w="2558" w:type="dxa"/>
          </w:tcPr>
          <w:p w14:paraId="2F6D5187" w14:textId="77777777" w:rsidR="0039185E" w:rsidRDefault="0039185E" w:rsidP="0039185E">
            <w:pPr>
              <w:cnfStyle w:val="000000000000" w:firstRow="0" w:lastRow="0" w:firstColumn="0" w:lastColumn="0" w:oddVBand="0" w:evenVBand="0" w:oddHBand="0" w:evenHBand="0" w:firstRowFirstColumn="0" w:firstRowLastColumn="0" w:lastRowFirstColumn="0" w:lastRowLastColumn="0"/>
            </w:pPr>
          </w:p>
        </w:tc>
        <w:tc>
          <w:tcPr>
            <w:tcW w:w="2562" w:type="dxa"/>
          </w:tcPr>
          <w:p w14:paraId="0FDD8662" w14:textId="1A4B9AB2" w:rsidR="0039185E" w:rsidRDefault="0039185E" w:rsidP="0039185E">
            <w:pPr>
              <w:cnfStyle w:val="000000000000" w:firstRow="0" w:lastRow="0" w:firstColumn="0" w:lastColumn="0" w:oddVBand="0" w:evenVBand="0" w:oddHBand="0" w:evenHBand="0" w:firstRowFirstColumn="0" w:firstRowLastColumn="0" w:lastRowFirstColumn="0" w:lastRowLastColumn="0"/>
            </w:pPr>
            <w:r>
              <w:t>Holds score for multiple of 8</w:t>
            </w:r>
          </w:p>
        </w:tc>
      </w:tr>
      <w:tr w:rsidR="0039185E" w14:paraId="4849E3B8" w14:textId="77777777" w:rsidTr="007263A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571" w:type="dxa"/>
          </w:tcPr>
          <w:p w14:paraId="21F48744" w14:textId="71B18068" w:rsidR="0039185E" w:rsidRDefault="0039185E" w:rsidP="0039185E">
            <w:r>
              <w:t>Score9</w:t>
            </w:r>
          </w:p>
        </w:tc>
        <w:tc>
          <w:tcPr>
            <w:tcW w:w="2558" w:type="dxa"/>
          </w:tcPr>
          <w:p w14:paraId="3CF6056F" w14:textId="075AA273" w:rsidR="0039185E" w:rsidRDefault="0039185E" w:rsidP="0039185E">
            <w:pPr>
              <w:cnfStyle w:val="000000100000" w:firstRow="0" w:lastRow="0" w:firstColumn="0" w:lastColumn="0" w:oddVBand="0" w:evenVBand="0" w:oddHBand="1" w:evenHBand="0" w:firstRowFirstColumn="0" w:firstRowLastColumn="0" w:lastRowFirstColumn="0" w:lastRowLastColumn="0"/>
            </w:pPr>
            <w:r>
              <w:t>int</w:t>
            </w:r>
          </w:p>
        </w:tc>
        <w:tc>
          <w:tcPr>
            <w:tcW w:w="2558" w:type="dxa"/>
          </w:tcPr>
          <w:p w14:paraId="453B42F9" w14:textId="77777777" w:rsidR="0039185E" w:rsidRDefault="0039185E" w:rsidP="0039185E">
            <w:pPr>
              <w:cnfStyle w:val="000000100000" w:firstRow="0" w:lastRow="0" w:firstColumn="0" w:lastColumn="0" w:oddVBand="0" w:evenVBand="0" w:oddHBand="1" w:evenHBand="0" w:firstRowFirstColumn="0" w:firstRowLastColumn="0" w:lastRowFirstColumn="0" w:lastRowLastColumn="0"/>
            </w:pPr>
          </w:p>
        </w:tc>
        <w:tc>
          <w:tcPr>
            <w:tcW w:w="2562" w:type="dxa"/>
          </w:tcPr>
          <w:p w14:paraId="0D852785" w14:textId="3156EB15" w:rsidR="0039185E" w:rsidRDefault="0039185E" w:rsidP="0039185E">
            <w:pPr>
              <w:cnfStyle w:val="000000100000" w:firstRow="0" w:lastRow="0" w:firstColumn="0" w:lastColumn="0" w:oddVBand="0" w:evenVBand="0" w:oddHBand="1" w:evenHBand="0" w:firstRowFirstColumn="0" w:firstRowLastColumn="0" w:lastRowFirstColumn="0" w:lastRowLastColumn="0"/>
            </w:pPr>
            <w:r>
              <w:t>Holds score for multiple of 9</w:t>
            </w:r>
          </w:p>
        </w:tc>
      </w:tr>
    </w:tbl>
    <w:p w14:paraId="42B413BC" w14:textId="1165E040" w:rsidR="00A76DD7" w:rsidRDefault="00A76DD7" w:rsidP="00A959BC"/>
    <w:p w14:paraId="0C58BFA2" w14:textId="43BC6F29" w:rsidR="00A76DD7" w:rsidRDefault="00A76DD7" w:rsidP="00A959BC"/>
    <w:p w14:paraId="2F015269" w14:textId="60C349CE" w:rsidR="00A76DD7" w:rsidRDefault="00A76DD7" w:rsidP="00A959BC"/>
    <w:p w14:paraId="3EF33E80" w14:textId="14B1861A" w:rsidR="00A76DD7" w:rsidRDefault="00A76DD7" w:rsidP="00A959BC"/>
    <w:p w14:paraId="79723F80" w14:textId="2EFB0A36" w:rsidR="00A76DD7" w:rsidRDefault="00A76DD7" w:rsidP="00A959BC"/>
    <w:p w14:paraId="6FC38511" w14:textId="3AD4DA02" w:rsidR="00A76DD7" w:rsidRDefault="00A76DD7" w:rsidP="00A959BC"/>
    <w:p w14:paraId="12BC49E2" w14:textId="5C6B1DB2" w:rsidR="00A76DD7" w:rsidRDefault="00A76DD7" w:rsidP="00A959BC"/>
    <w:p w14:paraId="145F1128" w14:textId="1E21D6B1" w:rsidR="00A76DD7" w:rsidRDefault="00A76DD7" w:rsidP="00A959BC"/>
    <w:p w14:paraId="13360FC2" w14:textId="1C073595" w:rsidR="00A76DD7" w:rsidRDefault="00A76DD7" w:rsidP="00A959BC"/>
    <w:p w14:paraId="5B9F6021" w14:textId="0C37CB60" w:rsidR="00A76DD7" w:rsidRDefault="00A76DD7" w:rsidP="00A959BC"/>
    <w:p w14:paraId="5381DF3E" w14:textId="385E1E4C" w:rsidR="00A76DD7" w:rsidRDefault="00A76DD7" w:rsidP="00A959BC"/>
    <w:p w14:paraId="0DBD1C1C" w14:textId="2AEC1120" w:rsidR="00A76DD7" w:rsidRDefault="00A76DD7" w:rsidP="00A959BC"/>
    <w:p w14:paraId="3D59BFE2" w14:textId="77777777" w:rsidR="00A76DD7" w:rsidRDefault="00A76DD7" w:rsidP="00A959BC"/>
    <w:p w14:paraId="16740786" w14:textId="7C51662F" w:rsidR="00432EB0" w:rsidRDefault="00432EB0" w:rsidP="00A959BC"/>
    <w:p w14:paraId="59CA165A" w14:textId="38C86F82" w:rsidR="00432EB0" w:rsidRDefault="00432EB0" w:rsidP="00A959BC"/>
    <w:p w14:paraId="7C6AAEE1" w14:textId="23C3FA15" w:rsidR="00432EB0" w:rsidRDefault="00432EB0" w:rsidP="00A959BC"/>
    <w:p w14:paraId="305DB359" w14:textId="5F9C7194" w:rsidR="00432EB0" w:rsidRPr="002B68D5" w:rsidRDefault="00432EB0" w:rsidP="002B68D5">
      <w:pPr>
        <w:pStyle w:val="Heading2"/>
      </w:pPr>
      <w:r w:rsidRPr="002B68D5">
        <w:lastRenderedPageBreak/>
        <w:t>Front End – Teacher side</w:t>
      </w:r>
    </w:p>
    <w:p w14:paraId="69B61240" w14:textId="08E7165E" w:rsidR="002B1318" w:rsidRDefault="002B1318" w:rsidP="00A959BC"/>
    <w:p w14:paraId="2451C3F4" w14:textId="6FD73D22" w:rsidR="002B1318" w:rsidRDefault="002B1318" w:rsidP="00A959BC"/>
    <w:tbl>
      <w:tblPr>
        <w:tblStyle w:val="ListTable4-Accent5"/>
        <w:tblpPr w:leftFromText="180" w:rightFromText="180" w:vertAnchor="text" w:horzAnchor="margin" w:tblpXSpec="center" w:tblpY="391"/>
        <w:tblW w:w="107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53"/>
        <w:gridCol w:w="2142"/>
        <w:gridCol w:w="2142"/>
        <w:gridCol w:w="2142"/>
        <w:gridCol w:w="2146"/>
      </w:tblGrid>
      <w:tr w:rsidR="00087441" w14:paraId="0E2CB1CE" w14:textId="77777777" w:rsidTr="00CD0C8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153" w:type="dxa"/>
          </w:tcPr>
          <w:p w14:paraId="182CCABD" w14:textId="7E68B784" w:rsidR="00087441" w:rsidRDefault="00087441" w:rsidP="00087441">
            <w:r>
              <w:t>Identifier</w:t>
            </w:r>
          </w:p>
        </w:tc>
        <w:tc>
          <w:tcPr>
            <w:tcW w:w="2142" w:type="dxa"/>
          </w:tcPr>
          <w:p w14:paraId="096A6F8F" w14:textId="5122A4F7" w:rsidR="00087441" w:rsidRDefault="00087441" w:rsidP="00087441">
            <w:pPr>
              <w:cnfStyle w:val="100000000000" w:firstRow="1" w:lastRow="0" w:firstColumn="0" w:lastColumn="0" w:oddVBand="0" w:evenVBand="0" w:oddHBand="0" w:evenHBand="0" w:firstRowFirstColumn="0" w:firstRowLastColumn="0" w:lastRowFirstColumn="0" w:lastRowLastColumn="0"/>
            </w:pPr>
            <w:r>
              <w:t>Data type</w:t>
            </w:r>
          </w:p>
        </w:tc>
        <w:tc>
          <w:tcPr>
            <w:tcW w:w="2142" w:type="dxa"/>
          </w:tcPr>
          <w:p w14:paraId="53466B95" w14:textId="47E28E7C" w:rsidR="00087441" w:rsidRDefault="00087441" w:rsidP="00087441">
            <w:pPr>
              <w:cnfStyle w:val="100000000000" w:firstRow="1" w:lastRow="0" w:firstColumn="0" w:lastColumn="0" w:oddVBand="0" w:evenVBand="0" w:oddHBand="0" w:evenHBand="0" w:firstRowFirstColumn="0" w:firstRowLastColumn="0" w:lastRowFirstColumn="0" w:lastRowLastColumn="0"/>
            </w:pPr>
            <w:r>
              <w:t>Scope</w:t>
            </w:r>
          </w:p>
        </w:tc>
        <w:tc>
          <w:tcPr>
            <w:tcW w:w="2142" w:type="dxa"/>
          </w:tcPr>
          <w:p w14:paraId="4F9A1A88" w14:textId="6FC2BFAE" w:rsidR="00087441" w:rsidRDefault="00087441" w:rsidP="00087441">
            <w:pPr>
              <w:cnfStyle w:val="100000000000" w:firstRow="1" w:lastRow="0" w:firstColumn="0" w:lastColumn="0" w:oddVBand="0" w:evenVBand="0" w:oddHBand="0" w:evenHBand="0" w:firstRowFirstColumn="0" w:firstRowLastColumn="0" w:lastRowFirstColumn="0" w:lastRowLastColumn="0"/>
            </w:pPr>
            <w:r>
              <w:t>Parameters passed</w:t>
            </w:r>
          </w:p>
        </w:tc>
        <w:tc>
          <w:tcPr>
            <w:tcW w:w="2146" w:type="dxa"/>
          </w:tcPr>
          <w:p w14:paraId="65F8A05B" w14:textId="61F4EFB3" w:rsidR="00087441" w:rsidRDefault="00087441" w:rsidP="00087441">
            <w:pPr>
              <w:cnfStyle w:val="100000000000" w:firstRow="1" w:lastRow="0" w:firstColumn="0" w:lastColumn="0" w:oddVBand="0" w:evenVBand="0" w:oddHBand="0" w:evenHBand="0" w:firstRowFirstColumn="0" w:firstRowLastColumn="0" w:lastRowFirstColumn="0" w:lastRowLastColumn="0"/>
            </w:pPr>
            <w:r>
              <w:t xml:space="preserve">Description </w:t>
            </w:r>
          </w:p>
        </w:tc>
      </w:tr>
      <w:tr w:rsidR="00087441" w14:paraId="3CC4A5E0" w14:textId="77777777" w:rsidTr="00CD0C8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53" w:type="dxa"/>
          </w:tcPr>
          <w:p w14:paraId="63ADF125" w14:textId="4978A9E4" w:rsidR="00087441" w:rsidRDefault="00087441" w:rsidP="00087441">
            <w:r>
              <w:t>Form 1</w:t>
            </w:r>
          </w:p>
        </w:tc>
        <w:tc>
          <w:tcPr>
            <w:tcW w:w="2142" w:type="dxa"/>
          </w:tcPr>
          <w:p w14:paraId="2308F2F5" w14:textId="17279A78" w:rsidR="00087441" w:rsidRDefault="00087441" w:rsidP="00087441">
            <w:pPr>
              <w:cnfStyle w:val="000000100000" w:firstRow="0" w:lastRow="0" w:firstColumn="0" w:lastColumn="0" w:oddVBand="0" w:evenVBand="0" w:oddHBand="1" w:evenHBand="0" w:firstRowFirstColumn="0" w:firstRowLastColumn="0" w:lastRowFirstColumn="0" w:lastRowLastColumn="0"/>
            </w:pPr>
            <w:r>
              <w:t>Constructor</w:t>
            </w:r>
          </w:p>
        </w:tc>
        <w:tc>
          <w:tcPr>
            <w:tcW w:w="2142" w:type="dxa"/>
          </w:tcPr>
          <w:p w14:paraId="295D64AA" w14:textId="1FE32E5C" w:rsidR="00087441" w:rsidRDefault="00087441" w:rsidP="00087441">
            <w:pPr>
              <w:cnfStyle w:val="000000100000" w:firstRow="0" w:lastRow="0" w:firstColumn="0" w:lastColumn="0" w:oddVBand="0" w:evenVBand="0" w:oddHBand="1" w:evenHBand="0" w:firstRowFirstColumn="0" w:firstRowLastColumn="0" w:lastRowFirstColumn="0" w:lastRowLastColumn="0"/>
            </w:pPr>
            <w:r>
              <w:t xml:space="preserve">Public </w:t>
            </w:r>
          </w:p>
        </w:tc>
        <w:tc>
          <w:tcPr>
            <w:tcW w:w="2142" w:type="dxa"/>
          </w:tcPr>
          <w:p w14:paraId="7EEBA86B" w14:textId="77777777" w:rsidR="00087441" w:rsidRDefault="00087441" w:rsidP="00087441">
            <w:pPr>
              <w:cnfStyle w:val="000000100000" w:firstRow="0" w:lastRow="0" w:firstColumn="0" w:lastColumn="0" w:oddVBand="0" w:evenVBand="0" w:oddHBand="1" w:evenHBand="0" w:firstRowFirstColumn="0" w:firstRowLastColumn="0" w:lastRowFirstColumn="0" w:lastRowLastColumn="0"/>
            </w:pPr>
          </w:p>
        </w:tc>
        <w:tc>
          <w:tcPr>
            <w:tcW w:w="2146" w:type="dxa"/>
          </w:tcPr>
          <w:p w14:paraId="31A908D5" w14:textId="64366310" w:rsidR="00087441" w:rsidRDefault="00087441" w:rsidP="00087441">
            <w:pPr>
              <w:cnfStyle w:val="000000100000" w:firstRow="0" w:lastRow="0" w:firstColumn="0" w:lastColumn="0" w:oddVBand="0" w:evenVBand="0" w:oddHBand="1" w:evenHBand="0" w:firstRowFirstColumn="0" w:firstRowLastColumn="0" w:lastRowFirstColumn="0" w:lastRowLastColumn="0"/>
            </w:pPr>
            <w:r>
              <w:t>Constructor for Form 1</w:t>
            </w:r>
          </w:p>
        </w:tc>
      </w:tr>
      <w:tr w:rsidR="00087441" w14:paraId="67EBE393" w14:textId="77777777" w:rsidTr="00CD0C8A">
        <w:trPr>
          <w:trHeight w:val="527"/>
        </w:trPr>
        <w:tc>
          <w:tcPr>
            <w:cnfStyle w:val="001000000000" w:firstRow="0" w:lastRow="0" w:firstColumn="1" w:lastColumn="0" w:oddVBand="0" w:evenVBand="0" w:oddHBand="0" w:evenHBand="0" w:firstRowFirstColumn="0" w:firstRowLastColumn="0" w:lastRowFirstColumn="0" w:lastRowLastColumn="0"/>
            <w:tcW w:w="2153" w:type="dxa"/>
          </w:tcPr>
          <w:p w14:paraId="5F1C5BB0" w14:textId="1B79CC04" w:rsidR="00087441" w:rsidRDefault="00087441" w:rsidP="00087441">
            <w:r w:rsidRPr="00087441">
              <w:t>Stu</w:t>
            </w:r>
            <w:r>
              <w:t>dentBTN</w:t>
            </w:r>
          </w:p>
        </w:tc>
        <w:tc>
          <w:tcPr>
            <w:tcW w:w="2142" w:type="dxa"/>
          </w:tcPr>
          <w:p w14:paraId="5DF65C8E" w14:textId="0E9FD7DE" w:rsidR="00087441" w:rsidRDefault="00087441" w:rsidP="00087441">
            <w:pPr>
              <w:cnfStyle w:val="000000000000" w:firstRow="0" w:lastRow="0" w:firstColumn="0" w:lastColumn="0" w:oddVBand="0" w:evenVBand="0" w:oddHBand="0" w:evenHBand="0" w:firstRowFirstColumn="0" w:firstRowLastColumn="0" w:lastRowFirstColumn="0" w:lastRowLastColumn="0"/>
            </w:pPr>
            <w:r>
              <w:t>Button</w:t>
            </w:r>
          </w:p>
        </w:tc>
        <w:tc>
          <w:tcPr>
            <w:tcW w:w="2142" w:type="dxa"/>
          </w:tcPr>
          <w:p w14:paraId="4F49A9D2" w14:textId="17DB8DFA" w:rsidR="00087441" w:rsidRDefault="008A62A8" w:rsidP="00087441">
            <w:pPr>
              <w:cnfStyle w:val="000000000000" w:firstRow="0" w:lastRow="0" w:firstColumn="0" w:lastColumn="0" w:oddVBand="0" w:evenVBand="0" w:oddHBand="0" w:evenHBand="0" w:firstRowFirstColumn="0" w:firstRowLastColumn="0" w:lastRowFirstColumn="0" w:lastRowLastColumn="0"/>
            </w:pPr>
            <w:r>
              <w:t>P</w:t>
            </w:r>
            <w:r w:rsidR="00087441">
              <w:t>rivate</w:t>
            </w:r>
          </w:p>
        </w:tc>
        <w:tc>
          <w:tcPr>
            <w:tcW w:w="2142" w:type="dxa"/>
          </w:tcPr>
          <w:p w14:paraId="5804CF41" w14:textId="77777777" w:rsidR="00087441" w:rsidRDefault="00087441" w:rsidP="00087441">
            <w:pPr>
              <w:cnfStyle w:val="000000000000" w:firstRow="0" w:lastRow="0" w:firstColumn="0" w:lastColumn="0" w:oddVBand="0" w:evenVBand="0" w:oddHBand="0" w:evenHBand="0" w:firstRowFirstColumn="0" w:firstRowLastColumn="0" w:lastRowFirstColumn="0" w:lastRowLastColumn="0"/>
            </w:pPr>
          </w:p>
        </w:tc>
        <w:tc>
          <w:tcPr>
            <w:tcW w:w="2146" w:type="dxa"/>
          </w:tcPr>
          <w:p w14:paraId="4B8FD504" w14:textId="68082DCD" w:rsidR="00087441" w:rsidRDefault="00770B27" w:rsidP="008A62A8">
            <w:pPr>
              <w:cnfStyle w:val="000000000000" w:firstRow="0" w:lastRow="0" w:firstColumn="0" w:lastColumn="0" w:oddVBand="0" w:evenVBand="0" w:oddHBand="0" w:evenHBand="0" w:firstRowFirstColumn="0" w:firstRowLastColumn="0" w:lastRowFirstColumn="0" w:lastRowLastColumn="0"/>
            </w:pPr>
            <w:r>
              <w:t>Creates a new instance of student form. This is done when clicked. It also</w:t>
            </w:r>
            <w:r w:rsidR="008A62A8">
              <w:t xml:space="preserve"> closes </w:t>
            </w:r>
            <w:r>
              <w:t xml:space="preserve">current form (Form1) </w:t>
            </w:r>
          </w:p>
        </w:tc>
      </w:tr>
      <w:tr w:rsidR="00087441" w14:paraId="11D7D315" w14:textId="77777777" w:rsidTr="00CD0C8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53" w:type="dxa"/>
          </w:tcPr>
          <w:p w14:paraId="5F867889" w14:textId="0E4BE80D" w:rsidR="00087441" w:rsidRPr="008A62A8" w:rsidRDefault="008A62A8" w:rsidP="00087441">
            <w:pPr>
              <w:rPr>
                <w:rFonts w:cstheme="minorHAnsi"/>
              </w:rPr>
            </w:pPr>
            <w:r>
              <w:rPr>
                <w:rFonts w:cstheme="minorHAnsi"/>
                <w:color w:val="000000"/>
                <w:szCs w:val="19"/>
              </w:rPr>
              <w:t>StudentFormOpen</w:t>
            </w:r>
          </w:p>
        </w:tc>
        <w:tc>
          <w:tcPr>
            <w:tcW w:w="2142" w:type="dxa"/>
          </w:tcPr>
          <w:p w14:paraId="44CAFC75" w14:textId="57B430C9" w:rsidR="00087441" w:rsidRDefault="008A62A8" w:rsidP="00087441">
            <w:pPr>
              <w:cnfStyle w:val="000000100000" w:firstRow="0" w:lastRow="0" w:firstColumn="0" w:lastColumn="0" w:oddVBand="0" w:evenVBand="0" w:oddHBand="1" w:evenHBand="0" w:firstRowFirstColumn="0" w:firstRowLastColumn="0" w:lastRowFirstColumn="0" w:lastRowLastColumn="0"/>
            </w:pPr>
            <w:r>
              <w:t xml:space="preserve">Windows </w:t>
            </w:r>
            <w:r w:rsidR="00770B27">
              <w:t>form</w:t>
            </w:r>
          </w:p>
        </w:tc>
        <w:tc>
          <w:tcPr>
            <w:tcW w:w="2142" w:type="dxa"/>
          </w:tcPr>
          <w:p w14:paraId="3A43E26E" w14:textId="1FE6CC91" w:rsidR="00087441" w:rsidRDefault="00770B27" w:rsidP="00087441">
            <w:pPr>
              <w:cnfStyle w:val="000000100000" w:firstRow="0" w:lastRow="0" w:firstColumn="0" w:lastColumn="0" w:oddVBand="0" w:evenVBand="0" w:oddHBand="1" w:evenHBand="0" w:firstRowFirstColumn="0" w:firstRowLastColumn="0" w:lastRowFirstColumn="0" w:lastRowLastColumn="0"/>
            </w:pPr>
            <w:r>
              <w:t>Public?</w:t>
            </w:r>
          </w:p>
        </w:tc>
        <w:tc>
          <w:tcPr>
            <w:tcW w:w="2142" w:type="dxa"/>
          </w:tcPr>
          <w:p w14:paraId="59526C34" w14:textId="77777777" w:rsidR="00087441" w:rsidRDefault="00087441" w:rsidP="00087441">
            <w:pPr>
              <w:cnfStyle w:val="000000100000" w:firstRow="0" w:lastRow="0" w:firstColumn="0" w:lastColumn="0" w:oddVBand="0" w:evenVBand="0" w:oddHBand="1" w:evenHBand="0" w:firstRowFirstColumn="0" w:firstRowLastColumn="0" w:lastRowFirstColumn="0" w:lastRowLastColumn="0"/>
            </w:pPr>
          </w:p>
        </w:tc>
        <w:tc>
          <w:tcPr>
            <w:tcW w:w="2146" w:type="dxa"/>
          </w:tcPr>
          <w:p w14:paraId="4A0DE35A" w14:textId="6C721EDA" w:rsidR="00087441" w:rsidRDefault="00770B27" w:rsidP="00087441">
            <w:pPr>
              <w:cnfStyle w:val="000000100000" w:firstRow="0" w:lastRow="0" w:firstColumn="0" w:lastColumn="0" w:oddVBand="0" w:evenVBand="0" w:oddHBand="1" w:evenHBand="0" w:firstRowFirstColumn="0" w:firstRowLastColumn="0" w:lastRowFirstColumn="0" w:lastRowLastColumn="0"/>
            </w:pPr>
            <w:r>
              <w:t xml:space="preserve">A new instance of student form, this is then opened. </w:t>
            </w:r>
          </w:p>
        </w:tc>
      </w:tr>
      <w:tr w:rsidR="00770B27" w14:paraId="72B467B3" w14:textId="77777777" w:rsidTr="00CD0C8A">
        <w:trPr>
          <w:trHeight w:val="498"/>
        </w:trPr>
        <w:tc>
          <w:tcPr>
            <w:cnfStyle w:val="001000000000" w:firstRow="0" w:lastRow="0" w:firstColumn="1" w:lastColumn="0" w:oddVBand="0" w:evenVBand="0" w:oddHBand="0" w:evenHBand="0" w:firstRowFirstColumn="0" w:firstRowLastColumn="0" w:lastRowFirstColumn="0" w:lastRowLastColumn="0"/>
            <w:tcW w:w="2153" w:type="dxa"/>
          </w:tcPr>
          <w:p w14:paraId="181E3F3B" w14:textId="3FA2BA55" w:rsidR="00770B27" w:rsidRDefault="00770B27" w:rsidP="00087441">
            <w:r w:rsidRPr="00770B27">
              <w:t>TeacherBTN_Click</w:t>
            </w:r>
          </w:p>
        </w:tc>
        <w:tc>
          <w:tcPr>
            <w:tcW w:w="2142" w:type="dxa"/>
          </w:tcPr>
          <w:p w14:paraId="5B6C73C1" w14:textId="6AB1E415" w:rsidR="00770B27" w:rsidRDefault="008A62A8" w:rsidP="00087441">
            <w:pPr>
              <w:cnfStyle w:val="000000000000" w:firstRow="0" w:lastRow="0" w:firstColumn="0" w:lastColumn="0" w:oddVBand="0" w:evenVBand="0" w:oddHBand="0" w:evenHBand="0" w:firstRowFirstColumn="0" w:firstRowLastColumn="0" w:lastRowFirstColumn="0" w:lastRowLastColumn="0"/>
            </w:pPr>
            <w:r>
              <w:t>Button</w:t>
            </w:r>
          </w:p>
        </w:tc>
        <w:tc>
          <w:tcPr>
            <w:tcW w:w="2142" w:type="dxa"/>
          </w:tcPr>
          <w:p w14:paraId="6AA18B3A" w14:textId="67689ED5" w:rsidR="00770B27" w:rsidRDefault="008A62A8" w:rsidP="00087441">
            <w:pPr>
              <w:cnfStyle w:val="000000000000" w:firstRow="0" w:lastRow="0" w:firstColumn="0" w:lastColumn="0" w:oddVBand="0" w:evenVBand="0" w:oddHBand="0" w:evenHBand="0" w:firstRowFirstColumn="0" w:firstRowLastColumn="0" w:lastRowFirstColumn="0" w:lastRowLastColumn="0"/>
            </w:pPr>
            <w:r>
              <w:t xml:space="preserve">Private </w:t>
            </w:r>
          </w:p>
        </w:tc>
        <w:tc>
          <w:tcPr>
            <w:tcW w:w="2142" w:type="dxa"/>
          </w:tcPr>
          <w:p w14:paraId="52672149" w14:textId="77777777" w:rsidR="00770B27" w:rsidRDefault="00770B27" w:rsidP="00087441">
            <w:pPr>
              <w:cnfStyle w:val="000000000000" w:firstRow="0" w:lastRow="0" w:firstColumn="0" w:lastColumn="0" w:oddVBand="0" w:evenVBand="0" w:oddHBand="0" w:evenHBand="0" w:firstRowFirstColumn="0" w:firstRowLastColumn="0" w:lastRowFirstColumn="0" w:lastRowLastColumn="0"/>
            </w:pPr>
          </w:p>
        </w:tc>
        <w:tc>
          <w:tcPr>
            <w:tcW w:w="2146" w:type="dxa"/>
          </w:tcPr>
          <w:p w14:paraId="5974D8F7" w14:textId="40F82E4B" w:rsidR="00770B27" w:rsidRDefault="008A62A8" w:rsidP="008A62A8">
            <w:pPr>
              <w:cnfStyle w:val="000000000000" w:firstRow="0" w:lastRow="0" w:firstColumn="0" w:lastColumn="0" w:oddVBand="0" w:evenVBand="0" w:oddHBand="0" w:evenHBand="0" w:firstRowFirstColumn="0" w:firstRowLastColumn="0" w:lastRowFirstColumn="0" w:lastRowLastColumn="0"/>
            </w:pPr>
            <w:r w:rsidRPr="008A62A8">
              <w:t xml:space="preserve">Creates a new instance of </w:t>
            </w:r>
            <w:r>
              <w:t>login</w:t>
            </w:r>
            <w:r w:rsidRPr="008A62A8">
              <w:t xml:space="preserve"> form. This is done w</w:t>
            </w:r>
            <w:r>
              <w:t>hen clicked. It also closes</w:t>
            </w:r>
            <w:r w:rsidRPr="008A62A8">
              <w:t xml:space="preserve"> current form (Form1)</w:t>
            </w:r>
          </w:p>
        </w:tc>
      </w:tr>
      <w:tr w:rsidR="00770B27" w14:paraId="1D2B5355" w14:textId="77777777" w:rsidTr="00CD0C8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153" w:type="dxa"/>
          </w:tcPr>
          <w:p w14:paraId="69533AB0" w14:textId="2B024E32" w:rsidR="00770B27" w:rsidRDefault="008A62A8" w:rsidP="008A62A8">
            <w:pPr>
              <w:jc w:val="both"/>
            </w:pPr>
            <w:r>
              <w:t>LoginFormOpen</w:t>
            </w:r>
          </w:p>
        </w:tc>
        <w:tc>
          <w:tcPr>
            <w:tcW w:w="2142" w:type="dxa"/>
          </w:tcPr>
          <w:p w14:paraId="38FF6F25" w14:textId="21A63E54" w:rsidR="00770B27" w:rsidRDefault="008A62A8" w:rsidP="00087441">
            <w:pPr>
              <w:cnfStyle w:val="000000100000" w:firstRow="0" w:lastRow="0" w:firstColumn="0" w:lastColumn="0" w:oddVBand="0" w:evenVBand="0" w:oddHBand="1" w:evenHBand="0" w:firstRowFirstColumn="0" w:firstRowLastColumn="0" w:lastRowFirstColumn="0" w:lastRowLastColumn="0"/>
            </w:pPr>
            <w:r>
              <w:t>Windows form</w:t>
            </w:r>
          </w:p>
        </w:tc>
        <w:tc>
          <w:tcPr>
            <w:tcW w:w="2142" w:type="dxa"/>
          </w:tcPr>
          <w:p w14:paraId="3A57A5EC" w14:textId="33D5DB06" w:rsidR="00770B27" w:rsidRDefault="008A62A8" w:rsidP="00087441">
            <w:pPr>
              <w:cnfStyle w:val="000000100000" w:firstRow="0" w:lastRow="0" w:firstColumn="0" w:lastColumn="0" w:oddVBand="0" w:evenVBand="0" w:oddHBand="1" w:evenHBand="0" w:firstRowFirstColumn="0" w:firstRowLastColumn="0" w:lastRowFirstColumn="0" w:lastRowLastColumn="0"/>
            </w:pPr>
            <w:r>
              <w:t xml:space="preserve">Public </w:t>
            </w:r>
          </w:p>
        </w:tc>
        <w:tc>
          <w:tcPr>
            <w:tcW w:w="2142" w:type="dxa"/>
          </w:tcPr>
          <w:p w14:paraId="4F853383" w14:textId="77777777" w:rsidR="00770B27" w:rsidRDefault="00770B27" w:rsidP="00087441">
            <w:pPr>
              <w:cnfStyle w:val="000000100000" w:firstRow="0" w:lastRow="0" w:firstColumn="0" w:lastColumn="0" w:oddVBand="0" w:evenVBand="0" w:oddHBand="1" w:evenHBand="0" w:firstRowFirstColumn="0" w:firstRowLastColumn="0" w:lastRowFirstColumn="0" w:lastRowLastColumn="0"/>
            </w:pPr>
          </w:p>
        </w:tc>
        <w:tc>
          <w:tcPr>
            <w:tcW w:w="2146" w:type="dxa"/>
          </w:tcPr>
          <w:p w14:paraId="44160E31" w14:textId="06418C4F" w:rsidR="00770B27" w:rsidRDefault="008A62A8" w:rsidP="00087441">
            <w:pPr>
              <w:cnfStyle w:val="000000100000" w:firstRow="0" w:lastRow="0" w:firstColumn="0" w:lastColumn="0" w:oddVBand="0" w:evenVBand="0" w:oddHBand="1" w:evenHBand="0" w:firstRowFirstColumn="0" w:firstRowLastColumn="0" w:lastRowFirstColumn="0" w:lastRowLastColumn="0"/>
            </w:pPr>
            <w:r>
              <w:t xml:space="preserve">This create a new windows form instance of LoginForm, This is then opened.  </w:t>
            </w:r>
          </w:p>
        </w:tc>
      </w:tr>
    </w:tbl>
    <w:p w14:paraId="5128BF4D" w14:textId="7D4D2C2D" w:rsidR="002B1318" w:rsidRDefault="00087441" w:rsidP="00432EB0">
      <w:pPr>
        <w:pStyle w:val="Heading3"/>
      </w:pPr>
      <w:r>
        <w:t>F</w:t>
      </w:r>
      <w:r w:rsidR="002B1318">
        <w:t xml:space="preserve">orm </w:t>
      </w:r>
      <w:r>
        <w:t>1</w:t>
      </w:r>
    </w:p>
    <w:p w14:paraId="61292DBA" w14:textId="204B45E0" w:rsidR="00BE6647" w:rsidRDefault="00BE6647" w:rsidP="00A959BC"/>
    <w:p w14:paraId="02C457BA" w14:textId="137BF7D5" w:rsidR="008A62A8" w:rsidRDefault="008A62A8" w:rsidP="00A959BC"/>
    <w:p w14:paraId="15DF7249" w14:textId="38300E12" w:rsidR="00A45134" w:rsidRDefault="00A45134" w:rsidP="00A959BC"/>
    <w:p w14:paraId="2698A12E" w14:textId="486C36FB" w:rsidR="00A45134" w:rsidRDefault="00A45134" w:rsidP="00A959BC"/>
    <w:p w14:paraId="7A8609C8" w14:textId="03322C41" w:rsidR="00A45134" w:rsidRDefault="00A45134" w:rsidP="00A959BC"/>
    <w:p w14:paraId="36D870FC" w14:textId="2873564E" w:rsidR="00A45134" w:rsidRDefault="00A45134" w:rsidP="00A959BC"/>
    <w:p w14:paraId="6BC2C83F" w14:textId="2A8917E4" w:rsidR="00A45134" w:rsidRDefault="00A45134" w:rsidP="00A959BC"/>
    <w:p w14:paraId="68665B2B" w14:textId="39C47C8E" w:rsidR="00A45134" w:rsidRDefault="00A45134" w:rsidP="00A959BC"/>
    <w:p w14:paraId="41EB17B2" w14:textId="72F8E5C5" w:rsidR="00A45134" w:rsidRDefault="00A45134" w:rsidP="00A959BC"/>
    <w:p w14:paraId="5193BC2A" w14:textId="2BA66C01" w:rsidR="00A45134" w:rsidRDefault="00A45134" w:rsidP="00A959BC"/>
    <w:p w14:paraId="2A8A268D" w14:textId="10F5ADF1" w:rsidR="00A45134" w:rsidRDefault="00A45134" w:rsidP="00A959BC"/>
    <w:p w14:paraId="3C1EAB4D" w14:textId="7F9E7E03" w:rsidR="00A45134" w:rsidRDefault="00A45134" w:rsidP="00A959BC"/>
    <w:p w14:paraId="7E553F82" w14:textId="27725956" w:rsidR="00A45134" w:rsidRDefault="00A45134" w:rsidP="00A959BC"/>
    <w:p w14:paraId="68D9FC80" w14:textId="0DB8A68D" w:rsidR="00A45134" w:rsidRDefault="00A45134" w:rsidP="00A959BC"/>
    <w:p w14:paraId="7FDA1FD9" w14:textId="77777777" w:rsidR="00A45134" w:rsidRDefault="00A45134" w:rsidP="00A959BC"/>
    <w:p w14:paraId="09E43E4F" w14:textId="4D8FD7FD" w:rsidR="008A62A8" w:rsidRDefault="008A62A8" w:rsidP="002B68D5">
      <w:pPr>
        <w:pStyle w:val="Heading3"/>
      </w:pPr>
      <w:r>
        <w:t>Data class</w:t>
      </w:r>
    </w:p>
    <w:tbl>
      <w:tblPr>
        <w:tblStyle w:val="ListTable4-Accent5"/>
        <w:tblW w:w="10664"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09"/>
        <w:gridCol w:w="1917"/>
        <w:gridCol w:w="1042"/>
        <w:gridCol w:w="1272"/>
        <w:gridCol w:w="3224"/>
      </w:tblGrid>
      <w:tr w:rsidR="00280BF2" w14:paraId="5F609194" w14:textId="77777777" w:rsidTr="00C9269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3FAA350D" w14:textId="29D3874F" w:rsidR="008A62A8" w:rsidRDefault="007B6C69" w:rsidP="00A959BC">
            <w:r>
              <w:t>Identifier</w:t>
            </w:r>
            <w:r w:rsidR="008A62A8">
              <w:t xml:space="preserve"> </w:t>
            </w:r>
          </w:p>
        </w:tc>
        <w:tc>
          <w:tcPr>
            <w:tcW w:w="1917" w:type="dxa"/>
          </w:tcPr>
          <w:p w14:paraId="7FC20039" w14:textId="28DFB581" w:rsidR="008A62A8" w:rsidRDefault="008A62A8" w:rsidP="00A959BC">
            <w:pPr>
              <w:cnfStyle w:val="100000000000" w:firstRow="1" w:lastRow="0" w:firstColumn="0" w:lastColumn="0" w:oddVBand="0" w:evenVBand="0" w:oddHBand="0" w:evenHBand="0" w:firstRowFirstColumn="0" w:firstRowLastColumn="0" w:lastRowFirstColumn="0" w:lastRowLastColumn="0"/>
            </w:pPr>
            <w:r>
              <w:t xml:space="preserve">Data type </w:t>
            </w:r>
          </w:p>
        </w:tc>
        <w:tc>
          <w:tcPr>
            <w:tcW w:w="1042" w:type="dxa"/>
          </w:tcPr>
          <w:p w14:paraId="508F7601" w14:textId="46AC693A" w:rsidR="008A62A8" w:rsidRDefault="007B6C69" w:rsidP="00A959BC">
            <w:pPr>
              <w:cnfStyle w:val="100000000000" w:firstRow="1" w:lastRow="0" w:firstColumn="0" w:lastColumn="0" w:oddVBand="0" w:evenVBand="0" w:oddHBand="0" w:evenHBand="0" w:firstRowFirstColumn="0" w:firstRowLastColumn="0" w:lastRowFirstColumn="0" w:lastRowLastColumn="0"/>
            </w:pPr>
            <w:r>
              <w:t>Scope</w:t>
            </w:r>
          </w:p>
        </w:tc>
        <w:tc>
          <w:tcPr>
            <w:tcW w:w="1272" w:type="dxa"/>
          </w:tcPr>
          <w:p w14:paraId="2AAEE266" w14:textId="078E02D5" w:rsidR="007B6C69" w:rsidRDefault="007B6C69" w:rsidP="00A959BC">
            <w:pPr>
              <w:cnfStyle w:val="100000000000" w:firstRow="1" w:lastRow="0" w:firstColumn="0" w:lastColumn="0" w:oddVBand="0" w:evenVBand="0" w:oddHBand="0" w:evenHBand="0" w:firstRowFirstColumn="0" w:firstRowLastColumn="0" w:lastRowFirstColumn="0" w:lastRowLastColumn="0"/>
            </w:pPr>
            <w:r>
              <w:t>Parameters passed</w:t>
            </w:r>
          </w:p>
        </w:tc>
        <w:tc>
          <w:tcPr>
            <w:tcW w:w="3224" w:type="dxa"/>
          </w:tcPr>
          <w:p w14:paraId="12303B53" w14:textId="2EFEF998" w:rsidR="008A62A8" w:rsidRDefault="007B6C69" w:rsidP="00A959B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280BF2" w14:paraId="7E7EB23C"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01A8DAA1" w14:textId="77777777" w:rsidR="00DC5E19" w:rsidRDefault="00DC5E19" w:rsidP="00A959BC"/>
        </w:tc>
        <w:tc>
          <w:tcPr>
            <w:tcW w:w="1917" w:type="dxa"/>
          </w:tcPr>
          <w:p w14:paraId="45D7F674" w14:textId="77777777" w:rsidR="00DC5E19" w:rsidRDefault="00DC5E19" w:rsidP="00A959BC">
            <w:pPr>
              <w:cnfStyle w:val="000000100000" w:firstRow="0" w:lastRow="0" w:firstColumn="0" w:lastColumn="0" w:oddVBand="0" w:evenVBand="0" w:oddHBand="1" w:evenHBand="0" w:firstRowFirstColumn="0" w:firstRowLastColumn="0" w:lastRowFirstColumn="0" w:lastRowLastColumn="0"/>
            </w:pPr>
          </w:p>
        </w:tc>
        <w:tc>
          <w:tcPr>
            <w:tcW w:w="1042" w:type="dxa"/>
          </w:tcPr>
          <w:p w14:paraId="0916A12D" w14:textId="77777777" w:rsidR="00DC5E19" w:rsidRDefault="00DC5E19" w:rsidP="00A959BC">
            <w:pPr>
              <w:cnfStyle w:val="000000100000" w:firstRow="0" w:lastRow="0" w:firstColumn="0" w:lastColumn="0" w:oddVBand="0" w:evenVBand="0" w:oddHBand="1" w:evenHBand="0" w:firstRowFirstColumn="0" w:firstRowLastColumn="0" w:lastRowFirstColumn="0" w:lastRowLastColumn="0"/>
            </w:pPr>
          </w:p>
        </w:tc>
        <w:tc>
          <w:tcPr>
            <w:tcW w:w="1272" w:type="dxa"/>
          </w:tcPr>
          <w:p w14:paraId="443202E7" w14:textId="77777777" w:rsidR="00DC5E19" w:rsidRDefault="00DC5E19"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4DA643AA" w14:textId="77777777" w:rsidR="00DC5E19" w:rsidRDefault="00DC5E19" w:rsidP="00A959BC">
            <w:pPr>
              <w:cnfStyle w:val="000000100000" w:firstRow="0" w:lastRow="0" w:firstColumn="0" w:lastColumn="0" w:oddVBand="0" w:evenVBand="0" w:oddHBand="1" w:evenHBand="0" w:firstRowFirstColumn="0" w:firstRowLastColumn="0" w:lastRowFirstColumn="0" w:lastRowLastColumn="0"/>
            </w:pPr>
          </w:p>
        </w:tc>
      </w:tr>
      <w:tr w:rsidR="00A45134" w14:paraId="0A980B26" w14:textId="77777777" w:rsidTr="00C92692">
        <w:trPr>
          <w:trHeight w:val="4691"/>
        </w:trPr>
        <w:tc>
          <w:tcPr>
            <w:cnfStyle w:val="001000000000" w:firstRow="0" w:lastRow="0" w:firstColumn="1" w:lastColumn="0" w:oddVBand="0" w:evenVBand="0" w:oddHBand="0" w:evenHBand="0" w:firstRowFirstColumn="0" w:firstRowLastColumn="0" w:lastRowFirstColumn="0" w:lastRowLastColumn="0"/>
            <w:tcW w:w="3209" w:type="dxa"/>
          </w:tcPr>
          <w:p w14:paraId="3F8370BA" w14:textId="1E196319" w:rsidR="008A62A8" w:rsidRDefault="00DC5E19" w:rsidP="00A959BC">
            <w:r w:rsidRPr="00DC5E19">
              <w:t>Connection</w:t>
            </w:r>
          </w:p>
        </w:tc>
        <w:tc>
          <w:tcPr>
            <w:tcW w:w="1917" w:type="dxa"/>
          </w:tcPr>
          <w:p w14:paraId="30886E48" w14:textId="48ECEF16" w:rsidR="008A62A8" w:rsidRDefault="00DC5E19" w:rsidP="00A959BC">
            <w:pPr>
              <w:cnfStyle w:val="000000000000" w:firstRow="0" w:lastRow="0" w:firstColumn="0" w:lastColumn="0" w:oddVBand="0" w:evenVBand="0" w:oddHBand="0" w:evenHBand="0" w:firstRowFirstColumn="0" w:firstRowLastColumn="0" w:lastRowFirstColumn="0" w:lastRowLastColumn="0"/>
            </w:pPr>
            <w:r>
              <w:t>String - Constant</w:t>
            </w:r>
          </w:p>
        </w:tc>
        <w:tc>
          <w:tcPr>
            <w:tcW w:w="1042" w:type="dxa"/>
          </w:tcPr>
          <w:p w14:paraId="7CFB8A68" w14:textId="3B4EDDCE" w:rsidR="008A62A8" w:rsidRDefault="00DC5E19"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58F9B835" w14:textId="77777777" w:rsidR="008A62A8" w:rsidRDefault="008A62A8"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1E8541DD" w14:textId="77777777" w:rsidR="008A62A8" w:rsidRPr="00DC5E19" w:rsidRDefault="00DC5E19" w:rsidP="00A959BC">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DC5E19">
              <w:rPr>
                <w:rFonts w:cstheme="minorHAnsi"/>
              </w:rPr>
              <w:t xml:space="preserve">This is a connection path followed to the back end database and to know to used Database </w:t>
            </w:r>
            <w:r w:rsidRPr="00DC5E19">
              <w:rPr>
                <w:rFonts w:cstheme="minorHAnsi"/>
                <w:color w:val="FF0000"/>
              </w:rPr>
              <w:t xml:space="preserve">“”.  </w:t>
            </w:r>
          </w:p>
          <w:p w14:paraId="4E8D231E" w14:textId="77D35811" w:rsidR="00DC5E19" w:rsidRPr="00DC5E19" w:rsidRDefault="00DC5E19" w:rsidP="00DC5E19">
            <w:pPr>
              <w:pStyle w:val="Heading1"/>
              <w:shd w:val="clear" w:color="auto" w:fill="FFFFFF"/>
              <w:spacing w:before="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70777">
              <w:rPr>
                <w:rFonts w:asciiTheme="minorHAnsi" w:hAnsiTheme="minorHAnsi" w:cstheme="minorHAnsi"/>
                <w:color w:val="auto"/>
                <w:sz w:val="22"/>
                <w:szCs w:val="22"/>
              </w:rPr>
              <w:t xml:space="preserve">For this connection I initially used the </w:t>
            </w:r>
            <w:r w:rsidRPr="00DC5E19">
              <w:rPr>
                <w:rStyle w:val="lang-csharp"/>
                <w:rFonts w:asciiTheme="minorHAnsi" w:hAnsiTheme="minorHAnsi" w:cstheme="minorHAnsi"/>
                <w:color w:val="000000"/>
                <w:sz w:val="22"/>
                <w:szCs w:val="22"/>
              </w:rPr>
              <w:t>OleDbConnection</w:t>
            </w:r>
            <w:r>
              <w:rPr>
                <w:rStyle w:val="lang-csharp"/>
                <w:rFonts w:asciiTheme="minorHAnsi" w:hAnsiTheme="minorHAnsi" w:cstheme="minorHAnsi"/>
                <w:color w:val="000000"/>
                <w:sz w:val="22"/>
                <w:szCs w:val="22"/>
              </w:rPr>
              <w:t xml:space="preserve"> class a my way of connecting to the backend and using statement </w:t>
            </w:r>
          </w:p>
          <w:p w14:paraId="0CF0EE06" w14:textId="77777777" w:rsidR="00DC5E19" w:rsidRDefault="00DC5E19" w:rsidP="00A959BC">
            <w:pPr>
              <w:cnfStyle w:val="000000000000" w:firstRow="0" w:lastRow="0" w:firstColumn="0" w:lastColumn="0" w:oddVBand="0" w:evenVBand="0" w:oddHBand="0" w:evenHBand="0" w:firstRowFirstColumn="0" w:firstRowLastColumn="0" w:lastRowFirstColumn="0" w:lastRowLastColumn="0"/>
            </w:pPr>
          </w:p>
          <w:p w14:paraId="7F1CAFFA" w14:textId="11E80C96" w:rsidR="00170777" w:rsidRDefault="00170777" w:rsidP="00A959B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Provider=SQLOLEDB; Data Source=.\SQLEXPRESS; Initial Catalog=ALevelDatabase; User ID= sa; Password= Pa$$w0rd</w:t>
            </w:r>
          </w:p>
        </w:tc>
      </w:tr>
      <w:tr w:rsidR="00A45134" w14:paraId="00F8FDE0"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6CB949E4" w14:textId="31FBFD40" w:rsidR="008A62A8" w:rsidRDefault="00DC5E19" w:rsidP="00A959BC">
            <w:r>
              <w:t>Connection2</w:t>
            </w:r>
          </w:p>
        </w:tc>
        <w:tc>
          <w:tcPr>
            <w:tcW w:w="1917" w:type="dxa"/>
          </w:tcPr>
          <w:p w14:paraId="1B54A95D" w14:textId="26A4982B" w:rsidR="008A62A8" w:rsidRDefault="00DC5E19" w:rsidP="00A959BC">
            <w:pPr>
              <w:cnfStyle w:val="000000100000" w:firstRow="0" w:lastRow="0" w:firstColumn="0" w:lastColumn="0" w:oddVBand="0" w:evenVBand="0" w:oddHBand="1" w:evenHBand="0" w:firstRowFirstColumn="0" w:firstRowLastColumn="0" w:lastRowFirstColumn="0" w:lastRowLastColumn="0"/>
            </w:pPr>
            <w:r>
              <w:t xml:space="preserve">String – Constant </w:t>
            </w:r>
          </w:p>
        </w:tc>
        <w:tc>
          <w:tcPr>
            <w:tcW w:w="1042" w:type="dxa"/>
          </w:tcPr>
          <w:p w14:paraId="19F2203E" w14:textId="56BA256F" w:rsidR="008A62A8" w:rsidRDefault="00DC5E19" w:rsidP="00A959BC">
            <w:pPr>
              <w:cnfStyle w:val="000000100000" w:firstRow="0" w:lastRow="0" w:firstColumn="0" w:lastColumn="0" w:oddVBand="0" w:evenVBand="0" w:oddHBand="1" w:evenHBand="0" w:firstRowFirstColumn="0" w:firstRowLastColumn="0" w:lastRowFirstColumn="0" w:lastRowLastColumn="0"/>
            </w:pPr>
            <w:r>
              <w:t>private</w:t>
            </w:r>
          </w:p>
        </w:tc>
        <w:tc>
          <w:tcPr>
            <w:tcW w:w="1272" w:type="dxa"/>
          </w:tcPr>
          <w:p w14:paraId="78CB9AA0" w14:textId="77777777" w:rsidR="008A62A8" w:rsidRDefault="008A62A8"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05A8EA44" w14:textId="77777777" w:rsidR="008A62A8" w:rsidRDefault="00DC5E19" w:rsidP="00A45134">
            <w:pPr>
              <w:cnfStyle w:val="000000100000" w:firstRow="0" w:lastRow="0" w:firstColumn="0" w:lastColumn="0" w:oddVBand="0" w:evenVBand="0" w:oddHBand="1" w:evenHBand="0" w:firstRowFirstColumn="0" w:firstRowLastColumn="0" w:lastRowFirstColumn="0" w:lastRowLastColumn="0"/>
            </w:pPr>
            <w:r>
              <w:t xml:space="preserve">This a different Connection to the same data based. For this one I used </w:t>
            </w:r>
            <w:r w:rsidR="00A45134">
              <w:t>SQL</w:t>
            </w:r>
            <w:r>
              <w:t xml:space="preserve"> client this was to allow for the parameterization of certain commands. </w:t>
            </w:r>
          </w:p>
          <w:p w14:paraId="165330BA" w14:textId="77777777" w:rsidR="00170777" w:rsidRDefault="00170777" w:rsidP="00A45134">
            <w:pPr>
              <w:cnfStyle w:val="000000100000" w:firstRow="0" w:lastRow="0" w:firstColumn="0" w:lastColumn="0" w:oddVBand="0" w:evenVBand="0" w:oddHBand="1" w:evenHBand="0" w:firstRowFirstColumn="0" w:firstRowLastColumn="0" w:lastRowFirstColumn="0" w:lastRowLastColumn="0"/>
            </w:pPr>
          </w:p>
          <w:p w14:paraId="35F7DD7E" w14:textId="442A4952" w:rsidR="00170777" w:rsidRDefault="00170777" w:rsidP="00A45134">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800000"/>
                <w:sz w:val="19"/>
                <w:szCs w:val="19"/>
              </w:rPr>
              <w:t>Data Source=.\SQLEXPRESS; Initial Catalog=ALevelDatabase; User ID=sa; Password=Pa$$w0rd</w:t>
            </w:r>
          </w:p>
        </w:tc>
      </w:tr>
      <w:tr w:rsidR="00280BF2" w14:paraId="31E6A7CF" w14:textId="77777777" w:rsidTr="00C92692">
        <w:trPr>
          <w:trHeight w:val="508"/>
        </w:trPr>
        <w:tc>
          <w:tcPr>
            <w:cnfStyle w:val="001000000000" w:firstRow="0" w:lastRow="0" w:firstColumn="1" w:lastColumn="0" w:oddVBand="0" w:evenVBand="0" w:oddHBand="0" w:evenHBand="0" w:firstRowFirstColumn="0" w:firstRowLastColumn="0" w:lastRowFirstColumn="0" w:lastRowLastColumn="0"/>
            <w:tcW w:w="3209" w:type="dxa"/>
          </w:tcPr>
          <w:p w14:paraId="16BDBDF9" w14:textId="35DFBA8F" w:rsidR="008A62A8" w:rsidRDefault="00A45134" w:rsidP="00A959BC">
            <w:r>
              <w:t>SQL_COMMAND_TEACHERS</w:t>
            </w:r>
          </w:p>
        </w:tc>
        <w:tc>
          <w:tcPr>
            <w:tcW w:w="1917" w:type="dxa"/>
          </w:tcPr>
          <w:p w14:paraId="082DBFD2" w14:textId="13549CB8" w:rsidR="008A62A8" w:rsidRDefault="00A45134" w:rsidP="00A959BC">
            <w:pPr>
              <w:cnfStyle w:val="000000000000" w:firstRow="0" w:lastRow="0" w:firstColumn="0" w:lastColumn="0" w:oddVBand="0" w:evenVBand="0" w:oddHBand="0" w:evenHBand="0" w:firstRowFirstColumn="0" w:firstRowLastColumn="0" w:lastRowFirstColumn="0" w:lastRowLastColumn="0"/>
            </w:pPr>
            <w:r>
              <w:t>String-constant</w:t>
            </w:r>
          </w:p>
        </w:tc>
        <w:tc>
          <w:tcPr>
            <w:tcW w:w="1042" w:type="dxa"/>
          </w:tcPr>
          <w:p w14:paraId="5E247DE8" w14:textId="36218F24" w:rsidR="008A62A8" w:rsidRDefault="00A45134"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38FF03F9" w14:textId="77777777" w:rsidR="008A62A8" w:rsidRDefault="008A62A8"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60B98F5E" w14:textId="77777777" w:rsidR="008A62A8" w:rsidRDefault="00A45134" w:rsidP="00A959BC">
            <w:pPr>
              <w:cnfStyle w:val="000000000000" w:firstRow="0" w:lastRow="0" w:firstColumn="0" w:lastColumn="0" w:oddVBand="0" w:evenVBand="0" w:oddHBand="0" w:evenHBand="0" w:firstRowFirstColumn="0" w:firstRowLastColumn="0" w:lastRowFirstColumn="0" w:lastRowLastColumn="0"/>
            </w:pPr>
            <w:r>
              <w:t>This is a select statement, to select all teachers in the teacher table</w:t>
            </w:r>
          </w:p>
          <w:p w14:paraId="1834ED7E" w14:textId="77777777" w:rsidR="00170777" w:rsidRDefault="00170777" w:rsidP="00A959BC">
            <w:pPr>
              <w:cnfStyle w:val="000000000000" w:firstRow="0" w:lastRow="0" w:firstColumn="0" w:lastColumn="0" w:oddVBand="0" w:evenVBand="0" w:oddHBand="0" w:evenHBand="0" w:firstRowFirstColumn="0" w:firstRowLastColumn="0" w:lastRowFirstColumn="0" w:lastRowLastColumn="0"/>
            </w:pPr>
          </w:p>
          <w:p w14:paraId="2A48475E" w14:textId="11287167" w:rsidR="00170777" w:rsidRDefault="00170777" w:rsidP="00A959B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SELECT * FROM Teachers</w:t>
            </w:r>
          </w:p>
        </w:tc>
      </w:tr>
      <w:tr w:rsidR="00280BF2" w14:paraId="34914B46"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6F3BF4B8" w14:textId="34927436" w:rsidR="008A62A8" w:rsidRDefault="00A45134" w:rsidP="00A959BC">
            <w:r>
              <w:t>SQL_COMMAND_STUDENTS</w:t>
            </w:r>
          </w:p>
        </w:tc>
        <w:tc>
          <w:tcPr>
            <w:tcW w:w="1917" w:type="dxa"/>
          </w:tcPr>
          <w:p w14:paraId="6A283625" w14:textId="1E2B21FF" w:rsidR="008A62A8" w:rsidRDefault="00A45134" w:rsidP="00A959BC">
            <w:pPr>
              <w:cnfStyle w:val="000000100000" w:firstRow="0" w:lastRow="0" w:firstColumn="0" w:lastColumn="0" w:oddVBand="0" w:evenVBand="0" w:oddHBand="1" w:evenHBand="0" w:firstRowFirstColumn="0" w:firstRowLastColumn="0" w:lastRowFirstColumn="0" w:lastRowLastColumn="0"/>
            </w:pPr>
            <w:r>
              <w:t>String-constant</w:t>
            </w:r>
          </w:p>
        </w:tc>
        <w:tc>
          <w:tcPr>
            <w:tcW w:w="1042" w:type="dxa"/>
          </w:tcPr>
          <w:p w14:paraId="23B21AA9" w14:textId="5A1196C1" w:rsidR="008A62A8" w:rsidRDefault="00A45134" w:rsidP="00A959BC">
            <w:pPr>
              <w:cnfStyle w:val="000000100000" w:firstRow="0" w:lastRow="0" w:firstColumn="0" w:lastColumn="0" w:oddVBand="0" w:evenVBand="0" w:oddHBand="1" w:evenHBand="0" w:firstRowFirstColumn="0" w:firstRowLastColumn="0" w:lastRowFirstColumn="0" w:lastRowLastColumn="0"/>
            </w:pPr>
            <w:r>
              <w:t xml:space="preserve">Private </w:t>
            </w:r>
          </w:p>
        </w:tc>
        <w:tc>
          <w:tcPr>
            <w:tcW w:w="1272" w:type="dxa"/>
          </w:tcPr>
          <w:p w14:paraId="02B58A7C" w14:textId="77777777" w:rsidR="008A62A8" w:rsidRDefault="008A62A8"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45A3EA39" w14:textId="77777777" w:rsidR="008A62A8" w:rsidRDefault="00A45134" w:rsidP="00A959BC">
            <w:pPr>
              <w:cnfStyle w:val="000000100000" w:firstRow="0" w:lastRow="0" w:firstColumn="0" w:lastColumn="0" w:oddVBand="0" w:evenVBand="0" w:oddHBand="1" w:evenHBand="0" w:firstRowFirstColumn="0" w:firstRowLastColumn="0" w:lastRowFirstColumn="0" w:lastRowLastColumn="0"/>
            </w:pPr>
            <w:r>
              <w:t>This selects all students from the student table as well as all scores from the score table and joined them to the students where score  ID is equal to student ID</w:t>
            </w:r>
          </w:p>
          <w:p w14:paraId="680B4552" w14:textId="77777777" w:rsidR="00170777" w:rsidRDefault="00170777" w:rsidP="00A959BC">
            <w:pPr>
              <w:cnfStyle w:val="000000100000" w:firstRow="0" w:lastRow="0" w:firstColumn="0" w:lastColumn="0" w:oddVBand="0" w:evenVBand="0" w:oddHBand="1" w:evenHBand="0" w:firstRowFirstColumn="0" w:firstRowLastColumn="0" w:lastRowFirstColumn="0" w:lastRowLastColumn="0"/>
            </w:pPr>
          </w:p>
          <w:p w14:paraId="074E8F4D" w14:textId="11788655" w:rsidR="00170777" w:rsidRDefault="00170777" w:rsidP="00A959BC">
            <w:pPr>
              <w:cnfStyle w:val="000000100000" w:firstRow="0" w:lastRow="0" w:firstColumn="0" w:lastColumn="0" w:oddVBand="0" w:evenVBand="0" w:oddHBand="1" w:evenHBand="0" w:firstRowFirstColumn="0" w:firstRowLastColumn="0" w:lastRowFirstColumn="0" w:lastRowLastColumn="0"/>
            </w:pPr>
          </w:p>
          <w:p w14:paraId="098E564C" w14:textId="67933FA7" w:rsidR="00170777" w:rsidRDefault="00170777" w:rsidP="00A959B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800000"/>
                <w:sz w:val="19"/>
                <w:szCs w:val="19"/>
              </w:rPr>
              <w:t>SELECT * FROM Students Inner join Scores on Students.StudentId = Scores.ScoreID Order by StudentId ASC</w:t>
            </w:r>
          </w:p>
        </w:tc>
      </w:tr>
      <w:tr w:rsidR="00280BF2" w14:paraId="7DC08239" w14:textId="77777777" w:rsidTr="00C92692">
        <w:trPr>
          <w:trHeight w:val="508"/>
        </w:trPr>
        <w:tc>
          <w:tcPr>
            <w:cnfStyle w:val="001000000000" w:firstRow="0" w:lastRow="0" w:firstColumn="1" w:lastColumn="0" w:oddVBand="0" w:evenVBand="0" w:oddHBand="0" w:evenHBand="0" w:firstRowFirstColumn="0" w:firstRowLastColumn="0" w:lastRowFirstColumn="0" w:lastRowLastColumn="0"/>
            <w:tcW w:w="3209" w:type="dxa"/>
          </w:tcPr>
          <w:p w14:paraId="531316BB" w14:textId="409114F4" w:rsidR="008A62A8" w:rsidRDefault="00280BF2" w:rsidP="00A959BC">
            <w:r w:rsidRPr="00280BF2">
              <w:lastRenderedPageBreak/>
              <w:t>Sql_Command_Login</w:t>
            </w:r>
          </w:p>
        </w:tc>
        <w:tc>
          <w:tcPr>
            <w:tcW w:w="1917" w:type="dxa"/>
          </w:tcPr>
          <w:p w14:paraId="1E5BF06F" w14:textId="60CD5AED" w:rsidR="008A62A8" w:rsidRDefault="00280BF2" w:rsidP="00A959BC">
            <w:pPr>
              <w:cnfStyle w:val="000000000000" w:firstRow="0" w:lastRow="0" w:firstColumn="0" w:lastColumn="0" w:oddVBand="0" w:evenVBand="0" w:oddHBand="0" w:evenHBand="0" w:firstRowFirstColumn="0" w:firstRowLastColumn="0" w:lastRowFirstColumn="0" w:lastRowLastColumn="0"/>
            </w:pPr>
            <w:r>
              <w:t>String-constant</w:t>
            </w:r>
          </w:p>
        </w:tc>
        <w:tc>
          <w:tcPr>
            <w:tcW w:w="1042" w:type="dxa"/>
          </w:tcPr>
          <w:p w14:paraId="48238666" w14:textId="14CBFE5E" w:rsidR="008A62A8" w:rsidRDefault="00280BF2"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15E7DA1D" w14:textId="77777777" w:rsidR="008A62A8" w:rsidRDefault="008A62A8"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22DD05E6" w14:textId="77777777" w:rsidR="008A62A8" w:rsidRDefault="00280BF2" w:rsidP="00A959BC">
            <w:pPr>
              <w:cnfStyle w:val="000000000000" w:firstRow="0" w:lastRow="0" w:firstColumn="0" w:lastColumn="0" w:oddVBand="0" w:evenVBand="0" w:oddHBand="0" w:evenHBand="0" w:firstRowFirstColumn="0" w:firstRowLastColumn="0" w:lastRowFirstColumn="0" w:lastRowLastColumn="0"/>
            </w:pPr>
            <w:r>
              <w:t>This is a where statement to check if a password and username exist in a database from either Users table or student Users table.</w:t>
            </w:r>
          </w:p>
          <w:p w14:paraId="432E4C2E" w14:textId="77777777" w:rsidR="00170777" w:rsidRDefault="00170777" w:rsidP="00A959BC">
            <w:pPr>
              <w:cnfStyle w:val="000000000000" w:firstRow="0" w:lastRow="0" w:firstColumn="0" w:lastColumn="0" w:oddVBand="0" w:evenVBand="0" w:oddHBand="0" w:evenHBand="0" w:firstRowFirstColumn="0" w:firstRowLastColumn="0" w:lastRowFirstColumn="0" w:lastRowLastColumn="0"/>
            </w:pPr>
          </w:p>
          <w:p w14:paraId="02E60EA8" w14:textId="254B0B3C" w:rsidR="00170777" w:rsidRDefault="00170777" w:rsidP="00A959B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where Username = @User and Pass = @Pass</w:t>
            </w:r>
          </w:p>
          <w:p w14:paraId="7AA742F4" w14:textId="622D6770" w:rsidR="00170777" w:rsidRDefault="00170777" w:rsidP="00A959BC">
            <w:pPr>
              <w:cnfStyle w:val="000000000000" w:firstRow="0" w:lastRow="0" w:firstColumn="0" w:lastColumn="0" w:oddVBand="0" w:evenVBand="0" w:oddHBand="0" w:evenHBand="0" w:firstRowFirstColumn="0" w:firstRowLastColumn="0" w:lastRowFirstColumn="0" w:lastRowLastColumn="0"/>
            </w:pPr>
          </w:p>
        </w:tc>
      </w:tr>
      <w:tr w:rsidR="00280BF2" w14:paraId="3346039E" w14:textId="77777777" w:rsidTr="00C92692">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3209" w:type="dxa"/>
          </w:tcPr>
          <w:p w14:paraId="78C06EB0" w14:textId="1D7E3F51" w:rsidR="008A62A8" w:rsidRDefault="00280BF2" w:rsidP="00A959BC">
            <w:r w:rsidRPr="00280BF2">
              <w:t>SQL_COMMAND_SCORE</w:t>
            </w:r>
          </w:p>
        </w:tc>
        <w:tc>
          <w:tcPr>
            <w:tcW w:w="1917" w:type="dxa"/>
          </w:tcPr>
          <w:p w14:paraId="09634283" w14:textId="20DA3AAC" w:rsidR="008A62A8" w:rsidRDefault="00280BF2" w:rsidP="00A959BC">
            <w:pPr>
              <w:cnfStyle w:val="000000100000" w:firstRow="0" w:lastRow="0" w:firstColumn="0" w:lastColumn="0" w:oddVBand="0" w:evenVBand="0" w:oddHBand="1" w:evenHBand="0" w:firstRowFirstColumn="0" w:firstRowLastColumn="0" w:lastRowFirstColumn="0" w:lastRowLastColumn="0"/>
            </w:pPr>
            <w:r>
              <w:t>String - constant</w:t>
            </w:r>
          </w:p>
        </w:tc>
        <w:tc>
          <w:tcPr>
            <w:tcW w:w="1042" w:type="dxa"/>
          </w:tcPr>
          <w:p w14:paraId="3FFB56B5" w14:textId="6BB07B76" w:rsidR="008A62A8" w:rsidRDefault="00280BF2" w:rsidP="00A959BC">
            <w:pPr>
              <w:cnfStyle w:val="000000100000" w:firstRow="0" w:lastRow="0" w:firstColumn="0" w:lastColumn="0" w:oddVBand="0" w:evenVBand="0" w:oddHBand="1" w:evenHBand="0" w:firstRowFirstColumn="0" w:firstRowLastColumn="0" w:lastRowFirstColumn="0" w:lastRowLastColumn="0"/>
            </w:pPr>
            <w:r>
              <w:t>private</w:t>
            </w:r>
          </w:p>
        </w:tc>
        <w:tc>
          <w:tcPr>
            <w:tcW w:w="1272" w:type="dxa"/>
          </w:tcPr>
          <w:p w14:paraId="283A43A8" w14:textId="77777777" w:rsidR="008A62A8" w:rsidRDefault="008A62A8"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5E006727" w14:textId="77777777" w:rsidR="008A62A8" w:rsidRDefault="00280BF2" w:rsidP="00A959BC">
            <w:pPr>
              <w:cnfStyle w:val="000000100000" w:firstRow="0" w:lastRow="0" w:firstColumn="0" w:lastColumn="0" w:oddVBand="0" w:evenVBand="0" w:oddHBand="1" w:evenHBand="0" w:firstRowFirstColumn="0" w:firstRowLastColumn="0" w:lastRowFirstColumn="0" w:lastRowLastColumn="0"/>
            </w:pPr>
            <w:r>
              <w:t xml:space="preserve">A select statement to select all studetns in the student table and all scores where score ID is equal to StudentID. </w:t>
            </w:r>
          </w:p>
          <w:p w14:paraId="2A776936" w14:textId="77777777" w:rsidR="00170777" w:rsidRDefault="00170777" w:rsidP="00A959BC">
            <w:pPr>
              <w:cnfStyle w:val="000000100000" w:firstRow="0" w:lastRow="0" w:firstColumn="0" w:lastColumn="0" w:oddVBand="0" w:evenVBand="0" w:oddHBand="1" w:evenHBand="0" w:firstRowFirstColumn="0" w:firstRowLastColumn="0" w:lastRowFirstColumn="0" w:lastRowLastColumn="0"/>
            </w:pPr>
          </w:p>
          <w:p w14:paraId="5E425F11" w14:textId="61DAF9CC" w:rsidR="00170777" w:rsidRDefault="00170777" w:rsidP="00A959B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800000"/>
                <w:sz w:val="19"/>
                <w:szCs w:val="19"/>
              </w:rPr>
              <w:t>select * From Scores Inner join Students on Students.StudentId = Scores.ScoreID</w:t>
            </w:r>
          </w:p>
        </w:tc>
      </w:tr>
      <w:tr w:rsidR="00280BF2" w14:paraId="3EB0D7B2"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19CE20BA" w14:textId="77777777" w:rsidR="0031370B" w:rsidRDefault="0031370B" w:rsidP="0031370B">
            <w:pPr>
              <w:rPr>
                <w:b w:val="0"/>
                <w:bCs w:val="0"/>
              </w:rPr>
            </w:pPr>
            <w:r w:rsidRPr="00AC5091">
              <w:t>DaTblTeachers</w:t>
            </w:r>
          </w:p>
          <w:p w14:paraId="1065B19F" w14:textId="22043759" w:rsidR="00280BF2" w:rsidRPr="00280BF2" w:rsidRDefault="00280BF2" w:rsidP="00A959BC"/>
        </w:tc>
        <w:tc>
          <w:tcPr>
            <w:tcW w:w="1917" w:type="dxa"/>
          </w:tcPr>
          <w:p w14:paraId="285BEDDD" w14:textId="0C80F657" w:rsidR="00280BF2" w:rsidRDefault="00AC5091" w:rsidP="00A959BC">
            <w:pPr>
              <w:cnfStyle w:val="000000000000" w:firstRow="0" w:lastRow="0" w:firstColumn="0" w:lastColumn="0" w:oddVBand="0" w:evenVBand="0" w:oddHBand="0" w:evenHBand="0" w:firstRowFirstColumn="0" w:firstRowLastColumn="0" w:lastRowFirstColumn="0" w:lastRowLastColumn="0"/>
            </w:pPr>
            <w:r w:rsidRPr="00AC5091">
              <w:t>OleDbDataAdapter</w:t>
            </w:r>
          </w:p>
        </w:tc>
        <w:tc>
          <w:tcPr>
            <w:tcW w:w="1042" w:type="dxa"/>
          </w:tcPr>
          <w:p w14:paraId="69C10D9A" w14:textId="061F9B4A" w:rsidR="00280BF2" w:rsidRDefault="00AC5091"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2E33B060" w14:textId="77777777" w:rsidR="00280BF2" w:rsidRDefault="00280BF2"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10022E24" w14:textId="5608A064" w:rsidR="00170777" w:rsidRDefault="0031370B" w:rsidP="00A959BC">
            <w:pPr>
              <w:cnfStyle w:val="000000000000" w:firstRow="0" w:lastRow="0" w:firstColumn="0" w:lastColumn="0" w:oddVBand="0" w:evenVBand="0" w:oddHBand="0" w:evenHBand="0" w:firstRowFirstColumn="0" w:firstRowLastColumn="0" w:lastRowFirstColumn="0" w:lastRowLastColumn="0"/>
            </w:pPr>
            <w:r>
              <w:t xml:space="preserve">Used as a bridge to the backend database to lift data from the backend dataset, it is used in conjunction with SQL_COMMAND_TEACHERS to lift information from the teacher table. It includes certain SQL commands. This then fills the data table TblTeachers. </w:t>
            </w:r>
          </w:p>
        </w:tc>
      </w:tr>
      <w:tr w:rsidR="00280BF2" w14:paraId="29EBAF46"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20E09A8C" w14:textId="2629FED0" w:rsidR="0031370B" w:rsidRPr="00280BF2" w:rsidRDefault="0031370B" w:rsidP="00A959BC">
            <w:r w:rsidRPr="00AC5091">
              <w:t>DaTblStudents</w:t>
            </w:r>
          </w:p>
        </w:tc>
        <w:tc>
          <w:tcPr>
            <w:tcW w:w="1917" w:type="dxa"/>
          </w:tcPr>
          <w:p w14:paraId="6395A9C6" w14:textId="47E6D74C" w:rsidR="00280BF2" w:rsidRDefault="00AC5091" w:rsidP="00A959BC">
            <w:pPr>
              <w:cnfStyle w:val="000000100000" w:firstRow="0" w:lastRow="0" w:firstColumn="0" w:lastColumn="0" w:oddVBand="0" w:evenVBand="0" w:oddHBand="1" w:evenHBand="0" w:firstRowFirstColumn="0" w:firstRowLastColumn="0" w:lastRowFirstColumn="0" w:lastRowLastColumn="0"/>
            </w:pPr>
            <w:r w:rsidRPr="00AC5091">
              <w:t>OleDbDataAdapter</w:t>
            </w:r>
          </w:p>
        </w:tc>
        <w:tc>
          <w:tcPr>
            <w:tcW w:w="1042" w:type="dxa"/>
          </w:tcPr>
          <w:p w14:paraId="7F9F049E" w14:textId="0AD26799" w:rsidR="00280BF2" w:rsidRDefault="00AC5091" w:rsidP="00A959BC">
            <w:pPr>
              <w:cnfStyle w:val="000000100000" w:firstRow="0" w:lastRow="0" w:firstColumn="0" w:lastColumn="0" w:oddVBand="0" w:evenVBand="0" w:oddHBand="1" w:evenHBand="0" w:firstRowFirstColumn="0" w:firstRowLastColumn="0" w:lastRowFirstColumn="0" w:lastRowLastColumn="0"/>
            </w:pPr>
            <w:r>
              <w:t>Private</w:t>
            </w:r>
          </w:p>
        </w:tc>
        <w:tc>
          <w:tcPr>
            <w:tcW w:w="1272" w:type="dxa"/>
          </w:tcPr>
          <w:p w14:paraId="12810CA0" w14:textId="77777777" w:rsidR="00280BF2" w:rsidRDefault="00280BF2"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7BCE06E6" w14:textId="16A069C0" w:rsidR="00280BF2" w:rsidRDefault="0031370B" w:rsidP="00A959BC">
            <w:pPr>
              <w:cnfStyle w:val="000000100000" w:firstRow="0" w:lastRow="0" w:firstColumn="0" w:lastColumn="0" w:oddVBand="0" w:evenVBand="0" w:oddHBand="1" w:evenHBand="0" w:firstRowFirstColumn="0" w:firstRowLastColumn="0" w:lastRowFirstColumn="0" w:lastRowLastColumn="0"/>
            </w:pPr>
            <w:r>
              <w:t>This is used in conjunction with SQL_COMMAND_STUDENTS to lift information from the backend database tables students and scores to fill the data table TblStudents.</w:t>
            </w:r>
          </w:p>
        </w:tc>
      </w:tr>
      <w:tr w:rsidR="00280BF2" w14:paraId="52522E19"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5CD8F2CD" w14:textId="48FEEFFF" w:rsidR="00280BF2" w:rsidRPr="00280BF2" w:rsidRDefault="00AC5091" w:rsidP="00A959BC">
            <w:r w:rsidRPr="00AC5091">
              <w:t>DaTblScores</w:t>
            </w:r>
          </w:p>
        </w:tc>
        <w:tc>
          <w:tcPr>
            <w:tcW w:w="1917" w:type="dxa"/>
          </w:tcPr>
          <w:p w14:paraId="09E795B7" w14:textId="1A8C541F" w:rsidR="00280BF2" w:rsidRDefault="00AC5091" w:rsidP="00A959BC">
            <w:pPr>
              <w:cnfStyle w:val="000000000000" w:firstRow="0" w:lastRow="0" w:firstColumn="0" w:lastColumn="0" w:oddVBand="0" w:evenVBand="0" w:oddHBand="0" w:evenHBand="0" w:firstRowFirstColumn="0" w:firstRowLastColumn="0" w:lastRowFirstColumn="0" w:lastRowLastColumn="0"/>
            </w:pPr>
            <w:r w:rsidRPr="00AC5091">
              <w:t>OleDbDataAdapter</w:t>
            </w:r>
          </w:p>
        </w:tc>
        <w:tc>
          <w:tcPr>
            <w:tcW w:w="1042" w:type="dxa"/>
          </w:tcPr>
          <w:p w14:paraId="14674EE5" w14:textId="142396BB" w:rsidR="00280BF2" w:rsidRDefault="00AC5091"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5A4A709F" w14:textId="77777777" w:rsidR="00280BF2" w:rsidRDefault="00280BF2"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74CF5DE6" w14:textId="4468388B" w:rsidR="00280BF2" w:rsidRDefault="0031370B" w:rsidP="00A959BC">
            <w:pPr>
              <w:cnfStyle w:val="000000000000" w:firstRow="0" w:lastRow="0" w:firstColumn="0" w:lastColumn="0" w:oddVBand="0" w:evenVBand="0" w:oddHBand="0" w:evenHBand="0" w:firstRowFirstColumn="0" w:firstRowLastColumn="0" w:lastRowFirstColumn="0" w:lastRowLastColumn="0"/>
            </w:pPr>
            <w:r>
              <w:t xml:space="preserve">This is used in conjunction with the SQL_COMMAND_SCORE to lift data from the scores table in the backend data base to fill the data table TblScores. </w:t>
            </w:r>
          </w:p>
        </w:tc>
      </w:tr>
      <w:tr w:rsidR="0031370B" w14:paraId="2420B112"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055D5204" w14:textId="0AE988A0" w:rsidR="0031370B" w:rsidRPr="00AC5091" w:rsidRDefault="0031370B" w:rsidP="00A959BC">
            <w:r w:rsidRPr="0031370B">
              <w:t>TblStudents</w:t>
            </w:r>
          </w:p>
        </w:tc>
        <w:tc>
          <w:tcPr>
            <w:tcW w:w="1917" w:type="dxa"/>
          </w:tcPr>
          <w:p w14:paraId="68201F78" w14:textId="1535C2C1" w:rsidR="0031370B" w:rsidRPr="00AC5091" w:rsidRDefault="0031370B" w:rsidP="00A959BC">
            <w:pPr>
              <w:cnfStyle w:val="000000100000" w:firstRow="0" w:lastRow="0" w:firstColumn="0" w:lastColumn="0" w:oddVBand="0" w:evenVBand="0" w:oddHBand="1" w:evenHBand="0" w:firstRowFirstColumn="0" w:firstRowLastColumn="0" w:lastRowFirstColumn="0" w:lastRowLastColumn="0"/>
            </w:pPr>
            <w:r w:rsidRPr="0031370B">
              <w:rPr>
                <w:rFonts w:ascii="Consolas" w:hAnsi="Consolas" w:cs="Consolas"/>
                <w:sz w:val="19"/>
                <w:szCs w:val="19"/>
              </w:rPr>
              <w:t>DataTable</w:t>
            </w:r>
          </w:p>
        </w:tc>
        <w:tc>
          <w:tcPr>
            <w:tcW w:w="1042" w:type="dxa"/>
          </w:tcPr>
          <w:p w14:paraId="33642B64" w14:textId="2488A1F9" w:rsidR="0031370B" w:rsidRDefault="0031370B" w:rsidP="00A959BC">
            <w:pPr>
              <w:cnfStyle w:val="000000100000" w:firstRow="0" w:lastRow="0" w:firstColumn="0" w:lastColumn="0" w:oddVBand="0" w:evenVBand="0" w:oddHBand="1" w:evenHBand="0" w:firstRowFirstColumn="0" w:firstRowLastColumn="0" w:lastRowFirstColumn="0" w:lastRowLastColumn="0"/>
            </w:pPr>
            <w:r>
              <w:t>private</w:t>
            </w:r>
          </w:p>
        </w:tc>
        <w:tc>
          <w:tcPr>
            <w:tcW w:w="1272" w:type="dxa"/>
          </w:tcPr>
          <w:p w14:paraId="24E16B47" w14:textId="77777777" w:rsidR="0031370B" w:rsidRDefault="0031370B"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76DD555C" w14:textId="6C66E3A8" w:rsidR="0031370B" w:rsidRDefault="0031370B" w:rsidP="00A959BC">
            <w:pPr>
              <w:cnfStyle w:val="000000100000" w:firstRow="0" w:lastRow="0" w:firstColumn="0" w:lastColumn="0" w:oddVBand="0" w:evenVBand="0" w:oddHBand="1" w:evenHBand="0" w:firstRowFirstColumn="0" w:firstRowLastColumn="0" w:lastRowFirstColumn="0" w:lastRowLastColumn="0"/>
            </w:pPr>
            <w:r>
              <w:t>This will hold table information for students that has been retrieved from the backend.</w:t>
            </w:r>
          </w:p>
        </w:tc>
      </w:tr>
      <w:tr w:rsidR="0031370B" w14:paraId="0DC45361"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55CA4F52" w14:textId="5E1364A6" w:rsidR="0031370B" w:rsidRPr="00AC5091" w:rsidRDefault="0031370B" w:rsidP="00A959BC">
            <w:r>
              <w:rPr>
                <w:rFonts w:ascii="Consolas" w:hAnsi="Consolas" w:cs="Consolas"/>
                <w:color w:val="000000"/>
                <w:sz w:val="19"/>
                <w:szCs w:val="19"/>
              </w:rPr>
              <w:t>TblTeachers</w:t>
            </w:r>
          </w:p>
        </w:tc>
        <w:tc>
          <w:tcPr>
            <w:tcW w:w="1917" w:type="dxa"/>
          </w:tcPr>
          <w:p w14:paraId="4D51D9ED" w14:textId="3BE6EC0E" w:rsidR="0031370B" w:rsidRPr="00AC5091" w:rsidRDefault="0031370B" w:rsidP="00A959BC">
            <w:pPr>
              <w:cnfStyle w:val="000000000000" w:firstRow="0" w:lastRow="0" w:firstColumn="0" w:lastColumn="0" w:oddVBand="0" w:evenVBand="0" w:oddHBand="0" w:evenHBand="0" w:firstRowFirstColumn="0" w:firstRowLastColumn="0" w:lastRowFirstColumn="0" w:lastRowLastColumn="0"/>
            </w:pPr>
            <w:r w:rsidRPr="0031370B">
              <w:rPr>
                <w:rFonts w:ascii="Consolas" w:hAnsi="Consolas" w:cs="Consolas"/>
                <w:sz w:val="19"/>
                <w:szCs w:val="19"/>
              </w:rPr>
              <w:t>DataTable</w:t>
            </w:r>
          </w:p>
        </w:tc>
        <w:tc>
          <w:tcPr>
            <w:tcW w:w="1042" w:type="dxa"/>
          </w:tcPr>
          <w:p w14:paraId="58222A78" w14:textId="7F589AD3" w:rsidR="0031370B" w:rsidRDefault="0031370B"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31C42179" w14:textId="77777777" w:rsidR="0031370B" w:rsidRDefault="0031370B"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4C44FDAA" w14:textId="5FD96E83" w:rsidR="0031370B" w:rsidRDefault="0031370B" w:rsidP="00A959BC">
            <w:pPr>
              <w:cnfStyle w:val="000000000000" w:firstRow="0" w:lastRow="0" w:firstColumn="0" w:lastColumn="0" w:oddVBand="0" w:evenVBand="0" w:oddHBand="0" w:evenHBand="0" w:firstRowFirstColumn="0" w:firstRowLastColumn="0" w:lastRowFirstColumn="0" w:lastRowLastColumn="0"/>
            </w:pPr>
            <w:r>
              <w:t>This will hold table information for teachers that has been retrieved from the backend</w:t>
            </w:r>
          </w:p>
        </w:tc>
      </w:tr>
      <w:tr w:rsidR="0031370B" w14:paraId="5291DB86"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706653DE" w14:textId="7254153F" w:rsidR="0031370B" w:rsidRPr="00AC5091" w:rsidRDefault="0031370B" w:rsidP="00A959BC">
            <w:r>
              <w:rPr>
                <w:rFonts w:ascii="Consolas" w:hAnsi="Consolas" w:cs="Consolas"/>
                <w:color w:val="000000"/>
                <w:sz w:val="19"/>
                <w:szCs w:val="19"/>
              </w:rPr>
              <w:t>TblLogin</w:t>
            </w:r>
          </w:p>
        </w:tc>
        <w:tc>
          <w:tcPr>
            <w:tcW w:w="1917" w:type="dxa"/>
          </w:tcPr>
          <w:p w14:paraId="20AC66E8" w14:textId="3EA2BC74" w:rsidR="0031370B" w:rsidRPr="00AC5091" w:rsidRDefault="0031370B" w:rsidP="00A959BC">
            <w:pPr>
              <w:cnfStyle w:val="000000100000" w:firstRow="0" w:lastRow="0" w:firstColumn="0" w:lastColumn="0" w:oddVBand="0" w:evenVBand="0" w:oddHBand="1" w:evenHBand="0" w:firstRowFirstColumn="0" w:firstRowLastColumn="0" w:lastRowFirstColumn="0" w:lastRowLastColumn="0"/>
            </w:pPr>
            <w:r w:rsidRPr="0031370B">
              <w:rPr>
                <w:rFonts w:ascii="Consolas" w:hAnsi="Consolas" w:cs="Consolas"/>
                <w:sz w:val="19"/>
                <w:szCs w:val="19"/>
              </w:rPr>
              <w:t>DataTable</w:t>
            </w:r>
          </w:p>
        </w:tc>
        <w:tc>
          <w:tcPr>
            <w:tcW w:w="1042" w:type="dxa"/>
          </w:tcPr>
          <w:p w14:paraId="10F4A47B" w14:textId="05387A01" w:rsidR="0031370B" w:rsidRDefault="0031370B" w:rsidP="00A959BC">
            <w:pPr>
              <w:cnfStyle w:val="000000100000" w:firstRow="0" w:lastRow="0" w:firstColumn="0" w:lastColumn="0" w:oddVBand="0" w:evenVBand="0" w:oddHBand="1" w:evenHBand="0" w:firstRowFirstColumn="0" w:firstRowLastColumn="0" w:lastRowFirstColumn="0" w:lastRowLastColumn="0"/>
            </w:pPr>
            <w:r>
              <w:t>private</w:t>
            </w:r>
          </w:p>
        </w:tc>
        <w:tc>
          <w:tcPr>
            <w:tcW w:w="1272" w:type="dxa"/>
          </w:tcPr>
          <w:p w14:paraId="1456C021" w14:textId="77777777" w:rsidR="0031370B" w:rsidRDefault="0031370B"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5F15635D" w14:textId="47AFC617" w:rsidR="0031370B" w:rsidRDefault="0031370B" w:rsidP="00A959BC">
            <w:pPr>
              <w:cnfStyle w:val="000000100000" w:firstRow="0" w:lastRow="0" w:firstColumn="0" w:lastColumn="0" w:oddVBand="0" w:evenVBand="0" w:oddHBand="1" w:evenHBand="0" w:firstRowFirstColumn="0" w:firstRowLastColumn="0" w:lastRowFirstColumn="0" w:lastRowLastColumn="0"/>
            </w:pPr>
            <w:r>
              <w:t>This will hold table information for Login that has been retrieved from the backend</w:t>
            </w:r>
          </w:p>
        </w:tc>
      </w:tr>
      <w:tr w:rsidR="0031370B" w14:paraId="4D2117FE"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107F8070" w14:textId="469D2F78" w:rsidR="0031370B" w:rsidRPr="00AC5091" w:rsidRDefault="0031370B" w:rsidP="00A959BC">
            <w:r>
              <w:rPr>
                <w:rFonts w:ascii="Consolas" w:hAnsi="Consolas" w:cs="Consolas"/>
                <w:color w:val="000000"/>
                <w:sz w:val="19"/>
                <w:szCs w:val="19"/>
              </w:rPr>
              <w:t>TblScores</w:t>
            </w:r>
          </w:p>
        </w:tc>
        <w:tc>
          <w:tcPr>
            <w:tcW w:w="1917" w:type="dxa"/>
          </w:tcPr>
          <w:p w14:paraId="066F06F5" w14:textId="079E6413" w:rsidR="0031370B" w:rsidRPr="00AC5091" w:rsidRDefault="0031370B" w:rsidP="00A959BC">
            <w:pPr>
              <w:cnfStyle w:val="000000000000" w:firstRow="0" w:lastRow="0" w:firstColumn="0" w:lastColumn="0" w:oddVBand="0" w:evenVBand="0" w:oddHBand="0" w:evenHBand="0" w:firstRowFirstColumn="0" w:firstRowLastColumn="0" w:lastRowFirstColumn="0" w:lastRowLastColumn="0"/>
            </w:pPr>
            <w:r w:rsidRPr="0031370B">
              <w:rPr>
                <w:rFonts w:ascii="Consolas" w:hAnsi="Consolas" w:cs="Consolas"/>
                <w:sz w:val="19"/>
                <w:szCs w:val="19"/>
              </w:rPr>
              <w:t>DataTable</w:t>
            </w:r>
          </w:p>
        </w:tc>
        <w:tc>
          <w:tcPr>
            <w:tcW w:w="1042" w:type="dxa"/>
          </w:tcPr>
          <w:p w14:paraId="6C6A964E" w14:textId="62AD3AD3" w:rsidR="0031370B" w:rsidRDefault="0031370B" w:rsidP="00A959BC">
            <w:pPr>
              <w:cnfStyle w:val="000000000000" w:firstRow="0" w:lastRow="0" w:firstColumn="0" w:lastColumn="0" w:oddVBand="0" w:evenVBand="0" w:oddHBand="0" w:evenHBand="0" w:firstRowFirstColumn="0" w:firstRowLastColumn="0" w:lastRowFirstColumn="0" w:lastRowLastColumn="0"/>
            </w:pPr>
            <w:r>
              <w:t>private</w:t>
            </w:r>
          </w:p>
        </w:tc>
        <w:tc>
          <w:tcPr>
            <w:tcW w:w="1272" w:type="dxa"/>
          </w:tcPr>
          <w:p w14:paraId="50151C1B" w14:textId="77777777" w:rsidR="0031370B" w:rsidRDefault="0031370B"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54E415B1" w14:textId="52932D86" w:rsidR="0031370B" w:rsidRDefault="0031370B" w:rsidP="00A959BC">
            <w:pPr>
              <w:cnfStyle w:val="000000000000" w:firstRow="0" w:lastRow="0" w:firstColumn="0" w:lastColumn="0" w:oddVBand="0" w:evenVBand="0" w:oddHBand="0" w:evenHBand="0" w:firstRowFirstColumn="0" w:firstRowLastColumn="0" w:lastRowFirstColumn="0" w:lastRowLastColumn="0"/>
            </w:pPr>
            <w:r>
              <w:t>This will hold table information for Scores that has been retrieved from the backend</w:t>
            </w:r>
          </w:p>
        </w:tc>
      </w:tr>
      <w:tr w:rsidR="007F69D4" w14:paraId="392C7194"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37270184" w14:textId="4502BF5C" w:rsidR="007F69D4" w:rsidRDefault="007F69D4" w:rsidP="00A959BC">
            <w:pPr>
              <w:rPr>
                <w:rFonts w:ascii="Consolas" w:hAnsi="Consolas" w:cs="Consolas"/>
                <w:color w:val="000000"/>
                <w:sz w:val="19"/>
                <w:szCs w:val="19"/>
              </w:rPr>
            </w:pPr>
            <w:r>
              <w:rPr>
                <w:rFonts w:ascii="Consolas" w:hAnsi="Consolas" w:cs="Consolas"/>
                <w:color w:val="000000"/>
                <w:sz w:val="19"/>
                <w:szCs w:val="19"/>
              </w:rPr>
              <w:lastRenderedPageBreak/>
              <w:t xml:space="preserve">Data </w:t>
            </w:r>
          </w:p>
        </w:tc>
        <w:tc>
          <w:tcPr>
            <w:tcW w:w="1917" w:type="dxa"/>
          </w:tcPr>
          <w:p w14:paraId="6E71E92C" w14:textId="0BF77D42" w:rsidR="007F69D4" w:rsidRPr="0031370B" w:rsidRDefault="007F69D4" w:rsidP="00A959BC">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Constructor </w:t>
            </w:r>
          </w:p>
        </w:tc>
        <w:tc>
          <w:tcPr>
            <w:tcW w:w="1042" w:type="dxa"/>
          </w:tcPr>
          <w:p w14:paraId="230B38C5" w14:textId="42074E96" w:rsidR="007F69D4" w:rsidRDefault="007F69D4" w:rsidP="00A959BC">
            <w:pPr>
              <w:cnfStyle w:val="000000100000" w:firstRow="0" w:lastRow="0" w:firstColumn="0" w:lastColumn="0" w:oddVBand="0" w:evenVBand="0" w:oddHBand="1" w:evenHBand="0" w:firstRowFirstColumn="0" w:firstRowLastColumn="0" w:lastRowFirstColumn="0" w:lastRowLastColumn="0"/>
            </w:pPr>
            <w:r>
              <w:t xml:space="preserve">Public </w:t>
            </w:r>
          </w:p>
        </w:tc>
        <w:tc>
          <w:tcPr>
            <w:tcW w:w="1272" w:type="dxa"/>
          </w:tcPr>
          <w:p w14:paraId="083505A0" w14:textId="77777777" w:rsidR="007F69D4" w:rsidRDefault="007F69D4" w:rsidP="00A959BC">
            <w:pPr>
              <w:cnfStyle w:val="000000100000" w:firstRow="0" w:lastRow="0" w:firstColumn="0" w:lastColumn="0" w:oddVBand="0" w:evenVBand="0" w:oddHBand="1" w:evenHBand="0" w:firstRowFirstColumn="0" w:firstRowLastColumn="0" w:lastRowFirstColumn="0" w:lastRowLastColumn="0"/>
            </w:pPr>
            <w:r>
              <w:t xml:space="preserve">String username </w:t>
            </w:r>
          </w:p>
          <w:p w14:paraId="250A0775" w14:textId="77777777" w:rsidR="007F69D4" w:rsidRDefault="007F69D4" w:rsidP="00A959BC">
            <w:pPr>
              <w:cnfStyle w:val="000000100000" w:firstRow="0" w:lastRow="0" w:firstColumn="0" w:lastColumn="0" w:oddVBand="0" w:evenVBand="0" w:oddHBand="1" w:evenHBand="0" w:firstRowFirstColumn="0" w:firstRowLastColumn="0" w:lastRowFirstColumn="0" w:lastRowLastColumn="0"/>
            </w:pPr>
            <w:r>
              <w:t>String password</w:t>
            </w:r>
          </w:p>
          <w:p w14:paraId="008D93BE" w14:textId="5CEFAB3C" w:rsidR="007F69D4" w:rsidRDefault="007F69D4" w:rsidP="00A959BC">
            <w:pPr>
              <w:cnfStyle w:val="000000100000" w:firstRow="0" w:lastRow="0" w:firstColumn="0" w:lastColumn="0" w:oddVBand="0" w:evenVBand="0" w:oddHBand="1" w:evenHBand="0" w:firstRowFirstColumn="0" w:firstRowLastColumn="0" w:lastRowFirstColumn="0" w:lastRowLastColumn="0"/>
            </w:pPr>
            <w:r>
              <w:t>String table</w:t>
            </w:r>
          </w:p>
        </w:tc>
        <w:tc>
          <w:tcPr>
            <w:tcW w:w="3224" w:type="dxa"/>
          </w:tcPr>
          <w:p w14:paraId="5269A003" w14:textId="41D3877F" w:rsidR="007F69D4" w:rsidRDefault="007F69D4" w:rsidP="00A959BC">
            <w:pPr>
              <w:cnfStyle w:val="000000100000" w:firstRow="0" w:lastRow="0" w:firstColumn="0" w:lastColumn="0" w:oddVBand="0" w:evenVBand="0" w:oddHBand="1" w:evenHBand="0" w:firstRowFirstColumn="0" w:firstRowLastColumn="0" w:lastRowFirstColumn="0" w:lastRowLastColumn="0"/>
            </w:pPr>
            <w:r>
              <w:t xml:space="preserve">This is where data adapters are created from here information from the backend is input into different data tables based of the commands and adapter. It also checks admin account and checks if login is correct.   </w:t>
            </w:r>
          </w:p>
        </w:tc>
      </w:tr>
      <w:tr w:rsidR="007F69D4" w14:paraId="38594C7D"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5B1C2053" w14:textId="50F20F96" w:rsidR="007F69D4" w:rsidRDefault="007F69D4" w:rsidP="00A959BC">
            <w:pPr>
              <w:rPr>
                <w:rFonts w:ascii="Consolas" w:hAnsi="Consolas" w:cs="Consolas"/>
                <w:color w:val="000000"/>
                <w:sz w:val="19"/>
                <w:szCs w:val="19"/>
              </w:rPr>
            </w:pPr>
            <w:r>
              <w:rPr>
                <w:rFonts w:ascii="Consolas" w:hAnsi="Consolas" w:cs="Consolas"/>
                <w:color w:val="000000"/>
                <w:sz w:val="19"/>
                <w:szCs w:val="19"/>
              </w:rPr>
              <w:t xml:space="preserve">TempLoginSelect </w:t>
            </w:r>
          </w:p>
        </w:tc>
        <w:tc>
          <w:tcPr>
            <w:tcW w:w="1917" w:type="dxa"/>
          </w:tcPr>
          <w:p w14:paraId="6110F12F" w14:textId="238160FA" w:rsidR="007F69D4" w:rsidRPr="0031370B" w:rsidRDefault="007F69D4" w:rsidP="00A959BC">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String</w:t>
            </w:r>
          </w:p>
        </w:tc>
        <w:tc>
          <w:tcPr>
            <w:tcW w:w="1042" w:type="dxa"/>
          </w:tcPr>
          <w:p w14:paraId="62017A87" w14:textId="51BAC2E0" w:rsidR="007F69D4" w:rsidRDefault="007F69D4" w:rsidP="00A959BC">
            <w:pPr>
              <w:cnfStyle w:val="000000000000" w:firstRow="0" w:lastRow="0" w:firstColumn="0" w:lastColumn="0" w:oddVBand="0" w:evenVBand="0" w:oddHBand="0" w:evenHBand="0" w:firstRowFirstColumn="0" w:firstRowLastColumn="0" w:lastRowFirstColumn="0" w:lastRowLastColumn="0"/>
            </w:pPr>
            <w:r>
              <w:t xml:space="preserve">Public </w:t>
            </w:r>
          </w:p>
        </w:tc>
        <w:tc>
          <w:tcPr>
            <w:tcW w:w="1272" w:type="dxa"/>
          </w:tcPr>
          <w:p w14:paraId="6DC680CE" w14:textId="77777777" w:rsidR="007F69D4" w:rsidRDefault="007F69D4"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73485106" w14:textId="1597E1AB" w:rsidR="007F69D4" w:rsidRDefault="007F69D4" w:rsidP="00A959BC">
            <w:pPr>
              <w:cnfStyle w:val="000000000000" w:firstRow="0" w:lastRow="0" w:firstColumn="0" w:lastColumn="0" w:oddVBand="0" w:evenVBand="0" w:oddHBand="0" w:evenHBand="0" w:firstRowFirstColumn="0" w:firstRowLastColumn="0" w:lastRowFirstColumn="0" w:lastRowLastColumn="0"/>
            </w:pPr>
            <w:r>
              <w:t xml:space="preserve">This is an empty that is filled which will be used to create a SQL command to select information depending of on if it’s a student usernames table or teacher username table. </w:t>
            </w:r>
          </w:p>
        </w:tc>
      </w:tr>
      <w:tr w:rsidR="007F69D4" w14:paraId="279584D2"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7EF348FB" w14:textId="13D9743D" w:rsidR="007F69D4" w:rsidRDefault="00401B49" w:rsidP="00A959BC">
            <w:pPr>
              <w:rPr>
                <w:rFonts w:ascii="Consolas" w:hAnsi="Consolas" w:cs="Consolas"/>
                <w:color w:val="000000"/>
                <w:sz w:val="19"/>
                <w:szCs w:val="19"/>
              </w:rPr>
            </w:pPr>
            <w:r>
              <w:rPr>
                <w:rFonts w:ascii="Consolas" w:hAnsi="Consolas" w:cs="Consolas"/>
                <w:color w:val="000000"/>
                <w:sz w:val="19"/>
                <w:szCs w:val="19"/>
              </w:rPr>
              <w:t>conn</w:t>
            </w:r>
          </w:p>
        </w:tc>
        <w:tc>
          <w:tcPr>
            <w:tcW w:w="1917" w:type="dxa"/>
          </w:tcPr>
          <w:p w14:paraId="5643C755" w14:textId="1ACA4C3E" w:rsidR="007F69D4" w:rsidRPr="0031370B" w:rsidRDefault="00401B49" w:rsidP="00A959BC">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SqlConnection </w:t>
            </w:r>
          </w:p>
        </w:tc>
        <w:tc>
          <w:tcPr>
            <w:tcW w:w="1042" w:type="dxa"/>
          </w:tcPr>
          <w:p w14:paraId="0142F55A" w14:textId="41828162" w:rsidR="007F69D4" w:rsidRDefault="00401B49" w:rsidP="00A959BC">
            <w:pPr>
              <w:cnfStyle w:val="000000100000" w:firstRow="0" w:lastRow="0" w:firstColumn="0" w:lastColumn="0" w:oddVBand="0" w:evenVBand="0" w:oddHBand="1" w:evenHBand="0" w:firstRowFirstColumn="0" w:firstRowLastColumn="0" w:lastRowFirstColumn="0" w:lastRowLastColumn="0"/>
            </w:pPr>
            <w:r>
              <w:t xml:space="preserve">Public </w:t>
            </w:r>
          </w:p>
        </w:tc>
        <w:tc>
          <w:tcPr>
            <w:tcW w:w="1272" w:type="dxa"/>
          </w:tcPr>
          <w:p w14:paraId="00CB3FA3" w14:textId="77777777" w:rsidR="007F69D4" w:rsidRDefault="007F69D4"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2C5AC910" w14:textId="77777777" w:rsidR="007F69D4" w:rsidRDefault="00401B49" w:rsidP="00401B49">
            <w:pPr>
              <w:cnfStyle w:val="000000100000" w:firstRow="0" w:lastRow="0" w:firstColumn="0" w:lastColumn="0" w:oddVBand="0" w:evenVBand="0" w:oddHBand="1" w:evenHBand="0" w:firstRowFirstColumn="0" w:firstRowLastColumn="0" w:lastRowFirstColumn="0" w:lastRowLastColumn="0"/>
            </w:pPr>
            <w:r>
              <w:t xml:space="preserve">This establishes a connection between the backend database and frontend based on a connection. </w:t>
            </w:r>
          </w:p>
          <w:p w14:paraId="1054FDB3" w14:textId="75E9FB4E" w:rsidR="00401B49" w:rsidRDefault="00401B49" w:rsidP="00401B49">
            <w:pPr>
              <w:cnfStyle w:val="000000100000" w:firstRow="0" w:lastRow="0" w:firstColumn="0" w:lastColumn="0" w:oddVBand="0" w:evenVBand="0" w:oddHBand="1" w:evenHBand="0" w:firstRowFirstColumn="0" w:firstRowLastColumn="0" w:lastRowFirstColumn="0" w:lastRowLastColumn="0"/>
            </w:pPr>
          </w:p>
        </w:tc>
      </w:tr>
      <w:tr w:rsidR="00E0124B" w14:paraId="58375288"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4109813D" w14:textId="7562C358" w:rsidR="00E0124B" w:rsidRDefault="00E0124B" w:rsidP="00A959BC">
            <w:pPr>
              <w:rPr>
                <w:rFonts w:ascii="Consolas" w:hAnsi="Consolas" w:cs="Consolas"/>
                <w:color w:val="000000"/>
                <w:sz w:val="19"/>
                <w:szCs w:val="19"/>
              </w:rPr>
            </w:pPr>
            <w:r>
              <w:rPr>
                <w:rFonts w:ascii="Consolas" w:hAnsi="Consolas" w:cs="Consolas"/>
                <w:color w:val="000000"/>
                <w:sz w:val="19"/>
                <w:szCs w:val="19"/>
              </w:rPr>
              <w:t>TempID</w:t>
            </w:r>
          </w:p>
        </w:tc>
        <w:tc>
          <w:tcPr>
            <w:tcW w:w="1917" w:type="dxa"/>
          </w:tcPr>
          <w:p w14:paraId="24AFD9F4" w14:textId="1CCBDF35" w:rsidR="00E0124B" w:rsidRDefault="00E0124B" w:rsidP="00A959BC">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String </w:t>
            </w:r>
          </w:p>
        </w:tc>
        <w:tc>
          <w:tcPr>
            <w:tcW w:w="1042" w:type="dxa"/>
          </w:tcPr>
          <w:p w14:paraId="0949227C" w14:textId="31D4D610" w:rsidR="00E0124B" w:rsidRDefault="00E0124B" w:rsidP="00A959BC">
            <w:pPr>
              <w:cnfStyle w:val="000000000000" w:firstRow="0" w:lastRow="0" w:firstColumn="0" w:lastColumn="0" w:oddVBand="0" w:evenVBand="0" w:oddHBand="0" w:evenHBand="0" w:firstRowFirstColumn="0" w:firstRowLastColumn="0" w:lastRowFirstColumn="0" w:lastRowLastColumn="0"/>
            </w:pPr>
            <w:r>
              <w:t>public</w:t>
            </w:r>
          </w:p>
        </w:tc>
        <w:tc>
          <w:tcPr>
            <w:tcW w:w="1272" w:type="dxa"/>
          </w:tcPr>
          <w:p w14:paraId="55BCB567" w14:textId="77777777" w:rsidR="00E0124B" w:rsidRDefault="00E0124B"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43881FC3" w14:textId="57EB6D85" w:rsidR="00E0124B" w:rsidRDefault="00E0124B" w:rsidP="00401B49">
            <w:pPr>
              <w:cnfStyle w:val="000000000000" w:firstRow="0" w:lastRow="0" w:firstColumn="0" w:lastColumn="0" w:oddVBand="0" w:evenVBand="0" w:oddHBand="0" w:evenHBand="0" w:firstRowFirstColumn="0" w:firstRowLastColumn="0" w:lastRowFirstColumn="0" w:lastRowLastColumn="0"/>
            </w:pPr>
            <w:r>
              <w:t>Used to check if column values returned are not null this prevents the user login without correct username and password</w:t>
            </w:r>
          </w:p>
        </w:tc>
      </w:tr>
      <w:tr w:rsidR="007F69D4" w14:paraId="2C3846D3"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4005BB4A" w14:textId="5217B114" w:rsidR="007F69D4" w:rsidRDefault="00401B49" w:rsidP="00A959BC">
            <w:pPr>
              <w:rPr>
                <w:rFonts w:ascii="Consolas" w:hAnsi="Consolas" w:cs="Consolas"/>
                <w:color w:val="000000"/>
                <w:sz w:val="19"/>
                <w:szCs w:val="19"/>
              </w:rPr>
            </w:pPr>
            <w:r>
              <w:rPr>
                <w:rFonts w:ascii="Consolas" w:hAnsi="Consolas" w:cs="Consolas"/>
                <w:color w:val="000000"/>
                <w:sz w:val="19"/>
                <w:szCs w:val="19"/>
              </w:rPr>
              <w:t>cmd</w:t>
            </w:r>
          </w:p>
        </w:tc>
        <w:tc>
          <w:tcPr>
            <w:tcW w:w="1917" w:type="dxa"/>
          </w:tcPr>
          <w:p w14:paraId="36EED6CE" w14:textId="5ECACEDD" w:rsidR="007F69D4" w:rsidRPr="0031370B" w:rsidRDefault="00401B49" w:rsidP="00A959BC">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SqlCommand </w:t>
            </w:r>
          </w:p>
        </w:tc>
        <w:tc>
          <w:tcPr>
            <w:tcW w:w="1042" w:type="dxa"/>
          </w:tcPr>
          <w:p w14:paraId="03B37D46" w14:textId="0A3EAD59" w:rsidR="007F69D4" w:rsidRDefault="00401B49" w:rsidP="00A959BC">
            <w:pPr>
              <w:cnfStyle w:val="000000100000" w:firstRow="0" w:lastRow="0" w:firstColumn="0" w:lastColumn="0" w:oddVBand="0" w:evenVBand="0" w:oddHBand="1" w:evenHBand="0" w:firstRowFirstColumn="0" w:firstRowLastColumn="0" w:lastRowFirstColumn="0" w:lastRowLastColumn="0"/>
            </w:pPr>
            <w:r>
              <w:t xml:space="preserve">Public </w:t>
            </w:r>
          </w:p>
        </w:tc>
        <w:tc>
          <w:tcPr>
            <w:tcW w:w="1272" w:type="dxa"/>
          </w:tcPr>
          <w:p w14:paraId="17D99124" w14:textId="77777777" w:rsidR="007F69D4" w:rsidRDefault="007F69D4"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10A1DA16" w14:textId="195BA51D" w:rsidR="007F69D4" w:rsidRDefault="00401B49" w:rsidP="00401B49">
            <w:pPr>
              <w:cnfStyle w:val="000000100000" w:firstRow="0" w:lastRow="0" w:firstColumn="0" w:lastColumn="0" w:oddVBand="0" w:evenVBand="0" w:oddHBand="1" w:evenHBand="0" w:firstRowFirstColumn="0" w:firstRowLastColumn="0" w:lastRowFirstColumn="0" w:lastRowLastColumn="0"/>
            </w:pPr>
            <w:r>
              <w:t xml:space="preserve">Command created from conn and TemploginSelect to create a select command and where it’s connecting to. </w:t>
            </w:r>
          </w:p>
        </w:tc>
      </w:tr>
      <w:tr w:rsidR="00401B49" w14:paraId="40ED96AD"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682AA4D7" w14:textId="1579E407" w:rsidR="00401B49" w:rsidRDefault="00401B49" w:rsidP="00A959BC">
            <w:pPr>
              <w:rPr>
                <w:rFonts w:ascii="Consolas" w:hAnsi="Consolas" w:cs="Consolas"/>
                <w:color w:val="000000"/>
                <w:sz w:val="19"/>
                <w:szCs w:val="19"/>
              </w:rPr>
            </w:pPr>
            <w:r>
              <w:rPr>
                <w:rFonts w:ascii="Consolas" w:hAnsi="Consolas" w:cs="Consolas"/>
                <w:color w:val="000000"/>
                <w:sz w:val="19"/>
                <w:szCs w:val="19"/>
              </w:rPr>
              <w:t>DaTblLogin</w:t>
            </w:r>
          </w:p>
        </w:tc>
        <w:tc>
          <w:tcPr>
            <w:tcW w:w="1917" w:type="dxa"/>
          </w:tcPr>
          <w:p w14:paraId="4702C650" w14:textId="384977EC" w:rsidR="00401B49" w:rsidRPr="0031370B" w:rsidRDefault="00401B49" w:rsidP="00A959BC">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SqlDataAdapter </w:t>
            </w:r>
          </w:p>
        </w:tc>
        <w:tc>
          <w:tcPr>
            <w:tcW w:w="1042" w:type="dxa"/>
          </w:tcPr>
          <w:p w14:paraId="507ECEB7" w14:textId="2F42BCC5" w:rsidR="00401B49" w:rsidRDefault="00401B49" w:rsidP="00A959BC">
            <w:pPr>
              <w:cnfStyle w:val="000000000000" w:firstRow="0" w:lastRow="0" w:firstColumn="0" w:lastColumn="0" w:oddVBand="0" w:evenVBand="0" w:oddHBand="0" w:evenHBand="0" w:firstRowFirstColumn="0" w:firstRowLastColumn="0" w:lastRowFirstColumn="0" w:lastRowLastColumn="0"/>
            </w:pPr>
            <w:r>
              <w:t xml:space="preserve">Public </w:t>
            </w:r>
          </w:p>
        </w:tc>
        <w:tc>
          <w:tcPr>
            <w:tcW w:w="1272" w:type="dxa"/>
          </w:tcPr>
          <w:p w14:paraId="2BCD32A6" w14:textId="77777777" w:rsidR="00401B49" w:rsidRDefault="00401B49"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7A1CE0EB" w14:textId="436041EF" w:rsidR="00401B49" w:rsidRDefault="00401B49" w:rsidP="00A959BC">
            <w:pPr>
              <w:cnfStyle w:val="000000000000" w:firstRow="0" w:lastRow="0" w:firstColumn="0" w:lastColumn="0" w:oddVBand="0" w:evenVBand="0" w:oddHBand="0" w:evenHBand="0" w:firstRowFirstColumn="0" w:firstRowLastColumn="0" w:lastRowFirstColumn="0" w:lastRowLastColumn="0"/>
            </w:pPr>
            <w:r>
              <w:t xml:space="preserve">Connection to database based on cmd </w:t>
            </w:r>
          </w:p>
        </w:tc>
      </w:tr>
      <w:tr w:rsidR="00401B49" w14:paraId="01C072B4"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08F2E1E2" w14:textId="38625D41" w:rsidR="00401B49" w:rsidRDefault="00401B49" w:rsidP="00A959BC">
            <w:pPr>
              <w:rPr>
                <w:rFonts w:ascii="Consolas" w:hAnsi="Consolas" w:cs="Consolas"/>
                <w:color w:val="000000"/>
                <w:sz w:val="19"/>
                <w:szCs w:val="19"/>
              </w:rPr>
            </w:pPr>
            <w:r>
              <w:rPr>
                <w:rFonts w:ascii="Consolas" w:hAnsi="Consolas" w:cs="Consolas"/>
                <w:color w:val="000000"/>
                <w:sz w:val="19"/>
                <w:szCs w:val="19"/>
              </w:rPr>
              <w:t>GetSqlCommand()</w:t>
            </w:r>
          </w:p>
        </w:tc>
        <w:tc>
          <w:tcPr>
            <w:tcW w:w="1917" w:type="dxa"/>
          </w:tcPr>
          <w:p w14:paraId="68D04309" w14:textId="571D0F26" w:rsidR="00401B49" w:rsidRPr="0031370B" w:rsidRDefault="00401B49" w:rsidP="00A959BC">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String </w:t>
            </w:r>
          </w:p>
        </w:tc>
        <w:tc>
          <w:tcPr>
            <w:tcW w:w="1042" w:type="dxa"/>
          </w:tcPr>
          <w:p w14:paraId="18A8A95B" w14:textId="776253C8" w:rsidR="00401B49" w:rsidRDefault="00401B49" w:rsidP="00A959BC">
            <w:pPr>
              <w:cnfStyle w:val="000000100000" w:firstRow="0" w:lastRow="0" w:firstColumn="0" w:lastColumn="0" w:oddVBand="0" w:evenVBand="0" w:oddHBand="1" w:evenHBand="0" w:firstRowFirstColumn="0" w:firstRowLastColumn="0" w:lastRowFirstColumn="0" w:lastRowLastColumn="0"/>
            </w:pPr>
            <w:r>
              <w:t>public</w:t>
            </w:r>
          </w:p>
        </w:tc>
        <w:tc>
          <w:tcPr>
            <w:tcW w:w="1272" w:type="dxa"/>
          </w:tcPr>
          <w:p w14:paraId="1975CFEB" w14:textId="77777777" w:rsidR="00401B49" w:rsidRDefault="00401B49"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57B62543" w14:textId="7FCA777B" w:rsidR="00401B49" w:rsidRDefault="00401B49" w:rsidP="00A959BC">
            <w:pPr>
              <w:cnfStyle w:val="000000100000" w:firstRow="0" w:lastRow="0" w:firstColumn="0" w:lastColumn="0" w:oddVBand="0" w:evenVBand="0" w:oddHBand="1" w:evenHBand="0" w:firstRowFirstColumn="0" w:firstRowLastColumn="0" w:lastRowFirstColumn="0" w:lastRowLastColumn="0"/>
            </w:pPr>
            <w:r>
              <w:t>Method to return SQL_COMMAND_TEACHERS</w:t>
            </w:r>
          </w:p>
        </w:tc>
      </w:tr>
      <w:tr w:rsidR="007F69D4" w14:paraId="05D9191F"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4FECDE38" w14:textId="024CD7CF" w:rsidR="007F69D4" w:rsidRDefault="00401B49" w:rsidP="00A959BC">
            <w:pPr>
              <w:rPr>
                <w:rFonts w:ascii="Consolas" w:hAnsi="Consolas" w:cs="Consolas"/>
                <w:color w:val="000000"/>
                <w:sz w:val="19"/>
                <w:szCs w:val="19"/>
              </w:rPr>
            </w:pPr>
            <w:r>
              <w:rPr>
                <w:rFonts w:ascii="Consolas" w:hAnsi="Consolas" w:cs="Consolas"/>
                <w:color w:val="000000"/>
                <w:sz w:val="19"/>
                <w:szCs w:val="19"/>
              </w:rPr>
              <w:t>ReturnTeachersTbl()</w:t>
            </w:r>
          </w:p>
        </w:tc>
        <w:tc>
          <w:tcPr>
            <w:tcW w:w="1917" w:type="dxa"/>
          </w:tcPr>
          <w:p w14:paraId="4D15F198" w14:textId="206237CA" w:rsidR="007F69D4" w:rsidRPr="0031370B" w:rsidRDefault="00401B49" w:rsidP="00A959BC">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DataTable</w:t>
            </w:r>
          </w:p>
        </w:tc>
        <w:tc>
          <w:tcPr>
            <w:tcW w:w="1042" w:type="dxa"/>
          </w:tcPr>
          <w:p w14:paraId="5DE23998" w14:textId="4DC2E762" w:rsidR="007F69D4" w:rsidRDefault="00401B49" w:rsidP="00A959BC">
            <w:pPr>
              <w:cnfStyle w:val="000000000000" w:firstRow="0" w:lastRow="0" w:firstColumn="0" w:lastColumn="0" w:oddVBand="0" w:evenVBand="0" w:oddHBand="0" w:evenHBand="0" w:firstRowFirstColumn="0" w:firstRowLastColumn="0" w:lastRowFirstColumn="0" w:lastRowLastColumn="0"/>
            </w:pPr>
            <w:r>
              <w:t>public</w:t>
            </w:r>
          </w:p>
        </w:tc>
        <w:tc>
          <w:tcPr>
            <w:tcW w:w="1272" w:type="dxa"/>
          </w:tcPr>
          <w:p w14:paraId="4AC87334" w14:textId="77777777" w:rsidR="007F69D4" w:rsidRDefault="007F69D4" w:rsidP="00A959BC">
            <w:pPr>
              <w:cnfStyle w:val="000000000000" w:firstRow="0" w:lastRow="0" w:firstColumn="0" w:lastColumn="0" w:oddVBand="0" w:evenVBand="0" w:oddHBand="0" w:evenHBand="0" w:firstRowFirstColumn="0" w:firstRowLastColumn="0" w:lastRowFirstColumn="0" w:lastRowLastColumn="0"/>
            </w:pPr>
          </w:p>
        </w:tc>
        <w:tc>
          <w:tcPr>
            <w:tcW w:w="3224" w:type="dxa"/>
          </w:tcPr>
          <w:p w14:paraId="06F87CD1" w14:textId="04610588" w:rsidR="007F69D4" w:rsidRDefault="00401B49" w:rsidP="00A959BC">
            <w:pPr>
              <w:cnfStyle w:val="000000000000" w:firstRow="0" w:lastRow="0" w:firstColumn="0" w:lastColumn="0" w:oddVBand="0" w:evenVBand="0" w:oddHBand="0" w:evenHBand="0" w:firstRowFirstColumn="0" w:firstRowLastColumn="0" w:lastRowFirstColumn="0" w:lastRowLastColumn="0"/>
            </w:pPr>
            <w:r>
              <w:t xml:space="preserve">Method to pass data table TblTeachers </w:t>
            </w:r>
            <w:r w:rsidR="00C92692">
              <w:t xml:space="preserve">when called by other objects. </w:t>
            </w:r>
          </w:p>
        </w:tc>
      </w:tr>
      <w:tr w:rsidR="00401B49" w14:paraId="697F8950"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5A39A0B9" w14:textId="722DB628" w:rsidR="007F69D4" w:rsidRDefault="00C92692" w:rsidP="00C92692">
            <w:pPr>
              <w:rPr>
                <w:rFonts w:ascii="Consolas" w:hAnsi="Consolas" w:cs="Consolas"/>
                <w:color w:val="000000"/>
                <w:sz w:val="19"/>
                <w:szCs w:val="19"/>
              </w:rPr>
            </w:pPr>
            <w:r>
              <w:rPr>
                <w:rFonts w:ascii="Consolas" w:hAnsi="Consolas" w:cs="Consolas"/>
                <w:color w:val="000000"/>
                <w:sz w:val="19"/>
                <w:szCs w:val="19"/>
              </w:rPr>
              <w:t>ReturnTeacherAdapter()</w:t>
            </w:r>
          </w:p>
        </w:tc>
        <w:tc>
          <w:tcPr>
            <w:tcW w:w="1917" w:type="dxa"/>
          </w:tcPr>
          <w:p w14:paraId="6FD7C4E0" w14:textId="5EB200B5" w:rsidR="007F69D4" w:rsidRPr="0031370B" w:rsidRDefault="00C92692" w:rsidP="00A959BC">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92692">
              <w:rPr>
                <w:rFonts w:ascii="Consolas" w:hAnsi="Consolas" w:cs="Consolas"/>
                <w:sz w:val="19"/>
                <w:szCs w:val="19"/>
              </w:rPr>
              <w:t>OleDbDataAdapter</w:t>
            </w:r>
          </w:p>
        </w:tc>
        <w:tc>
          <w:tcPr>
            <w:tcW w:w="1042" w:type="dxa"/>
          </w:tcPr>
          <w:p w14:paraId="43A8C640" w14:textId="0CD40177" w:rsidR="007F69D4" w:rsidRDefault="00C92692" w:rsidP="00A959BC">
            <w:pPr>
              <w:cnfStyle w:val="000000100000" w:firstRow="0" w:lastRow="0" w:firstColumn="0" w:lastColumn="0" w:oddVBand="0" w:evenVBand="0" w:oddHBand="1" w:evenHBand="0" w:firstRowFirstColumn="0" w:firstRowLastColumn="0" w:lastRowFirstColumn="0" w:lastRowLastColumn="0"/>
            </w:pPr>
            <w:r>
              <w:t xml:space="preserve">Public </w:t>
            </w:r>
          </w:p>
        </w:tc>
        <w:tc>
          <w:tcPr>
            <w:tcW w:w="1272" w:type="dxa"/>
          </w:tcPr>
          <w:p w14:paraId="3CCA6F46" w14:textId="77777777" w:rsidR="007F69D4" w:rsidRDefault="007F69D4" w:rsidP="00A959BC">
            <w:pPr>
              <w:cnfStyle w:val="000000100000" w:firstRow="0" w:lastRow="0" w:firstColumn="0" w:lastColumn="0" w:oddVBand="0" w:evenVBand="0" w:oddHBand="1" w:evenHBand="0" w:firstRowFirstColumn="0" w:firstRowLastColumn="0" w:lastRowFirstColumn="0" w:lastRowLastColumn="0"/>
            </w:pPr>
          </w:p>
        </w:tc>
        <w:tc>
          <w:tcPr>
            <w:tcW w:w="3224" w:type="dxa"/>
          </w:tcPr>
          <w:p w14:paraId="3D1BAB18" w14:textId="7C26042F" w:rsidR="007F69D4" w:rsidRDefault="00C92692" w:rsidP="00A959BC">
            <w:pPr>
              <w:cnfStyle w:val="000000100000" w:firstRow="0" w:lastRow="0" w:firstColumn="0" w:lastColumn="0" w:oddVBand="0" w:evenVBand="0" w:oddHBand="1" w:evenHBand="0" w:firstRowFirstColumn="0" w:firstRowLastColumn="0" w:lastRowFirstColumn="0" w:lastRowLastColumn="0"/>
            </w:pPr>
            <w:r>
              <w:t xml:space="preserve">Method to return the OleDbDataAdapter DaTblteachers to other objects. </w:t>
            </w:r>
          </w:p>
        </w:tc>
      </w:tr>
      <w:tr w:rsidR="00C92692" w14:paraId="1E469FEA"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74774EF0" w14:textId="2880F876" w:rsidR="00C92692" w:rsidRDefault="00C92692" w:rsidP="00C92692">
            <w:pPr>
              <w:rPr>
                <w:rFonts w:ascii="Consolas" w:hAnsi="Consolas" w:cs="Consolas"/>
                <w:color w:val="000000"/>
                <w:sz w:val="19"/>
                <w:szCs w:val="19"/>
              </w:rPr>
            </w:pPr>
            <w:r>
              <w:rPr>
                <w:rFonts w:ascii="Consolas" w:hAnsi="Consolas" w:cs="Consolas"/>
                <w:color w:val="000000"/>
                <w:sz w:val="19"/>
                <w:szCs w:val="19"/>
              </w:rPr>
              <w:t>ReturnStudentsTbl()</w:t>
            </w:r>
          </w:p>
        </w:tc>
        <w:tc>
          <w:tcPr>
            <w:tcW w:w="1917" w:type="dxa"/>
          </w:tcPr>
          <w:p w14:paraId="201C3F4E" w14:textId="455ABE18" w:rsidR="00C92692" w:rsidRPr="00C92692" w:rsidRDefault="00C92692" w:rsidP="00C92692">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DataTable</w:t>
            </w:r>
          </w:p>
        </w:tc>
        <w:tc>
          <w:tcPr>
            <w:tcW w:w="1042" w:type="dxa"/>
          </w:tcPr>
          <w:p w14:paraId="76B55F63" w14:textId="453B7BA1" w:rsidR="00C92692" w:rsidRDefault="00C92692" w:rsidP="00C92692">
            <w:pPr>
              <w:cnfStyle w:val="000000000000" w:firstRow="0" w:lastRow="0" w:firstColumn="0" w:lastColumn="0" w:oddVBand="0" w:evenVBand="0" w:oddHBand="0" w:evenHBand="0" w:firstRowFirstColumn="0" w:firstRowLastColumn="0" w:lastRowFirstColumn="0" w:lastRowLastColumn="0"/>
            </w:pPr>
            <w:r>
              <w:t>public</w:t>
            </w:r>
          </w:p>
        </w:tc>
        <w:tc>
          <w:tcPr>
            <w:tcW w:w="1272" w:type="dxa"/>
          </w:tcPr>
          <w:p w14:paraId="271940D1" w14:textId="77777777" w:rsidR="00C92692" w:rsidRDefault="00C92692" w:rsidP="00C92692">
            <w:pPr>
              <w:cnfStyle w:val="000000000000" w:firstRow="0" w:lastRow="0" w:firstColumn="0" w:lastColumn="0" w:oddVBand="0" w:evenVBand="0" w:oddHBand="0" w:evenHBand="0" w:firstRowFirstColumn="0" w:firstRowLastColumn="0" w:lastRowFirstColumn="0" w:lastRowLastColumn="0"/>
            </w:pPr>
          </w:p>
        </w:tc>
        <w:tc>
          <w:tcPr>
            <w:tcW w:w="3224" w:type="dxa"/>
          </w:tcPr>
          <w:p w14:paraId="0ED8627A" w14:textId="48694369" w:rsidR="00C92692" w:rsidRDefault="00C92692" w:rsidP="00C92692">
            <w:pPr>
              <w:cnfStyle w:val="000000000000" w:firstRow="0" w:lastRow="0" w:firstColumn="0" w:lastColumn="0" w:oddVBand="0" w:evenVBand="0" w:oddHBand="0" w:evenHBand="0" w:firstRowFirstColumn="0" w:firstRowLastColumn="0" w:lastRowFirstColumn="0" w:lastRowLastColumn="0"/>
            </w:pPr>
            <w:r>
              <w:t xml:space="preserve">Method to pass data table TblStudents when called by other objects. </w:t>
            </w:r>
          </w:p>
        </w:tc>
      </w:tr>
      <w:tr w:rsidR="00C92692" w14:paraId="412D158E"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6B0ADCEA" w14:textId="0A126C43" w:rsidR="00C92692" w:rsidRDefault="00C92692" w:rsidP="00C92692">
            <w:pPr>
              <w:rPr>
                <w:rFonts w:ascii="Consolas" w:hAnsi="Consolas" w:cs="Consolas"/>
                <w:color w:val="000000"/>
                <w:sz w:val="19"/>
                <w:szCs w:val="19"/>
              </w:rPr>
            </w:pPr>
            <w:r>
              <w:rPr>
                <w:rFonts w:ascii="Consolas" w:hAnsi="Consolas" w:cs="Consolas"/>
                <w:color w:val="000000"/>
                <w:sz w:val="19"/>
                <w:szCs w:val="19"/>
              </w:rPr>
              <w:t>ReturnStudentAdapter()</w:t>
            </w:r>
          </w:p>
        </w:tc>
        <w:tc>
          <w:tcPr>
            <w:tcW w:w="1917" w:type="dxa"/>
          </w:tcPr>
          <w:p w14:paraId="1AC9DF51" w14:textId="3F9C26B5" w:rsidR="00C92692" w:rsidRPr="00C92692" w:rsidRDefault="00C92692" w:rsidP="00C92692">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92692">
              <w:rPr>
                <w:rFonts w:ascii="Consolas" w:hAnsi="Consolas" w:cs="Consolas"/>
                <w:sz w:val="19"/>
                <w:szCs w:val="19"/>
              </w:rPr>
              <w:t>OleDbDataAdapter</w:t>
            </w:r>
          </w:p>
        </w:tc>
        <w:tc>
          <w:tcPr>
            <w:tcW w:w="1042" w:type="dxa"/>
          </w:tcPr>
          <w:p w14:paraId="4D88E5E4" w14:textId="6485C292" w:rsidR="00C92692" w:rsidRDefault="00C92692" w:rsidP="00C92692">
            <w:pPr>
              <w:cnfStyle w:val="000000100000" w:firstRow="0" w:lastRow="0" w:firstColumn="0" w:lastColumn="0" w:oddVBand="0" w:evenVBand="0" w:oddHBand="1" w:evenHBand="0" w:firstRowFirstColumn="0" w:firstRowLastColumn="0" w:lastRowFirstColumn="0" w:lastRowLastColumn="0"/>
            </w:pPr>
            <w:r>
              <w:t xml:space="preserve">Public </w:t>
            </w:r>
          </w:p>
        </w:tc>
        <w:tc>
          <w:tcPr>
            <w:tcW w:w="1272" w:type="dxa"/>
          </w:tcPr>
          <w:p w14:paraId="17E82FE7" w14:textId="77777777" w:rsidR="00C92692" w:rsidRDefault="00C92692" w:rsidP="00C92692">
            <w:pPr>
              <w:cnfStyle w:val="000000100000" w:firstRow="0" w:lastRow="0" w:firstColumn="0" w:lastColumn="0" w:oddVBand="0" w:evenVBand="0" w:oddHBand="1" w:evenHBand="0" w:firstRowFirstColumn="0" w:firstRowLastColumn="0" w:lastRowFirstColumn="0" w:lastRowLastColumn="0"/>
            </w:pPr>
          </w:p>
        </w:tc>
        <w:tc>
          <w:tcPr>
            <w:tcW w:w="3224" w:type="dxa"/>
          </w:tcPr>
          <w:p w14:paraId="41825CC0" w14:textId="3E66C4F9" w:rsidR="00C92692" w:rsidRDefault="00C92692" w:rsidP="00C92692">
            <w:pPr>
              <w:cnfStyle w:val="000000100000" w:firstRow="0" w:lastRow="0" w:firstColumn="0" w:lastColumn="0" w:oddVBand="0" w:evenVBand="0" w:oddHBand="1" w:evenHBand="0" w:firstRowFirstColumn="0" w:firstRowLastColumn="0" w:lastRowFirstColumn="0" w:lastRowLastColumn="0"/>
            </w:pPr>
            <w:r>
              <w:t xml:space="preserve">Method to return the OleDbDataAdapter DaTblStudents to other objects. </w:t>
            </w:r>
          </w:p>
        </w:tc>
      </w:tr>
      <w:tr w:rsidR="00C92692" w14:paraId="754C830D"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6E868C3B" w14:textId="65E73BB1" w:rsidR="00C92692" w:rsidRDefault="00C92692" w:rsidP="00C92692">
            <w:pPr>
              <w:rPr>
                <w:rFonts w:ascii="Consolas" w:hAnsi="Consolas" w:cs="Consolas"/>
                <w:color w:val="000000"/>
                <w:sz w:val="19"/>
                <w:szCs w:val="19"/>
              </w:rPr>
            </w:pPr>
            <w:r>
              <w:rPr>
                <w:rFonts w:ascii="Consolas" w:hAnsi="Consolas" w:cs="Consolas"/>
                <w:color w:val="000000"/>
                <w:sz w:val="19"/>
                <w:szCs w:val="19"/>
              </w:rPr>
              <w:t>ReturnScoresTbl()</w:t>
            </w:r>
          </w:p>
        </w:tc>
        <w:tc>
          <w:tcPr>
            <w:tcW w:w="1917" w:type="dxa"/>
          </w:tcPr>
          <w:p w14:paraId="3ABEA853" w14:textId="52FBB5CF" w:rsidR="00C92692" w:rsidRPr="00C92692" w:rsidRDefault="00C92692" w:rsidP="00C92692">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DataTable</w:t>
            </w:r>
          </w:p>
        </w:tc>
        <w:tc>
          <w:tcPr>
            <w:tcW w:w="1042" w:type="dxa"/>
          </w:tcPr>
          <w:p w14:paraId="3F4C396A" w14:textId="1D7AA31D" w:rsidR="00C92692" w:rsidRDefault="00C92692" w:rsidP="00C92692">
            <w:pPr>
              <w:cnfStyle w:val="000000000000" w:firstRow="0" w:lastRow="0" w:firstColumn="0" w:lastColumn="0" w:oddVBand="0" w:evenVBand="0" w:oddHBand="0" w:evenHBand="0" w:firstRowFirstColumn="0" w:firstRowLastColumn="0" w:lastRowFirstColumn="0" w:lastRowLastColumn="0"/>
            </w:pPr>
            <w:r>
              <w:t>public</w:t>
            </w:r>
          </w:p>
        </w:tc>
        <w:tc>
          <w:tcPr>
            <w:tcW w:w="1272" w:type="dxa"/>
          </w:tcPr>
          <w:p w14:paraId="6A43795D" w14:textId="77777777" w:rsidR="00C92692" w:rsidRDefault="00C92692" w:rsidP="00C92692">
            <w:pPr>
              <w:cnfStyle w:val="000000000000" w:firstRow="0" w:lastRow="0" w:firstColumn="0" w:lastColumn="0" w:oddVBand="0" w:evenVBand="0" w:oddHBand="0" w:evenHBand="0" w:firstRowFirstColumn="0" w:firstRowLastColumn="0" w:lastRowFirstColumn="0" w:lastRowLastColumn="0"/>
            </w:pPr>
          </w:p>
        </w:tc>
        <w:tc>
          <w:tcPr>
            <w:tcW w:w="3224" w:type="dxa"/>
          </w:tcPr>
          <w:p w14:paraId="3993C72B" w14:textId="02BD048E" w:rsidR="00C92692" w:rsidRDefault="00C92692" w:rsidP="00C92692">
            <w:pPr>
              <w:cnfStyle w:val="000000000000" w:firstRow="0" w:lastRow="0" w:firstColumn="0" w:lastColumn="0" w:oddVBand="0" w:evenVBand="0" w:oddHBand="0" w:evenHBand="0" w:firstRowFirstColumn="0" w:firstRowLastColumn="0" w:lastRowFirstColumn="0" w:lastRowLastColumn="0"/>
            </w:pPr>
            <w:r>
              <w:t xml:space="preserve">Method to pass data table TblScores when called by other objects. </w:t>
            </w:r>
          </w:p>
        </w:tc>
      </w:tr>
      <w:tr w:rsidR="00C92692" w14:paraId="68898431" w14:textId="77777777" w:rsidTr="00C9269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209" w:type="dxa"/>
          </w:tcPr>
          <w:p w14:paraId="4ECA7EAF" w14:textId="42E1DA15" w:rsidR="00C92692" w:rsidRDefault="00C92692" w:rsidP="00C92692">
            <w:pPr>
              <w:rPr>
                <w:rFonts w:ascii="Consolas" w:hAnsi="Consolas" w:cs="Consolas"/>
                <w:color w:val="000000"/>
                <w:sz w:val="19"/>
                <w:szCs w:val="19"/>
              </w:rPr>
            </w:pPr>
            <w:r>
              <w:rPr>
                <w:rFonts w:ascii="Consolas" w:hAnsi="Consolas" w:cs="Consolas"/>
                <w:color w:val="000000"/>
                <w:sz w:val="19"/>
                <w:szCs w:val="19"/>
              </w:rPr>
              <w:t>ReturnScoresAdapter()</w:t>
            </w:r>
          </w:p>
        </w:tc>
        <w:tc>
          <w:tcPr>
            <w:tcW w:w="1917" w:type="dxa"/>
          </w:tcPr>
          <w:p w14:paraId="496AD3B8" w14:textId="1E11041C" w:rsidR="00C92692" w:rsidRPr="00C92692" w:rsidRDefault="00C92692" w:rsidP="00C92692">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92692">
              <w:rPr>
                <w:rFonts w:ascii="Consolas" w:hAnsi="Consolas" w:cs="Consolas"/>
                <w:sz w:val="19"/>
                <w:szCs w:val="19"/>
              </w:rPr>
              <w:t>OleDbDataAdapter</w:t>
            </w:r>
          </w:p>
        </w:tc>
        <w:tc>
          <w:tcPr>
            <w:tcW w:w="1042" w:type="dxa"/>
          </w:tcPr>
          <w:p w14:paraId="22491303" w14:textId="0DD77AFE" w:rsidR="00C92692" w:rsidRDefault="00C92692" w:rsidP="00C92692">
            <w:pPr>
              <w:cnfStyle w:val="000000100000" w:firstRow="0" w:lastRow="0" w:firstColumn="0" w:lastColumn="0" w:oddVBand="0" w:evenVBand="0" w:oddHBand="1" w:evenHBand="0" w:firstRowFirstColumn="0" w:firstRowLastColumn="0" w:lastRowFirstColumn="0" w:lastRowLastColumn="0"/>
            </w:pPr>
            <w:r>
              <w:t xml:space="preserve">Public </w:t>
            </w:r>
          </w:p>
        </w:tc>
        <w:tc>
          <w:tcPr>
            <w:tcW w:w="1272" w:type="dxa"/>
          </w:tcPr>
          <w:p w14:paraId="686B1368" w14:textId="77777777" w:rsidR="00C92692" w:rsidRDefault="00C92692" w:rsidP="00C92692">
            <w:pPr>
              <w:cnfStyle w:val="000000100000" w:firstRow="0" w:lastRow="0" w:firstColumn="0" w:lastColumn="0" w:oddVBand="0" w:evenVBand="0" w:oddHBand="1" w:evenHBand="0" w:firstRowFirstColumn="0" w:firstRowLastColumn="0" w:lastRowFirstColumn="0" w:lastRowLastColumn="0"/>
            </w:pPr>
          </w:p>
        </w:tc>
        <w:tc>
          <w:tcPr>
            <w:tcW w:w="3224" w:type="dxa"/>
          </w:tcPr>
          <w:p w14:paraId="6ED47B42" w14:textId="3CCCDEF7" w:rsidR="00C92692" w:rsidRDefault="00C92692" w:rsidP="00C92692">
            <w:pPr>
              <w:cnfStyle w:val="000000100000" w:firstRow="0" w:lastRow="0" w:firstColumn="0" w:lastColumn="0" w:oddVBand="0" w:evenVBand="0" w:oddHBand="1" w:evenHBand="0" w:firstRowFirstColumn="0" w:firstRowLastColumn="0" w:lastRowFirstColumn="0" w:lastRowLastColumn="0"/>
            </w:pPr>
            <w:r>
              <w:t xml:space="preserve">Method to return the OleDbDataAdapter DaTblScores to other objects. </w:t>
            </w:r>
          </w:p>
        </w:tc>
      </w:tr>
      <w:tr w:rsidR="00C92692" w14:paraId="7238F7BF" w14:textId="77777777" w:rsidTr="00C92692">
        <w:trPr>
          <w:trHeight w:val="539"/>
        </w:trPr>
        <w:tc>
          <w:tcPr>
            <w:cnfStyle w:val="001000000000" w:firstRow="0" w:lastRow="0" w:firstColumn="1" w:lastColumn="0" w:oddVBand="0" w:evenVBand="0" w:oddHBand="0" w:evenHBand="0" w:firstRowFirstColumn="0" w:firstRowLastColumn="0" w:lastRowFirstColumn="0" w:lastRowLastColumn="0"/>
            <w:tcW w:w="3209" w:type="dxa"/>
          </w:tcPr>
          <w:p w14:paraId="12F5553E" w14:textId="3F72CFAE" w:rsidR="00C92692" w:rsidRDefault="00C92692" w:rsidP="00C92692">
            <w:pPr>
              <w:rPr>
                <w:rFonts w:ascii="Consolas" w:hAnsi="Consolas" w:cs="Consolas"/>
                <w:color w:val="000000"/>
                <w:sz w:val="19"/>
                <w:szCs w:val="19"/>
              </w:rPr>
            </w:pPr>
            <w:r>
              <w:rPr>
                <w:rFonts w:ascii="Consolas" w:hAnsi="Consolas" w:cs="Consolas"/>
                <w:color w:val="000000"/>
                <w:sz w:val="19"/>
                <w:szCs w:val="19"/>
              </w:rPr>
              <w:t>ReturnLoginTbl()</w:t>
            </w:r>
          </w:p>
        </w:tc>
        <w:tc>
          <w:tcPr>
            <w:tcW w:w="1917" w:type="dxa"/>
          </w:tcPr>
          <w:p w14:paraId="68D3D81B" w14:textId="27638AA8" w:rsidR="00C92692" w:rsidRPr="00C92692" w:rsidRDefault="00C92692" w:rsidP="00C92692">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DataTable </w:t>
            </w:r>
          </w:p>
        </w:tc>
        <w:tc>
          <w:tcPr>
            <w:tcW w:w="1042" w:type="dxa"/>
          </w:tcPr>
          <w:p w14:paraId="22166092" w14:textId="16248313" w:rsidR="00C92692" w:rsidRDefault="00C92692" w:rsidP="00C92692">
            <w:pPr>
              <w:cnfStyle w:val="000000000000" w:firstRow="0" w:lastRow="0" w:firstColumn="0" w:lastColumn="0" w:oddVBand="0" w:evenVBand="0" w:oddHBand="0" w:evenHBand="0" w:firstRowFirstColumn="0" w:firstRowLastColumn="0" w:lastRowFirstColumn="0" w:lastRowLastColumn="0"/>
            </w:pPr>
            <w:r>
              <w:t>public</w:t>
            </w:r>
          </w:p>
        </w:tc>
        <w:tc>
          <w:tcPr>
            <w:tcW w:w="1272" w:type="dxa"/>
          </w:tcPr>
          <w:p w14:paraId="4F8395EF" w14:textId="77777777" w:rsidR="00C92692" w:rsidRDefault="00C92692" w:rsidP="00C92692">
            <w:pPr>
              <w:cnfStyle w:val="000000000000" w:firstRow="0" w:lastRow="0" w:firstColumn="0" w:lastColumn="0" w:oddVBand="0" w:evenVBand="0" w:oddHBand="0" w:evenHBand="0" w:firstRowFirstColumn="0" w:firstRowLastColumn="0" w:lastRowFirstColumn="0" w:lastRowLastColumn="0"/>
            </w:pPr>
          </w:p>
        </w:tc>
        <w:tc>
          <w:tcPr>
            <w:tcW w:w="3224" w:type="dxa"/>
          </w:tcPr>
          <w:p w14:paraId="061BC3F3" w14:textId="275B8BDB" w:rsidR="00C92692" w:rsidRDefault="00C92692" w:rsidP="00C92692">
            <w:pPr>
              <w:cnfStyle w:val="000000000000" w:firstRow="0" w:lastRow="0" w:firstColumn="0" w:lastColumn="0" w:oddVBand="0" w:evenVBand="0" w:oddHBand="0" w:evenHBand="0" w:firstRowFirstColumn="0" w:firstRowLastColumn="0" w:lastRowFirstColumn="0" w:lastRowLastColumn="0"/>
            </w:pPr>
            <w:r>
              <w:t xml:space="preserve">Method to retun the DataTable TblLogin to other objects. </w:t>
            </w:r>
          </w:p>
        </w:tc>
      </w:tr>
    </w:tbl>
    <w:p w14:paraId="5838B189" w14:textId="6CE7D2E6" w:rsidR="00BD05CD" w:rsidRDefault="00BD05CD" w:rsidP="00A959BC"/>
    <w:p w14:paraId="3F5213BA" w14:textId="3CF9C0EE" w:rsidR="00C92692" w:rsidRDefault="00C92692" w:rsidP="002B68D5">
      <w:pPr>
        <w:pStyle w:val="Heading3"/>
      </w:pPr>
      <w:r>
        <w:lastRenderedPageBreak/>
        <w:t>Login Form</w:t>
      </w:r>
    </w:p>
    <w:tbl>
      <w:tblPr>
        <w:tblStyle w:val="GridTable4-Accent5"/>
        <w:tblpPr w:leftFromText="180" w:rightFromText="180" w:vertAnchor="text" w:horzAnchor="page" w:tblpX="169" w:tblpY="250"/>
        <w:tblW w:w="10691" w:type="dxa"/>
        <w:tblLook w:val="04A0" w:firstRow="1" w:lastRow="0" w:firstColumn="1" w:lastColumn="0" w:noHBand="0" w:noVBand="1"/>
      </w:tblPr>
      <w:tblGrid>
        <w:gridCol w:w="2137"/>
        <w:gridCol w:w="2138"/>
        <w:gridCol w:w="2138"/>
        <w:gridCol w:w="2139"/>
        <w:gridCol w:w="2139"/>
      </w:tblGrid>
      <w:tr w:rsidR="008D425D" w14:paraId="32FCD893" w14:textId="77777777" w:rsidTr="00374F9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F582CD0" w14:textId="77777777" w:rsidR="008D425D" w:rsidRDefault="008D425D" w:rsidP="008D425D">
            <w:r>
              <w:t xml:space="preserve">Identifier </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4BC00F4" w14:textId="77777777" w:rsidR="008D425D" w:rsidRDefault="008D425D" w:rsidP="008D425D">
            <w:pPr>
              <w:cnfStyle w:val="100000000000" w:firstRow="1" w:lastRow="0" w:firstColumn="0" w:lastColumn="0" w:oddVBand="0" w:evenVBand="0" w:oddHBand="0" w:evenHBand="0" w:firstRowFirstColumn="0" w:firstRowLastColumn="0" w:lastRowFirstColumn="0" w:lastRowLastColumn="0"/>
            </w:pPr>
            <w:r>
              <w:t xml:space="preserve">Data type </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B7D5EDE" w14:textId="77777777" w:rsidR="008D425D" w:rsidRDefault="008D425D" w:rsidP="008D425D">
            <w:pPr>
              <w:cnfStyle w:val="100000000000" w:firstRow="1" w:lastRow="0" w:firstColumn="0" w:lastColumn="0" w:oddVBand="0" w:evenVBand="0" w:oddHBand="0" w:evenHBand="0" w:firstRowFirstColumn="0" w:firstRowLastColumn="0" w:lastRowFirstColumn="0" w:lastRowLastColumn="0"/>
            </w:pPr>
            <w:r>
              <w:t>Scope</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3AD3668" w14:textId="77777777" w:rsidR="008D425D" w:rsidRDefault="008D425D" w:rsidP="008D425D">
            <w:pPr>
              <w:cnfStyle w:val="100000000000" w:firstRow="1" w:lastRow="0" w:firstColumn="0" w:lastColumn="0" w:oddVBand="0" w:evenVBand="0" w:oddHBand="0" w:evenHBand="0" w:firstRowFirstColumn="0" w:firstRowLastColumn="0" w:lastRowFirstColumn="0" w:lastRowLastColumn="0"/>
            </w:pPr>
            <w:r>
              <w:t>Parameters passed</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270CD966" w14:textId="77777777" w:rsidR="008D425D" w:rsidRDefault="008D425D" w:rsidP="008D425D">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D425D" w14:paraId="5A9560D3" w14:textId="77777777" w:rsidTr="00374F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0D53EC" w14:textId="30B7B948" w:rsidR="008D425D" w:rsidRDefault="00BD05CD" w:rsidP="008D425D">
            <w:r>
              <w:rPr>
                <w:rFonts w:ascii="Consolas" w:hAnsi="Consolas" w:cs="Consolas"/>
                <w:color w:val="000000"/>
                <w:sz w:val="19"/>
                <w:szCs w:val="19"/>
              </w:rPr>
              <w:t>Success</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595A60" w14:textId="54849AA0" w:rsidR="008D425D" w:rsidRDefault="00BD05CD" w:rsidP="008D425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bool</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ED0652" w14:textId="3844F04F" w:rsidR="008D425D" w:rsidRDefault="00BD05CD" w:rsidP="008D425D">
            <w:pPr>
              <w:cnfStyle w:val="000000100000" w:firstRow="0" w:lastRow="0" w:firstColumn="0" w:lastColumn="0" w:oddVBand="0" w:evenVBand="0" w:oddHBand="1" w:evenHBand="0" w:firstRowFirstColumn="0" w:firstRowLastColumn="0" w:lastRowFirstColumn="0" w:lastRowLastColumn="0"/>
            </w:pPr>
            <w:r>
              <w:t>Public</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182B91" w14:textId="77777777" w:rsidR="008D425D" w:rsidRDefault="008D425D" w:rsidP="008D425D">
            <w:pPr>
              <w:cnfStyle w:val="000000100000" w:firstRow="0" w:lastRow="0" w:firstColumn="0" w:lastColumn="0" w:oddVBand="0" w:evenVBand="0" w:oddHBand="1"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434C20DC" w14:textId="0EB40773" w:rsidR="008D425D" w:rsidRDefault="00BD05CD" w:rsidP="008D425D">
            <w:pPr>
              <w:cnfStyle w:val="000000100000" w:firstRow="0" w:lastRow="0" w:firstColumn="0" w:lastColumn="0" w:oddVBand="0" w:evenVBand="0" w:oddHBand="1" w:evenHBand="0" w:firstRowFirstColumn="0" w:firstRowLastColumn="0" w:lastRowFirstColumn="0" w:lastRowLastColumn="0"/>
            </w:pPr>
            <w:r>
              <w:t xml:space="preserve">When Creating the object Student it needs to check if an exception in caught. </w:t>
            </w:r>
          </w:p>
        </w:tc>
      </w:tr>
      <w:tr w:rsidR="00F46D42" w14:paraId="1A9F8858" w14:textId="77777777" w:rsidTr="00374F9C">
        <w:trPr>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CE072F9" w14:textId="2960AEF7" w:rsidR="00F46D42" w:rsidRDefault="00F46D42" w:rsidP="008D425D">
            <w:pPr>
              <w:rPr>
                <w:rFonts w:ascii="Consolas" w:hAnsi="Consolas" w:cs="Consolas"/>
                <w:color w:val="000000"/>
                <w:sz w:val="19"/>
                <w:szCs w:val="19"/>
              </w:rPr>
            </w:pPr>
            <w:r>
              <w:rPr>
                <w:rFonts w:ascii="Consolas" w:hAnsi="Consolas" w:cs="Consolas"/>
                <w:color w:val="000000"/>
                <w:sz w:val="19"/>
                <w:szCs w:val="19"/>
              </w:rPr>
              <w:t>LoginBTN</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9A75FA0" w14:textId="08959CFC" w:rsidR="00F46D42" w:rsidRDefault="00F46D42" w:rsidP="008D425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 xml:space="preserve">Button </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50C3433" w14:textId="21C1D0CA" w:rsidR="00F46D42" w:rsidRDefault="00F46D42" w:rsidP="008D425D">
            <w:pPr>
              <w:cnfStyle w:val="000000000000" w:firstRow="0" w:lastRow="0" w:firstColumn="0" w:lastColumn="0" w:oddVBand="0" w:evenVBand="0" w:oddHBand="0" w:evenHBand="0" w:firstRowFirstColumn="0" w:firstRowLastColumn="0" w:lastRowFirstColumn="0" w:lastRowLastColumn="0"/>
            </w:pPr>
            <w:r>
              <w:t>private</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3B4F6A" w14:textId="77777777" w:rsidR="00F46D42" w:rsidRDefault="00F46D42" w:rsidP="008D425D">
            <w:pPr>
              <w:cnfStyle w:val="000000000000" w:firstRow="0" w:lastRow="0" w:firstColumn="0" w:lastColumn="0" w:oddVBand="0" w:evenVBand="0" w:oddHBand="0"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16DB2FB0" w14:textId="77777777" w:rsidR="00F46D42" w:rsidRDefault="00F46D42" w:rsidP="00F46D42">
            <w:pPr>
              <w:cnfStyle w:val="000000000000" w:firstRow="0" w:lastRow="0" w:firstColumn="0" w:lastColumn="0" w:oddVBand="0" w:evenVBand="0" w:oddHBand="0" w:evenHBand="0" w:firstRowFirstColumn="0" w:firstRowLastColumn="0" w:lastRowFirstColumn="0" w:lastRowLastColumn="0"/>
            </w:pPr>
            <w:r>
              <w:t>On click event, attempts to log into the backend with username and password provided.</w:t>
            </w:r>
          </w:p>
          <w:p w14:paraId="7E624289" w14:textId="144B4288" w:rsidR="00F46D42" w:rsidRDefault="00F46D42" w:rsidP="00F46D42">
            <w:pPr>
              <w:cnfStyle w:val="000000000000" w:firstRow="0" w:lastRow="0" w:firstColumn="0" w:lastColumn="0" w:oddVBand="0" w:evenVBand="0" w:oddHBand="0" w:evenHBand="0" w:firstRowFirstColumn="0" w:firstRowLastColumn="0" w:lastRowFirstColumn="0" w:lastRowLastColumn="0"/>
            </w:pPr>
            <w:r>
              <w:t xml:space="preserve">If false allows user to re-try.  </w:t>
            </w:r>
          </w:p>
        </w:tc>
      </w:tr>
      <w:tr w:rsidR="00D84033" w14:paraId="5566FE01" w14:textId="77777777" w:rsidTr="00374F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5F8EC4A" w14:textId="5AC8D7B8" w:rsidR="00D84033" w:rsidRDefault="00622840" w:rsidP="008D425D">
            <w:pPr>
              <w:rPr>
                <w:rFonts w:ascii="Consolas" w:hAnsi="Consolas" w:cs="Consolas"/>
                <w:color w:val="000000"/>
                <w:sz w:val="19"/>
                <w:szCs w:val="19"/>
              </w:rPr>
            </w:pPr>
            <w:r>
              <w:rPr>
                <w:rFonts w:ascii="Consolas" w:hAnsi="Consolas" w:cs="Consolas"/>
                <w:color w:val="000000"/>
                <w:sz w:val="19"/>
                <w:szCs w:val="19"/>
              </w:rPr>
              <w:t>PasswordTXT</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98DD46E" w14:textId="091CC3F2" w:rsidR="00D84033" w:rsidRDefault="00622840" w:rsidP="008D425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Textbox</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1B826A" w14:textId="31CBEBA4" w:rsidR="00D84033" w:rsidRDefault="00622840" w:rsidP="008D425D">
            <w:pPr>
              <w:cnfStyle w:val="000000100000" w:firstRow="0" w:lastRow="0" w:firstColumn="0" w:lastColumn="0" w:oddVBand="0" w:evenVBand="0" w:oddHBand="1" w:evenHBand="0" w:firstRowFirstColumn="0" w:firstRowLastColumn="0" w:lastRowFirstColumn="0" w:lastRowLastColumn="0"/>
            </w:pPr>
            <w:r>
              <w:t>public</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766D90D" w14:textId="77777777" w:rsidR="00D84033" w:rsidRDefault="00D84033" w:rsidP="008D425D">
            <w:pPr>
              <w:cnfStyle w:val="000000100000" w:firstRow="0" w:lastRow="0" w:firstColumn="0" w:lastColumn="0" w:oddVBand="0" w:evenVBand="0" w:oddHBand="1"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5FA19892" w14:textId="2A85DFD6" w:rsidR="00D84033" w:rsidRDefault="00622840" w:rsidP="008D425D">
            <w:pPr>
              <w:cnfStyle w:val="000000100000" w:firstRow="0" w:lastRow="0" w:firstColumn="0" w:lastColumn="0" w:oddVBand="0" w:evenVBand="0" w:oddHBand="1" w:evenHBand="0" w:firstRowFirstColumn="0" w:firstRowLastColumn="0" w:lastRowFirstColumn="0" w:lastRowLastColumn="0"/>
            </w:pPr>
            <w:r>
              <w:t>Where user can input password.</w:t>
            </w:r>
          </w:p>
        </w:tc>
      </w:tr>
      <w:tr w:rsidR="00D84033" w14:paraId="6C687F81" w14:textId="77777777" w:rsidTr="00374F9C">
        <w:trPr>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988559" w14:textId="76CC1849" w:rsidR="00D84033" w:rsidRDefault="00622840" w:rsidP="008D425D">
            <w:pPr>
              <w:rPr>
                <w:rFonts w:ascii="Consolas" w:hAnsi="Consolas" w:cs="Consolas"/>
                <w:color w:val="000000"/>
                <w:sz w:val="19"/>
                <w:szCs w:val="19"/>
              </w:rPr>
            </w:pPr>
            <w:r>
              <w:rPr>
                <w:rFonts w:ascii="Consolas" w:hAnsi="Consolas" w:cs="Consolas"/>
                <w:color w:val="000000"/>
                <w:sz w:val="19"/>
                <w:szCs w:val="19"/>
              </w:rPr>
              <w:t>UsernameTXT</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F407361" w14:textId="574D1CA2" w:rsidR="00D84033" w:rsidRDefault="00622840" w:rsidP="008D425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Textbox</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975E73" w14:textId="5749B046" w:rsidR="00D84033" w:rsidRDefault="00622840" w:rsidP="008D425D">
            <w:pPr>
              <w:cnfStyle w:val="000000000000" w:firstRow="0" w:lastRow="0" w:firstColumn="0" w:lastColumn="0" w:oddVBand="0" w:evenVBand="0" w:oddHBand="0" w:evenHBand="0" w:firstRowFirstColumn="0" w:firstRowLastColumn="0" w:lastRowFirstColumn="0" w:lastRowLastColumn="0"/>
            </w:pPr>
            <w:r>
              <w:t xml:space="preserve">Public </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0F58B0" w14:textId="77777777" w:rsidR="00D84033" w:rsidRDefault="00D84033" w:rsidP="008D425D">
            <w:pPr>
              <w:cnfStyle w:val="000000000000" w:firstRow="0" w:lastRow="0" w:firstColumn="0" w:lastColumn="0" w:oddVBand="0" w:evenVBand="0" w:oddHBand="0"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5FCA3BE4" w14:textId="2EBD2D76" w:rsidR="00D84033" w:rsidRDefault="00622840" w:rsidP="008D425D">
            <w:pPr>
              <w:cnfStyle w:val="000000000000" w:firstRow="0" w:lastRow="0" w:firstColumn="0" w:lastColumn="0" w:oddVBand="0" w:evenVBand="0" w:oddHBand="0" w:evenHBand="0" w:firstRowFirstColumn="0" w:firstRowLastColumn="0" w:lastRowFirstColumn="0" w:lastRowLastColumn="0"/>
            </w:pPr>
            <w:r>
              <w:t xml:space="preserve">Takes username input. </w:t>
            </w:r>
          </w:p>
        </w:tc>
      </w:tr>
      <w:tr w:rsidR="008D425D" w14:paraId="46D6F162" w14:textId="77777777" w:rsidTr="00374F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FB074BE" w14:textId="5BF0CCED" w:rsidR="008D425D" w:rsidRDefault="00BD05CD" w:rsidP="00BD05CD">
            <w:r>
              <w:rPr>
                <w:rFonts w:ascii="Consolas" w:hAnsi="Consolas" w:cs="Consolas"/>
                <w:color w:val="000000"/>
                <w:sz w:val="19"/>
                <w:szCs w:val="19"/>
              </w:rPr>
              <w:t>Students</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F7B5AB1" w14:textId="058280BA" w:rsidR="00BD05CD" w:rsidRDefault="00BD05CD" w:rsidP="008D425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Data</w:t>
            </w:r>
          </w:p>
          <w:p w14:paraId="1870F25C" w14:textId="77777777" w:rsidR="008D425D" w:rsidRPr="00BD05CD" w:rsidRDefault="008D425D" w:rsidP="00BD05CD">
            <w:pPr>
              <w:ind w:firstLine="720"/>
              <w:cnfStyle w:val="000000100000" w:firstRow="0" w:lastRow="0" w:firstColumn="0" w:lastColumn="0" w:oddVBand="0" w:evenVBand="0" w:oddHBand="1" w:evenHBand="0" w:firstRowFirstColumn="0" w:firstRowLastColumn="0" w:lastRowFirstColumn="0" w:lastRowLastColumn="0"/>
            </w:pP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52FE95" w14:textId="696DE681" w:rsidR="008D425D" w:rsidRDefault="00BD05CD" w:rsidP="008D425D">
            <w:pPr>
              <w:cnfStyle w:val="000000100000" w:firstRow="0" w:lastRow="0" w:firstColumn="0" w:lastColumn="0" w:oddVBand="0" w:evenVBand="0" w:oddHBand="1" w:evenHBand="0" w:firstRowFirstColumn="0" w:firstRowLastColumn="0" w:lastRowFirstColumn="0" w:lastRowLastColumn="0"/>
            </w:pPr>
            <w:r>
              <w:t xml:space="preserve">Public </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CFD8281" w14:textId="77777777" w:rsidR="008D425D" w:rsidRDefault="008D425D" w:rsidP="008D425D">
            <w:pPr>
              <w:cnfStyle w:val="000000100000" w:firstRow="0" w:lastRow="0" w:firstColumn="0" w:lastColumn="0" w:oddVBand="0" w:evenVBand="0" w:oddHBand="1"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44B65926" w14:textId="77777777" w:rsidR="008D425D" w:rsidRDefault="00BD05CD" w:rsidP="008D425D">
            <w:pPr>
              <w:cnfStyle w:val="000000100000" w:firstRow="0" w:lastRow="0" w:firstColumn="0" w:lastColumn="0" w:oddVBand="0" w:evenVBand="0" w:oddHBand="1" w:evenHBand="0" w:firstRowFirstColumn="0" w:firstRowLastColumn="0" w:lastRowFirstColumn="0" w:lastRowLastColumn="0"/>
            </w:pPr>
            <w:r>
              <w:t>This is the object from the class Data.</w:t>
            </w:r>
          </w:p>
          <w:p w14:paraId="648469AD" w14:textId="73AE20E6" w:rsidR="00D84033" w:rsidRDefault="00D84033" w:rsidP="008D425D">
            <w:pPr>
              <w:cnfStyle w:val="000000100000" w:firstRow="0" w:lastRow="0" w:firstColumn="0" w:lastColumn="0" w:oddVBand="0" w:evenVBand="0" w:oddHBand="1" w:evenHBand="0" w:firstRowFirstColumn="0" w:firstRowLastColumn="0" w:lastRowFirstColumn="0" w:lastRowLastColumn="0"/>
            </w:pPr>
            <w:r>
              <w:t xml:space="preserve">Uses </w:t>
            </w:r>
            <w:proofErr w:type="gramStart"/>
            <w:r>
              <w:t>users</w:t>
            </w:r>
            <w:proofErr w:type="gramEnd"/>
            <w:r>
              <w:t xml:space="preserve"> password and username to try and connect to the backend. </w:t>
            </w:r>
          </w:p>
        </w:tc>
      </w:tr>
      <w:tr w:rsidR="008D425D" w14:paraId="72E8182B" w14:textId="77777777" w:rsidTr="00374F9C">
        <w:trPr>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EF706C8" w14:textId="060C81BD" w:rsidR="008D425D" w:rsidRDefault="00622840" w:rsidP="008D425D">
            <w:r>
              <w:t>FrmTeacher</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CBF9C1" w14:textId="3270FE35" w:rsidR="008D425D" w:rsidRDefault="00622840" w:rsidP="008D425D">
            <w:pPr>
              <w:cnfStyle w:val="000000000000" w:firstRow="0" w:lastRow="0" w:firstColumn="0" w:lastColumn="0" w:oddVBand="0" w:evenVBand="0" w:oddHBand="0" w:evenHBand="0" w:firstRowFirstColumn="0" w:firstRowLastColumn="0" w:lastRowFirstColumn="0" w:lastRowLastColumn="0"/>
            </w:pPr>
            <w:r>
              <w:t>TeacherFrm</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D392573" w14:textId="18170232" w:rsidR="008D425D" w:rsidRDefault="00622840" w:rsidP="008D425D">
            <w:pPr>
              <w:cnfStyle w:val="000000000000" w:firstRow="0" w:lastRow="0" w:firstColumn="0" w:lastColumn="0" w:oddVBand="0" w:evenVBand="0" w:oddHBand="0" w:evenHBand="0" w:firstRowFirstColumn="0" w:firstRowLastColumn="0" w:lastRowFirstColumn="0" w:lastRowLastColumn="0"/>
            </w:pPr>
            <w:r>
              <w:t>public</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45E796E" w14:textId="77777777" w:rsidR="008D425D" w:rsidRDefault="008D425D" w:rsidP="008D425D">
            <w:pPr>
              <w:cnfStyle w:val="000000000000" w:firstRow="0" w:lastRow="0" w:firstColumn="0" w:lastColumn="0" w:oddVBand="0" w:evenVBand="0" w:oddHBand="0"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276543D5" w14:textId="4F690126" w:rsidR="008D425D" w:rsidRDefault="00622840" w:rsidP="008D425D">
            <w:pPr>
              <w:cnfStyle w:val="000000000000" w:firstRow="0" w:lastRow="0" w:firstColumn="0" w:lastColumn="0" w:oddVBand="0" w:evenVBand="0" w:oddHBand="0" w:evenHBand="0" w:firstRowFirstColumn="0" w:firstRowLastColumn="0" w:lastRowFirstColumn="0" w:lastRowLastColumn="0"/>
            </w:pPr>
            <w:r>
              <w:t xml:space="preserve">If username and password are correct then the user proceeds to the next form when logging in. </w:t>
            </w:r>
          </w:p>
        </w:tc>
      </w:tr>
      <w:tr w:rsidR="00F46D42" w14:paraId="259EC209" w14:textId="77777777" w:rsidTr="00374F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8C88CF" w14:textId="4ABE9FEB" w:rsidR="00F46D42" w:rsidRDefault="00F46D42" w:rsidP="008D425D">
            <w:r>
              <w:t>BTNHome</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6694FCF" w14:textId="497B418C" w:rsidR="00F46D42" w:rsidRDefault="00F46D42" w:rsidP="008D425D">
            <w:pPr>
              <w:cnfStyle w:val="000000100000" w:firstRow="0" w:lastRow="0" w:firstColumn="0" w:lastColumn="0" w:oddVBand="0" w:evenVBand="0" w:oddHBand="1" w:evenHBand="0" w:firstRowFirstColumn="0" w:firstRowLastColumn="0" w:lastRowFirstColumn="0" w:lastRowLastColumn="0"/>
            </w:pPr>
            <w:r>
              <w:t xml:space="preserve">Button </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276D2C" w14:textId="3EEC88D7" w:rsidR="00F46D42" w:rsidRDefault="00F46D42" w:rsidP="008D425D">
            <w:pPr>
              <w:cnfStyle w:val="000000100000" w:firstRow="0" w:lastRow="0" w:firstColumn="0" w:lastColumn="0" w:oddVBand="0" w:evenVBand="0" w:oddHBand="1" w:evenHBand="0" w:firstRowFirstColumn="0" w:firstRowLastColumn="0" w:lastRowFirstColumn="0" w:lastRowLastColumn="0"/>
            </w:pPr>
            <w:r>
              <w:t>private</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941AEF" w14:textId="77777777" w:rsidR="00F46D42" w:rsidRDefault="00F46D42" w:rsidP="008D425D">
            <w:pPr>
              <w:cnfStyle w:val="000000100000" w:firstRow="0" w:lastRow="0" w:firstColumn="0" w:lastColumn="0" w:oddVBand="0" w:evenVBand="0" w:oddHBand="1"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0CDA1686" w14:textId="38972D9B" w:rsidR="00F46D42" w:rsidRDefault="00F46D42" w:rsidP="008D425D">
            <w:pPr>
              <w:cnfStyle w:val="000000100000" w:firstRow="0" w:lastRow="0" w:firstColumn="0" w:lastColumn="0" w:oddVBand="0" w:evenVBand="0" w:oddHBand="1" w:evenHBand="0" w:firstRowFirstColumn="0" w:firstRowLastColumn="0" w:lastRowFirstColumn="0" w:lastRowLastColumn="0"/>
            </w:pPr>
            <w:r>
              <w:t xml:space="preserve">Onclick event return to </w:t>
            </w:r>
            <w:r w:rsidR="00374F9C">
              <w:t xml:space="preserve">home page. </w:t>
            </w:r>
          </w:p>
        </w:tc>
      </w:tr>
      <w:tr w:rsidR="008D425D" w14:paraId="4E22C160" w14:textId="77777777" w:rsidTr="00374F9C">
        <w:trPr>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CF42900" w14:textId="338B834E" w:rsidR="008D425D" w:rsidRDefault="00F46D42" w:rsidP="008D425D">
            <w:r>
              <w:t xml:space="preserve">Newform </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DD5B6BF" w14:textId="2484517D" w:rsidR="008D425D" w:rsidRDefault="00F46D42" w:rsidP="008D425D">
            <w:pPr>
              <w:cnfStyle w:val="000000000000" w:firstRow="0" w:lastRow="0" w:firstColumn="0" w:lastColumn="0" w:oddVBand="0" w:evenVBand="0" w:oddHBand="0" w:evenHBand="0" w:firstRowFirstColumn="0" w:firstRowLastColumn="0" w:lastRowFirstColumn="0" w:lastRowLastColumn="0"/>
            </w:pPr>
            <w:r>
              <w:t>Form1</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D09DBF" w14:textId="7BF5E81E" w:rsidR="008D425D" w:rsidRDefault="00F46D42" w:rsidP="008D425D">
            <w:pPr>
              <w:cnfStyle w:val="000000000000" w:firstRow="0" w:lastRow="0" w:firstColumn="0" w:lastColumn="0" w:oddVBand="0" w:evenVBand="0" w:oddHBand="0" w:evenHBand="0" w:firstRowFirstColumn="0" w:firstRowLastColumn="0" w:lastRowFirstColumn="0" w:lastRowLastColumn="0"/>
            </w:pPr>
            <w:r>
              <w:t>public</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040727D" w14:textId="77777777" w:rsidR="008D425D" w:rsidRDefault="008D425D" w:rsidP="008D425D">
            <w:pPr>
              <w:cnfStyle w:val="000000000000" w:firstRow="0" w:lastRow="0" w:firstColumn="0" w:lastColumn="0" w:oddVBand="0" w:evenVBand="0" w:oddHBand="0" w:evenHBand="0" w:firstRowFirstColumn="0" w:firstRowLastColumn="0" w:lastRowFirstColumn="0" w:lastRowLastColumn="0"/>
            </w:pP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537517E6" w14:textId="506BB2C7" w:rsidR="008D425D" w:rsidRDefault="00F46D42" w:rsidP="008D425D">
            <w:pPr>
              <w:cnfStyle w:val="000000000000" w:firstRow="0" w:lastRow="0" w:firstColumn="0" w:lastColumn="0" w:oddVBand="0" w:evenVBand="0" w:oddHBand="0" w:evenHBand="0" w:firstRowFirstColumn="0" w:firstRowLastColumn="0" w:lastRowFirstColumn="0" w:lastRowLastColumn="0"/>
            </w:pPr>
            <w:r>
              <w:t xml:space="preserve">Return to Form1. </w:t>
            </w:r>
          </w:p>
        </w:tc>
      </w:tr>
      <w:tr w:rsidR="00CD5E12" w14:paraId="7C1671D3" w14:textId="77777777" w:rsidTr="00374F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551A02E" w14:textId="77777777" w:rsidR="00CD5E12" w:rsidRDefault="00CD5E12" w:rsidP="008D425D">
            <w:r>
              <w:t>BtnHome_Click</w:t>
            </w:r>
          </w:p>
          <w:p w14:paraId="35B2EAFF" w14:textId="349926D5" w:rsidR="00CD5E12" w:rsidRDefault="00CD5E12" w:rsidP="008D425D">
            <w:r>
              <w:t>LoginBTN_Click</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BEE0BE2" w14:textId="63441A86" w:rsidR="00CD5E12" w:rsidRDefault="00CD5E12" w:rsidP="008D425D">
            <w:pPr>
              <w:cnfStyle w:val="000000100000" w:firstRow="0" w:lastRow="0" w:firstColumn="0" w:lastColumn="0" w:oddVBand="0" w:evenVBand="0" w:oddHBand="1" w:evenHBand="0" w:firstRowFirstColumn="0" w:firstRowLastColumn="0" w:lastRowFirstColumn="0" w:lastRowLastColumn="0"/>
            </w:pPr>
            <w:r>
              <w:t>Event Proceedure</w:t>
            </w:r>
          </w:p>
        </w:tc>
        <w:tc>
          <w:tcPr>
            <w:tcW w:w="21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64AAF5F" w14:textId="59FC69A1" w:rsidR="00CD5E12" w:rsidRDefault="00CD5E12" w:rsidP="008D425D">
            <w:pPr>
              <w:cnfStyle w:val="000000100000" w:firstRow="0" w:lastRow="0" w:firstColumn="0" w:lastColumn="0" w:oddVBand="0" w:evenVBand="0" w:oddHBand="1" w:evenHBand="0" w:firstRowFirstColumn="0" w:firstRowLastColumn="0" w:lastRowFirstColumn="0" w:lastRowLastColumn="0"/>
            </w:pPr>
            <w:r>
              <w:t>private</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36BA49" w14:textId="4F76C73C" w:rsidR="00CD5E12" w:rsidRDefault="00CD5E12" w:rsidP="008D425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c>
          <w:tcPr>
            <w:tcW w:w="2139" w:type="dxa"/>
            <w:tcBorders>
              <w:top w:val="single" w:sz="4" w:space="0" w:color="9CC2E5" w:themeColor="accent1" w:themeTint="99"/>
              <w:left w:val="single" w:sz="4" w:space="0" w:color="9CC2E5" w:themeColor="accent1" w:themeTint="99"/>
              <w:bottom w:val="single" w:sz="4" w:space="0" w:color="9CC2E5" w:themeColor="accent1" w:themeTint="99"/>
            </w:tcBorders>
          </w:tcPr>
          <w:p w14:paraId="00955625" w14:textId="3B2F8EDB" w:rsidR="00CD5E12" w:rsidRDefault="00CD5E12" w:rsidP="008D425D">
            <w:pPr>
              <w:cnfStyle w:val="000000100000" w:firstRow="0" w:lastRow="0" w:firstColumn="0" w:lastColumn="0" w:oddVBand="0" w:evenVBand="0" w:oddHBand="1" w:evenHBand="0" w:firstRowFirstColumn="0" w:firstRowLastColumn="0" w:lastRowFirstColumn="0" w:lastRowLastColumn="0"/>
            </w:pPr>
            <w:r>
              <w:t>All on click event procedure described by buttons</w:t>
            </w:r>
          </w:p>
        </w:tc>
      </w:tr>
    </w:tbl>
    <w:p w14:paraId="546B2D39" w14:textId="267A5689" w:rsidR="008D425D" w:rsidRDefault="008D425D" w:rsidP="008D425D"/>
    <w:p w14:paraId="1A6CC589" w14:textId="1492A58D" w:rsidR="00374F9C" w:rsidRDefault="00374F9C" w:rsidP="008D425D"/>
    <w:p w14:paraId="58E5C1F3" w14:textId="014E7C2B" w:rsidR="00CD5E12" w:rsidRDefault="00CD5E12" w:rsidP="008D425D"/>
    <w:p w14:paraId="3AFE3EE2" w14:textId="46BF45F6" w:rsidR="00CD5E12" w:rsidRDefault="00CD5E12" w:rsidP="008D425D"/>
    <w:p w14:paraId="32EBB5DA" w14:textId="17AC2A9D" w:rsidR="00CD5E12" w:rsidRDefault="00CD5E12" w:rsidP="008D425D"/>
    <w:p w14:paraId="42EB8846" w14:textId="77777777" w:rsidR="00CD5E12" w:rsidRDefault="00CD5E12" w:rsidP="008D425D"/>
    <w:p w14:paraId="1B0CB61C" w14:textId="7A0AB35F" w:rsidR="00374F9C" w:rsidRDefault="00374F9C" w:rsidP="008D425D"/>
    <w:p w14:paraId="07902CA4" w14:textId="2E09CAEE" w:rsidR="00374F9C" w:rsidRDefault="00D133FD" w:rsidP="002B68D5">
      <w:pPr>
        <w:pStyle w:val="Heading3"/>
      </w:pPr>
      <w:r>
        <w:t>Teacher</w:t>
      </w:r>
      <w:r w:rsidR="005F3155">
        <w:t>Frm</w:t>
      </w:r>
    </w:p>
    <w:p w14:paraId="522C25D1" w14:textId="02B3AE9A" w:rsidR="00D133FD" w:rsidRDefault="00D133FD" w:rsidP="00D133FD"/>
    <w:tbl>
      <w:tblPr>
        <w:tblStyle w:val="GridTable4-Accent5"/>
        <w:tblW w:w="11337" w:type="dxa"/>
        <w:tblInd w:w="-10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332"/>
        <w:gridCol w:w="2140"/>
        <w:gridCol w:w="1792"/>
        <w:gridCol w:w="2140"/>
        <w:gridCol w:w="2933"/>
      </w:tblGrid>
      <w:tr w:rsidR="00CD5E12" w14:paraId="302CA01C" w14:textId="77777777" w:rsidTr="00CD5E1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2" w:type="dxa"/>
          </w:tcPr>
          <w:p w14:paraId="59D1FB74" w14:textId="2D9BE126" w:rsidR="00D133FD" w:rsidRDefault="00D133FD" w:rsidP="00D133FD">
            <w:r>
              <w:t xml:space="preserve">Identifier </w:t>
            </w:r>
          </w:p>
        </w:tc>
        <w:tc>
          <w:tcPr>
            <w:tcW w:w="2140" w:type="dxa"/>
          </w:tcPr>
          <w:p w14:paraId="67A888B9" w14:textId="50192D98" w:rsidR="00D133FD" w:rsidRDefault="00D133FD" w:rsidP="00D133FD">
            <w:pPr>
              <w:cnfStyle w:val="100000000000" w:firstRow="1" w:lastRow="0" w:firstColumn="0" w:lastColumn="0" w:oddVBand="0" w:evenVBand="0" w:oddHBand="0" w:evenHBand="0" w:firstRowFirstColumn="0" w:firstRowLastColumn="0" w:lastRowFirstColumn="0" w:lastRowLastColumn="0"/>
            </w:pPr>
            <w:r>
              <w:t xml:space="preserve">Data type </w:t>
            </w:r>
          </w:p>
        </w:tc>
        <w:tc>
          <w:tcPr>
            <w:tcW w:w="1792" w:type="dxa"/>
          </w:tcPr>
          <w:p w14:paraId="47921D83" w14:textId="70F7024C" w:rsidR="00D133FD" w:rsidRDefault="00D133FD" w:rsidP="00D133FD">
            <w:pPr>
              <w:cnfStyle w:val="100000000000" w:firstRow="1" w:lastRow="0" w:firstColumn="0" w:lastColumn="0" w:oddVBand="0" w:evenVBand="0" w:oddHBand="0" w:evenHBand="0" w:firstRowFirstColumn="0" w:firstRowLastColumn="0" w:lastRowFirstColumn="0" w:lastRowLastColumn="0"/>
            </w:pPr>
            <w:r>
              <w:t>Scope</w:t>
            </w:r>
          </w:p>
        </w:tc>
        <w:tc>
          <w:tcPr>
            <w:tcW w:w="2140" w:type="dxa"/>
          </w:tcPr>
          <w:p w14:paraId="4B83118A" w14:textId="4F2014E5" w:rsidR="00D133FD" w:rsidRDefault="00D133FD" w:rsidP="00D133FD">
            <w:pPr>
              <w:cnfStyle w:val="100000000000" w:firstRow="1" w:lastRow="0" w:firstColumn="0" w:lastColumn="0" w:oddVBand="0" w:evenVBand="0" w:oddHBand="0" w:evenHBand="0" w:firstRowFirstColumn="0" w:firstRowLastColumn="0" w:lastRowFirstColumn="0" w:lastRowLastColumn="0"/>
            </w:pPr>
            <w:r>
              <w:t>Parameters passed</w:t>
            </w:r>
          </w:p>
        </w:tc>
        <w:tc>
          <w:tcPr>
            <w:tcW w:w="2933" w:type="dxa"/>
          </w:tcPr>
          <w:p w14:paraId="7E44CAFF" w14:textId="1CCE75A0" w:rsidR="00D133FD" w:rsidRDefault="00D133FD" w:rsidP="00D133FD">
            <w:pPr>
              <w:cnfStyle w:val="100000000000" w:firstRow="1" w:lastRow="0" w:firstColumn="0" w:lastColumn="0" w:oddVBand="0" w:evenVBand="0" w:oddHBand="0" w:evenHBand="0" w:firstRowFirstColumn="0" w:firstRowLastColumn="0" w:lastRowFirstColumn="0" w:lastRowLastColumn="0"/>
            </w:pPr>
            <w:r>
              <w:t xml:space="preserve">Description </w:t>
            </w:r>
          </w:p>
        </w:tc>
      </w:tr>
      <w:tr w:rsidR="00CD5E12" w14:paraId="7AEC7439" w14:textId="77777777" w:rsidTr="00CD5E12">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332" w:type="dxa"/>
          </w:tcPr>
          <w:p w14:paraId="3B07153C" w14:textId="5E4E3BF6" w:rsidR="00D133FD" w:rsidRDefault="009F2B3C" w:rsidP="00D133FD">
            <w:r>
              <w:t>Students</w:t>
            </w:r>
          </w:p>
        </w:tc>
        <w:tc>
          <w:tcPr>
            <w:tcW w:w="2140" w:type="dxa"/>
          </w:tcPr>
          <w:p w14:paraId="19C66814" w14:textId="5E5DBE8B" w:rsidR="00D133FD" w:rsidRDefault="009F2B3C" w:rsidP="00D133FD">
            <w:pPr>
              <w:cnfStyle w:val="000000100000" w:firstRow="0" w:lastRow="0" w:firstColumn="0" w:lastColumn="0" w:oddVBand="0" w:evenVBand="0" w:oddHBand="1" w:evenHBand="0" w:firstRowFirstColumn="0" w:firstRowLastColumn="0" w:lastRowFirstColumn="0" w:lastRowLastColumn="0"/>
            </w:pPr>
            <w:r>
              <w:t>Data</w:t>
            </w:r>
          </w:p>
        </w:tc>
        <w:tc>
          <w:tcPr>
            <w:tcW w:w="1792" w:type="dxa"/>
          </w:tcPr>
          <w:p w14:paraId="6B939377" w14:textId="6E4A7DB7" w:rsidR="00D133FD" w:rsidRDefault="009F2B3C" w:rsidP="00D133FD">
            <w:pPr>
              <w:cnfStyle w:val="000000100000" w:firstRow="0" w:lastRow="0" w:firstColumn="0" w:lastColumn="0" w:oddVBand="0" w:evenVBand="0" w:oddHBand="1" w:evenHBand="0" w:firstRowFirstColumn="0" w:firstRowLastColumn="0" w:lastRowFirstColumn="0" w:lastRowLastColumn="0"/>
            </w:pPr>
            <w:r>
              <w:t xml:space="preserve">Private </w:t>
            </w:r>
          </w:p>
        </w:tc>
        <w:tc>
          <w:tcPr>
            <w:tcW w:w="2140" w:type="dxa"/>
          </w:tcPr>
          <w:p w14:paraId="178D3205" w14:textId="77777777" w:rsidR="00D133FD" w:rsidRDefault="00D133FD"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1EC4B1FA" w14:textId="74FD96BF" w:rsidR="00D133FD" w:rsidRDefault="00796C10" w:rsidP="00D133FD">
            <w:pPr>
              <w:cnfStyle w:val="000000100000" w:firstRow="0" w:lastRow="0" w:firstColumn="0" w:lastColumn="0" w:oddVBand="0" w:evenVBand="0" w:oddHBand="1" w:evenHBand="0" w:firstRowFirstColumn="0" w:firstRowLastColumn="0" w:lastRowFirstColumn="0" w:lastRowLastColumn="0"/>
            </w:pPr>
            <w:r>
              <w:t xml:space="preserve">This is initially null, the data object created in LoginFrm is passed into this </w:t>
            </w:r>
          </w:p>
        </w:tc>
      </w:tr>
      <w:tr w:rsidR="00CD5E12" w14:paraId="0F846D8E" w14:textId="77777777" w:rsidTr="00CD5E12">
        <w:trPr>
          <w:trHeight w:val="1255"/>
        </w:trPr>
        <w:tc>
          <w:tcPr>
            <w:cnfStyle w:val="001000000000" w:firstRow="0" w:lastRow="0" w:firstColumn="1" w:lastColumn="0" w:oddVBand="0" w:evenVBand="0" w:oddHBand="0" w:evenHBand="0" w:firstRowFirstColumn="0" w:firstRowLastColumn="0" w:lastRowFirstColumn="0" w:lastRowLastColumn="0"/>
            <w:tcW w:w="2332" w:type="dxa"/>
          </w:tcPr>
          <w:p w14:paraId="42DAF94A" w14:textId="40B999ED" w:rsidR="004D2407" w:rsidRDefault="009F2B3C" w:rsidP="00D133FD">
            <w:r>
              <w:t>TempTableTeachers</w:t>
            </w:r>
          </w:p>
        </w:tc>
        <w:tc>
          <w:tcPr>
            <w:tcW w:w="2140" w:type="dxa"/>
          </w:tcPr>
          <w:p w14:paraId="659A6FAF" w14:textId="3F102556" w:rsidR="004D2407" w:rsidRDefault="009F2B3C" w:rsidP="00D133FD">
            <w:pPr>
              <w:cnfStyle w:val="000000000000" w:firstRow="0" w:lastRow="0" w:firstColumn="0" w:lastColumn="0" w:oddVBand="0" w:evenVBand="0" w:oddHBand="0" w:evenHBand="0" w:firstRowFirstColumn="0" w:firstRowLastColumn="0" w:lastRowFirstColumn="0" w:lastRowLastColumn="0"/>
            </w:pPr>
            <w:r>
              <w:t>DataTable</w:t>
            </w:r>
          </w:p>
        </w:tc>
        <w:tc>
          <w:tcPr>
            <w:tcW w:w="1792" w:type="dxa"/>
          </w:tcPr>
          <w:p w14:paraId="70BB8AAD" w14:textId="5597DF67" w:rsidR="004D2407" w:rsidRDefault="009F2B3C" w:rsidP="00D133FD">
            <w:pPr>
              <w:cnfStyle w:val="000000000000" w:firstRow="0" w:lastRow="0" w:firstColumn="0" w:lastColumn="0" w:oddVBand="0" w:evenVBand="0" w:oddHBand="0" w:evenHBand="0" w:firstRowFirstColumn="0" w:firstRowLastColumn="0" w:lastRowFirstColumn="0" w:lastRowLastColumn="0"/>
            </w:pPr>
            <w:r>
              <w:t xml:space="preserve">Private </w:t>
            </w:r>
          </w:p>
        </w:tc>
        <w:tc>
          <w:tcPr>
            <w:tcW w:w="2140" w:type="dxa"/>
          </w:tcPr>
          <w:p w14:paraId="65C40395" w14:textId="77777777" w:rsidR="004D2407" w:rsidRDefault="004D2407"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2BCA6B55" w14:textId="56688F77" w:rsidR="004D2407" w:rsidRDefault="00796C10" w:rsidP="00D133FD">
            <w:pPr>
              <w:cnfStyle w:val="000000000000" w:firstRow="0" w:lastRow="0" w:firstColumn="0" w:lastColumn="0" w:oddVBand="0" w:evenVBand="0" w:oddHBand="0" w:evenHBand="0" w:firstRowFirstColumn="0" w:firstRowLastColumn="0" w:lastRowFirstColumn="0" w:lastRowLastColumn="0"/>
            </w:pPr>
            <w:r>
              <w:t>Hold temporary table info of the Teachers table from the backend to be manipulated.</w:t>
            </w:r>
          </w:p>
        </w:tc>
      </w:tr>
      <w:tr w:rsidR="00CD5E12" w14:paraId="1065AE9C"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3EB653BE" w14:textId="78CD6937" w:rsidR="004D2407" w:rsidRDefault="009F2B3C" w:rsidP="00D133FD">
            <w:r>
              <w:t>TempTableStudents</w:t>
            </w:r>
          </w:p>
        </w:tc>
        <w:tc>
          <w:tcPr>
            <w:tcW w:w="2140" w:type="dxa"/>
          </w:tcPr>
          <w:p w14:paraId="73B76DCC" w14:textId="3D39D3DD" w:rsidR="004D2407" w:rsidRDefault="009F2B3C" w:rsidP="00D133FD">
            <w:pPr>
              <w:cnfStyle w:val="000000100000" w:firstRow="0" w:lastRow="0" w:firstColumn="0" w:lastColumn="0" w:oddVBand="0" w:evenVBand="0" w:oddHBand="1" w:evenHBand="0" w:firstRowFirstColumn="0" w:firstRowLastColumn="0" w:lastRowFirstColumn="0" w:lastRowLastColumn="0"/>
            </w:pPr>
            <w:r>
              <w:t>DataTable</w:t>
            </w:r>
          </w:p>
        </w:tc>
        <w:tc>
          <w:tcPr>
            <w:tcW w:w="1792" w:type="dxa"/>
          </w:tcPr>
          <w:p w14:paraId="5EFC19C7" w14:textId="151A8CF9" w:rsidR="004D2407" w:rsidRDefault="009F2B3C" w:rsidP="00D133FD">
            <w:pPr>
              <w:cnfStyle w:val="000000100000" w:firstRow="0" w:lastRow="0" w:firstColumn="0" w:lastColumn="0" w:oddVBand="0" w:evenVBand="0" w:oddHBand="1" w:evenHBand="0" w:firstRowFirstColumn="0" w:firstRowLastColumn="0" w:lastRowFirstColumn="0" w:lastRowLastColumn="0"/>
            </w:pPr>
            <w:r>
              <w:t xml:space="preserve">Private </w:t>
            </w:r>
          </w:p>
        </w:tc>
        <w:tc>
          <w:tcPr>
            <w:tcW w:w="2140" w:type="dxa"/>
          </w:tcPr>
          <w:p w14:paraId="0875CC13" w14:textId="77777777" w:rsidR="004D2407" w:rsidRDefault="004D2407"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2A22B425" w14:textId="7EFD4C64" w:rsidR="004D2407" w:rsidRDefault="00796C10" w:rsidP="00796C10">
            <w:pPr>
              <w:cnfStyle w:val="000000100000" w:firstRow="0" w:lastRow="0" w:firstColumn="0" w:lastColumn="0" w:oddVBand="0" w:evenVBand="0" w:oddHBand="1" w:evenHBand="0" w:firstRowFirstColumn="0" w:firstRowLastColumn="0" w:lastRowFirstColumn="0" w:lastRowLastColumn="0"/>
            </w:pPr>
            <w:r>
              <w:t>Hold temporary table info of the Students table from the backend to be manipulated.</w:t>
            </w:r>
          </w:p>
        </w:tc>
      </w:tr>
      <w:tr w:rsidR="00CD5E12" w14:paraId="77C24A59"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4CD192F2" w14:textId="25BAA018" w:rsidR="009F2B3C" w:rsidRDefault="009F2B3C" w:rsidP="00D133FD">
            <w:r>
              <w:t>TempDaTblStudents</w:t>
            </w:r>
          </w:p>
        </w:tc>
        <w:tc>
          <w:tcPr>
            <w:tcW w:w="2140" w:type="dxa"/>
          </w:tcPr>
          <w:p w14:paraId="1EFF3325" w14:textId="01B80729" w:rsidR="009F2B3C" w:rsidRDefault="009F2B3C" w:rsidP="00D133F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OleDbDataAdapter</w:t>
            </w:r>
          </w:p>
        </w:tc>
        <w:tc>
          <w:tcPr>
            <w:tcW w:w="1792" w:type="dxa"/>
          </w:tcPr>
          <w:p w14:paraId="3F59D521" w14:textId="0533BFD2" w:rsidR="009F2B3C" w:rsidRDefault="009F2B3C" w:rsidP="00D133FD">
            <w:pPr>
              <w:cnfStyle w:val="000000000000" w:firstRow="0" w:lastRow="0" w:firstColumn="0" w:lastColumn="0" w:oddVBand="0" w:evenVBand="0" w:oddHBand="0" w:evenHBand="0" w:firstRowFirstColumn="0" w:firstRowLastColumn="0" w:lastRowFirstColumn="0" w:lastRowLastColumn="0"/>
            </w:pPr>
            <w:r>
              <w:t xml:space="preserve">Private </w:t>
            </w:r>
          </w:p>
        </w:tc>
        <w:tc>
          <w:tcPr>
            <w:tcW w:w="2140" w:type="dxa"/>
          </w:tcPr>
          <w:p w14:paraId="74521FC9" w14:textId="77777777" w:rsidR="009F2B3C" w:rsidRDefault="009F2B3C"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0D9A6932" w14:textId="42A22B97" w:rsidR="009F2B3C" w:rsidRDefault="00737F63" w:rsidP="00737F63">
            <w:pPr>
              <w:cnfStyle w:val="000000000000" w:firstRow="0" w:lastRow="0" w:firstColumn="0" w:lastColumn="0" w:oddVBand="0" w:evenVBand="0" w:oddHBand="0" w:evenHBand="0" w:firstRowFirstColumn="0" w:firstRowLastColumn="0" w:lastRowFirstColumn="0" w:lastRowLastColumn="0"/>
            </w:pPr>
            <w:r>
              <w:t>Temporary</w:t>
            </w:r>
            <w:r w:rsidR="00796C10">
              <w:t xml:space="preserve"> connection to </w:t>
            </w:r>
            <w:r>
              <w:t>filter</w:t>
            </w:r>
            <w:r w:rsidR="00796C10">
              <w:t xml:space="preserve"> the TempTableStudents Into </w:t>
            </w:r>
            <w:r>
              <w:t>students</w:t>
            </w:r>
            <w:r w:rsidR="00796C10">
              <w:t xml:space="preserve"> into the </w:t>
            </w:r>
            <w:r>
              <w:t>class</w:t>
            </w:r>
            <w:r w:rsidR="00796C10">
              <w:t xml:space="preserve"> the dependant on which teacher has logged in. </w:t>
            </w:r>
          </w:p>
        </w:tc>
      </w:tr>
      <w:tr w:rsidR="00CD5E12" w14:paraId="375665B7"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13F4D5D3" w14:textId="62F4A71D" w:rsidR="009F2B3C" w:rsidRDefault="009F2B3C" w:rsidP="00D133FD">
            <w:r>
              <w:t>TempDaTableTeachers</w:t>
            </w:r>
          </w:p>
        </w:tc>
        <w:tc>
          <w:tcPr>
            <w:tcW w:w="2140" w:type="dxa"/>
          </w:tcPr>
          <w:p w14:paraId="32BBAF15" w14:textId="6C6CCC67" w:rsidR="009F2B3C" w:rsidRDefault="009F2B3C" w:rsidP="00D133F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OleDbDataAdapter</w:t>
            </w:r>
          </w:p>
        </w:tc>
        <w:tc>
          <w:tcPr>
            <w:tcW w:w="1792" w:type="dxa"/>
          </w:tcPr>
          <w:p w14:paraId="653891A4" w14:textId="023A8C97" w:rsidR="009F2B3C" w:rsidRDefault="009F2B3C" w:rsidP="00D133FD">
            <w:pPr>
              <w:cnfStyle w:val="000000100000" w:firstRow="0" w:lastRow="0" w:firstColumn="0" w:lastColumn="0" w:oddVBand="0" w:evenVBand="0" w:oddHBand="1" w:evenHBand="0" w:firstRowFirstColumn="0" w:firstRowLastColumn="0" w:lastRowFirstColumn="0" w:lastRowLastColumn="0"/>
            </w:pPr>
            <w:r>
              <w:t xml:space="preserve">Private </w:t>
            </w:r>
          </w:p>
        </w:tc>
        <w:tc>
          <w:tcPr>
            <w:tcW w:w="2140" w:type="dxa"/>
          </w:tcPr>
          <w:p w14:paraId="463838B0" w14:textId="77777777" w:rsidR="009F2B3C" w:rsidRDefault="009F2B3C"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75E3984B" w14:textId="42E47F0B" w:rsidR="009F2B3C" w:rsidRDefault="00737F63" w:rsidP="00737F63">
            <w:pPr>
              <w:cnfStyle w:val="000000100000" w:firstRow="0" w:lastRow="0" w:firstColumn="0" w:lastColumn="0" w:oddVBand="0" w:evenVBand="0" w:oddHBand="1" w:evenHBand="0" w:firstRowFirstColumn="0" w:firstRowLastColumn="0" w:lastRowFirstColumn="0" w:lastRowLastColumn="0"/>
            </w:pPr>
            <w:r>
              <w:t>Temporary connection to filter the TempTableTeachers Into students into the class the dependant on which teacher has logged in.</w:t>
            </w:r>
          </w:p>
        </w:tc>
      </w:tr>
      <w:tr w:rsidR="00CD5E12" w14:paraId="352D2732"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52AFE8CD" w14:textId="11E3A587" w:rsidR="009F2B3C" w:rsidRDefault="009F2B3C" w:rsidP="00D133FD">
            <w:r>
              <w:t>Connection</w:t>
            </w:r>
          </w:p>
        </w:tc>
        <w:tc>
          <w:tcPr>
            <w:tcW w:w="2140" w:type="dxa"/>
          </w:tcPr>
          <w:p w14:paraId="4182D032" w14:textId="314B4AB3" w:rsidR="009F2B3C" w:rsidRDefault="009F2B3C" w:rsidP="00D133FD">
            <w:pPr>
              <w:cnfStyle w:val="000000000000" w:firstRow="0" w:lastRow="0" w:firstColumn="0" w:lastColumn="0" w:oddVBand="0" w:evenVBand="0" w:oddHBand="0" w:evenHBand="0" w:firstRowFirstColumn="0" w:firstRowLastColumn="0" w:lastRowFirstColumn="0" w:lastRowLastColumn="0"/>
            </w:pPr>
            <w:r>
              <w:t>String</w:t>
            </w:r>
          </w:p>
        </w:tc>
        <w:tc>
          <w:tcPr>
            <w:tcW w:w="1792" w:type="dxa"/>
          </w:tcPr>
          <w:p w14:paraId="5279F231" w14:textId="36742320" w:rsidR="009F2B3C" w:rsidRDefault="009F2B3C" w:rsidP="00D133FD">
            <w:pPr>
              <w:cnfStyle w:val="000000000000" w:firstRow="0" w:lastRow="0" w:firstColumn="0" w:lastColumn="0" w:oddVBand="0" w:evenVBand="0" w:oddHBand="0" w:evenHBand="0" w:firstRowFirstColumn="0" w:firstRowLastColumn="0" w:lastRowFirstColumn="0" w:lastRowLastColumn="0"/>
            </w:pPr>
            <w:r>
              <w:t xml:space="preserve">Private </w:t>
            </w:r>
          </w:p>
        </w:tc>
        <w:tc>
          <w:tcPr>
            <w:tcW w:w="2140" w:type="dxa"/>
          </w:tcPr>
          <w:p w14:paraId="2B4D2E73" w14:textId="77777777" w:rsidR="009F2B3C" w:rsidRDefault="009F2B3C"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1C0BF14C" w14:textId="7277D31C" w:rsidR="00170777" w:rsidRDefault="009F2B3C" w:rsidP="00D133FD">
            <w:pPr>
              <w:cnfStyle w:val="000000000000" w:firstRow="0" w:lastRow="0" w:firstColumn="0" w:lastColumn="0" w:oddVBand="0" w:evenVBand="0" w:oddHBand="0" w:evenHBand="0" w:firstRowFirstColumn="0" w:firstRowLastColumn="0" w:lastRowFirstColumn="0" w:lastRowLastColumn="0"/>
            </w:pPr>
            <w:r>
              <w:t xml:space="preserve">This will be used when doing the </w:t>
            </w:r>
            <w:r w:rsidRPr="009F2B3C">
              <w:rPr>
                <w:rFonts w:cstheme="minorHAnsi"/>
                <w:szCs w:val="19"/>
              </w:rPr>
              <w:t>aggregate</w:t>
            </w:r>
            <w:r>
              <w:t>, needs to connect to backend.</w:t>
            </w:r>
          </w:p>
          <w:p w14:paraId="304A7AD5" w14:textId="08EC7602" w:rsidR="00170777" w:rsidRDefault="00170777" w:rsidP="00D133F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Data Source=.\SQLEXPRESS; Initial Catalog=ALevelDatabase; User ID=sa; Password=Pa$$w0rd</w:t>
            </w:r>
          </w:p>
          <w:p w14:paraId="4AFBB3CA" w14:textId="1134C3DC" w:rsidR="00170777" w:rsidRDefault="00170777" w:rsidP="00D133FD">
            <w:pPr>
              <w:cnfStyle w:val="000000000000" w:firstRow="0" w:lastRow="0" w:firstColumn="0" w:lastColumn="0" w:oddVBand="0" w:evenVBand="0" w:oddHBand="0" w:evenHBand="0" w:firstRowFirstColumn="0" w:firstRowLastColumn="0" w:lastRowFirstColumn="0" w:lastRowLastColumn="0"/>
            </w:pPr>
          </w:p>
        </w:tc>
      </w:tr>
      <w:tr w:rsidR="00CD5E12" w14:paraId="2587467E"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14DFEE8E" w14:textId="6E815D63" w:rsidR="009F2B3C" w:rsidRDefault="00796C10" w:rsidP="00D133FD">
            <w:r>
              <w:t xml:space="preserve">Username </w:t>
            </w:r>
          </w:p>
        </w:tc>
        <w:tc>
          <w:tcPr>
            <w:tcW w:w="2140" w:type="dxa"/>
          </w:tcPr>
          <w:p w14:paraId="6DCF77F4" w14:textId="2976FD52" w:rsidR="009F2B3C" w:rsidRDefault="00796C10" w:rsidP="00D133FD">
            <w:pPr>
              <w:cnfStyle w:val="000000100000" w:firstRow="0" w:lastRow="0" w:firstColumn="0" w:lastColumn="0" w:oddVBand="0" w:evenVBand="0" w:oddHBand="1" w:evenHBand="0" w:firstRowFirstColumn="0" w:firstRowLastColumn="0" w:lastRowFirstColumn="0" w:lastRowLastColumn="0"/>
            </w:pPr>
            <w:r>
              <w:t>string</w:t>
            </w:r>
          </w:p>
        </w:tc>
        <w:tc>
          <w:tcPr>
            <w:tcW w:w="1792" w:type="dxa"/>
          </w:tcPr>
          <w:p w14:paraId="4B39B896" w14:textId="20B28827" w:rsidR="009F2B3C" w:rsidRDefault="00796C10" w:rsidP="00D133FD">
            <w:pPr>
              <w:cnfStyle w:val="000000100000" w:firstRow="0" w:lastRow="0" w:firstColumn="0" w:lastColumn="0" w:oddVBand="0" w:evenVBand="0" w:oddHBand="1" w:evenHBand="0" w:firstRowFirstColumn="0" w:firstRowLastColumn="0" w:lastRowFirstColumn="0" w:lastRowLastColumn="0"/>
            </w:pPr>
            <w:r>
              <w:t xml:space="preserve">Private </w:t>
            </w:r>
          </w:p>
        </w:tc>
        <w:tc>
          <w:tcPr>
            <w:tcW w:w="2140" w:type="dxa"/>
          </w:tcPr>
          <w:p w14:paraId="006B3088" w14:textId="77777777" w:rsidR="009F2B3C" w:rsidRDefault="009F2B3C"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2B31834F" w14:textId="79A2B04F" w:rsidR="009F2B3C" w:rsidRDefault="00796C10" w:rsidP="00D133FD">
            <w:pPr>
              <w:cnfStyle w:val="000000100000" w:firstRow="0" w:lastRow="0" w:firstColumn="0" w:lastColumn="0" w:oddVBand="0" w:evenVBand="0" w:oddHBand="1" w:evenHBand="0" w:firstRowFirstColumn="0" w:firstRowLastColumn="0" w:lastRowFirstColumn="0" w:lastRowLastColumn="0"/>
            </w:pPr>
            <w:r>
              <w:t>Used to check if admin account is being used</w:t>
            </w:r>
          </w:p>
        </w:tc>
      </w:tr>
      <w:tr w:rsidR="00CD5E12" w14:paraId="0AA03057" w14:textId="77777777" w:rsidTr="00CD5E12">
        <w:trPr>
          <w:trHeight w:val="58"/>
        </w:trPr>
        <w:tc>
          <w:tcPr>
            <w:cnfStyle w:val="001000000000" w:firstRow="0" w:lastRow="0" w:firstColumn="1" w:lastColumn="0" w:oddVBand="0" w:evenVBand="0" w:oddHBand="0" w:evenHBand="0" w:firstRowFirstColumn="0" w:firstRowLastColumn="0" w:lastRowFirstColumn="0" w:lastRowLastColumn="0"/>
            <w:tcW w:w="2332" w:type="dxa"/>
          </w:tcPr>
          <w:p w14:paraId="7D95198F" w14:textId="3C7A4BFC" w:rsidR="009F2B3C" w:rsidRDefault="00796C10" w:rsidP="00D133FD">
            <w:r>
              <w:t>Password</w:t>
            </w:r>
          </w:p>
        </w:tc>
        <w:tc>
          <w:tcPr>
            <w:tcW w:w="2140" w:type="dxa"/>
          </w:tcPr>
          <w:p w14:paraId="5C027F68" w14:textId="3F934CD3" w:rsidR="009F2B3C" w:rsidRDefault="00796C10" w:rsidP="00D133FD">
            <w:pPr>
              <w:cnfStyle w:val="000000000000" w:firstRow="0" w:lastRow="0" w:firstColumn="0" w:lastColumn="0" w:oddVBand="0" w:evenVBand="0" w:oddHBand="0" w:evenHBand="0" w:firstRowFirstColumn="0" w:firstRowLastColumn="0" w:lastRowFirstColumn="0" w:lastRowLastColumn="0"/>
            </w:pPr>
            <w:r>
              <w:t xml:space="preserve">String </w:t>
            </w:r>
          </w:p>
        </w:tc>
        <w:tc>
          <w:tcPr>
            <w:tcW w:w="1792" w:type="dxa"/>
          </w:tcPr>
          <w:p w14:paraId="66DE9E4F" w14:textId="5AF4A8CE" w:rsidR="009F2B3C" w:rsidRDefault="00796C10" w:rsidP="00D133FD">
            <w:pPr>
              <w:cnfStyle w:val="000000000000" w:firstRow="0" w:lastRow="0" w:firstColumn="0" w:lastColumn="0" w:oddVBand="0" w:evenVBand="0" w:oddHBand="0" w:evenHBand="0" w:firstRowFirstColumn="0" w:firstRowLastColumn="0" w:lastRowFirstColumn="0" w:lastRowLastColumn="0"/>
            </w:pPr>
            <w:r>
              <w:t xml:space="preserve">Private </w:t>
            </w:r>
          </w:p>
        </w:tc>
        <w:tc>
          <w:tcPr>
            <w:tcW w:w="2140" w:type="dxa"/>
          </w:tcPr>
          <w:p w14:paraId="056C1B43" w14:textId="77777777" w:rsidR="009F2B3C" w:rsidRDefault="009F2B3C"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1F5E95A9" w14:textId="10CC48E8" w:rsidR="009F2B3C" w:rsidRDefault="00796C10" w:rsidP="00D133FD">
            <w:pPr>
              <w:cnfStyle w:val="000000000000" w:firstRow="0" w:lastRow="0" w:firstColumn="0" w:lastColumn="0" w:oddVBand="0" w:evenVBand="0" w:oddHBand="0" w:evenHBand="0" w:firstRowFirstColumn="0" w:firstRowLastColumn="0" w:lastRowFirstColumn="0" w:lastRowLastColumn="0"/>
            </w:pPr>
            <w:r>
              <w:t xml:space="preserve">Used to check if admin account is being used. </w:t>
            </w:r>
          </w:p>
        </w:tc>
      </w:tr>
      <w:tr w:rsidR="00CD5E12" w14:paraId="04DAB1B9"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42E360CB" w14:textId="4E968FC1" w:rsidR="009F2B3C" w:rsidRDefault="00737F63" w:rsidP="00D133FD">
            <w:r>
              <w:t>TeacherFRM</w:t>
            </w:r>
          </w:p>
        </w:tc>
        <w:tc>
          <w:tcPr>
            <w:tcW w:w="2140" w:type="dxa"/>
          </w:tcPr>
          <w:p w14:paraId="2805274F" w14:textId="3FFDF5CC" w:rsidR="009F2B3C" w:rsidRDefault="00737F63" w:rsidP="00D133FD">
            <w:pPr>
              <w:cnfStyle w:val="000000100000" w:firstRow="0" w:lastRow="0" w:firstColumn="0" w:lastColumn="0" w:oddVBand="0" w:evenVBand="0" w:oddHBand="1" w:evenHBand="0" w:firstRowFirstColumn="0" w:firstRowLastColumn="0" w:lastRowFirstColumn="0" w:lastRowLastColumn="0"/>
            </w:pPr>
            <w:r>
              <w:t>Constructer</w:t>
            </w:r>
          </w:p>
        </w:tc>
        <w:tc>
          <w:tcPr>
            <w:tcW w:w="1792" w:type="dxa"/>
          </w:tcPr>
          <w:p w14:paraId="68C1DA30" w14:textId="7206FFA6" w:rsidR="009F2B3C" w:rsidRDefault="00737F63" w:rsidP="00D133FD">
            <w:pPr>
              <w:cnfStyle w:val="000000100000" w:firstRow="0" w:lastRow="0" w:firstColumn="0" w:lastColumn="0" w:oddVBand="0" w:evenVBand="0" w:oddHBand="1" w:evenHBand="0" w:firstRowFirstColumn="0" w:firstRowLastColumn="0" w:lastRowFirstColumn="0" w:lastRowLastColumn="0"/>
            </w:pPr>
            <w:r>
              <w:t>public</w:t>
            </w:r>
          </w:p>
        </w:tc>
        <w:tc>
          <w:tcPr>
            <w:tcW w:w="2140" w:type="dxa"/>
          </w:tcPr>
          <w:p w14:paraId="6FDC5121" w14:textId="17987AD3" w:rsidR="009F2B3C" w:rsidRDefault="00737F63" w:rsidP="00D133FD">
            <w:pPr>
              <w:cnfStyle w:val="000000100000" w:firstRow="0" w:lastRow="0" w:firstColumn="0" w:lastColumn="0" w:oddVBand="0" w:evenVBand="0" w:oddHBand="1" w:evenHBand="0" w:firstRowFirstColumn="0" w:firstRowLastColumn="0" w:lastRowFirstColumn="0" w:lastRowLastColumn="0"/>
            </w:pPr>
            <w:r>
              <w:t>Data inStudents, string inUserName, string inPassword</w:t>
            </w:r>
          </w:p>
        </w:tc>
        <w:tc>
          <w:tcPr>
            <w:tcW w:w="2933" w:type="dxa"/>
          </w:tcPr>
          <w:p w14:paraId="72215C31" w14:textId="184FF392" w:rsidR="009F2B3C" w:rsidRDefault="00737F63" w:rsidP="00D133FD">
            <w:pPr>
              <w:cnfStyle w:val="000000100000" w:firstRow="0" w:lastRow="0" w:firstColumn="0" w:lastColumn="0" w:oddVBand="0" w:evenVBand="0" w:oddHBand="1" w:evenHBand="0" w:firstRowFirstColumn="0" w:firstRowLastColumn="0" w:lastRowFirstColumn="0" w:lastRowLastColumn="0"/>
            </w:pPr>
            <w:r>
              <w:t>Constructs form and adds value to Students, UserName and Password</w:t>
            </w:r>
          </w:p>
        </w:tc>
      </w:tr>
      <w:tr w:rsidR="00CD5E12" w14:paraId="7C6A5248" w14:textId="77777777" w:rsidTr="00CD5E12">
        <w:trPr>
          <w:trHeight w:val="58"/>
        </w:trPr>
        <w:tc>
          <w:tcPr>
            <w:cnfStyle w:val="001000000000" w:firstRow="0" w:lastRow="0" w:firstColumn="1" w:lastColumn="0" w:oddVBand="0" w:evenVBand="0" w:oddHBand="0" w:evenHBand="0" w:firstRowFirstColumn="0" w:firstRowLastColumn="0" w:lastRowFirstColumn="0" w:lastRowLastColumn="0"/>
            <w:tcW w:w="2332" w:type="dxa"/>
          </w:tcPr>
          <w:p w14:paraId="68CA380F" w14:textId="2B973D0A" w:rsidR="009F2B3C" w:rsidRDefault="00737F63" w:rsidP="00D133FD">
            <w:r>
              <w:t>TeacherFrm_Load</w:t>
            </w:r>
          </w:p>
        </w:tc>
        <w:tc>
          <w:tcPr>
            <w:tcW w:w="2140" w:type="dxa"/>
          </w:tcPr>
          <w:p w14:paraId="30D58811" w14:textId="062B9D43" w:rsidR="009F2B3C" w:rsidRDefault="00D30D9E" w:rsidP="00D133FD">
            <w:pPr>
              <w:cnfStyle w:val="000000000000" w:firstRow="0" w:lastRow="0" w:firstColumn="0" w:lastColumn="0" w:oddVBand="0" w:evenVBand="0" w:oddHBand="0" w:evenHBand="0" w:firstRowFirstColumn="0" w:firstRowLastColumn="0" w:lastRowFirstColumn="0" w:lastRowLastColumn="0"/>
            </w:pPr>
            <w:r>
              <w:t>V</w:t>
            </w:r>
            <w:r w:rsidR="00737F63">
              <w:t>oid</w:t>
            </w:r>
            <w:r>
              <w:t xml:space="preserve"> - procedure</w:t>
            </w:r>
          </w:p>
        </w:tc>
        <w:tc>
          <w:tcPr>
            <w:tcW w:w="1792" w:type="dxa"/>
          </w:tcPr>
          <w:p w14:paraId="0AD1CE3E" w14:textId="0EED16F1" w:rsidR="009F2B3C" w:rsidRDefault="00737F63"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2DE1E0BD" w14:textId="77777777" w:rsidR="009F2B3C" w:rsidRDefault="009F2B3C"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4D777FB0" w14:textId="15BA3C89" w:rsidR="009F2B3C" w:rsidRDefault="006C35A6" w:rsidP="006C35A6">
            <w:pPr>
              <w:cnfStyle w:val="000000000000" w:firstRow="0" w:lastRow="0" w:firstColumn="0" w:lastColumn="0" w:oddVBand="0" w:evenVBand="0" w:oddHBand="0" w:evenHBand="0" w:firstRowFirstColumn="0" w:firstRowLastColumn="0" w:lastRowFirstColumn="0" w:lastRowLastColumn="0"/>
            </w:pPr>
            <w:r>
              <w:t xml:space="preserve">Instructions carried out when the form loads </w:t>
            </w:r>
          </w:p>
        </w:tc>
      </w:tr>
      <w:tr w:rsidR="00CD5E12" w14:paraId="214E06DE"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13EEB3A3" w14:textId="54D5576D" w:rsidR="006C35A6" w:rsidRDefault="006C35A6" w:rsidP="00D133FD">
            <w:r>
              <w:lastRenderedPageBreak/>
              <w:t xml:space="preserve">Multiples </w:t>
            </w:r>
          </w:p>
        </w:tc>
        <w:tc>
          <w:tcPr>
            <w:tcW w:w="2140" w:type="dxa"/>
          </w:tcPr>
          <w:p w14:paraId="476E4031" w14:textId="52EB6D5C" w:rsidR="006C35A6" w:rsidRDefault="006C35A6" w:rsidP="00D133FD">
            <w:pPr>
              <w:cnfStyle w:val="000000100000" w:firstRow="0" w:lastRow="0" w:firstColumn="0" w:lastColumn="0" w:oddVBand="0" w:evenVBand="0" w:oddHBand="1" w:evenHBand="0" w:firstRowFirstColumn="0" w:firstRowLastColumn="0" w:lastRowFirstColumn="0" w:lastRowLastColumn="0"/>
            </w:pPr>
            <w:r>
              <w:t xml:space="preserve">Int[] – int array </w:t>
            </w:r>
          </w:p>
        </w:tc>
        <w:tc>
          <w:tcPr>
            <w:tcW w:w="1792" w:type="dxa"/>
          </w:tcPr>
          <w:p w14:paraId="6BA178AE" w14:textId="72B3B789" w:rsidR="006C35A6" w:rsidRDefault="006C35A6" w:rsidP="00D133FD">
            <w:pPr>
              <w:cnfStyle w:val="000000100000" w:firstRow="0" w:lastRow="0" w:firstColumn="0" w:lastColumn="0" w:oddVBand="0" w:evenVBand="0" w:oddHBand="1" w:evenHBand="0" w:firstRowFirstColumn="0" w:firstRowLastColumn="0" w:lastRowFirstColumn="0" w:lastRowLastColumn="0"/>
            </w:pPr>
            <w:r>
              <w:t xml:space="preserve">Public </w:t>
            </w:r>
          </w:p>
        </w:tc>
        <w:tc>
          <w:tcPr>
            <w:tcW w:w="2140" w:type="dxa"/>
          </w:tcPr>
          <w:p w14:paraId="2C9FA618" w14:textId="77777777" w:rsidR="006C35A6" w:rsidRDefault="006C35A6"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03B3BC5E" w14:textId="386F6ABC" w:rsidR="006C35A6" w:rsidRDefault="006C35A6" w:rsidP="00D133FD">
            <w:pPr>
              <w:cnfStyle w:val="000000100000" w:firstRow="0" w:lastRow="0" w:firstColumn="0" w:lastColumn="0" w:oddVBand="0" w:evenVBand="0" w:oddHBand="1" w:evenHBand="0" w:firstRowFirstColumn="0" w:firstRowLastColumn="0" w:lastRowFirstColumn="0" w:lastRowLastColumn="0"/>
            </w:pPr>
            <w:r>
              <w:t xml:space="preserve">A set of numbers to be added into the combo box CMBMuiltiples </w:t>
            </w:r>
          </w:p>
        </w:tc>
      </w:tr>
      <w:tr w:rsidR="00CD5E12" w14:paraId="29895D99"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1B041770" w14:textId="61AF6DE2" w:rsidR="006C35A6" w:rsidRDefault="00361E19" w:rsidP="00D133FD">
            <w:r>
              <w:t>Filter</w:t>
            </w:r>
            <w:r w:rsidR="00D30D9E">
              <w:t>Tbl</w:t>
            </w:r>
          </w:p>
        </w:tc>
        <w:tc>
          <w:tcPr>
            <w:tcW w:w="2140" w:type="dxa"/>
          </w:tcPr>
          <w:p w14:paraId="0703F690" w14:textId="6E073557" w:rsidR="006C35A6" w:rsidRDefault="00D30D9E" w:rsidP="00D133FD">
            <w:pPr>
              <w:cnfStyle w:val="000000000000" w:firstRow="0" w:lastRow="0" w:firstColumn="0" w:lastColumn="0" w:oddVBand="0" w:evenVBand="0" w:oddHBand="0" w:evenHBand="0" w:firstRowFirstColumn="0" w:firstRowLastColumn="0" w:lastRowFirstColumn="0" w:lastRowLastColumn="0"/>
            </w:pPr>
            <w:r>
              <w:t>Void – procedure</w:t>
            </w:r>
          </w:p>
        </w:tc>
        <w:tc>
          <w:tcPr>
            <w:tcW w:w="1792" w:type="dxa"/>
          </w:tcPr>
          <w:p w14:paraId="3E16A1BE" w14:textId="5904D0EA" w:rsidR="006C35A6" w:rsidRDefault="00D30D9E" w:rsidP="00D133FD">
            <w:pPr>
              <w:cnfStyle w:val="000000000000" w:firstRow="0" w:lastRow="0" w:firstColumn="0" w:lastColumn="0" w:oddVBand="0" w:evenVBand="0" w:oddHBand="0" w:evenHBand="0" w:firstRowFirstColumn="0" w:firstRowLastColumn="0" w:lastRowFirstColumn="0" w:lastRowLastColumn="0"/>
            </w:pPr>
            <w:r>
              <w:t xml:space="preserve">Public </w:t>
            </w:r>
          </w:p>
        </w:tc>
        <w:tc>
          <w:tcPr>
            <w:tcW w:w="2140" w:type="dxa"/>
          </w:tcPr>
          <w:p w14:paraId="0547CF0B" w14:textId="38DFF2C7" w:rsidR="006C35A6" w:rsidRDefault="00D30D9E" w:rsidP="00D133F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DataTable</w:t>
            </w:r>
            <w:r>
              <w:rPr>
                <w:rFonts w:ascii="Consolas" w:hAnsi="Consolas" w:cs="Consolas"/>
                <w:color w:val="000000"/>
                <w:sz w:val="19"/>
                <w:szCs w:val="19"/>
              </w:rPr>
              <w:t xml:space="preserve"> Table, </w:t>
            </w:r>
            <w:r>
              <w:rPr>
                <w:rFonts w:ascii="Consolas" w:hAnsi="Consolas" w:cs="Consolas"/>
                <w:color w:val="2B91AF"/>
                <w:sz w:val="19"/>
                <w:szCs w:val="19"/>
              </w:rPr>
              <w:t>OleDbDataAdapter</w:t>
            </w:r>
            <w:r>
              <w:rPr>
                <w:rFonts w:ascii="Consolas" w:hAnsi="Consolas" w:cs="Consolas"/>
                <w:color w:val="000000"/>
                <w:sz w:val="19"/>
                <w:szCs w:val="19"/>
              </w:rPr>
              <w:t xml:space="preserve"> DaTbl, </w:t>
            </w:r>
            <w:r>
              <w:rPr>
                <w:rFonts w:ascii="Consolas" w:hAnsi="Consolas" w:cs="Consolas"/>
                <w:color w:val="0000FF"/>
                <w:sz w:val="19"/>
                <w:szCs w:val="19"/>
              </w:rPr>
              <w:t>string</w:t>
            </w:r>
            <w:r>
              <w:rPr>
                <w:rFonts w:ascii="Consolas" w:hAnsi="Consolas" w:cs="Consolas"/>
                <w:color w:val="000000"/>
                <w:sz w:val="19"/>
                <w:szCs w:val="19"/>
              </w:rPr>
              <w:t xml:space="preserve"> Sql, </w:t>
            </w:r>
            <w:r>
              <w:rPr>
                <w:rFonts w:ascii="Consolas" w:hAnsi="Consolas" w:cs="Consolas"/>
                <w:color w:val="0000FF"/>
                <w:sz w:val="19"/>
                <w:szCs w:val="19"/>
              </w:rPr>
              <w:t>int</w:t>
            </w:r>
            <w:r>
              <w:rPr>
                <w:rFonts w:ascii="Consolas" w:hAnsi="Consolas" w:cs="Consolas"/>
                <w:color w:val="000000"/>
                <w:sz w:val="19"/>
                <w:szCs w:val="19"/>
              </w:rPr>
              <w:t>? Filter</w:t>
            </w:r>
          </w:p>
        </w:tc>
        <w:tc>
          <w:tcPr>
            <w:tcW w:w="2933" w:type="dxa"/>
          </w:tcPr>
          <w:p w14:paraId="26485B43" w14:textId="27FC440B" w:rsidR="00D30D9E" w:rsidRDefault="00D30D9E" w:rsidP="00D133FD">
            <w:pPr>
              <w:cnfStyle w:val="000000000000" w:firstRow="0" w:lastRow="0" w:firstColumn="0" w:lastColumn="0" w:oddVBand="0" w:evenVBand="0" w:oddHBand="0" w:evenHBand="0" w:firstRowFirstColumn="0" w:firstRowLastColumn="0" w:lastRowFirstColumn="0" w:lastRowLastColumn="0"/>
            </w:pPr>
            <w:r>
              <w:t xml:space="preserve">Filters a datatable based on Sql statement and what to </w:t>
            </w:r>
            <w:r w:rsidR="002D690F">
              <w:t>filter</w:t>
            </w:r>
            <w:r>
              <w:t xml:space="preserve"> to, e.g. select * from Teachers where TeacherID =</w:t>
            </w:r>
            <w:proofErr w:type="gramStart"/>
            <w:r>
              <w:t>?.</w:t>
            </w:r>
            <w:proofErr w:type="gramEnd"/>
            <w:r>
              <w:t xml:space="preserve"> Used to select the teachers and all students in that </w:t>
            </w:r>
            <w:r w:rsidR="002D690F">
              <w:t>teachers’</w:t>
            </w:r>
            <w:r>
              <w:t xml:space="preserve"> class. </w:t>
            </w:r>
          </w:p>
          <w:p w14:paraId="2EDE8462" w14:textId="357D62E9" w:rsidR="006C35A6" w:rsidRDefault="00D30D9E" w:rsidP="00D133FD">
            <w:pPr>
              <w:cnfStyle w:val="000000000000" w:firstRow="0" w:lastRow="0" w:firstColumn="0" w:lastColumn="0" w:oddVBand="0" w:evenVBand="0" w:oddHBand="0" w:evenHBand="0" w:firstRowFirstColumn="0" w:firstRowLastColumn="0" w:lastRowFirstColumn="0" w:lastRowLastColumn="0"/>
            </w:pPr>
            <w:r>
              <w:t xml:space="preserve"> </w:t>
            </w:r>
          </w:p>
        </w:tc>
      </w:tr>
      <w:tr w:rsidR="00CD5E12" w14:paraId="36B4E8D3"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54CD8D49" w14:textId="423C9C64" w:rsidR="006C35A6" w:rsidRDefault="00D25A61" w:rsidP="00D133FD">
            <w:r>
              <w:t>TXTId</w:t>
            </w:r>
          </w:p>
        </w:tc>
        <w:tc>
          <w:tcPr>
            <w:tcW w:w="2140" w:type="dxa"/>
          </w:tcPr>
          <w:p w14:paraId="6CB206A7" w14:textId="05B7C54E" w:rsidR="006C35A6" w:rsidRDefault="00D25A61" w:rsidP="00D133FD">
            <w:pPr>
              <w:cnfStyle w:val="000000100000" w:firstRow="0" w:lastRow="0" w:firstColumn="0" w:lastColumn="0" w:oddVBand="0" w:evenVBand="0" w:oddHBand="1" w:evenHBand="0" w:firstRowFirstColumn="0" w:firstRowLastColumn="0" w:lastRowFirstColumn="0" w:lastRowLastColumn="0"/>
            </w:pPr>
            <w:r>
              <w:t>TextBox</w:t>
            </w:r>
          </w:p>
        </w:tc>
        <w:tc>
          <w:tcPr>
            <w:tcW w:w="1792" w:type="dxa"/>
          </w:tcPr>
          <w:p w14:paraId="04B62C68" w14:textId="0FD319F0" w:rsidR="006C35A6" w:rsidRDefault="00D25A61"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5BD24F72" w14:textId="77777777" w:rsidR="006C35A6" w:rsidRDefault="006C35A6"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2E3EB510" w14:textId="4BCDB11B" w:rsidR="006C35A6" w:rsidRDefault="003A7753" w:rsidP="00D133FD">
            <w:pPr>
              <w:cnfStyle w:val="000000100000" w:firstRow="0" w:lastRow="0" w:firstColumn="0" w:lastColumn="0" w:oddVBand="0" w:evenVBand="0" w:oddHBand="1" w:evenHBand="0" w:firstRowFirstColumn="0" w:firstRowLastColumn="0" w:lastRowFirstColumn="0" w:lastRowLastColumn="0"/>
            </w:pPr>
            <w:r>
              <w:t>This is used to display the Id of the the student currently being viewed</w:t>
            </w:r>
          </w:p>
        </w:tc>
      </w:tr>
      <w:tr w:rsidR="00CD5E12" w14:paraId="1CAEC129"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27EC8231" w14:textId="6C578FC9" w:rsidR="006C35A6" w:rsidRDefault="00D25A61" w:rsidP="00D133FD">
            <w:r>
              <w:t>TxtFirstName</w:t>
            </w:r>
          </w:p>
        </w:tc>
        <w:tc>
          <w:tcPr>
            <w:tcW w:w="2140" w:type="dxa"/>
          </w:tcPr>
          <w:p w14:paraId="374B5CBB" w14:textId="7228A816" w:rsidR="006C35A6" w:rsidRDefault="00D25A61" w:rsidP="00D133FD">
            <w:pPr>
              <w:cnfStyle w:val="000000000000" w:firstRow="0" w:lastRow="0" w:firstColumn="0" w:lastColumn="0" w:oddVBand="0" w:evenVBand="0" w:oddHBand="0" w:evenHBand="0" w:firstRowFirstColumn="0" w:firstRowLastColumn="0" w:lastRowFirstColumn="0" w:lastRowLastColumn="0"/>
            </w:pPr>
            <w:r>
              <w:t>TextBox</w:t>
            </w:r>
          </w:p>
        </w:tc>
        <w:tc>
          <w:tcPr>
            <w:tcW w:w="1792" w:type="dxa"/>
          </w:tcPr>
          <w:p w14:paraId="61313DFC" w14:textId="17434FF8" w:rsidR="006C35A6" w:rsidRDefault="00D25A61"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3923D466" w14:textId="77777777" w:rsidR="006C35A6" w:rsidRDefault="006C35A6"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2E981D74" w14:textId="6F74C47F" w:rsidR="006C35A6" w:rsidRDefault="003A7753" w:rsidP="00D133FD">
            <w:pPr>
              <w:cnfStyle w:val="000000000000" w:firstRow="0" w:lastRow="0" w:firstColumn="0" w:lastColumn="0" w:oddVBand="0" w:evenVBand="0" w:oddHBand="0" w:evenHBand="0" w:firstRowFirstColumn="0" w:firstRowLastColumn="0" w:lastRowFirstColumn="0" w:lastRowLastColumn="0"/>
            </w:pPr>
            <w:r>
              <w:t>This is used to display the first name of the student currently being viewed</w:t>
            </w:r>
          </w:p>
        </w:tc>
      </w:tr>
      <w:tr w:rsidR="00CD5E12" w14:paraId="7C152EB0"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4F7AA30A" w14:textId="021A8F19" w:rsidR="006C35A6" w:rsidRDefault="00D25A61" w:rsidP="00D133FD">
            <w:r>
              <w:t>TxtSurname</w:t>
            </w:r>
          </w:p>
        </w:tc>
        <w:tc>
          <w:tcPr>
            <w:tcW w:w="2140" w:type="dxa"/>
          </w:tcPr>
          <w:p w14:paraId="2ECDA59A" w14:textId="1CC55A1E" w:rsidR="006C35A6" w:rsidRDefault="00D25A61" w:rsidP="00D133FD">
            <w:pPr>
              <w:cnfStyle w:val="000000100000" w:firstRow="0" w:lastRow="0" w:firstColumn="0" w:lastColumn="0" w:oddVBand="0" w:evenVBand="0" w:oddHBand="1" w:evenHBand="0" w:firstRowFirstColumn="0" w:firstRowLastColumn="0" w:lastRowFirstColumn="0" w:lastRowLastColumn="0"/>
            </w:pPr>
            <w:r>
              <w:t>TextBox</w:t>
            </w:r>
          </w:p>
        </w:tc>
        <w:tc>
          <w:tcPr>
            <w:tcW w:w="1792" w:type="dxa"/>
          </w:tcPr>
          <w:p w14:paraId="2256DF29" w14:textId="0C5F9A2A" w:rsidR="006C35A6" w:rsidRDefault="00D25A61"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79BBF60B" w14:textId="77777777" w:rsidR="006C35A6" w:rsidRDefault="006C35A6"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3ADAEF25" w14:textId="6C5D3C13" w:rsidR="006C35A6" w:rsidRDefault="003A7753" w:rsidP="00D133FD">
            <w:pPr>
              <w:cnfStyle w:val="000000100000" w:firstRow="0" w:lastRow="0" w:firstColumn="0" w:lastColumn="0" w:oddVBand="0" w:evenVBand="0" w:oddHBand="1" w:evenHBand="0" w:firstRowFirstColumn="0" w:firstRowLastColumn="0" w:lastRowFirstColumn="0" w:lastRowLastColumn="0"/>
            </w:pPr>
            <w:r>
              <w:t>This is used to display the surname of the student currently being viewed</w:t>
            </w:r>
          </w:p>
        </w:tc>
      </w:tr>
      <w:tr w:rsidR="00CD5E12" w14:paraId="664FA125"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264E0717" w14:textId="5EE0CF9C" w:rsidR="006C35A6" w:rsidRDefault="00D25A61" w:rsidP="00D133FD">
            <w:r>
              <w:t>TxtClass</w:t>
            </w:r>
          </w:p>
        </w:tc>
        <w:tc>
          <w:tcPr>
            <w:tcW w:w="2140" w:type="dxa"/>
          </w:tcPr>
          <w:p w14:paraId="1A72BB19" w14:textId="5A1EE9C5" w:rsidR="006C35A6" w:rsidRDefault="00D25A61" w:rsidP="00D133FD">
            <w:pPr>
              <w:cnfStyle w:val="000000000000" w:firstRow="0" w:lastRow="0" w:firstColumn="0" w:lastColumn="0" w:oddVBand="0" w:evenVBand="0" w:oddHBand="0" w:evenHBand="0" w:firstRowFirstColumn="0" w:firstRowLastColumn="0" w:lastRowFirstColumn="0" w:lastRowLastColumn="0"/>
            </w:pPr>
            <w:r>
              <w:t>TextBox</w:t>
            </w:r>
          </w:p>
        </w:tc>
        <w:tc>
          <w:tcPr>
            <w:tcW w:w="1792" w:type="dxa"/>
          </w:tcPr>
          <w:p w14:paraId="3E807B55" w14:textId="4AA9F228" w:rsidR="006C35A6" w:rsidRDefault="00D25A61"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62085022" w14:textId="77777777" w:rsidR="006C35A6" w:rsidRDefault="006C35A6"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73F70389" w14:textId="5BC74CBC" w:rsidR="006C35A6" w:rsidRDefault="003A7753" w:rsidP="00D133FD">
            <w:pPr>
              <w:cnfStyle w:val="000000000000" w:firstRow="0" w:lastRow="0" w:firstColumn="0" w:lastColumn="0" w:oddVBand="0" w:evenVBand="0" w:oddHBand="0" w:evenHBand="0" w:firstRowFirstColumn="0" w:firstRowLastColumn="0" w:lastRowFirstColumn="0" w:lastRowLastColumn="0"/>
            </w:pPr>
            <w:r>
              <w:t>This displayed the class of the student currently being viewed</w:t>
            </w:r>
          </w:p>
        </w:tc>
      </w:tr>
      <w:tr w:rsidR="00CD5E12" w14:paraId="48CD3D5F"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7FC6526B" w14:textId="12878654" w:rsidR="006C35A6" w:rsidRDefault="00D25A61" w:rsidP="00D133FD">
            <w:r>
              <w:t>TXT_Score</w:t>
            </w:r>
          </w:p>
        </w:tc>
        <w:tc>
          <w:tcPr>
            <w:tcW w:w="2140" w:type="dxa"/>
          </w:tcPr>
          <w:p w14:paraId="7654D551" w14:textId="6EFAFF3C" w:rsidR="006C35A6" w:rsidRDefault="00D25A61" w:rsidP="00D133FD">
            <w:pPr>
              <w:cnfStyle w:val="000000100000" w:firstRow="0" w:lastRow="0" w:firstColumn="0" w:lastColumn="0" w:oddVBand="0" w:evenVBand="0" w:oddHBand="1" w:evenHBand="0" w:firstRowFirstColumn="0" w:firstRowLastColumn="0" w:lastRowFirstColumn="0" w:lastRowLastColumn="0"/>
            </w:pPr>
            <w:r>
              <w:t>TextBox</w:t>
            </w:r>
          </w:p>
        </w:tc>
        <w:tc>
          <w:tcPr>
            <w:tcW w:w="1792" w:type="dxa"/>
          </w:tcPr>
          <w:p w14:paraId="2F888DC5" w14:textId="74BBCB82" w:rsidR="006C35A6" w:rsidRDefault="00D25A61"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24B39676" w14:textId="77777777" w:rsidR="006C35A6" w:rsidRDefault="006C35A6"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189FE2D1" w14:textId="5F396C50" w:rsidR="006C35A6" w:rsidRDefault="003A7753" w:rsidP="00D133FD">
            <w:pPr>
              <w:cnfStyle w:val="000000100000" w:firstRow="0" w:lastRow="0" w:firstColumn="0" w:lastColumn="0" w:oddVBand="0" w:evenVBand="0" w:oddHBand="1" w:evenHBand="0" w:firstRowFirstColumn="0" w:firstRowLastColumn="0" w:lastRowFirstColumn="0" w:lastRowLastColumn="0"/>
            </w:pPr>
            <w:r>
              <w:t>This is displayed the selected muiltiple score of the current student being viewed</w:t>
            </w:r>
          </w:p>
        </w:tc>
      </w:tr>
      <w:tr w:rsidR="00CD5E12" w14:paraId="743EFB76"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6C0BE771" w14:textId="54896BBC" w:rsidR="00D25A61" w:rsidRDefault="00D25A61" w:rsidP="00D133FD">
            <w:r>
              <w:t>Txt_AllScores</w:t>
            </w:r>
          </w:p>
        </w:tc>
        <w:tc>
          <w:tcPr>
            <w:tcW w:w="2140" w:type="dxa"/>
          </w:tcPr>
          <w:p w14:paraId="1FBABB16" w14:textId="2E1E8461" w:rsidR="00D25A61" w:rsidRDefault="00D25A61" w:rsidP="00D133FD">
            <w:pPr>
              <w:cnfStyle w:val="000000000000" w:firstRow="0" w:lastRow="0" w:firstColumn="0" w:lastColumn="0" w:oddVBand="0" w:evenVBand="0" w:oddHBand="0" w:evenHBand="0" w:firstRowFirstColumn="0" w:firstRowLastColumn="0" w:lastRowFirstColumn="0" w:lastRowLastColumn="0"/>
            </w:pPr>
            <w:r>
              <w:t>TextBox</w:t>
            </w:r>
          </w:p>
        </w:tc>
        <w:tc>
          <w:tcPr>
            <w:tcW w:w="1792" w:type="dxa"/>
          </w:tcPr>
          <w:p w14:paraId="59A7F729" w14:textId="637B3867" w:rsidR="00D25A61" w:rsidRDefault="00D25A61"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1BC1B444" w14:textId="77777777" w:rsidR="00D25A61" w:rsidRDefault="00D25A61"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712D5C68" w14:textId="33E488B2" w:rsidR="00D25A61" w:rsidRDefault="003A7753" w:rsidP="00D133FD">
            <w:pPr>
              <w:cnfStyle w:val="000000000000" w:firstRow="0" w:lastRow="0" w:firstColumn="0" w:lastColumn="0" w:oddVBand="0" w:evenVBand="0" w:oddHBand="0" w:evenHBand="0" w:firstRowFirstColumn="0" w:firstRowLastColumn="0" w:lastRowFirstColumn="0" w:lastRowLastColumn="0"/>
            </w:pPr>
            <w:r>
              <w:t>This displayes the the Class Average score based on the current muiltiple chosen</w:t>
            </w:r>
          </w:p>
        </w:tc>
      </w:tr>
      <w:tr w:rsidR="00CD5E12" w14:paraId="532D64C0" w14:textId="77777777" w:rsidTr="00CD5E12">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74D77082" w14:textId="69D0B5DB" w:rsidR="00D25A61" w:rsidRDefault="003A7753" w:rsidP="00D133FD">
            <w:r>
              <w:t xml:space="preserve">CMBMuiltiple </w:t>
            </w:r>
          </w:p>
        </w:tc>
        <w:tc>
          <w:tcPr>
            <w:tcW w:w="2140" w:type="dxa"/>
          </w:tcPr>
          <w:p w14:paraId="080412DB" w14:textId="7E61EB49" w:rsidR="00D25A61" w:rsidRDefault="003A7753" w:rsidP="00D133FD">
            <w:pPr>
              <w:cnfStyle w:val="000000100000" w:firstRow="0" w:lastRow="0" w:firstColumn="0" w:lastColumn="0" w:oddVBand="0" w:evenVBand="0" w:oddHBand="1" w:evenHBand="0" w:firstRowFirstColumn="0" w:firstRowLastColumn="0" w:lastRowFirstColumn="0" w:lastRowLastColumn="0"/>
            </w:pPr>
            <w:r>
              <w:t>Combobox</w:t>
            </w:r>
          </w:p>
        </w:tc>
        <w:tc>
          <w:tcPr>
            <w:tcW w:w="1792" w:type="dxa"/>
          </w:tcPr>
          <w:p w14:paraId="1F541721" w14:textId="656CE2C0" w:rsidR="00D25A61" w:rsidRDefault="003A7753" w:rsidP="00D133FD">
            <w:pPr>
              <w:cnfStyle w:val="000000100000" w:firstRow="0" w:lastRow="0" w:firstColumn="0" w:lastColumn="0" w:oddVBand="0" w:evenVBand="0" w:oddHBand="1" w:evenHBand="0" w:firstRowFirstColumn="0" w:firstRowLastColumn="0" w:lastRowFirstColumn="0" w:lastRowLastColumn="0"/>
            </w:pPr>
            <w:r>
              <w:t xml:space="preserve">Private </w:t>
            </w:r>
          </w:p>
        </w:tc>
        <w:tc>
          <w:tcPr>
            <w:tcW w:w="2140" w:type="dxa"/>
          </w:tcPr>
          <w:p w14:paraId="78080FF9" w14:textId="77777777" w:rsidR="00D25A61" w:rsidRDefault="00D25A61"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6859AC21" w14:textId="5A32E980" w:rsidR="00D25A61" w:rsidRDefault="003A7753" w:rsidP="00D133FD">
            <w:pPr>
              <w:cnfStyle w:val="000000100000" w:firstRow="0" w:lastRow="0" w:firstColumn="0" w:lastColumn="0" w:oddVBand="0" w:evenVBand="0" w:oddHBand="1" w:evenHBand="0" w:firstRowFirstColumn="0" w:firstRowLastColumn="0" w:lastRowFirstColumn="0" w:lastRowLastColumn="0"/>
            </w:pPr>
            <w:r>
              <w:t>This allows the teacher to select which multiple score they would like to view of the students</w:t>
            </w:r>
          </w:p>
        </w:tc>
      </w:tr>
      <w:tr w:rsidR="00CD5E12" w14:paraId="465051F8"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1F3D4697" w14:textId="6B3389B4" w:rsidR="003A7753" w:rsidRDefault="003A7753" w:rsidP="00D133FD">
            <w:r>
              <w:t>BTN_AddTeacher</w:t>
            </w:r>
          </w:p>
        </w:tc>
        <w:tc>
          <w:tcPr>
            <w:tcW w:w="2140" w:type="dxa"/>
          </w:tcPr>
          <w:p w14:paraId="0CC9C6FB" w14:textId="4EFE5614" w:rsidR="003A7753" w:rsidRDefault="003A7753" w:rsidP="00D133FD">
            <w:pPr>
              <w:cnfStyle w:val="000000000000" w:firstRow="0" w:lastRow="0" w:firstColumn="0" w:lastColumn="0" w:oddVBand="0" w:evenVBand="0" w:oddHBand="0" w:evenHBand="0" w:firstRowFirstColumn="0" w:firstRowLastColumn="0" w:lastRowFirstColumn="0" w:lastRowLastColumn="0"/>
            </w:pPr>
            <w:r>
              <w:t xml:space="preserve">Button </w:t>
            </w:r>
          </w:p>
        </w:tc>
        <w:tc>
          <w:tcPr>
            <w:tcW w:w="1792" w:type="dxa"/>
          </w:tcPr>
          <w:p w14:paraId="33E34089" w14:textId="481DB1AF" w:rsidR="003A7753" w:rsidRDefault="003A7753" w:rsidP="00D133FD">
            <w:pPr>
              <w:cnfStyle w:val="000000000000" w:firstRow="0" w:lastRow="0" w:firstColumn="0" w:lastColumn="0" w:oddVBand="0" w:evenVBand="0" w:oddHBand="0" w:evenHBand="0" w:firstRowFirstColumn="0" w:firstRowLastColumn="0" w:lastRowFirstColumn="0" w:lastRowLastColumn="0"/>
            </w:pPr>
            <w:r>
              <w:t xml:space="preserve">Private </w:t>
            </w:r>
          </w:p>
        </w:tc>
        <w:tc>
          <w:tcPr>
            <w:tcW w:w="2140" w:type="dxa"/>
          </w:tcPr>
          <w:p w14:paraId="302F87D6" w14:textId="77777777" w:rsidR="003A7753" w:rsidRDefault="003A7753"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2A7ADBD5" w14:textId="445514CB" w:rsidR="003A7753" w:rsidRDefault="003A7753" w:rsidP="00D133FD">
            <w:pPr>
              <w:cnfStyle w:val="000000000000" w:firstRow="0" w:lastRow="0" w:firstColumn="0" w:lastColumn="0" w:oddVBand="0" w:evenVBand="0" w:oddHBand="0" w:evenHBand="0" w:firstRowFirstColumn="0" w:firstRowLastColumn="0" w:lastRowFirstColumn="0" w:lastRowLastColumn="0"/>
            </w:pPr>
            <w:r>
              <w:t xml:space="preserve">On click this displays the form AddTeacher. It is only accessible when the Admin account is accessed. </w:t>
            </w:r>
          </w:p>
        </w:tc>
      </w:tr>
      <w:tr w:rsidR="00CD5E12" w14:paraId="1E1EACAF"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63803D86" w14:textId="2F71C13E" w:rsidR="003A7753" w:rsidRDefault="003A7753" w:rsidP="00D133FD">
            <w:r>
              <w:t>BTNNewStudent</w:t>
            </w:r>
          </w:p>
        </w:tc>
        <w:tc>
          <w:tcPr>
            <w:tcW w:w="2140" w:type="dxa"/>
          </w:tcPr>
          <w:p w14:paraId="49C523F5" w14:textId="4E2B5AE9" w:rsidR="003A7753" w:rsidRDefault="003A7753" w:rsidP="00D133FD">
            <w:pPr>
              <w:cnfStyle w:val="000000100000" w:firstRow="0" w:lastRow="0" w:firstColumn="0" w:lastColumn="0" w:oddVBand="0" w:evenVBand="0" w:oddHBand="1" w:evenHBand="0" w:firstRowFirstColumn="0" w:firstRowLastColumn="0" w:lastRowFirstColumn="0" w:lastRowLastColumn="0"/>
            </w:pPr>
            <w:r>
              <w:t xml:space="preserve">Button </w:t>
            </w:r>
          </w:p>
        </w:tc>
        <w:tc>
          <w:tcPr>
            <w:tcW w:w="1792" w:type="dxa"/>
          </w:tcPr>
          <w:p w14:paraId="2B014586" w14:textId="378C146A" w:rsidR="003A7753" w:rsidRDefault="003A7753"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6AD4DF26" w14:textId="77777777" w:rsidR="003A7753" w:rsidRDefault="003A7753"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03819ADC" w14:textId="681CCF61" w:rsidR="003A7753" w:rsidRDefault="003A7753" w:rsidP="00D133FD">
            <w:pPr>
              <w:cnfStyle w:val="000000100000" w:firstRow="0" w:lastRow="0" w:firstColumn="0" w:lastColumn="0" w:oddVBand="0" w:evenVBand="0" w:oddHBand="1" w:evenHBand="0" w:firstRowFirstColumn="0" w:firstRowLastColumn="0" w:lastRowFirstColumn="0" w:lastRowLastColumn="0"/>
            </w:pPr>
            <w:r>
              <w:t>On click this displayes the form AddStudent</w:t>
            </w:r>
          </w:p>
        </w:tc>
      </w:tr>
      <w:tr w:rsidR="00CD5E12" w14:paraId="2E6C849F" w14:textId="77777777" w:rsidTr="00CD5E12">
        <w:trPr>
          <w:trHeight w:val="2261"/>
        </w:trPr>
        <w:tc>
          <w:tcPr>
            <w:cnfStyle w:val="001000000000" w:firstRow="0" w:lastRow="0" w:firstColumn="1" w:lastColumn="0" w:oddVBand="0" w:evenVBand="0" w:oddHBand="0" w:evenHBand="0" w:firstRowFirstColumn="0" w:firstRowLastColumn="0" w:lastRowFirstColumn="0" w:lastRowLastColumn="0"/>
            <w:tcW w:w="2332" w:type="dxa"/>
          </w:tcPr>
          <w:p w14:paraId="08FAB3B6" w14:textId="504C52B2" w:rsidR="003A7753" w:rsidRDefault="003A7753" w:rsidP="00D133FD">
            <w:r>
              <w:lastRenderedPageBreak/>
              <w:t>BTN_Remove</w:t>
            </w:r>
          </w:p>
        </w:tc>
        <w:tc>
          <w:tcPr>
            <w:tcW w:w="2140" w:type="dxa"/>
          </w:tcPr>
          <w:p w14:paraId="14CCF7D4" w14:textId="443BCA6E" w:rsidR="003A7753" w:rsidRDefault="003A7753" w:rsidP="00D133FD">
            <w:pPr>
              <w:cnfStyle w:val="000000000000" w:firstRow="0" w:lastRow="0" w:firstColumn="0" w:lastColumn="0" w:oddVBand="0" w:evenVBand="0" w:oddHBand="0" w:evenHBand="0" w:firstRowFirstColumn="0" w:firstRowLastColumn="0" w:lastRowFirstColumn="0" w:lastRowLastColumn="0"/>
            </w:pPr>
            <w:r>
              <w:t>Button</w:t>
            </w:r>
          </w:p>
        </w:tc>
        <w:tc>
          <w:tcPr>
            <w:tcW w:w="1792" w:type="dxa"/>
          </w:tcPr>
          <w:p w14:paraId="164C4806" w14:textId="62572D25" w:rsidR="003A7753" w:rsidRDefault="003A7753"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0773D704" w14:textId="77777777" w:rsidR="003A7753" w:rsidRDefault="003A7753"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020C56D9" w14:textId="598E15E7" w:rsidR="003A7753" w:rsidRDefault="003A7753" w:rsidP="00D133FD">
            <w:pPr>
              <w:cnfStyle w:val="000000000000" w:firstRow="0" w:lastRow="0" w:firstColumn="0" w:lastColumn="0" w:oddVBand="0" w:evenVBand="0" w:oddHBand="0" w:evenHBand="0" w:firstRowFirstColumn="0" w:firstRowLastColumn="0" w:lastRowFirstColumn="0" w:lastRowLastColumn="0"/>
            </w:pPr>
            <w:r>
              <w:t>On click this removes the current record being viewed from the students table. It does this based on ID. A message box is displayed to</w:t>
            </w:r>
            <w:r w:rsidR="008B4725">
              <w:t xml:space="preserve"> ask if they would commit to the change. </w:t>
            </w:r>
            <w:r>
              <w:t xml:space="preserve"> </w:t>
            </w:r>
          </w:p>
        </w:tc>
      </w:tr>
      <w:tr w:rsidR="00CD5E12" w14:paraId="1CE4646B"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701DF746" w14:textId="37CA63BA" w:rsidR="003A7753" w:rsidRDefault="003D158D" w:rsidP="00D133FD">
            <w:r>
              <w:t>Result</w:t>
            </w:r>
          </w:p>
        </w:tc>
        <w:tc>
          <w:tcPr>
            <w:tcW w:w="2140" w:type="dxa"/>
          </w:tcPr>
          <w:p w14:paraId="48A4217B" w14:textId="52A47101" w:rsidR="003A7753" w:rsidRDefault="003D158D" w:rsidP="00D133FD">
            <w:pPr>
              <w:cnfStyle w:val="000000100000" w:firstRow="0" w:lastRow="0" w:firstColumn="0" w:lastColumn="0" w:oddVBand="0" w:evenVBand="0" w:oddHBand="1" w:evenHBand="0" w:firstRowFirstColumn="0" w:firstRowLastColumn="0" w:lastRowFirstColumn="0" w:lastRowLastColumn="0"/>
            </w:pPr>
            <w:r>
              <w:t>DialogResult</w:t>
            </w:r>
          </w:p>
        </w:tc>
        <w:tc>
          <w:tcPr>
            <w:tcW w:w="1792" w:type="dxa"/>
          </w:tcPr>
          <w:p w14:paraId="5BA538A2" w14:textId="1BCC5FE9" w:rsidR="003A7753" w:rsidRDefault="003D158D" w:rsidP="00D133FD">
            <w:pPr>
              <w:cnfStyle w:val="000000100000" w:firstRow="0" w:lastRow="0" w:firstColumn="0" w:lastColumn="0" w:oddVBand="0" w:evenVBand="0" w:oddHBand="1" w:evenHBand="0" w:firstRowFirstColumn="0" w:firstRowLastColumn="0" w:lastRowFirstColumn="0" w:lastRowLastColumn="0"/>
            </w:pPr>
            <w:r>
              <w:t xml:space="preserve">Public </w:t>
            </w:r>
          </w:p>
        </w:tc>
        <w:tc>
          <w:tcPr>
            <w:tcW w:w="2140" w:type="dxa"/>
          </w:tcPr>
          <w:p w14:paraId="6C7A8D98" w14:textId="77777777" w:rsidR="003A7753" w:rsidRDefault="003A7753"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3496EBE4" w14:textId="5855C1AA" w:rsidR="003A7753" w:rsidRDefault="003D158D" w:rsidP="00D133FD">
            <w:pPr>
              <w:cnfStyle w:val="000000100000" w:firstRow="0" w:lastRow="0" w:firstColumn="0" w:lastColumn="0" w:oddVBand="0" w:evenVBand="0" w:oddHBand="1" w:evenHBand="0" w:firstRowFirstColumn="0" w:firstRowLastColumn="0" w:lastRowFirstColumn="0" w:lastRowLastColumn="0"/>
            </w:pPr>
            <w:r>
              <w:t>Store the result from user decision from a message box</w:t>
            </w:r>
          </w:p>
        </w:tc>
      </w:tr>
      <w:tr w:rsidR="00CD5E12" w14:paraId="5C77F28C" w14:textId="77777777" w:rsidTr="00CD5E12">
        <w:trPr>
          <w:trHeight w:val="58"/>
        </w:trPr>
        <w:tc>
          <w:tcPr>
            <w:cnfStyle w:val="001000000000" w:firstRow="0" w:lastRow="0" w:firstColumn="1" w:lastColumn="0" w:oddVBand="0" w:evenVBand="0" w:oddHBand="0" w:evenHBand="0" w:firstRowFirstColumn="0" w:firstRowLastColumn="0" w:lastRowFirstColumn="0" w:lastRowLastColumn="0"/>
            <w:tcW w:w="2332" w:type="dxa"/>
          </w:tcPr>
          <w:p w14:paraId="6DA54551" w14:textId="003CF808" w:rsidR="003A7753" w:rsidRDefault="003D158D" w:rsidP="00D133FD">
            <w:r>
              <w:t>Connection</w:t>
            </w:r>
          </w:p>
        </w:tc>
        <w:tc>
          <w:tcPr>
            <w:tcW w:w="2140" w:type="dxa"/>
          </w:tcPr>
          <w:p w14:paraId="78612E8E" w14:textId="386F4225" w:rsidR="003A7753" w:rsidRDefault="003D158D" w:rsidP="00D133FD">
            <w:pPr>
              <w:cnfStyle w:val="000000000000" w:firstRow="0" w:lastRow="0" w:firstColumn="0" w:lastColumn="0" w:oddVBand="0" w:evenVBand="0" w:oddHBand="0" w:evenHBand="0" w:firstRowFirstColumn="0" w:firstRowLastColumn="0" w:lastRowFirstColumn="0" w:lastRowLastColumn="0"/>
            </w:pPr>
            <w:r>
              <w:t>SqlConnection</w:t>
            </w:r>
          </w:p>
        </w:tc>
        <w:tc>
          <w:tcPr>
            <w:tcW w:w="1792" w:type="dxa"/>
          </w:tcPr>
          <w:p w14:paraId="434400C9" w14:textId="7E5D755D" w:rsidR="003A7753" w:rsidRDefault="003D158D" w:rsidP="00D133FD">
            <w:pPr>
              <w:cnfStyle w:val="000000000000" w:firstRow="0" w:lastRow="0" w:firstColumn="0" w:lastColumn="0" w:oddVBand="0" w:evenVBand="0" w:oddHBand="0" w:evenHBand="0" w:firstRowFirstColumn="0" w:firstRowLastColumn="0" w:lastRowFirstColumn="0" w:lastRowLastColumn="0"/>
            </w:pPr>
            <w:r>
              <w:t xml:space="preserve">Public </w:t>
            </w:r>
          </w:p>
        </w:tc>
        <w:tc>
          <w:tcPr>
            <w:tcW w:w="2140" w:type="dxa"/>
          </w:tcPr>
          <w:p w14:paraId="22DEFAF5" w14:textId="77777777" w:rsidR="003A7753" w:rsidRDefault="003A7753"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5F4E5DF9" w14:textId="5B2DB56F" w:rsidR="003A7753" w:rsidRDefault="003D158D" w:rsidP="00D133FD">
            <w:pPr>
              <w:cnfStyle w:val="000000000000" w:firstRow="0" w:lastRow="0" w:firstColumn="0" w:lastColumn="0" w:oddVBand="0" w:evenVBand="0" w:oddHBand="0" w:evenHBand="0" w:firstRowFirstColumn="0" w:firstRowLastColumn="0" w:lastRowFirstColumn="0" w:lastRowLastColumn="0"/>
            </w:pPr>
            <w:r>
              <w:t>Connection to Database AlevelDatabase</w:t>
            </w:r>
          </w:p>
        </w:tc>
      </w:tr>
      <w:tr w:rsidR="00CD5E12" w14:paraId="20970ACE"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7C7CD4EE" w14:textId="79A32121" w:rsidR="003A7753" w:rsidRDefault="003D158D" w:rsidP="00D133FD">
            <w:r>
              <w:t>connectionString</w:t>
            </w:r>
          </w:p>
        </w:tc>
        <w:tc>
          <w:tcPr>
            <w:tcW w:w="2140" w:type="dxa"/>
          </w:tcPr>
          <w:p w14:paraId="5C01B794" w14:textId="514DAF20" w:rsidR="003A7753" w:rsidRDefault="003D158D" w:rsidP="00D133FD">
            <w:pPr>
              <w:cnfStyle w:val="000000100000" w:firstRow="0" w:lastRow="0" w:firstColumn="0" w:lastColumn="0" w:oddVBand="0" w:evenVBand="0" w:oddHBand="1" w:evenHBand="0" w:firstRowFirstColumn="0" w:firstRowLastColumn="0" w:lastRowFirstColumn="0" w:lastRowLastColumn="0"/>
            </w:pPr>
            <w:r>
              <w:t>string</w:t>
            </w:r>
          </w:p>
        </w:tc>
        <w:tc>
          <w:tcPr>
            <w:tcW w:w="1792" w:type="dxa"/>
          </w:tcPr>
          <w:p w14:paraId="48EC9231" w14:textId="204793A2" w:rsidR="003A7753" w:rsidRDefault="003D158D" w:rsidP="00D133FD">
            <w:pPr>
              <w:cnfStyle w:val="000000100000" w:firstRow="0" w:lastRow="0" w:firstColumn="0" w:lastColumn="0" w:oddVBand="0" w:evenVBand="0" w:oddHBand="1" w:evenHBand="0" w:firstRowFirstColumn="0" w:firstRowLastColumn="0" w:lastRowFirstColumn="0" w:lastRowLastColumn="0"/>
            </w:pPr>
            <w:r>
              <w:t>public</w:t>
            </w:r>
          </w:p>
        </w:tc>
        <w:tc>
          <w:tcPr>
            <w:tcW w:w="2140" w:type="dxa"/>
          </w:tcPr>
          <w:p w14:paraId="36B12B15" w14:textId="77777777" w:rsidR="003A7753" w:rsidRDefault="003A7753"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41153009" w14:textId="04B2CDC7" w:rsidR="003A7753" w:rsidRDefault="003D158D" w:rsidP="00D133FD">
            <w:pPr>
              <w:cnfStyle w:val="000000100000" w:firstRow="0" w:lastRow="0" w:firstColumn="0" w:lastColumn="0" w:oddVBand="0" w:evenVBand="0" w:oddHBand="1" w:evenHBand="0" w:firstRowFirstColumn="0" w:firstRowLastColumn="0" w:lastRowFirstColumn="0" w:lastRowLastColumn="0"/>
            </w:pPr>
            <w:r>
              <w:t>Path to backend</w:t>
            </w:r>
          </w:p>
          <w:p w14:paraId="16AAD432" w14:textId="77777777" w:rsidR="00170777" w:rsidRDefault="00170777" w:rsidP="00D133FD">
            <w:pPr>
              <w:cnfStyle w:val="000000100000" w:firstRow="0" w:lastRow="0" w:firstColumn="0" w:lastColumn="0" w:oddVBand="0" w:evenVBand="0" w:oddHBand="1" w:evenHBand="0" w:firstRowFirstColumn="0" w:firstRowLastColumn="0" w:lastRowFirstColumn="0" w:lastRowLastColumn="0"/>
            </w:pPr>
          </w:p>
          <w:p w14:paraId="07A4E369" w14:textId="6F920C2A" w:rsidR="00170777" w:rsidRDefault="00170777" w:rsidP="00D133F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800000"/>
                <w:sz w:val="19"/>
                <w:szCs w:val="19"/>
              </w:rPr>
              <w:t>Data Source=.\SQLEXPRESS; Initial Catalog=ALevelDatabase; User ID=sa; Password=Pa$$w0rd</w:t>
            </w:r>
          </w:p>
          <w:p w14:paraId="45CE90D5" w14:textId="329B374A" w:rsidR="00170777" w:rsidRDefault="00170777" w:rsidP="00D133FD">
            <w:pPr>
              <w:cnfStyle w:val="000000100000" w:firstRow="0" w:lastRow="0" w:firstColumn="0" w:lastColumn="0" w:oddVBand="0" w:evenVBand="0" w:oddHBand="1" w:evenHBand="0" w:firstRowFirstColumn="0" w:firstRowLastColumn="0" w:lastRowFirstColumn="0" w:lastRowLastColumn="0"/>
            </w:pPr>
          </w:p>
        </w:tc>
      </w:tr>
      <w:tr w:rsidR="00CD5E12" w14:paraId="4576A9DA"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7A77C42E" w14:textId="471D7884" w:rsidR="003A7753" w:rsidRDefault="003D158D" w:rsidP="00D133FD">
            <w:r>
              <w:t>CMD</w:t>
            </w:r>
          </w:p>
        </w:tc>
        <w:tc>
          <w:tcPr>
            <w:tcW w:w="2140" w:type="dxa"/>
          </w:tcPr>
          <w:p w14:paraId="5FAE1192" w14:textId="2AC60881" w:rsidR="003A7753" w:rsidRDefault="003D158D" w:rsidP="00D133FD">
            <w:pPr>
              <w:cnfStyle w:val="000000000000" w:firstRow="0" w:lastRow="0" w:firstColumn="0" w:lastColumn="0" w:oddVBand="0" w:evenVBand="0" w:oddHBand="0" w:evenHBand="0" w:firstRowFirstColumn="0" w:firstRowLastColumn="0" w:lastRowFirstColumn="0" w:lastRowLastColumn="0"/>
            </w:pPr>
            <w:r>
              <w:t>SqlCommand</w:t>
            </w:r>
          </w:p>
        </w:tc>
        <w:tc>
          <w:tcPr>
            <w:tcW w:w="1792" w:type="dxa"/>
          </w:tcPr>
          <w:p w14:paraId="33E4E76E" w14:textId="07285013" w:rsidR="003A7753" w:rsidRDefault="003D158D" w:rsidP="00D133FD">
            <w:pPr>
              <w:cnfStyle w:val="000000000000" w:firstRow="0" w:lastRow="0" w:firstColumn="0" w:lastColumn="0" w:oddVBand="0" w:evenVBand="0" w:oddHBand="0" w:evenHBand="0" w:firstRowFirstColumn="0" w:firstRowLastColumn="0" w:lastRowFirstColumn="0" w:lastRowLastColumn="0"/>
            </w:pPr>
            <w:r>
              <w:t>public</w:t>
            </w:r>
          </w:p>
        </w:tc>
        <w:tc>
          <w:tcPr>
            <w:tcW w:w="2140" w:type="dxa"/>
          </w:tcPr>
          <w:p w14:paraId="6F8F352F" w14:textId="77777777" w:rsidR="003A7753" w:rsidRDefault="003A7753"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65EDEC4C" w14:textId="77777777" w:rsidR="003A7753" w:rsidRDefault="003D158D" w:rsidP="00D133FD">
            <w:pPr>
              <w:cnfStyle w:val="000000000000" w:firstRow="0" w:lastRow="0" w:firstColumn="0" w:lastColumn="0" w:oddVBand="0" w:evenVBand="0" w:oddHBand="0" w:evenHBand="0" w:firstRowFirstColumn="0" w:firstRowLastColumn="0" w:lastRowFirstColumn="0" w:lastRowLastColumn="0"/>
            </w:pPr>
            <w:r>
              <w:t>Command made from SqlConnection and SqlCommand</w:t>
            </w:r>
          </w:p>
          <w:p w14:paraId="63F83E30" w14:textId="6AE81EAE" w:rsidR="003D158D" w:rsidRDefault="003D158D" w:rsidP="00D133FD">
            <w:pPr>
              <w:cnfStyle w:val="000000000000" w:firstRow="0" w:lastRow="0" w:firstColumn="0" w:lastColumn="0" w:oddVBand="0" w:evenVBand="0" w:oddHBand="0" w:evenHBand="0" w:firstRowFirstColumn="0" w:firstRowLastColumn="0" w:lastRowFirstColumn="0" w:lastRowLastColumn="0"/>
            </w:pPr>
          </w:p>
        </w:tc>
      </w:tr>
      <w:tr w:rsidR="00CD5E12" w14:paraId="61C392BE"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6A31C8F8" w14:textId="7DE00943" w:rsidR="003D158D" w:rsidRDefault="00F473C8" w:rsidP="00D133FD">
            <w:r>
              <w:t>Form</w:t>
            </w:r>
          </w:p>
        </w:tc>
        <w:tc>
          <w:tcPr>
            <w:tcW w:w="2140" w:type="dxa"/>
          </w:tcPr>
          <w:p w14:paraId="12F7D24D" w14:textId="2F24A04E" w:rsidR="003D158D" w:rsidRDefault="00F473C8" w:rsidP="00D133FD">
            <w:pPr>
              <w:cnfStyle w:val="000000100000" w:firstRow="0" w:lastRow="0" w:firstColumn="0" w:lastColumn="0" w:oddVBand="0" w:evenVBand="0" w:oddHBand="1" w:evenHBand="0" w:firstRowFirstColumn="0" w:firstRowLastColumn="0" w:lastRowFirstColumn="0" w:lastRowLastColumn="0"/>
            </w:pPr>
            <w:r>
              <w:t>TeacherFrm</w:t>
            </w:r>
          </w:p>
        </w:tc>
        <w:tc>
          <w:tcPr>
            <w:tcW w:w="1792" w:type="dxa"/>
          </w:tcPr>
          <w:p w14:paraId="484B7F48" w14:textId="05B62A81" w:rsidR="003D158D" w:rsidRDefault="00F473C8" w:rsidP="00D133FD">
            <w:pPr>
              <w:cnfStyle w:val="000000100000" w:firstRow="0" w:lastRow="0" w:firstColumn="0" w:lastColumn="0" w:oddVBand="0" w:evenVBand="0" w:oddHBand="1" w:evenHBand="0" w:firstRowFirstColumn="0" w:firstRowLastColumn="0" w:lastRowFirstColumn="0" w:lastRowLastColumn="0"/>
            </w:pPr>
            <w:r>
              <w:t xml:space="preserve">Public </w:t>
            </w:r>
          </w:p>
        </w:tc>
        <w:tc>
          <w:tcPr>
            <w:tcW w:w="2140" w:type="dxa"/>
          </w:tcPr>
          <w:p w14:paraId="135EC68C" w14:textId="77777777" w:rsidR="003D158D" w:rsidRDefault="003D158D"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35F3B716" w14:textId="2E8C39E2" w:rsidR="003D158D" w:rsidRDefault="00F473C8" w:rsidP="00D133FD">
            <w:pPr>
              <w:cnfStyle w:val="000000100000" w:firstRow="0" w:lastRow="0" w:firstColumn="0" w:lastColumn="0" w:oddVBand="0" w:evenVBand="0" w:oddHBand="1" w:evenHBand="0" w:firstRowFirstColumn="0" w:firstRowLastColumn="0" w:lastRowFirstColumn="0" w:lastRowLastColumn="0"/>
            </w:pPr>
            <w:r>
              <w:t>Once student is deleted form must be re-opened to update changes</w:t>
            </w:r>
          </w:p>
        </w:tc>
      </w:tr>
      <w:tr w:rsidR="00CD5E12" w14:paraId="27093840" w14:textId="77777777" w:rsidTr="00CD5E12">
        <w:trPr>
          <w:trHeight w:val="58"/>
        </w:trPr>
        <w:tc>
          <w:tcPr>
            <w:cnfStyle w:val="001000000000" w:firstRow="0" w:lastRow="0" w:firstColumn="1" w:lastColumn="0" w:oddVBand="0" w:evenVBand="0" w:oddHBand="0" w:evenHBand="0" w:firstRowFirstColumn="0" w:firstRowLastColumn="0" w:lastRowFirstColumn="0" w:lastRowLastColumn="0"/>
            <w:tcW w:w="2332" w:type="dxa"/>
          </w:tcPr>
          <w:p w14:paraId="11C58259" w14:textId="268EB6D9" w:rsidR="003D158D" w:rsidRDefault="00F473C8" w:rsidP="00D133FD">
            <w:r>
              <w:t>BTNPrevious</w:t>
            </w:r>
          </w:p>
        </w:tc>
        <w:tc>
          <w:tcPr>
            <w:tcW w:w="2140" w:type="dxa"/>
          </w:tcPr>
          <w:p w14:paraId="612639C4" w14:textId="0E3E21E3" w:rsidR="003D158D" w:rsidRDefault="00F473C8" w:rsidP="00D133FD">
            <w:pPr>
              <w:cnfStyle w:val="000000000000" w:firstRow="0" w:lastRow="0" w:firstColumn="0" w:lastColumn="0" w:oddVBand="0" w:evenVBand="0" w:oddHBand="0" w:evenHBand="0" w:firstRowFirstColumn="0" w:firstRowLastColumn="0" w:lastRowFirstColumn="0" w:lastRowLastColumn="0"/>
            </w:pPr>
            <w:r>
              <w:t>Button</w:t>
            </w:r>
          </w:p>
        </w:tc>
        <w:tc>
          <w:tcPr>
            <w:tcW w:w="1792" w:type="dxa"/>
          </w:tcPr>
          <w:p w14:paraId="1282FF34" w14:textId="3FD4C482" w:rsidR="003D158D" w:rsidRDefault="00F473C8"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4685300D" w14:textId="77777777" w:rsidR="003D158D" w:rsidRDefault="003D158D"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7E914B78" w14:textId="0A05A3BA" w:rsidR="003D158D" w:rsidRDefault="00F473C8" w:rsidP="00D133FD">
            <w:pPr>
              <w:cnfStyle w:val="000000000000" w:firstRow="0" w:lastRow="0" w:firstColumn="0" w:lastColumn="0" w:oddVBand="0" w:evenVBand="0" w:oddHBand="0" w:evenHBand="0" w:firstRowFirstColumn="0" w:firstRowLastColumn="0" w:lastRowFirstColumn="0" w:lastRowLastColumn="0"/>
            </w:pPr>
            <w:r>
              <w:t>On click decreases the studentId selected by one</w:t>
            </w:r>
          </w:p>
        </w:tc>
      </w:tr>
      <w:tr w:rsidR="00CD5E12" w14:paraId="78D0EB40"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7EA402F6" w14:textId="07394E14" w:rsidR="003D158D" w:rsidRDefault="00F473C8" w:rsidP="00D133FD">
            <w:r>
              <w:t xml:space="preserve">BTNNext </w:t>
            </w:r>
          </w:p>
        </w:tc>
        <w:tc>
          <w:tcPr>
            <w:tcW w:w="2140" w:type="dxa"/>
          </w:tcPr>
          <w:p w14:paraId="75129026" w14:textId="66BFD169" w:rsidR="003D158D" w:rsidRDefault="00F473C8" w:rsidP="00D133FD">
            <w:pPr>
              <w:cnfStyle w:val="000000100000" w:firstRow="0" w:lastRow="0" w:firstColumn="0" w:lastColumn="0" w:oddVBand="0" w:evenVBand="0" w:oddHBand="1" w:evenHBand="0" w:firstRowFirstColumn="0" w:firstRowLastColumn="0" w:lastRowFirstColumn="0" w:lastRowLastColumn="0"/>
            </w:pPr>
            <w:r>
              <w:t>Button</w:t>
            </w:r>
          </w:p>
        </w:tc>
        <w:tc>
          <w:tcPr>
            <w:tcW w:w="1792" w:type="dxa"/>
          </w:tcPr>
          <w:p w14:paraId="6430FA83" w14:textId="4C9F389C" w:rsidR="003D158D" w:rsidRDefault="00F473C8"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46076568" w14:textId="77777777" w:rsidR="003D158D" w:rsidRDefault="003D158D"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24CA1D40" w14:textId="28FF71CF" w:rsidR="003D158D" w:rsidRDefault="00F473C8" w:rsidP="00D133FD">
            <w:pPr>
              <w:cnfStyle w:val="000000100000" w:firstRow="0" w:lastRow="0" w:firstColumn="0" w:lastColumn="0" w:oddVBand="0" w:evenVBand="0" w:oddHBand="1" w:evenHBand="0" w:firstRowFirstColumn="0" w:firstRowLastColumn="0" w:lastRowFirstColumn="0" w:lastRowLastColumn="0"/>
            </w:pPr>
            <w:r>
              <w:t>On click increases the StudentId by one</w:t>
            </w:r>
          </w:p>
        </w:tc>
      </w:tr>
      <w:tr w:rsidR="00CD5E12" w14:paraId="504F26EB" w14:textId="77777777" w:rsidTr="00CD5E12">
        <w:trPr>
          <w:trHeight w:val="1257"/>
        </w:trPr>
        <w:tc>
          <w:tcPr>
            <w:cnfStyle w:val="001000000000" w:firstRow="0" w:lastRow="0" w:firstColumn="1" w:lastColumn="0" w:oddVBand="0" w:evenVBand="0" w:oddHBand="0" w:evenHBand="0" w:firstRowFirstColumn="0" w:firstRowLastColumn="0" w:lastRowFirstColumn="0" w:lastRowLastColumn="0"/>
            <w:tcW w:w="2332" w:type="dxa"/>
          </w:tcPr>
          <w:p w14:paraId="2AE829C9" w14:textId="3047FEB8" w:rsidR="003D158D" w:rsidRDefault="00F473C8" w:rsidP="00D133FD">
            <w:r>
              <w:t>BTN_Change</w:t>
            </w:r>
          </w:p>
        </w:tc>
        <w:tc>
          <w:tcPr>
            <w:tcW w:w="2140" w:type="dxa"/>
          </w:tcPr>
          <w:p w14:paraId="2797C6A2" w14:textId="31FA7198" w:rsidR="003D158D" w:rsidRDefault="00F473C8" w:rsidP="00D133FD">
            <w:pPr>
              <w:cnfStyle w:val="000000000000" w:firstRow="0" w:lastRow="0" w:firstColumn="0" w:lastColumn="0" w:oddVBand="0" w:evenVBand="0" w:oddHBand="0" w:evenHBand="0" w:firstRowFirstColumn="0" w:firstRowLastColumn="0" w:lastRowFirstColumn="0" w:lastRowLastColumn="0"/>
            </w:pPr>
            <w:r>
              <w:t>Button</w:t>
            </w:r>
          </w:p>
        </w:tc>
        <w:tc>
          <w:tcPr>
            <w:tcW w:w="1792" w:type="dxa"/>
          </w:tcPr>
          <w:p w14:paraId="04ABFAB0" w14:textId="29359B15" w:rsidR="003D158D" w:rsidRDefault="00F473C8"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54BCF080" w14:textId="77777777" w:rsidR="003D158D" w:rsidRDefault="003D158D"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6F635209" w14:textId="4A5B5D93" w:rsidR="003D158D" w:rsidRDefault="00F473C8" w:rsidP="00D133FD">
            <w:pPr>
              <w:cnfStyle w:val="000000000000" w:firstRow="0" w:lastRow="0" w:firstColumn="0" w:lastColumn="0" w:oddVBand="0" w:evenVBand="0" w:oddHBand="0" w:evenHBand="0" w:firstRowFirstColumn="0" w:firstRowLastColumn="0" w:lastRowFirstColumn="0" w:lastRowLastColumn="0"/>
            </w:pPr>
            <w:r>
              <w:t xml:space="preserve">On click this updates the multiple selected for the score and average score based on what is in the combo box – CMBMuiltiple. </w:t>
            </w:r>
          </w:p>
        </w:tc>
      </w:tr>
      <w:tr w:rsidR="00CD5E12" w14:paraId="0741BDE1" w14:textId="77777777" w:rsidTr="00CD5E1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332" w:type="dxa"/>
          </w:tcPr>
          <w:p w14:paraId="46531A26" w14:textId="5D491C59" w:rsidR="003D158D" w:rsidRDefault="00F473C8" w:rsidP="00D133FD">
            <w:r>
              <w:t xml:space="preserve">Column </w:t>
            </w:r>
          </w:p>
        </w:tc>
        <w:tc>
          <w:tcPr>
            <w:tcW w:w="2140" w:type="dxa"/>
          </w:tcPr>
          <w:p w14:paraId="7D1F0475" w14:textId="790D1D84" w:rsidR="003D158D" w:rsidRDefault="00F473C8" w:rsidP="00D133FD">
            <w:pPr>
              <w:cnfStyle w:val="000000100000" w:firstRow="0" w:lastRow="0" w:firstColumn="0" w:lastColumn="0" w:oddVBand="0" w:evenVBand="0" w:oddHBand="1" w:evenHBand="0" w:firstRowFirstColumn="0" w:firstRowLastColumn="0" w:lastRowFirstColumn="0" w:lastRowLastColumn="0"/>
            </w:pPr>
            <w:r>
              <w:t xml:space="preserve">String </w:t>
            </w:r>
          </w:p>
        </w:tc>
        <w:tc>
          <w:tcPr>
            <w:tcW w:w="1792" w:type="dxa"/>
          </w:tcPr>
          <w:p w14:paraId="29FB08D9" w14:textId="5F420A94" w:rsidR="003D158D" w:rsidRDefault="00F473C8" w:rsidP="00D133FD">
            <w:pPr>
              <w:cnfStyle w:val="000000100000" w:firstRow="0" w:lastRow="0" w:firstColumn="0" w:lastColumn="0" w:oddVBand="0" w:evenVBand="0" w:oddHBand="1" w:evenHBand="0" w:firstRowFirstColumn="0" w:firstRowLastColumn="0" w:lastRowFirstColumn="0" w:lastRowLastColumn="0"/>
            </w:pPr>
            <w:r>
              <w:t xml:space="preserve">Private </w:t>
            </w:r>
          </w:p>
        </w:tc>
        <w:tc>
          <w:tcPr>
            <w:tcW w:w="2140" w:type="dxa"/>
          </w:tcPr>
          <w:p w14:paraId="1E8F288D" w14:textId="77777777" w:rsidR="003D158D" w:rsidRDefault="003D158D"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75137A24" w14:textId="162CE747" w:rsidR="003D158D" w:rsidRDefault="00F473C8" w:rsidP="00D133FD">
            <w:pPr>
              <w:cnfStyle w:val="000000100000" w:firstRow="0" w:lastRow="0" w:firstColumn="0" w:lastColumn="0" w:oddVBand="0" w:evenVBand="0" w:oddHBand="1" w:evenHBand="0" w:firstRowFirstColumn="0" w:firstRowLastColumn="0" w:lastRowFirstColumn="0" w:lastRowLastColumn="0"/>
            </w:pPr>
            <w:r>
              <w:t>Column header for new muiltiple to be selected</w:t>
            </w:r>
          </w:p>
        </w:tc>
      </w:tr>
      <w:tr w:rsidR="00CD5E12" w14:paraId="3AB534FE" w14:textId="77777777" w:rsidTr="00CD5E12">
        <w:trPr>
          <w:trHeight w:val="259"/>
        </w:trPr>
        <w:tc>
          <w:tcPr>
            <w:cnfStyle w:val="001000000000" w:firstRow="0" w:lastRow="0" w:firstColumn="1" w:lastColumn="0" w:oddVBand="0" w:evenVBand="0" w:oddHBand="0" w:evenHBand="0" w:firstRowFirstColumn="0" w:firstRowLastColumn="0" w:lastRowFirstColumn="0" w:lastRowLastColumn="0"/>
            <w:tcW w:w="2332" w:type="dxa"/>
          </w:tcPr>
          <w:p w14:paraId="51AAE66D" w14:textId="5A5B94C5" w:rsidR="003D158D" w:rsidRDefault="00F473C8" w:rsidP="00D133FD">
            <w:r>
              <w:t>ChangeAVG()</w:t>
            </w:r>
          </w:p>
        </w:tc>
        <w:tc>
          <w:tcPr>
            <w:tcW w:w="2140" w:type="dxa"/>
          </w:tcPr>
          <w:p w14:paraId="2456D38B" w14:textId="598AE228" w:rsidR="003D158D" w:rsidRDefault="00F473C8" w:rsidP="00D133FD">
            <w:pPr>
              <w:cnfStyle w:val="000000000000" w:firstRow="0" w:lastRow="0" w:firstColumn="0" w:lastColumn="0" w:oddVBand="0" w:evenVBand="0" w:oddHBand="0" w:evenHBand="0" w:firstRowFirstColumn="0" w:firstRowLastColumn="0" w:lastRowFirstColumn="0" w:lastRowLastColumn="0"/>
            </w:pPr>
            <w:r>
              <w:t>void</w:t>
            </w:r>
          </w:p>
        </w:tc>
        <w:tc>
          <w:tcPr>
            <w:tcW w:w="1792" w:type="dxa"/>
          </w:tcPr>
          <w:p w14:paraId="31FE3D36" w14:textId="451C278C" w:rsidR="003D158D" w:rsidRDefault="00F473C8"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017EFF90" w14:textId="77777777" w:rsidR="003D158D" w:rsidRDefault="003D158D"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001EDA9C" w14:textId="1EC725BB" w:rsidR="003D158D" w:rsidRDefault="00F473C8" w:rsidP="00D133FD">
            <w:pPr>
              <w:cnfStyle w:val="000000000000" w:firstRow="0" w:lastRow="0" w:firstColumn="0" w:lastColumn="0" w:oddVBand="0" w:evenVBand="0" w:oddHBand="0" w:evenHBand="0" w:firstRowFirstColumn="0" w:firstRowLastColumn="0" w:lastRowFirstColumn="0" w:lastRowLastColumn="0"/>
            </w:pPr>
            <w:r>
              <w:t>Updates the average score Id based on the new multiple selected</w:t>
            </w:r>
          </w:p>
        </w:tc>
      </w:tr>
      <w:tr w:rsidR="00CD5E12" w14:paraId="38A06DEA" w14:textId="77777777" w:rsidTr="00CD5E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2" w:type="dxa"/>
          </w:tcPr>
          <w:p w14:paraId="7C39EB64" w14:textId="735DF8E0" w:rsidR="00CD0C8A" w:rsidRDefault="00CD0C8A" w:rsidP="00D133FD">
            <w:r>
              <w:t>CommandText</w:t>
            </w:r>
          </w:p>
        </w:tc>
        <w:tc>
          <w:tcPr>
            <w:tcW w:w="2140" w:type="dxa"/>
          </w:tcPr>
          <w:p w14:paraId="55085263" w14:textId="1A3AB394" w:rsidR="00CD0C8A" w:rsidRDefault="00CD0C8A" w:rsidP="00D133FD">
            <w:pPr>
              <w:cnfStyle w:val="000000100000" w:firstRow="0" w:lastRow="0" w:firstColumn="0" w:lastColumn="0" w:oddVBand="0" w:evenVBand="0" w:oddHBand="1" w:evenHBand="0" w:firstRowFirstColumn="0" w:firstRowLastColumn="0" w:lastRowFirstColumn="0" w:lastRowLastColumn="0"/>
            </w:pPr>
            <w:r>
              <w:t>string</w:t>
            </w:r>
          </w:p>
        </w:tc>
        <w:tc>
          <w:tcPr>
            <w:tcW w:w="1792" w:type="dxa"/>
          </w:tcPr>
          <w:p w14:paraId="3B4D91EE" w14:textId="77777777" w:rsidR="00CD0C8A" w:rsidRDefault="00CD0C8A" w:rsidP="00D133FD">
            <w:pPr>
              <w:cnfStyle w:val="000000100000" w:firstRow="0" w:lastRow="0" w:firstColumn="0" w:lastColumn="0" w:oddVBand="0" w:evenVBand="0" w:oddHBand="1" w:evenHBand="0" w:firstRowFirstColumn="0" w:firstRowLastColumn="0" w:lastRowFirstColumn="0" w:lastRowLastColumn="0"/>
            </w:pPr>
          </w:p>
        </w:tc>
        <w:tc>
          <w:tcPr>
            <w:tcW w:w="2140" w:type="dxa"/>
          </w:tcPr>
          <w:p w14:paraId="29E43BDE" w14:textId="77777777" w:rsidR="00CD0C8A" w:rsidRDefault="00CD0C8A"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2DB0784A" w14:textId="77777777" w:rsidR="00CD0C8A" w:rsidRDefault="00CD0C8A" w:rsidP="00D133FD">
            <w:pPr>
              <w:cnfStyle w:val="000000100000" w:firstRow="0" w:lastRow="0" w:firstColumn="0" w:lastColumn="0" w:oddVBand="0" w:evenVBand="0" w:oddHBand="1" w:evenHBand="0" w:firstRowFirstColumn="0" w:firstRowLastColumn="0" w:lastRowFirstColumn="0" w:lastRowLastColumn="0"/>
            </w:pPr>
            <w:r>
              <w:t xml:space="preserve">Sql select average command which is an aggregate function </w:t>
            </w:r>
          </w:p>
          <w:p w14:paraId="2EE366ED" w14:textId="77777777" w:rsidR="00170777" w:rsidRDefault="00170777" w:rsidP="00D133FD">
            <w:pPr>
              <w:cnfStyle w:val="000000100000" w:firstRow="0" w:lastRow="0" w:firstColumn="0" w:lastColumn="0" w:oddVBand="0" w:evenVBand="0" w:oddHBand="1" w:evenHBand="0" w:firstRowFirstColumn="0" w:firstRowLastColumn="0" w:lastRowFirstColumn="0" w:lastRowLastColumn="0"/>
            </w:pPr>
          </w:p>
          <w:p w14:paraId="33D97669" w14:textId="7455DFC8" w:rsidR="00170777" w:rsidRDefault="00170777" w:rsidP="00D133F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A31515"/>
                <w:sz w:val="19"/>
                <w:szCs w:val="19"/>
              </w:rPr>
              <w:t>Select AVG("</w:t>
            </w:r>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Concat(</w:t>
            </w:r>
            <w:r>
              <w:rPr>
                <w:rFonts w:ascii="Consolas" w:hAnsi="Consolas" w:cs="Consolas"/>
                <w:color w:val="A31515"/>
                <w:sz w:val="19"/>
                <w:szCs w:val="19"/>
              </w:rPr>
              <w:t>"Score"</w:t>
            </w:r>
            <w:r>
              <w:rPr>
                <w:rFonts w:ascii="Consolas" w:hAnsi="Consolas" w:cs="Consolas"/>
                <w:color w:val="000000"/>
                <w:sz w:val="19"/>
                <w:szCs w:val="19"/>
              </w:rPr>
              <w:t xml:space="preserve">, CMBMuiltiple.SelectedItem) + </w:t>
            </w:r>
            <w:r>
              <w:rPr>
                <w:rFonts w:ascii="Consolas" w:hAnsi="Consolas" w:cs="Consolas"/>
                <w:color w:val="A31515"/>
                <w:sz w:val="19"/>
                <w:szCs w:val="19"/>
              </w:rPr>
              <w:t xml:space="preserve">") from Scores inner join Students  on Students.StudentId = </w:t>
            </w:r>
            <w:r>
              <w:rPr>
                <w:rFonts w:ascii="Consolas" w:hAnsi="Consolas" w:cs="Consolas"/>
                <w:color w:val="A31515"/>
                <w:sz w:val="19"/>
                <w:szCs w:val="19"/>
              </w:rPr>
              <w:lastRenderedPageBreak/>
              <w:t>Scores.ScoreID where Class ="</w:t>
            </w:r>
            <w:r>
              <w:rPr>
                <w:rFonts w:ascii="Consolas" w:hAnsi="Consolas" w:cs="Consolas"/>
                <w:color w:val="000000"/>
                <w:sz w:val="19"/>
                <w:szCs w:val="19"/>
              </w:rPr>
              <w:t xml:space="preserve"> + TxtClass.Text</w:t>
            </w:r>
          </w:p>
        </w:tc>
      </w:tr>
      <w:tr w:rsidR="00CD5E12" w14:paraId="7A92AC9F" w14:textId="77777777" w:rsidTr="00CD5E12">
        <w:trPr>
          <w:trHeight w:val="58"/>
        </w:trPr>
        <w:tc>
          <w:tcPr>
            <w:cnfStyle w:val="001000000000" w:firstRow="0" w:lastRow="0" w:firstColumn="1" w:lastColumn="0" w:oddVBand="0" w:evenVBand="0" w:oddHBand="0" w:evenHBand="0" w:firstRowFirstColumn="0" w:firstRowLastColumn="0" w:lastRowFirstColumn="0" w:lastRowLastColumn="0"/>
            <w:tcW w:w="2332" w:type="dxa"/>
          </w:tcPr>
          <w:p w14:paraId="7D0FBA4D" w14:textId="51C09245" w:rsidR="003D158D" w:rsidRDefault="00F473C8" w:rsidP="00D133FD">
            <w:r>
              <w:lastRenderedPageBreak/>
              <w:t>ScoreAverages</w:t>
            </w:r>
          </w:p>
        </w:tc>
        <w:tc>
          <w:tcPr>
            <w:tcW w:w="2140" w:type="dxa"/>
          </w:tcPr>
          <w:p w14:paraId="5F6B0DB6" w14:textId="3D73D16D" w:rsidR="003D158D" w:rsidRDefault="00F473C8" w:rsidP="00D133FD">
            <w:pPr>
              <w:cnfStyle w:val="000000000000" w:firstRow="0" w:lastRow="0" w:firstColumn="0" w:lastColumn="0" w:oddVBand="0" w:evenVBand="0" w:oddHBand="0" w:evenHBand="0" w:firstRowFirstColumn="0" w:firstRowLastColumn="0" w:lastRowFirstColumn="0" w:lastRowLastColumn="0"/>
            </w:pPr>
            <w:r>
              <w:t>DataTable</w:t>
            </w:r>
          </w:p>
        </w:tc>
        <w:tc>
          <w:tcPr>
            <w:tcW w:w="1792" w:type="dxa"/>
          </w:tcPr>
          <w:p w14:paraId="28F9F522" w14:textId="3105236B" w:rsidR="003D158D" w:rsidRDefault="00F473C8"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183DD00D" w14:textId="77777777" w:rsidR="003D158D" w:rsidRDefault="003D158D"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16634D21" w14:textId="7DDA444A" w:rsidR="003D158D" w:rsidRDefault="00F473C8" w:rsidP="00D133FD">
            <w:pPr>
              <w:cnfStyle w:val="000000000000" w:firstRow="0" w:lastRow="0" w:firstColumn="0" w:lastColumn="0" w:oddVBand="0" w:evenVBand="0" w:oddHBand="0" w:evenHBand="0" w:firstRowFirstColumn="0" w:firstRowLastColumn="0" w:lastRowFirstColumn="0" w:lastRowLastColumn="0"/>
            </w:pPr>
            <w:r>
              <w:t>New dattbale to hold the average score of the column selected</w:t>
            </w:r>
          </w:p>
        </w:tc>
      </w:tr>
      <w:tr w:rsidR="00CD5E12" w14:paraId="6B06D97D" w14:textId="77777777" w:rsidTr="00CD5E1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2" w:type="dxa"/>
          </w:tcPr>
          <w:p w14:paraId="1206B003" w14:textId="0464696B" w:rsidR="003D158D" w:rsidRDefault="00CD0C8A" w:rsidP="00D133FD">
            <w:r>
              <w:rPr>
                <w:rFonts w:ascii="Consolas" w:hAnsi="Consolas" w:cs="Consolas"/>
                <w:color w:val="000000"/>
                <w:sz w:val="19"/>
                <w:szCs w:val="19"/>
              </w:rPr>
              <w:t>insertSQL</w:t>
            </w:r>
          </w:p>
        </w:tc>
        <w:tc>
          <w:tcPr>
            <w:tcW w:w="2140" w:type="dxa"/>
          </w:tcPr>
          <w:p w14:paraId="259B1C56" w14:textId="742BDDA8" w:rsidR="003D158D" w:rsidRDefault="00CD0C8A" w:rsidP="00D133F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SqlConnection</w:t>
            </w:r>
          </w:p>
        </w:tc>
        <w:tc>
          <w:tcPr>
            <w:tcW w:w="1792" w:type="dxa"/>
          </w:tcPr>
          <w:p w14:paraId="4A9AE064" w14:textId="74307429" w:rsidR="003D158D" w:rsidRDefault="00CD0C8A"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329F2B4E" w14:textId="77777777" w:rsidR="003D158D" w:rsidRDefault="003D158D"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1F4D140C" w14:textId="288FA797" w:rsidR="003D158D" w:rsidRDefault="00CD0C8A" w:rsidP="00D133FD">
            <w:pPr>
              <w:cnfStyle w:val="000000100000" w:firstRow="0" w:lastRow="0" w:firstColumn="0" w:lastColumn="0" w:oddVBand="0" w:evenVBand="0" w:oddHBand="1" w:evenHBand="0" w:firstRowFirstColumn="0" w:firstRowLastColumn="0" w:lastRowFirstColumn="0" w:lastRowLastColumn="0"/>
            </w:pPr>
            <w:r>
              <w:t>New connection to backend database ALevelDatabase</w:t>
            </w:r>
          </w:p>
        </w:tc>
      </w:tr>
      <w:tr w:rsidR="00CD5E12" w14:paraId="2DD90E50" w14:textId="77777777" w:rsidTr="00CD5E12">
        <w:trPr>
          <w:trHeight w:val="870"/>
        </w:trPr>
        <w:tc>
          <w:tcPr>
            <w:cnfStyle w:val="001000000000" w:firstRow="0" w:lastRow="0" w:firstColumn="1" w:lastColumn="0" w:oddVBand="0" w:evenVBand="0" w:oddHBand="0" w:evenHBand="0" w:firstRowFirstColumn="0" w:firstRowLastColumn="0" w:lastRowFirstColumn="0" w:lastRowLastColumn="0"/>
            <w:tcW w:w="2332" w:type="dxa"/>
          </w:tcPr>
          <w:p w14:paraId="7CFA8F34" w14:textId="782E279C" w:rsidR="00F473C8" w:rsidRDefault="00CD0C8A" w:rsidP="00D133FD">
            <w:r>
              <w:rPr>
                <w:rFonts w:ascii="Consolas" w:hAnsi="Consolas" w:cs="Consolas"/>
                <w:color w:val="000000"/>
                <w:sz w:val="19"/>
                <w:szCs w:val="19"/>
              </w:rPr>
              <w:t>myCommand</w:t>
            </w:r>
          </w:p>
        </w:tc>
        <w:tc>
          <w:tcPr>
            <w:tcW w:w="2140" w:type="dxa"/>
          </w:tcPr>
          <w:p w14:paraId="3354B3E7" w14:textId="1BF9E79E" w:rsidR="00F473C8" w:rsidRDefault="00CD0C8A" w:rsidP="00D133F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SqlCommand</w:t>
            </w:r>
          </w:p>
        </w:tc>
        <w:tc>
          <w:tcPr>
            <w:tcW w:w="1792" w:type="dxa"/>
          </w:tcPr>
          <w:p w14:paraId="5386820E" w14:textId="5C384815" w:rsidR="00F473C8" w:rsidRDefault="00CD0C8A"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6A382475" w14:textId="77777777" w:rsidR="00F473C8" w:rsidRDefault="00F473C8"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06DB8063" w14:textId="16181614" w:rsidR="00F473C8" w:rsidRDefault="00CD0C8A" w:rsidP="00D133FD">
            <w:pPr>
              <w:cnfStyle w:val="000000000000" w:firstRow="0" w:lastRow="0" w:firstColumn="0" w:lastColumn="0" w:oddVBand="0" w:evenVBand="0" w:oddHBand="0" w:evenHBand="0" w:firstRowFirstColumn="0" w:firstRowLastColumn="0" w:lastRowFirstColumn="0" w:lastRowLastColumn="0"/>
            </w:pPr>
            <w:r>
              <w:t>New SQL command based on the connection and command insertSql and CommandText</w:t>
            </w:r>
          </w:p>
        </w:tc>
      </w:tr>
      <w:tr w:rsidR="00CD5E12" w14:paraId="0DE40184" w14:textId="77777777" w:rsidTr="00CD5E1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32" w:type="dxa"/>
          </w:tcPr>
          <w:p w14:paraId="67CFCB7F" w14:textId="67450FC1" w:rsidR="00F473C8" w:rsidRDefault="00CD0C8A" w:rsidP="00D133FD">
            <w:r>
              <w:rPr>
                <w:rFonts w:ascii="Consolas" w:hAnsi="Consolas" w:cs="Consolas"/>
                <w:color w:val="000000"/>
                <w:sz w:val="19"/>
                <w:szCs w:val="19"/>
              </w:rPr>
              <w:t>DaTblAVG</w:t>
            </w:r>
          </w:p>
        </w:tc>
        <w:tc>
          <w:tcPr>
            <w:tcW w:w="2140" w:type="dxa"/>
          </w:tcPr>
          <w:p w14:paraId="29BEC6E4" w14:textId="2D1345CC" w:rsidR="00F473C8" w:rsidRDefault="00CD0C8A" w:rsidP="00D133F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SqlDataAdapter</w:t>
            </w:r>
          </w:p>
        </w:tc>
        <w:tc>
          <w:tcPr>
            <w:tcW w:w="1792" w:type="dxa"/>
          </w:tcPr>
          <w:p w14:paraId="16E0E70E" w14:textId="77645F6E" w:rsidR="00F473C8" w:rsidRDefault="00CD0C8A"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4D0CCFD7" w14:textId="77777777" w:rsidR="00F473C8" w:rsidRDefault="00F473C8"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7F8E3714" w14:textId="6CAEC9A2" w:rsidR="00F473C8" w:rsidRDefault="00CD0C8A" w:rsidP="00D133FD">
            <w:pPr>
              <w:cnfStyle w:val="000000100000" w:firstRow="0" w:lastRow="0" w:firstColumn="0" w:lastColumn="0" w:oddVBand="0" w:evenVBand="0" w:oddHBand="1" w:evenHBand="0" w:firstRowFirstColumn="0" w:firstRowLastColumn="0" w:lastRowFirstColumn="0" w:lastRowLastColumn="0"/>
            </w:pPr>
            <w:r>
              <w:t xml:space="preserve">To fill the datatable ScoreAverages </w:t>
            </w:r>
          </w:p>
        </w:tc>
      </w:tr>
      <w:tr w:rsidR="00CD5E12" w14:paraId="48831534" w14:textId="77777777" w:rsidTr="00CD5E12">
        <w:trPr>
          <w:trHeight w:val="136"/>
        </w:trPr>
        <w:tc>
          <w:tcPr>
            <w:cnfStyle w:val="001000000000" w:firstRow="0" w:lastRow="0" w:firstColumn="1" w:lastColumn="0" w:oddVBand="0" w:evenVBand="0" w:oddHBand="0" w:evenHBand="0" w:firstRowFirstColumn="0" w:firstRowLastColumn="0" w:lastRowFirstColumn="0" w:lastRowLastColumn="0"/>
            <w:tcW w:w="2332" w:type="dxa"/>
          </w:tcPr>
          <w:p w14:paraId="220A8874" w14:textId="3DC3CBA0" w:rsidR="00F473C8" w:rsidRDefault="00CD0C8A" w:rsidP="00D133FD">
            <w:r>
              <w:t>BTN_Back</w:t>
            </w:r>
          </w:p>
        </w:tc>
        <w:tc>
          <w:tcPr>
            <w:tcW w:w="2140" w:type="dxa"/>
          </w:tcPr>
          <w:p w14:paraId="09217BE6" w14:textId="499378A2" w:rsidR="00F473C8" w:rsidRDefault="00CD0C8A" w:rsidP="00D133FD">
            <w:pPr>
              <w:cnfStyle w:val="000000000000" w:firstRow="0" w:lastRow="0" w:firstColumn="0" w:lastColumn="0" w:oddVBand="0" w:evenVBand="0" w:oddHBand="0" w:evenHBand="0" w:firstRowFirstColumn="0" w:firstRowLastColumn="0" w:lastRowFirstColumn="0" w:lastRowLastColumn="0"/>
            </w:pPr>
            <w:r>
              <w:t>Button</w:t>
            </w:r>
          </w:p>
        </w:tc>
        <w:tc>
          <w:tcPr>
            <w:tcW w:w="1792" w:type="dxa"/>
          </w:tcPr>
          <w:p w14:paraId="649ACB0B" w14:textId="05D451C8" w:rsidR="00F473C8" w:rsidRDefault="00CD0C8A"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216C5072" w14:textId="77777777" w:rsidR="00F473C8" w:rsidRDefault="00F473C8"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5356EB06" w14:textId="2329AD7C" w:rsidR="00F473C8" w:rsidRDefault="00CD0C8A" w:rsidP="00D133FD">
            <w:pPr>
              <w:cnfStyle w:val="000000000000" w:firstRow="0" w:lastRow="0" w:firstColumn="0" w:lastColumn="0" w:oddVBand="0" w:evenVBand="0" w:oddHBand="0" w:evenHBand="0" w:firstRowFirstColumn="0" w:firstRowLastColumn="0" w:lastRowFirstColumn="0" w:lastRowLastColumn="0"/>
            </w:pPr>
            <w:r>
              <w:t>On click takes user back to form 1</w:t>
            </w:r>
          </w:p>
        </w:tc>
      </w:tr>
      <w:tr w:rsidR="00CD5E12" w14:paraId="06416579" w14:textId="77777777" w:rsidTr="00CD5E1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332" w:type="dxa"/>
          </w:tcPr>
          <w:p w14:paraId="18039E75" w14:textId="50EBD0E0" w:rsidR="00F473C8" w:rsidRDefault="00CD0C8A" w:rsidP="00D133FD">
            <w:r>
              <w:t>newform</w:t>
            </w:r>
          </w:p>
        </w:tc>
        <w:tc>
          <w:tcPr>
            <w:tcW w:w="2140" w:type="dxa"/>
          </w:tcPr>
          <w:p w14:paraId="5DE2AA12" w14:textId="43819DF0" w:rsidR="00F473C8" w:rsidRDefault="00CD0C8A" w:rsidP="00D133FD">
            <w:pPr>
              <w:cnfStyle w:val="000000100000" w:firstRow="0" w:lastRow="0" w:firstColumn="0" w:lastColumn="0" w:oddVBand="0" w:evenVBand="0" w:oddHBand="1" w:evenHBand="0" w:firstRowFirstColumn="0" w:firstRowLastColumn="0" w:lastRowFirstColumn="0" w:lastRowLastColumn="0"/>
            </w:pPr>
            <w:r>
              <w:t>Form1</w:t>
            </w:r>
          </w:p>
        </w:tc>
        <w:tc>
          <w:tcPr>
            <w:tcW w:w="1792" w:type="dxa"/>
          </w:tcPr>
          <w:p w14:paraId="5BA35DE3" w14:textId="0383C3CA" w:rsidR="00F473C8" w:rsidRDefault="00CD0C8A" w:rsidP="00D133FD">
            <w:pPr>
              <w:cnfStyle w:val="000000100000" w:firstRow="0" w:lastRow="0" w:firstColumn="0" w:lastColumn="0" w:oddVBand="0" w:evenVBand="0" w:oddHBand="1" w:evenHBand="0" w:firstRowFirstColumn="0" w:firstRowLastColumn="0" w:lastRowFirstColumn="0" w:lastRowLastColumn="0"/>
            </w:pPr>
            <w:r>
              <w:t>public</w:t>
            </w:r>
          </w:p>
        </w:tc>
        <w:tc>
          <w:tcPr>
            <w:tcW w:w="2140" w:type="dxa"/>
          </w:tcPr>
          <w:p w14:paraId="2555B624" w14:textId="77777777" w:rsidR="00F473C8" w:rsidRDefault="00F473C8" w:rsidP="00D133FD">
            <w:pPr>
              <w:cnfStyle w:val="000000100000" w:firstRow="0" w:lastRow="0" w:firstColumn="0" w:lastColumn="0" w:oddVBand="0" w:evenVBand="0" w:oddHBand="1" w:evenHBand="0" w:firstRowFirstColumn="0" w:firstRowLastColumn="0" w:lastRowFirstColumn="0" w:lastRowLastColumn="0"/>
            </w:pPr>
          </w:p>
        </w:tc>
        <w:tc>
          <w:tcPr>
            <w:tcW w:w="2933" w:type="dxa"/>
          </w:tcPr>
          <w:p w14:paraId="64395366" w14:textId="39EFA393" w:rsidR="00F473C8" w:rsidRDefault="00CD0C8A" w:rsidP="00D133FD">
            <w:pPr>
              <w:cnfStyle w:val="000000100000" w:firstRow="0" w:lastRow="0" w:firstColumn="0" w:lastColumn="0" w:oddVBand="0" w:evenVBand="0" w:oddHBand="1" w:evenHBand="0" w:firstRowFirstColumn="0" w:firstRowLastColumn="0" w:lastRowFirstColumn="0" w:lastRowLastColumn="0"/>
            </w:pPr>
            <w:r>
              <w:t xml:space="preserve">Takes user back to Form1 </w:t>
            </w:r>
          </w:p>
        </w:tc>
      </w:tr>
      <w:tr w:rsidR="00CD5E12" w14:paraId="04D0F021" w14:textId="77777777" w:rsidTr="00CD5E12">
        <w:trPr>
          <w:trHeight w:val="153"/>
        </w:trPr>
        <w:tc>
          <w:tcPr>
            <w:cnfStyle w:val="001000000000" w:firstRow="0" w:lastRow="0" w:firstColumn="1" w:lastColumn="0" w:oddVBand="0" w:evenVBand="0" w:oddHBand="0" w:evenHBand="0" w:firstRowFirstColumn="0" w:firstRowLastColumn="0" w:lastRowFirstColumn="0" w:lastRowLastColumn="0"/>
            <w:tcW w:w="2332" w:type="dxa"/>
          </w:tcPr>
          <w:p w14:paraId="2946FBBE" w14:textId="42069938" w:rsidR="00FA0BDB" w:rsidRDefault="00FA0BDB" w:rsidP="00D133FD">
            <w:r>
              <w:t>BTN_GRD_VIEW</w:t>
            </w:r>
          </w:p>
        </w:tc>
        <w:tc>
          <w:tcPr>
            <w:tcW w:w="2140" w:type="dxa"/>
          </w:tcPr>
          <w:p w14:paraId="23345F8C" w14:textId="3C903436" w:rsidR="00FA0BDB" w:rsidRDefault="00FA0BDB" w:rsidP="00D133FD">
            <w:pPr>
              <w:cnfStyle w:val="000000000000" w:firstRow="0" w:lastRow="0" w:firstColumn="0" w:lastColumn="0" w:oddVBand="0" w:evenVBand="0" w:oddHBand="0" w:evenHBand="0" w:firstRowFirstColumn="0" w:firstRowLastColumn="0" w:lastRowFirstColumn="0" w:lastRowLastColumn="0"/>
            </w:pPr>
            <w:r>
              <w:t>Button</w:t>
            </w:r>
          </w:p>
        </w:tc>
        <w:tc>
          <w:tcPr>
            <w:tcW w:w="1792" w:type="dxa"/>
          </w:tcPr>
          <w:p w14:paraId="2B424831" w14:textId="292EF4E9" w:rsidR="00FA0BDB" w:rsidRDefault="00FA0BDB" w:rsidP="00D133FD">
            <w:pPr>
              <w:cnfStyle w:val="000000000000" w:firstRow="0" w:lastRow="0" w:firstColumn="0" w:lastColumn="0" w:oddVBand="0" w:evenVBand="0" w:oddHBand="0" w:evenHBand="0" w:firstRowFirstColumn="0" w:firstRowLastColumn="0" w:lastRowFirstColumn="0" w:lastRowLastColumn="0"/>
            </w:pPr>
            <w:r>
              <w:t>private</w:t>
            </w:r>
          </w:p>
        </w:tc>
        <w:tc>
          <w:tcPr>
            <w:tcW w:w="2140" w:type="dxa"/>
          </w:tcPr>
          <w:p w14:paraId="28D83A79" w14:textId="77777777" w:rsidR="00FA0BDB" w:rsidRDefault="00FA0BDB" w:rsidP="00D133FD">
            <w:pPr>
              <w:cnfStyle w:val="000000000000" w:firstRow="0" w:lastRow="0" w:firstColumn="0" w:lastColumn="0" w:oddVBand="0" w:evenVBand="0" w:oddHBand="0" w:evenHBand="0" w:firstRowFirstColumn="0" w:firstRowLastColumn="0" w:lastRowFirstColumn="0" w:lastRowLastColumn="0"/>
            </w:pPr>
          </w:p>
        </w:tc>
        <w:tc>
          <w:tcPr>
            <w:tcW w:w="2933" w:type="dxa"/>
          </w:tcPr>
          <w:p w14:paraId="0A47F00E" w14:textId="498C7A92" w:rsidR="00FA0BDB" w:rsidRDefault="00FA0BDB" w:rsidP="00D133FD">
            <w:pPr>
              <w:cnfStyle w:val="000000000000" w:firstRow="0" w:lastRow="0" w:firstColumn="0" w:lastColumn="0" w:oddVBand="0" w:evenVBand="0" w:oddHBand="0" w:evenHBand="0" w:firstRowFirstColumn="0" w:firstRowLastColumn="0" w:lastRowFirstColumn="0" w:lastRowLastColumn="0"/>
            </w:pPr>
            <w:r>
              <w:t>On click takes to grid view</w:t>
            </w:r>
          </w:p>
        </w:tc>
      </w:tr>
      <w:tr w:rsidR="00CD5E12" w14:paraId="4E9DC4CA" w14:textId="77777777" w:rsidTr="00CD5E1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332" w:type="dxa"/>
          </w:tcPr>
          <w:p w14:paraId="5EBB9850" w14:textId="36CE2D51" w:rsidR="00CD5E12" w:rsidRDefault="00CD5E12" w:rsidP="00CD5E12">
            <w:r w:rsidRPr="00604318">
              <w:rPr>
                <w:rFonts w:cstheme="minorHAnsi"/>
                <w:color w:val="000000"/>
                <w:szCs w:val="19"/>
              </w:rPr>
              <w:t>BTNSave_Click</w:t>
            </w:r>
            <w:r>
              <w:rPr>
                <w:rFonts w:cstheme="minorHAnsi"/>
                <w:color w:val="000000"/>
                <w:szCs w:val="19"/>
              </w:rPr>
              <w:t xml:space="preserve"> </w:t>
            </w:r>
            <w:r w:rsidRPr="00604318">
              <w:rPr>
                <w:rFonts w:cstheme="minorHAnsi"/>
                <w:color w:val="000000"/>
                <w:szCs w:val="19"/>
              </w:rPr>
              <w:t>BtnPrevious_Click BtnNext_Click</w:t>
            </w:r>
            <w:r>
              <w:rPr>
                <w:rFonts w:cstheme="minorHAnsi"/>
                <w:color w:val="000000"/>
                <w:szCs w:val="19"/>
              </w:rPr>
              <w:t xml:space="preserve"> </w:t>
            </w:r>
            <w:r w:rsidRPr="00604318">
              <w:rPr>
                <w:rFonts w:cstheme="minorHAnsi"/>
                <w:color w:val="000000"/>
                <w:szCs w:val="19"/>
              </w:rPr>
              <w:t>BTNNEWStudent_Click BTN_REMOVE_Click BTN_Change_Click BTN_AddTeacher_Click BTNBack_Click BTN_GRD_View_Click</w:t>
            </w:r>
          </w:p>
        </w:tc>
        <w:tc>
          <w:tcPr>
            <w:tcW w:w="2140" w:type="dxa"/>
          </w:tcPr>
          <w:p w14:paraId="5DCF1CD6" w14:textId="21E12C51" w:rsidR="00CD5E12" w:rsidRDefault="00CD5E12" w:rsidP="00D133FD">
            <w:pPr>
              <w:cnfStyle w:val="000000100000" w:firstRow="0" w:lastRow="0" w:firstColumn="0" w:lastColumn="0" w:oddVBand="0" w:evenVBand="0" w:oddHBand="1" w:evenHBand="0" w:firstRowFirstColumn="0" w:firstRowLastColumn="0" w:lastRowFirstColumn="0" w:lastRowLastColumn="0"/>
            </w:pPr>
            <w:r>
              <w:t>Event Procedure</w:t>
            </w:r>
          </w:p>
        </w:tc>
        <w:tc>
          <w:tcPr>
            <w:tcW w:w="1792" w:type="dxa"/>
          </w:tcPr>
          <w:p w14:paraId="6D922D88" w14:textId="3997670C" w:rsidR="00CD5E12" w:rsidRDefault="00CD5E12" w:rsidP="00D133FD">
            <w:pPr>
              <w:cnfStyle w:val="000000100000" w:firstRow="0" w:lastRow="0" w:firstColumn="0" w:lastColumn="0" w:oddVBand="0" w:evenVBand="0" w:oddHBand="1" w:evenHBand="0" w:firstRowFirstColumn="0" w:firstRowLastColumn="0" w:lastRowFirstColumn="0" w:lastRowLastColumn="0"/>
            </w:pPr>
            <w:r>
              <w:t>private</w:t>
            </w:r>
          </w:p>
        </w:tc>
        <w:tc>
          <w:tcPr>
            <w:tcW w:w="2140" w:type="dxa"/>
          </w:tcPr>
          <w:p w14:paraId="1BE9BAE9" w14:textId="00590849" w:rsidR="00CD5E12" w:rsidRDefault="00CD5E12" w:rsidP="00D133FD">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c>
          <w:tcPr>
            <w:tcW w:w="2933" w:type="dxa"/>
          </w:tcPr>
          <w:p w14:paraId="70B443E6" w14:textId="3775BF23" w:rsidR="00CD5E12" w:rsidRDefault="00CD5E12" w:rsidP="00D133FD">
            <w:pPr>
              <w:cnfStyle w:val="000000100000" w:firstRow="0" w:lastRow="0" w:firstColumn="0" w:lastColumn="0" w:oddVBand="0" w:evenVBand="0" w:oddHBand="1" w:evenHBand="0" w:firstRowFirstColumn="0" w:firstRowLastColumn="0" w:lastRowFirstColumn="0" w:lastRowLastColumn="0"/>
            </w:pPr>
            <w:r>
              <w:t>All on click event procedure described by buttons</w:t>
            </w:r>
          </w:p>
        </w:tc>
      </w:tr>
    </w:tbl>
    <w:p w14:paraId="423DFE18" w14:textId="77777777" w:rsidR="00D133FD" w:rsidRPr="00D133FD" w:rsidRDefault="00D133FD" w:rsidP="00D133FD"/>
    <w:p w14:paraId="33EC4C1B" w14:textId="0B30719E" w:rsidR="00374F9C" w:rsidRDefault="00374F9C" w:rsidP="008D425D"/>
    <w:p w14:paraId="5C836AA7" w14:textId="389F619C" w:rsidR="00374F9C" w:rsidRDefault="00374F9C" w:rsidP="008D425D"/>
    <w:p w14:paraId="55706873" w14:textId="77777777" w:rsidR="00374F9C" w:rsidRDefault="00374F9C" w:rsidP="008D425D"/>
    <w:p w14:paraId="1935A002" w14:textId="48BAC63B" w:rsidR="008D425D" w:rsidRDefault="008D425D" w:rsidP="008D425D"/>
    <w:p w14:paraId="4053A0FF" w14:textId="63542F20" w:rsidR="005F3155" w:rsidRDefault="005F3155" w:rsidP="008D425D"/>
    <w:p w14:paraId="2FA0CC52" w14:textId="46CB3CA2" w:rsidR="005F3155" w:rsidRDefault="005F3155" w:rsidP="008D425D"/>
    <w:p w14:paraId="7DE1DA54" w14:textId="5C81D3A8" w:rsidR="005F3155" w:rsidRDefault="005F3155" w:rsidP="008D425D"/>
    <w:p w14:paraId="7BA1B9B5" w14:textId="065E4141" w:rsidR="005F3155" w:rsidRDefault="005F3155" w:rsidP="008D425D"/>
    <w:p w14:paraId="68FA0EB0" w14:textId="5C1258FE" w:rsidR="005F3155" w:rsidRDefault="005F3155" w:rsidP="008D425D"/>
    <w:p w14:paraId="46ECE70F" w14:textId="0968FBAD" w:rsidR="005F3155" w:rsidRDefault="005F3155" w:rsidP="008D425D"/>
    <w:p w14:paraId="1B8BCB6E" w14:textId="5D07FB8C" w:rsidR="005F3155" w:rsidRDefault="005F3155" w:rsidP="008D425D"/>
    <w:p w14:paraId="164A19BB" w14:textId="33C9D5AE" w:rsidR="005F3155" w:rsidRDefault="005F3155" w:rsidP="008D425D"/>
    <w:p w14:paraId="2C6D3649" w14:textId="1487C152" w:rsidR="005F3155" w:rsidRDefault="005F3155" w:rsidP="008D425D"/>
    <w:p w14:paraId="43F72A05" w14:textId="7C13E817" w:rsidR="005F3155" w:rsidRDefault="005F3155" w:rsidP="008D425D"/>
    <w:p w14:paraId="22BBB83D" w14:textId="1697B5A2" w:rsidR="005F3155" w:rsidRDefault="005F3155" w:rsidP="008D425D"/>
    <w:p w14:paraId="64FAECA0" w14:textId="18D44E3D" w:rsidR="005F3155" w:rsidRDefault="005F3155" w:rsidP="002B68D5">
      <w:pPr>
        <w:pStyle w:val="Heading3"/>
      </w:pPr>
      <w:r>
        <w:lastRenderedPageBreak/>
        <w:t>AddTeacher</w:t>
      </w:r>
    </w:p>
    <w:p w14:paraId="23CA3E92" w14:textId="20CF3AA9" w:rsidR="005F3155" w:rsidRDefault="005F3155" w:rsidP="005F3155"/>
    <w:tbl>
      <w:tblPr>
        <w:tblStyle w:val="GridTable4-Accent5"/>
        <w:tblW w:w="11337" w:type="dxa"/>
        <w:tblInd w:w="-10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46"/>
        <w:gridCol w:w="2219"/>
        <w:gridCol w:w="2076"/>
        <w:gridCol w:w="2177"/>
        <w:gridCol w:w="2619"/>
      </w:tblGrid>
      <w:tr w:rsidR="005F3155" w14:paraId="00DAF1BB" w14:textId="77777777" w:rsidTr="007263A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2F4A618B" w14:textId="77777777" w:rsidR="005F3155" w:rsidRDefault="005F3155" w:rsidP="007263A2">
            <w:r>
              <w:t xml:space="preserve">Identifier </w:t>
            </w:r>
          </w:p>
        </w:tc>
        <w:tc>
          <w:tcPr>
            <w:tcW w:w="2262" w:type="dxa"/>
          </w:tcPr>
          <w:p w14:paraId="538CEF28" w14:textId="77777777" w:rsidR="005F3155" w:rsidRDefault="005F3155" w:rsidP="007263A2">
            <w:pPr>
              <w:cnfStyle w:val="100000000000" w:firstRow="1" w:lastRow="0" w:firstColumn="0" w:lastColumn="0" w:oddVBand="0" w:evenVBand="0" w:oddHBand="0" w:evenHBand="0" w:firstRowFirstColumn="0" w:firstRowLastColumn="0" w:lastRowFirstColumn="0" w:lastRowLastColumn="0"/>
            </w:pPr>
            <w:r>
              <w:t xml:space="preserve">Data type </w:t>
            </w:r>
          </w:p>
        </w:tc>
        <w:tc>
          <w:tcPr>
            <w:tcW w:w="2250" w:type="dxa"/>
          </w:tcPr>
          <w:p w14:paraId="60BFAD51" w14:textId="77777777" w:rsidR="005F3155" w:rsidRDefault="005F3155" w:rsidP="007263A2">
            <w:pPr>
              <w:cnfStyle w:val="100000000000" w:firstRow="1" w:lastRow="0" w:firstColumn="0" w:lastColumn="0" w:oddVBand="0" w:evenVBand="0" w:oddHBand="0" w:evenHBand="0" w:firstRowFirstColumn="0" w:firstRowLastColumn="0" w:lastRowFirstColumn="0" w:lastRowLastColumn="0"/>
            </w:pPr>
            <w:r>
              <w:t>Scope</w:t>
            </w:r>
          </w:p>
        </w:tc>
        <w:tc>
          <w:tcPr>
            <w:tcW w:w="2262" w:type="dxa"/>
          </w:tcPr>
          <w:p w14:paraId="3468E9D2" w14:textId="77777777" w:rsidR="005F3155" w:rsidRDefault="005F3155" w:rsidP="007263A2">
            <w:pPr>
              <w:cnfStyle w:val="100000000000" w:firstRow="1" w:lastRow="0" w:firstColumn="0" w:lastColumn="0" w:oddVBand="0" w:evenVBand="0" w:oddHBand="0" w:evenHBand="0" w:firstRowFirstColumn="0" w:firstRowLastColumn="0" w:lastRowFirstColumn="0" w:lastRowLastColumn="0"/>
            </w:pPr>
            <w:r>
              <w:t>Parameters passed</w:t>
            </w:r>
          </w:p>
        </w:tc>
        <w:tc>
          <w:tcPr>
            <w:tcW w:w="2266" w:type="dxa"/>
          </w:tcPr>
          <w:p w14:paraId="37DEFE9F" w14:textId="77777777" w:rsidR="005F3155" w:rsidRDefault="005F3155" w:rsidP="007263A2">
            <w:pPr>
              <w:cnfStyle w:val="100000000000" w:firstRow="1" w:lastRow="0" w:firstColumn="0" w:lastColumn="0" w:oddVBand="0" w:evenVBand="0" w:oddHBand="0" w:evenHBand="0" w:firstRowFirstColumn="0" w:firstRowLastColumn="0" w:lastRowFirstColumn="0" w:lastRowLastColumn="0"/>
            </w:pPr>
            <w:r>
              <w:t xml:space="preserve">Description </w:t>
            </w:r>
          </w:p>
        </w:tc>
      </w:tr>
      <w:tr w:rsidR="005F3155" w14:paraId="5EBD3BD3" w14:textId="77777777" w:rsidTr="005F315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97" w:type="dxa"/>
          </w:tcPr>
          <w:p w14:paraId="15DF286D" w14:textId="067B25B4" w:rsidR="005F3155" w:rsidRDefault="005F3155" w:rsidP="007263A2">
            <w:r>
              <w:t>Teachers</w:t>
            </w:r>
          </w:p>
        </w:tc>
        <w:tc>
          <w:tcPr>
            <w:tcW w:w="2262" w:type="dxa"/>
          </w:tcPr>
          <w:p w14:paraId="2D1E95DF" w14:textId="7F965D73" w:rsidR="005F3155" w:rsidRDefault="005F3155" w:rsidP="007263A2">
            <w:pPr>
              <w:cnfStyle w:val="000000100000" w:firstRow="0" w:lastRow="0" w:firstColumn="0" w:lastColumn="0" w:oddVBand="0" w:evenVBand="0" w:oddHBand="1" w:evenHBand="0" w:firstRowFirstColumn="0" w:firstRowLastColumn="0" w:lastRowFirstColumn="0" w:lastRowLastColumn="0"/>
            </w:pPr>
            <w:r>
              <w:t>Data</w:t>
            </w:r>
          </w:p>
        </w:tc>
        <w:tc>
          <w:tcPr>
            <w:tcW w:w="2250" w:type="dxa"/>
          </w:tcPr>
          <w:p w14:paraId="09684F4D" w14:textId="11D72B32" w:rsidR="005F3155" w:rsidRDefault="005F3155" w:rsidP="007263A2">
            <w:pPr>
              <w:cnfStyle w:val="000000100000" w:firstRow="0" w:lastRow="0" w:firstColumn="0" w:lastColumn="0" w:oddVBand="0" w:evenVBand="0" w:oddHBand="1" w:evenHBand="0" w:firstRowFirstColumn="0" w:firstRowLastColumn="0" w:lastRowFirstColumn="0" w:lastRowLastColumn="0"/>
            </w:pPr>
            <w:r>
              <w:t>Private</w:t>
            </w:r>
          </w:p>
        </w:tc>
        <w:tc>
          <w:tcPr>
            <w:tcW w:w="2262" w:type="dxa"/>
          </w:tcPr>
          <w:p w14:paraId="01B6F4CC" w14:textId="77777777" w:rsidR="005F3155" w:rsidRDefault="005F3155"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62D9F5F2" w14:textId="2FD40BA3" w:rsidR="005F3155" w:rsidRDefault="005F3155" w:rsidP="007263A2">
            <w:pPr>
              <w:cnfStyle w:val="000000100000" w:firstRow="0" w:lastRow="0" w:firstColumn="0" w:lastColumn="0" w:oddVBand="0" w:evenVBand="0" w:oddHBand="1" w:evenHBand="0" w:firstRowFirstColumn="0" w:firstRowLastColumn="0" w:lastRowFirstColumn="0" w:lastRowLastColumn="0"/>
            </w:pPr>
            <w:r>
              <w:t>Passed in object (data) from Teacher form</w:t>
            </w:r>
          </w:p>
        </w:tc>
      </w:tr>
      <w:tr w:rsidR="005F3155" w14:paraId="3F2138B3"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37DF2C20" w14:textId="01DBF78F" w:rsidR="005F3155" w:rsidRDefault="005F3155" w:rsidP="007263A2">
            <w:r>
              <w:t>AddTeacher</w:t>
            </w:r>
          </w:p>
        </w:tc>
        <w:tc>
          <w:tcPr>
            <w:tcW w:w="2262" w:type="dxa"/>
          </w:tcPr>
          <w:p w14:paraId="07AC885E" w14:textId="601BAB08" w:rsidR="005F3155" w:rsidRDefault="005F3155" w:rsidP="007263A2">
            <w:pPr>
              <w:cnfStyle w:val="000000000000" w:firstRow="0" w:lastRow="0" w:firstColumn="0" w:lastColumn="0" w:oddVBand="0" w:evenVBand="0" w:oddHBand="0" w:evenHBand="0" w:firstRowFirstColumn="0" w:firstRowLastColumn="0" w:lastRowFirstColumn="0" w:lastRowLastColumn="0"/>
            </w:pPr>
            <w:r>
              <w:t>constructer</w:t>
            </w:r>
          </w:p>
        </w:tc>
        <w:tc>
          <w:tcPr>
            <w:tcW w:w="2250" w:type="dxa"/>
          </w:tcPr>
          <w:p w14:paraId="00F82F3B" w14:textId="68D3209E" w:rsidR="005F3155" w:rsidRDefault="005F3155"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4C389CEF" w14:textId="1C8B89F8" w:rsidR="005F3155" w:rsidRDefault="005F3155" w:rsidP="007263A2">
            <w:pPr>
              <w:cnfStyle w:val="000000000000" w:firstRow="0" w:lastRow="0" w:firstColumn="0" w:lastColumn="0" w:oddVBand="0" w:evenVBand="0" w:oddHBand="0" w:evenHBand="0" w:firstRowFirstColumn="0" w:firstRowLastColumn="0" w:lastRowFirstColumn="0" w:lastRowLastColumn="0"/>
            </w:pPr>
            <w:r>
              <w:t>Data inTeacher</w:t>
            </w:r>
          </w:p>
        </w:tc>
        <w:tc>
          <w:tcPr>
            <w:tcW w:w="2266" w:type="dxa"/>
          </w:tcPr>
          <w:p w14:paraId="32E96700" w14:textId="320A97C7" w:rsidR="005F3155" w:rsidRDefault="005F3155" w:rsidP="007263A2">
            <w:pPr>
              <w:cnfStyle w:val="000000000000" w:firstRow="0" w:lastRow="0" w:firstColumn="0" w:lastColumn="0" w:oddVBand="0" w:evenVBand="0" w:oddHBand="0" w:evenHBand="0" w:firstRowFirstColumn="0" w:firstRowLastColumn="0" w:lastRowFirstColumn="0" w:lastRowLastColumn="0"/>
            </w:pPr>
            <w:r>
              <w:t>Creates the form initializes the form</w:t>
            </w:r>
          </w:p>
        </w:tc>
      </w:tr>
      <w:tr w:rsidR="005F3155" w14:paraId="1544F2C4"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4BBD5423" w14:textId="349A433C" w:rsidR="005F3155" w:rsidRDefault="005F3155" w:rsidP="007263A2">
            <w:r>
              <w:t>TXT_Firstname</w:t>
            </w:r>
          </w:p>
        </w:tc>
        <w:tc>
          <w:tcPr>
            <w:tcW w:w="2262" w:type="dxa"/>
          </w:tcPr>
          <w:p w14:paraId="39518D1F" w14:textId="0D8E0360" w:rsidR="005F3155" w:rsidRDefault="005F3155" w:rsidP="007263A2">
            <w:pPr>
              <w:cnfStyle w:val="000000100000" w:firstRow="0" w:lastRow="0" w:firstColumn="0" w:lastColumn="0" w:oddVBand="0" w:evenVBand="0" w:oddHBand="1" w:evenHBand="0" w:firstRowFirstColumn="0" w:firstRowLastColumn="0" w:lastRowFirstColumn="0" w:lastRowLastColumn="0"/>
            </w:pPr>
            <w:r>
              <w:t>Textbox</w:t>
            </w:r>
          </w:p>
        </w:tc>
        <w:tc>
          <w:tcPr>
            <w:tcW w:w="2250" w:type="dxa"/>
          </w:tcPr>
          <w:p w14:paraId="089F9FE7" w14:textId="709C9745" w:rsidR="005F3155" w:rsidRDefault="005F3155" w:rsidP="007263A2">
            <w:pPr>
              <w:cnfStyle w:val="000000100000" w:firstRow="0" w:lastRow="0" w:firstColumn="0" w:lastColumn="0" w:oddVBand="0" w:evenVBand="0" w:oddHBand="1" w:evenHBand="0" w:firstRowFirstColumn="0" w:firstRowLastColumn="0" w:lastRowFirstColumn="0" w:lastRowLastColumn="0"/>
            </w:pPr>
            <w:r>
              <w:t>private</w:t>
            </w:r>
          </w:p>
        </w:tc>
        <w:tc>
          <w:tcPr>
            <w:tcW w:w="2262" w:type="dxa"/>
          </w:tcPr>
          <w:p w14:paraId="6EC618E3" w14:textId="77777777" w:rsidR="005F3155" w:rsidRDefault="005F3155"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40B5B09B" w14:textId="34961A19" w:rsidR="005F3155" w:rsidRDefault="005F3155" w:rsidP="007263A2">
            <w:pPr>
              <w:cnfStyle w:val="000000100000" w:firstRow="0" w:lastRow="0" w:firstColumn="0" w:lastColumn="0" w:oddVBand="0" w:evenVBand="0" w:oddHBand="1" w:evenHBand="0" w:firstRowFirstColumn="0" w:firstRowLastColumn="0" w:lastRowFirstColumn="0" w:lastRowLastColumn="0"/>
            </w:pPr>
            <w:r>
              <w:t>Where the first name of the new teacher in input</w:t>
            </w:r>
          </w:p>
        </w:tc>
      </w:tr>
      <w:tr w:rsidR="005F3155" w14:paraId="7A0561F7"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45AF1040" w14:textId="32CAF35D" w:rsidR="005F3155" w:rsidRDefault="007263A2" w:rsidP="007263A2">
            <w:r>
              <w:t>TXT_surname</w:t>
            </w:r>
          </w:p>
        </w:tc>
        <w:tc>
          <w:tcPr>
            <w:tcW w:w="2262" w:type="dxa"/>
          </w:tcPr>
          <w:p w14:paraId="680F3C84" w14:textId="5D11C4EE" w:rsidR="005F3155" w:rsidRDefault="007263A2" w:rsidP="007263A2">
            <w:pPr>
              <w:cnfStyle w:val="000000000000" w:firstRow="0" w:lastRow="0" w:firstColumn="0" w:lastColumn="0" w:oddVBand="0" w:evenVBand="0" w:oddHBand="0" w:evenHBand="0" w:firstRowFirstColumn="0" w:firstRowLastColumn="0" w:lastRowFirstColumn="0" w:lastRowLastColumn="0"/>
            </w:pPr>
            <w:r>
              <w:t>Textbox</w:t>
            </w:r>
          </w:p>
        </w:tc>
        <w:tc>
          <w:tcPr>
            <w:tcW w:w="2250" w:type="dxa"/>
          </w:tcPr>
          <w:p w14:paraId="2B9188EB" w14:textId="58E5ACC5" w:rsidR="005F3155" w:rsidRDefault="007263A2" w:rsidP="007263A2">
            <w:pPr>
              <w:cnfStyle w:val="000000000000" w:firstRow="0" w:lastRow="0" w:firstColumn="0" w:lastColumn="0" w:oddVBand="0" w:evenVBand="0" w:oddHBand="0" w:evenHBand="0" w:firstRowFirstColumn="0" w:firstRowLastColumn="0" w:lastRowFirstColumn="0" w:lastRowLastColumn="0"/>
            </w:pPr>
            <w:r>
              <w:t>private</w:t>
            </w:r>
          </w:p>
        </w:tc>
        <w:tc>
          <w:tcPr>
            <w:tcW w:w="2262" w:type="dxa"/>
          </w:tcPr>
          <w:p w14:paraId="093E679B" w14:textId="77777777" w:rsidR="005F3155" w:rsidRDefault="005F3155"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3A195CAE" w14:textId="6E3422CA" w:rsidR="005F3155" w:rsidRDefault="007263A2" w:rsidP="007263A2">
            <w:pPr>
              <w:cnfStyle w:val="000000000000" w:firstRow="0" w:lastRow="0" w:firstColumn="0" w:lastColumn="0" w:oddVBand="0" w:evenVBand="0" w:oddHBand="0" w:evenHBand="0" w:firstRowFirstColumn="0" w:firstRowLastColumn="0" w:lastRowFirstColumn="0" w:lastRowLastColumn="0"/>
            </w:pPr>
            <w:r>
              <w:t>Where the surname of the new teacher is input</w:t>
            </w:r>
          </w:p>
        </w:tc>
      </w:tr>
      <w:tr w:rsidR="005F3155" w14:paraId="7E6E341F"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2E32B9F9" w14:textId="0AA8C286" w:rsidR="005F3155" w:rsidRDefault="007263A2" w:rsidP="007263A2">
            <w:r>
              <w:t>TXT_Class</w:t>
            </w:r>
          </w:p>
        </w:tc>
        <w:tc>
          <w:tcPr>
            <w:tcW w:w="2262" w:type="dxa"/>
          </w:tcPr>
          <w:p w14:paraId="6B153E7A" w14:textId="778428C7" w:rsidR="005F3155" w:rsidRDefault="007263A2" w:rsidP="007263A2">
            <w:pPr>
              <w:cnfStyle w:val="000000100000" w:firstRow="0" w:lastRow="0" w:firstColumn="0" w:lastColumn="0" w:oddVBand="0" w:evenVBand="0" w:oddHBand="1" w:evenHBand="0" w:firstRowFirstColumn="0" w:firstRowLastColumn="0" w:lastRowFirstColumn="0" w:lastRowLastColumn="0"/>
            </w:pPr>
            <w:r>
              <w:t>Textbox</w:t>
            </w:r>
          </w:p>
        </w:tc>
        <w:tc>
          <w:tcPr>
            <w:tcW w:w="2250" w:type="dxa"/>
          </w:tcPr>
          <w:p w14:paraId="290AB0ED" w14:textId="172377CF" w:rsidR="005F3155" w:rsidRDefault="007263A2" w:rsidP="007263A2">
            <w:pPr>
              <w:cnfStyle w:val="000000100000" w:firstRow="0" w:lastRow="0" w:firstColumn="0" w:lastColumn="0" w:oddVBand="0" w:evenVBand="0" w:oddHBand="1" w:evenHBand="0" w:firstRowFirstColumn="0" w:firstRowLastColumn="0" w:lastRowFirstColumn="0" w:lastRowLastColumn="0"/>
            </w:pPr>
            <w:r>
              <w:t xml:space="preserve">Private </w:t>
            </w:r>
          </w:p>
        </w:tc>
        <w:tc>
          <w:tcPr>
            <w:tcW w:w="2262" w:type="dxa"/>
          </w:tcPr>
          <w:p w14:paraId="1A324F70" w14:textId="77777777" w:rsidR="005F3155" w:rsidRDefault="005F3155"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171E3F47" w14:textId="0DF018F5" w:rsidR="005F3155" w:rsidRDefault="007263A2" w:rsidP="007263A2">
            <w:pPr>
              <w:cnfStyle w:val="000000100000" w:firstRow="0" w:lastRow="0" w:firstColumn="0" w:lastColumn="0" w:oddVBand="0" w:evenVBand="0" w:oddHBand="1" w:evenHBand="0" w:firstRowFirstColumn="0" w:firstRowLastColumn="0" w:lastRowFirstColumn="0" w:lastRowLastColumn="0"/>
            </w:pPr>
            <w:r>
              <w:t>Where the class of the new teacher is input</w:t>
            </w:r>
          </w:p>
        </w:tc>
      </w:tr>
      <w:tr w:rsidR="005F3155" w14:paraId="5A290EDC"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473F4D62" w14:textId="22371423" w:rsidR="005F3155" w:rsidRDefault="007263A2" w:rsidP="007263A2">
            <w:r>
              <w:t>TXT_Password</w:t>
            </w:r>
          </w:p>
        </w:tc>
        <w:tc>
          <w:tcPr>
            <w:tcW w:w="2262" w:type="dxa"/>
          </w:tcPr>
          <w:p w14:paraId="62887D58" w14:textId="5A1E5A6E" w:rsidR="005F3155" w:rsidRDefault="007263A2" w:rsidP="007263A2">
            <w:pPr>
              <w:cnfStyle w:val="000000000000" w:firstRow="0" w:lastRow="0" w:firstColumn="0" w:lastColumn="0" w:oddVBand="0" w:evenVBand="0" w:oddHBand="0" w:evenHBand="0" w:firstRowFirstColumn="0" w:firstRowLastColumn="0" w:lastRowFirstColumn="0" w:lastRowLastColumn="0"/>
            </w:pPr>
            <w:r>
              <w:t>Textbox</w:t>
            </w:r>
          </w:p>
        </w:tc>
        <w:tc>
          <w:tcPr>
            <w:tcW w:w="2250" w:type="dxa"/>
          </w:tcPr>
          <w:p w14:paraId="293D8385" w14:textId="5AE3B285" w:rsidR="005F3155" w:rsidRDefault="007263A2" w:rsidP="007263A2">
            <w:pPr>
              <w:cnfStyle w:val="000000000000" w:firstRow="0" w:lastRow="0" w:firstColumn="0" w:lastColumn="0" w:oddVBand="0" w:evenVBand="0" w:oddHBand="0" w:evenHBand="0" w:firstRowFirstColumn="0" w:firstRowLastColumn="0" w:lastRowFirstColumn="0" w:lastRowLastColumn="0"/>
            </w:pPr>
            <w:r>
              <w:t>Private</w:t>
            </w:r>
          </w:p>
        </w:tc>
        <w:tc>
          <w:tcPr>
            <w:tcW w:w="2262" w:type="dxa"/>
          </w:tcPr>
          <w:p w14:paraId="37EB4408" w14:textId="77777777" w:rsidR="005F3155" w:rsidRDefault="005F3155"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579DC205" w14:textId="70791684" w:rsidR="005F3155" w:rsidRDefault="007263A2" w:rsidP="007263A2">
            <w:pPr>
              <w:cnfStyle w:val="000000000000" w:firstRow="0" w:lastRow="0" w:firstColumn="0" w:lastColumn="0" w:oddVBand="0" w:evenVBand="0" w:oddHBand="0" w:evenHBand="0" w:firstRowFirstColumn="0" w:firstRowLastColumn="0" w:lastRowFirstColumn="0" w:lastRowLastColumn="0"/>
            </w:pPr>
            <w:r>
              <w:t xml:space="preserve">Where the new password for the teacher is input </w:t>
            </w:r>
          </w:p>
        </w:tc>
      </w:tr>
      <w:tr w:rsidR="005F3155" w14:paraId="765DB948"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2D0E24BC" w14:textId="79A51F99" w:rsidR="005F3155" w:rsidRDefault="007263A2" w:rsidP="007263A2">
            <w:r>
              <w:t>BTNADD</w:t>
            </w:r>
          </w:p>
        </w:tc>
        <w:tc>
          <w:tcPr>
            <w:tcW w:w="2262" w:type="dxa"/>
          </w:tcPr>
          <w:p w14:paraId="12A40742" w14:textId="1FB8C66D" w:rsidR="005F3155" w:rsidRDefault="007263A2" w:rsidP="007263A2">
            <w:pPr>
              <w:cnfStyle w:val="000000100000" w:firstRow="0" w:lastRow="0" w:firstColumn="0" w:lastColumn="0" w:oddVBand="0" w:evenVBand="0" w:oddHBand="1" w:evenHBand="0" w:firstRowFirstColumn="0" w:firstRowLastColumn="0" w:lastRowFirstColumn="0" w:lastRowLastColumn="0"/>
            </w:pPr>
            <w:r>
              <w:t>button</w:t>
            </w:r>
          </w:p>
        </w:tc>
        <w:tc>
          <w:tcPr>
            <w:tcW w:w="2250" w:type="dxa"/>
          </w:tcPr>
          <w:p w14:paraId="39B722FA" w14:textId="2CF256C9" w:rsidR="005F3155" w:rsidRDefault="007263A2" w:rsidP="007263A2">
            <w:pPr>
              <w:cnfStyle w:val="000000100000" w:firstRow="0" w:lastRow="0" w:firstColumn="0" w:lastColumn="0" w:oddVBand="0" w:evenVBand="0" w:oddHBand="1" w:evenHBand="0" w:firstRowFirstColumn="0" w:firstRowLastColumn="0" w:lastRowFirstColumn="0" w:lastRowLastColumn="0"/>
            </w:pPr>
            <w:r>
              <w:t>private</w:t>
            </w:r>
          </w:p>
        </w:tc>
        <w:tc>
          <w:tcPr>
            <w:tcW w:w="2262" w:type="dxa"/>
          </w:tcPr>
          <w:p w14:paraId="41C5ACE8" w14:textId="77777777" w:rsidR="005F3155" w:rsidRDefault="005F3155"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5787232F" w14:textId="09CA4EB9" w:rsidR="005F3155" w:rsidRDefault="007263A2" w:rsidP="007263A2">
            <w:pPr>
              <w:cnfStyle w:val="000000100000" w:firstRow="0" w:lastRow="0" w:firstColumn="0" w:lastColumn="0" w:oddVBand="0" w:evenVBand="0" w:oddHBand="1" w:evenHBand="0" w:firstRowFirstColumn="0" w:firstRowLastColumn="0" w:lastRowFirstColumn="0" w:lastRowLastColumn="0"/>
            </w:pPr>
            <w:r>
              <w:t xml:space="preserve">Commits new teacher to the backend </w:t>
            </w:r>
          </w:p>
        </w:tc>
      </w:tr>
      <w:tr w:rsidR="005F3155" w14:paraId="7CAF7123"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5A17E7BB" w14:textId="07BAFA67" w:rsidR="005F3155" w:rsidRDefault="007263A2" w:rsidP="007263A2">
            <w:r>
              <w:t xml:space="preserve">connectionString </w:t>
            </w:r>
          </w:p>
        </w:tc>
        <w:tc>
          <w:tcPr>
            <w:tcW w:w="2262" w:type="dxa"/>
          </w:tcPr>
          <w:p w14:paraId="6221E00D" w14:textId="25D195DF" w:rsidR="005F3155" w:rsidRDefault="007263A2" w:rsidP="007263A2">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489D3ADF" w14:textId="23FDB410" w:rsidR="005F3155" w:rsidRDefault="007263A2"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52E86948" w14:textId="77777777" w:rsidR="005F3155" w:rsidRDefault="005F3155"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77DCE1C6" w14:textId="77777777" w:rsidR="005F3155" w:rsidRDefault="007263A2" w:rsidP="007263A2">
            <w:pPr>
              <w:cnfStyle w:val="000000000000" w:firstRow="0" w:lastRow="0" w:firstColumn="0" w:lastColumn="0" w:oddVBand="0" w:evenVBand="0" w:oddHBand="0" w:evenHBand="0" w:firstRowFirstColumn="0" w:firstRowLastColumn="0" w:lastRowFirstColumn="0" w:lastRowLastColumn="0"/>
            </w:pPr>
            <w:r>
              <w:t>The connection path and data source to the backend</w:t>
            </w:r>
          </w:p>
          <w:p w14:paraId="36CFFC8F" w14:textId="77777777" w:rsidR="00170777" w:rsidRDefault="00170777" w:rsidP="007263A2">
            <w:pPr>
              <w:cnfStyle w:val="000000000000" w:firstRow="0" w:lastRow="0" w:firstColumn="0" w:lastColumn="0" w:oddVBand="0" w:evenVBand="0" w:oddHBand="0" w:evenHBand="0" w:firstRowFirstColumn="0" w:firstRowLastColumn="0" w:lastRowFirstColumn="0" w:lastRowLastColumn="0"/>
              <w:rPr>
                <w:rFonts w:ascii="Consolas" w:hAnsi="Consolas" w:cs="Consolas"/>
                <w:color w:val="800000"/>
                <w:sz w:val="19"/>
                <w:szCs w:val="19"/>
              </w:rPr>
            </w:pPr>
          </w:p>
          <w:p w14:paraId="5A6DC8A6" w14:textId="63866B51" w:rsidR="00170777" w:rsidRDefault="00170777" w:rsidP="007263A2">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Data Source=.\SQLEXPRESS; Initial Catalog=ALevelDatabase; User ID=sa; Password=Pa$$w0rd</w:t>
            </w:r>
          </w:p>
          <w:p w14:paraId="5933D4F8" w14:textId="6418D6A2" w:rsidR="00170777" w:rsidRDefault="00170777" w:rsidP="007263A2">
            <w:pPr>
              <w:cnfStyle w:val="000000000000" w:firstRow="0" w:lastRow="0" w:firstColumn="0" w:lastColumn="0" w:oddVBand="0" w:evenVBand="0" w:oddHBand="0" w:evenHBand="0" w:firstRowFirstColumn="0" w:firstRowLastColumn="0" w:lastRowFirstColumn="0" w:lastRowLastColumn="0"/>
            </w:pPr>
          </w:p>
          <w:p w14:paraId="27EEF924" w14:textId="15D8B053" w:rsidR="00170777" w:rsidRDefault="00170777" w:rsidP="007263A2">
            <w:pPr>
              <w:cnfStyle w:val="000000000000" w:firstRow="0" w:lastRow="0" w:firstColumn="0" w:lastColumn="0" w:oddVBand="0" w:evenVBand="0" w:oddHBand="0" w:evenHBand="0" w:firstRowFirstColumn="0" w:firstRowLastColumn="0" w:lastRowFirstColumn="0" w:lastRowLastColumn="0"/>
            </w:pPr>
          </w:p>
          <w:p w14:paraId="34F11640" w14:textId="77777777" w:rsidR="00170777" w:rsidRDefault="00170777" w:rsidP="007263A2">
            <w:pPr>
              <w:cnfStyle w:val="000000000000" w:firstRow="0" w:lastRow="0" w:firstColumn="0" w:lastColumn="0" w:oddVBand="0" w:evenVBand="0" w:oddHBand="0" w:evenHBand="0" w:firstRowFirstColumn="0" w:firstRowLastColumn="0" w:lastRowFirstColumn="0" w:lastRowLastColumn="0"/>
            </w:pPr>
          </w:p>
          <w:p w14:paraId="391BDB0E" w14:textId="40B775ED" w:rsidR="00170777" w:rsidRDefault="00170777" w:rsidP="007263A2">
            <w:pPr>
              <w:cnfStyle w:val="000000000000" w:firstRow="0" w:lastRow="0" w:firstColumn="0" w:lastColumn="0" w:oddVBand="0" w:evenVBand="0" w:oddHBand="0" w:evenHBand="0" w:firstRowFirstColumn="0" w:firstRowLastColumn="0" w:lastRowFirstColumn="0" w:lastRowLastColumn="0"/>
            </w:pPr>
          </w:p>
        </w:tc>
      </w:tr>
      <w:tr w:rsidR="005F3155" w14:paraId="4313D20A"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54C71BA7" w14:textId="1275AC6D" w:rsidR="005F3155" w:rsidRDefault="007263A2" w:rsidP="007263A2">
            <w:r>
              <w:rPr>
                <w:rFonts w:ascii="Consolas" w:hAnsi="Consolas" w:cs="Consolas"/>
                <w:color w:val="000000"/>
                <w:sz w:val="19"/>
                <w:szCs w:val="19"/>
              </w:rPr>
              <w:t>NewTeacherInsert</w:t>
            </w:r>
          </w:p>
        </w:tc>
        <w:tc>
          <w:tcPr>
            <w:tcW w:w="2262" w:type="dxa"/>
          </w:tcPr>
          <w:p w14:paraId="757CB067" w14:textId="5404DE4A" w:rsidR="005F3155" w:rsidRDefault="007263A2" w:rsidP="007263A2">
            <w:pPr>
              <w:cnfStyle w:val="000000100000" w:firstRow="0" w:lastRow="0" w:firstColumn="0" w:lastColumn="0" w:oddVBand="0" w:evenVBand="0" w:oddHBand="1" w:evenHBand="0" w:firstRowFirstColumn="0" w:firstRowLastColumn="0" w:lastRowFirstColumn="0" w:lastRowLastColumn="0"/>
            </w:pPr>
            <w:r>
              <w:t>string</w:t>
            </w:r>
          </w:p>
        </w:tc>
        <w:tc>
          <w:tcPr>
            <w:tcW w:w="2250" w:type="dxa"/>
          </w:tcPr>
          <w:p w14:paraId="4B885E59" w14:textId="33BBC40A" w:rsidR="005F3155" w:rsidRDefault="007263A2" w:rsidP="007263A2">
            <w:pPr>
              <w:cnfStyle w:val="000000100000" w:firstRow="0" w:lastRow="0" w:firstColumn="0" w:lastColumn="0" w:oddVBand="0" w:evenVBand="0" w:oddHBand="1" w:evenHBand="0" w:firstRowFirstColumn="0" w:firstRowLastColumn="0" w:lastRowFirstColumn="0" w:lastRowLastColumn="0"/>
            </w:pPr>
            <w:r>
              <w:t>public</w:t>
            </w:r>
          </w:p>
        </w:tc>
        <w:tc>
          <w:tcPr>
            <w:tcW w:w="2262" w:type="dxa"/>
          </w:tcPr>
          <w:p w14:paraId="49984AC8" w14:textId="77777777" w:rsidR="005F3155" w:rsidRDefault="005F3155"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0152309B" w14:textId="77777777" w:rsidR="005F3155" w:rsidRDefault="007263A2" w:rsidP="007263A2">
            <w:pPr>
              <w:cnfStyle w:val="000000100000" w:firstRow="0" w:lastRow="0" w:firstColumn="0" w:lastColumn="0" w:oddVBand="0" w:evenVBand="0" w:oddHBand="1" w:evenHBand="0" w:firstRowFirstColumn="0" w:firstRowLastColumn="0" w:lastRowFirstColumn="0" w:lastRowLastColumn="0"/>
            </w:pPr>
            <w:r>
              <w:t xml:space="preserve">SQL command inserts a new record into </w:t>
            </w:r>
            <w:r w:rsidR="00170777">
              <w:t xml:space="preserve">Teacher table </w:t>
            </w:r>
          </w:p>
          <w:p w14:paraId="54468F37" w14:textId="77777777" w:rsidR="00170777" w:rsidRDefault="00170777" w:rsidP="007263A2">
            <w:pPr>
              <w:cnfStyle w:val="000000100000" w:firstRow="0" w:lastRow="0" w:firstColumn="0" w:lastColumn="0" w:oddVBand="0" w:evenVBand="0" w:oddHBand="1" w:evenHBand="0" w:firstRowFirstColumn="0" w:firstRowLastColumn="0" w:lastRowFirstColumn="0" w:lastRowLastColumn="0"/>
            </w:pPr>
          </w:p>
          <w:p w14:paraId="7279BB50" w14:textId="0A97452B" w:rsidR="00170777" w:rsidRDefault="00170777" w:rsidP="007263A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A31515"/>
                <w:sz w:val="19"/>
                <w:szCs w:val="19"/>
              </w:rPr>
              <w:t>INSERT INTO Teachers([First Name], [Surname Name], Class)  values ( @FirstName, @Surname,@class)</w:t>
            </w:r>
          </w:p>
        </w:tc>
      </w:tr>
      <w:tr w:rsidR="005F3155" w14:paraId="070AC861"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78ACB974" w14:textId="66A10CFD" w:rsidR="005F3155" w:rsidRDefault="007263A2" w:rsidP="007263A2">
            <w:r>
              <w:rPr>
                <w:rFonts w:ascii="Consolas" w:hAnsi="Consolas" w:cs="Consolas"/>
                <w:color w:val="000000"/>
                <w:sz w:val="19"/>
                <w:szCs w:val="19"/>
              </w:rPr>
              <w:t>NewLoginInsert</w:t>
            </w:r>
          </w:p>
        </w:tc>
        <w:tc>
          <w:tcPr>
            <w:tcW w:w="2262" w:type="dxa"/>
          </w:tcPr>
          <w:p w14:paraId="1553879D" w14:textId="53D2776F" w:rsidR="005F3155" w:rsidRDefault="007263A2" w:rsidP="007263A2">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40864ECD" w14:textId="3569E459" w:rsidR="005F3155" w:rsidRDefault="007263A2"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7B89F439" w14:textId="77777777" w:rsidR="005F3155" w:rsidRDefault="005F3155"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40DA7E88" w14:textId="2207995A" w:rsidR="005F3155" w:rsidRDefault="007263A2" w:rsidP="007263A2">
            <w:pPr>
              <w:cnfStyle w:val="000000000000" w:firstRow="0" w:lastRow="0" w:firstColumn="0" w:lastColumn="0" w:oddVBand="0" w:evenVBand="0" w:oddHBand="0" w:evenHBand="0" w:firstRowFirstColumn="0" w:firstRowLastColumn="0" w:lastRowFirstColumn="0" w:lastRowLastColumn="0"/>
            </w:pPr>
            <w:r>
              <w:t xml:space="preserve">SQL command inserts new Username and password for teachers into </w:t>
            </w:r>
            <w:r w:rsidR="00FD2BBE">
              <w:t xml:space="preserve">table </w:t>
            </w:r>
            <w:r w:rsidR="00170777">
              <w:t>–</w:t>
            </w:r>
            <w:r w:rsidR="00FD2BBE">
              <w:t xml:space="preserve"> users</w:t>
            </w:r>
          </w:p>
          <w:p w14:paraId="566B8390" w14:textId="77777777" w:rsidR="00170777" w:rsidRDefault="00170777" w:rsidP="007263A2">
            <w:pPr>
              <w:cnfStyle w:val="000000000000" w:firstRow="0" w:lastRow="0" w:firstColumn="0" w:lastColumn="0" w:oddVBand="0" w:evenVBand="0" w:oddHBand="0" w:evenHBand="0" w:firstRowFirstColumn="0" w:firstRowLastColumn="0" w:lastRowFirstColumn="0" w:lastRowLastColumn="0"/>
            </w:pPr>
          </w:p>
          <w:p w14:paraId="766B222B" w14:textId="0B56EBD7" w:rsidR="00170777" w:rsidRDefault="00170777" w:rsidP="007263A2">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A31515"/>
                <w:sz w:val="19"/>
                <w:szCs w:val="19"/>
              </w:rPr>
              <w:t>Insert INTO USERS values (@UserName, @Pass)</w:t>
            </w:r>
          </w:p>
        </w:tc>
      </w:tr>
      <w:tr w:rsidR="00FD2BBE" w14:paraId="5554838A"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32F463E7" w14:textId="3AFCD6AA" w:rsidR="00FD2BBE" w:rsidRDefault="00FD2BBE" w:rsidP="007263A2">
            <w:pPr>
              <w:rPr>
                <w:rFonts w:ascii="Consolas" w:hAnsi="Consolas" w:cs="Consolas"/>
                <w:color w:val="000000"/>
                <w:sz w:val="19"/>
                <w:szCs w:val="19"/>
              </w:rPr>
            </w:pPr>
            <w:r>
              <w:rPr>
                <w:rFonts w:ascii="Consolas" w:hAnsi="Consolas" w:cs="Consolas"/>
                <w:color w:val="000000"/>
                <w:sz w:val="19"/>
                <w:szCs w:val="19"/>
              </w:rPr>
              <w:t>insertSQL</w:t>
            </w:r>
          </w:p>
        </w:tc>
        <w:tc>
          <w:tcPr>
            <w:tcW w:w="2262" w:type="dxa"/>
          </w:tcPr>
          <w:p w14:paraId="64A965EA" w14:textId="5D7443D4" w:rsidR="00FD2BBE" w:rsidRDefault="00FD2BBE" w:rsidP="007263A2">
            <w:pPr>
              <w:cnfStyle w:val="000000100000" w:firstRow="0" w:lastRow="0" w:firstColumn="0" w:lastColumn="0" w:oddVBand="0" w:evenVBand="0" w:oddHBand="1" w:evenHBand="0" w:firstRowFirstColumn="0" w:firstRowLastColumn="0" w:lastRowFirstColumn="0" w:lastRowLastColumn="0"/>
            </w:pPr>
            <w:r>
              <w:t>sqlConnection</w:t>
            </w:r>
          </w:p>
        </w:tc>
        <w:tc>
          <w:tcPr>
            <w:tcW w:w="2250" w:type="dxa"/>
          </w:tcPr>
          <w:p w14:paraId="51B7A968" w14:textId="56F30597" w:rsidR="00FD2BBE" w:rsidRDefault="00FD2BBE" w:rsidP="007263A2">
            <w:pPr>
              <w:cnfStyle w:val="000000100000" w:firstRow="0" w:lastRow="0" w:firstColumn="0" w:lastColumn="0" w:oddVBand="0" w:evenVBand="0" w:oddHBand="1" w:evenHBand="0" w:firstRowFirstColumn="0" w:firstRowLastColumn="0" w:lastRowFirstColumn="0" w:lastRowLastColumn="0"/>
            </w:pPr>
            <w:r>
              <w:t>public</w:t>
            </w:r>
          </w:p>
        </w:tc>
        <w:tc>
          <w:tcPr>
            <w:tcW w:w="2262" w:type="dxa"/>
          </w:tcPr>
          <w:p w14:paraId="0DEAEE19" w14:textId="77777777" w:rsidR="00FD2BBE" w:rsidRDefault="00FD2BBE"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08BCFD77" w14:textId="5CD76463" w:rsidR="00FD2BBE" w:rsidRDefault="00FD2BBE" w:rsidP="007263A2">
            <w:pPr>
              <w:cnfStyle w:val="000000100000" w:firstRow="0" w:lastRow="0" w:firstColumn="0" w:lastColumn="0" w:oddVBand="0" w:evenVBand="0" w:oddHBand="1" w:evenHBand="0" w:firstRowFirstColumn="0" w:firstRowLastColumn="0" w:lastRowFirstColumn="0" w:lastRowLastColumn="0"/>
            </w:pPr>
            <w:r>
              <w:t>Connection using ConnectionString to connect a connection to the backend</w:t>
            </w:r>
          </w:p>
        </w:tc>
      </w:tr>
      <w:tr w:rsidR="00FD2BBE" w14:paraId="3D15D30A"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31FF00E8" w14:textId="015124A0" w:rsidR="00FD2BBE" w:rsidRDefault="00FD2BBE" w:rsidP="007263A2">
            <w:pPr>
              <w:rPr>
                <w:rFonts w:ascii="Consolas" w:hAnsi="Consolas" w:cs="Consolas"/>
                <w:color w:val="000000"/>
                <w:sz w:val="19"/>
                <w:szCs w:val="19"/>
              </w:rPr>
            </w:pPr>
            <w:r>
              <w:rPr>
                <w:rFonts w:ascii="Consolas" w:hAnsi="Consolas" w:cs="Consolas"/>
                <w:color w:val="000000"/>
                <w:sz w:val="19"/>
                <w:szCs w:val="19"/>
              </w:rPr>
              <w:lastRenderedPageBreak/>
              <w:t>myCommand</w:t>
            </w:r>
          </w:p>
        </w:tc>
        <w:tc>
          <w:tcPr>
            <w:tcW w:w="2262" w:type="dxa"/>
          </w:tcPr>
          <w:p w14:paraId="1ED2A265" w14:textId="6E3C7723" w:rsidR="00FD2BBE" w:rsidRDefault="00FD2BBE" w:rsidP="007263A2">
            <w:pPr>
              <w:cnfStyle w:val="000000000000" w:firstRow="0" w:lastRow="0" w:firstColumn="0" w:lastColumn="0" w:oddVBand="0" w:evenVBand="0" w:oddHBand="0" w:evenHBand="0" w:firstRowFirstColumn="0" w:firstRowLastColumn="0" w:lastRowFirstColumn="0" w:lastRowLastColumn="0"/>
            </w:pPr>
            <w:r>
              <w:t>SqlCommand</w:t>
            </w:r>
          </w:p>
        </w:tc>
        <w:tc>
          <w:tcPr>
            <w:tcW w:w="2250" w:type="dxa"/>
          </w:tcPr>
          <w:p w14:paraId="11ACB591" w14:textId="6015A1B5" w:rsidR="00FD2BBE" w:rsidRDefault="00FD2BBE"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29BE29FC" w14:textId="77777777" w:rsidR="00FD2BBE" w:rsidRDefault="00FD2BBE"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7F5D65C2" w14:textId="111193A4" w:rsidR="00FD2BBE" w:rsidRDefault="00FD2BBE" w:rsidP="007263A2">
            <w:pPr>
              <w:cnfStyle w:val="000000000000" w:firstRow="0" w:lastRow="0" w:firstColumn="0" w:lastColumn="0" w:oddVBand="0" w:evenVBand="0" w:oddHBand="0" w:evenHBand="0" w:firstRowFirstColumn="0" w:firstRowLastColumn="0" w:lastRowFirstColumn="0" w:lastRowLastColumn="0"/>
            </w:pPr>
            <w:r>
              <w:t>Command NewTeacherInsert and insertSQL connected</w:t>
            </w:r>
          </w:p>
        </w:tc>
      </w:tr>
      <w:tr w:rsidR="00FD2BBE" w14:paraId="59E4621B"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0AB0A2F9" w14:textId="430C46EB" w:rsidR="00FD2BBE" w:rsidRDefault="00FD2BBE" w:rsidP="007263A2">
            <w:pPr>
              <w:rPr>
                <w:rFonts w:ascii="Consolas" w:hAnsi="Consolas" w:cs="Consolas"/>
                <w:color w:val="000000"/>
                <w:sz w:val="19"/>
                <w:szCs w:val="19"/>
              </w:rPr>
            </w:pPr>
            <w:r>
              <w:rPr>
                <w:rFonts w:ascii="Consolas" w:hAnsi="Consolas" w:cs="Consolas"/>
                <w:color w:val="000000"/>
                <w:sz w:val="19"/>
                <w:szCs w:val="19"/>
              </w:rPr>
              <w:t>myCommand</w:t>
            </w:r>
          </w:p>
        </w:tc>
        <w:tc>
          <w:tcPr>
            <w:tcW w:w="2262" w:type="dxa"/>
          </w:tcPr>
          <w:p w14:paraId="3568D05F" w14:textId="40BF03CE" w:rsidR="00FD2BBE" w:rsidRDefault="00FD2BBE" w:rsidP="007263A2">
            <w:pPr>
              <w:cnfStyle w:val="000000100000" w:firstRow="0" w:lastRow="0" w:firstColumn="0" w:lastColumn="0" w:oddVBand="0" w:evenVBand="0" w:oddHBand="1" w:evenHBand="0" w:firstRowFirstColumn="0" w:firstRowLastColumn="0" w:lastRowFirstColumn="0" w:lastRowLastColumn="0"/>
            </w:pPr>
            <w:r>
              <w:t>SqlCommand</w:t>
            </w:r>
          </w:p>
        </w:tc>
        <w:tc>
          <w:tcPr>
            <w:tcW w:w="2250" w:type="dxa"/>
          </w:tcPr>
          <w:p w14:paraId="110EA2E8" w14:textId="70BC5926" w:rsidR="00FD2BBE" w:rsidRDefault="00FD2BBE" w:rsidP="007263A2">
            <w:pPr>
              <w:cnfStyle w:val="000000100000" w:firstRow="0" w:lastRow="0" w:firstColumn="0" w:lastColumn="0" w:oddVBand="0" w:evenVBand="0" w:oddHBand="1" w:evenHBand="0" w:firstRowFirstColumn="0" w:firstRowLastColumn="0" w:lastRowFirstColumn="0" w:lastRowLastColumn="0"/>
            </w:pPr>
            <w:r>
              <w:t xml:space="preserve">Public </w:t>
            </w:r>
          </w:p>
        </w:tc>
        <w:tc>
          <w:tcPr>
            <w:tcW w:w="2262" w:type="dxa"/>
          </w:tcPr>
          <w:p w14:paraId="798C6250" w14:textId="77777777" w:rsidR="00FD2BBE" w:rsidRDefault="00FD2BBE"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19A49492" w14:textId="0E302DCF" w:rsidR="00FD2BBE" w:rsidRDefault="00FD2BBE" w:rsidP="007263A2">
            <w:pPr>
              <w:cnfStyle w:val="000000100000" w:firstRow="0" w:lastRow="0" w:firstColumn="0" w:lastColumn="0" w:oddVBand="0" w:evenVBand="0" w:oddHBand="1" w:evenHBand="0" w:firstRowFirstColumn="0" w:firstRowLastColumn="0" w:lastRowFirstColumn="0" w:lastRowLastColumn="0"/>
            </w:pPr>
            <w:r>
              <w:t>Command NewLoginInsert and insertSQL connected</w:t>
            </w:r>
          </w:p>
        </w:tc>
      </w:tr>
      <w:tr w:rsidR="00FD2BBE" w14:paraId="7E0C77A5"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2D80D782" w14:textId="26FB66F3" w:rsidR="00FD2BBE" w:rsidRDefault="00FD2BBE" w:rsidP="007263A2">
            <w:pPr>
              <w:rPr>
                <w:rFonts w:ascii="Consolas" w:hAnsi="Consolas" w:cs="Consolas"/>
                <w:color w:val="000000"/>
                <w:sz w:val="19"/>
                <w:szCs w:val="19"/>
              </w:rPr>
            </w:pPr>
            <w:r>
              <w:rPr>
                <w:rFonts w:ascii="Consolas" w:hAnsi="Consolas" w:cs="Consolas"/>
                <w:color w:val="000000"/>
                <w:sz w:val="19"/>
                <w:szCs w:val="19"/>
              </w:rPr>
              <w:t>Hash</w:t>
            </w:r>
          </w:p>
        </w:tc>
        <w:tc>
          <w:tcPr>
            <w:tcW w:w="2262" w:type="dxa"/>
          </w:tcPr>
          <w:p w14:paraId="42D854CB" w14:textId="7B241B15" w:rsidR="00FD2BBE" w:rsidRDefault="00FD2BBE" w:rsidP="007263A2">
            <w:pPr>
              <w:cnfStyle w:val="000000000000" w:firstRow="0" w:lastRow="0" w:firstColumn="0" w:lastColumn="0" w:oddVBand="0" w:evenVBand="0" w:oddHBand="0" w:evenHBand="0" w:firstRowFirstColumn="0" w:firstRowLastColumn="0" w:lastRowFirstColumn="0" w:lastRowLastColumn="0"/>
            </w:pPr>
            <w:r>
              <w:t>Funtion - string</w:t>
            </w:r>
          </w:p>
        </w:tc>
        <w:tc>
          <w:tcPr>
            <w:tcW w:w="2250" w:type="dxa"/>
          </w:tcPr>
          <w:p w14:paraId="0039BCED" w14:textId="1299AE75" w:rsidR="00FD2BBE" w:rsidRDefault="00FD2BBE"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42118705" w14:textId="69941A88" w:rsidR="00FD2BBE" w:rsidRDefault="00FD2BBE" w:rsidP="007263A2">
            <w:pPr>
              <w:cnfStyle w:val="000000000000" w:firstRow="0" w:lastRow="0" w:firstColumn="0" w:lastColumn="0" w:oddVBand="0" w:evenVBand="0" w:oddHBand="0" w:evenHBand="0" w:firstRowFirstColumn="0" w:firstRowLastColumn="0" w:lastRowFirstColumn="0" w:lastRowLastColumn="0"/>
            </w:pPr>
            <w:r>
              <w:t>String Text</w:t>
            </w:r>
          </w:p>
        </w:tc>
        <w:tc>
          <w:tcPr>
            <w:tcW w:w="2266" w:type="dxa"/>
          </w:tcPr>
          <w:p w14:paraId="3575AA21" w14:textId="7738F6A0" w:rsidR="00FD2BBE" w:rsidRDefault="00FD2BBE" w:rsidP="007263A2">
            <w:pPr>
              <w:cnfStyle w:val="000000000000" w:firstRow="0" w:lastRow="0" w:firstColumn="0" w:lastColumn="0" w:oddVBand="0" w:evenVBand="0" w:oddHBand="0" w:evenHBand="0" w:firstRowFirstColumn="0" w:firstRowLastColumn="0" w:lastRowFirstColumn="0" w:lastRowLastColumn="0"/>
            </w:pPr>
            <w:r>
              <w:t>This Hashes the string  to before inserted into the backend</w:t>
            </w:r>
          </w:p>
        </w:tc>
      </w:tr>
      <w:tr w:rsidR="00FD2BBE" w14:paraId="1E03CB86"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46D2D834" w14:textId="7DC36CFC" w:rsidR="00FD2BBE" w:rsidRDefault="00FD2BBE" w:rsidP="007263A2">
            <w:pPr>
              <w:rPr>
                <w:rFonts w:ascii="Consolas" w:hAnsi="Consolas" w:cs="Consolas"/>
                <w:color w:val="000000"/>
                <w:sz w:val="19"/>
                <w:szCs w:val="19"/>
              </w:rPr>
            </w:pPr>
            <w:r>
              <w:rPr>
                <w:rFonts w:ascii="Consolas" w:hAnsi="Consolas" w:cs="Consolas"/>
                <w:color w:val="000000"/>
                <w:sz w:val="19"/>
                <w:szCs w:val="19"/>
              </w:rPr>
              <w:t>HashString</w:t>
            </w:r>
          </w:p>
        </w:tc>
        <w:tc>
          <w:tcPr>
            <w:tcW w:w="2262" w:type="dxa"/>
          </w:tcPr>
          <w:p w14:paraId="21BD1C5B" w14:textId="3F1D7D03" w:rsidR="00FD2BBE" w:rsidRDefault="00FD2BBE" w:rsidP="007263A2">
            <w:pPr>
              <w:cnfStyle w:val="000000100000" w:firstRow="0" w:lastRow="0" w:firstColumn="0" w:lastColumn="0" w:oddVBand="0" w:evenVBand="0" w:oddHBand="1" w:evenHBand="0" w:firstRowFirstColumn="0" w:firstRowLastColumn="0" w:lastRowFirstColumn="0" w:lastRowLastColumn="0"/>
            </w:pPr>
            <w:r>
              <w:t>string</w:t>
            </w:r>
          </w:p>
        </w:tc>
        <w:tc>
          <w:tcPr>
            <w:tcW w:w="2250" w:type="dxa"/>
          </w:tcPr>
          <w:p w14:paraId="6EF5A440" w14:textId="54B7C78C" w:rsidR="00FD2BBE" w:rsidRDefault="00FD2BBE" w:rsidP="007263A2">
            <w:pPr>
              <w:cnfStyle w:val="000000100000" w:firstRow="0" w:lastRow="0" w:firstColumn="0" w:lastColumn="0" w:oddVBand="0" w:evenVBand="0" w:oddHBand="1" w:evenHBand="0" w:firstRowFirstColumn="0" w:firstRowLastColumn="0" w:lastRowFirstColumn="0" w:lastRowLastColumn="0"/>
            </w:pPr>
            <w:r>
              <w:t xml:space="preserve">Public </w:t>
            </w:r>
          </w:p>
        </w:tc>
        <w:tc>
          <w:tcPr>
            <w:tcW w:w="2262" w:type="dxa"/>
          </w:tcPr>
          <w:p w14:paraId="60AB193E" w14:textId="77777777" w:rsidR="00FD2BBE" w:rsidRDefault="00FD2BBE"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1EF4523E" w14:textId="1C2F59AE" w:rsidR="00FD2BBE" w:rsidRDefault="00FD2BBE" w:rsidP="007263A2">
            <w:pPr>
              <w:cnfStyle w:val="000000100000" w:firstRow="0" w:lastRow="0" w:firstColumn="0" w:lastColumn="0" w:oddVBand="0" w:evenVBand="0" w:oddHBand="1" w:evenHBand="0" w:firstRowFirstColumn="0" w:firstRowLastColumn="0" w:lastRowFirstColumn="0" w:lastRowLastColumn="0"/>
            </w:pPr>
            <w:r>
              <w:t>Once each value of thestring is hashed it is added into the string</w:t>
            </w:r>
          </w:p>
        </w:tc>
      </w:tr>
      <w:tr w:rsidR="00FD2BBE" w14:paraId="517DB271"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24ADF2C3" w14:textId="11F6DE2A" w:rsidR="00FD2BBE" w:rsidRDefault="00FD2BBE" w:rsidP="007263A2">
            <w:pPr>
              <w:rPr>
                <w:rFonts w:ascii="Consolas" w:hAnsi="Consolas" w:cs="Consolas"/>
                <w:color w:val="000000"/>
                <w:sz w:val="19"/>
                <w:szCs w:val="19"/>
              </w:rPr>
            </w:pPr>
            <w:r>
              <w:rPr>
                <w:rFonts w:ascii="Consolas" w:hAnsi="Consolas" w:cs="Consolas"/>
                <w:color w:val="000000"/>
                <w:sz w:val="19"/>
                <w:szCs w:val="19"/>
              </w:rPr>
              <w:t>MyBytes</w:t>
            </w:r>
          </w:p>
        </w:tc>
        <w:tc>
          <w:tcPr>
            <w:tcW w:w="2262" w:type="dxa"/>
          </w:tcPr>
          <w:p w14:paraId="4046EF6B" w14:textId="02F56E07" w:rsidR="00FD2BBE" w:rsidRDefault="00FD2BBE" w:rsidP="007263A2">
            <w:pPr>
              <w:cnfStyle w:val="000000000000" w:firstRow="0" w:lastRow="0" w:firstColumn="0" w:lastColumn="0" w:oddVBand="0" w:evenVBand="0" w:oddHBand="0" w:evenHBand="0" w:firstRowFirstColumn="0" w:firstRowLastColumn="0" w:lastRowFirstColumn="0" w:lastRowLastColumn="0"/>
            </w:pPr>
            <w:r>
              <w:t>Byte[]</w:t>
            </w:r>
          </w:p>
        </w:tc>
        <w:tc>
          <w:tcPr>
            <w:tcW w:w="2250" w:type="dxa"/>
          </w:tcPr>
          <w:p w14:paraId="7C5BA7C5" w14:textId="0F0FDA4C" w:rsidR="00FD2BBE" w:rsidRDefault="00E2159A"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634030D8" w14:textId="77777777" w:rsidR="00FD2BBE" w:rsidRDefault="00FD2BBE"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309EA71C" w14:textId="0D594270" w:rsidR="00FD2BBE" w:rsidRDefault="00E579B0" w:rsidP="007263A2">
            <w:pPr>
              <w:cnfStyle w:val="000000000000" w:firstRow="0" w:lastRow="0" w:firstColumn="0" w:lastColumn="0" w:oddVBand="0" w:evenVBand="0" w:oddHBand="0" w:evenHBand="0" w:firstRowFirstColumn="0" w:firstRowLastColumn="0" w:lastRowFirstColumn="0" w:lastRowLastColumn="0"/>
            </w:pPr>
            <w:r>
              <w:t>Hold in input string split into bytes and as char</w:t>
            </w:r>
          </w:p>
        </w:tc>
      </w:tr>
      <w:tr w:rsidR="00FD2BBE" w14:paraId="274E3FC7"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59608F26" w14:textId="032A923F" w:rsidR="00FD2BBE" w:rsidRDefault="00E579B0" w:rsidP="007263A2">
            <w:pPr>
              <w:rPr>
                <w:rFonts w:ascii="Consolas" w:hAnsi="Consolas" w:cs="Consolas"/>
                <w:color w:val="000000"/>
                <w:sz w:val="19"/>
                <w:szCs w:val="19"/>
              </w:rPr>
            </w:pPr>
            <w:r>
              <w:rPr>
                <w:rFonts w:ascii="Consolas" w:hAnsi="Consolas" w:cs="Consolas"/>
                <w:color w:val="000000"/>
                <w:sz w:val="19"/>
                <w:szCs w:val="19"/>
              </w:rPr>
              <w:t>HashText</w:t>
            </w:r>
          </w:p>
        </w:tc>
        <w:tc>
          <w:tcPr>
            <w:tcW w:w="2262" w:type="dxa"/>
          </w:tcPr>
          <w:p w14:paraId="68608CBA" w14:textId="22AEE5C7" w:rsidR="00FD2BBE" w:rsidRDefault="00E579B0" w:rsidP="007263A2">
            <w:pPr>
              <w:cnfStyle w:val="000000100000" w:firstRow="0" w:lastRow="0" w:firstColumn="0" w:lastColumn="0" w:oddVBand="0" w:evenVBand="0" w:oddHBand="1" w:evenHBand="0" w:firstRowFirstColumn="0" w:firstRowLastColumn="0" w:lastRowFirstColumn="0" w:lastRowLastColumn="0"/>
            </w:pPr>
            <w:r>
              <w:t>SHA256Managed</w:t>
            </w:r>
          </w:p>
        </w:tc>
        <w:tc>
          <w:tcPr>
            <w:tcW w:w="2250" w:type="dxa"/>
          </w:tcPr>
          <w:p w14:paraId="5B03B94C" w14:textId="36207945" w:rsidR="00FD2BBE" w:rsidRDefault="00E579B0" w:rsidP="007263A2">
            <w:pPr>
              <w:cnfStyle w:val="000000100000" w:firstRow="0" w:lastRow="0" w:firstColumn="0" w:lastColumn="0" w:oddVBand="0" w:evenVBand="0" w:oddHBand="1" w:evenHBand="0" w:firstRowFirstColumn="0" w:firstRowLastColumn="0" w:lastRowFirstColumn="0" w:lastRowLastColumn="0"/>
            </w:pPr>
            <w:r>
              <w:t xml:space="preserve">Public </w:t>
            </w:r>
          </w:p>
        </w:tc>
        <w:tc>
          <w:tcPr>
            <w:tcW w:w="2262" w:type="dxa"/>
          </w:tcPr>
          <w:p w14:paraId="38E890DF" w14:textId="77777777" w:rsidR="00FD2BBE" w:rsidRDefault="00FD2BBE"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4D0A82F1" w14:textId="719FE748" w:rsidR="00FD2BBE" w:rsidRDefault="00E579B0" w:rsidP="007263A2">
            <w:pPr>
              <w:cnfStyle w:val="000000100000" w:firstRow="0" w:lastRow="0" w:firstColumn="0" w:lastColumn="0" w:oddVBand="0" w:evenVBand="0" w:oddHBand="1" w:evenHBand="0" w:firstRowFirstColumn="0" w:firstRowLastColumn="0" w:lastRowFirstColumn="0" w:lastRowLastColumn="0"/>
            </w:pPr>
            <w:r>
              <w:t xml:space="preserve">This is a secure hashing algorithm </w:t>
            </w:r>
            <w:r w:rsidR="00A213D2">
              <w:t xml:space="preserve">generating a unique 32-byte password </w:t>
            </w:r>
            <w:r>
              <w:t xml:space="preserve"> </w:t>
            </w:r>
          </w:p>
        </w:tc>
      </w:tr>
      <w:tr w:rsidR="00FD2BBE" w14:paraId="422E4BE6"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51815539" w14:textId="3F5723A4" w:rsidR="00FD2BBE" w:rsidRDefault="00A213D2" w:rsidP="007263A2">
            <w:pPr>
              <w:rPr>
                <w:rFonts w:ascii="Consolas" w:hAnsi="Consolas" w:cs="Consolas"/>
                <w:color w:val="000000"/>
                <w:sz w:val="19"/>
                <w:szCs w:val="19"/>
              </w:rPr>
            </w:pPr>
            <w:r>
              <w:rPr>
                <w:rFonts w:ascii="Consolas" w:hAnsi="Consolas" w:cs="Consolas"/>
                <w:color w:val="000000"/>
                <w:sz w:val="19"/>
                <w:szCs w:val="19"/>
              </w:rPr>
              <w:t>HashedValues</w:t>
            </w:r>
          </w:p>
        </w:tc>
        <w:tc>
          <w:tcPr>
            <w:tcW w:w="2262" w:type="dxa"/>
          </w:tcPr>
          <w:p w14:paraId="69AF4073" w14:textId="1F5BE41A" w:rsidR="00FD2BBE" w:rsidRDefault="00A213D2" w:rsidP="007263A2">
            <w:pPr>
              <w:cnfStyle w:val="000000000000" w:firstRow="0" w:lastRow="0" w:firstColumn="0" w:lastColumn="0" w:oddVBand="0" w:evenVBand="0" w:oddHBand="0" w:evenHBand="0" w:firstRowFirstColumn="0" w:firstRowLastColumn="0" w:lastRowFirstColumn="0" w:lastRowLastColumn="0"/>
            </w:pPr>
            <w:r>
              <w:t>Byte[]</w:t>
            </w:r>
          </w:p>
        </w:tc>
        <w:tc>
          <w:tcPr>
            <w:tcW w:w="2250" w:type="dxa"/>
          </w:tcPr>
          <w:p w14:paraId="03486654" w14:textId="184F08D4" w:rsidR="00FD2BBE" w:rsidRDefault="00A213D2"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0B8A633C" w14:textId="77777777" w:rsidR="00FD2BBE" w:rsidRDefault="00FD2BBE"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570DA98C" w14:textId="5EB7D93B" w:rsidR="00FD2BBE" w:rsidRDefault="00A213D2" w:rsidP="007263A2">
            <w:pPr>
              <w:cnfStyle w:val="000000000000" w:firstRow="0" w:lastRow="0" w:firstColumn="0" w:lastColumn="0" w:oddVBand="0" w:evenVBand="0" w:oddHBand="0" w:evenHBand="0" w:firstRowFirstColumn="0" w:firstRowLastColumn="0" w:lastRowFirstColumn="0" w:lastRowLastColumn="0"/>
            </w:pPr>
            <w:r>
              <w:t xml:space="preserve">Once Mybytes is hashed each byte is added and held in to later to “reassembled” as a string </w:t>
            </w:r>
          </w:p>
        </w:tc>
      </w:tr>
      <w:tr w:rsidR="00FD2BBE" w14:paraId="66A815CD"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1DBA86E1" w14:textId="76196F86" w:rsidR="00FD2BBE" w:rsidRDefault="00A213D2" w:rsidP="007263A2">
            <w:pPr>
              <w:rPr>
                <w:rFonts w:ascii="Consolas" w:hAnsi="Consolas" w:cs="Consolas"/>
                <w:color w:val="000000"/>
                <w:sz w:val="19"/>
                <w:szCs w:val="19"/>
              </w:rPr>
            </w:pPr>
            <w:r>
              <w:rPr>
                <w:rFonts w:ascii="Consolas" w:hAnsi="Consolas" w:cs="Consolas"/>
                <w:color w:val="000000"/>
                <w:sz w:val="19"/>
                <w:szCs w:val="19"/>
              </w:rPr>
              <w:t>CreateUserName</w:t>
            </w:r>
          </w:p>
        </w:tc>
        <w:tc>
          <w:tcPr>
            <w:tcW w:w="2262" w:type="dxa"/>
          </w:tcPr>
          <w:p w14:paraId="17D5183E" w14:textId="7DA5978F" w:rsidR="00FD2BBE" w:rsidRDefault="00A213D2" w:rsidP="007263A2">
            <w:pPr>
              <w:cnfStyle w:val="000000100000" w:firstRow="0" w:lastRow="0" w:firstColumn="0" w:lastColumn="0" w:oddVBand="0" w:evenVBand="0" w:oddHBand="1" w:evenHBand="0" w:firstRowFirstColumn="0" w:firstRowLastColumn="0" w:lastRowFirstColumn="0" w:lastRowLastColumn="0"/>
            </w:pPr>
            <w:r>
              <w:t>Function - string</w:t>
            </w:r>
          </w:p>
        </w:tc>
        <w:tc>
          <w:tcPr>
            <w:tcW w:w="2250" w:type="dxa"/>
          </w:tcPr>
          <w:p w14:paraId="650FC655" w14:textId="4B0D6DD8" w:rsidR="00FD2BBE" w:rsidRDefault="00A213D2" w:rsidP="007263A2">
            <w:pPr>
              <w:cnfStyle w:val="000000100000" w:firstRow="0" w:lastRow="0" w:firstColumn="0" w:lastColumn="0" w:oddVBand="0" w:evenVBand="0" w:oddHBand="1" w:evenHBand="0" w:firstRowFirstColumn="0" w:firstRowLastColumn="0" w:lastRowFirstColumn="0" w:lastRowLastColumn="0"/>
            </w:pPr>
            <w:r>
              <w:t>private</w:t>
            </w:r>
          </w:p>
        </w:tc>
        <w:tc>
          <w:tcPr>
            <w:tcW w:w="2262" w:type="dxa"/>
          </w:tcPr>
          <w:p w14:paraId="2938937B" w14:textId="388E9DB6" w:rsidR="00FD2BBE" w:rsidRDefault="00A213D2" w:rsidP="007263A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Surnam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CurrentlyUsed</w:t>
            </w:r>
          </w:p>
        </w:tc>
        <w:tc>
          <w:tcPr>
            <w:tcW w:w="2266" w:type="dxa"/>
          </w:tcPr>
          <w:p w14:paraId="7A7E9F09" w14:textId="5A966ACD" w:rsidR="00FD2BBE" w:rsidRDefault="00A213D2" w:rsidP="007263A2">
            <w:pPr>
              <w:cnfStyle w:val="000000100000" w:firstRow="0" w:lastRow="0" w:firstColumn="0" w:lastColumn="0" w:oddVBand="0" w:evenVBand="0" w:oddHBand="1" w:evenHBand="0" w:firstRowFirstColumn="0" w:firstRowLastColumn="0" w:lastRowFirstColumn="0" w:lastRowLastColumn="0"/>
            </w:pPr>
            <w:r>
              <w:t>This creates a unique username from firstname and lastname</w:t>
            </w:r>
          </w:p>
        </w:tc>
      </w:tr>
      <w:tr w:rsidR="00FD2BBE" w14:paraId="44BE5EE7"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1962E1F4" w14:textId="5C975BE1" w:rsidR="00FD2BBE" w:rsidRDefault="00A213D2" w:rsidP="007263A2">
            <w:pPr>
              <w:rPr>
                <w:rFonts w:ascii="Consolas" w:hAnsi="Consolas" w:cs="Consolas"/>
                <w:color w:val="000000"/>
                <w:sz w:val="19"/>
                <w:szCs w:val="19"/>
              </w:rPr>
            </w:pPr>
            <w:r>
              <w:rPr>
                <w:rFonts w:ascii="Consolas" w:hAnsi="Consolas" w:cs="Consolas"/>
                <w:color w:val="000000"/>
                <w:sz w:val="19"/>
                <w:szCs w:val="19"/>
              </w:rPr>
              <w:t>UserName</w:t>
            </w:r>
          </w:p>
        </w:tc>
        <w:tc>
          <w:tcPr>
            <w:tcW w:w="2262" w:type="dxa"/>
          </w:tcPr>
          <w:p w14:paraId="018318CC" w14:textId="05D8FF42" w:rsidR="00FD2BBE" w:rsidRDefault="00A213D2" w:rsidP="007263A2">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1D5B04B5" w14:textId="0AAFD845" w:rsidR="00FD2BBE" w:rsidRDefault="00A213D2"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47D048E1" w14:textId="77777777" w:rsidR="00FD2BBE" w:rsidRDefault="00FD2BBE"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1C88BCC4" w14:textId="1C788823" w:rsidR="00FD2BBE" w:rsidRDefault="00A213D2" w:rsidP="007263A2">
            <w:pPr>
              <w:cnfStyle w:val="000000000000" w:firstRow="0" w:lastRow="0" w:firstColumn="0" w:lastColumn="0" w:oddVBand="0" w:evenVBand="0" w:oddHBand="0" w:evenHBand="0" w:firstRowFirstColumn="0" w:firstRowLastColumn="0" w:lastRowFirstColumn="0" w:lastRowLastColumn="0"/>
            </w:pPr>
            <w:r>
              <w:t xml:space="preserve">String to construct new username in </w:t>
            </w:r>
          </w:p>
        </w:tc>
      </w:tr>
      <w:tr w:rsidR="00A213D2" w14:paraId="5FAA5E92"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123753B1" w14:textId="46965ED0" w:rsidR="00A213D2" w:rsidRDefault="00A213D2" w:rsidP="007263A2">
            <w:pPr>
              <w:rPr>
                <w:rFonts w:ascii="Consolas" w:hAnsi="Consolas" w:cs="Consolas"/>
                <w:color w:val="000000"/>
                <w:sz w:val="19"/>
                <w:szCs w:val="19"/>
              </w:rPr>
            </w:pPr>
            <w:r>
              <w:rPr>
                <w:rFonts w:ascii="Consolas" w:hAnsi="Consolas" w:cs="Consolas"/>
                <w:color w:val="000000"/>
                <w:sz w:val="19"/>
                <w:szCs w:val="19"/>
              </w:rPr>
              <w:t>temp</w:t>
            </w:r>
          </w:p>
        </w:tc>
        <w:tc>
          <w:tcPr>
            <w:tcW w:w="2262" w:type="dxa"/>
          </w:tcPr>
          <w:p w14:paraId="6F9266EB" w14:textId="281AF18F" w:rsidR="00A213D2" w:rsidRDefault="00A213D2" w:rsidP="007263A2">
            <w:pPr>
              <w:cnfStyle w:val="000000100000" w:firstRow="0" w:lastRow="0" w:firstColumn="0" w:lastColumn="0" w:oddVBand="0" w:evenVBand="0" w:oddHBand="1" w:evenHBand="0" w:firstRowFirstColumn="0" w:firstRowLastColumn="0" w:lastRowFirstColumn="0" w:lastRowLastColumn="0"/>
            </w:pPr>
            <w:r>
              <w:t>int</w:t>
            </w:r>
          </w:p>
        </w:tc>
        <w:tc>
          <w:tcPr>
            <w:tcW w:w="2250" w:type="dxa"/>
          </w:tcPr>
          <w:p w14:paraId="5E83395C" w14:textId="49B0A895" w:rsidR="00A213D2" w:rsidRDefault="00A213D2" w:rsidP="007263A2">
            <w:pPr>
              <w:cnfStyle w:val="000000100000" w:firstRow="0" w:lastRow="0" w:firstColumn="0" w:lastColumn="0" w:oddVBand="0" w:evenVBand="0" w:oddHBand="1" w:evenHBand="0" w:firstRowFirstColumn="0" w:firstRowLastColumn="0" w:lastRowFirstColumn="0" w:lastRowLastColumn="0"/>
            </w:pPr>
            <w:r>
              <w:t xml:space="preserve">Public </w:t>
            </w:r>
          </w:p>
        </w:tc>
        <w:tc>
          <w:tcPr>
            <w:tcW w:w="2262" w:type="dxa"/>
          </w:tcPr>
          <w:p w14:paraId="6B3C5F27" w14:textId="77777777" w:rsidR="00A213D2" w:rsidRDefault="00A213D2"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061B481E" w14:textId="4F888628" w:rsidR="00A213D2" w:rsidRDefault="00A213D2" w:rsidP="007263A2">
            <w:pPr>
              <w:cnfStyle w:val="000000100000" w:firstRow="0" w:lastRow="0" w:firstColumn="0" w:lastColumn="0" w:oddVBand="0" w:evenVBand="0" w:oddHBand="1" w:evenHBand="0" w:firstRowFirstColumn="0" w:firstRowLastColumn="0" w:lastRowFirstColumn="0" w:lastRowLastColumn="0"/>
            </w:pPr>
            <w:r>
              <w:t xml:space="preserve">Added on to the end on the new username </w:t>
            </w:r>
          </w:p>
        </w:tc>
      </w:tr>
      <w:tr w:rsidR="00A213D2" w14:paraId="5EB76CFB"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7CE40980" w14:textId="0C3890B7" w:rsidR="00A213D2" w:rsidRDefault="00A213D2" w:rsidP="007263A2">
            <w:pPr>
              <w:rPr>
                <w:rFonts w:ascii="Consolas" w:hAnsi="Consolas" w:cs="Consolas"/>
                <w:color w:val="000000"/>
                <w:sz w:val="19"/>
                <w:szCs w:val="19"/>
              </w:rPr>
            </w:pPr>
            <w:r>
              <w:rPr>
                <w:rFonts w:ascii="Consolas" w:hAnsi="Consolas" w:cs="Consolas"/>
                <w:color w:val="000000"/>
                <w:sz w:val="19"/>
                <w:szCs w:val="19"/>
              </w:rPr>
              <w:t>Existing</w:t>
            </w:r>
          </w:p>
        </w:tc>
        <w:tc>
          <w:tcPr>
            <w:tcW w:w="2262" w:type="dxa"/>
          </w:tcPr>
          <w:p w14:paraId="534D67CA" w14:textId="6E5BE642" w:rsidR="00A213D2" w:rsidRDefault="00A213D2" w:rsidP="007263A2">
            <w:pPr>
              <w:cnfStyle w:val="000000000000" w:firstRow="0" w:lastRow="0" w:firstColumn="0" w:lastColumn="0" w:oddVBand="0" w:evenVBand="0" w:oddHBand="0" w:evenHBand="0" w:firstRowFirstColumn="0" w:firstRowLastColumn="0" w:lastRowFirstColumn="0" w:lastRowLastColumn="0"/>
            </w:pPr>
            <w:r>
              <w:t>bool</w:t>
            </w:r>
          </w:p>
        </w:tc>
        <w:tc>
          <w:tcPr>
            <w:tcW w:w="2250" w:type="dxa"/>
          </w:tcPr>
          <w:p w14:paraId="5B9386A0" w14:textId="131C1D5C" w:rsidR="00A213D2" w:rsidRDefault="00A213D2" w:rsidP="007263A2">
            <w:pPr>
              <w:cnfStyle w:val="000000000000" w:firstRow="0" w:lastRow="0" w:firstColumn="0" w:lastColumn="0" w:oddVBand="0" w:evenVBand="0" w:oddHBand="0" w:evenHBand="0" w:firstRowFirstColumn="0" w:firstRowLastColumn="0" w:lastRowFirstColumn="0" w:lastRowLastColumn="0"/>
            </w:pPr>
            <w:r>
              <w:t>public</w:t>
            </w:r>
          </w:p>
        </w:tc>
        <w:tc>
          <w:tcPr>
            <w:tcW w:w="2262" w:type="dxa"/>
          </w:tcPr>
          <w:p w14:paraId="45A08496" w14:textId="77777777" w:rsidR="00A213D2" w:rsidRDefault="00A213D2"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3A0B4DE0" w14:textId="6909C1DD" w:rsidR="00A213D2" w:rsidRDefault="00A213D2" w:rsidP="007263A2">
            <w:pPr>
              <w:cnfStyle w:val="000000000000" w:firstRow="0" w:lastRow="0" w:firstColumn="0" w:lastColumn="0" w:oddVBand="0" w:evenVBand="0" w:oddHBand="0" w:evenHBand="0" w:firstRowFirstColumn="0" w:firstRowLastColumn="0" w:lastRowFirstColumn="0" w:lastRowLastColumn="0"/>
            </w:pPr>
            <w:r>
              <w:t xml:space="preserve">Check is the username is pre-existing </w:t>
            </w:r>
          </w:p>
        </w:tc>
      </w:tr>
      <w:tr w:rsidR="00A213D2" w14:paraId="19CC037B"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7E48A8F5" w14:textId="72CB24E0" w:rsidR="00A213D2" w:rsidRDefault="00130167" w:rsidP="007263A2">
            <w:pPr>
              <w:rPr>
                <w:rFonts w:ascii="Consolas" w:hAnsi="Consolas" w:cs="Consolas"/>
                <w:color w:val="000000"/>
                <w:sz w:val="19"/>
                <w:szCs w:val="19"/>
              </w:rPr>
            </w:pPr>
            <w:r>
              <w:rPr>
                <w:rFonts w:ascii="Consolas" w:hAnsi="Consolas" w:cs="Consolas"/>
                <w:color w:val="000000"/>
                <w:sz w:val="19"/>
                <w:szCs w:val="19"/>
              </w:rPr>
              <w:t>FindColumnValues</w:t>
            </w:r>
          </w:p>
        </w:tc>
        <w:tc>
          <w:tcPr>
            <w:tcW w:w="2262" w:type="dxa"/>
          </w:tcPr>
          <w:p w14:paraId="4486C19B" w14:textId="7B2C8F26" w:rsidR="00A213D2" w:rsidRDefault="00130167" w:rsidP="007263A2">
            <w:pPr>
              <w:cnfStyle w:val="000000100000" w:firstRow="0" w:lastRow="0" w:firstColumn="0" w:lastColumn="0" w:oddVBand="0" w:evenVBand="0" w:oddHBand="1" w:evenHBand="0" w:firstRowFirstColumn="0" w:firstRowLastColumn="0" w:lastRowFirstColumn="0" w:lastRowLastColumn="0"/>
            </w:pPr>
            <w:r>
              <w:t>List&lt;string&gt;</w:t>
            </w:r>
          </w:p>
        </w:tc>
        <w:tc>
          <w:tcPr>
            <w:tcW w:w="2250" w:type="dxa"/>
          </w:tcPr>
          <w:p w14:paraId="00BE21DE" w14:textId="042DA2F5" w:rsidR="00A213D2" w:rsidRDefault="00130167" w:rsidP="007263A2">
            <w:pPr>
              <w:cnfStyle w:val="000000100000" w:firstRow="0" w:lastRow="0" w:firstColumn="0" w:lastColumn="0" w:oddVBand="0" w:evenVBand="0" w:oddHBand="1" w:evenHBand="0" w:firstRowFirstColumn="0" w:firstRowLastColumn="0" w:lastRowFirstColumn="0" w:lastRowLastColumn="0"/>
            </w:pPr>
            <w:r>
              <w:t>public</w:t>
            </w:r>
          </w:p>
        </w:tc>
        <w:tc>
          <w:tcPr>
            <w:tcW w:w="2262" w:type="dxa"/>
          </w:tcPr>
          <w:p w14:paraId="1925EADD" w14:textId="501A30B3" w:rsidR="00A213D2" w:rsidRDefault="00130167" w:rsidP="007263A2">
            <w:pPr>
              <w:cnfStyle w:val="000000100000" w:firstRow="0" w:lastRow="0" w:firstColumn="0" w:lastColumn="0" w:oddVBand="0" w:evenVBand="0" w:oddHBand="1" w:evenHBand="0" w:firstRowFirstColumn="0" w:firstRowLastColumn="0" w:lastRowFirstColumn="0" w:lastRowLastColumn="0"/>
            </w:pPr>
            <w:r>
              <w:t>String column</w:t>
            </w:r>
          </w:p>
        </w:tc>
        <w:tc>
          <w:tcPr>
            <w:tcW w:w="2266" w:type="dxa"/>
          </w:tcPr>
          <w:p w14:paraId="5EAFD004" w14:textId="622C4601" w:rsidR="00A213D2" w:rsidRDefault="00130167" w:rsidP="007263A2">
            <w:pPr>
              <w:cnfStyle w:val="000000100000" w:firstRow="0" w:lastRow="0" w:firstColumn="0" w:lastColumn="0" w:oddVBand="0" w:evenVBand="0" w:oddHBand="1" w:evenHBand="0" w:firstRowFirstColumn="0" w:firstRowLastColumn="0" w:lastRowFirstColumn="0" w:lastRowLastColumn="0"/>
            </w:pPr>
            <w:r>
              <w:t xml:space="preserve">Uses column passed to all entists in the column from the table Users </w:t>
            </w:r>
          </w:p>
        </w:tc>
      </w:tr>
      <w:tr w:rsidR="00A213D2" w14:paraId="6EFBDCEC"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1D762CFB" w14:textId="68A9B95A" w:rsidR="00A213D2" w:rsidRDefault="00130167" w:rsidP="007263A2">
            <w:pPr>
              <w:rPr>
                <w:rFonts w:ascii="Consolas" w:hAnsi="Consolas" w:cs="Consolas"/>
                <w:color w:val="000000"/>
                <w:sz w:val="19"/>
                <w:szCs w:val="19"/>
              </w:rPr>
            </w:pPr>
            <w:r>
              <w:rPr>
                <w:rFonts w:ascii="Consolas" w:hAnsi="Consolas" w:cs="Consolas"/>
                <w:color w:val="000000"/>
                <w:sz w:val="19"/>
                <w:szCs w:val="19"/>
              </w:rPr>
              <w:t>Temptbl</w:t>
            </w:r>
          </w:p>
        </w:tc>
        <w:tc>
          <w:tcPr>
            <w:tcW w:w="2262" w:type="dxa"/>
          </w:tcPr>
          <w:p w14:paraId="59A8671C" w14:textId="38D3D333" w:rsidR="00A213D2" w:rsidRDefault="00130167" w:rsidP="007263A2">
            <w:pPr>
              <w:cnfStyle w:val="000000000000" w:firstRow="0" w:lastRow="0" w:firstColumn="0" w:lastColumn="0" w:oddVBand="0" w:evenVBand="0" w:oddHBand="0" w:evenHBand="0" w:firstRowFirstColumn="0" w:firstRowLastColumn="0" w:lastRowFirstColumn="0" w:lastRowLastColumn="0"/>
            </w:pPr>
            <w:r>
              <w:t xml:space="preserve">Datatable </w:t>
            </w:r>
          </w:p>
        </w:tc>
        <w:tc>
          <w:tcPr>
            <w:tcW w:w="2250" w:type="dxa"/>
          </w:tcPr>
          <w:p w14:paraId="2C88736A" w14:textId="19505559" w:rsidR="00A213D2" w:rsidRDefault="00130167" w:rsidP="007263A2">
            <w:pPr>
              <w:cnfStyle w:val="000000000000" w:firstRow="0" w:lastRow="0" w:firstColumn="0" w:lastColumn="0" w:oddVBand="0" w:evenVBand="0" w:oddHBand="0" w:evenHBand="0" w:firstRowFirstColumn="0" w:firstRowLastColumn="0" w:lastRowFirstColumn="0" w:lastRowLastColumn="0"/>
            </w:pPr>
            <w:r>
              <w:t xml:space="preserve">Public </w:t>
            </w:r>
          </w:p>
        </w:tc>
        <w:tc>
          <w:tcPr>
            <w:tcW w:w="2262" w:type="dxa"/>
          </w:tcPr>
          <w:p w14:paraId="09C085F9" w14:textId="77777777" w:rsidR="00A213D2" w:rsidRDefault="00A213D2"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39E05A7A" w14:textId="43AA3C77" w:rsidR="00A213D2" w:rsidRDefault="00130167" w:rsidP="007263A2">
            <w:pPr>
              <w:cnfStyle w:val="000000000000" w:firstRow="0" w:lastRow="0" w:firstColumn="0" w:lastColumn="0" w:oddVBand="0" w:evenVBand="0" w:oddHBand="0" w:evenHBand="0" w:firstRowFirstColumn="0" w:firstRowLastColumn="0" w:lastRowFirstColumn="0" w:lastRowLastColumn="0"/>
            </w:pPr>
            <w:r>
              <w:t>Used to temporarly hold values from select</w:t>
            </w:r>
          </w:p>
        </w:tc>
      </w:tr>
      <w:tr w:rsidR="00A213D2" w14:paraId="5E426A04"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49767B06" w14:textId="1ACC26C5" w:rsidR="00A213D2" w:rsidRDefault="00130167" w:rsidP="007263A2">
            <w:pPr>
              <w:rPr>
                <w:rFonts w:ascii="Consolas" w:hAnsi="Consolas" w:cs="Consolas"/>
                <w:color w:val="000000"/>
                <w:sz w:val="19"/>
                <w:szCs w:val="19"/>
              </w:rPr>
            </w:pPr>
            <w:r>
              <w:rPr>
                <w:rFonts w:ascii="Consolas" w:hAnsi="Consolas" w:cs="Consolas"/>
                <w:color w:val="000000"/>
                <w:sz w:val="19"/>
                <w:szCs w:val="19"/>
              </w:rPr>
              <w:t>TempDaTbl</w:t>
            </w:r>
          </w:p>
        </w:tc>
        <w:tc>
          <w:tcPr>
            <w:tcW w:w="2262" w:type="dxa"/>
          </w:tcPr>
          <w:p w14:paraId="615A620E" w14:textId="5FEFC458" w:rsidR="00A213D2" w:rsidRDefault="00130167" w:rsidP="007263A2">
            <w:pPr>
              <w:cnfStyle w:val="000000100000" w:firstRow="0" w:lastRow="0" w:firstColumn="0" w:lastColumn="0" w:oddVBand="0" w:evenVBand="0" w:oddHBand="1" w:evenHBand="0" w:firstRowFirstColumn="0" w:firstRowLastColumn="0" w:lastRowFirstColumn="0" w:lastRowLastColumn="0"/>
            </w:pPr>
            <w:r>
              <w:t>OleDbDataAdapter</w:t>
            </w:r>
          </w:p>
        </w:tc>
        <w:tc>
          <w:tcPr>
            <w:tcW w:w="2250" w:type="dxa"/>
          </w:tcPr>
          <w:p w14:paraId="63709ADC" w14:textId="4CE153E1" w:rsidR="00A213D2" w:rsidRDefault="00130167" w:rsidP="007263A2">
            <w:pPr>
              <w:cnfStyle w:val="000000100000" w:firstRow="0" w:lastRow="0" w:firstColumn="0" w:lastColumn="0" w:oddVBand="0" w:evenVBand="0" w:oddHBand="1" w:evenHBand="0" w:firstRowFirstColumn="0" w:firstRowLastColumn="0" w:lastRowFirstColumn="0" w:lastRowLastColumn="0"/>
            </w:pPr>
            <w:r>
              <w:t>public</w:t>
            </w:r>
          </w:p>
        </w:tc>
        <w:tc>
          <w:tcPr>
            <w:tcW w:w="2262" w:type="dxa"/>
          </w:tcPr>
          <w:p w14:paraId="71F1D9B6" w14:textId="77777777" w:rsidR="00A213D2" w:rsidRDefault="00A213D2"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663A1B9E" w14:textId="1940F8DD" w:rsidR="00A213D2" w:rsidRDefault="00130167" w:rsidP="007263A2">
            <w:pPr>
              <w:cnfStyle w:val="000000100000" w:firstRow="0" w:lastRow="0" w:firstColumn="0" w:lastColumn="0" w:oddVBand="0" w:evenVBand="0" w:oddHBand="1" w:evenHBand="0" w:firstRowFirstColumn="0" w:firstRowLastColumn="0" w:lastRowFirstColumn="0" w:lastRowLastColumn="0"/>
            </w:pPr>
            <w:r>
              <w:t>Set connection to database</w:t>
            </w:r>
          </w:p>
        </w:tc>
      </w:tr>
      <w:tr w:rsidR="00130167" w14:paraId="7AAE5B74"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7A268AE5" w14:textId="56E5F122" w:rsidR="00130167" w:rsidRDefault="00130167" w:rsidP="007263A2">
            <w:pPr>
              <w:rPr>
                <w:rFonts w:ascii="Consolas" w:hAnsi="Consolas" w:cs="Consolas"/>
                <w:color w:val="000000"/>
                <w:sz w:val="19"/>
                <w:szCs w:val="19"/>
              </w:rPr>
            </w:pPr>
            <w:r>
              <w:rPr>
                <w:rFonts w:ascii="Consolas" w:hAnsi="Consolas" w:cs="Consolas"/>
                <w:color w:val="000000"/>
                <w:sz w:val="19"/>
                <w:szCs w:val="19"/>
              </w:rPr>
              <w:t>Command</w:t>
            </w:r>
          </w:p>
        </w:tc>
        <w:tc>
          <w:tcPr>
            <w:tcW w:w="2262" w:type="dxa"/>
          </w:tcPr>
          <w:p w14:paraId="33AB5D96" w14:textId="54EFA455" w:rsidR="00130167" w:rsidRDefault="00130167" w:rsidP="007263A2">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5032079A" w14:textId="0A07B83F" w:rsidR="00130167" w:rsidRDefault="00130167" w:rsidP="007263A2">
            <w:pPr>
              <w:cnfStyle w:val="000000000000" w:firstRow="0" w:lastRow="0" w:firstColumn="0" w:lastColumn="0" w:oddVBand="0" w:evenVBand="0" w:oddHBand="0" w:evenHBand="0" w:firstRowFirstColumn="0" w:firstRowLastColumn="0" w:lastRowFirstColumn="0" w:lastRowLastColumn="0"/>
            </w:pPr>
            <w:r>
              <w:t>public</w:t>
            </w:r>
          </w:p>
        </w:tc>
        <w:tc>
          <w:tcPr>
            <w:tcW w:w="2262" w:type="dxa"/>
          </w:tcPr>
          <w:p w14:paraId="2A5A7D0F" w14:textId="77777777" w:rsidR="00130167" w:rsidRDefault="00130167"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79BA8ACE" w14:textId="77777777" w:rsidR="00130167" w:rsidRDefault="00130167" w:rsidP="007263A2">
            <w:pPr>
              <w:cnfStyle w:val="000000000000" w:firstRow="0" w:lastRow="0" w:firstColumn="0" w:lastColumn="0" w:oddVBand="0" w:evenVBand="0" w:oddHBand="0" w:evenHBand="0" w:firstRowFirstColumn="0" w:firstRowLastColumn="0" w:lastRowFirstColumn="0" w:lastRowLastColumn="0"/>
            </w:pPr>
            <w:r>
              <w:t>SQL command to select all from table Users</w:t>
            </w:r>
          </w:p>
          <w:p w14:paraId="3E8A8D24" w14:textId="77777777" w:rsidR="008030D9" w:rsidRDefault="008030D9" w:rsidP="007263A2">
            <w:pPr>
              <w:cnfStyle w:val="000000000000" w:firstRow="0" w:lastRow="0" w:firstColumn="0" w:lastColumn="0" w:oddVBand="0" w:evenVBand="0" w:oddHBand="0" w:evenHBand="0" w:firstRowFirstColumn="0" w:firstRowLastColumn="0" w:lastRowFirstColumn="0" w:lastRowLastColumn="0"/>
            </w:pPr>
          </w:p>
          <w:p w14:paraId="6C7C6151" w14:textId="3E05E29F" w:rsidR="008030D9" w:rsidRDefault="008030D9" w:rsidP="007263A2">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A31515"/>
                <w:sz w:val="19"/>
                <w:szCs w:val="19"/>
              </w:rPr>
              <w:t>select * from Users</w:t>
            </w:r>
          </w:p>
        </w:tc>
      </w:tr>
      <w:tr w:rsidR="00130167" w14:paraId="343BB505" w14:textId="77777777" w:rsidTr="007263A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97" w:type="dxa"/>
          </w:tcPr>
          <w:p w14:paraId="5905DF54" w14:textId="75C8ABB0" w:rsidR="00130167" w:rsidRDefault="00130167" w:rsidP="007263A2">
            <w:pPr>
              <w:rPr>
                <w:rFonts w:ascii="Consolas" w:hAnsi="Consolas" w:cs="Consolas"/>
                <w:color w:val="000000"/>
                <w:sz w:val="19"/>
                <w:szCs w:val="19"/>
              </w:rPr>
            </w:pPr>
            <w:r>
              <w:rPr>
                <w:rFonts w:ascii="Consolas" w:hAnsi="Consolas" w:cs="Consolas"/>
                <w:color w:val="000000"/>
                <w:sz w:val="19"/>
                <w:szCs w:val="19"/>
              </w:rPr>
              <w:t xml:space="preserve">Connection </w:t>
            </w:r>
          </w:p>
        </w:tc>
        <w:tc>
          <w:tcPr>
            <w:tcW w:w="2262" w:type="dxa"/>
          </w:tcPr>
          <w:p w14:paraId="51559239" w14:textId="1DB30549" w:rsidR="00130167" w:rsidRDefault="00130167" w:rsidP="007263A2">
            <w:pPr>
              <w:cnfStyle w:val="000000100000" w:firstRow="0" w:lastRow="0" w:firstColumn="0" w:lastColumn="0" w:oddVBand="0" w:evenVBand="0" w:oddHBand="1" w:evenHBand="0" w:firstRowFirstColumn="0" w:firstRowLastColumn="0" w:lastRowFirstColumn="0" w:lastRowLastColumn="0"/>
            </w:pPr>
            <w:r>
              <w:t>string</w:t>
            </w:r>
          </w:p>
        </w:tc>
        <w:tc>
          <w:tcPr>
            <w:tcW w:w="2250" w:type="dxa"/>
          </w:tcPr>
          <w:p w14:paraId="5AD78672" w14:textId="4410DC0D" w:rsidR="00130167" w:rsidRDefault="00130167" w:rsidP="007263A2">
            <w:pPr>
              <w:cnfStyle w:val="000000100000" w:firstRow="0" w:lastRow="0" w:firstColumn="0" w:lastColumn="0" w:oddVBand="0" w:evenVBand="0" w:oddHBand="1" w:evenHBand="0" w:firstRowFirstColumn="0" w:firstRowLastColumn="0" w:lastRowFirstColumn="0" w:lastRowLastColumn="0"/>
            </w:pPr>
            <w:r>
              <w:t xml:space="preserve">Public </w:t>
            </w:r>
          </w:p>
        </w:tc>
        <w:tc>
          <w:tcPr>
            <w:tcW w:w="2262" w:type="dxa"/>
          </w:tcPr>
          <w:p w14:paraId="194DB947" w14:textId="77777777" w:rsidR="00130167" w:rsidRDefault="00130167" w:rsidP="007263A2">
            <w:pPr>
              <w:cnfStyle w:val="000000100000" w:firstRow="0" w:lastRow="0" w:firstColumn="0" w:lastColumn="0" w:oddVBand="0" w:evenVBand="0" w:oddHBand="1" w:evenHBand="0" w:firstRowFirstColumn="0" w:firstRowLastColumn="0" w:lastRowFirstColumn="0" w:lastRowLastColumn="0"/>
            </w:pPr>
          </w:p>
        </w:tc>
        <w:tc>
          <w:tcPr>
            <w:tcW w:w="2266" w:type="dxa"/>
          </w:tcPr>
          <w:p w14:paraId="52BA79EF" w14:textId="77777777" w:rsidR="00130167" w:rsidRDefault="00130167" w:rsidP="007263A2">
            <w:pPr>
              <w:cnfStyle w:val="000000100000" w:firstRow="0" w:lastRow="0" w:firstColumn="0" w:lastColumn="0" w:oddVBand="0" w:evenVBand="0" w:oddHBand="1" w:evenHBand="0" w:firstRowFirstColumn="0" w:firstRowLastColumn="0" w:lastRowFirstColumn="0" w:lastRowLastColumn="0"/>
            </w:pPr>
            <w:r>
              <w:t>Connection</w:t>
            </w:r>
          </w:p>
          <w:p w14:paraId="1B0A973A" w14:textId="77777777" w:rsidR="008030D9" w:rsidRDefault="008030D9" w:rsidP="007263A2">
            <w:pPr>
              <w:cnfStyle w:val="000000100000" w:firstRow="0" w:lastRow="0" w:firstColumn="0" w:lastColumn="0" w:oddVBand="0" w:evenVBand="0" w:oddHBand="1" w:evenHBand="0" w:firstRowFirstColumn="0" w:firstRowLastColumn="0" w:lastRowFirstColumn="0" w:lastRowLastColumn="0"/>
            </w:pPr>
          </w:p>
          <w:p w14:paraId="55C9A7EB" w14:textId="5639DC22" w:rsidR="008030D9" w:rsidRDefault="008030D9" w:rsidP="007263A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800000"/>
                <w:sz w:val="19"/>
                <w:szCs w:val="19"/>
              </w:rPr>
              <w:t>Provider=SQLOLEDB; Data Source=.\SQLEXPRESS; Initial Catalog=ALevelDatabase; User ID= sa; Password= Pa$$w0rd</w:t>
            </w:r>
          </w:p>
        </w:tc>
      </w:tr>
      <w:tr w:rsidR="00130167" w14:paraId="3454E0B8" w14:textId="77777777" w:rsidTr="007263A2">
        <w:trPr>
          <w:trHeight w:val="342"/>
        </w:trPr>
        <w:tc>
          <w:tcPr>
            <w:cnfStyle w:val="001000000000" w:firstRow="0" w:lastRow="0" w:firstColumn="1" w:lastColumn="0" w:oddVBand="0" w:evenVBand="0" w:oddHBand="0" w:evenHBand="0" w:firstRowFirstColumn="0" w:firstRowLastColumn="0" w:lastRowFirstColumn="0" w:lastRowLastColumn="0"/>
            <w:tcW w:w="2297" w:type="dxa"/>
          </w:tcPr>
          <w:p w14:paraId="68FFE0A2" w14:textId="5771CAEB" w:rsidR="00130167" w:rsidRDefault="00130167" w:rsidP="007263A2">
            <w:pPr>
              <w:rPr>
                <w:rFonts w:ascii="Consolas" w:hAnsi="Consolas" w:cs="Consolas"/>
                <w:color w:val="000000"/>
                <w:sz w:val="19"/>
                <w:szCs w:val="19"/>
              </w:rPr>
            </w:pPr>
            <w:r>
              <w:rPr>
                <w:rFonts w:ascii="Consolas" w:hAnsi="Consolas" w:cs="Consolas"/>
                <w:color w:val="000000"/>
                <w:sz w:val="19"/>
                <w:szCs w:val="19"/>
              </w:rPr>
              <w:t xml:space="preserve">ListFromColumn </w:t>
            </w:r>
          </w:p>
        </w:tc>
        <w:tc>
          <w:tcPr>
            <w:tcW w:w="2262" w:type="dxa"/>
          </w:tcPr>
          <w:p w14:paraId="3B599AFE" w14:textId="3E0F8270" w:rsidR="00130167" w:rsidRDefault="00130167" w:rsidP="007263A2">
            <w:pPr>
              <w:cnfStyle w:val="000000000000" w:firstRow="0" w:lastRow="0" w:firstColumn="0" w:lastColumn="0" w:oddVBand="0" w:evenVBand="0" w:oddHBand="0" w:evenHBand="0" w:firstRowFirstColumn="0" w:firstRowLastColumn="0" w:lastRowFirstColumn="0" w:lastRowLastColumn="0"/>
            </w:pPr>
            <w:r>
              <w:t>List&lt;string&gt;</w:t>
            </w:r>
          </w:p>
        </w:tc>
        <w:tc>
          <w:tcPr>
            <w:tcW w:w="2250" w:type="dxa"/>
          </w:tcPr>
          <w:p w14:paraId="779BCA94" w14:textId="0336E1C0" w:rsidR="00130167" w:rsidRDefault="00B60899" w:rsidP="007263A2">
            <w:pPr>
              <w:cnfStyle w:val="000000000000" w:firstRow="0" w:lastRow="0" w:firstColumn="0" w:lastColumn="0" w:oddVBand="0" w:evenVBand="0" w:oddHBand="0" w:evenHBand="0" w:firstRowFirstColumn="0" w:firstRowLastColumn="0" w:lastRowFirstColumn="0" w:lastRowLastColumn="0"/>
            </w:pPr>
            <w:r>
              <w:t>public</w:t>
            </w:r>
          </w:p>
        </w:tc>
        <w:tc>
          <w:tcPr>
            <w:tcW w:w="2262" w:type="dxa"/>
          </w:tcPr>
          <w:p w14:paraId="2EB77478" w14:textId="77777777" w:rsidR="00130167" w:rsidRDefault="00130167" w:rsidP="007263A2">
            <w:pPr>
              <w:cnfStyle w:val="000000000000" w:firstRow="0" w:lastRow="0" w:firstColumn="0" w:lastColumn="0" w:oddVBand="0" w:evenVBand="0" w:oddHBand="0" w:evenHBand="0" w:firstRowFirstColumn="0" w:firstRowLastColumn="0" w:lastRowFirstColumn="0" w:lastRowLastColumn="0"/>
            </w:pPr>
          </w:p>
        </w:tc>
        <w:tc>
          <w:tcPr>
            <w:tcW w:w="2266" w:type="dxa"/>
          </w:tcPr>
          <w:p w14:paraId="4EFBFE3A" w14:textId="60763FCC" w:rsidR="00130167" w:rsidRDefault="00B60899" w:rsidP="007263A2">
            <w:pPr>
              <w:cnfStyle w:val="000000000000" w:firstRow="0" w:lastRow="0" w:firstColumn="0" w:lastColumn="0" w:oddVBand="0" w:evenVBand="0" w:oddHBand="0" w:evenHBand="0" w:firstRowFirstColumn="0" w:firstRowLastColumn="0" w:lastRowFirstColumn="0" w:lastRowLastColumn="0"/>
            </w:pPr>
            <w:r>
              <w:t xml:space="preserve">Holds list of strings from selected column </w:t>
            </w:r>
          </w:p>
        </w:tc>
      </w:tr>
      <w:tr w:rsidR="00CD5E12" w14:paraId="2959FD0A" w14:textId="77777777" w:rsidTr="00CD5E1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97" w:type="dxa"/>
          </w:tcPr>
          <w:p w14:paraId="340AA061" w14:textId="10745F30" w:rsidR="00CD5E12" w:rsidRDefault="00CD5E12" w:rsidP="007263A2">
            <w:pPr>
              <w:rPr>
                <w:rFonts w:ascii="Consolas" w:hAnsi="Consolas" w:cs="Consolas"/>
                <w:color w:val="000000"/>
                <w:sz w:val="19"/>
                <w:szCs w:val="19"/>
              </w:rPr>
            </w:pPr>
            <w:r>
              <w:t>BTNADD_Click</w:t>
            </w:r>
          </w:p>
        </w:tc>
        <w:tc>
          <w:tcPr>
            <w:tcW w:w="2262" w:type="dxa"/>
          </w:tcPr>
          <w:p w14:paraId="16B7672B" w14:textId="00522188" w:rsidR="00CD5E12" w:rsidRDefault="00CD5E12" w:rsidP="007263A2">
            <w:pPr>
              <w:cnfStyle w:val="000000100000" w:firstRow="0" w:lastRow="0" w:firstColumn="0" w:lastColumn="0" w:oddVBand="0" w:evenVBand="0" w:oddHBand="1" w:evenHBand="0" w:firstRowFirstColumn="0" w:firstRowLastColumn="0" w:lastRowFirstColumn="0" w:lastRowLastColumn="0"/>
            </w:pPr>
            <w:r>
              <w:t>Event procedure</w:t>
            </w:r>
          </w:p>
        </w:tc>
        <w:tc>
          <w:tcPr>
            <w:tcW w:w="2250" w:type="dxa"/>
          </w:tcPr>
          <w:p w14:paraId="14FDA81D" w14:textId="0495E7EC" w:rsidR="00CD5E12" w:rsidRDefault="00CD5E12" w:rsidP="007263A2">
            <w:pPr>
              <w:cnfStyle w:val="000000100000" w:firstRow="0" w:lastRow="0" w:firstColumn="0" w:lastColumn="0" w:oddVBand="0" w:evenVBand="0" w:oddHBand="1" w:evenHBand="0" w:firstRowFirstColumn="0" w:firstRowLastColumn="0" w:lastRowFirstColumn="0" w:lastRowLastColumn="0"/>
            </w:pPr>
            <w:r>
              <w:t>public</w:t>
            </w:r>
          </w:p>
        </w:tc>
        <w:tc>
          <w:tcPr>
            <w:tcW w:w="2262" w:type="dxa"/>
          </w:tcPr>
          <w:p w14:paraId="6227274E" w14:textId="182BBB54" w:rsidR="00CD5E12" w:rsidRDefault="00CD5E12" w:rsidP="007263A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c>
          <w:tcPr>
            <w:tcW w:w="2266" w:type="dxa"/>
          </w:tcPr>
          <w:p w14:paraId="131BB777" w14:textId="26F2DEB5" w:rsidR="00CD5E12" w:rsidRDefault="00CD5E12" w:rsidP="007263A2">
            <w:pPr>
              <w:cnfStyle w:val="000000100000" w:firstRow="0" w:lastRow="0" w:firstColumn="0" w:lastColumn="0" w:oddVBand="0" w:evenVBand="0" w:oddHBand="1" w:evenHBand="0" w:firstRowFirstColumn="0" w:firstRowLastColumn="0" w:lastRowFirstColumn="0" w:lastRowLastColumn="0"/>
            </w:pPr>
            <w:r>
              <w:t>On click event described by button</w:t>
            </w:r>
          </w:p>
        </w:tc>
      </w:tr>
    </w:tbl>
    <w:p w14:paraId="60498457" w14:textId="6CE5173B" w:rsidR="00535796" w:rsidRDefault="00535796" w:rsidP="005F3155"/>
    <w:p w14:paraId="5EAEF3F6" w14:textId="33C7C60A" w:rsidR="00535796" w:rsidRDefault="00535796" w:rsidP="002B68D5">
      <w:pPr>
        <w:pStyle w:val="Heading3"/>
      </w:pPr>
      <w:r>
        <w:t>Form – AddStudent</w:t>
      </w:r>
    </w:p>
    <w:p w14:paraId="2B0C4930" w14:textId="116071B5" w:rsidR="00535796" w:rsidRDefault="00535796" w:rsidP="005F3155"/>
    <w:tbl>
      <w:tblPr>
        <w:tblStyle w:val="GridTable4-Accent5"/>
        <w:tblW w:w="11337" w:type="dxa"/>
        <w:tblInd w:w="-10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48"/>
        <w:gridCol w:w="2219"/>
        <w:gridCol w:w="2075"/>
        <w:gridCol w:w="2176"/>
        <w:gridCol w:w="2619"/>
      </w:tblGrid>
      <w:tr w:rsidR="00535796" w14:paraId="16DD6F38" w14:textId="77777777" w:rsidTr="00CD5E1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2593F563" w14:textId="77777777" w:rsidR="00535796" w:rsidRDefault="00535796" w:rsidP="00666DF8">
            <w:r>
              <w:t xml:space="preserve">Identifier </w:t>
            </w:r>
          </w:p>
        </w:tc>
        <w:tc>
          <w:tcPr>
            <w:tcW w:w="2219" w:type="dxa"/>
          </w:tcPr>
          <w:p w14:paraId="3839984E" w14:textId="77777777" w:rsidR="00535796" w:rsidRDefault="00535796" w:rsidP="00666DF8">
            <w:pPr>
              <w:cnfStyle w:val="100000000000" w:firstRow="1" w:lastRow="0" w:firstColumn="0" w:lastColumn="0" w:oddVBand="0" w:evenVBand="0" w:oddHBand="0" w:evenHBand="0" w:firstRowFirstColumn="0" w:firstRowLastColumn="0" w:lastRowFirstColumn="0" w:lastRowLastColumn="0"/>
            </w:pPr>
            <w:r>
              <w:t xml:space="preserve">Data type </w:t>
            </w:r>
          </w:p>
        </w:tc>
        <w:tc>
          <w:tcPr>
            <w:tcW w:w="2075" w:type="dxa"/>
          </w:tcPr>
          <w:p w14:paraId="1494AACD" w14:textId="77777777" w:rsidR="00535796" w:rsidRDefault="00535796" w:rsidP="00666DF8">
            <w:pPr>
              <w:cnfStyle w:val="100000000000" w:firstRow="1" w:lastRow="0" w:firstColumn="0" w:lastColumn="0" w:oddVBand="0" w:evenVBand="0" w:oddHBand="0" w:evenHBand="0" w:firstRowFirstColumn="0" w:firstRowLastColumn="0" w:lastRowFirstColumn="0" w:lastRowLastColumn="0"/>
            </w:pPr>
            <w:r>
              <w:t>Scope</w:t>
            </w:r>
          </w:p>
        </w:tc>
        <w:tc>
          <w:tcPr>
            <w:tcW w:w="2176" w:type="dxa"/>
          </w:tcPr>
          <w:p w14:paraId="2669325F" w14:textId="77777777" w:rsidR="00535796" w:rsidRDefault="00535796" w:rsidP="00666DF8">
            <w:pPr>
              <w:cnfStyle w:val="100000000000" w:firstRow="1" w:lastRow="0" w:firstColumn="0" w:lastColumn="0" w:oddVBand="0" w:evenVBand="0" w:oddHBand="0" w:evenHBand="0" w:firstRowFirstColumn="0" w:firstRowLastColumn="0" w:lastRowFirstColumn="0" w:lastRowLastColumn="0"/>
            </w:pPr>
            <w:r>
              <w:t>Parameters passed</w:t>
            </w:r>
          </w:p>
        </w:tc>
        <w:tc>
          <w:tcPr>
            <w:tcW w:w="2619" w:type="dxa"/>
          </w:tcPr>
          <w:p w14:paraId="2CBE2D52" w14:textId="77777777" w:rsidR="00535796" w:rsidRDefault="00535796" w:rsidP="00666DF8">
            <w:pPr>
              <w:cnfStyle w:val="100000000000" w:firstRow="1" w:lastRow="0" w:firstColumn="0" w:lastColumn="0" w:oddVBand="0" w:evenVBand="0" w:oddHBand="0" w:evenHBand="0" w:firstRowFirstColumn="0" w:firstRowLastColumn="0" w:lastRowFirstColumn="0" w:lastRowLastColumn="0"/>
            </w:pPr>
            <w:r>
              <w:t xml:space="preserve">Description </w:t>
            </w:r>
          </w:p>
        </w:tc>
      </w:tr>
      <w:tr w:rsidR="00535796" w14:paraId="51254BE3"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2724854C" w14:textId="232AF8D3" w:rsidR="00535796" w:rsidRDefault="00535796" w:rsidP="00666DF8">
            <w:r>
              <w:t>Students</w:t>
            </w:r>
          </w:p>
        </w:tc>
        <w:tc>
          <w:tcPr>
            <w:tcW w:w="2219" w:type="dxa"/>
          </w:tcPr>
          <w:p w14:paraId="3F1A6AC8" w14:textId="04E831F0" w:rsidR="00535796" w:rsidRDefault="00535796" w:rsidP="00666DF8">
            <w:pPr>
              <w:cnfStyle w:val="000000100000" w:firstRow="0" w:lastRow="0" w:firstColumn="0" w:lastColumn="0" w:oddVBand="0" w:evenVBand="0" w:oddHBand="1" w:evenHBand="0" w:firstRowFirstColumn="0" w:firstRowLastColumn="0" w:lastRowFirstColumn="0" w:lastRowLastColumn="0"/>
            </w:pPr>
            <w:r>
              <w:t>Data</w:t>
            </w:r>
          </w:p>
        </w:tc>
        <w:tc>
          <w:tcPr>
            <w:tcW w:w="2075" w:type="dxa"/>
          </w:tcPr>
          <w:p w14:paraId="737F6101" w14:textId="4489C9D8" w:rsidR="00535796" w:rsidRDefault="00535796" w:rsidP="00666DF8">
            <w:pPr>
              <w:cnfStyle w:val="000000100000" w:firstRow="0" w:lastRow="0" w:firstColumn="0" w:lastColumn="0" w:oddVBand="0" w:evenVBand="0" w:oddHBand="1" w:evenHBand="0" w:firstRowFirstColumn="0" w:firstRowLastColumn="0" w:lastRowFirstColumn="0" w:lastRowLastColumn="0"/>
            </w:pPr>
            <w:r>
              <w:t>private</w:t>
            </w:r>
          </w:p>
        </w:tc>
        <w:tc>
          <w:tcPr>
            <w:tcW w:w="2176" w:type="dxa"/>
          </w:tcPr>
          <w:p w14:paraId="78B96835" w14:textId="77777777" w:rsidR="00535796" w:rsidRDefault="00535796" w:rsidP="00666DF8">
            <w:pPr>
              <w:cnfStyle w:val="000000100000" w:firstRow="0" w:lastRow="0" w:firstColumn="0" w:lastColumn="0" w:oddVBand="0" w:evenVBand="0" w:oddHBand="1" w:evenHBand="0" w:firstRowFirstColumn="0" w:firstRowLastColumn="0" w:lastRowFirstColumn="0" w:lastRowLastColumn="0"/>
            </w:pPr>
          </w:p>
        </w:tc>
        <w:tc>
          <w:tcPr>
            <w:tcW w:w="2619" w:type="dxa"/>
          </w:tcPr>
          <w:p w14:paraId="7BDFBB67" w14:textId="72C1E102" w:rsidR="00535796" w:rsidRDefault="00535796" w:rsidP="00666DF8">
            <w:pPr>
              <w:cnfStyle w:val="000000100000" w:firstRow="0" w:lastRow="0" w:firstColumn="0" w:lastColumn="0" w:oddVBand="0" w:evenVBand="0" w:oddHBand="1" w:evenHBand="0" w:firstRowFirstColumn="0" w:firstRowLastColumn="0" w:lastRowFirstColumn="0" w:lastRowLastColumn="0"/>
            </w:pPr>
            <w:r>
              <w:t>Hold the object Data passed in</w:t>
            </w:r>
          </w:p>
        </w:tc>
      </w:tr>
      <w:tr w:rsidR="00535796" w14:paraId="03EB8CC1"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230E434D" w14:textId="7F772903" w:rsidR="00535796" w:rsidRDefault="00535796" w:rsidP="00666DF8">
            <w:r>
              <w:t>Class</w:t>
            </w:r>
          </w:p>
        </w:tc>
        <w:tc>
          <w:tcPr>
            <w:tcW w:w="2219" w:type="dxa"/>
          </w:tcPr>
          <w:p w14:paraId="7538957F" w14:textId="52124ECC" w:rsidR="00535796" w:rsidRDefault="00535796" w:rsidP="00666DF8">
            <w:pPr>
              <w:cnfStyle w:val="000000000000" w:firstRow="0" w:lastRow="0" w:firstColumn="0" w:lastColumn="0" w:oddVBand="0" w:evenVBand="0" w:oddHBand="0" w:evenHBand="0" w:firstRowFirstColumn="0" w:firstRowLastColumn="0" w:lastRowFirstColumn="0" w:lastRowLastColumn="0"/>
            </w:pPr>
            <w:r>
              <w:t>int</w:t>
            </w:r>
          </w:p>
        </w:tc>
        <w:tc>
          <w:tcPr>
            <w:tcW w:w="2075" w:type="dxa"/>
          </w:tcPr>
          <w:p w14:paraId="16CC0FA4" w14:textId="2C987B94" w:rsidR="00535796" w:rsidRDefault="00535796" w:rsidP="00666DF8">
            <w:pPr>
              <w:cnfStyle w:val="000000000000" w:firstRow="0" w:lastRow="0" w:firstColumn="0" w:lastColumn="0" w:oddVBand="0" w:evenVBand="0" w:oddHBand="0" w:evenHBand="0" w:firstRowFirstColumn="0" w:firstRowLastColumn="0" w:lastRowFirstColumn="0" w:lastRowLastColumn="0"/>
            </w:pPr>
            <w:r>
              <w:t xml:space="preserve">Private </w:t>
            </w:r>
          </w:p>
        </w:tc>
        <w:tc>
          <w:tcPr>
            <w:tcW w:w="2176" w:type="dxa"/>
          </w:tcPr>
          <w:p w14:paraId="2D80CCA3"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p>
        </w:tc>
        <w:tc>
          <w:tcPr>
            <w:tcW w:w="2619" w:type="dxa"/>
          </w:tcPr>
          <w:p w14:paraId="41375CAF" w14:textId="0B1E562A" w:rsidR="00535796" w:rsidRDefault="00535796" w:rsidP="00666DF8">
            <w:pPr>
              <w:cnfStyle w:val="000000000000" w:firstRow="0" w:lastRow="0" w:firstColumn="0" w:lastColumn="0" w:oddVBand="0" w:evenVBand="0" w:oddHBand="0" w:evenHBand="0" w:firstRowFirstColumn="0" w:firstRowLastColumn="0" w:lastRowFirstColumn="0" w:lastRowLastColumn="0"/>
            </w:pPr>
            <w:r>
              <w:t>Holds which class the teacher is in, than that student is added to that class</w:t>
            </w:r>
          </w:p>
        </w:tc>
      </w:tr>
      <w:tr w:rsidR="00535796" w14:paraId="5571C259"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4C2CF4FA" w14:textId="074A4748" w:rsidR="00535796" w:rsidRDefault="00535796" w:rsidP="00666DF8">
            <w:r>
              <w:t>AddStudent</w:t>
            </w:r>
          </w:p>
        </w:tc>
        <w:tc>
          <w:tcPr>
            <w:tcW w:w="2219" w:type="dxa"/>
          </w:tcPr>
          <w:p w14:paraId="73BF0271" w14:textId="05BF3013" w:rsidR="00535796" w:rsidRDefault="00535796" w:rsidP="00666DF8">
            <w:pPr>
              <w:cnfStyle w:val="000000100000" w:firstRow="0" w:lastRow="0" w:firstColumn="0" w:lastColumn="0" w:oddVBand="0" w:evenVBand="0" w:oddHBand="1" w:evenHBand="0" w:firstRowFirstColumn="0" w:firstRowLastColumn="0" w:lastRowFirstColumn="0" w:lastRowLastColumn="0"/>
            </w:pPr>
            <w:r>
              <w:t>Constructer</w:t>
            </w:r>
          </w:p>
        </w:tc>
        <w:tc>
          <w:tcPr>
            <w:tcW w:w="2075" w:type="dxa"/>
          </w:tcPr>
          <w:p w14:paraId="01CDB146" w14:textId="18B3660B" w:rsidR="00535796" w:rsidRDefault="00535796" w:rsidP="00666DF8">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4B168699" w14:textId="12A40885" w:rsidR="00535796" w:rsidRDefault="00535796" w:rsidP="00666DF8">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Data</w:t>
            </w:r>
            <w:r>
              <w:rPr>
                <w:rFonts w:ascii="Consolas" w:hAnsi="Consolas" w:cs="Consolas"/>
                <w:color w:val="000000"/>
                <w:sz w:val="19"/>
                <w:szCs w:val="19"/>
              </w:rPr>
              <w:t xml:space="preserve"> inStudents, </w:t>
            </w:r>
            <w:r>
              <w:rPr>
                <w:rFonts w:ascii="Consolas" w:hAnsi="Consolas" w:cs="Consolas"/>
                <w:color w:val="0000FF"/>
                <w:sz w:val="19"/>
                <w:szCs w:val="19"/>
              </w:rPr>
              <w:t>int</w:t>
            </w:r>
            <w:r>
              <w:rPr>
                <w:rFonts w:ascii="Consolas" w:hAnsi="Consolas" w:cs="Consolas"/>
                <w:color w:val="000000"/>
                <w:sz w:val="19"/>
                <w:szCs w:val="19"/>
              </w:rPr>
              <w:t xml:space="preserve"> inClass</w:t>
            </w:r>
          </w:p>
        </w:tc>
        <w:tc>
          <w:tcPr>
            <w:tcW w:w="2619" w:type="dxa"/>
          </w:tcPr>
          <w:p w14:paraId="3A366FF4" w14:textId="6CFA95FB" w:rsidR="00535796" w:rsidRDefault="00535796" w:rsidP="00666DF8">
            <w:pPr>
              <w:cnfStyle w:val="000000100000" w:firstRow="0" w:lastRow="0" w:firstColumn="0" w:lastColumn="0" w:oddVBand="0" w:evenVBand="0" w:oddHBand="1" w:evenHBand="0" w:firstRowFirstColumn="0" w:firstRowLastColumn="0" w:lastRowFirstColumn="0" w:lastRowLastColumn="0"/>
            </w:pPr>
            <w:r>
              <w:t>Creates the form</w:t>
            </w:r>
          </w:p>
        </w:tc>
      </w:tr>
      <w:tr w:rsidR="00535796" w14:paraId="66E4A6D4"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735EF24D" w14:textId="66A2B8F5" w:rsidR="00535796" w:rsidRDefault="00535796" w:rsidP="00666DF8">
            <w:r>
              <w:t>TXTSurname</w:t>
            </w:r>
          </w:p>
        </w:tc>
        <w:tc>
          <w:tcPr>
            <w:tcW w:w="2219" w:type="dxa"/>
          </w:tcPr>
          <w:p w14:paraId="1C8271C8" w14:textId="23E2B205" w:rsidR="00535796" w:rsidRDefault="00535796" w:rsidP="00666DF8">
            <w:pPr>
              <w:cnfStyle w:val="000000000000" w:firstRow="0" w:lastRow="0" w:firstColumn="0" w:lastColumn="0" w:oddVBand="0" w:evenVBand="0" w:oddHBand="0" w:evenHBand="0" w:firstRowFirstColumn="0" w:firstRowLastColumn="0" w:lastRowFirstColumn="0" w:lastRowLastColumn="0"/>
            </w:pPr>
            <w:r>
              <w:t>Textbox</w:t>
            </w:r>
          </w:p>
        </w:tc>
        <w:tc>
          <w:tcPr>
            <w:tcW w:w="2075" w:type="dxa"/>
          </w:tcPr>
          <w:p w14:paraId="5353B83B" w14:textId="46C056A2" w:rsidR="00535796" w:rsidRDefault="00535796" w:rsidP="00666DF8">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4DCFA093"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p>
        </w:tc>
        <w:tc>
          <w:tcPr>
            <w:tcW w:w="2619" w:type="dxa"/>
          </w:tcPr>
          <w:p w14:paraId="31500BE2" w14:textId="42394DBC" w:rsidR="00535796" w:rsidRDefault="00535796" w:rsidP="00666DF8">
            <w:pPr>
              <w:cnfStyle w:val="000000000000" w:firstRow="0" w:lastRow="0" w:firstColumn="0" w:lastColumn="0" w:oddVBand="0" w:evenVBand="0" w:oddHBand="0" w:evenHBand="0" w:firstRowFirstColumn="0" w:firstRowLastColumn="0" w:lastRowFirstColumn="0" w:lastRowLastColumn="0"/>
            </w:pPr>
            <w:r>
              <w:t>Where surname is input</w:t>
            </w:r>
          </w:p>
        </w:tc>
      </w:tr>
      <w:tr w:rsidR="00535796" w14:paraId="7EAF35DE"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656ECD49" w14:textId="4B875012" w:rsidR="00535796" w:rsidRDefault="00535796" w:rsidP="00666DF8">
            <w:r>
              <w:t>TXTForename</w:t>
            </w:r>
          </w:p>
        </w:tc>
        <w:tc>
          <w:tcPr>
            <w:tcW w:w="2219" w:type="dxa"/>
          </w:tcPr>
          <w:p w14:paraId="66C66034" w14:textId="4E84DC9A" w:rsidR="00535796" w:rsidRDefault="00535796" w:rsidP="00666DF8">
            <w:pPr>
              <w:cnfStyle w:val="000000100000" w:firstRow="0" w:lastRow="0" w:firstColumn="0" w:lastColumn="0" w:oddVBand="0" w:evenVBand="0" w:oddHBand="1" w:evenHBand="0" w:firstRowFirstColumn="0" w:firstRowLastColumn="0" w:lastRowFirstColumn="0" w:lastRowLastColumn="0"/>
            </w:pPr>
            <w:r>
              <w:t>Textbox</w:t>
            </w:r>
          </w:p>
        </w:tc>
        <w:tc>
          <w:tcPr>
            <w:tcW w:w="2075" w:type="dxa"/>
          </w:tcPr>
          <w:p w14:paraId="6365A04D" w14:textId="383D2765" w:rsidR="00535796" w:rsidRDefault="00535796" w:rsidP="00666DF8">
            <w:pPr>
              <w:cnfStyle w:val="000000100000" w:firstRow="0" w:lastRow="0" w:firstColumn="0" w:lastColumn="0" w:oddVBand="0" w:evenVBand="0" w:oddHBand="1" w:evenHBand="0" w:firstRowFirstColumn="0" w:firstRowLastColumn="0" w:lastRowFirstColumn="0" w:lastRowLastColumn="0"/>
            </w:pPr>
            <w:r>
              <w:t xml:space="preserve">Public </w:t>
            </w:r>
          </w:p>
        </w:tc>
        <w:tc>
          <w:tcPr>
            <w:tcW w:w="2176" w:type="dxa"/>
          </w:tcPr>
          <w:p w14:paraId="4CC39C03" w14:textId="77777777" w:rsidR="00535796" w:rsidRDefault="00535796" w:rsidP="00666DF8">
            <w:pPr>
              <w:cnfStyle w:val="000000100000" w:firstRow="0" w:lastRow="0" w:firstColumn="0" w:lastColumn="0" w:oddVBand="0" w:evenVBand="0" w:oddHBand="1" w:evenHBand="0" w:firstRowFirstColumn="0" w:firstRowLastColumn="0" w:lastRowFirstColumn="0" w:lastRowLastColumn="0"/>
            </w:pPr>
          </w:p>
        </w:tc>
        <w:tc>
          <w:tcPr>
            <w:tcW w:w="2619" w:type="dxa"/>
          </w:tcPr>
          <w:p w14:paraId="07450A77" w14:textId="1DAC3F18" w:rsidR="00535796" w:rsidRDefault="00535796" w:rsidP="00666DF8">
            <w:pPr>
              <w:cnfStyle w:val="000000100000" w:firstRow="0" w:lastRow="0" w:firstColumn="0" w:lastColumn="0" w:oddVBand="0" w:evenVBand="0" w:oddHBand="1" w:evenHBand="0" w:firstRowFirstColumn="0" w:firstRowLastColumn="0" w:lastRowFirstColumn="0" w:lastRowLastColumn="0"/>
            </w:pPr>
            <w:r>
              <w:t>Where forename is input</w:t>
            </w:r>
          </w:p>
        </w:tc>
      </w:tr>
      <w:tr w:rsidR="00535796" w14:paraId="0EB551AA"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28B0F211" w14:textId="36713F61" w:rsidR="00535796" w:rsidRDefault="00535796" w:rsidP="00666DF8">
            <w:r>
              <w:t>TXTPassword</w:t>
            </w:r>
          </w:p>
        </w:tc>
        <w:tc>
          <w:tcPr>
            <w:tcW w:w="2219" w:type="dxa"/>
          </w:tcPr>
          <w:p w14:paraId="2743442E" w14:textId="38815C69" w:rsidR="00535796" w:rsidRDefault="00535796" w:rsidP="00666DF8">
            <w:pPr>
              <w:cnfStyle w:val="000000000000" w:firstRow="0" w:lastRow="0" w:firstColumn="0" w:lastColumn="0" w:oddVBand="0" w:evenVBand="0" w:oddHBand="0" w:evenHBand="0" w:firstRowFirstColumn="0" w:firstRowLastColumn="0" w:lastRowFirstColumn="0" w:lastRowLastColumn="0"/>
            </w:pPr>
            <w:r>
              <w:t>Textbox</w:t>
            </w:r>
          </w:p>
        </w:tc>
        <w:tc>
          <w:tcPr>
            <w:tcW w:w="2075" w:type="dxa"/>
          </w:tcPr>
          <w:p w14:paraId="5A9B4F8F" w14:textId="3F04FA12" w:rsidR="00535796" w:rsidRDefault="00535796" w:rsidP="00666DF8">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1347F94B"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p>
        </w:tc>
        <w:tc>
          <w:tcPr>
            <w:tcW w:w="2619" w:type="dxa"/>
          </w:tcPr>
          <w:p w14:paraId="4B336BA4" w14:textId="7F7A375C" w:rsidR="00535796" w:rsidRDefault="00535796" w:rsidP="00666DF8">
            <w:pPr>
              <w:cnfStyle w:val="000000000000" w:firstRow="0" w:lastRow="0" w:firstColumn="0" w:lastColumn="0" w:oddVBand="0" w:evenVBand="0" w:oddHBand="0" w:evenHBand="0" w:firstRowFirstColumn="0" w:firstRowLastColumn="0" w:lastRowFirstColumn="0" w:lastRowLastColumn="0"/>
            </w:pPr>
            <w:r>
              <w:t xml:space="preserve">Where the password is input </w:t>
            </w:r>
          </w:p>
        </w:tc>
      </w:tr>
      <w:tr w:rsidR="00535796" w14:paraId="792FC0C5"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5D03F90A" w14:textId="2D378CA8" w:rsidR="00535796" w:rsidRDefault="00535796" w:rsidP="00666DF8">
            <w:r>
              <w:t>BTNAdd</w:t>
            </w:r>
          </w:p>
        </w:tc>
        <w:tc>
          <w:tcPr>
            <w:tcW w:w="2219" w:type="dxa"/>
          </w:tcPr>
          <w:p w14:paraId="7C75E71F" w14:textId="27103943" w:rsidR="00535796" w:rsidRDefault="00535796" w:rsidP="00666DF8">
            <w:pPr>
              <w:cnfStyle w:val="000000100000" w:firstRow="0" w:lastRow="0" w:firstColumn="0" w:lastColumn="0" w:oddVBand="0" w:evenVBand="0" w:oddHBand="1" w:evenHBand="0" w:firstRowFirstColumn="0" w:firstRowLastColumn="0" w:lastRowFirstColumn="0" w:lastRowLastColumn="0"/>
            </w:pPr>
            <w:r>
              <w:t>Button</w:t>
            </w:r>
          </w:p>
        </w:tc>
        <w:tc>
          <w:tcPr>
            <w:tcW w:w="2075" w:type="dxa"/>
          </w:tcPr>
          <w:p w14:paraId="52307F14" w14:textId="4AFFADC4" w:rsidR="00535796" w:rsidRDefault="00535796" w:rsidP="00666DF8">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298814FC" w14:textId="77777777" w:rsidR="00535796" w:rsidRDefault="00535796" w:rsidP="00666DF8">
            <w:pPr>
              <w:cnfStyle w:val="000000100000" w:firstRow="0" w:lastRow="0" w:firstColumn="0" w:lastColumn="0" w:oddVBand="0" w:evenVBand="0" w:oddHBand="1" w:evenHBand="0" w:firstRowFirstColumn="0" w:firstRowLastColumn="0" w:lastRowFirstColumn="0" w:lastRowLastColumn="0"/>
            </w:pPr>
          </w:p>
        </w:tc>
        <w:tc>
          <w:tcPr>
            <w:tcW w:w="2619" w:type="dxa"/>
          </w:tcPr>
          <w:p w14:paraId="6499BE8B" w14:textId="5099581D" w:rsidR="00535796" w:rsidRDefault="00535796" w:rsidP="00666DF8">
            <w:pPr>
              <w:cnfStyle w:val="000000100000" w:firstRow="0" w:lastRow="0" w:firstColumn="0" w:lastColumn="0" w:oddVBand="0" w:evenVBand="0" w:oddHBand="1" w:evenHBand="0" w:firstRowFirstColumn="0" w:firstRowLastColumn="0" w:lastRowFirstColumn="0" w:lastRowLastColumn="0"/>
            </w:pPr>
            <w:r>
              <w:t xml:space="preserve">On click commits the new student to the backend using input forename and surname. </w:t>
            </w:r>
          </w:p>
        </w:tc>
      </w:tr>
      <w:tr w:rsidR="00535796" w14:paraId="0F582204"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0A5033A6" w14:textId="14FEBC27" w:rsidR="00535796" w:rsidRDefault="00535796" w:rsidP="00666DF8">
            <w:r>
              <w:t>connectionstring</w:t>
            </w:r>
          </w:p>
        </w:tc>
        <w:tc>
          <w:tcPr>
            <w:tcW w:w="2219" w:type="dxa"/>
          </w:tcPr>
          <w:p w14:paraId="41DA1922" w14:textId="6D842EA7" w:rsidR="00535796" w:rsidRDefault="00535796" w:rsidP="00666DF8">
            <w:pPr>
              <w:cnfStyle w:val="000000000000" w:firstRow="0" w:lastRow="0" w:firstColumn="0" w:lastColumn="0" w:oddVBand="0" w:evenVBand="0" w:oddHBand="0" w:evenHBand="0" w:firstRowFirstColumn="0" w:firstRowLastColumn="0" w:lastRowFirstColumn="0" w:lastRowLastColumn="0"/>
            </w:pPr>
            <w:r>
              <w:t>string</w:t>
            </w:r>
          </w:p>
        </w:tc>
        <w:tc>
          <w:tcPr>
            <w:tcW w:w="2075" w:type="dxa"/>
          </w:tcPr>
          <w:p w14:paraId="6702FF2C" w14:textId="5F402BB4" w:rsidR="00535796" w:rsidRDefault="00535796" w:rsidP="00666DF8">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7904224F"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p>
        </w:tc>
        <w:tc>
          <w:tcPr>
            <w:tcW w:w="2619" w:type="dxa"/>
          </w:tcPr>
          <w:p w14:paraId="73A24F65"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r>
              <w:t>Path of connection to backend</w:t>
            </w:r>
          </w:p>
          <w:p w14:paraId="322AD8DF" w14:textId="77777777" w:rsidR="008030D9" w:rsidRDefault="008030D9" w:rsidP="00666DF8">
            <w:pPr>
              <w:cnfStyle w:val="000000000000" w:firstRow="0" w:lastRow="0" w:firstColumn="0" w:lastColumn="0" w:oddVBand="0" w:evenVBand="0" w:oddHBand="0" w:evenHBand="0" w:firstRowFirstColumn="0" w:firstRowLastColumn="0" w:lastRowFirstColumn="0" w:lastRowLastColumn="0"/>
            </w:pPr>
          </w:p>
          <w:p w14:paraId="2EA51D0C" w14:textId="055DF250" w:rsidR="008030D9" w:rsidRDefault="008030D9" w:rsidP="00666DF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Data Source=.\SQLEXPRESS; Initial Catalog=ALevelDatabase; User ID=sa; Password=Pa$$w0rd</w:t>
            </w:r>
          </w:p>
        </w:tc>
      </w:tr>
      <w:tr w:rsidR="00535796" w14:paraId="66005917"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5377B81E" w14:textId="3D2F6DFE" w:rsidR="00535796" w:rsidRDefault="006372E4" w:rsidP="00666DF8">
            <w:r>
              <w:t>CommandText</w:t>
            </w:r>
          </w:p>
        </w:tc>
        <w:tc>
          <w:tcPr>
            <w:tcW w:w="2219" w:type="dxa"/>
          </w:tcPr>
          <w:p w14:paraId="32DF35D5" w14:textId="0CC26F73" w:rsidR="00535796" w:rsidRDefault="006372E4" w:rsidP="00666DF8">
            <w:pPr>
              <w:cnfStyle w:val="000000100000" w:firstRow="0" w:lastRow="0" w:firstColumn="0" w:lastColumn="0" w:oddVBand="0" w:evenVBand="0" w:oddHBand="1" w:evenHBand="0" w:firstRowFirstColumn="0" w:firstRowLastColumn="0" w:lastRowFirstColumn="0" w:lastRowLastColumn="0"/>
            </w:pPr>
            <w:r>
              <w:t>string</w:t>
            </w:r>
          </w:p>
        </w:tc>
        <w:tc>
          <w:tcPr>
            <w:tcW w:w="2075" w:type="dxa"/>
          </w:tcPr>
          <w:p w14:paraId="38210B8A" w14:textId="3998C5B4" w:rsidR="00535796" w:rsidRDefault="006372E4" w:rsidP="00666DF8">
            <w:pPr>
              <w:cnfStyle w:val="000000100000" w:firstRow="0" w:lastRow="0" w:firstColumn="0" w:lastColumn="0" w:oddVBand="0" w:evenVBand="0" w:oddHBand="1" w:evenHBand="0" w:firstRowFirstColumn="0" w:firstRowLastColumn="0" w:lastRowFirstColumn="0" w:lastRowLastColumn="0"/>
            </w:pPr>
            <w:r>
              <w:t xml:space="preserve">Public </w:t>
            </w:r>
          </w:p>
        </w:tc>
        <w:tc>
          <w:tcPr>
            <w:tcW w:w="2176" w:type="dxa"/>
          </w:tcPr>
          <w:p w14:paraId="66C47AD5" w14:textId="77777777" w:rsidR="00535796" w:rsidRDefault="00535796" w:rsidP="00666DF8">
            <w:pPr>
              <w:cnfStyle w:val="000000100000" w:firstRow="0" w:lastRow="0" w:firstColumn="0" w:lastColumn="0" w:oddVBand="0" w:evenVBand="0" w:oddHBand="1" w:evenHBand="0" w:firstRowFirstColumn="0" w:firstRowLastColumn="0" w:lastRowFirstColumn="0" w:lastRowLastColumn="0"/>
            </w:pPr>
          </w:p>
        </w:tc>
        <w:tc>
          <w:tcPr>
            <w:tcW w:w="2619" w:type="dxa"/>
          </w:tcPr>
          <w:p w14:paraId="3CAC5D0E" w14:textId="77777777" w:rsidR="00535796" w:rsidRDefault="006372E4" w:rsidP="00666DF8">
            <w:pPr>
              <w:cnfStyle w:val="000000100000" w:firstRow="0" w:lastRow="0" w:firstColumn="0" w:lastColumn="0" w:oddVBand="0" w:evenVBand="0" w:oddHBand="1" w:evenHBand="0" w:firstRowFirstColumn="0" w:firstRowLastColumn="0" w:lastRowFirstColumn="0" w:lastRowLastColumn="0"/>
            </w:pPr>
            <w:r>
              <w:t xml:space="preserve">SQL insert into the table Students, using first name, surname and the class the teacher is adding from. </w:t>
            </w:r>
          </w:p>
          <w:p w14:paraId="7073DD0A" w14:textId="77777777" w:rsidR="008030D9" w:rsidRDefault="008030D9" w:rsidP="00666DF8">
            <w:pPr>
              <w:cnfStyle w:val="000000100000" w:firstRow="0" w:lastRow="0" w:firstColumn="0" w:lastColumn="0" w:oddVBand="0" w:evenVBand="0" w:oddHBand="1" w:evenHBand="0" w:firstRowFirstColumn="0" w:firstRowLastColumn="0" w:lastRowFirstColumn="0" w:lastRowLastColumn="0"/>
            </w:pPr>
          </w:p>
          <w:p w14:paraId="1AA92515" w14:textId="4B840CE9" w:rsidR="008030D9" w:rsidRDefault="008030D9" w:rsidP="00666DF8">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A31515"/>
                <w:sz w:val="19"/>
                <w:szCs w:val="19"/>
              </w:rPr>
              <w:t>INSERT INTO Students(FirstName, Surname, Class)  values ( @FirstName, @Surname,@class)</w:t>
            </w:r>
          </w:p>
        </w:tc>
      </w:tr>
      <w:tr w:rsidR="00535796" w14:paraId="1ACFEAC5"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70FB9A4C" w14:textId="49F73897" w:rsidR="00535796" w:rsidRDefault="006372E4" w:rsidP="00666DF8">
            <w:r>
              <w:t>CommandText2</w:t>
            </w:r>
          </w:p>
        </w:tc>
        <w:tc>
          <w:tcPr>
            <w:tcW w:w="2219" w:type="dxa"/>
          </w:tcPr>
          <w:p w14:paraId="7F5B3AD5" w14:textId="383C5C7F" w:rsidR="00535796" w:rsidRDefault="006372E4" w:rsidP="00666DF8">
            <w:pPr>
              <w:cnfStyle w:val="000000000000" w:firstRow="0" w:lastRow="0" w:firstColumn="0" w:lastColumn="0" w:oddVBand="0" w:evenVBand="0" w:oddHBand="0" w:evenHBand="0" w:firstRowFirstColumn="0" w:firstRowLastColumn="0" w:lastRowFirstColumn="0" w:lastRowLastColumn="0"/>
            </w:pPr>
            <w:r>
              <w:t>String</w:t>
            </w:r>
          </w:p>
        </w:tc>
        <w:tc>
          <w:tcPr>
            <w:tcW w:w="2075" w:type="dxa"/>
          </w:tcPr>
          <w:p w14:paraId="69ED0CDD" w14:textId="4D4C3723" w:rsidR="00535796" w:rsidRDefault="006372E4" w:rsidP="00666DF8">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4613747E"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p>
        </w:tc>
        <w:tc>
          <w:tcPr>
            <w:tcW w:w="2619" w:type="dxa"/>
          </w:tcPr>
          <w:p w14:paraId="4D043343" w14:textId="77777777" w:rsidR="00535796" w:rsidRDefault="006372E4" w:rsidP="00666DF8">
            <w:pPr>
              <w:cnfStyle w:val="000000000000" w:firstRow="0" w:lastRow="0" w:firstColumn="0" w:lastColumn="0" w:oddVBand="0" w:evenVBand="0" w:oddHBand="0" w:evenHBand="0" w:firstRowFirstColumn="0" w:firstRowLastColumn="0" w:lastRowFirstColumn="0" w:lastRowLastColumn="0"/>
            </w:pPr>
            <w:r>
              <w:t>SQL Insert into Scores Table with blank scores for each column</w:t>
            </w:r>
          </w:p>
          <w:p w14:paraId="79885A5A" w14:textId="77777777" w:rsidR="008030D9" w:rsidRDefault="008030D9" w:rsidP="00666DF8">
            <w:pPr>
              <w:cnfStyle w:val="000000000000" w:firstRow="0" w:lastRow="0" w:firstColumn="0" w:lastColumn="0" w:oddVBand="0" w:evenVBand="0" w:oddHBand="0" w:evenHBand="0" w:firstRowFirstColumn="0" w:firstRowLastColumn="0" w:lastRowFirstColumn="0" w:lastRowLastColumn="0"/>
            </w:pPr>
          </w:p>
          <w:p w14:paraId="7368E96D" w14:textId="7CAB169A" w:rsidR="008030D9" w:rsidRDefault="008030D9" w:rsidP="00666DF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A31515"/>
                <w:sz w:val="19"/>
                <w:szCs w:val="19"/>
              </w:rPr>
              <w:t>Insert into Scores  (Score2,Score3, Score4,Score5,Score6, Score7,Score8,Score9) values(0, 0, 0, 0, 0, 0, 0, 0)</w:t>
            </w:r>
          </w:p>
        </w:tc>
      </w:tr>
      <w:tr w:rsidR="00535796" w14:paraId="433ECB21"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16A6002E" w14:textId="39E7F971" w:rsidR="00535796" w:rsidRDefault="006372E4" w:rsidP="00666DF8">
            <w:r>
              <w:t>CommandText3</w:t>
            </w:r>
          </w:p>
        </w:tc>
        <w:tc>
          <w:tcPr>
            <w:tcW w:w="2219" w:type="dxa"/>
          </w:tcPr>
          <w:p w14:paraId="7961B16F" w14:textId="71CA9849" w:rsidR="00535796" w:rsidRDefault="006372E4" w:rsidP="00666DF8">
            <w:pPr>
              <w:cnfStyle w:val="000000100000" w:firstRow="0" w:lastRow="0" w:firstColumn="0" w:lastColumn="0" w:oddVBand="0" w:evenVBand="0" w:oddHBand="1" w:evenHBand="0" w:firstRowFirstColumn="0" w:firstRowLastColumn="0" w:lastRowFirstColumn="0" w:lastRowLastColumn="0"/>
            </w:pPr>
            <w:r>
              <w:t>string</w:t>
            </w:r>
          </w:p>
        </w:tc>
        <w:tc>
          <w:tcPr>
            <w:tcW w:w="2075" w:type="dxa"/>
          </w:tcPr>
          <w:p w14:paraId="33E0EF87" w14:textId="55C8F487" w:rsidR="00535796" w:rsidRDefault="006372E4" w:rsidP="00666DF8">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5751DFCA" w14:textId="77777777" w:rsidR="00535796" w:rsidRDefault="00535796" w:rsidP="00666DF8">
            <w:pPr>
              <w:cnfStyle w:val="000000100000" w:firstRow="0" w:lastRow="0" w:firstColumn="0" w:lastColumn="0" w:oddVBand="0" w:evenVBand="0" w:oddHBand="1" w:evenHBand="0" w:firstRowFirstColumn="0" w:firstRowLastColumn="0" w:lastRowFirstColumn="0" w:lastRowLastColumn="0"/>
            </w:pPr>
          </w:p>
        </w:tc>
        <w:tc>
          <w:tcPr>
            <w:tcW w:w="2619" w:type="dxa"/>
          </w:tcPr>
          <w:p w14:paraId="6AE0CE58" w14:textId="77777777" w:rsidR="00535796" w:rsidRDefault="006372E4" w:rsidP="00666DF8">
            <w:pPr>
              <w:cnfStyle w:val="000000100000" w:firstRow="0" w:lastRow="0" w:firstColumn="0" w:lastColumn="0" w:oddVBand="0" w:evenVBand="0" w:oddHBand="1" w:evenHBand="0" w:firstRowFirstColumn="0" w:firstRowLastColumn="0" w:lastRowFirstColumn="0" w:lastRowLastColumn="0"/>
            </w:pPr>
            <w:r>
              <w:t>SQL Insert into StudentUsers table with username and password.</w:t>
            </w:r>
          </w:p>
          <w:p w14:paraId="7B0328BD" w14:textId="6899D6F9" w:rsidR="008030D9" w:rsidRDefault="008030D9" w:rsidP="00666DF8">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A31515"/>
                <w:sz w:val="19"/>
                <w:szCs w:val="19"/>
              </w:rPr>
              <w:lastRenderedPageBreak/>
              <w:t>Insert into StudentUsers values (@UserName, @Pass)</w:t>
            </w:r>
          </w:p>
        </w:tc>
      </w:tr>
      <w:tr w:rsidR="00535796" w14:paraId="11100E39"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6C72AA7E" w14:textId="0056E328" w:rsidR="00535796" w:rsidRDefault="006372E4" w:rsidP="00666DF8">
            <w:r>
              <w:lastRenderedPageBreak/>
              <w:t xml:space="preserve">insertSQL </w:t>
            </w:r>
          </w:p>
        </w:tc>
        <w:tc>
          <w:tcPr>
            <w:tcW w:w="2219" w:type="dxa"/>
          </w:tcPr>
          <w:p w14:paraId="06039EBD" w14:textId="3A8AD1B0" w:rsidR="00535796" w:rsidRDefault="006372E4" w:rsidP="00666DF8">
            <w:pPr>
              <w:cnfStyle w:val="000000000000" w:firstRow="0" w:lastRow="0" w:firstColumn="0" w:lastColumn="0" w:oddVBand="0" w:evenVBand="0" w:oddHBand="0" w:evenHBand="0" w:firstRowFirstColumn="0" w:firstRowLastColumn="0" w:lastRowFirstColumn="0" w:lastRowLastColumn="0"/>
            </w:pPr>
            <w:r>
              <w:t>SQLConnection</w:t>
            </w:r>
          </w:p>
        </w:tc>
        <w:tc>
          <w:tcPr>
            <w:tcW w:w="2075" w:type="dxa"/>
          </w:tcPr>
          <w:p w14:paraId="53ED5F8C" w14:textId="36AF7C88" w:rsidR="00535796" w:rsidRDefault="006372E4" w:rsidP="00666DF8">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5477621D" w14:textId="77777777" w:rsidR="00535796" w:rsidRDefault="00535796" w:rsidP="00666DF8">
            <w:pPr>
              <w:cnfStyle w:val="000000000000" w:firstRow="0" w:lastRow="0" w:firstColumn="0" w:lastColumn="0" w:oddVBand="0" w:evenVBand="0" w:oddHBand="0" w:evenHBand="0" w:firstRowFirstColumn="0" w:firstRowLastColumn="0" w:lastRowFirstColumn="0" w:lastRowLastColumn="0"/>
            </w:pPr>
          </w:p>
        </w:tc>
        <w:tc>
          <w:tcPr>
            <w:tcW w:w="2619" w:type="dxa"/>
          </w:tcPr>
          <w:p w14:paraId="02FBCDBA" w14:textId="46C87AE9" w:rsidR="00535796" w:rsidRDefault="006372E4" w:rsidP="00666DF8">
            <w:pPr>
              <w:cnfStyle w:val="000000000000" w:firstRow="0" w:lastRow="0" w:firstColumn="0" w:lastColumn="0" w:oddVBand="0" w:evenVBand="0" w:oddHBand="0" w:evenHBand="0" w:firstRowFirstColumn="0" w:firstRowLastColumn="0" w:lastRowFirstColumn="0" w:lastRowLastColumn="0"/>
            </w:pPr>
            <w:r>
              <w:t>Connection to database</w:t>
            </w:r>
          </w:p>
        </w:tc>
      </w:tr>
      <w:tr w:rsidR="00535796" w14:paraId="593BAE86"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709CC8C0" w14:textId="2BADEB5D" w:rsidR="00535796" w:rsidRDefault="006372E4" w:rsidP="00666DF8">
            <w:r>
              <w:t xml:space="preserve">MyCommand </w:t>
            </w:r>
          </w:p>
        </w:tc>
        <w:tc>
          <w:tcPr>
            <w:tcW w:w="2219" w:type="dxa"/>
          </w:tcPr>
          <w:p w14:paraId="49CE591F" w14:textId="08AD4E15" w:rsidR="00535796" w:rsidRDefault="006372E4" w:rsidP="00666DF8">
            <w:pPr>
              <w:cnfStyle w:val="000000100000" w:firstRow="0" w:lastRow="0" w:firstColumn="0" w:lastColumn="0" w:oddVBand="0" w:evenVBand="0" w:oddHBand="1" w:evenHBand="0" w:firstRowFirstColumn="0" w:firstRowLastColumn="0" w:lastRowFirstColumn="0" w:lastRowLastColumn="0"/>
            </w:pPr>
            <w:r>
              <w:t>SqlCommand</w:t>
            </w:r>
          </w:p>
        </w:tc>
        <w:tc>
          <w:tcPr>
            <w:tcW w:w="2075" w:type="dxa"/>
          </w:tcPr>
          <w:p w14:paraId="0C3DDF58" w14:textId="4973B849" w:rsidR="00535796" w:rsidRDefault="006372E4" w:rsidP="00666DF8">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3CADE7B8" w14:textId="77777777" w:rsidR="00535796" w:rsidRDefault="00535796" w:rsidP="00666DF8">
            <w:pPr>
              <w:cnfStyle w:val="000000100000" w:firstRow="0" w:lastRow="0" w:firstColumn="0" w:lastColumn="0" w:oddVBand="0" w:evenVBand="0" w:oddHBand="1" w:evenHBand="0" w:firstRowFirstColumn="0" w:firstRowLastColumn="0" w:lastRowFirstColumn="0" w:lastRowLastColumn="0"/>
            </w:pPr>
          </w:p>
        </w:tc>
        <w:tc>
          <w:tcPr>
            <w:tcW w:w="2619" w:type="dxa"/>
          </w:tcPr>
          <w:p w14:paraId="769F52E2" w14:textId="5A6A9453" w:rsidR="00535796" w:rsidRDefault="006372E4" w:rsidP="00666DF8">
            <w:pPr>
              <w:cnfStyle w:val="000000100000" w:firstRow="0" w:lastRow="0" w:firstColumn="0" w:lastColumn="0" w:oddVBand="0" w:evenVBand="0" w:oddHBand="1" w:evenHBand="0" w:firstRowFirstColumn="0" w:firstRowLastColumn="0" w:lastRowFirstColumn="0" w:lastRowLastColumn="0"/>
            </w:pPr>
            <w:r>
              <w:t xml:space="preserve">New command using CommandText and the insertSQL connection </w:t>
            </w:r>
          </w:p>
        </w:tc>
      </w:tr>
      <w:tr w:rsidR="006372E4" w14:paraId="498DC627" w14:textId="77777777" w:rsidTr="00CD5E12">
        <w:trPr>
          <w:trHeight w:val="1535"/>
        </w:trPr>
        <w:tc>
          <w:tcPr>
            <w:cnfStyle w:val="001000000000" w:firstRow="0" w:lastRow="0" w:firstColumn="1" w:lastColumn="0" w:oddVBand="0" w:evenVBand="0" w:oddHBand="0" w:evenHBand="0" w:firstRowFirstColumn="0" w:firstRowLastColumn="0" w:lastRowFirstColumn="0" w:lastRowLastColumn="0"/>
            <w:tcW w:w="2248" w:type="dxa"/>
          </w:tcPr>
          <w:p w14:paraId="58A81503" w14:textId="6607611A" w:rsidR="006372E4" w:rsidRDefault="006372E4" w:rsidP="006372E4">
            <w:r>
              <w:t>MyCommand2</w:t>
            </w:r>
          </w:p>
        </w:tc>
        <w:tc>
          <w:tcPr>
            <w:tcW w:w="2219" w:type="dxa"/>
          </w:tcPr>
          <w:p w14:paraId="433AF3D9" w14:textId="708EC196" w:rsidR="006372E4" w:rsidRDefault="006372E4" w:rsidP="006372E4">
            <w:pPr>
              <w:cnfStyle w:val="000000000000" w:firstRow="0" w:lastRow="0" w:firstColumn="0" w:lastColumn="0" w:oddVBand="0" w:evenVBand="0" w:oddHBand="0" w:evenHBand="0" w:firstRowFirstColumn="0" w:firstRowLastColumn="0" w:lastRowFirstColumn="0" w:lastRowLastColumn="0"/>
            </w:pPr>
            <w:r>
              <w:t>SqlCommand</w:t>
            </w:r>
          </w:p>
        </w:tc>
        <w:tc>
          <w:tcPr>
            <w:tcW w:w="2075" w:type="dxa"/>
          </w:tcPr>
          <w:p w14:paraId="47A9AAEA" w14:textId="2FA5929A" w:rsidR="006372E4" w:rsidRDefault="006372E4" w:rsidP="006372E4">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530EC01A"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p>
        </w:tc>
        <w:tc>
          <w:tcPr>
            <w:tcW w:w="2619" w:type="dxa"/>
          </w:tcPr>
          <w:p w14:paraId="77EC9144" w14:textId="4075C504"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New command using CommandText2 and the insertSQL connection </w:t>
            </w:r>
          </w:p>
        </w:tc>
      </w:tr>
      <w:tr w:rsidR="006372E4" w14:paraId="6C1CB073"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0943F908" w14:textId="5EAF377C" w:rsidR="006372E4" w:rsidRDefault="006372E4" w:rsidP="006372E4">
            <w:r>
              <w:t>MyCommand3</w:t>
            </w:r>
          </w:p>
        </w:tc>
        <w:tc>
          <w:tcPr>
            <w:tcW w:w="2219" w:type="dxa"/>
          </w:tcPr>
          <w:p w14:paraId="0FB54EF2" w14:textId="4F820D21" w:rsidR="006372E4" w:rsidRDefault="006372E4" w:rsidP="006372E4">
            <w:pPr>
              <w:cnfStyle w:val="000000100000" w:firstRow="0" w:lastRow="0" w:firstColumn="0" w:lastColumn="0" w:oddVBand="0" w:evenVBand="0" w:oddHBand="1" w:evenHBand="0" w:firstRowFirstColumn="0" w:firstRowLastColumn="0" w:lastRowFirstColumn="0" w:lastRowLastColumn="0"/>
            </w:pPr>
            <w:r>
              <w:t>SqlCommand</w:t>
            </w:r>
          </w:p>
        </w:tc>
        <w:tc>
          <w:tcPr>
            <w:tcW w:w="2075" w:type="dxa"/>
          </w:tcPr>
          <w:p w14:paraId="39A265BE" w14:textId="4B3E83DA" w:rsidR="006372E4" w:rsidRDefault="006372E4" w:rsidP="006372E4">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2625FCF9"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1A6692DC" w14:textId="1D6B8263"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New command using CommandText3 and the insertSQL connection </w:t>
            </w:r>
          </w:p>
        </w:tc>
      </w:tr>
      <w:tr w:rsidR="006372E4" w14:paraId="58F0C806"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51C74D95" w14:textId="6AC3D560" w:rsidR="006372E4" w:rsidRDefault="006372E4" w:rsidP="006372E4">
            <w:r>
              <w:rPr>
                <w:rFonts w:ascii="Consolas" w:hAnsi="Consolas" w:cs="Consolas"/>
                <w:color w:val="000000"/>
                <w:sz w:val="19"/>
                <w:szCs w:val="19"/>
              </w:rPr>
              <w:t>Hash</w:t>
            </w:r>
          </w:p>
        </w:tc>
        <w:tc>
          <w:tcPr>
            <w:tcW w:w="2219" w:type="dxa"/>
          </w:tcPr>
          <w:p w14:paraId="65F839D9" w14:textId="75DDC007" w:rsidR="006372E4" w:rsidRDefault="006372E4" w:rsidP="006372E4">
            <w:pPr>
              <w:cnfStyle w:val="000000000000" w:firstRow="0" w:lastRow="0" w:firstColumn="0" w:lastColumn="0" w:oddVBand="0" w:evenVBand="0" w:oddHBand="0" w:evenHBand="0" w:firstRowFirstColumn="0" w:firstRowLastColumn="0" w:lastRowFirstColumn="0" w:lastRowLastColumn="0"/>
            </w:pPr>
            <w:r>
              <w:t>Funtion - string</w:t>
            </w:r>
          </w:p>
        </w:tc>
        <w:tc>
          <w:tcPr>
            <w:tcW w:w="2075" w:type="dxa"/>
          </w:tcPr>
          <w:p w14:paraId="7ED0292C" w14:textId="571CCBEC"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Public </w:t>
            </w:r>
          </w:p>
        </w:tc>
        <w:tc>
          <w:tcPr>
            <w:tcW w:w="2176" w:type="dxa"/>
          </w:tcPr>
          <w:p w14:paraId="12C87A0B" w14:textId="06C7EE7C" w:rsidR="006372E4" w:rsidRDefault="006372E4" w:rsidP="006372E4">
            <w:pPr>
              <w:cnfStyle w:val="000000000000" w:firstRow="0" w:lastRow="0" w:firstColumn="0" w:lastColumn="0" w:oddVBand="0" w:evenVBand="0" w:oddHBand="0" w:evenHBand="0" w:firstRowFirstColumn="0" w:firstRowLastColumn="0" w:lastRowFirstColumn="0" w:lastRowLastColumn="0"/>
            </w:pPr>
            <w:r>
              <w:t>String Text</w:t>
            </w:r>
          </w:p>
        </w:tc>
        <w:tc>
          <w:tcPr>
            <w:tcW w:w="2619" w:type="dxa"/>
          </w:tcPr>
          <w:p w14:paraId="2FFEB19E" w14:textId="3F14C50B" w:rsidR="006372E4" w:rsidRDefault="006372E4" w:rsidP="006372E4">
            <w:pPr>
              <w:cnfStyle w:val="000000000000" w:firstRow="0" w:lastRow="0" w:firstColumn="0" w:lastColumn="0" w:oddVBand="0" w:evenVBand="0" w:oddHBand="0" w:evenHBand="0" w:firstRowFirstColumn="0" w:firstRowLastColumn="0" w:lastRowFirstColumn="0" w:lastRowLastColumn="0"/>
            </w:pPr>
            <w:r>
              <w:t>This Hashes the string  to before inserted into the backend</w:t>
            </w:r>
          </w:p>
        </w:tc>
      </w:tr>
      <w:tr w:rsidR="006372E4" w14:paraId="2730ACA6"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4B000B17" w14:textId="1AD8011A" w:rsidR="006372E4" w:rsidRDefault="006372E4" w:rsidP="006372E4">
            <w:r>
              <w:rPr>
                <w:rFonts w:ascii="Consolas" w:hAnsi="Consolas" w:cs="Consolas"/>
                <w:color w:val="000000"/>
                <w:sz w:val="19"/>
                <w:szCs w:val="19"/>
              </w:rPr>
              <w:t>HashString</w:t>
            </w:r>
          </w:p>
        </w:tc>
        <w:tc>
          <w:tcPr>
            <w:tcW w:w="2219" w:type="dxa"/>
          </w:tcPr>
          <w:p w14:paraId="5BB65156" w14:textId="6BAF0E92" w:rsidR="006372E4" w:rsidRDefault="006372E4" w:rsidP="006372E4">
            <w:pPr>
              <w:cnfStyle w:val="000000100000" w:firstRow="0" w:lastRow="0" w:firstColumn="0" w:lastColumn="0" w:oddVBand="0" w:evenVBand="0" w:oddHBand="1" w:evenHBand="0" w:firstRowFirstColumn="0" w:firstRowLastColumn="0" w:lastRowFirstColumn="0" w:lastRowLastColumn="0"/>
            </w:pPr>
            <w:r>
              <w:t>string</w:t>
            </w:r>
          </w:p>
        </w:tc>
        <w:tc>
          <w:tcPr>
            <w:tcW w:w="2075" w:type="dxa"/>
          </w:tcPr>
          <w:p w14:paraId="7C5B443A" w14:textId="35CEE5DC"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Public </w:t>
            </w:r>
          </w:p>
        </w:tc>
        <w:tc>
          <w:tcPr>
            <w:tcW w:w="2176" w:type="dxa"/>
          </w:tcPr>
          <w:p w14:paraId="54556C2A"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6C237447" w14:textId="5D54F546" w:rsidR="006372E4" w:rsidRDefault="006372E4" w:rsidP="006372E4">
            <w:pPr>
              <w:cnfStyle w:val="000000100000" w:firstRow="0" w:lastRow="0" w:firstColumn="0" w:lastColumn="0" w:oddVBand="0" w:evenVBand="0" w:oddHBand="1" w:evenHBand="0" w:firstRowFirstColumn="0" w:firstRowLastColumn="0" w:lastRowFirstColumn="0" w:lastRowLastColumn="0"/>
            </w:pPr>
            <w:r>
              <w:t>Once each value of thestring is hashed it is added into the string</w:t>
            </w:r>
          </w:p>
        </w:tc>
      </w:tr>
      <w:tr w:rsidR="006372E4" w14:paraId="06756E35"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66125A73" w14:textId="1F525BCB" w:rsidR="006372E4" w:rsidRDefault="006372E4" w:rsidP="006372E4">
            <w:r>
              <w:rPr>
                <w:rFonts w:ascii="Consolas" w:hAnsi="Consolas" w:cs="Consolas"/>
                <w:color w:val="000000"/>
                <w:sz w:val="19"/>
                <w:szCs w:val="19"/>
              </w:rPr>
              <w:t>MyBytes</w:t>
            </w:r>
          </w:p>
        </w:tc>
        <w:tc>
          <w:tcPr>
            <w:tcW w:w="2219" w:type="dxa"/>
          </w:tcPr>
          <w:p w14:paraId="6924E8B2" w14:textId="35983AA9" w:rsidR="006372E4" w:rsidRDefault="006372E4" w:rsidP="006372E4">
            <w:pPr>
              <w:cnfStyle w:val="000000000000" w:firstRow="0" w:lastRow="0" w:firstColumn="0" w:lastColumn="0" w:oddVBand="0" w:evenVBand="0" w:oddHBand="0" w:evenHBand="0" w:firstRowFirstColumn="0" w:firstRowLastColumn="0" w:lastRowFirstColumn="0" w:lastRowLastColumn="0"/>
            </w:pPr>
            <w:r>
              <w:t>Byte[]</w:t>
            </w:r>
          </w:p>
        </w:tc>
        <w:tc>
          <w:tcPr>
            <w:tcW w:w="2075" w:type="dxa"/>
          </w:tcPr>
          <w:p w14:paraId="47FFE103" w14:textId="2C0F3CEA"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Public </w:t>
            </w:r>
          </w:p>
        </w:tc>
        <w:tc>
          <w:tcPr>
            <w:tcW w:w="2176" w:type="dxa"/>
          </w:tcPr>
          <w:p w14:paraId="3E67FC98"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p>
        </w:tc>
        <w:tc>
          <w:tcPr>
            <w:tcW w:w="2619" w:type="dxa"/>
          </w:tcPr>
          <w:p w14:paraId="36521827" w14:textId="5FA0967A" w:rsidR="006372E4" w:rsidRDefault="006372E4" w:rsidP="006372E4">
            <w:pPr>
              <w:cnfStyle w:val="000000000000" w:firstRow="0" w:lastRow="0" w:firstColumn="0" w:lastColumn="0" w:oddVBand="0" w:evenVBand="0" w:oddHBand="0" w:evenHBand="0" w:firstRowFirstColumn="0" w:firstRowLastColumn="0" w:lastRowFirstColumn="0" w:lastRowLastColumn="0"/>
            </w:pPr>
            <w:r>
              <w:t>Hold in input string split into bytes and as char</w:t>
            </w:r>
          </w:p>
        </w:tc>
      </w:tr>
      <w:tr w:rsidR="006372E4" w14:paraId="048B9A9C"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39875804" w14:textId="2EB9AC60" w:rsidR="006372E4" w:rsidRDefault="006372E4" w:rsidP="006372E4">
            <w:r>
              <w:rPr>
                <w:rFonts w:ascii="Consolas" w:hAnsi="Consolas" w:cs="Consolas"/>
                <w:color w:val="000000"/>
                <w:sz w:val="19"/>
                <w:szCs w:val="19"/>
              </w:rPr>
              <w:t>HashText</w:t>
            </w:r>
          </w:p>
        </w:tc>
        <w:tc>
          <w:tcPr>
            <w:tcW w:w="2219" w:type="dxa"/>
          </w:tcPr>
          <w:p w14:paraId="184874F6" w14:textId="2416A17D" w:rsidR="006372E4" w:rsidRDefault="006372E4" w:rsidP="006372E4">
            <w:pPr>
              <w:cnfStyle w:val="000000100000" w:firstRow="0" w:lastRow="0" w:firstColumn="0" w:lastColumn="0" w:oddVBand="0" w:evenVBand="0" w:oddHBand="1" w:evenHBand="0" w:firstRowFirstColumn="0" w:firstRowLastColumn="0" w:lastRowFirstColumn="0" w:lastRowLastColumn="0"/>
            </w:pPr>
            <w:r>
              <w:t>SHA256Managed</w:t>
            </w:r>
          </w:p>
        </w:tc>
        <w:tc>
          <w:tcPr>
            <w:tcW w:w="2075" w:type="dxa"/>
          </w:tcPr>
          <w:p w14:paraId="2EBBBD3C" w14:textId="133DFE3F"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Public </w:t>
            </w:r>
          </w:p>
        </w:tc>
        <w:tc>
          <w:tcPr>
            <w:tcW w:w="2176" w:type="dxa"/>
          </w:tcPr>
          <w:p w14:paraId="735785A7"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7FAF5638" w14:textId="4C4F7574"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This is a secure hashing algorithm generating a unique 32-byte password  </w:t>
            </w:r>
          </w:p>
        </w:tc>
      </w:tr>
      <w:tr w:rsidR="006372E4" w14:paraId="01383DA4"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1B8FE102" w14:textId="1F59B052" w:rsidR="006372E4" w:rsidRDefault="006372E4" w:rsidP="006372E4">
            <w:r>
              <w:rPr>
                <w:rFonts w:ascii="Consolas" w:hAnsi="Consolas" w:cs="Consolas"/>
                <w:color w:val="000000"/>
                <w:sz w:val="19"/>
                <w:szCs w:val="19"/>
              </w:rPr>
              <w:t>HashedValues</w:t>
            </w:r>
          </w:p>
        </w:tc>
        <w:tc>
          <w:tcPr>
            <w:tcW w:w="2219" w:type="dxa"/>
          </w:tcPr>
          <w:p w14:paraId="79B7CD62" w14:textId="4ECDF0B6" w:rsidR="006372E4" w:rsidRDefault="006372E4" w:rsidP="006372E4">
            <w:pPr>
              <w:cnfStyle w:val="000000000000" w:firstRow="0" w:lastRow="0" w:firstColumn="0" w:lastColumn="0" w:oddVBand="0" w:evenVBand="0" w:oddHBand="0" w:evenHBand="0" w:firstRowFirstColumn="0" w:firstRowLastColumn="0" w:lastRowFirstColumn="0" w:lastRowLastColumn="0"/>
            </w:pPr>
            <w:r>
              <w:t>Byte[]</w:t>
            </w:r>
          </w:p>
        </w:tc>
        <w:tc>
          <w:tcPr>
            <w:tcW w:w="2075" w:type="dxa"/>
          </w:tcPr>
          <w:p w14:paraId="1B4F29A1" w14:textId="4D98556D"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Public </w:t>
            </w:r>
          </w:p>
        </w:tc>
        <w:tc>
          <w:tcPr>
            <w:tcW w:w="2176" w:type="dxa"/>
          </w:tcPr>
          <w:p w14:paraId="46FCD73C"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p>
        </w:tc>
        <w:tc>
          <w:tcPr>
            <w:tcW w:w="2619" w:type="dxa"/>
          </w:tcPr>
          <w:p w14:paraId="6CD9F927" w14:textId="6812123C"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Once Mybytes is hashed each byte is added and held in to later to “reassembled” as a string </w:t>
            </w:r>
          </w:p>
        </w:tc>
      </w:tr>
      <w:tr w:rsidR="006372E4" w14:paraId="408290B6"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17EFEA03" w14:textId="44FD1CB1" w:rsidR="006372E4" w:rsidRDefault="006372E4" w:rsidP="006372E4">
            <w:r>
              <w:t>AddStudent_leave</w:t>
            </w:r>
          </w:p>
        </w:tc>
        <w:tc>
          <w:tcPr>
            <w:tcW w:w="2219" w:type="dxa"/>
          </w:tcPr>
          <w:p w14:paraId="69F14483" w14:textId="23D83717" w:rsidR="006372E4" w:rsidRDefault="006372E4" w:rsidP="006372E4">
            <w:pPr>
              <w:cnfStyle w:val="000000100000" w:firstRow="0" w:lastRow="0" w:firstColumn="0" w:lastColumn="0" w:oddVBand="0" w:evenVBand="0" w:oddHBand="1" w:evenHBand="0" w:firstRowFirstColumn="0" w:firstRowLastColumn="0" w:lastRowFirstColumn="0" w:lastRowLastColumn="0"/>
            </w:pPr>
            <w:r>
              <w:t>void</w:t>
            </w:r>
          </w:p>
        </w:tc>
        <w:tc>
          <w:tcPr>
            <w:tcW w:w="2075" w:type="dxa"/>
          </w:tcPr>
          <w:p w14:paraId="67DE441B" w14:textId="2E23BB70" w:rsidR="006372E4" w:rsidRDefault="006372E4" w:rsidP="006372E4">
            <w:pPr>
              <w:cnfStyle w:val="000000100000" w:firstRow="0" w:lastRow="0" w:firstColumn="0" w:lastColumn="0" w:oddVBand="0" w:evenVBand="0" w:oddHBand="1" w:evenHBand="0" w:firstRowFirstColumn="0" w:firstRowLastColumn="0" w:lastRowFirstColumn="0" w:lastRowLastColumn="0"/>
            </w:pPr>
            <w:r>
              <w:t>private</w:t>
            </w:r>
          </w:p>
        </w:tc>
        <w:tc>
          <w:tcPr>
            <w:tcW w:w="2176" w:type="dxa"/>
          </w:tcPr>
          <w:p w14:paraId="54E7BCF0"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59482A10" w14:textId="13893CD7" w:rsidR="006372E4" w:rsidRDefault="006372E4" w:rsidP="006372E4">
            <w:pPr>
              <w:cnfStyle w:val="000000100000" w:firstRow="0" w:lastRow="0" w:firstColumn="0" w:lastColumn="0" w:oddVBand="0" w:evenVBand="0" w:oddHBand="1" w:evenHBand="0" w:firstRowFirstColumn="0" w:firstRowLastColumn="0" w:lastRowFirstColumn="0" w:lastRowLastColumn="0"/>
            </w:pPr>
            <w:r>
              <w:t>On leave opens the Teachers form</w:t>
            </w:r>
          </w:p>
        </w:tc>
      </w:tr>
      <w:tr w:rsidR="006372E4" w14:paraId="44FBFDC6"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58D9A852" w14:textId="4AED25BA" w:rsidR="006372E4" w:rsidRDefault="006372E4" w:rsidP="006372E4">
            <w:r>
              <w:rPr>
                <w:rFonts w:ascii="Consolas" w:hAnsi="Consolas" w:cs="Consolas"/>
                <w:color w:val="000000"/>
                <w:sz w:val="19"/>
                <w:szCs w:val="19"/>
              </w:rPr>
              <w:t>CreateUserName</w:t>
            </w:r>
          </w:p>
        </w:tc>
        <w:tc>
          <w:tcPr>
            <w:tcW w:w="2219" w:type="dxa"/>
          </w:tcPr>
          <w:p w14:paraId="311B2C61" w14:textId="06CD3068" w:rsidR="006372E4" w:rsidRDefault="006372E4" w:rsidP="006372E4">
            <w:pPr>
              <w:cnfStyle w:val="000000000000" w:firstRow="0" w:lastRow="0" w:firstColumn="0" w:lastColumn="0" w:oddVBand="0" w:evenVBand="0" w:oddHBand="0" w:evenHBand="0" w:firstRowFirstColumn="0" w:firstRowLastColumn="0" w:lastRowFirstColumn="0" w:lastRowLastColumn="0"/>
            </w:pPr>
            <w:r>
              <w:t>Function - string</w:t>
            </w:r>
          </w:p>
        </w:tc>
        <w:tc>
          <w:tcPr>
            <w:tcW w:w="2075" w:type="dxa"/>
          </w:tcPr>
          <w:p w14:paraId="7A824FDD" w14:textId="08C6C579" w:rsidR="006372E4" w:rsidRDefault="006372E4" w:rsidP="006372E4">
            <w:pPr>
              <w:cnfStyle w:val="000000000000" w:firstRow="0" w:lastRow="0" w:firstColumn="0" w:lastColumn="0" w:oddVBand="0" w:evenVBand="0" w:oddHBand="0" w:evenHBand="0" w:firstRowFirstColumn="0" w:firstRowLastColumn="0" w:lastRowFirstColumn="0" w:lastRowLastColumn="0"/>
            </w:pPr>
            <w:r>
              <w:t>private</w:t>
            </w:r>
          </w:p>
        </w:tc>
        <w:tc>
          <w:tcPr>
            <w:tcW w:w="2176" w:type="dxa"/>
          </w:tcPr>
          <w:p w14:paraId="743ECE30" w14:textId="4C927591" w:rsidR="006372E4" w:rsidRDefault="006372E4" w:rsidP="006372E4">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Surnam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CurrentlyUsed</w:t>
            </w:r>
          </w:p>
        </w:tc>
        <w:tc>
          <w:tcPr>
            <w:tcW w:w="2619" w:type="dxa"/>
          </w:tcPr>
          <w:p w14:paraId="2878FFD9" w14:textId="29B527E0" w:rsidR="006372E4" w:rsidRDefault="006372E4" w:rsidP="006372E4">
            <w:pPr>
              <w:cnfStyle w:val="000000000000" w:firstRow="0" w:lastRow="0" w:firstColumn="0" w:lastColumn="0" w:oddVBand="0" w:evenVBand="0" w:oddHBand="0" w:evenHBand="0" w:firstRowFirstColumn="0" w:firstRowLastColumn="0" w:lastRowFirstColumn="0" w:lastRowLastColumn="0"/>
            </w:pPr>
            <w:r>
              <w:t>This creates a unique username from firstname and lastname</w:t>
            </w:r>
          </w:p>
        </w:tc>
      </w:tr>
      <w:tr w:rsidR="006372E4" w14:paraId="5FBEB6F7"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60D48600" w14:textId="25C77AF1" w:rsidR="006372E4" w:rsidRDefault="006372E4" w:rsidP="006372E4">
            <w:r>
              <w:rPr>
                <w:rFonts w:ascii="Consolas" w:hAnsi="Consolas" w:cs="Consolas"/>
                <w:color w:val="000000"/>
                <w:sz w:val="19"/>
                <w:szCs w:val="19"/>
              </w:rPr>
              <w:t>UserName</w:t>
            </w:r>
          </w:p>
        </w:tc>
        <w:tc>
          <w:tcPr>
            <w:tcW w:w="2219" w:type="dxa"/>
          </w:tcPr>
          <w:p w14:paraId="54259600" w14:textId="70C43CB9" w:rsidR="006372E4" w:rsidRDefault="006372E4" w:rsidP="006372E4">
            <w:pPr>
              <w:cnfStyle w:val="000000100000" w:firstRow="0" w:lastRow="0" w:firstColumn="0" w:lastColumn="0" w:oddVBand="0" w:evenVBand="0" w:oddHBand="1" w:evenHBand="0" w:firstRowFirstColumn="0" w:firstRowLastColumn="0" w:lastRowFirstColumn="0" w:lastRowLastColumn="0"/>
            </w:pPr>
            <w:r>
              <w:t>string</w:t>
            </w:r>
          </w:p>
        </w:tc>
        <w:tc>
          <w:tcPr>
            <w:tcW w:w="2075" w:type="dxa"/>
          </w:tcPr>
          <w:p w14:paraId="40F85C56" w14:textId="335A88DB"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Public </w:t>
            </w:r>
          </w:p>
        </w:tc>
        <w:tc>
          <w:tcPr>
            <w:tcW w:w="2176" w:type="dxa"/>
          </w:tcPr>
          <w:p w14:paraId="12FB1D05"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4695111F" w14:textId="334118F2"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String to construct new username in </w:t>
            </w:r>
          </w:p>
        </w:tc>
      </w:tr>
      <w:tr w:rsidR="006372E4" w14:paraId="2B4D9496"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7BA3D06F" w14:textId="6366B828" w:rsidR="006372E4" w:rsidRDefault="006372E4" w:rsidP="006372E4">
            <w:r>
              <w:rPr>
                <w:rFonts w:ascii="Consolas" w:hAnsi="Consolas" w:cs="Consolas"/>
                <w:color w:val="000000"/>
                <w:sz w:val="19"/>
                <w:szCs w:val="19"/>
              </w:rPr>
              <w:t>temp</w:t>
            </w:r>
          </w:p>
        </w:tc>
        <w:tc>
          <w:tcPr>
            <w:tcW w:w="2219" w:type="dxa"/>
          </w:tcPr>
          <w:p w14:paraId="56801D19" w14:textId="76B3B1DE" w:rsidR="006372E4" w:rsidRDefault="006372E4" w:rsidP="006372E4">
            <w:pPr>
              <w:cnfStyle w:val="000000000000" w:firstRow="0" w:lastRow="0" w:firstColumn="0" w:lastColumn="0" w:oddVBand="0" w:evenVBand="0" w:oddHBand="0" w:evenHBand="0" w:firstRowFirstColumn="0" w:firstRowLastColumn="0" w:lastRowFirstColumn="0" w:lastRowLastColumn="0"/>
            </w:pPr>
            <w:r>
              <w:t>int</w:t>
            </w:r>
          </w:p>
        </w:tc>
        <w:tc>
          <w:tcPr>
            <w:tcW w:w="2075" w:type="dxa"/>
          </w:tcPr>
          <w:p w14:paraId="0BE91BC8" w14:textId="66BB7B98"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Public </w:t>
            </w:r>
          </w:p>
        </w:tc>
        <w:tc>
          <w:tcPr>
            <w:tcW w:w="2176" w:type="dxa"/>
          </w:tcPr>
          <w:p w14:paraId="08DB7704"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p>
        </w:tc>
        <w:tc>
          <w:tcPr>
            <w:tcW w:w="2619" w:type="dxa"/>
          </w:tcPr>
          <w:p w14:paraId="66718022" w14:textId="4181706D"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Added on to the end on the new username </w:t>
            </w:r>
          </w:p>
        </w:tc>
      </w:tr>
      <w:tr w:rsidR="006372E4" w14:paraId="47C022FE"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77FC10D5" w14:textId="1DC2E941" w:rsidR="006372E4" w:rsidRDefault="006372E4" w:rsidP="006372E4">
            <w:r>
              <w:rPr>
                <w:rFonts w:ascii="Consolas" w:hAnsi="Consolas" w:cs="Consolas"/>
                <w:color w:val="000000"/>
                <w:sz w:val="19"/>
                <w:szCs w:val="19"/>
              </w:rPr>
              <w:t>Existing</w:t>
            </w:r>
          </w:p>
        </w:tc>
        <w:tc>
          <w:tcPr>
            <w:tcW w:w="2219" w:type="dxa"/>
          </w:tcPr>
          <w:p w14:paraId="1C1EA34F" w14:textId="597B2C6B" w:rsidR="006372E4" w:rsidRDefault="006372E4" w:rsidP="006372E4">
            <w:pPr>
              <w:cnfStyle w:val="000000100000" w:firstRow="0" w:lastRow="0" w:firstColumn="0" w:lastColumn="0" w:oddVBand="0" w:evenVBand="0" w:oddHBand="1" w:evenHBand="0" w:firstRowFirstColumn="0" w:firstRowLastColumn="0" w:lastRowFirstColumn="0" w:lastRowLastColumn="0"/>
            </w:pPr>
            <w:r>
              <w:t>bool</w:t>
            </w:r>
          </w:p>
        </w:tc>
        <w:tc>
          <w:tcPr>
            <w:tcW w:w="2075" w:type="dxa"/>
          </w:tcPr>
          <w:p w14:paraId="5E6BBEC7" w14:textId="6563DB7C" w:rsidR="006372E4" w:rsidRDefault="006372E4" w:rsidP="006372E4">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6682B128"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3ED335B4" w14:textId="42E8235A"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Check is the username is pre-existing </w:t>
            </w:r>
          </w:p>
        </w:tc>
      </w:tr>
      <w:tr w:rsidR="006372E4" w14:paraId="6EA65598"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373A2FB5" w14:textId="5EA0FE79" w:rsidR="006372E4" w:rsidRDefault="006372E4" w:rsidP="006372E4">
            <w:r>
              <w:rPr>
                <w:rFonts w:ascii="Consolas" w:hAnsi="Consolas" w:cs="Consolas"/>
                <w:color w:val="000000"/>
                <w:sz w:val="19"/>
                <w:szCs w:val="19"/>
              </w:rPr>
              <w:t>FindColumnValues</w:t>
            </w:r>
          </w:p>
        </w:tc>
        <w:tc>
          <w:tcPr>
            <w:tcW w:w="2219" w:type="dxa"/>
          </w:tcPr>
          <w:p w14:paraId="4E451549" w14:textId="614F4C6F" w:rsidR="006372E4" w:rsidRDefault="006372E4" w:rsidP="006372E4">
            <w:pPr>
              <w:cnfStyle w:val="000000000000" w:firstRow="0" w:lastRow="0" w:firstColumn="0" w:lastColumn="0" w:oddVBand="0" w:evenVBand="0" w:oddHBand="0" w:evenHBand="0" w:firstRowFirstColumn="0" w:firstRowLastColumn="0" w:lastRowFirstColumn="0" w:lastRowLastColumn="0"/>
            </w:pPr>
            <w:r>
              <w:t>List&lt;string&gt;</w:t>
            </w:r>
          </w:p>
        </w:tc>
        <w:tc>
          <w:tcPr>
            <w:tcW w:w="2075" w:type="dxa"/>
          </w:tcPr>
          <w:p w14:paraId="4B4E65E3" w14:textId="3A342E6B" w:rsidR="006372E4" w:rsidRDefault="006372E4" w:rsidP="006372E4">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19A7A38A" w14:textId="7EE58E84" w:rsidR="006372E4" w:rsidRDefault="006372E4" w:rsidP="006372E4">
            <w:pPr>
              <w:cnfStyle w:val="000000000000" w:firstRow="0" w:lastRow="0" w:firstColumn="0" w:lastColumn="0" w:oddVBand="0" w:evenVBand="0" w:oddHBand="0" w:evenHBand="0" w:firstRowFirstColumn="0" w:firstRowLastColumn="0" w:lastRowFirstColumn="0" w:lastRowLastColumn="0"/>
            </w:pPr>
            <w:r>
              <w:t>String column</w:t>
            </w:r>
          </w:p>
        </w:tc>
        <w:tc>
          <w:tcPr>
            <w:tcW w:w="2619" w:type="dxa"/>
          </w:tcPr>
          <w:p w14:paraId="4F399217" w14:textId="47996161"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Uses column passed to all entists in the column from the table Users </w:t>
            </w:r>
          </w:p>
        </w:tc>
      </w:tr>
      <w:tr w:rsidR="006372E4" w14:paraId="0B491318"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72AC1C5D" w14:textId="623990CA" w:rsidR="006372E4" w:rsidRDefault="006372E4" w:rsidP="006372E4">
            <w:r>
              <w:rPr>
                <w:rFonts w:ascii="Consolas" w:hAnsi="Consolas" w:cs="Consolas"/>
                <w:color w:val="000000"/>
                <w:sz w:val="19"/>
                <w:szCs w:val="19"/>
              </w:rPr>
              <w:t>Temptbl</w:t>
            </w:r>
          </w:p>
        </w:tc>
        <w:tc>
          <w:tcPr>
            <w:tcW w:w="2219" w:type="dxa"/>
          </w:tcPr>
          <w:p w14:paraId="4FC923A1" w14:textId="55748B52"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Datatable </w:t>
            </w:r>
          </w:p>
        </w:tc>
        <w:tc>
          <w:tcPr>
            <w:tcW w:w="2075" w:type="dxa"/>
          </w:tcPr>
          <w:p w14:paraId="7268BD77" w14:textId="73119EE1"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Public </w:t>
            </w:r>
          </w:p>
        </w:tc>
        <w:tc>
          <w:tcPr>
            <w:tcW w:w="2176" w:type="dxa"/>
          </w:tcPr>
          <w:p w14:paraId="3739603D"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2F2DCE1E" w14:textId="060912A1" w:rsidR="006372E4" w:rsidRDefault="006372E4" w:rsidP="006372E4">
            <w:pPr>
              <w:cnfStyle w:val="000000100000" w:firstRow="0" w:lastRow="0" w:firstColumn="0" w:lastColumn="0" w:oddVBand="0" w:evenVBand="0" w:oddHBand="1" w:evenHBand="0" w:firstRowFirstColumn="0" w:firstRowLastColumn="0" w:lastRowFirstColumn="0" w:lastRowLastColumn="0"/>
            </w:pPr>
            <w:r>
              <w:t>Used to temporarly hold values from select</w:t>
            </w:r>
          </w:p>
        </w:tc>
      </w:tr>
      <w:tr w:rsidR="006372E4" w14:paraId="0BDCA654" w14:textId="77777777" w:rsidTr="00CD5E12">
        <w:trPr>
          <w:trHeight w:val="866"/>
        </w:trPr>
        <w:tc>
          <w:tcPr>
            <w:cnfStyle w:val="001000000000" w:firstRow="0" w:lastRow="0" w:firstColumn="1" w:lastColumn="0" w:oddVBand="0" w:evenVBand="0" w:oddHBand="0" w:evenHBand="0" w:firstRowFirstColumn="0" w:firstRowLastColumn="0" w:lastRowFirstColumn="0" w:lastRowLastColumn="0"/>
            <w:tcW w:w="2248" w:type="dxa"/>
          </w:tcPr>
          <w:p w14:paraId="74FA94FF" w14:textId="251C6BC1" w:rsidR="006372E4" w:rsidRDefault="006372E4" w:rsidP="006372E4">
            <w:r>
              <w:rPr>
                <w:rFonts w:ascii="Consolas" w:hAnsi="Consolas" w:cs="Consolas"/>
                <w:color w:val="000000"/>
                <w:sz w:val="19"/>
                <w:szCs w:val="19"/>
              </w:rPr>
              <w:t>TempDaTbl</w:t>
            </w:r>
          </w:p>
        </w:tc>
        <w:tc>
          <w:tcPr>
            <w:tcW w:w="2219" w:type="dxa"/>
          </w:tcPr>
          <w:p w14:paraId="4C32E748" w14:textId="4E5E869B" w:rsidR="006372E4" w:rsidRDefault="006372E4" w:rsidP="006372E4">
            <w:pPr>
              <w:cnfStyle w:val="000000000000" w:firstRow="0" w:lastRow="0" w:firstColumn="0" w:lastColumn="0" w:oddVBand="0" w:evenVBand="0" w:oddHBand="0" w:evenHBand="0" w:firstRowFirstColumn="0" w:firstRowLastColumn="0" w:lastRowFirstColumn="0" w:lastRowLastColumn="0"/>
            </w:pPr>
            <w:r>
              <w:t>OleDbDataAdapter</w:t>
            </w:r>
          </w:p>
        </w:tc>
        <w:tc>
          <w:tcPr>
            <w:tcW w:w="2075" w:type="dxa"/>
          </w:tcPr>
          <w:p w14:paraId="57DF9DAE" w14:textId="1B5ECAB1" w:rsidR="006372E4" w:rsidRDefault="006372E4" w:rsidP="006372E4">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38B104F6"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p>
        </w:tc>
        <w:tc>
          <w:tcPr>
            <w:tcW w:w="2619" w:type="dxa"/>
          </w:tcPr>
          <w:p w14:paraId="7A1828A8" w14:textId="1E92AEBC" w:rsidR="006372E4" w:rsidRDefault="006372E4" w:rsidP="006372E4">
            <w:pPr>
              <w:cnfStyle w:val="000000000000" w:firstRow="0" w:lastRow="0" w:firstColumn="0" w:lastColumn="0" w:oddVBand="0" w:evenVBand="0" w:oddHBand="0" w:evenHBand="0" w:firstRowFirstColumn="0" w:firstRowLastColumn="0" w:lastRowFirstColumn="0" w:lastRowLastColumn="0"/>
            </w:pPr>
            <w:r>
              <w:t>Set connection to database</w:t>
            </w:r>
          </w:p>
        </w:tc>
      </w:tr>
      <w:tr w:rsidR="006372E4" w14:paraId="7FA2D5F6"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20171887" w14:textId="7C46323E" w:rsidR="006372E4" w:rsidRDefault="006372E4" w:rsidP="006372E4">
            <w:r>
              <w:rPr>
                <w:rFonts w:ascii="Consolas" w:hAnsi="Consolas" w:cs="Consolas"/>
                <w:color w:val="000000"/>
                <w:sz w:val="19"/>
                <w:szCs w:val="19"/>
              </w:rPr>
              <w:lastRenderedPageBreak/>
              <w:t>Command</w:t>
            </w:r>
          </w:p>
        </w:tc>
        <w:tc>
          <w:tcPr>
            <w:tcW w:w="2219" w:type="dxa"/>
          </w:tcPr>
          <w:p w14:paraId="3114C1DE" w14:textId="2C026D76" w:rsidR="006372E4" w:rsidRDefault="006372E4" w:rsidP="006372E4">
            <w:pPr>
              <w:cnfStyle w:val="000000100000" w:firstRow="0" w:lastRow="0" w:firstColumn="0" w:lastColumn="0" w:oddVBand="0" w:evenVBand="0" w:oddHBand="1" w:evenHBand="0" w:firstRowFirstColumn="0" w:firstRowLastColumn="0" w:lastRowFirstColumn="0" w:lastRowLastColumn="0"/>
            </w:pPr>
            <w:r>
              <w:t>String</w:t>
            </w:r>
          </w:p>
        </w:tc>
        <w:tc>
          <w:tcPr>
            <w:tcW w:w="2075" w:type="dxa"/>
          </w:tcPr>
          <w:p w14:paraId="045E3ECA" w14:textId="742E01EF" w:rsidR="006372E4" w:rsidRDefault="006372E4" w:rsidP="006372E4">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2E9B7665"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6581F8D5" w14:textId="77777777" w:rsidR="008030D9" w:rsidRDefault="006372E4" w:rsidP="006372E4">
            <w:pPr>
              <w:cnfStyle w:val="000000100000" w:firstRow="0" w:lastRow="0" w:firstColumn="0" w:lastColumn="0" w:oddVBand="0" w:evenVBand="0" w:oddHBand="1" w:evenHBand="0" w:firstRowFirstColumn="0" w:firstRowLastColumn="0" w:lastRowFirstColumn="0" w:lastRowLastColumn="0"/>
            </w:pPr>
            <w:r>
              <w:t>SQL command to select all from table User</w:t>
            </w:r>
            <w:r w:rsidR="008030D9">
              <w:t>s</w:t>
            </w:r>
          </w:p>
          <w:p w14:paraId="4F38F953" w14:textId="77777777" w:rsidR="008030D9" w:rsidRDefault="008030D9" w:rsidP="006372E4">
            <w:pPr>
              <w:cnfStyle w:val="000000100000" w:firstRow="0" w:lastRow="0" w:firstColumn="0" w:lastColumn="0" w:oddVBand="0" w:evenVBand="0" w:oddHBand="1" w:evenHBand="0" w:firstRowFirstColumn="0" w:firstRowLastColumn="0" w:lastRowFirstColumn="0" w:lastRowLastColumn="0"/>
            </w:pPr>
          </w:p>
          <w:p w14:paraId="1D19BE36" w14:textId="404A169E" w:rsidR="008030D9" w:rsidRDefault="008030D9" w:rsidP="006372E4">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A31515"/>
                <w:sz w:val="19"/>
                <w:szCs w:val="19"/>
              </w:rPr>
              <w:t>select * from StudentUsers</w:t>
            </w:r>
          </w:p>
        </w:tc>
      </w:tr>
      <w:tr w:rsidR="006372E4" w14:paraId="18C50EBA"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5DBE7318" w14:textId="275B437F" w:rsidR="006372E4" w:rsidRDefault="006372E4" w:rsidP="006372E4">
            <w:r>
              <w:rPr>
                <w:rFonts w:ascii="Consolas" w:hAnsi="Consolas" w:cs="Consolas"/>
                <w:color w:val="000000"/>
                <w:sz w:val="19"/>
                <w:szCs w:val="19"/>
              </w:rPr>
              <w:t xml:space="preserve">Connection </w:t>
            </w:r>
          </w:p>
        </w:tc>
        <w:tc>
          <w:tcPr>
            <w:tcW w:w="2219" w:type="dxa"/>
          </w:tcPr>
          <w:p w14:paraId="6E523C7A" w14:textId="733935E7" w:rsidR="006372E4" w:rsidRDefault="006372E4" w:rsidP="006372E4">
            <w:pPr>
              <w:cnfStyle w:val="000000000000" w:firstRow="0" w:lastRow="0" w:firstColumn="0" w:lastColumn="0" w:oddVBand="0" w:evenVBand="0" w:oddHBand="0" w:evenHBand="0" w:firstRowFirstColumn="0" w:firstRowLastColumn="0" w:lastRowFirstColumn="0" w:lastRowLastColumn="0"/>
            </w:pPr>
            <w:r>
              <w:t>string</w:t>
            </w:r>
          </w:p>
        </w:tc>
        <w:tc>
          <w:tcPr>
            <w:tcW w:w="2075" w:type="dxa"/>
          </w:tcPr>
          <w:p w14:paraId="63E70F93" w14:textId="74D5C5CB" w:rsidR="006372E4" w:rsidRDefault="006372E4" w:rsidP="006372E4">
            <w:pPr>
              <w:cnfStyle w:val="000000000000" w:firstRow="0" w:lastRow="0" w:firstColumn="0" w:lastColumn="0" w:oddVBand="0" w:evenVBand="0" w:oddHBand="0" w:evenHBand="0" w:firstRowFirstColumn="0" w:firstRowLastColumn="0" w:lastRowFirstColumn="0" w:lastRowLastColumn="0"/>
            </w:pPr>
            <w:r>
              <w:t xml:space="preserve">Public </w:t>
            </w:r>
          </w:p>
        </w:tc>
        <w:tc>
          <w:tcPr>
            <w:tcW w:w="2176" w:type="dxa"/>
          </w:tcPr>
          <w:p w14:paraId="324D72F7"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p>
        </w:tc>
        <w:tc>
          <w:tcPr>
            <w:tcW w:w="2619" w:type="dxa"/>
          </w:tcPr>
          <w:p w14:paraId="777861BB" w14:textId="77777777" w:rsidR="006372E4" w:rsidRDefault="006372E4" w:rsidP="006372E4">
            <w:pPr>
              <w:cnfStyle w:val="000000000000" w:firstRow="0" w:lastRow="0" w:firstColumn="0" w:lastColumn="0" w:oddVBand="0" w:evenVBand="0" w:oddHBand="0" w:evenHBand="0" w:firstRowFirstColumn="0" w:firstRowLastColumn="0" w:lastRowFirstColumn="0" w:lastRowLastColumn="0"/>
            </w:pPr>
            <w:r>
              <w:t>Connection</w:t>
            </w:r>
          </w:p>
          <w:p w14:paraId="182D136F" w14:textId="77777777" w:rsidR="008030D9" w:rsidRDefault="008030D9" w:rsidP="006372E4">
            <w:pPr>
              <w:cnfStyle w:val="000000000000" w:firstRow="0" w:lastRow="0" w:firstColumn="0" w:lastColumn="0" w:oddVBand="0" w:evenVBand="0" w:oddHBand="0" w:evenHBand="0" w:firstRowFirstColumn="0" w:firstRowLastColumn="0" w:lastRowFirstColumn="0" w:lastRowLastColumn="0"/>
            </w:pPr>
          </w:p>
          <w:p w14:paraId="60402B2C" w14:textId="42D8C83C" w:rsidR="008030D9" w:rsidRDefault="008030D9" w:rsidP="006372E4">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Provider=SQLOLEDB; Data Source=.\SQLEXPRESS; Initial Catalog=ALevelDatabase; User ID= sa; Password= Pa$$w0rd</w:t>
            </w:r>
          </w:p>
        </w:tc>
      </w:tr>
      <w:tr w:rsidR="006372E4" w14:paraId="06E2ECFB" w14:textId="77777777" w:rsidTr="00CD5E1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8" w:type="dxa"/>
          </w:tcPr>
          <w:p w14:paraId="2FCAC7D8" w14:textId="71A6B01D" w:rsidR="006372E4" w:rsidRDefault="006372E4" w:rsidP="006372E4">
            <w:r>
              <w:rPr>
                <w:rFonts w:ascii="Consolas" w:hAnsi="Consolas" w:cs="Consolas"/>
                <w:color w:val="000000"/>
                <w:sz w:val="19"/>
                <w:szCs w:val="19"/>
              </w:rPr>
              <w:t xml:space="preserve">ListFromColumn </w:t>
            </w:r>
          </w:p>
        </w:tc>
        <w:tc>
          <w:tcPr>
            <w:tcW w:w="2219" w:type="dxa"/>
          </w:tcPr>
          <w:p w14:paraId="116174DA" w14:textId="22BF346F" w:rsidR="006372E4" w:rsidRDefault="006372E4" w:rsidP="006372E4">
            <w:pPr>
              <w:cnfStyle w:val="000000100000" w:firstRow="0" w:lastRow="0" w:firstColumn="0" w:lastColumn="0" w:oddVBand="0" w:evenVBand="0" w:oddHBand="1" w:evenHBand="0" w:firstRowFirstColumn="0" w:firstRowLastColumn="0" w:lastRowFirstColumn="0" w:lastRowLastColumn="0"/>
            </w:pPr>
            <w:r>
              <w:t>List&lt;string&gt;</w:t>
            </w:r>
          </w:p>
        </w:tc>
        <w:tc>
          <w:tcPr>
            <w:tcW w:w="2075" w:type="dxa"/>
          </w:tcPr>
          <w:p w14:paraId="62CC7854" w14:textId="1C4B4F62" w:rsidR="006372E4" w:rsidRDefault="006372E4" w:rsidP="006372E4">
            <w:pPr>
              <w:cnfStyle w:val="000000100000" w:firstRow="0" w:lastRow="0" w:firstColumn="0" w:lastColumn="0" w:oddVBand="0" w:evenVBand="0" w:oddHBand="1" w:evenHBand="0" w:firstRowFirstColumn="0" w:firstRowLastColumn="0" w:lastRowFirstColumn="0" w:lastRowLastColumn="0"/>
            </w:pPr>
            <w:r>
              <w:t>public</w:t>
            </w:r>
          </w:p>
        </w:tc>
        <w:tc>
          <w:tcPr>
            <w:tcW w:w="2176" w:type="dxa"/>
          </w:tcPr>
          <w:p w14:paraId="59312401" w14:textId="77777777" w:rsidR="006372E4" w:rsidRDefault="006372E4" w:rsidP="006372E4">
            <w:pPr>
              <w:cnfStyle w:val="000000100000" w:firstRow="0" w:lastRow="0" w:firstColumn="0" w:lastColumn="0" w:oddVBand="0" w:evenVBand="0" w:oddHBand="1" w:evenHBand="0" w:firstRowFirstColumn="0" w:firstRowLastColumn="0" w:lastRowFirstColumn="0" w:lastRowLastColumn="0"/>
            </w:pPr>
          </w:p>
        </w:tc>
        <w:tc>
          <w:tcPr>
            <w:tcW w:w="2619" w:type="dxa"/>
          </w:tcPr>
          <w:p w14:paraId="4D3F0D02" w14:textId="103119E7" w:rsidR="006372E4" w:rsidRDefault="006372E4" w:rsidP="006372E4">
            <w:pPr>
              <w:cnfStyle w:val="000000100000" w:firstRow="0" w:lastRow="0" w:firstColumn="0" w:lastColumn="0" w:oddVBand="0" w:evenVBand="0" w:oddHBand="1" w:evenHBand="0" w:firstRowFirstColumn="0" w:firstRowLastColumn="0" w:lastRowFirstColumn="0" w:lastRowLastColumn="0"/>
            </w:pPr>
            <w:r>
              <w:t xml:space="preserve">Holds list of strings from selected column </w:t>
            </w:r>
          </w:p>
        </w:tc>
      </w:tr>
      <w:tr w:rsidR="00CD5E12" w14:paraId="4988DD8D" w14:textId="77777777" w:rsidTr="00CD5E12">
        <w:trPr>
          <w:trHeight w:val="342"/>
        </w:trPr>
        <w:tc>
          <w:tcPr>
            <w:cnfStyle w:val="001000000000" w:firstRow="0" w:lastRow="0" w:firstColumn="1" w:lastColumn="0" w:oddVBand="0" w:evenVBand="0" w:oddHBand="0" w:evenHBand="0" w:firstRowFirstColumn="0" w:firstRowLastColumn="0" w:lastRowFirstColumn="0" w:lastRowLastColumn="0"/>
            <w:tcW w:w="2248" w:type="dxa"/>
          </w:tcPr>
          <w:p w14:paraId="3E46FA59" w14:textId="4D9CEACD" w:rsidR="00CD5E12" w:rsidRDefault="00CD5E12" w:rsidP="00CD5E12">
            <w:pPr>
              <w:rPr>
                <w:rFonts w:ascii="Consolas" w:hAnsi="Consolas" w:cs="Consolas"/>
                <w:color w:val="000000"/>
                <w:sz w:val="19"/>
                <w:szCs w:val="19"/>
              </w:rPr>
            </w:pPr>
            <w:r>
              <w:t>BTNADD_Click</w:t>
            </w:r>
          </w:p>
        </w:tc>
        <w:tc>
          <w:tcPr>
            <w:tcW w:w="2219" w:type="dxa"/>
          </w:tcPr>
          <w:p w14:paraId="43FF0DEF" w14:textId="17E888DA" w:rsidR="00CD5E12" w:rsidRDefault="00CD5E12" w:rsidP="00CD5E12">
            <w:pPr>
              <w:cnfStyle w:val="000000000000" w:firstRow="0" w:lastRow="0" w:firstColumn="0" w:lastColumn="0" w:oddVBand="0" w:evenVBand="0" w:oddHBand="0" w:evenHBand="0" w:firstRowFirstColumn="0" w:firstRowLastColumn="0" w:lastRowFirstColumn="0" w:lastRowLastColumn="0"/>
            </w:pPr>
            <w:r>
              <w:t>Event procedure</w:t>
            </w:r>
          </w:p>
        </w:tc>
        <w:tc>
          <w:tcPr>
            <w:tcW w:w="2075" w:type="dxa"/>
          </w:tcPr>
          <w:p w14:paraId="2AC66F5B" w14:textId="4ED6C685" w:rsidR="00CD5E12" w:rsidRDefault="00CD5E12" w:rsidP="00CD5E12">
            <w:pPr>
              <w:cnfStyle w:val="000000000000" w:firstRow="0" w:lastRow="0" w:firstColumn="0" w:lastColumn="0" w:oddVBand="0" w:evenVBand="0" w:oddHBand="0" w:evenHBand="0" w:firstRowFirstColumn="0" w:firstRowLastColumn="0" w:lastRowFirstColumn="0" w:lastRowLastColumn="0"/>
            </w:pPr>
            <w:r>
              <w:t>public</w:t>
            </w:r>
          </w:p>
        </w:tc>
        <w:tc>
          <w:tcPr>
            <w:tcW w:w="2176" w:type="dxa"/>
          </w:tcPr>
          <w:p w14:paraId="19AAAE42" w14:textId="208AC66B" w:rsidR="00CD5E12" w:rsidRDefault="00CD5E12" w:rsidP="00CD5E12">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c>
          <w:tcPr>
            <w:tcW w:w="2619" w:type="dxa"/>
          </w:tcPr>
          <w:p w14:paraId="43EBD64B" w14:textId="06EAB225" w:rsidR="00CD5E12" w:rsidRDefault="00CD5E12" w:rsidP="00CD5E12">
            <w:pPr>
              <w:cnfStyle w:val="000000000000" w:firstRow="0" w:lastRow="0" w:firstColumn="0" w:lastColumn="0" w:oddVBand="0" w:evenVBand="0" w:oddHBand="0" w:evenHBand="0" w:firstRowFirstColumn="0" w:firstRowLastColumn="0" w:lastRowFirstColumn="0" w:lastRowLastColumn="0"/>
            </w:pPr>
            <w:r>
              <w:t>On click event described by button</w:t>
            </w:r>
          </w:p>
        </w:tc>
      </w:tr>
    </w:tbl>
    <w:p w14:paraId="3BF6FA3B" w14:textId="0CEA7C3C" w:rsidR="00535796" w:rsidRDefault="00535796" w:rsidP="005F3155"/>
    <w:p w14:paraId="1AACB243" w14:textId="7FDA2021" w:rsidR="00535796" w:rsidRDefault="006372E4" w:rsidP="002B68D5">
      <w:pPr>
        <w:pStyle w:val="Heading3"/>
      </w:pPr>
      <w:r>
        <w:t>Form-StudentFrm</w:t>
      </w:r>
    </w:p>
    <w:p w14:paraId="11FD08E9" w14:textId="48389670" w:rsidR="00535796" w:rsidRDefault="00535796" w:rsidP="005F3155"/>
    <w:tbl>
      <w:tblPr>
        <w:tblStyle w:val="GridTable4-Accent5"/>
        <w:tblW w:w="11337" w:type="dxa"/>
        <w:tblInd w:w="-10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5"/>
        <w:gridCol w:w="2113"/>
        <w:gridCol w:w="1996"/>
        <w:gridCol w:w="2083"/>
        <w:gridCol w:w="2100"/>
      </w:tblGrid>
      <w:tr w:rsidR="006372E4" w14:paraId="287AC5CB" w14:textId="77777777" w:rsidTr="002D690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54CAA0CE" w14:textId="77777777" w:rsidR="006372E4" w:rsidRDefault="006372E4" w:rsidP="00666DF8">
            <w:r>
              <w:t xml:space="preserve">Identifier </w:t>
            </w:r>
          </w:p>
        </w:tc>
        <w:tc>
          <w:tcPr>
            <w:tcW w:w="2113" w:type="dxa"/>
          </w:tcPr>
          <w:p w14:paraId="7C87D1A1" w14:textId="77777777" w:rsidR="006372E4" w:rsidRDefault="006372E4" w:rsidP="00666DF8">
            <w:pPr>
              <w:cnfStyle w:val="100000000000" w:firstRow="1" w:lastRow="0" w:firstColumn="0" w:lastColumn="0" w:oddVBand="0" w:evenVBand="0" w:oddHBand="0" w:evenHBand="0" w:firstRowFirstColumn="0" w:firstRowLastColumn="0" w:lastRowFirstColumn="0" w:lastRowLastColumn="0"/>
            </w:pPr>
            <w:r>
              <w:t xml:space="preserve">Data type </w:t>
            </w:r>
          </w:p>
        </w:tc>
        <w:tc>
          <w:tcPr>
            <w:tcW w:w="1996" w:type="dxa"/>
          </w:tcPr>
          <w:p w14:paraId="018202AE" w14:textId="77777777" w:rsidR="006372E4" w:rsidRDefault="006372E4" w:rsidP="00666DF8">
            <w:pPr>
              <w:cnfStyle w:val="100000000000" w:firstRow="1" w:lastRow="0" w:firstColumn="0" w:lastColumn="0" w:oddVBand="0" w:evenVBand="0" w:oddHBand="0" w:evenHBand="0" w:firstRowFirstColumn="0" w:firstRowLastColumn="0" w:lastRowFirstColumn="0" w:lastRowLastColumn="0"/>
            </w:pPr>
            <w:r>
              <w:t>Scope</w:t>
            </w:r>
          </w:p>
        </w:tc>
        <w:tc>
          <w:tcPr>
            <w:tcW w:w="2083" w:type="dxa"/>
          </w:tcPr>
          <w:p w14:paraId="73AD83FB" w14:textId="77777777" w:rsidR="006372E4" w:rsidRDefault="006372E4" w:rsidP="00666DF8">
            <w:pPr>
              <w:cnfStyle w:val="100000000000" w:firstRow="1" w:lastRow="0" w:firstColumn="0" w:lastColumn="0" w:oddVBand="0" w:evenVBand="0" w:oddHBand="0" w:evenHBand="0" w:firstRowFirstColumn="0" w:firstRowLastColumn="0" w:lastRowFirstColumn="0" w:lastRowLastColumn="0"/>
            </w:pPr>
            <w:r>
              <w:t>Parameters passed</w:t>
            </w:r>
          </w:p>
        </w:tc>
        <w:tc>
          <w:tcPr>
            <w:tcW w:w="2100" w:type="dxa"/>
          </w:tcPr>
          <w:p w14:paraId="62AD2BEB" w14:textId="77777777" w:rsidR="006372E4" w:rsidRDefault="006372E4" w:rsidP="00666DF8">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66DF8" w14:paraId="665E2298"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6AFD6473" w14:textId="63AF9561" w:rsidR="00666DF8" w:rsidRDefault="00666DF8" w:rsidP="00666DF8">
            <w:r>
              <w:t>Using Object_Orentated_ProtoType1</w:t>
            </w:r>
          </w:p>
        </w:tc>
        <w:tc>
          <w:tcPr>
            <w:tcW w:w="2113" w:type="dxa"/>
          </w:tcPr>
          <w:p w14:paraId="160379CE" w14:textId="77777777" w:rsidR="00666DF8" w:rsidRDefault="00666DF8" w:rsidP="00666DF8">
            <w:pPr>
              <w:cnfStyle w:val="000000100000" w:firstRow="0" w:lastRow="0" w:firstColumn="0" w:lastColumn="0" w:oddVBand="0" w:evenVBand="0" w:oddHBand="1" w:evenHBand="0" w:firstRowFirstColumn="0" w:firstRowLastColumn="0" w:lastRowFirstColumn="0" w:lastRowLastColumn="0"/>
            </w:pPr>
          </w:p>
        </w:tc>
        <w:tc>
          <w:tcPr>
            <w:tcW w:w="1996" w:type="dxa"/>
          </w:tcPr>
          <w:p w14:paraId="1E648837" w14:textId="77777777" w:rsidR="00666DF8" w:rsidRDefault="00666DF8" w:rsidP="00666DF8">
            <w:pPr>
              <w:cnfStyle w:val="000000100000" w:firstRow="0" w:lastRow="0" w:firstColumn="0" w:lastColumn="0" w:oddVBand="0" w:evenVBand="0" w:oddHBand="1" w:evenHBand="0" w:firstRowFirstColumn="0" w:firstRowLastColumn="0" w:lastRowFirstColumn="0" w:lastRowLastColumn="0"/>
            </w:pPr>
          </w:p>
        </w:tc>
        <w:tc>
          <w:tcPr>
            <w:tcW w:w="2083" w:type="dxa"/>
          </w:tcPr>
          <w:p w14:paraId="11CA5830" w14:textId="77777777" w:rsidR="00666DF8" w:rsidRDefault="00666DF8" w:rsidP="00666DF8">
            <w:pPr>
              <w:cnfStyle w:val="000000100000" w:firstRow="0" w:lastRow="0" w:firstColumn="0" w:lastColumn="0" w:oddVBand="0" w:evenVBand="0" w:oddHBand="1" w:evenHBand="0" w:firstRowFirstColumn="0" w:firstRowLastColumn="0" w:lastRowFirstColumn="0" w:lastRowLastColumn="0"/>
            </w:pPr>
          </w:p>
        </w:tc>
        <w:tc>
          <w:tcPr>
            <w:tcW w:w="2100" w:type="dxa"/>
          </w:tcPr>
          <w:p w14:paraId="1AA5D160" w14:textId="35125496" w:rsidR="00666DF8" w:rsidRDefault="00666DF8" w:rsidP="00666DF8">
            <w:pPr>
              <w:cnfStyle w:val="000000100000" w:firstRow="0" w:lastRow="0" w:firstColumn="0" w:lastColumn="0" w:oddVBand="0" w:evenVBand="0" w:oddHBand="1" w:evenHBand="0" w:firstRowFirstColumn="0" w:firstRowLastColumn="0" w:lastRowFirstColumn="0" w:lastRowLastColumn="0"/>
            </w:pPr>
            <w:r>
              <w:t>This allows for the referencing of the XNA game, so is able to be open within a new thread</w:t>
            </w:r>
          </w:p>
        </w:tc>
      </w:tr>
      <w:tr w:rsidR="006372E4" w14:paraId="690014FB"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1C64A092" w14:textId="53A885A2" w:rsidR="006372E4" w:rsidRDefault="007E725D" w:rsidP="00666DF8">
            <w:r>
              <w:t>Students</w:t>
            </w:r>
          </w:p>
        </w:tc>
        <w:tc>
          <w:tcPr>
            <w:tcW w:w="2113" w:type="dxa"/>
          </w:tcPr>
          <w:p w14:paraId="5B70CED0" w14:textId="2487778B" w:rsidR="006372E4" w:rsidRDefault="007E725D" w:rsidP="00666DF8">
            <w:pPr>
              <w:cnfStyle w:val="000000000000" w:firstRow="0" w:lastRow="0" w:firstColumn="0" w:lastColumn="0" w:oddVBand="0" w:evenVBand="0" w:oddHBand="0" w:evenHBand="0" w:firstRowFirstColumn="0" w:firstRowLastColumn="0" w:lastRowFirstColumn="0" w:lastRowLastColumn="0"/>
            </w:pPr>
            <w:r>
              <w:t>Data</w:t>
            </w:r>
          </w:p>
        </w:tc>
        <w:tc>
          <w:tcPr>
            <w:tcW w:w="1996" w:type="dxa"/>
          </w:tcPr>
          <w:p w14:paraId="11BAF03C" w14:textId="43846B63" w:rsidR="006372E4" w:rsidRDefault="007E725D" w:rsidP="00666DF8">
            <w:pPr>
              <w:cnfStyle w:val="000000000000" w:firstRow="0" w:lastRow="0" w:firstColumn="0" w:lastColumn="0" w:oddVBand="0" w:evenVBand="0" w:oddHBand="0" w:evenHBand="0" w:firstRowFirstColumn="0" w:firstRowLastColumn="0" w:lastRowFirstColumn="0" w:lastRowLastColumn="0"/>
            </w:pPr>
            <w:r>
              <w:t>private</w:t>
            </w:r>
          </w:p>
        </w:tc>
        <w:tc>
          <w:tcPr>
            <w:tcW w:w="2083" w:type="dxa"/>
          </w:tcPr>
          <w:p w14:paraId="4B9EEC23" w14:textId="77777777" w:rsidR="006372E4" w:rsidRDefault="006372E4" w:rsidP="00666DF8">
            <w:pPr>
              <w:cnfStyle w:val="000000000000" w:firstRow="0" w:lastRow="0" w:firstColumn="0" w:lastColumn="0" w:oddVBand="0" w:evenVBand="0" w:oddHBand="0" w:evenHBand="0" w:firstRowFirstColumn="0" w:firstRowLastColumn="0" w:lastRowFirstColumn="0" w:lastRowLastColumn="0"/>
            </w:pPr>
          </w:p>
        </w:tc>
        <w:tc>
          <w:tcPr>
            <w:tcW w:w="2100" w:type="dxa"/>
          </w:tcPr>
          <w:p w14:paraId="2AD5D95A" w14:textId="3E151A26" w:rsidR="006372E4" w:rsidRDefault="007E725D" w:rsidP="00666DF8">
            <w:pPr>
              <w:cnfStyle w:val="000000000000" w:firstRow="0" w:lastRow="0" w:firstColumn="0" w:lastColumn="0" w:oddVBand="0" w:evenVBand="0" w:oddHBand="0" w:evenHBand="0" w:firstRowFirstColumn="0" w:firstRowLastColumn="0" w:lastRowFirstColumn="0" w:lastRowLastColumn="0"/>
            </w:pPr>
            <w:r>
              <w:t>Object, holds backend data</w:t>
            </w:r>
            <w:r w:rsidR="00E02531">
              <w:t xml:space="preserve">, On attempting instantiation if error occurs doesn’t allow login </w:t>
            </w:r>
          </w:p>
        </w:tc>
      </w:tr>
      <w:tr w:rsidR="006372E4" w14:paraId="25C61CA8"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2DDC106C" w14:textId="5DC9EFF0" w:rsidR="006372E4" w:rsidRDefault="007E725D" w:rsidP="00666DF8">
            <w:r>
              <w:t>StudentFrm</w:t>
            </w:r>
          </w:p>
        </w:tc>
        <w:tc>
          <w:tcPr>
            <w:tcW w:w="2113" w:type="dxa"/>
          </w:tcPr>
          <w:p w14:paraId="6E6EDD44" w14:textId="333E29E9" w:rsidR="006372E4" w:rsidRDefault="007E725D" w:rsidP="00666DF8">
            <w:pPr>
              <w:cnfStyle w:val="000000100000" w:firstRow="0" w:lastRow="0" w:firstColumn="0" w:lastColumn="0" w:oddVBand="0" w:evenVBand="0" w:oddHBand="1" w:evenHBand="0" w:firstRowFirstColumn="0" w:firstRowLastColumn="0" w:lastRowFirstColumn="0" w:lastRowLastColumn="0"/>
            </w:pPr>
            <w:r>
              <w:t>constructer</w:t>
            </w:r>
          </w:p>
        </w:tc>
        <w:tc>
          <w:tcPr>
            <w:tcW w:w="1996" w:type="dxa"/>
          </w:tcPr>
          <w:p w14:paraId="2E2B7855" w14:textId="6AFB61C7" w:rsidR="006372E4" w:rsidRDefault="007E725D" w:rsidP="00666DF8">
            <w:pPr>
              <w:cnfStyle w:val="000000100000" w:firstRow="0" w:lastRow="0" w:firstColumn="0" w:lastColumn="0" w:oddVBand="0" w:evenVBand="0" w:oddHBand="1" w:evenHBand="0" w:firstRowFirstColumn="0" w:firstRowLastColumn="0" w:lastRowFirstColumn="0" w:lastRowLastColumn="0"/>
            </w:pPr>
            <w:r>
              <w:t xml:space="preserve">Public </w:t>
            </w:r>
          </w:p>
        </w:tc>
        <w:tc>
          <w:tcPr>
            <w:tcW w:w="2083" w:type="dxa"/>
          </w:tcPr>
          <w:p w14:paraId="54B42DD1" w14:textId="77777777" w:rsidR="006372E4" w:rsidRDefault="006372E4" w:rsidP="00666DF8">
            <w:pPr>
              <w:cnfStyle w:val="000000100000" w:firstRow="0" w:lastRow="0" w:firstColumn="0" w:lastColumn="0" w:oddVBand="0" w:evenVBand="0" w:oddHBand="1" w:evenHBand="0" w:firstRowFirstColumn="0" w:firstRowLastColumn="0" w:lastRowFirstColumn="0" w:lastRowLastColumn="0"/>
            </w:pPr>
          </w:p>
        </w:tc>
        <w:tc>
          <w:tcPr>
            <w:tcW w:w="2100" w:type="dxa"/>
          </w:tcPr>
          <w:p w14:paraId="1F4E9C12" w14:textId="7D0A5D10" w:rsidR="006372E4" w:rsidRDefault="007E725D" w:rsidP="00666DF8">
            <w:pPr>
              <w:cnfStyle w:val="000000100000" w:firstRow="0" w:lastRow="0" w:firstColumn="0" w:lastColumn="0" w:oddVBand="0" w:evenVBand="0" w:oddHBand="1" w:evenHBand="0" w:firstRowFirstColumn="0" w:firstRowLastColumn="0" w:lastRowFirstColumn="0" w:lastRowLastColumn="0"/>
            </w:pPr>
            <w:r>
              <w:t>Creates the form</w:t>
            </w:r>
          </w:p>
        </w:tc>
      </w:tr>
      <w:tr w:rsidR="006372E4" w14:paraId="7EBDE960"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2F025E8D" w14:textId="2A2EBD46" w:rsidR="006372E4" w:rsidRDefault="007E725D" w:rsidP="00666DF8">
            <w:r>
              <w:t>TXT_UserName</w:t>
            </w:r>
          </w:p>
        </w:tc>
        <w:tc>
          <w:tcPr>
            <w:tcW w:w="2113" w:type="dxa"/>
          </w:tcPr>
          <w:p w14:paraId="08F21F91" w14:textId="5A0DFBD2" w:rsidR="006372E4" w:rsidRDefault="00E02531" w:rsidP="00666DF8">
            <w:pPr>
              <w:cnfStyle w:val="000000000000" w:firstRow="0" w:lastRow="0" w:firstColumn="0" w:lastColumn="0" w:oddVBand="0" w:evenVBand="0" w:oddHBand="0" w:evenHBand="0" w:firstRowFirstColumn="0" w:firstRowLastColumn="0" w:lastRowFirstColumn="0" w:lastRowLastColumn="0"/>
            </w:pPr>
            <w:r>
              <w:t>Textbox</w:t>
            </w:r>
          </w:p>
        </w:tc>
        <w:tc>
          <w:tcPr>
            <w:tcW w:w="1996" w:type="dxa"/>
          </w:tcPr>
          <w:p w14:paraId="4BB1B712" w14:textId="3E54FB83" w:rsidR="006372E4" w:rsidRDefault="00E02531" w:rsidP="00666DF8">
            <w:pPr>
              <w:cnfStyle w:val="000000000000" w:firstRow="0" w:lastRow="0" w:firstColumn="0" w:lastColumn="0" w:oddVBand="0" w:evenVBand="0" w:oddHBand="0" w:evenHBand="0" w:firstRowFirstColumn="0" w:firstRowLastColumn="0" w:lastRowFirstColumn="0" w:lastRowLastColumn="0"/>
            </w:pPr>
            <w:r>
              <w:t>Private</w:t>
            </w:r>
          </w:p>
        </w:tc>
        <w:tc>
          <w:tcPr>
            <w:tcW w:w="2083" w:type="dxa"/>
          </w:tcPr>
          <w:p w14:paraId="7BC90C9F" w14:textId="77777777" w:rsidR="006372E4" w:rsidRDefault="006372E4" w:rsidP="00666DF8">
            <w:pPr>
              <w:cnfStyle w:val="000000000000" w:firstRow="0" w:lastRow="0" w:firstColumn="0" w:lastColumn="0" w:oddVBand="0" w:evenVBand="0" w:oddHBand="0" w:evenHBand="0" w:firstRowFirstColumn="0" w:firstRowLastColumn="0" w:lastRowFirstColumn="0" w:lastRowLastColumn="0"/>
            </w:pPr>
          </w:p>
        </w:tc>
        <w:tc>
          <w:tcPr>
            <w:tcW w:w="2100" w:type="dxa"/>
          </w:tcPr>
          <w:p w14:paraId="6AF61CDB" w14:textId="18844A1F" w:rsidR="006372E4" w:rsidRDefault="00E02531" w:rsidP="00666DF8">
            <w:pPr>
              <w:cnfStyle w:val="000000000000" w:firstRow="0" w:lastRow="0" w:firstColumn="0" w:lastColumn="0" w:oddVBand="0" w:evenVBand="0" w:oddHBand="0" w:evenHBand="0" w:firstRowFirstColumn="0" w:firstRowLastColumn="0" w:lastRowFirstColumn="0" w:lastRowLastColumn="0"/>
            </w:pPr>
            <w:r>
              <w:t>Where the user inputs username</w:t>
            </w:r>
          </w:p>
        </w:tc>
      </w:tr>
      <w:tr w:rsidR="006372E4" w14:paraId="089C70FF"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7479C3ED" w14:textId="14F1C626" w:rsidR="006372E4" w:rsidRDefault="007E725D" w:rsidP="00666DF8">
            <w:r>
              <w:t>TXT_Password</w:t>
            </w:r>
          </w:p>
        </w:tc>
        <w:tc>
          <w:tcPr>
            <w:tcW w:w="2113" w:type="dxa"/>
          </w:tcPr>
          <w:p w14:paraId="7E5E571A" w14:textId="1D9193B9" w:rsidR="006372E4" w:rsidRDefault="00E02531" w:rsidP="00666DF8">
            <w:pPr>
              <w:cnfStyle w:val="000000100000" w:firstRow="0" w:lastRow="0" w:firstColumn="0" w:lastColumn="0" w:oddVBand="0" w:evenVBand="0" w:oddHBand="1" w:evenHBand="0" w:firstRowFirstColumn="0" w:firstRowLastColumn="0" w:lastRowFirstColumn="0" w:lastRowLastColumn="0"/>
            </w:pPr>
            <w:r>
              <w:t>Textbox</w:t>
            </w:r>
          </w:p>
        </w:tc>
        <w:tc>
          <w:tcPr>
            <w:tcW w:w="1996" w:type="dxa"/>
          </w:tcPr>
          <w:p w14:paraId="044071F7" w14:textId="19A6AAD1" w:rsidR="006372E4" w:rsidRDefault="00E02531" w:rsidP="00666DF8">
            <w:pPr>
              <w:cnfStyle w:val="000000100000" w:firstRow="0" w:lastRow="0" w:firstColumn="0" w:lastColumn="0" w:oddVBand="0" w:evenVBand="0" w:oddHBand="1" w:evenHBand="0" w:firstRowFirstColumn="0" w:firstRowLastColumn="0" w:lastRowFirstColumn="0" w:lastRowLastColumn="0"/>
            </w:pPr>
            <w:r>
              <w:t>private</w:t>
            </w:r>
          </w:p>
        </w:tc>
        <w:tc>
          <w:tcPr>
            <w:tcW w:w="2083" w:type="dxa"/>
          </w:tcPr>
          <w:p w14:paraId="3760CB66" w14:textId="77777777" w:rsidR="006372E4" w:rsidRDefault="006372E4" w:rsidP="00666DF8">
            <w:pPr>
              <w:cnfStyle w:val="000000100000" w:firstRow="0" w:lastRow="0" w:firstColumn="0" w:lastColumn="0" w:oddVBand="0" w:evenVBand="0" w:oddHBand="1" w:evenHBand="0" w:firstRowFirstColumn="0" w:firstRowLastColumn="0" w:lastRowFirstColumn="0" w:lastRowLastColumn="0"/>
            </w:pPr>
          </w:p>
        </w:tc>
        <w:tc>
          <w:tcPr>
            <w:tcW w:w="2100" w:type="dxa"/>
          </w:tcPr>
          <w:p w14:paraId="1767EA83" w14:textId="217D15C9" w:rsidR="006372E4" w:rsidRDefault="00E02531" w:rsidP="00666DF8">
            <w:pPr>
              <w:cnfStyle w:val="000000100000" w:firstRow="0" w:lastRow="0" w:firstColumn="0" w:lastColumn="0" w:oddVBand="0" w:evenVBand="0" w:oddHBand="1" w:evenHBand="0" w:firstRowFirstColumn="0" w:firstRowLastColumn="0" w:lastRowFirstColumn="0" w:lastRowLastColumn="0"/>
            </w:pPr>
            <w:r>
              <w:t>Where the user inputs there password</w:t>
            </w:r>
          </w:p>
        </w:tc>
      </w:tr>
      <w:tr w:rsidR="00666DF8" w14:paraId="1FBF3523"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2BC4C358" w14:textId="067580A9" w:rsidR="006372E4" w:rsidRDefault="00E02531" w:rsidP="00666DF8">
            <w:r>
              <w:t xml:space="preserve">BTN_Login </w:t>
            </w:r>
          </w:p>
        </w:tc>
        <w:tc>
          <w:tcPr>
            <w:tcW w:w="2113" w:type="dxa"/>
          </w:tcPr>
          <w:p w14:paraId="3686E322" w14:textId="46B35E68" w:rsidR="006372E4" w:rsidRDefault="00E02531" w:rsidP="00666DF8">
            <w:pPr>
              <w:cnfStyle w:val="000000000000" w:firstRow="0" w:lastRow="0" w:firstColumn="0" w:lastColumn="0" w:oddVBand="0" w:evenVBand="0" w:oddHBand="0" w:evenHBand="0" w:firstRowFirstColumn="0" w:firstRowLastColumn="0" w:lastRowFirstColumn="0" w:lastRowLastColumn="0"/>
            </w:pPr>
            <w:r>
              <w:t>Button</w:t>
            </w:r>
          </w:p>
        </w:tc>
        <w:tc>
          <w:tcPr>
            <w:tcW w:w="1996" w:type="dxa"/>
          </w:tcPr>
          <w:p w14:paraId="6FC452DC" w14:textId="35F2480F" w:rsidR="006372E4" w:rsidRDefault="00E02531" w:rsidP="00666DF8">
            <w:pPr>
              <w:cnfStyle w:val="000000000000" w:firstRow="0" w:lastRow="0" w:firstColumn="0" w:lastColumn="0" w:oddVBand="0" w:evenVBand="0" w:oddHBand="0" w:evenHBand="0" w:firstRowFirstColumn="0" w:firstRowLastColumn="0" w:lastRowFirstColumn="0" w:lastRowLastColumn="0"/>
            </w:pPr>
            <w:r>
              <w:t>private</w:t>
            </w:r>
          </w:p>
        </w:tc>
        <w:tc>
          <w:tcPr>
            <w:tcW w:w="2083" w:type="dxa"/>
          </w:tcPr>
          <w:p w14:paraId="59ABB503" w14:textId="77777777" w:rsidR="006372E4" w:rsidRDefault="006372E4" w:rsidP="00666DF8">
            <w:pPr>
              <w:cnfStyle w:val="000000000000" w:firstRow="0" w:lastRow="0" w:firstColumn="0" w:lastColumn="0" w:oddVBand="0" w:evenVBand="0" w:oddHBand="0" w:evenHBand="0" w:firstRowFirstColumn="0" w:firstRowLastColumn="0" w:lastRowFirstColumn="0" w:lastRowLastColumn="0"/>
            </w:pPr>
          </w:p>
        </w:tc>
        <w:tc>
          <w:tcPr>
            <w:tcW w:w="2100" w:type="dxa"/>
          </w:tcPr>
          <w:p w14:paraId="2B4C0DEE" w14:textId="2C343770" w:rsidR="006372E4" w:rsidRDefault="00E02531" w:rsidP="00666DF8">
            <w:pPr>
              <w:cnfStyle w:val="000000000000" w:firstRow="0" w:lastRow="0" w:firstColumn="0" w:lastColumn="0" w:oddVBand="0" w:evenVBand="0" w:oddHBand="0" w:evenHBand="0" w:firstRowFirstColumn="0" w:firstRowLastColumn="0" w:lastRowFirstColumn="0" w:lastRowLastColumn="0"/>
            </w:pPr>
            <w:r>
              <w:t>On click checks username and password with backend if valid takes the user to the game</w:t>
            </w:r>
          </w:p>
        </w:tc>
      </w:tr>
      <w:tr w:rsidR="00666DF8" w14:paraId="6BF9C90E"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0C0E6934" w14:textId="472375F1" w:rsidR="006372E4" w:rsidRDefault="00E02531" w:rsidP="00666DF8">
            <w:r>
              <w:t>BTNHome</w:t>
            </w:r>
          </w:p>
        </w:tc>
        <w:tc>
          <w:tcPr>
            <w:tcW w:w="2113" w:type="dxa"/>
          </w:tcPr>
          <w:p w14:paraId="1FE697E8" w14:textId="4C3C0F59" w:rsidR="006372E4" w:rsidRDefault="00E02531" w:rsidP="00666DF8">
            <w:pPr>
              <w:cnfStyle w:val="000000100000" w:firstRow="0" w:lastRow="0" w:firstColumn="0" w:lastColumn="0" w:oddVBand="0" w:evenVBand="0" w:oddHBand="1" w:evenHBand="0" w:firstRowFirstColumn="0" w:firstRowLastColumn="0" w:lastRowFirstColumn="0" w:lastRowLastColumn="0"/>
            </w:pPr>
            <w:r>
              <w:t xml:space="preserve">Button </w:t>
            </w:r>
          </w:p>
        </w:tc>
        <w:tc>
          <w:tcPr>
            <w:tcW w:w="1996" w:type="dxa"/>
          </w:tcPr>
          <w:p w14:paraId="6C5E529B" w14:textId="0FCA6513" w:rsidR="006372E4" w:rsidRDefault="00E02531" w:rsidP="00666DF8">
            <w:pPr>
              <w:cnfStyle w:val="000000100000" w:firstRow="0" w:lastRow="0" w:firstColumn="0" w:lastColumn="0" w:oddVBand="0" w:evenVBand="0" w:oddHBand="1" w:evenHBand="0" w:firstRowFirstColumn="0" w:firstRowLastColumn="0" w:lastRowFirstColumn="0" w:lastRowLastColumn="0"/>
            </w:pPr>
            <w:r>
              <w:t>private</w:t>
            </w:r>
          </w:p>
        </w:tc>
        <w:tc>
          <w:tcPr>
            <w:tcW w:w="2083" w:type="dxa"/>
          </w:tcPr>
          <w:p w14:paraId="7993EE67" w14:textId="77777777" w:rsidR="006372E4" w:rsidRDefault="006372E4" w:rsidP="00666DF8">
            <w:pPr>
              <w:cnfStyle w:val="000000100000" w:firstRow="0" w:lastRow="0" w:firstColumn="0" w:lastColumn="0" w:oddVBand="0" w:evenVBand="0" w:oddHBand="1" w:evenHBand="0" w:firstRowFirstColumn="0" w:firstRowLastColumn="0" w:lastRowFirstColumn="0" w:lastRowLastColumn="0"/>
            </w:pPr>
          </w:p>
        </w:tc>
        <w:tc>
          <w:tcPr>
            <w:tcW w:w="2100" w:type="dxa"/>
          </w:tcPr>
          <w:p w14:paraId="3B2DED6A" w14:textId="3029D33E" w:rsidR="006372E4" w:rsidRDefault="00E02531" w:rsidP="00666DF8">
            <w:pPr>
              <w:cnfStyle w:val="000000100000" w:firstRow="0" w:lastRow="0" w:firstColumn="0" w:lastColumn="0" w:oddVBand="0" w:evenVBand="0" w:oddHBand="1" w:evenHBand="0" w:firstRowFirstColumn="0" w:firstRowLastColumn="0" w:lastRowFirstColumn="0" w:lastRowLastColumn="0"/>
            </w:pPr>
            <w:r>
              <w:t>Returns user to Form1</w:t>
            </w:r>
          </w:p>
        </w:tc>
      </w:tr>
      <w:tr w:rsidR="00666DF8" w14:paraId="6BE6EBB2"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7C1AB672" w14:textId="0CA5BB5D" w:rsidR="006372E4" w:rsidRDefault="00E02531" w:rsidP="00666DF8">
            <w:r>
              <w:t>Success</w:t>
            </w:r>
          </w:p>
        </w:tc>
        <w:tc>
          <w:tcPr>
            <w:tcW w:w="2113" w:type="dxa"/>
          </w:tcPr>
          <w:p w14:paraId="27D63C4F" w14:textId="5B2DD77B" w:rsidR="006372E4" w:rsidRDefault="00E02531" w:rsidP="00666DF8">
            <w:pPr>
              <w:cnfStyle w:val="000000000000" w:firstRow="0" w:lastRow="0" w:firstColumn="0" w:lastColumn="0" w:oddVBand="0" w:evenVBand="0" w:oddHBand="0" w:evenHBand="0" w:firstRowFirstColumn="0" w:firstRowLastColumn="0" w:lastRowFirstColumn="0" w:lastRowLastColumn="0"/>
            </w:pPr>
            <w:r>
              <w:t>bool</w:t>
            </w:r>
          </w:p>
        </w:tc>
        <w:tc>
          <w:tcPr>
            <w:tcW w:w="1996" w:type="dxa"/>
          </w:tcPr>
          <w:p w14:paraId="60D47724" w14:textId="4EFBDEE4" w:rsidR="006372E4" w:rsidRDefault="00E02531" w:rsidP="00666DF8">
            <w:pPr>
              <w:cnfStyle w:val="000000000000" w:firstRow="0" w:lastRow="0" w:firstColumn="0" w:lastColumn="0" w:oddVBand="0" w:evenVBand="0" w:oddHBand="0" w:evenHBand="0" w:firstRowFirstColumn="0" w:firstRowLastColumn="0" w:lastRowFirstColumn="0" w:lastRowLastColumn="0"/>
            </w:pPr>
            <w:r>
              <w:t>public</w:t>
            </w:r>
          </w:p>
        </w:tc>
        <w:tc>
          <w:tcPr>
            <w:tcW w:w="2083" w:type="dxa"/>
          </w:tcPr>
          <w:p w14:paraId="51EB951E" w14:textId="77777777" w:rsidR="006372E4" w:rsidRDefault="006372E4" w:rsidP="00666DF8">
            <w:pPr>
              <w:cnfStyle w:val="000000000000" w:firstRow="0" w:lastRow="0" w:firstColumn="0" w:lastColumn="0" w:oddVBand="0" w:evenVBand="0" w:oddHBand="0" w:evenHBand="0" w:firstRowFirstColumn="0" w:firstRowLastColumn="0" w:lastRowFirstColumn="0" w:lastRowLastColumn="0"/>
            </w:pPr>
          </w:p>
        </w:tc>
        <w:tc>
          <w:tcPr>
            <w:tcW w:w="2100" w:type="dxa"/>
          </w:tcPr>
          <w:p w14:paraId="55C46F19" w14:textId="763EC371" w:rsidR="006372E4" w:rsidRDefault="00E02531" w:rsidP="00666DF8">
            <w:pPr>
              <w:cnfStyle w:val="000000000000" w:firstRow="0" w:lastRow="0" w:firstColumn="0" w:lastColumn="0" w:oddVBand="0" w:evenVBand="0" w:oddHBand="0" w:evenHBand="0" w:firstRowFirstColumn="0" w:firstRowLastColumn="0" w:lastRowFirstColumn="0" w:lastRowLastColumn="0"/>
            </w:pPr>
            <w:r>
              <w:t>Validation for whether username and password are correct</w:t>
            </w:r>
          </w:p>
        </w:tc>
      </w:tr>
      <w:tr w:rsidR="00666DF8" w14:paraId="7A6F241C"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766AC608" w14:textId="56E26678" w:rsidR="006372E4" w:rsidRDefault="00666DF8" w:rsidP="00666DF8">
            <w:r>
              <w:lastRenderedPageBreak/>
              <w:t>WFile</w:t>
            </w:r>
          </w:p>
        </w:tc>
        <w:tc>
          <w:tcPr>
            <w:tcW w:w="2113" w:type="dxa"/>
          </w:tcPr>
          <w:p w14:paraId="793C10FF" w14:textId="47BD8F3C" w:rsidR="006372E4" w:rsidRDefault="00666DF8" w:rsidP="00666DF8">
            <w:pPr>
              <w:cnfStyle w:val="000000100000" w:firstRow="0" w:lastRow="0" w:firstColumn="0" w:lastColumn="0" w:oddVBand="0" w:evenVBand="0" w:oddHBand="1" w:evenHBand="0" w:firstRowFirstColumn="0" w:firstRowLastColumn="0" w:lastRowFirstColumn="0" w:lastRowLastColumn="0"/>
            </w:pPr>
            <w:r>
              <w:t>StreamWriter</w:t>
            </w:r>
          </w:p>
        </w:tc>
        <w:tc>
          <w:tcPr>
            <w:tcW w:w="1996" w:type="dxa"/>
          </w:tcPr>
          <w:p w14:paraId="1064FCA7" w14:textId="6ECD4D59" w:rsidR="006372E4" w:rsidRDefault="00666DF8" w:rsidP="00666DF8">
            <w:pPr>
              <w:cnfStyle w:val="000000100000" w:firstRow="0" w:lastRow="0" w:firstColumn="0" w:lastColumn="0" w:oddVBand="0" w:evenVBand="0" w:oddHBand="1" w:evenHBand="0" w:firstRowFirstColumn="0" w:firstRowLastColumn="0" w:lastRowFirstColumn="0" w:lastRowLastColumn="0"/>
            </w:pPr>
            <w:r>
              <w:t xml:space="preserve">Public </w:t>
            </w:r>
          </w:p>
        </w:tc>
        <w:tc>
          <w:tcPr>
            <w:tcW w:w="2083" w:type="dxa"/>
          </w:tcPr>
          <w:p w14:paraId="0D3D4972" w14:textId="77777777" w:rsidR="006372E4" w:rsidRDefault="006372E4" w:rsidP="00666DF8">
            <w:pPr>
              <w:cnfStyle w:val="000000100000" w:firstRow="0" w:lastRow="0" w:firstColumn="0" w:lastColumn="0" w:oddVBand="0" w:evenVBand="0" w:oddHBand="1" w:evenHBand="0" w:firstRowFirstColumn="0" w:firstRowLastColumn="0" w:lastRowFirstColumn="0" w:lastRowLastColumn="0"/>
            </w:pPr>
          </w:p>
        </w:tc>
        <w:tc>
          <w:tcPr>
            <w:tcW w:w="2100" w:type="dxa"/>
          </w:tcPr>
          <w:p w14:paraId="0337456D" w14:textId="0F2F028E" w:rsidR="006372E4" w:rsidRDefault="00666DF8" w:rsidP="00666DF8">
            <w:pPr>
              <w:cnfStyle w:val="000000100000" w:firstRow="0" w:lastRow="0" w:firstColumn="0" w:lastColumn="0" w:oddVBand="0" w:evenVBand="0" w:oddHBand="1" w:evenHBand="0" w:firstRowFirstColumn="0" w:firstRowLastColumn="0" w:lastRowFirstColumn="0" w:lastRowLastColumn="0"/>
            </w:pPr>
            <w:r>
              <w:t>This writes the first name, surname and current scores to a text file, to be read by the XNA project to know which user is using the game.</w:t>
            </w:r>
            <w:r w:rsidR="004F6E0E">
              <w:t xml:space="preserve"> This hass been used because values where unable to be passed into the XNA game so must be read from a text file</w:t>
            </w:r>
          </w:p>
        </w:tc>
      </w:tr>
      <w:tr w:rsidR="006372E4" w14:paraId="41765A1F"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3D9F6304" w14:textId="63F49E65" w:rsidR="006372E4" w:rsidRDefault="004F6E0E" w:rsidP="00666DF8">
            <w:r>
              <w:t>t</w:t>
            </w:r>
          </w:p>
        </w:tc>
        <w:tc>
          <w:tcPr>
            <w:tcW w:w="2113" w:type="dxa"/>
          </w:tcPr>
          <w:p w14:paraId="26A65397" w14:textId="147A17EA" w:rsidR="006372E4" w:rsidRDefault="004F6E0E" w:rsidP="00666DF8">
            <w:pPr>
              <w:cnfStyle w:val="000000000000" w:firstRow="0" w:lastRow="0" w:firstColumn="0" w:lastColumn="0" w:oddVBand="0" w:evenVBand="0" w:oddHBand="0" w:evenHBand="0" w:firstRowFirstColumn="0" w:firstRowLastColumn="0" w:lastRowFirstColumn="0" w:lastRowLastColumn="0"/>
            </w:pPr>
            <w:r>
              <w:t>thread</w:t>
            </w:r>
          </w:p>
        </w:tc>
        <w:tc>
          <w:tcPr>
            <w:tcW w:w="1996" w:type="dxa"/>
          </w:tcPr>
          <w:p w14:paraId="55E1981A" w14:textId="5E128CC8" w:rsidR="006372E4" w:rsidRDefault="004F6E0E" w:rsidP="00666DF8">
            <w:pPr>
              <w:cnfStyle w:val="000000000000" w:firstRow="0" w:lastRow="0" w:firstColumn="0" w:lastColumn="0" w:oddVBand="0" w:evenVBand="0" w:oddHBand="0" w:evenHBand="0" w:firstRowFirstColumn="0" w:firstRowLastColumn="0" w:lastRowFirstColumn="0" w:lastRowLastColumn="0"/>
            </w:pPr>
            <w:r>
              <w:t xml:space="preserve">Public </w:t>
            </w:r>
          </w:p>
        </w:tc>
        <w:tc>
          <w:tcPr>
            <w:tcW w:w="2083" w:type="dxa"/>
          </w:tcPr>
          <w:p w14:paraId="4A950BE4" w14:textId="6FCF5A6E" w:rsidR="006372E4" w:rsidRDefault="006372E4" w:rsidP="00666DF8">
            <w:pPr>
              <w:cnfStyle w:val="000000000000" w:firstRow="0" w:lastRow="0" w:firstColumn="0" w:lastColumn="0" w:oddVBand="0" w:evenVBand="0" w:oddHBand="0" w:evenHBand="0" w:firstRowFirstColumn="0" w:firstRowLastColumn="0" w:lastRowFirstColumn="0" w:lastRowLastColumn="0"/>
            </w:pPr>
          </w:p>
        </w:tc>
        <w:tc>
          <w:tcPr>
            <w:tcW w:w="2100" w:type="dxa"/>
          </w:tcPr>
          <w:p w14:paraId="52F5F9A0" w14:textId="4FEE0B0B" w:rsidR="004F6E0E" w:rsidRDefault="004F6E0E" w:rsidP="00666DF8">
            <w:pPr>
              <w:cnfStyle w:val="000000000000" w:firstRow="0" w:lastRow="0" w:firstColumn="0" w:lastColumn="0" w:oddVBand="0" w:evenVBand="0" w:oddHBand="0" w:evenHBand="0" w:firstRowFirstColumn="0" w:firstRowLastColumn="0" w:lastRowFirstColumn="0" w:lastRowLastColumn="0"/>
            </w:pPr>
            <w:r>
              <w:t>This opens the XNA game with a new thread using the different file path.</w:t>
            </w:r>
          </w:p>
        </w:tc>
      </w:tr>
      <w:tr w:rsidR="006372E4" w14:paraId="6A18B60A"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5776481C" w14:textId="61D51E02" w:rsidR="006372E4" w:rsidRDefault="004F6E0E" w:rsidP="00666DF8">
            <w:r>
              <w:t>StartGame</w:t>
            </w:r>
          </w:p>
        </w:tc>
        <w:tc>
          <w:tcPr>
            <w:tcW w:w="2113" w:type="dxa"/>
          </w:tcPr>
          <w:p w14:paraId="6FB94205" w14:textId="438F7B2B" w:rsidR="006372E4" w:rsidRDefault="004F6E0E" w:rsidP="00666DF8">
            <w:pPr>
              <w:cnfStyle w:val="000000100000" w:firstRow="0" w:lastRow="0" w:firstColumn="0" w:lastColumn="0" w:oddVBand="0" w:evenVBand="0" w:oddHBand="1" w:evenHBand="0" w:firstRowFirstColumn="0" w:firstRowLastColumn="0" w:lastRowFirstColumn="0" w:lastRowLastColumn="0"/>
            </w:pPr>
            <w:r>
              <w:t>Void - proceedure</w:t>
            </w:r>
          </w:p>
        </w:tc>
        <w:tc>
          <w:tcPr>
            <w:tcW w:w="1996" w:type="dxa"/>
          </w:tcPr>
          <w:p w14:paraId="3126B094" w14:textId="4949FA3E" w:rsidR="006372E4" w:rsidRDefault="004F6E0E" w:rsidP="00666DF8">
            <w:pPr>
              <w:cnfStyle w:val="000000100000" w:firstRow="0" w:lastRow="0" w:firstColumn="0" w:lastColumn="0" w:oddVBand="0" w:evenVBand="0" w:oddHBand="1" w:evenHBand="0" w:firstRowFirstColumn="0" w:firstRowLastColumn="0" w:lastRowFirstColumn="0" w:lastRowLastColumn="0"/>
            </w:pPr>
            <w:r>
              <w:t>public</w:t>
            </w:r>
          </w:p>
        </w:tc>
        <w:tc>
          <w:tcPr>
            <w:tcW w:w="2083" w:type="dxa"/>
          </w:tcPr>
          <w:p w14:paraId="3450F3DC" w14:textId="77777777" w:rsidR="006372E4" w:rsidRDefault="006372E4" w:rsidP="00666DF8">
            <w:pPr>
              <w:cnfStyle w:val="000000100000" w:firstRow="0" w:lastRow="0" w:firstColumn="0" w:lastColumn="0" w:oddVBand="0" w:evenVBand="0" w:oddHBand="1" w:evenHBand="0" w:firstRowFirstColumn="0" w:firstRowLastColumn="0" w:lastRowFirstColumn="0" w:lastRowLastColumn="0"/>
            </w:pPr>
          </w:p>
        </w:tc>
        <w:tc>
          <w:tcPr>
            <w:tcW w:w="2100" w:type="dxa"/>
          </w:tcPr>
          <w:p w14:paraId="20A80D73" w14:textId="50CEFE69" w:rsidR="006372E4" w:rsidRDefault="004F6E0E" w:rsidP="00666DF8">
            <w:pPr>
              <w:cnfStyle w:val="000000100000" w:firstRow="0" w:lastRow="0" w:firstColumn="0" w:lastColumn="0" w:oddVBand="0" w:evenVBand="0" w:oddHBand="1" w:evenHBand="0" w:firstRowFirstColumn="0" w:firstRowLastColumn="0" w:lastRowFirstColumn="0" w:lastRowLastColumn="0"/>
            </w:pPr>
            <w:r>
              <w:t xml:space="preserve">This </w:t>
            </w:r>
            <w:r w:rsidR="002D690F">
              <w:t>creates and starts Game1, it is called by the t to be opened.</w:t>
            </w:r>
          </w:p>
        </w:tc>
      </w:tr>
      <w:tr w:rsidR="006372E4" w14:paraId="4CF7C105"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548DE950" w14:textId="5BF2F245" w:rsidR="006372E4" w:rsidRDefault="002D690F" w:rsidP="00666DF8">
            <w:r>
              <w:t>game</w:t>
            </w:r>
          </w:p>
        </w:tc>
        <w:tc>
          <w:tcPr>
            <w:tcW w:w="2113" w:type="dxa"/>
          </w:tcPr>
          <w:p w14:paraId="633C8258" w14:textId="19BBC64D" w:rsidR="006372E4" w:rsidRDefault="002D690F" w:rsidP="00666DF8">
            <w:pPr>
              <w:cnfStyle w:val="000000000000" w:firstRow="0" w:lastRow="0" w:firstColumn="0" w:lastColumn="0" w:oddVBand="0" w:evenVBand="0" w:oddHBand="0" w:evenHBand="0" w:firstRowFirstColumn="0" w:firstRowLastColumn="0" w:lastRowFirstColumn="0" w:lastRowLastColumn="0"/>
            </w:pPr>
            <w:r>
              <w:t>Game1</w:t>
            </w:r>
          </w:p>
        </w:tc>
        <w:tc>
          <w:tcPr>
            <w:tcW w:w="1996" w:type="dxa"/>
          </w:tcPr>
          <w:p w14:paraId="23615378" w14:textId="781813E0" w:rsidR="006372E4" w:rsidRDefault="002D690F" w:rsidP="00666DF8">
            <w:pPr>
              <w:cnfStyle w:val="000000000000" w:firstRow="0" w:lastRow="0" w:firstColumn="0" w:lastColumn="0" w:oddVBand="0" w:evenVBand="0" w:oddHBand="0" w:evenHBand="0" w:firstRowFirstColumn="0" w:firstRowLastColumn="0" w:lastRowFirstColumn="0" w:lastRowLastColumn="0"/>
            </w:pPr>
            <w:r>
              <w:t>public</w:t>
            </w:r>
          </w:p>
        </w:tc>
        <w:tc>
          <w:tcPr>
            <w:tcW w:w="2083" w:type="dxa"/>
          </w:tcPr>
          <w:p w14:paraId="67CBF2D7" w14:textId="77777777" w:rsidR="006372E4" w:rsidRDefault="006372E4" w:rsidP="00666DF8">
            <w:pPr>
              <w:cnfStyle w:val="000000000000" w:firstRow="0" w:lastRow="0" w:firstColumn="0" w:lastColumn="0" w:oddVBand="0" w:evenVBand="0" w:oddHBand="0" w:evenHBand="0" w:firstRowFirstColumn="0" w:firstRowLastColumn="0" w:lastRowFirstColumn="0" w:lastRowLastColumn="0"/>
            </w:pPr>
          </w:p>
        </w:tc>
        <w:tc>
          <w:tcPr>
            <w:tcW w:w="2100" w:type="dxa"/>
          </w:tcPr>
          <w:p w14:paraId="1630108D" w14:textId="4F891A09" w:rsidR="006372E4" w:rsidRDefault="002D690F" w:rsidP="00666DF8">
            <w:pPr>
              <w:cnfStyle w:val="000000000000" w:firstRow="0" w:lastRow="0" w:firstColumn="0" w:lastColumn="0" w:oddVBand="0" w:evenVBand="0" w:oddHBand="0" w:evenHBand="0" w:firstRowFirstColumn="0" w:firstRowLastColumn="0" w:lastRowFirstColumn="0" w:lastRowLastColumn="0"/>
            </w:pPr>
            <w:r>
              <w:t xml:space="preserve">New instance of Game1 when clicked to be opened. </w:t>
            </w:r>
          </w:p>
        </w:tc>
      </w:tr>
      <w:tr w:rsidR="002D690F" w14:paraId="62C9D98A"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0191BBBE" w14:textId="78E74093" w:rsidR="002D690F" w:rsidRDefault="002D690F" w:rsidP="002D690F">
            <w:r>
              <w:t>FilterTbl</w:t>
            </w:r>
          </w:p>
        </w:tc>
        <w:tc>
          <w:tcPr>
            <w:tcW w:w="2113" w:type="dxa"/>
          </w:tcPr>
          <w:p w14:paraId="4EDC1D99" w14:textId="5AA5316D" w:rsidR="002D690F" w:rsidRDefault="002D690F" w:rsidP="002D690F">
            <w:pPr>
              <w:cnfStyle w:val="000000100000" w:firstRow="0" w:lastRow="0" w:firstColumn="0" w:lastColumn="0" w:oddVBand="0" w:evenVBand="0" w:oddHBand="1" w:evenHBand="0" w:firstRowFirstColumn="0" w:firstRowLastColumn="0" w:lastRowFirstColumn="0" w:lastRowLastColumn="0"/>
            </w:pPr>
            <w:r>
              <w:t>Void – procedure</w:t>
            </w:r>
          </w:p>
        </w:tc>
        <w:tc>
          <w:tcPr>
            <w:tcW w:w="1996" w:type="dxa"/>
          </w:tcPr>
          <w:p w14:paraId="6D684B8D" w14:textId="0E65FD57" w:rsidR="002D690F" w:rsidRDefault="002D690F" w:rsidP="002D690F">
            <w:pPr>
              <w:cnfStyle w:val="000000100000" w:firstRow="0" w:lastRow="0" w:firstColumn="0" w:lastColumn="0" w:oddVBand="0" w:evenVBand="0" w:oddHBand="1" w:evenHBand="0" w:firstRowFirstColumn="0" w:firstRowLastColumn="0" w:lastRowFirstColumn="0" w:lastRowLastColumn="0"/>
            </w:pPr>
            <w:r>
              <w:t xml:space="preserve">Public </w:t>
            </w:r>
          </w:p>
        </w:tc>
        <w:tc>
          <w:tcPr>
            <w:tcW w:w="2083" w:type="dxa"/>
          </w:tcPr>
          <w:p w14:paraId="552744C7" w14:textId="79B4A4CE" w:rsidR="002D690F" w:rsidRDefault="002D690F" w:rsidP="002D690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DataTable</w:t>
            </w:r>
            <w:r>
              <w:rPr>
                <w:rFonts w:ascii="Consolas" w:hAnsi="Consolas" w:cs="Consolas"/>
                <w:color w:val="000000"/>
                <w:sz w:val="19"/>
                <w:szCs w:val="19"/>
              </w:rPr>
              <w:t xml:space="preserve"> Table, </w:t>
            </w:r>
            <w:r>
              <w:rPr>
                <w:rFonts w:ascii="Consolas" w:hAnsi="Consolas" w:cs="Consolas"/>
                <w:color w:val="2B91AF"/>
                <w:sz w:val="19"/>
                <w:szCs w:val="19"/>
              </w:rPr>
              <w:t>OleDbDataAdapter</w:t>
            </w:r>
            <w:r>
              <w:rPr>
                <w:rFonts w:ascii="Consolas" w:hAnsi="Consolas" w:cs="Consolas"/>
                <w:color w:val="000000"/>
                <w:sz w:val="19"/>
                <w:szCs w:val="19"/>
              </w:rPr>
              <w:t xml:space="preserve"> DaTbl, </w:t>
            </w:r>
            <w:r>
              <w:rPr>
                <w:rFonts w:ascii="Consolas" w:hAnsi="Consolas" w:cs="Consolas"/>
                <w:color w:val="0000FF"/>
                <w:sz w:val="19"/>
                <w:szCs w:val="19"/>
              </w:rPr>
              <w:t>string</w:t>
            </w:r>
            <w:r>
              <w:rPr>
                <w:rFonts w:ascii="Consolas" w:hAnsi="Consolas" w:cs="Consolas"/>
                <w:color w:val="000000"/>
                <w:sz w:val="19"/>
                <w:szCs w:val="19"/>
              </w:rPr>
              <w:t xml:space="preserve"> Sql, </w:t>
            </w:r>
            <w:r>
              <w:rPr>
                <w:rFonts w:ascii="Consolas" w:hAnsi="Consolas" w:cs="Consolas"/>
                <w:color w:val="0000FF"/>
                <w:sz w:val="19"/>
                <w:szCs w:val="19"/>
              </w:rPr>
              <w:t>int</w:t>
            </w:r>
            <w:r>
              <w:rPr>
                <w:rFonts w:ascii="Consolas" w:hAnsi="Consolas" w:cs="Consolas"/>
                <w:color w:val="000000"/>
                <w:sz w:val="19"/>
                <w:szCs w:val="19"/>
              </w:rPr>
              <w:t>? Filter</w:t>
            </w:r>
          </w:p>
        </w:tc>
        <w:tc>
          <w:tcPr>
            <w:tcW w:w="2100" w:type="dxa"/>
          </w:tcPr>
          <w:p w14:paraId="22236780" w14:textId="6C7599C9" w:rsidR="002D690F" w:rsidRDefault="002D690F" w:rsidP="002D690F">
            <w:pPr>
              <w:cnfStyle w:val="000000100000" w:firstRow="0" w:lastRow="0" w:firstColumn="0" w:lastColumn="0" w:oddVBand="0" w:evenVBand="0" w:oddHBand="1" w:evenHBand="0" w:firstRowFirstColumn="0" w:firstRowLastColumn="0" w:lastRowFirstColumn="0" w:lastRowLastColumn="0"/>
            </w:pPr>
            <w:r>
              <w:t>Filters a datatable based on Sql statement and what to fiter to, e.g. select * from Teachers where StudentId =</w:t>
            </w:r>
            <w:proofErr w:type="gramStart"/>
            <w:r>
              <w:t>?.</w:t>
            </w:r>
            <w:proofErr w:type="gramEnd"/>
            <w:r>
              <w:t xml:space="preserve"> Used to select the student that has logged in. </w:t>
            </w:r>
          </w:p>
          <w:p w14:paraId="5E865724" w14:textId="43466C4C" w:rsidR="002D690F" w:rsidRDefault="002D690F" w:rsidP="002D690F">
            <w:pPr>
              <w:cnfStyle w:val="000000100000" w:firstRow="0" w:lastRow="0" w:firstColumn="0" w:lastColumn="0" w:oddVBand="0" w:evenVBand="0" w:oddHBand="1" w:evenHBand="0" w:firstRowFirstColumn="0" w:firstRowLastColumn="0" w:lastRowFirstColumn="0" w:lastRowLastColumn="0"/>
            </w:pPr>
            <w:r>
              <w:t xml:space="preserve"> </w:t>
            </w:r>
          </w:p>
        </w:tc>
      </w:tr>
      <w:tr w:rsidR="002D690F" w14:paraId="30BE33BC"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496616E7" w14:textId="49833795" w:rsidR="002D690F" w:rsidRDefault="002D690F" w:rsidP="002D690F">
            <w:r>
              <w:t>BTNhome</w:t>
            </w:r>
          </w:p>
        </w:tc>
        <w:tc>
          <w:tcPr>
            <w:tcW w:w="2113" w:type="dxa"/>
          </w:tcPr>
          <w:p w14:paraId="6C8975C1" w14:textId="6F8436CC" w:rsidR="002D690F" w:rsidRDefault="002D690F" w:rsidP="002D690F">
            <w:pPr>
              <w:cnfStyle w:val="000000000000" w:firstRow="0" w:lastRow="0" w:firstColumn="0" w:lastColumn="0" w:oddVBand="0" w:evenVBand="0" w:oddHBand="0" w:evenHBand="0" w:firstRowFirstColumn="0" w:firstRowLastColumn="0" w:lastRowFirstColumn="0" w:lastRowLastColumn="0"/>
            </w:pPr>
            <w:r>
              <w:t>Button</w:t>
            </w:r>
          </w:p>
        </w:tc>
        <w:tc>
          <w:tcPr>
            <w:tcW w:w="1996" w:type="dxa"/>
          </w:tcPr>
          <w:p w14:paraId="70776525" w14:textId="7F241CBA" w:rsidR="002D690F" w:rsidRDefault="002D690F" w:rsidP="002D690F">
            <w:pPr>
              <w:cnfStyle w:val="000000000000" w:firstRow="0" w:lastRow="0" w:firstColumn="0" w:lastColumn="0" w:oddVBand="0" w:evenVBand="0" w:oddHBand="0" w:evenHBand="0" w:firstRowFirstColumn="0" w:firstRowLastColumn="0" w:lastRowFirstColumn="0" w:lastRowLastColumn="0"/>
            </w:pPr>
            <w:r>
              <w:t>private</w:t>
            </w:r>
          </w:p>
        </w:tc>
        <w:tc>
          <w:tcPr>
            <w:tcW w:w="2083" w:type="dxa"/>
          </w:tcPr>
          <w:p w14:paraId="2F703C58" w14:textId="77777777" w:rsidR="002D690F" w:rsidRDefault="002D690F" w:rsidP="002D690F">
            <w:pPr>
              <w:cnfStyle w:val="000000000000" w:firstRow="0" w:lastRow="0" w:firstColumn="0" w:lastColumn="0" w:oddVBand="0" w:evenVBand="0" w:oddHBand="0" w:evenHBand="0" w:firstRowFirstColumn="0" w:firstRowLastColumn="0" w:lastRowFirstColumn="0" w:lastRowLastColumn="0"/>
            </w:pPr>
          </w:p>
        </w:tc>
        <w:tc>
          <w:tcPr>
            <w:tcW w:w="2100" w:type="dxa"/>
          </w:tcPr>
          <w:p w14:paraId="7FC7D834" w14:textId="51640A85" w:rsidR="002D690F" w:rsidRDefault="002D690F" w:rsidP="002D690F">
            <w:pPr>
              <w:cnfStyle w:val="000000000000" w:firstRow="0" w:lastRow="0" w:firstColumn="0" w:lastColumn="0" w:oddVBand="0" w:evenVBand="0" w:oddHBand="0" w:evenHBand="0" w:firstRowFirstColumn="0" w:firstRowLastColumn="0" w:lastRowFirstColumn="0" w:lastRowLastColumn="0"/>
            </w:pPr>
            <w:r>
              <w:t>On click returns user to Form1</w:t>
            </w:r>
          </w:p>
        </w:tc>
      </w:tr>
      <w:tr w:rsidR="002D690F" w14:paraId="472B28AF" w14:textId="77777777" w:rsidTr="002D690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5A6329DF" w14:textId="1C0F6280" w:rsidR="002D690F" w:rsidRDefault="002D690F" w:rsidP="002D690F">
            <w:r>
              <w:t>newform</w:t>
            </w:r>
          </w:p>
        </w:tc>
        <w:tc>
          <w:tcPr>
            <w:tcW w:w="2113" w:type="dxa"/>
          </w:tcPr>
          <w:p w14:paraId="294A3F95" w14:textId="6F77EFAC" w:rsidR="002D690F" w:rsidRDefault="002D690F" w:rsidP="002D690F">
            <w:pPr>
              <w:cnfStyle w:val="000000100000" w:firstRow="0" w:lastRow="0" w:firstColumn="0" w:lastColumn="0" w:oddVBand="0" w:evenVBand="0" w:oddHBand="1" w:evenHBand="0" w:firstRowFirstColumn="0" w:firstRowLastColumn="0" w:lastRowFirstColumn="0" w:lastRowLastColumn="0"/>
            </w:pPr>
            <w:r>
              <w:t>Form1</w:t>
            </w:r>
          </w:p>
        </w:tc>
        <w:tc>
          <w:tcPr>
            <w:tcW w:w="1996" w:type="dxa"/>
          </w:tcPr>
          <w:p w14:paraId="2075FC5D" w14:textId="07953068" w:rsidR="002D690F" w:rsidRDefault="002D690F" w:rsidP="002D690F">
            <w:pPr>
              <w:cnfStyle w:val="000000100000" w:firstRow="0" w:lastRow="0" w:firstColumn="0" w:lastColumn="0" w:oddVBand="0" w:evenVBand="0" w:oddHBand="1" w:evenHBand="0" w:firstRowFirstColumn="0" w:firstRowLastColumn="0" w:lastRowFirstColumn="0" w:lastRowLastColumn="0"/>
            </w:pPr>
            <w:r>
              <w:t>public</w:t>
            </w:r>
          </w:p>
        </w:tc>
        <w:tc>
          <w:tcPr>
            <w:tcW w:w="2083" w:type="dxa"/>
          </w:tcPr>
          <w:p w14:paraId="695F4F54" w14:textId="77777777" w:rsidR="002D690F" w:rsidRDefault="002D690F" w:rsidP="002D690F">
            <w:pPr>
              <w:cnfStyle w:val="000000100000" w:firstRow="0" w:lastRow="0" w:firstColumn="0" w:lastColumn="0" w:oddVBand="0" w:evenVBand="0" w:oddHBand="1" w:evenHBand="0" w:firstRowFirstColumn="0" w:firstRowLastColumn="0" w:lastRowFirstColumn="0" w:lastRowLastColumn="0"/>
            </w:pPr>
          </w:p>
        </w:tc>
        <w:tc>
          <w:tcPr>
            <w:tcW w:w="2100" w:type="dxa"/>
          </w:tcPr>
          <w:p w14:paraId="087337AA" w14:textId="7B4D98CE" w:rsidR="002D690F" w:rsidRDefault="002D690F" w:rsidP="002D690F">
            <w:pPr>
              <w:cnfStyle w:val="000000100000" w:firstRow="0" w:lastRow="0" w:firstColumn="0" w:lastColumn="0" w:oddVBand="0" w:evenVBand="0" w:oddHBand="1" w:evenHBand="0" w:firstRowFirstColumn="0" w:firstRowLastColumn="0" w:lastRowFirstColumn="0" w:lastRowLastColumn="0"/>
            </w:pPr>
            <w:r>
              <w:t xml:space="preserve">New instance of Form1. </w:t>
            </w:r>
          </w:p>
        </w:tc>
      </w:tr>
      <w:tr w:rsidR="00CD5E12" w14:paraId="70E2E925" w14:textId="77777777" w:rsidTr="002D690F">
        <w:trPr>
          <w:trHeight w:val="342"/>
        </w:trPr>
        <w:tc>
          <w:tcPr>
            <w:cnfStyle w:val="001000000000" w:firstRow="0" w:lastRow="0" w:firstColumn="1" w:lastColumn="0" w:oddVBand="0" w:evenVBand="0" w:oddHBand="0" w:evenHBand="0" w:firstRowFirstColumn="0" w:firstRowLastColumn="0" w:lastRowFirstColumn="0" w:lastRowLastColumn="0"/>
            <w:tcW w:w="3045" w:type="dxa"/>
          </w:tcPr>
          <w:p w14:paraId="3FA0FE69" w14:textId="77777777" w:rsidR="00CD5E12" w:rsidRDefault="00CD5E12" w:rsidP="00CD5E12">
            <w:r>
              <w:t>BTN_LOGIN_CLICK</w:t>
            </w:r>
          </w:p>
          <w:p w14:paraId="40800748" w14:textId="1E4CC62F" w:rsidR="00CD5E12" w:rsidRDefault="00CD5E12" w:rsidP="00CD5E12">
            <w:r>
              <w:t>BTN_HOME_CLICK</w:t>
            </w:r>
          </w:p>
        </w:tc>
        <w:tc>
          <w:tcPr>
            <w:tcW w:w="2113" w:type="dxa"/>
          </w:tcPr>
          <w:p w14:paraId="0AA43CDC" w14:textId="078B3A8C" w:rsidR="00CD5E12" w:rsidRDefault="00CD5E12" w:rsidP="00CD5E12">
            <w:pPr>
              <w:cnfStyle w:val="000000000000" w:firstRow="0" w:lastRow="0" w:firstColumn="0" w:lastColumn="0" w:oddVBand="0" w:evenVBand="0" w:oddHBand="0" w:evenHBand="0" w:firstRowFirstColumn="0" w:firstRowLastColumn="0" w:lastRowFirstColumn="0" w:lastRowLastColumn="0"/>
            </w:pPr>
            <w:r>
              <w:t>Event procedure</w:t>
            </w:r>
          </w:p>
        </w:tc>
        <w:tc>
          <w:tcPr>
            <w:tcW w:w="1996" w:type="dxa"/>
          </w:tcPr>
          <w:p w14:paraId="59BF8662" w14:textId="0351BBFE" w:rsidR="00CD5E12" w:rsidRDefault="00CD5E12" w:rsidP="00CD5E12">
            <w:pPr>
              <w:cnfStyle w:val="000000000000" w:firstRow="0" w:lastRow="0" w:firstColumn="0" w:lastColumn="0" w:oddVBand="0" w:evenVBand="0" w:oddHBand="0" w:evenHBand="0" w:firstRowFirstColumn="0" w:firstRowLastColumn="0" w:lastRowFirstColumn="0" w:lastRowLastColumn="0"/>
            </w:pPr>
            <w:r>
              <w:t>public</w:t>
            </w:r>
          </w:p>
        </w:tc>
        <w:tc>
          <w:tcPr>
            <w:tcW w:w="2083" w:type="dxa"/>
          </w:tcPr>
          <w:p w14:paraId="23933BDD" w14:textId="71A5BC6A" w:rsidR="00CD5E12" w:rsidRDefault="00CD5E12" w:rsidP="00CD5E12">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tc>
        <w:tc>
          <w:tcPr>
            <w:tcW w:w="2100" w:type="dxa"/>
          </w:tcPr>
          <w:p w14:paraId="626C5417" w14:textId="7E3A10BD" w:rsidR="00CD5E12" w:rsidRDefault="00CD5E12" w:rsidP="00CD5E12">
            <w:pPr>
              <w:cnfStyle w:val="000000000000" w:firstRow="0" w:lastRow="0" w:firstColumn="0" w:lastColumn="0" w:oddVBand="0" w:evenVBand="0" w:oddHBand="0" w:evenHBand="0" w:firstRowFirstColumn="0" w:firstRowLastColumn="0" w:lastRowFirstColumn="0" w:lastRowLastColumn="0"/>
            </w:pPr>
            <w:r>
              <w:t>On click event described by button</w:t>
            </w:r>
          </w:p>
        </w:tc>
      </w:tr>
    </w:tbl>
    <w:p w14:paraId="3DF02B04" w14:textId="77777777" w:rsidR="006372E4" w:rsidRDefault="006372E4" w:rsidP="005F3155"/>
    <w:p w14:paraId="74EC1358" w14:textId="1FAEFF59" w:rsidR="00535796" w:rsidRDefault="00535796" w:rsidP="005F3155"/>
    <w:p w14:paraId="1786ADDC" w14:textId="24C89110" w:rsidR="00535796" w:rsidRDefault="00535796" w:rsidP="005F3155"/>
    <w:p w14:paraId="3D71D8DF" w14:textId="39CAA755" w:rsidR="00535796" w:rsidRDefault="00535796" w:rsidP="005F3155"/>
    <w:p w14:paraId="2E8247CA" w14:textId="5708D70A" w:rsidR="00AA1FFD" w:rsidRDefault="00AA1FFD" w:rsidP="005F3155"/>
    <w:p w14:paraId="092E7F7D" w14:textId="57DDA49E" w:rsidR="00AA1FFD" w:rsidRDefault="00AA1FFD" w:rsidP="005F3155"/>
    <w:p w14:paraId="6D0122CE" w14:textId="5FA117C5" w:rsidR="00AA1FFD" w:rsidRDefault="00AA1FFD" w:rsidP="005F3155"/>
    <w:p w14:paraId="4219BFCD" w14:textId="70DFF024" w:rsidR="00AA1FFD" w:rsidRDefault="00AA1FFD" w:rsidP="005F3155"/>
    <w:p w14:paraId="5A0C78A8" w14:textId="4EF4CC20" w:rsidR="00AA1FFD" w:rsidRDefault="00AA1FFD" w:rsidP="00AA1FFD">
      <w:pPr>
        <w:pStyle w:val="Heading3"/>
      </w:pPr>
      <w:r>
        <w:t>ViewDisplayForm</w:t>
      </w:r>
    </w:p>
    <w:tbl>
      <w:tblPr>
        <w:tblStyle w:val="GridTable4-Accent5"/>
        <w:tblW w:w="11337" w:type="dxa"/>
        <w:tblInd w:w="-10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5"/>
        <w:gridCol w:w="2113"/>
        <w:gridCol w:w="1996"/>
        <w:gridCol w:w="2083"/>
        <w:gridCol w:w="2100"/>
      </w:tblGrid>
      <w:tr w:rsidR="00AA1FFD" w14:paraId="14494668" w14:textId="77777777" w:rsidTr="00AA1FF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22F5745C" w14:textId="77777777" w:rsidR="00AA1FFD" w:rsidRDefault="00AA1FFD" w:rsidP="00AA1FFD">
            <w:r>
              <w:t xml:space="preserve">Identifier </w:t>
            </w:r>
          </w:p>
        </w:tc>
        <w:tc>
          <w:tcPr>
            <w:tcW w:w="2113" w:type="dxa"/>
          </w:tcPr>
          <w:p w14:paraId="3D7DC0F8" w14:textId="77777777" w:rsidR="00AA1FFD" w:rsidRDefault="00AA1FFD" w:rsidP="00AA1FFD">
            <w:pPr>
              <w:cnfStyle w:val="100000000000" w:firstRow="1" w:lastRow="0" w:firstColumn="0" w:lastColumn="0" w:oddVBand="0" w:evenVBand="0" w:oddHBand="0" w:evenHBand="0" w:firstRowFirstColumn="0" w:firstRowLastColumn="0" w:lastRowFirstColumn="0" w:lastRowLastColumn="0"/>
            </w:pPr>
            <w:r>
              <w:t xml:space="preserve">Data type </w:t>
            </w:r>
          </w:p>
        </w:tc>
        <w:tc>
          <w:tcPr>
            <w:tcW w:w="1996" w:type="dxa"/>
          </w:tcPr>
          <w:p w14:paraId="1C60B1E1" w14:textId="77777777" w:rsidR="00AA1FFD" w:rsidRDefault="00AA1FFD" w:rsidP="00AA1FFD">
            <w:pPr>
              <w:cnfStyle w:val="100000000000" w:firstRow="1" w:lastRow="0" w:firstColumn="0" w:lastColumn="0" w:oddVBand="0" w:evenVBand="0" w:oddHBand="0" w:evenHBand="0" w:firstRowFirstColumn="0" w:firstRowLastColumn="0" w:lastRowFirstColumn="0" w:lastRowLastColumn="0"/>
            </w:pPr>
            <w:r>
              <w:t>Scope</w:t>
            </w:r>
          </w:p>
        </w:tc>
        <w:tc>
          <w:tcPr>
            <w:tcW w:w="2083" w:type="dxa"/>
          </w:tcPr>
          <w:p w14:paraId="4494B8AA" w14:textId="77777777" w:rsidR="00AA1FFD" w:rsidRDefault="00AA1FFD" w:rsidP="00AA1FFD">
            <w:pPr>
              <w:cnfStyle w:val="100000000000" w:firstRow="1" w:lastRow="0" w:firstColumn="0" w:lastColumn="0" w:oddVBand="0" w:evenVBand="0" w:oddHBand="0" w:evenHBand="0" w:firstRowFirstColumn="0" w:firstRowLastColumn="0" w:lastRowFirstColumn="0" w:lastRowLastColumn="0"/>
            </w:pPr>
            <w:r>
              <w:t>Parameters passed</w:t>
            </w:r>
          </w:p>
        </w:tc>
        <w:tc>
          <w:tcPr>
            <w:tcW w:w="2100" w:type="dxa"/>
          </w:tcPr>
          <w:p w14:paraId="187D26E1" w14:textId="77777777" w:rsidR="00AA1FFD" w:rsidRDefault="00AA1FFD" w:rsidP="00AA1FFD">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A1FFD" w14:paraId="515049AC" w14:textId="77777777" w:rsidTr="00AA1FF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045" w:type="dxa"/>
          </w:tcPr>
          <w:p w14:paraId="5A1EADE4" w14:textId="1051DC75" w:rsidR="00AA1FFD" w:rsidRDefault="00914AFE" w:rsidP="00AA1FFD">
            <w:r>
              <w:t>Scores</w:t>
            </w:r>
          </w:p>
        </w:tc>
        <w:tc>
          <w:tcPr>
            <w:tcW w:w="2113" w:type="dxa"/>
          </w:tcPr>
          <w:p w14:paraId="6601E0D0" w14:textId="28AF0B15" w:rsidR="00AA1FFD" w:rsidRDefault="00914AFE" w:rsidP="00AA1FFD">
            <w:pPr>
              <w:cnfStyle w:val="000000100000" w:firstRow="0" w:lastRow="0" w:firstColumn="0" w:lastColumn="0" w:oddVBand="0" w:evenVBand="0" w:oddHBand="1" w:evenHBand="0" w:firstRowFirstColumn="0" w:firstRowLastColumn="0" w:lastRowFirstColumn="0" w:lastRowLastColumn="0"/>
            </w:pPr>
            <w:r>
              <w:t>DataTable</w:t>
            </w:r>
          </w:p>
        </w:tc>
        <w:tc>
          <w:tcPr>
            <w:tcW w:w="1996" w:type="dxa"/>
          </w:tcPr>
          <w:p w14:paraId="711A755C" w14:textId="2EEBFFC1" w:rsidR="00AA1FFD" w:rsidRDefault="00914AFE" w:rsidP="00AA1FFD">
            <w:pPr>
              <w:cnfStyle w:val="000000100000" w:firstRow="0" w:lastRow="0" w:firstColumn="0" w:lastColumn="0" w:oddVBand="0" w:evenVBand="0" w:oddHBand="1" w:evenHBand="0" w:firstRowFirstColumn="0" w:firstRowLastColumn="0" w:lastRowFirstColumn="0" w:lastRowLastColumn="0"/>
            </w:pPr>
            <w:r>
              <w:t>Public</w:t>
            </w:r>
          </w:p>
        </w:tc>
        <w:tc>
          <w:tcPr>
            <w:tcW w:w="2083" w:type="dxa"/>
          </w:tcPr>
          <w:p w14:paraId="1F15368C" w14:textId="77777777" w:rsidR="00AA1FFD" w:rsidRDefault="00AA1FFD" w:rsidP="00AA1FFD">
            <w:pPr>
              <w:cnfStyle w:val="000000100000" w:firstRow="0" w:lastRow="0" w:firstColumn="0" w:lastColumn="0" w:oddVBand="0" w:evenVBand="0" w:oddHBand="1" w:evenHBand="0" w:firstRowFirstColumn="0" w:firstRowLastColumn="0" w:lastRowFirstColumn="0" w:lastRowLastColumn="0"/>
            </w:pPr>
          </w:p>
        </w:tc>
        <w:tc>
          <w:tcPr>
            <w:tcW w:w="2100" w:type="dxa"/>
          </w:tcPr>
          <w:p w14:paraId="0BDA5089" w14:textId="004E54B3" w:rsidR="00AA1FFD" w:rsidRDefault="00914AFE" w:rsidP="00AA1FFD">
            <w:pPr>
              <w:cnfStyle w:val="000000100000" w:firstRow="0" w:lastRow="0" w:firstColumn="0" w:lastColumn="0" w:oddVBand="0" w:evenVBand="0" w:oddHBand="1" w:evenHBand="0" w:firstRowFirstColumn="0" w:firstRowLastColumn="0" w:lastRowFirstColumn="0" w:lastRowLastColumn="0"/>
            </w:pPr>
            <w:r>
              <w:t>Holds all the students’ scores to be displayed and Student ID</w:t>
            </w:r>
          </w:p>
        </w:tc>
      </w:tr>
      <w:tr w:rsidR="00914AFE" w14:paraId="2BE09DBE" w14:textId="77777777" w:rsidTr="00914AFE">
        <w:trPr>
          <w:trHeight w:val="638"/>
        </w:trPr>
        <w:tc>
          <w:tcPr>
            <w:cnfStyle w:val="001000000000" w:firstRow="0" w:lastRow="0" w:firstColumn="1" w:lastColumn="0" w:oddVBand="0" w:evenVBand="0" w:oddHBand="0" w:evenHBand="0" w:firstRowFirstColumn="0" w:firstRowLastColumn="0" w:lastRowFirstColumn="0" w:lastRowLastColumn="0"/>
            <w:tcW w:w="3045" w:type="dxa"/>
          </w:tcPr>
          <w:p w14:paraId="730C1145" w14:textId="5BC1A366" w:rsidR="00914AFE" w:rsidRDefault="00914AFE" w:rsidP="00AA1FFD">
            <w:r>
              <w:t>GRD</w:t>
            </w:r>
          </w:p>
        </w:tc>
        <w:tc>
          <w:tcPr>
            <w:tcW w:w="2113" w:type="dxa"/>
          </w:tcPr>
          <w:p w14:paraId="30FF7BCE" w14:textId="5A174F94" w:rsidR="00914AFE" w:rsidRDefault="00914AFE" w:rsidP="00AA1FFD">
            <w:pPr>
              <w:cnfStyle w:val="000000000000" w:firstRow="0" w:lastRow="0" w:firstColumn="0" w:lastColumn="0" w:oddVBand="0" w:evenVBand="0" w:oddHBand="0" w:evenHBand="0" w:firstRowFirstColumn="0" w:firstRowLastColumn="0" w:lastRowFirstColumn="0" w:lastRowLastColumn="0"/>
            </w:pPr>
            <w:r>
              <w:t>DataGrid</w:t>
            </w:r>
          </w:p>
        </w:tc>
        <w:tc>
          <w:tcPr>
            <w:tcW w:w="1996" w:type="dxa"/>
          </w:tcPr>
          <w:p w14:paraId="543D4B80" w14:textId="7EABD58B" w:rsidR="00914AFE" w:rsidRDefault="00914AFE" w:rsidP="00AA1FFD">
            <w:pPr>
              <w:cnfStyle w:val="000000000000" w:firstRow="0" w:lastRow="0" w:firstColumn="0" w:lastColumn="0" w:oddVBand="0" w:evenVBand="0" w:oddHBand="0" w:evenHBand="0" w:firstRowFirstColumn="0" w:firstRowLastColumn="0" w:lastRowFirstColumn="0" w:lastRowLastColumn="0"/>
            </w:pPr>
            <w:r>
              <w:t xml:space="preserve">Public </w:t>
            </w:r>
          </w:p>
        </w:tc>
        <w:tc>
          <w:tcPr>
            <w:tcW w:w="2083" w:type="dxa"/>
          </w:tcPr>
          <w:p w14:paraId="4E865A25" w14:textId="77777777" w:rsidR="00914AFE" w:rsidRDefault="00914AFE" w:rsidP="00AA1FFD">
            <w:pPr>
              <w:cnfStyle w:val="000000000000" w:firstRow="0" w:lastRow="0" w:firstColumn="0" w:lastColumn="0" w:oddVBand="0" w:evenVBand="0" w:oddHBand="0" w:evenHBand="0" w:firstRowFirstColumn="0" w:firstRowLastColumn="0" w:lastRowFirstColumn="0" w:lastRowLastColumn="0"/>
            </w:pPr>
          </w:p>
        </w:tc>
        <w:tc>
          <w:tcPr>
            <w:tcW w:w="2100" w:type="dxa"/>
          </w:tcPr>
          <w:p w14:paraId="133D25D2" w14:textId="474FFC8D" w:rsidR="00914AFE" w:rsidRDefault="00914AFE" w:rsidP="00AA1FFD">
            <w:pPr>
              <w:cnfStyle w:val="000000000000" w:firstRow="0" w:lastRow="0" w:firstColumn="0" w:lastColumn="0" w:oddVBand="0" w:evenVBand="0" w:oddHBand="0" w:evenHBand="0" w:firstRowFirstColumn="0" w:firstRowLastColumn="0" w:lastRowFirstColumn="0" w:lastRowLastColumn="0"/>
            </w:pPr>
            <w:r>
              <w:t>Displays all students’ scores, to allow for comparison</w:t>
            </w:r>
          </w:p>
        </w:tc>
      </w:tr>
    </w:tbl>
    <w:p w14:paraId="0F94C80C" w14:textId="59CB2270" w:rsidR="00AA1FFD" w:rsidRDefault="00AA1FFD" w:rsidP="005F3155"/>
    <w:p w14:paraId="2C32CB15" w14:textId="2005C2DF" w:rsidR="002B68D5" w:rsidRDefault="002B68D5" w:rsidP="005F3155"/>
    <w:p w14:paraId="75C892F3" w14:textId="1ED53D31" w:rsidR="002B68D5" w:rsidRDefault="002B68D5" w:rsidP="002B68D5">
      <w:pPr>
        <w:pStyle w:val="Heading2"/>
      </w:pPr>
      <w:r>
        <w:t xml:space="preserve">Game side – Students </w:t>
      </w:r>
    </w:p>
    <w:p w14:paraId="4A16F244" w14:textId="6B4CAC15" w:rsidR="002B68D5" w:rsidRDefault="002B68D5" w:rsidP="005F3155"/>
    <w:p w14:paraId="6057659E" w14:textId="29676149" w:rsidR="004945B9" w:rsidRDefault="004945B9" w:rsidP="004945B9">
      <w:pPr>
        <w:pStyle w:val="Heading3"/>
      </w:pPr>
      <w:r>
        <w:t>Game1</w:t>
      </w:r>
    </w:p>
    <w:p w14:paraId="7E0BE916" w14:textId="29F9DA58" w:rsidR="004945B9" w:rsidRDefault="004945B9" w:rsidP="004945B9"/>
    <w:tbl>
      <w:tblPr>
        <w:tblStyle w:val="GridTable4-Accent5"/>
        <w:tblW w:w="11337" w:type="dxa"/>
        <w:tblInd w:w="-10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2399"/>
        <w:gridCol w:w="1665"/>
        <w:gridCol w:w="1879"/>
        <w:gridCol w:w="2619"/>
      </w:tblGrid>
      <w:tr w:rsidR="0079559F" w14:paraId="7A2A61C9" w14:textId="77777777" w:rsidTr="0079559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E946E38" w14:textId="77777777" w:rsidR="004945B9" w:rsidRDefault="004945B9" w:rsidP="004945B9">
            <w:r>
              <w:t xml:space="preserve">Identifier </w:t>
            </w:r>
          </w:p>
        </w:tc>
        <w:tc>
          <w:tcPr>
            <w:tcW w:w="2399" w:type="dxa"/>
          </w:tcPr>
          <w:p w14:paraId="7F5547A9" w14:textId="77777777" w:rsidR="004945B9" w:rsidRDefault="004945B9" w:rsidP="004945B9">
            <w:pPr>
              <w:cnfStyle w:val="100000000000" w:firstRow="1" w:lastRow="0" w:firstColumn="0" w:lastColumn="0" w:oddVBand="0" w:evenVBand="0" w:oddHBand="0" w:evenHBand="0" w:firstRowFirstColumn="0" w:firstRowLastColumn="0" w:lastRowFirstColumn="0" w:lastRowLastColumn="0"/>
            </w:pPr>
            <w:r>
              <w:t xml:space="preserve">Data type </w:t>
            </w:r>
          </w:p>
        </w:tc>
        <w:tc>
          <w:tcPr>
            <w:tcW w:w="1885" w:type="dxa"/>
          </w:tcPr>
          <w:p w14:paraId="05AB1F20" w14:textId="77777777" w:rsidR="004945B9" w:rsidRDefault="004945B9" w:rsidP="004945B9">
            <w:pPr>
              <w:cnfStyle w:val="100000000000" w:firstRow="1" w:lastRow="0" w:firstColumn="0" w:lastColumn="0" w:oddVBand="0" w:evenVBand="0" w:oddHBand="0" w:evenHBand="0" w:firstRowFirstColumn="0" w:firstRowLastColumn="0" w:lastRowFirstColumn="0" w:lastRowLastColumn="0"/>
            </w:pPr>
            <w:r>
              <w:t>Scope</w:t>
            </w:r>
          </w:p>
        </w:tc>
        <w:tc>
          <w:tcPr>
            <w:tcW w:w="1997" w:type="dxa"/>
          </w:tcPr>
          <w:p w14:paraId="10D5C480" w14:textId="77777777" w:rsidR="004945B9" w:rsidRDefault="004945B9" w:rsidP="004945B9">
            <w:pPr>
              <w:cnfStyle w:val="100000000000" w:firstRow="1" w:lastRow="0" w:firstColumn="0" w:lastColumn="0" w:oddVBand="0" w:evenVBand="0" w:oddHBand="0" w:evenHBand="0" w:firstRowFirstColumn="0" w:firstRowLastColumn="0" w:lastRowFirstColumn="0" w:lastRowLastColumn="0"/>
            </w:pPr>
            <w:r>
              <w:t>Parameters passed</w:t>
            </w:r>
          </w:p>
        </w:tc>
        <w:tc>
          <w:tcPr>
            <w:tcW w:w="2097" w:type="dxa"/>
          </w:tcPr>
          <w:p w14:paraId="73E02CFA" w14:textId="77777777" w:rsidR="004945B9" w:rsidRDefault="004945B9" w:rsidP="004945B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79559F" w14:paraId="630285EA"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B83B5DC" w14:textId="5E956A36" w:rsidR="004945B9" w:rsidRPr="004945B9" w:rsidRDefault="004945B9" w:rsidP="004945B9">
            <w:pPr>
              <w:rPr>
                <w:b w:val="0"/>
                <w:bCs w:val="0"/>
              </w:rPr>
            </w:pPr>
            <w:r>
              <w:t>Using.windows.Forms</w:t>
            </w:r>
          </w:p>
        </w:tc>
        <w:tc>
          <w:tcPr>
            <w:tcW w:w="2399" w:type="dxa"/>
          </w:tcPr>
          <w:p w14:paraId="36E4B108"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1885" w:type="dxa"/>
          </w:tcPr>
          <w:p w14:paraId="7E686056"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1997" w:type="dxa"/>
          </w:tcPr>
          <w:p w14:paraId="0544BAAF"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38BA6D5E"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r>
      <w:tr w:rsidR="0079559F" w14:paraId="2E51722D"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C0A2A45" w14:textId="206CEE3B" w:rsidR="004945B9" w:rsidRDefault="004945B9" w:rsidP="004945B9">
            <w:r>
              <w:t>Using Data.sqlclient</w:t>
            </w:r>
          </w:p>
        </w:tc>
        <w:tc>
          <w:tcPr>
            <w:tcW w:w="2399" w:type="dxa"/>
          </w:tcPr>
          <w:p w14:paraId="3D0466FE"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1885" w:type="dxa"/>
          </w:tcPr>
          <w:p w14:paraId="6CEFF483"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1997" w:type="dxa"/>
          </w:tcPr>
          <w:p w14:paraId="4C84486A"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09DAEA0C"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r>
      <w:tr w:rsidR="0079559F" w14:paraId="296272DF"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3E56A81" w14:textId="10707864" w:rsidR="004945B9" w:rsidRDefault="004945B9" w:rsidP="004945B9">
            <w:r>
              <w:t>Using Data.OleDb</w:t>
            </w:r>
          </w:p>
        </w:tc>
        <w:tc>
          <w:tcPr>
            <w:tcW w:w="2399" w:type="dxa"/>
          </w:tcPr>
          <w:p w14:paraId="5333BF2A"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1885" w:type="dxa"/>
          </w:tcPr>
          <w:p w14:paraId="0339821B"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1997" w:type="dxa"/>
          </w:tcPr>
          <w:p w14:paraId="50410319"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6920C640"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r>
      <w:tr w:rsidR="0079559F" w14:paraId="142BF051"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145E273" w14:textId="6C000B15" w:rsidR="004945B9" w:rsidRDefault="004945B9" w:rsidP="004945B9">
            <w:r>
              <w:t>GameState</w:t>
            </w:r>
          </w:p>
        </w:tc>
        <w:tc>
          <w:tcPr>
            <w:tcW w:w="2399" w:type="dxa"/>
          </w:tcPr>
          <w:p w14:paraId="410D19D0" w14:textId="34AC2DE0" w:rsidR="004945B9" w:rsidRDefault="004945B9" w:rsidP="004945B9">
            <w:pPr>
              <w:cnfStyle w:val="000000000000" w:firstRow="0" w:lastRow="0" w:firstColumn="0" w:lastColumn="0" w:oddVBand="0" w:evenVBand="0" w:oddHBand="0" w:evenHBand="0" w:firstRowFirstColumn="0" w:firstRowLastColumn="0" w:lastRowFirstColumn="0" w:lastRowLastColumn="0"/>
            </w:pPr>
            <w:r>
              <w:t>Enum - enumeration</w:t>
            </w:r>
          </w:p>
        </w:tc>
        <w:tc>
          <w:tcPr>
            <w:tcW w:w="1885" w:type="dxa"/>
          </w:tcPr>
          <w:p w14:paraId="2EA417B5" w14:textId="296CDDBA" w:rsidR="004945B9" w:rsidRDefault="00226794" w:rsidP="004945B9">
            <w:pPr>
              <w:cnfStyle w:val="000000000000" w:firstRow="0" w:lastRow="0" w:firstColumn="0" w:lastColumn="0" w:oddVBand="0" w:evenVBand="0" w:oddHBand="0" w:evenHBand="0" w:firstRowFirstColumn="0" w:firstRowLastColumn="0" w:lastRowFirstColumn="0" w:lastRowLastColumn="0"/>
            </w:pPr>
            <w:r>
              <w:t>P</w:t>
            </w:r>
            <w:r w:rsidR="004945B9">
              <w:t>ublic</w:t>
            </w:r>
          </w:p>
        </w:tc>
        <w:tc>
          <w:tcPr>
            <w:tcW w:w="1997" w:type="dxa"/>
          </w:tcPr>
          <w:p w14:paraId="682E37BE"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501D6EAE" w14:textId="035B6AF9" w:rsidR="004945B9" w:rsidRDefault="004945B9" w:rsidP="004945B9">
            <w:pPr>
              <w:cnfStyle w:val="000000000000" w:firstRow="0" w:lastRow="0" w:firstColumn="0" w:lastColumn="0" w:oddVBand="0" w:evenVBand="0" w:oddHBand="0" w:evenHBand="0" w:firstRowFirstColumn="0" w:firstRowLastColumn="0" w:lastRowFirstColumn="0" w:lastRowLastColumn="0"/>
            </w:pPr>
            <w:r>
              <w:t>This keeps a game state between PauseScreen and Playgame</w:t>
            </w:r>
          </w:p>
        </w:tc>
      </w:tr>
      <w:tr w:rsidR="0079559F" w14:paraId="2D0C2E1B"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628E9DB" w14:textId="467CE403" w:rsidR="004945B9" w:rsidRDefault="001D3EF4" w:rsidP="004945B9">
            <w:r>
              <w:rPr>
                <w:rFonts w:ascii="Consolas" w:hAnsi="Consolas" w:cs="Consolas"/>
                <w:color w:val="000000"/>
                <w:sz w:val="19"/>
                <w:szCs w:val="19"/>
              </w:rPr>
              <w:t>SCREEN_WIDTH</w:t>
            </w:r>
          </w:p>
        </w:tc>
        <w:tc>
          <w:tcPr>
            <w:tcW w:w="2399" w:type="dxa"/>
          </w:tcPr>
          <w:p w14:paraId="6AA01CD8" w14:textId="756C6659" w:rsidR="004945B9" w:rsidRDefault="001D3EF4" w:rsidP="004945B9">
            <w:pPr>
              <w:cnfStyle w:val="000000100000" w:firstRow="0" w:lastRow="0" w:firstColumn="0" w:lastColumn="0" w:oddVBand="0" w:evenVBand="0" w:oddHBand="1" w:evenHBand="0" w:firstRowFirstColumn="0" w:firstRowLastColumn="0" w:lastRowFirstColumn="0" w:lastRowLastColumn="0"/>
            </w:pPr>
            <w:r>
              <w:t>Constant Int</w:t>
            </w:r>
          </w:p>
        </w:tc>
        <w:tc>
          <w:tcPr>
            <w:tcW w:w="1885" w:type="dxa"/>
          </w:tcPr>
          <w:p w14:paraId="1B7F83B5" w14:textId="028257FF"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05EC6630"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5918F216" w14:textId="4EB0B57D" w:rsidR="004945B9" w:rsidRDefault="00226794" w:rsidP="004945B9">
            <w:pPr>
              <w:cnfStyle w:val="000000100000" w:firstRow="0" w:lastRow="0" w:firstColumn="0" w:lastColumn="0" w:oddVBand="0" w:evenVBand="0" w:oddHBand="1" w:evenHBand="0" w:firstRowFirstColumn="0" w:firstRowLastColumn="0" w:lastRowFirstColumn="0" w:lastRowLastColumn="0"/>
            </w:pPr>
            <w:r>
              <w:t>How many pixels wide the game is</w:t>
            </w:r>
          </w:p>
        </w:tc>
      </w:tr>
      <w:tr w:rsidR="0079559F" w14:paraId="395DC715"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40C4367" w14:textId="0FB047A5" w:rsidR="004945B9" w:rsidRDefault="001D3EF4" w:rsidP="004945B9">
            <w:r>
              <w:rPr>
                <w:rFonts w:ascii="Consolas" w:hAnsi="Consolas" w:cs="Consolas"/>
                <w:color w:val="000000"/>
                <w:sz w:val="19"/>
                <w:szCs w:val="19"/>
              </w:rPr>
              <w:t>SCREEN_HEIGHT</w:t>
            </w:r>
          </w:p>
        </w:tc>
        <w:tc>
          <w:tcPr>
            <w:tcW w:w="2399" w:type="dxa"/>
          </w:tcPr>
          <w:p w14:paraId="0582953F" w14:textId="0457FD7F" w:rsidR="004945B9" w:rsidRDefault="001D3EF4" w:rsidP="004945B9">
            <w:pPr>
              <w:cnfStyle w:val="000000000000" w:firstRow="0" w:lastRow="0" w:firstColumn="0" w:lastColumn="0" w:oddVBand="0" w:evenVBand="0" w:oddHBand="0" w:evenHBand="0" w:firstRowFirstColumn="0" w:firstRowLastColumn="0" w:lastRowFirstColumn="0" w:lastRowLastColumn="0"/>
            </w:pPr>
            <w:r>
              <w:t xml:space="preserve">Constant int </w:t>
            </w:r>
          </w:p>
        </w:tc>
        <w:tc>
          <w:tcPr>
            <w:tcW w:w="1885" w:type="dxa"/>
          </w:tcPr>
          <w:p w14:paraId="7DA448A8" w14:textId="011AA67D"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22844CC5"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4881DF3B" w14:textId="78404A32" w:rsidR="004945B9" w:rsidRDefault="00226794" w:rsidP="004945B9">
            <w:pPr>
              <w:cnfStyle w:val="000000000000" w:firstRow="0" w:lastRow="0" w:firstColumn="0" w:lastColumn="0" w:oddVBand="0" w:evenVBand="0" w:oddHBand="0" w:evenHBand="0" w:firstRowFirstColumn="0" w:firstRowLastColumn="0" w:lastRowFirstColumn="0" w:lastRowLastColumn="0"/>
            </w:pPr>
            <w:r>
              <w:t>How many pixels high the game is</w:t>
            </w:r>
          </w:p>
        </w:tc>
      </w:tr>
      <w:tr w:rsidR="0079559F" w14:paraId="64AA272C"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260ADFF" w14:textId="77DDEE33" w:rsidR="004945B9" w:rsidRDefault="001D3EF4" w:rsidP="004945B9">
            <w:r>
              <w:rPr>
                <w:rFonts w:ascii="Consolas" w:hAnsi="Consolas" w:cs="Consolas"/>
                <w:color w:val="000000"/>
                <w:sz w:val="19"/>
                <w:szCs w:val="19"/>
              </w:rPr>
              <w:t>graphics</w:t>
            </w:r>
          </w:p>
        </w:tc>
        <w:tc>
          <w:tcPr>
            <w:tcW w:w="2399" w:type="dxa"/>
          </w:tcPr>
          <w:p w14:paraId="3200026E" w14:textId="4102E079" w:rsidR="004945B9" w:rsidRDefault="001D3EF4" w:rsidP="004945B9">
            <w:pPr>
              <w:cnfStyle w:val="000000100000" w:firstRow="0" w:lastRow="0" w:firstColumn="0" w:lastColumn="0" w:oddVBand="0" w:evenVBand="0" w:oddHBand="1" w:evenHBand="0" w:firstRowFirstColumn="0" w:firstRowLastColumn="0" w:lastRowFirstColumn="0" w:lastRowLastColumn="0"/>
            </w:pPr>
            <w:r>
              <w:t>GraphicsDeviceManager</w:t>
            </w:r>
          </w:p>
        </w:tc>
        <w:tc>
          <w:tcPr>
            <w:tcW w:w="1885" w:type="dxa"/>
          </w:tcPr>
          <w:p w14:paraId="4569F3ED" w14:textId="767831F9"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0CBFAD42"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30666E81" w14:textId="06040F5F" w:rsidR="004945B9" w:rsidRDefault="00226794" w:rsidP="004945B9">
            <w:pPr>
              <w:cnfStyle w:val="000000100000" w:firstRow="0" w:lastRow="0" w:firstColumn="0" w:lastColumn="0" w:oddVBand="0" w:evenVBand="0" w:oddHBand="1" w:evenHBand="0" w:firstRowFirstColumn="0" w:firstRowLastColumn="0" w:lastRowFirstColumn="0" w:lastRowLastColumn="0"/>
            </w:pPr>
            <w:r>
              <w:t>Rendering and management of graphics when drawing</w:t>
            </w:r>
          </w:p>
        </w:tc>
      </w:tr>
      <w:tr w:rsidR="0079559F" w14:paraId="37489CEB"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52D1078" w14:textId="7546BCD9" w:rsidR="004945B9" w:rsidRDefault="001D3EF4" w:rsidP="004945B9">
            <w:r>
              <w:rPr>
                <w:rFonts w:ascii="Consolas" w:hAnsi="Consolas" w:cs="Consolas"/>
                <w:color w:val="000000"/>
                <w:sz w:val="19"/>
                <w:szCs w:val="19"/>
              </w:rPr>
              <w:t>spriteBatch</w:t>
            </w:r>
          </w:p>
        </w:tc>
        <w:tc>
          <w:tcPr>
            <w:tcW w:w="2399" w:type="dxa"/>
          </w:tcPr>
          <w:p w14:paraId="1CDD8FDB" w14:textId="0B9CF88F" w:rsidR="004945B9" w:rsidRDefault="001D3EF4" w:rsidP="004945B9">
            <w:pPr>
              <w:cnfStyle w:val="000000000000" w:firstRow="0" w:lastRow="0" w:firstColumn="0" w:lastColumn="0" w:oddVBand="0" w:evenVBand="0" w:oddHBand="0" w:evenHBand="0" w:firstRowFirstColumn="0" w:firstRowLastColumn="0" w:lastRowFirstColumn="0" w:lastRowLastColumn="0"/>
            </w:pPr>
            <w:r>
              <w:t>SpriteBatch</w:t>
            </w:r>
          </w:p>
        </w:tc>
        <w:tc>
          <w:tcPr>
            <w:tcW w:w="1885" w:type="dxa"/>
          </w:tcPr>
          <w:p w14:paraId="7AE48A3D" w14:textId="32AB998E"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2C984384"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6862F472" w14:textId="3E82855E" w:rsidR="004945B9" w:rsidRDefault="00DA0334" w:rsidP="004945B9">
            <w:pPr>
              <w:cnfStyle w:val="000000000000" w:firstRow="0" w:lastRow="0" w:firstColumn="0" w:lastColumn="0" w:oddVBand="0" w:evenVBand="0" w:oddHBand="0" w:evenHBand="0" w:firstRowFirstColumn="0" w:firstRowLastColumn="0" w:lastRowFirstColumn="0" w:lastRowLastColumn="0"/>
            </w:pPr>
            <w:r>
              <w:t>Used for drawing 2D textures</w:t>
            </w:r>
          </w:p>
        </w:tc>
      </w:tr>
      <w:tr w:rsidR="0079559F" w14:paraId="787FDE10"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B6E1A7B" w14:textId="4C4F47BD" w:rsidR="004945B9" w:rsidRDefault="001D3EF4" w:rsidP="004945B9">
            <w:r>
              <w:rPr>
                <w:rFonts w:ascii="Consolas" w:hAnsi="Consolas" w:cs="Consolas"/>
                <w:color w:val="000000"/>
                <w:sz w:val="19"/>
                <w:szCs w:val="19"/>
              </w:rPr>
              <w:t>LogSprite1List</w:t>
            </w:r>
          </w:p>
        </w:tc>
        <w:tc>
          <w:tcPr>
            <w:tcW w:w="2399" w:type="dxa"/>
          </w:tcPr>
          <w:p w14:paraId="59FAC443" w14:textId="49DD7DDC" w:rsidR="004945B9" w:rsidRDefault="001D3EF4" w:rsidP="004945B9">
            <w:pPr>
              <w:cnfStyle w:val="000000100000" w:firstRow="0" w:lastRow="0" w:firstColumn="0" w:lastColumn="0" w:oddVBand="0" w:evenVBand="0" w:oddHBand="1" w:evenHBand="0" w:firstRowFirstColumn="0" w:firstRowLastColumn="0" w:lastRowFirstColumn="0" w:lastRowLastColumn="0"/>
            </w:pPr>
            <w:r>
              <w:t>List&lt;Log&gt;</w:t>
            </w:r>
          </w:p>
        </w:tc>
        <w:tc>
          <w:tcPr>
            <w:tcW w:w="1885" w:type="dxa"/>
          </w:tcPr>
          <w:p w14:paraId="0448278B" w14:textId="7E6BC167"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5F21B3DF"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2AFE4A94" w14:textId="0C1026F3" w:rsidR="004945B9" w:rsidRDefault="00DA0334" w:rsidP="004945B9">
            <w:pPr>
              <w:cnfStyle w:val="000000100000" w:firstRow="0" w:lastRow="0" w:firstColumn="0" w:lastColumn="0" w:oddVBand="0" w:evenVBand="0" w:oddHBand="1" w:evenHBand="0" w:firstRowFirstColumn="0" w:firstRowLastColumn="0" w:lastRowFirstColumn="0" w:lastRowLastColumn="0"/>
            </w:pPr>
            <w:r>
              <w:t xml:space="preserve">This is a list of all logs the player can possibly jump on </w:t>
            </w:r>
          </w:p>
        </w:tc>
      </w:tr>
      <w:tr w:rsidR="0079559F" w14:paraId="2BF7D7DC"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B52892A" w14:textId="02494407" w:rsidR="004945B9" w:rsidRDefault="001D3EF4" w:rsidP="001D3EF4">
            <w:r>
              <w:rPr>
                <w:rFonts w:ascii="Consolas" w:hAnsi="Consolas" w:cs="Consolas"/>
                <w:color w:val="000000"/>
                <w:sz w:val="19"/>
                <w:szCs w:val="19"/>
              </w:rPr>
              <w:t>FrogSprite</w:t>
            </w:r>
          </w:p>
        </w:tc>
        <w:tc>
          <w:tcPr>
            <w:tcW w:w="2399" w:type="dxa"/>
          </w:tcPr>
          <w:p w14:paraId="4864C95A" w14:textId="6528EC69" w:rsidR="004945B9" w:rsidRDefault="001D3EF4" w:rsidP="004945B9">
            <w:pPr>
              <w:cnfStyle w:val="000000000000" w:firstRow="0" w:lastRow="0" w:firstColumn="0" w:lastColumn="0" w:oddVBand="0" w:evenVBand="0" w:oddHBand="0" w:evenHBand="0" w:firstRowFirstColumn="0" w:firstRowLastColumn="0" w:lastRowFirstColumn="0" w:lastRowLastColumn="0"/>
            </w:pPr>
            <w:r>
              <w:t>Frog</w:t>
            </w:r>
          </w:p>
        </w:tc>
        <w:tc>
          <w:tcPr>
            <w:tcW w:w="1885" w:type="dxa"/>
          </w:tcPr>
          <w:p w14:paraId="5D8D6B45" w14:textId="02FAF276"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15590D49"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145F6D7C" w14:textId="523F72AB" w:rsidR="004945B9" w:rsidRDefault="00DA0334" w:rsidP="004945B9">
            <w:pPr>
              <w:cnfStyle w:val="000000000000" w:firstRow="0" w:lastRow="0" w:firstColumn="0" w:lastColumn="0" w:oddVBand="0" w:evenVBand="0" w:oddHBand="0" w:evenHBand="0" w:firstRowFirstColumn="0" w:firstRowLastColumn="0" w:lastRowFirstColumn="0" w:lastRowLastColumn="0"/>
            </w:pPr>
            <w:r>
              <w:t xml:space="preserve">This is the object frog aka the player </w:t>
            </w:r>
          </w:p>
        </w:tc>
      </w:tr>
      <w:tr w:rsidR="0079559F" w14:paraId="50F2F470"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8918727" w14:textId="16E52567" w:rsidR="004945B9" w:rsidRDefault="001D3EF4" w:rsidP="004945B9">
            <w:r>
              <w:rPr>
                <w:rFonts w:ascii="Consolas" w:hAnsi="Consolas" w:cs="Consolas"/>
                <w:color w:val="000000"/>
                <w:sz w:val="19"/>
                <w:szCs w:val="19"/>
              </w:rPr>
              <w:t>TBackGround</w:t>
            </w:r>
          </w:p>
        </w:tc>
        <w:tc>
          <w:tcPr>
            <w:tcW w:w="2399" w:type="dxa"/>
          </w:tcPr>
          <w:p w14:paraId="51FAA8ED" w14:textId="5FED2653" w:rsidR="004945B9" w:rsidRDefault="001D3EF4" w:rsidP="004945B9">
            <w:pPr>
              <w:cnfStyle w:val="000000100000" w:firstRow="0" w:lastRow="0" w:firstColumn="0" w:lastColumn="0" w:oddVBand="0" w:evenVBand="0" w:oddHBand="1" w:evenHBand="0" w:firstRowFirstColumn="0" w:firstRowLastColumn="0" w:lastRowFirstColumn="0" w:lastRowLastColumn="0"/>
            </w:pPr>
            <w:r>
              <w:t>Texture2D</w:t>
            </w:r>
          </w:p>
        </w:tc>
        <w:tc>
          <w:tcPr>
            <w:tcW w:w="1885" w:type="dxa"/>
          </w:tcPr>
          <w:p w14:paraId="182F6A0F" w14:textId="7B4B39BE"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6E0492BE"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407E864C" w14:textId="7FCFC07B" w:rsidR="004945B9" w:rsidRDefault="00DA0334" w:rsidP="004945B9">
            <w:pPr>
              <w:cnfStyle w:val="000000100000" w:firstRow="0" w:lastRow="0" w:firstColumn="0" w:lastColumn="0" w:oddVBand="0" w:evenVBand="0" w:oddHBand="1" w:evenHBand="0" w:firstRowFirstColumn="0" w:firstRowLastColumn="0" w:lastRowFirstColumn="0" w:lastRowLastColumn="0"/>
            </w:pPr>
            <w:r>
              <w:t>Texture for the background of the game</w:t>
            </w:r>
          </w:p>
        </w:tc>
      </w:tr>
      <w:tr w:rsidR="0079559F" w14:paraId="3CA42F2D"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E989EA3" w14:textId="6189570E" w:rsidR="004945B9" w:rsidRDefault="001D3EF4" w:rsidP="004945B9">
            <w:r>
              <w:rPr>
                <w:rFonts w:ascii="Consolas" w:hAnsi="Consolas" w:cs="Consolas"/>
                <w:color w:val="000000"/>
                <w:sz w:val="19"/>
                <w:szCs w:val="19"/>
              </w:rPr>
              <w:t>BackGround</w:t>
            </w:r>
          </w:p>
        </w:tc>
        <w:tc>
          <w:tcPr>
            <w:tcW w:w="2399" w:type="dxa"/>
          </w:tcPr>
          <w:p w14:paraId="600A8A23" w14:textId="7AF85EA3" w:rsidR="004945B9" w:rsidRDefault="001D3EF4" w:rsidP="004945B9">
            <w:pPr>
              <w:cnfStyle w:val="000000000000" w:firstRow="0" w:lastRow="0" w:firstColumn="0" w:lastColumn="0" w:oddVBand="0" w:evenVBand="0" w:oddHBand="0" w:evenHBand="0" w:firstRowFirstColumn="0" w:firstRowLastColumn="0" w:lastRowFirstColumn="0" w:lastRowLastColumn="0"/>
            </w:pPr>
            <w:r>
              <w:t>Rectangle</w:t>
            </w:r>
          </w:p>
        </w:tc>
        <w:tc>
          <w:tcPr>
            <w:tcW w:w="1885" w:type="dxa"/>
          </w:tcPr>
          <w:p w14:paraId="0F624007" w14:textId="1ED858CC"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473F01D1"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57358E62" w14:textId="63411CDE" w:rsidR="004945B9" w:rsidRDefault="00DA0334" w:rsidP="004945B9">
            <w:pPr>
              <w:cnfStyle w:val="000000000000" w:firstRow="0" w:lastRow="0" w:firstColumn="0" w:lastColumn="0" w:oddVBand="0" w:evenVBand="0" w:oddHBand="0" w:evenHBand="0" w:firstRowFirstColumn="0" w:firstRowLastColumn="0" w:lastRowFirstColumn="0" w:lastRowLastColumn="0"/>
            </w:pPr>
            <w:r>
              <w:t>The size of the background</w:t>
            </w:r>
          </w:p>
        </w:tc>
      </w:tr>
      <w:tr w:rsidR="0079559F" w14:paraId="0E3DE0BB"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631B209" w14:textId="5C9B15BF" w:rsidR="004945B9" w:rsidRDefault="001D3EF4" w:rsidP="004945B9">
            <w:r>
              <w:rPr>
                <w:rFonts w:ascii="Consolas" w:hAnsi="Consolas" w:cs="Consolas"/>
                <w:color w:val="000000"/>
                <w:sz w:val="19"/>
                <w:szCs w:val="19"/>
              </w:rPr>
              <w:t>TSplashScreen</w:t>
            </w:r>
          </w:p>
        </w:tc>
        <w:tc>
          <w:tcPr>
            <w:tcW w:w="2399" w:type="dxa"/>
          </w:tcPr>
          <w:p w14:paraId="3B87C9DA" w14:textId="612A5F0E" w:rsidR="004945B9" w:rsidRDefault="001D3EF4" w:rsidP="004945B9">
            <w:pPr>
              <w:cnfStyle w:val="000000100000" w:firstRow="0" w:lastRow="0" w:firstColumn="0" w:lastColumn="0" w:oddVBand="0" w:evenVBand="0" w:oddHBand="1" w:evenHBand="0" w:firstRowFirstColumn="0" w:firstRowLastColumn="0" w:lastRowFirstColumn="0" w:lastRowLastColumn="0"/>
            </w:pPr>
            <w:r>
              <w:t>Texture2D</w:t>
            </w:r>
          </w:p>
        </w:tc>
        <w:tc>
          <w:tcPr>
            <w:tcW w:w="1885" w:type="dxa"/>
          </w:tcPr>
          <w:p w14:paraId="63578E14" w14:textId="2B3574EA"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30F285F6"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6309E909" w14:textId="1ED4E7D8" w:rsidR="004945B9" w:rsidRDefault="00DA0334" w:rsidP="004945B9">
            <w:pPr>
              <w:cnfStyle w:val="000000100000" w:firstRow="0" w:lastRow="0" w:firstColumn="0" w:lastColumn="0" w:oddVBand="0" w:evenVBand="0" w:oddHBand="1" w:evenHBand="0" w:firstRowFirstColumn="0" w:firstRowLastColumn="0" w:lastRowFirstColumn="0" w:lastRowLastColumn="0"/>
            </w:pPr>
            <w:r>
              <w:t>Texture of the pause screen</w:t>
            </w:r>
          </w:p>
        </w:tc>
      </w:tr>
      <w:tr w:rsidR="0079559F" w14:paraId="7EC4226E"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74BE6A3" w14:textId="054EDBF9" w:rsidR="004945B9" w:rsidRDefault="001D3EF4" w:rsidP="004945B9">
            <w:r>
              <w:rPr>
                <w:rFonts w:ascii="Consolas" w:hAnsi="Consolas" w:cs="Consolas"/>
                <w:color w:val="000000"/>
                <w:sz w:val="19"/>
                <w:szCs w:val="19"/>
              </w:rPr>
              <w:t>SplashScreen</w:t>
            </w:r>
          </w:p>
        </w:tc>
        <w:tc>
          <w:tcPr>
            <w:tcW w:w="2399" w:type="dxa"/>
          </w:tcPr>
          <w:p w14:paraId="45DBDA99" w14:textId="76201380" w:rsidR="004945B9" w:rsidRDefault="001D3EF4" w:rsidP="004945B9">
            <w:pPr>
              <w:cnfStyle w:val="000000000000" w:firstRow="0" w:lastRow="0" w:firstColumn="0" w:lastColumn="0" w:oddVBand="0" w:evenVBand="0" w:oddHBand="0" w:evenHBand="0" w:firstRowFirstColumn="0" w:firstRowLastColumn="0" w:lastRowFirstColumn="0" w:lastRowLastColumn="0"/>
            </w:pPr>
            <w:r>
              <w:t>Rectangle</w:t>
            </w:r>
          </w:p>
        </w:tc>
        <w:tc>
          <w:tcPr>
            <w:tcW w:w="1885" w:type="dxa"/>
          </w:tcPr>
          <w:p w14:paraId="1E5E0231" w14:textId="479BAD6A"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1786C6C7"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288483E1" w14:textId="17B2FE8A" w:rsidR="004945B9" w:rsidRDefault="00DA0334" w:rsidP="004945B9">
            <w:pPr>
              <w:cnfStyle w:val="000000000000" w:firstRow="0" w:lastRow="0" w:firstColumn="0" w:lastColumn="0" w:oddVBand="0" w:evenVBand="0" w:oddHBand="0" w:evenHBand="0" w:firstRowFirstColumn="0" w:firstRowLastColumn="0" w:lastRowFirstColumn="0" w:lastRowLastColumn="0"/>
            </w:pPr>
            <w:r>
              <w:t>Size of the pausescreen</w:t>
            </w:r>
          </w:p>
        </w:tc>
      </w:tr>
      <w:tr w:rsidR="0079559F" w14:paraId="751DA269"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35BACC5" w14:textId="2F6C97C0" w:rsidR="004945B9" w:rsidRDefault="001D3EF4" w:rsidP="004945B9">
            <w:r>
              <w:rPr>
                <w:rFonts w:ascii="Consolas" w:hAnsi="Consolas" w:cs="Consolas"/>
                <w:color w:val="000000"/>
                <w:sz w:val="19"/>
                <w:szCs w:val="19"/>
              </w:rPr>
              <w:lastRenderedPageBreak/>
              <w:t>Not_In_River</w:t>
            </w:r>
          </w:p>
        </w:tc>
        <w:tc>
          <w:tcPr>
            <w:tcW w:w="2399" w:type="dxa"/>
          </w:tcPr>
          <w:p w14:paraId="3EFFAD53" w14:textId="6C611A97" w:rsidR="004945B9" w:rsidRDefault="001D3EF4" w:rsidP="004945B9">
            <w:pPr>
              <w:cnfStyle w:val="000000100000" w:firstRow="0" w:lastRow="0" w:firstColumn="0" w:lastColumn="0" w:oddVBand="0" w:evenVBand="0" w:oddHBand="1" w:evenHBand="0" w:firstRowFirstColumn="0" w:firstRowLastColumn="0" w:lastRowFirstColumn="0" w:lastRowLastColumn="0"/>
            </w:pPr>
            <w:r>
              <w:t xml:space="preserve">Bool </w:t>
            </w:r>
          </w:p>
        </w:tc>
        <w:tc>
          <w:tcPr>
            <w:tcW w:w="1885" w:type="dxa"/>
          </w:tcPr>
          <w:p w14:paraId="71A925FC" w14:textId="665FA56F"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012336C7"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3EF91815" w14:textId="781A037D" w:rsidR="004945B9" w:rsidRDefault="00EC2A60" w:rsidP="004945B9">
            <w:pPr>
              <w:cnfStyle w:val="000000100000" w:firstRow="0" w:lastRow="0" w:firstColumn="0" w:lastColumn="0" w:oddVBand="0" w:evenVBand="0" w:oddHBand="1" w:evenHBand="0" w:firstRowFirstColumn="0" w:firstRowLastColumn="0" w:lastRowFirstColumn="0" w:lastRowLastColumn="0"/>
            </w:pPr>
            <w:r>
              <w:t>Check if frog is in the river</w:t>
            </w:r>
          </w:p>
        </w:tc>
      </w:tr>
      <w:tr w:rsidR="0079559F" w14:paraId="2ACE2062"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8F620B7" w14:textId="33C590A1" w:rsidR="004945B9" w:rsidRDefault="001D3EF4" w:rsidP="004945B9">
            <w:r>
              <w:rPr>
                <w:rFonts w:ascii="Consolas" w:hAnsi="Consolas" w:cs="Consolas"/>
                <w:color w:val="000000"/>
                <w:sz w:val="19"/>
                <w:szCs w:val="19"/>
              </w:rPr>
              <w:t>gamestate</w:t>
            </w:r>
          </w:p>
        </w:tc>
        <w:tc>
          <w:tcPr>
            <w:tcW w:w="2399" w:type="dxa"/>
          </w:tcPr>
          <w:p w14:paraId="0551DC82" w14:textId="5F2494BE" w:rsidR="004945B9" w:rsidRDefault="001D3EF4" w:rsidP="004945B9">
            <w:pPr>
              <w:cnfStyle w:val="000000000000" w:firstRow="0" w:lastRow="0" w:firstColumn="0" w:lastColumn="0" w:oddVBand="0" w:evenVBand="0" w:oddHBand="0" w:evenHBand="0" w:firstRowFirstColumn="0" w:firstRowLastColumn="0" w:lastRowFirstColumn="0" w:lastRowLastColumn="0"/>
            </w:pPr>
            <w:r>
              <w:t>GameState</w:t>
            </w:r>
          </w:p>
        </w:tc>
        <w:tc>
          <w:tcPr>
            <w:tcW w:w="1885" w:type="dxa"/>
          </w:tcPr>
          <w:p w14:paraId="30851A67" w14:textId="29F268F6"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7D52BD94"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6A3FC0A3" w14:textId="2C005A05" w:rsidR="004945B9" w:rsidRDefault="00EC2A60" w:rsidP="004945B9">
            <w:pPr>
              <w:cnfStyle w:val="000000000000" w:firstRow="0" w:lastRow="0" w:firstColumn="0" w:lastColumn="0" w:oddVBand="0" w:evenVBand="0" w:oddHBand="0" w:evenHBand="0" w:firstRowFirstColumn="0" w:firstRowLastColumn="0" w:lastRowFirstColumn="0" w:lastRowLastColumn="0"/>
            </w:pPr>
            <w:r>
              <w:t>An  enumerated state for whether the game is paused and displaying the pause screen or playing the game and displaying the play game screen</w:t>
            </w:r>
          </w:p>
        </w:tc>
      </w:tr>
      <w:tr w:rsidR="0079559F" w14:paraId="1EB2C2CC"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3937D9E" w14:textId="63E4A346" w:rsidR="004945B9" w:rsidRDefault="001D3EF4" w:rsidP="004945B9">
            <w:r>
              <w:rPr>
                <w:rFonts w:ascii="Consolas" w:hAnsi="Consolas" w:cs="Consolas"/>
                <w:color w:val="000000"/>
                <w:sz w:val="19"/>
                <w:szCs w:val="19"/>
              </w:rPr>
              <w:t>MyKeys</w:t>
            </w:r>
          </w:p>
        </w:tc>
        <w:tc>
          <w:tcPr>
            <w:tcW w:w="2399" w:type="dxa"/>
          </w:tcPr>
          <w:p w14:paraId="7C470391" w14:textId="212DF761" w:rsidR="004945B9" w:rsidRDefault="001D3EF4" w:rsidP="004945B9">
            <w:pPr>
              <w:cnfStyle w:val="000000100000" w:firstRow="0" w:lastRow="0" w:firstColumn="0" w:lastColumn="0" w:oddVBand="0" w:evenVBand="0" w:oddHBand="1" w:evenHBand="0" w:firstRowFirstColumn="0" w:firstRowLastColumn="0" w:lastRowFirstColumn="0" w:lastRowLastColumn="0"/>
            </w:pPr>
            <w:r>
              <w:t>KeyboredState</w:t>
            </w:r>
          </w:p>
        </w:tc>
        <w:tc>
          <w:tcPr>
            <w:tcW w:w="1885" w:type="dxa"/>
          </w:tcPr>
          <w:p w14:paraId="4B60C48A" w14:textId="78FA3D55"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5A60CD81"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4EB8B2DE" w14:textId="57E92ABB" w:rsidR="004945B9" w:rsidRDefault="00EC2A60" w:rsidP="004945B9">
            <w:pPr>
              <w:cnfStyle w:val="000000100000" w:firstRow="0" w:lastRow="0" w:firstColumn="0" w:lastColumn="0" w:oddVBand="0" w:evenVBand="0" w:oddHBand="1" w:evenHBand="0" w:firstRowFirstColumn="0" w:firstRowLastColumn="0" w:lastRowFirstColumn="0" w:lastRowLastColumn="0"/>
            </w:pPr>
            <w:r>
              <w:t xml:space="preserve">Gets key board input </w:t>
            </w:r>
          </w:p>
        </w:tc>
      </w:tr>
      <w:tr w:rsidR="0079559F" w14:paraId="4A264A0E"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E97A1FC" w14:textId="2551C0EC" w:rsidR="004945B9" w:rsidRDefault="001D3EF4" w:rsidP="004945B9">
            <w:r>
              <w:rPr>
                <w:rFonts w:ascii="Consolas" w:hAnsi="Consolas" w:cs="Consolas"/>
                <w:color w:val="000000"/>
                <w:sz w:val="19"/>
                <w:szCs w:val="19"/>
              </w:rPr>
              <w:t>LogFont</w:t>
            </w:r>
          </w:p>
        </w:tc>
        <w:tc>
          <w:tcPr>
            <w:tcW w:w="2399" w:type="dxa"/>
          </w:tcPr>
          <w:p w14:paraId="2A2E2FD1" w14:textId="17B6DA5A" w:rsidR="004945B9" w:rsidRDefault="001D3EF4" w:rsidP="004945B9">
            <w:pPr>
              <w:cnfStyle w:val="000000000000" w:firstRow="0" w:lastRow="0" w:firstColumn="0" w:lastColumn="0" w:oddVBand="0" w:evenVBand="0" w:oddHBand="0" w:evenHBand="0" w:firstRowFirstColumn="0" w:firstRowLastColumn="0" w:lastRowFirstColumn="0" w:lastRowLastColumn="0"/>
            </w:pPr>
            <w:r>
              <w:t>SpriteFont</w:t>
            </w:r>
          </w:p>
        </w:tc>
        <w:tc>
          <w:tcPr>
            <w:tcW w:w="1885" w:type="dxa"/>
          </w:tcPr>
          <w:p w14:paraId="48ED34A6" w14:textId="5166A29F"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4F09A855"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408BB186" w14:textId="19CA4E00" w:rsidR="004945B9" w:rsidRDefault="0079559F" w:rsidP="004945B9">
            <w:pPr>
              <w:cnfStyle w:val="000000000000" w:firstRow="0" w:lastRow="0" w:firstColumn="0" w:lastColumn="0" w:oddVBand="0" w:evenVBand="0" w:oddHBand="0" w:evenHBand="0" w:firstRowFirstColumn="0" w:firstRowLastColumn="0" w:lastRowFirstColumn="0" w:lastRowLastColumn="0"/>
            </w:pPr>
            <w:r>
              <w:t>Font used on top of logs to display which number is attracted to the log</w:t>
            </w:r>
          </w:p>
        </w:tc>
      </w:tr>
      <w:tr w:rsidR="0079559F" w14:paraId="49A796FF"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6DFB77F" w14:textId="0A172738" w:rsidR="004945B9" w:rsidRDefault="001D3EF4" w:rsidP="004945B9">
            <w:r>
              <w:rPr>
                <w:rFonts w:ascii="Consolas" w:hAnsi="Consolas" w:cs="Consolas"/>
                <w:color w:val="000000"/>
                <w:sz w:val="19"/>
                <w:szCs w:val="19"/>
              </w:rPr>
              <w:t>PauseScreenfont</w:t>
            </w:r>
          </w:p>
        </w:tc>
        <w:tc>
          <w:tcPr>
            <w:tcW w:w="2399" w:type="dxa"/>
          </w:tcPr>
          <w:p w14:paraId="3F8F430D" w14:textId="0C1FDDDE" w:rsidR="004945B9" w:rsidRDefault="001D3EF4" w:rsidP="004945B9">
            <w:pPr>
              <w:cnfStyle w:val="000000100000" w:firstRow="0" w:lastRow="0" w:firstColumn="0" w:lastColumn="0" w:oddVBand="0" w:evenVBand="0" w:oddHBand="1" w:evenHBand="0" w:firstRowFirstColumn="0" w:firstRowLastColumn="0" w:lastRowFirstColumn="0" w:lastRowLastColumn="0"/>
            </w:pPr>
            <w:r>
              <w:t>SpriteFont</w:t>
            </w:r>
          </w:p>
        </w:tc>
        <w:tc>
          <w:tcPr>
            <w:tcW w:w="1885" w:type="dxa"/>
          </w:tcPr>
          <w:p w14:paraId="760C213C" w14:textId="5EBBCAB2"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4A6400FE"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7986F666" w14:textId="1E42D52C" w:rsidR="004945B9" w:rsidRDefault="0079559F" w:rsidP="004945B9">
            <w:pPr>
              <w:cnfStyle w:val="000000100000" w:firstRow="0" w:lastRow="0" w:firstColumn="0" w:lastColumn="0" w:oddVBand="0" w:evenVBand="0" w:oddHBand="1" w:evenHBand="0" w:firstRowFirstColumn="0" w:firstRowLastColumn="0" w:lastRowFirstColumn="0" w:lastRowLastColumn="0"/>
            </w:pPr>
            <w:r>
              <w:t>Font used to display text on the pause screen</w:t>
            </w:r>
          </w:p>
        </w:tc>
      </w:tr>
      <w:tr w:rsidR="0079559F" w14:paraId="38E20E4F"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4521DD7" w14:textId="2F918B77" w:rsidR="004945B9" w:rsidRDefault="001D3EF4" w:rsidP="004945B9">
            <w:r>
              <w:rPr>
                <w:rFonts w:ascii="Consolas" w:hAnsi="Consolas" w:cs="Consolas"/>
                <w:color w:val="000000"/>
                <w:sz w:val="19"/>
                <w:szCs w:val="19"/>
              </w:rPr>
              <w:t>GameOver</w:t>
            </w:r>
          </w:p>
        </w:tc>
        <w:tc>
          <w:tcPr>
            <w:tcW w:w="2399" w:type="dxa"/>
          </w:tcPr>
          <w:p w14:paraId="5D4F8657" w14:textId="5AA2C158" w:rsidR="004945B9" w:rsidRDefault="00226794" w:rsidP="004945B9">
            <w:pPr>
              <w:cnfStyle w:val="000000000000" w:firstRow="0" w:lastRow="0" w:firstColumn="0" w:lastColumn="0" w:oddVBand="0" w:evenVBand="0" w:oddHBand="0" w:evenHBand="0" w:firstRowFirstColumn="0" w:firstRowLastColumn="0" w:lastRowFirstColumn="0" w:lastRowLastColumn="0"/>
            </w:pPr>
            <w:r>
              <w:t>Bool</w:t>
            </w:r>
          </w:p>
        </w:tc>
        <w:tc>
          <w:tcPr>
            <w:tcW w:w="1885" w:type="dxa"/>
          </w:tcPr>
          <w:p w14:paraId="4EE1A225" w14:textId="56D57EBA"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41163B3C"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0CEB45D1" w14:textId="75CE2747" w:rsidR="004945B9" w:rsidRDefault="0079559F" w:rsidP="004945B9">
            <w:pPr>
              <w:cnfStyle w:val="000000000000" w:firstRow="0" w:lastRow="0" w:firstColumn="0" w:lastColumn="0" w:oddVBand="0" w:evenVBand="0" w:oddHBand="0" w:evenHBand="0" w:firstRowFirstColumn="0" w:firstRowLastColumn="0" w:lastRowFirstColumn="0" w:lastRowLastColumn="0"/>
            </w:pPr>
            <w:r>
              <w:t>Validation to see if the player still lives has left to continue to play the game</w:t>
            </w:r>
          </w:p>
        </w:tc>
      </w:tr>
      <w:tr w:rsidR="0079559F" w14:paraId="33F615FF"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99E2DC2" w14:textId="00966DF2" w:rsidR="004945B9" w:rsidRDefault="001D3EF4" w:rsidP="004945B9">
            <w:r>
              <w:rPr>
                <w:rFonts w:ascii="Consolas" w:hAnsi="Consolas" w:cs="Consolas"/>
                <w:color w:val="000000"/>
                <w:sz w:val="19"/>
                <w:szCs w:val="19"/>
              </w:rPr>
              <w:t>MuiltipleWorkingOn</w:t>
            </w:r>
          </w:p>
        </w:tc>
        <w:tc>
          <w:tcPr>
            <w:tcW w:w="2399" w:type="dxa"/>
          </w:tcPr>
          <w:p w14:paraId="444E5653" w14:textId="6F322E04" w:rsidR="004945B9" w:rsidRDefault="00226794" w:rsidP="004945B9">
            <w:pPr>
              <w:cnfStyle w:val="000000100000" w:firstRow="0" w:lastRow="0" w:firstColumn="0" w:lastColumn="0" w:oddVBand="0" w:evenVBand="0" w:oddHBand="1" w:evenHBand="0" w:firstRowFirstColumn="0" w:firstRowLastColumn="0" w:lastRowFirstColumn="0" w:lastRowLastColumn="0"/>
            </w:pPr>
            <w:r>
              <w:t>Int</w:t>
            </w:r>
          </w:p>
        </w:tc>
        <w:tc>
          <w:tcPr>
            <w:tcW w:w="1885" w:type="dxa"/>
          </w:tcPr>
          <w:p w14:paraId="0C5288E5" w14:textId="51E915C2"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555A6B64"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08D6CFFF" w14:textId="57828BCD" w:rsidR="004945B9" w:rsidRDefault="0079559F" w:rsidP="004945B9">
            <w:pPr>
              <w:cnfStyle w:val="000000100000" w:firstRow="0" w:lastRow="0" w:firstColumn="0" w:lastColumn="0" w:oddVBand="0" w:evenVBand="0" w:oddHBand="1" w:evenHBand="0" w:firstRowFirstColumn="0" w:firstRowLastColumn="0" w:lastRowFirstColumn="0" w:lastRowLastColumn="0"/>
            </w:pPr>
            <w:r>
              <w:t>Becomes the multiple the user wants to work on</w:t>
            </w:r>
          </w:p>
        </w:tc>
      </w:tr>
      <w:tr w:rsidR="0079559F" w14:paraId="01A322B7"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63EB070" w14:textId="03DBEE95" w:rsidR="004945B9" w:rsidRDefault="001D3EF4" w:rsidP="004945B9">
            <w:r>
              <w:rPr>
                <w:rFonts w:ascii="Consolas" w:hAnsi="Consolas" w:cs="Consolas"/>
                <w:color w:val="000000"/>
                <w:sz w:val="19"/>
                <w:szCs w:val="19"/>
              </w:rPr>
              <w:t>Rnd</w:t>
            </w:r>
          </w:p>
        </w:tc>
        <w:tc>
          <w:tcPr>
            <w:tcW w:w="2399" w:type="dxa"/>
          </w:tcPr>
          <w:p w14:paraId="7E037F6B" w14:textId="3F33C6DA" w:rsidR="004945B9" w:rsidRDefault="00226794" w:rsidP="004945B9">
            <w:pPr>
              <w:cnfStyle w:val="000000000000" w:firstRow="0" w:lastRow="0" w:firstColumn="0" w:lastColumn="0" w:oddVBand="0" w:evenVBand="0" w:oddHBand="0" w:evenHBand="0" w:firstRowFirstColumn="0" w:firstRowLastColumn="0" w:lastRowFirstColumn="0" w:lastRowLastColumn="0"/>
            </w:pPr>
            <w:r>
              <w:t>Random</w:t>
            </w:r>
          </w:p>
        </w:tc>
        <w:tc>
          <w:tcPr>
            <w:tcW w:w="1885" w:type="dxa"/>
          </w:tcPr>
          <w:p w14:paraId="673C17B1" w14:textId="5FCA84D1" w:rsidR="004945B9" w:rsidRDefault="00226794" w:rsidP="004945B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0765C9D4" w14:textId="77777777" w:rsidR="004945B9" w:rsidRDefault="004945B9" w:rsidP="004945B9">
            <w:pPr>
              <w:cnfStyle w:val="000000000000" w:firstRow="0" w:lastRow="0" w:firstColumn="0" w:lastColumn="0" w:oddVBand="0" w:evenVBand="0" w:oddHBand="0" w:evenHBand="0" w:firstRowFirstColumn="0" w:firstRowLastColumn="0" w:lastRowFirstColumn="0" w:lastRowLastColumn="0"/>
            </w:pPr>
          </w:p>
        </w:tc>
        <w:tc>
          <w:tcPr>
            <w:tcW w:w="2097" w:type="dxa"/>
          </w:tcPr>
          <w:p w14:paraId="66FC8C66" w14:textId="02AE5B88" w:rsidR="004945B9" w:rsidRDefault="0079559F" w:rsidP="004945B9">
            <w:pPr>
              <w:cnfStyle w:val="000000000000" w:firstRow="0" w:lastRow="0" w:firstColumn="0" w:lastColumn="0" w:oddVBand="0" w:evenVBand="0" w:oddHBand="0" w:evenHBand="0" w:firstRowFirstColumn="0" w:firstRowLastColumn="0" w:lastRowFirstColumn="0" w:lastRowLastColumn="0"/>
            </w:pPr>
            <w:r>
              <w:t>Used to readjust a row if there isn’t a possible solution</w:t>
            </w:r>
          </w:p>
        </w:tc>
      </w:tr>
      <w:tr w:rsidR="0079559F" w14:paraId="18F2DD96"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37FC1E0" w14:textId="52DD1A64" w:rsidR="004945B9" w:rsidRDefault="001D3EF4" w:rsidP="004945B9">
            <w:r>
              <w:rPr>
                <w:rFonts w:ascii="Consolas" w:hAnsi="Consolas" w:cs="Consolas"/>
                <w:color w:val="000000"/>
                <w:sz w:val="19"/>
                <w:szCs w:val="19"/>
              </w:rPr>
              <w:t>OldKeys</w:t>
            </w:r>
          </w:p>
        </w:tc>
        <w:tc>
          <w:tcPr>
            <w:tcW w:w="2399" w:type="dxa"/>
          </w:tcPr>
          <w:p w14:paraId="673D872A" w14:textId="0F49EEAC" w:rsidR="004945B9" w:rsidRDefault="00226794" w:rsidP="004945B9">
            <w:pPr>
              <w:cnfStyle w:val="000000100000" w:firstRow="0" w:lastRow="0" w:firstColumn="0" w:lastColumn="0" w:oddVBand="0" w:evenVBand="0" w:oddHBand="1" w:evenHBand="0" w:firstRowFirstColumn="0" w:firstRowLastColumn="0" w:lastRowFirstColumn="0" w:lastRowLastColumn="0"/>
            </w:pPr>
            <w:r>
              <w:t>Keyboardstate</w:t>
            </w:r>
          </w:p>
        </w:tc>
        <w:tc>
          <w:tcPr>
            <w:tcW w:w="1885" w:type="dxa"/>
          </w:tcPr>
          <w:p w14:paraId="3E773977" w14:textId="3F2AAF45" w:rsidR="004945B9" w:rsidRDefault="00226794" w:rsidP="004945B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7EE45096" w14:textId="77777777" w:rsidR="004945B9" w:rsidRDefault="004945B9" w:rsidP="004945B9">
            <w:pPr>
              <w:cnfStyle w:val="000000100000" w:firstRow="0" w:lastRow="0" w:firstColumn="0" w:lastColumn="0" w:oddVBand="0" w:evenVBand="0" w:oddHBand="1" w:evenHBand="0" w:firstRowFirstColumn="0" w:firstRowLastColumn="0" w:lastRowFirstColumn="0" w:lastRowLastColumn="0"/>
            </w:pPr>
          </w:p>
        </w:tc>
        <w:tc>
          <w:tcPr>
            <w:tcW w:w="2097" w:type="dxa"/>
          </w:tcPr>
          <w:p w14:paraId="17F479D7" w14:textId="429218F7" w:rsidR="004945B9" w:rsidRDefault="0079559F" w:rsidP="004945B9">
            <w:pPr>
              <w:cnfStyle w:val="000000100000" w:firstRow="0" w:lastRow="0" w:firstColumn="0" w:lastColumn="0" w:oddVBand="0" w:evenVBand="0" w:oddHBand="1" w:evenHBand="0" w:firstRowFirstColumn="0" w:firstRowLastColumn="0" w:lastRowFirstColumn="0" w:lastRowLastColumn="0"/>
            </w:pPr>
            <w:r>
              <w:t>Get keyboard input only allows a key to be clicked once</w:t>
            </w:r>
          </w:p>
        </w:tc>
      </w:tr>
      <w:tr w:rsidR="0079559F" w14:paraId="3153FE7F"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D109E69" w14:textId="4A93CAB4" w:rsidR="0079559F" w:rsidRDefault="0079559F" w:rsidP="0079559F">
            <w:r>
              <w:rPr>
                <w:rFonts w:ascii="Consolas" w:hAnsi="Consolas" w:cs="Consolas"/>
                <w:color w:val="000000"/>
                <w:sz w:val="19"/>
                <w:szCs w:val="19"/>
              </w:rPr>
              <w:t>LeftButton</w:t>
            </w:r>
          </w:p>
        </w:tc>
        <w:tc>
          <w:tcPr>
            <w:tcW w:w="2399" w:type="dxa"/>
          </w:tcPr>
          <w:p w14:paraId="119A0AD3" w14:textId="2194BC00" w:rsidR="0079559F" w:rsidRDefault="0079559F" w:rsidP="0079559F">
            <w:pPr>
              <w:cnfStyle w:val="000000000000" w:firstRow="0" w:lastRow="0" w:firstColumn="0" w:lastColumn="0" w:oddVBand="0" w:evenVBand="0" w:oddHBand="0" w:evenHBand="0" w:firstRowFirstColumn="0" w:firstRowLastColumn="0" w:lastRowFirstColumn="0" w:lastRowLastColumn="0"/>
            </w:pPr>
            <w:r>
              <w:t>Button</w:t>
            </w:r>
          </w:p>
        </w:tc>
        <w:tc>
          <w:tcPr>
            <w:tcW w:w="1885" w:type="dxa"/>
          </w:tcPr>
          <w:p w14:paraId="5D9DEA9C" w14:textId="23C86D16" w:rsidR="0079559F" w:rsidRDefault="0079559F"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0E3E5816"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08C60FAC" w14:textId="278B6C8D" w:rsidR="0079559F" w:rsidRPr="0079559F" w:rsidRDefault="0079559F" w:rsidP="0079559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Reduces MuiltipleWorkingOn when clicked</w:t>
            </w:r>
          </w:p>
        </w:tc>
      </w:tr>
      <w:tr w:rsidR="0079559F" w14:paraId="49976625"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9847D65" w14:textId="41922F8A" w:rsidR="0079559F" w:rsidRDefault="0079559F" w:rsidP="0079559F">
            <w:r>
              <w:rPr>
                <w:rFonts w:ascii="Consolas" w:hAnsi="Consolas" w:cs="Consolas"/>
                <w:color w:val="000000"/>
                <w:sz w:val="19"/>
                <w:szCs w:val="19"/>
              </w:rPr>
              <w:t>RightButton</w:t>
            </w:r>
          </w:p>
        </w:tc>
        <w:tc>
          <w:tcPr>
            <w:tcW w:w="2399" w:type="dxa"/>
          </w:tcPr>
          <w:p w14:paraId="3ACB34AE" w14:textId="6FFB3243" w:rsidR="0079559F" w:rsidRDefault="0079559F" w:rsidP="0079559F">
            <w:pPr>
              <w:cnfStyle w:val="000000100000" w:firstRow="0" w:lastRow="0" w:firstColumn="0" w:lastColumn="0" w:oddVBand="0" w:evenVBand="0" w:oddHBand="1" w:evenHBand="0" w:firstRowFirstColumn="0" w:firstRowLastColumn="0" w:lastRowFirstColumn="0" w:lastRowLastColumn="0"/>
            </w:pPr>
            <w:r>
              <w:t>Button</w:t>
            </w:r>
          </w:p>
        </w:tc>
        <w:tc>
          <w:tcPr>
            <w:tcW w:w="1885" w:type="dxa"/>
          </w:tcPr>
          <w:p w14:paraId="20B0B867" w14:textId="52FBB948" w:rsidR="0079559F" w:rsidRDefault="0079559F"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369EFBF2"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0C34330E" w14:textId="47FECA67" w:rsidR="0079559F" w:rsidRDefault="0079559F"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Increase MuiltipleWorkingOn when clicked</w:t>
            </w:r>
          </w:p>
        </w:tc>
      </w:tr>
      <w:tr w:rsidR="0079559F" w14:paraId="1CF16494"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4D0420A" w14:textId="71B36179" w:rsidR="0079559F" w:rsidRDefault="0079559F" w:rsidP="0079559F">
            <w:r>
              <w:rPr>
                <w:rFonts w:ascii="Consolas" w:hAnsi="Consolas" w:cs="Consolas"/>
                <w:color w:val="000000"/>
                <w:sz w:val="19"/>
                <w:szCs w:val="19"/>
              </w:rPr>
              <w:t>StartButton</w:t>
            </w:r>
          </w:p>
        </w:tc>
        <w:tc>
          <w:tcPr>
            <w:tcW w:w="2399" w:type="dxa"/>
          </w:tcPr>
          <w:p w14:paraId="64824DA0" w14:textId="714EE9F1" w:rsidR="0079559F" w:rsidRDefault="0079559F" w:rsidP="0079559F">
            <w:pPr>
              <w:cnfStyle w:val="000000000000" w:firstRow="0" w:lastRow="0" w:firstColumn="0" w:lastColumn="0" w:oddVBand="0" w:evenVBand="0" w:oddHBand="0" w:evenHBand="0" w:firstRowFirstColumn="0" w:firstRowLastColumn="0" w:lastRowFirstColumn="0" w:lastRowLastColumn="0"/>
            </w:pPr>
            <w:r>
              <w:t>Button</w:t>
            </w:r>
          </w:p>
        </w:tc>
        <w:tc>
          <w:tcPr>
            <w:tcW w:w="1885" w:type="dxa"/>
          </w:tcPr>
          <w:p w14:paraId="75E8E4B7" w14:textId="625A9FFD" w:rsidR="0079559F" w:rsidRDefault="0079559F"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029B2869"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1569F53A" w14:textId="2ADAFDFA" w:rsidR="0079559F" w:rsidRDefault="0079559F" w:rsidP="0079559F">
            <w:pPr>
              <w:cnfStyle w:val="000000000000" w:firstRow="0" w:lastRow="0" w:firstColumn="0" w:lastColumn="0" w:oddVBand="0" w:evenVBand="0" w:oddHBand="0" w:evenHBand="0" w:firstRowFirstColumn="0" w:firstRowLastColumn="0" w:lastRowFirstColumn="0" w:lastRowLastColumn="0"/>
            </w:pPr>
            <w:r>
              <w:t>Changes the gamestate from paused screen to play game when clicked</w:t>
            </w:r>
          </w:p>
        </w:tc>
      </w:tr>
      <w:tr w:rsidR="0079559F" w14:paraId="46E76598"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D6A7C3E" w14:textId="26168E56" w:rsidR="0079559F" w:rsidRDefault="0079559F" w:rsidP="0079559F">
            <w:r>
              <w:rPr>
                <w:rFonts w:ascii="Consolas" w:hAnsi="Consolas" w:cs="Consolas"/>
                <w:color w:val="000000"/>
                <w:sz w:val="19"/>
                <w:szCs w:val="19"/>
              </w:rPr>
              <w:t>NewStudent</w:t>
            </w:r>
          </w:p>
        </w:tc>
        <w:tc>
          <w:tcPr>
            <w:tcW w:w="2399" w:type="dxa"/>
          </w:tcPr>
          <w:p w14:paraId="292D4A11" w14:textId="2C2F4957" w:rsidR="0079559F" w:rsidRDefault="0079559F" w:rsidP="0079559F">
            <w:pPr>
              <w:cnfStyle w:val="000000100000" w:firstRow="0" w:lastRow="0" w:firstColumn="0" w:lastColumn="0" w:oddVBand="0" w:evenVBand="0" w:oddHBand="1" w:evenHBand="0" w:firstRowFirstColumn="0" w:firstRowLastColumn="0" w:lastRowFirstColumn="0" w:lastRowLastColumn="0"/>
            </w:pPr>
            <w:r>
              <w:t>Student</w:t>
            </w:r>
          </w:p>
        </w:tc>
        <w:tc>
          <w:tcPr>
            <w:tcW w:w="1885" w:type="dxa"/>
          </w:tcPr>
          <w:p w14:paraId="497F253F" w14:textId="526B4118" w:rsidR="0079559F" w:rsidRDefault="0079559F"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2DC4CF22"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724B1EBE" w14:textId="433F9D85" w:rsidR="0079559F" w:rsidRDefault="0079559F" w:rsidP="0079559F">
            <w:pPr>
              <w:cnfStyle w:val="000000100000" w:firstRow="0" w:lastRow="0" w:firstColumn="0" w:lastColumn="0" w:oddVBand="0" w:evenVBand="0" w:oddHBand="1" w:evenHBand="0" w:firstRowFirstColumn="0" w:firstRowLastColumn="0" w:lastRowFirstColumn="0" w:lastRowLastColumn="0"/>
            </w:pPr>
            <w:r>
              <w:t xml:space="preserve">New object </w:t>
            </w:r>
          </w:p>
        </w:tc>
      </w:tr>
      <w:tr w:rsidR="0079559F" w14:paraId="46EF552C"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FA545BF" w14:textId="425168D9" w:rsidR="0079559F" w:rsidRDefault="0079559F" w:rsidP="0079559F">
            <w:r>
              <w:rPr>
                <w:rFonts w:ascii="Consolas" w:hAnsi="Consolas" w:cs="Consolas"/>
                <w:color w:val="000000"/>
                <w:sz w:val="19"/>
                <w:szCs w:val="19"/>
              </w:rPr>
              <w:t>SetCompontents</w:t>
            </w:r>
          </w:p>
        </w:tc>
        <w:tc>
          <w:tcPr>
            <w:tcW w:w="2399" w:type="dxa"/>
          </w:tcPr>
          <w:p w14:paraId="42718595" w14:textId="02B064F2" w:rsidR="0079559F" w:rsidRDefault="0079559F" w:rsidP="0079559F">
            <w:pPr>
              <w:cnfStyle w:val="000000000000" w:firstRow="0" w:lastRow="0" w:firstColumn="0" w:lastColumn="0" w:oddVBand="0" w:evenVBand="0" w:oddHBand="0" w:evenHBand="0" w:firstRowFirstColumn="0" w:firstRowLastColumn="0" w:lastRowFirstColumn="0" w:lastRowLastColumn="0"/>
            </w:pPr>
            <w:r>
              <w:t>Bool</w:t>
            </w:r>
          </w:p>
        </w:tc>
        <w:tc>
          <w:tcPr>
            <w:tcW w:w="1885" w:type="dxa"/>
          </w:tcPr>
          <w:p w14:paraId="181E6CC3" w14:textId="0FF55445" w:rsidR="0079559F" w:rsidRDefault="0079559F"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623F4131"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2FB4D22A" w14:textId="5BE053EA" w:rsidR="0079559F" w:rsidRDefault="0079559F" w:rsidP="0079559F">
            <w:pPr>
              <w:cnfStyle w:val="000000000000" w:firstRow="0" w:lastRow="0" w:firstColumn="0" w:lastColumn="0" w:oddVBand="0" w:evenVBand="0" w:oddHBand="0" w:evenHBand="0" w:firstRowFirstColumn="0" w:firstRowLastColumn="0" w:lastRowFirstColumn="0" w:lastRowLastColumn="0"/>
            </w:pPr>
            <w:r>
              <w:t>Checks if object</w:t>
            </w:r>
            <w:r w:rsidR="002D5B77">
              <w:t>s</w:t>
            </w:r>
            <w:r>
              <w:t xml:space="preserve"> need to be </w:t>
            </w:r>
            <w:r w:rsidR="002D5B77">
              <w:t>re-</w:t>
            </w:r>
            <w:r>
              <w:t xml:space="preserve">loaded </w:t>
            </w:r>
            <w:r w:rsidR="002D5B77">
              <w:t>when changing from pausescreen to play game or if the user completed given circuit</w:t>
            </w:r>
          </w:p>
        </w:tc>
      </w:tr>
      <w:tr w:rsidR="0079559F" w14:paraId="799B480D"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DA11336" w14:textId="2B4D115C" w:rsidR="0079559F" w:rsidRDefault="0079559F" w:rsidP="0079559F">
            <w:r>
              <w:rPr>
                <w:rFonts w:ascii="Consolas" w:hAnsi="Consolas" w:cs="Consolas"/>
                <w:color w:val="000000"/>
                <w:sz w:val="19"/>
                <w:szCs w:val="19"/>
              </w:rPr>
              <w:t>OnceNewStudent</w:t>
            </w:r>
          </w:p>
        </w:tc>
        <w:tc>
          <w:tcPr>
            <w:tcW w:w="2399" w:type="dxa"/>
          </w:tcPr>
          <w:p w14:paraId="776AAF05" w14:textId="481190C8" w:rsidR="0079559F" w:rsidRDefault="0079559F" w:rsidP="0079559F">
            <w:pPr>
              <w:cnfStyle w:val="000000100000" w:firstRow="0" w:lastRow="0" w:firstColumn="0" w:lastColumn="0" w:oddVBand="0" w:evenVBand="0" w:oddHBand="1" w:evenHBand="0" w:firstRowFirstColumn="0" w:firstRowLastColumn="0" w:lastRowFirstColumn="0" w:lastRowLastColumn="0"/>
            </w:pPr>
            <w:r>
              <w:t>Bool</w:t>
            </w:r>
          </w:p>
        </w:tc>
        <w:tc>
          <w:tcPr>
            <w:tcW w:w="1885" w:type="dxa"/>
          </w:tcPr>
          <w:p w14:paraId="52C939B1" w14:textId="1C14400B" w:rsidR="0079559F" w:rsidRDefault="0079559F"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1997" w:type="dxa"/>
          </w:tcPr>
          <w:p w14:paraId="0CB72447"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68F77DA0" w14:textId="2FF649F7" w:rsidR="0079559F" w:rsidRDefault="002D5B77" w:rsidP="0079559F">
            <w:pPr>
              <w:cnfStyle w:val="000000100000" w:firstRow="0" w:lastRow="0" w:firstColumn="0" w:lastColumn="0" w:oddVBand="0" w:evenVBand="0" w:oddHBand="1" w:evenHBand="0" w:firstRowFirstColumn="0" w:firstRowLastColumn="0" w:lastRowFirstColumn="0" w:lastRowLastColumn="0"/>
            </w:pPr>
            <w:r>
              <w:t>Checks if aa new student needs to be created</w:t>
            </w:r>
          </w:p>
        </w:tc>
      </w:tr>
      <w:tr w:rsidR="0079559F" w14:paraId="042D2D9D"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A3D2228" w14:textId="7AFA1809" w:rsidR="0079559F" w:rsidRDefault="0079559F" w:rsidP="0079559F">
            <w:r>
              <w:rPr>
                <w:rFonts w:ascii="Consolas" w:hAnsi="Consolas" w:cs="Consolas"/>
                <w:color w:val="000000"/>
                <w:sz w:val="19"/>
                <w:szCs w:val="19"/>
              </w:rPr>
              <w:t>LevelSpeed</w:t>
            </w:r>
          </w:p>
        </w:tc>
        <w:tc>
          <w:tcPr>
            <w:tcW w:w="2399" w:type="dxa"/>
          </w:tcPr>
          <w:p w14:paraId="46543751" w14:textId="69BD69A3" w:rsidR="0079559F" w:rsidRDefault="0079559F" w:rsidP="0079559F">
            <w:pPr>
              <w:cnfStyle w:val="000000000000" w:firstRow="0" w:lastRow="0" w:firstColumn="0" w:lastColumn="0" w:oddVBand="0" w:evenVBand="0" w:oddHBand="0" w:evenHBand="0" w:firstRowFirstColumn="0" w:firstRowLastColumn="0" w:lastRowFirstColumn="0" w:lastRowLastColumn="0"/>
            </w:pPr>
            <w:r>
              <w:t>Int</w:t>
            </w:r>
          </w:p>
        </w:tc>
        <w:tc>
          <w:tcPr>
            <w:tcW w:w="1885" w:type="dxa"/>
          </w:tcPr>
          <w:p w14:paraId="27DAEFA6" w14:textId="6232601F" w:rsidR="0079559F" w:rsidRDefault="0079559F"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1997" w:type="dxa"/>
          </w:tcPr>
          <w:p w14:paraId="15288940"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4F261CD6" w14:textId="6CA51910" w:rsidR="0079559F" w:rsidRDefault="002D5B77" w:rsidP="0079559F">
            <w:pPr>
              <w:cnfStyle w:val="000000000000" w:firstRow="0" w:lastRow="0" w:firstColumn="0" w:lastColumn="0" w:oddVBand="0" w:evenVBand="0" w:oddHBand="0" w:evenHBand="0" w:firstRowFirstColumn="0" w:firstRowLastColumn="0" w:lastRowFirstColumn="0" w:lastRowLastColumn="0"/>
            </w:pPr>
            <w:r>
              <w:t xml:space="preserve">How fast logs are moving and the level the student is on, increased by one every 150 points. </w:t>
            </w:r>
          </w:p>
        </w:tc>
      </w:tr>
      <w:tr w:rsidR="0079559F" w14:paraId="42319248"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250E7ED" w14:textId="754BF711" w:rsidR="0079559F" w:rsidRDefault="002D5B77" w:rsidP="0079559F">
            <w:r>
              <w:t>Game1</w:t>
            </w:r>
          </w:p>
        </w:tc>
        <w:tc>
          <w:tcPr>
            <w:tcW w:w="2399" w:type="dxa"/>
          </w:tcPr>
          <w:p w14:paraId="34DE35FB" w14:textId="5776129A" w:rsidR="0079559F" w:rsidRDefault="002D5B77" w:rsidP="0079559F">
            <w:pPr>
              <w:cnfStyle w:val="000000100000" w:firstRow="0" w:lastRow="0" w:firstColumn="0" w:lastColumn="0" w:oddVBand="0" w:evenVBand="0" w:oddHBand="1" w:evenHBand="0" w:firstRowFirstColumn="0" w:firstRowLastColumn="0" w:lastRowFirstColumn="0" w:lastRowLastColumn="0"/>
            </w:pPr>
            <w:r>
              <w:t>Constucter</w:t>
            </w:r>
          </w:p>
        </w:tc>
        <w:tc>
          <w:tcPr>
            <w:tcW w:w="1885" w:type="dxa"/>
          </w:tcPr>
          <w:p w14:paraId="4BC9B194" w14:textId="4E3C3015" w:rsidR="0079559F" w:rsidRDefault="002D5B77"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13AE5AFA"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22E4E4FD" w14:textId="05B3DEFE" w:rsidR="0079559F" w:rsidRDefault="00DD19A9" w:rsidP="0079559F">
            <w:pPr>
              <w:cnfStyle w:val="000000100000" w:firstRow="0" w:lastRow="0" w:firstColumn="0" w:lastColumn="0" w:oddVBand="0" w:evenVBand="0" w:oddHBand="1" w:evenHBand="0" w:firstRowFirstColumn="0" w:firstRowLastColumn="0" w:lastRowFirstColumn="0" w:lastRowLastColumn="0"/>
            </w:pPr>
            <w:r>
              <w:t>C</w:t>
            </w:r>
            <w:r w:rsidR="002D5B77">
              <w:t>reates</w:t>
            </w:r>
            <w:r>
              <w:t xml:space="preserve"> a new instance of Game1 sets the screen size from the SCREEN_WIDTH and SCREEN_HEIGHT </w:t>
            </w:r>
          </w:p>
        </w:tc>
      </w:tr>
      <w:tr w:rsidR="0079559F" w14:paraId="241D1C29"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BB10931" w14:textId="06A27543" w:rsidR="0079559F" w:rsidRDefault="00336C97" w:rsidP="0079559F">
            <w:r>
              <w:lastRenderedPageBreak/>
              <w:t>Init</w:t>
            </w:r>
            <w:r w:rsidR="0021751C">
              <w:t xml:space="preserve">ialize </w:t>
            </w:r>
          </w:p>
        </w:tc>
        <w:tc>
          <w:tcPr>
            <w:tcW w:w="2399" w:type="dxa"/>
          </w:tcPr>
          <w:p w14:paraId="01BA8AF3" w14:textId="2D32A282" w:rsidR="0079559F" w:rsidRDefault="0021751C" w:rsidP="0079559F">
            <w:pPr>
              <w:cnfStyle w:val="000000000000" w:firstRow="0" w:lastRow="0" w:firstColumn="0" w:lastColumn="0" w:oddVBand="0" w:evenVBand="0" w:oddHBand="0" w:evenHBand="0" w:firstRowFirstColumn="0" w:firstRowLastColumn="0" w:lastRowFirstColumn="0" w:lastRowLastColumn="0"/>
            </w:pPr>
            <w:r>
              <w:t xml:space="preserve">Void </w:t>
            </w:r>
          </w:p>
        </w:tc>
        <w:tc>
          <w:tcPr>
            <w:tcW w:w="1885" w:type="dxa"/>
          </w:tcPr>
          <w:p w14:paraId="6C71405A" w14:textId="752BB56A" w:rsidR="0079559F" w:rsidRDefault="0021751C" w:rsidP="0079559F">
            <w:pPr>
              <w:cnfStyle w:val="000000000000" w:firstRow="0" w:lastRow="0" w:firstColumn="0" w:lastColumn="0" w:oddVBand="0" w:evenVBand="0" w:oddHBand="0" w:evenHBand="0" w:firstRowFirstColumn="0" w:firstRowLastColumn="0" w:lastRowFirstColumn="0" w:lastRowLastColumn="0"/>
            </w:pPr>
            <w:r>
              <w:t>protected</w:t>
            </w:r>
          </w:p>
        </w:tc>
        <w:tc>
          <w:tcPr>
            <w:tcW w:w="1997" w:type="dxa"/>
          </w:tcPr>
          <w:p w14:paraId="4FBE9FC1"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5F037E9C" w14:textId="011BEF31" w:rsidR="0079559F" w:rsidRDefault="0021751C" w:rsidP="0079559F">
            <w:pPr>
              <w:cnfStyle w:val="000000000000" w:firstRow="0" w:lastRow="0" w:firstColumn="0" w:lastColumn="0" w:oddVBand="0" w:evenVBand="0" w:oddHBand="0" w:evenHBand="0" w:firstRowFirstColumn="0" w:firstRowLastColumn="0" w:lastRowFirstColumn="0" w:lastRowLastColumn="0"/>
            </w:pPr>
            <w:r>
              <w:t xml:space="preserve">Initializes new objects that have been loaded by LoadContent() and query services </w:t>
            </w:r>
          </w:p>
        </w:tc>
      </w:tr>
      <w:tr w:rsidR="0079559F" w14:paraId="14BE5361"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698001A" w14:textId="5108070C" w:rsidR="0079559F" w:rsidRDefault="0021751C" w:rsidP="0079559F">
            <w:r>
              <w:t>LoadContent</w:t>
            </w:r>
          </w:p>
        </w:tc>
        <w:tc>
          <w:tcPr>
            <w:tcW w:w="2399" w:type="dxa"/>
          </w:tcPr>
          <w:p w14:paraId="7048D131" w14:textId="76C146A4" w:rsidR="0079559F" w:rsidRDefault="0021751C" w:rsidP="0079559F">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348E2649" w14:textId="1297AA7D" w:rsidR="0079559F" w:rsidRDefault="0021751C" w:rsidP="0079559F">
            <w:pPr>
              <w:cnfStyle w:val="000000100000" w:firstRow="0" w:lastRow="0" w:firstColumn="0" w:lastColumn="0" w:oddVBand="0" w:evenVBand="0" w:oddHBand="1" w:evenHBand="0" w:firstRowFirstColumn="0" w:firstRowLastColumn="0" w:lastRowFirstColumn="0" w:lastRowLastColumn="0"/>
            </w:pPr>
            <w:r>
              <w:t>protected</w:t>
            </w:r>
          </w:p>
        </w:tc>
        <w:tc>
          <w:tcPr>
            <w:tcW w:w="1997" w:type="dxa"/>
          </w:tcPr>
          <w:p w14:paraId="4C5F7E22"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0676C05D" w14:textId="5A5FF3DB" w:rsidR="0079559F" w:rsidRDefault="0021751C" w:rsidP="0079559F">
            <w:pPr>
              <w:cnfStyle w:val="000000100000" w:firstRow="0" w:lastRow="0" w:firstColumn="0" w:lastColumn="0" w:oddVBand="0" w:evenVBand="0" w:oddHBand="1" w:evenHBand="0" w:firstRowFirstColumn="0" w:firstRowLastColumn="0" w:lastRowFirstColumn="0" w:lastRowLastColumn="0"/>
            </w:pPr>
            <w:r>
              <w:t>Loads any textures and fonts reads file</w:t>
            </w:r>
          </w:p>
        </w:tc>
      </w:tr>
      <w:tr w:rsidR="0079559F" w14:paraId="6FE556EF"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29C741F" w14:textId="2EB6A18C" w:rsidR="0079559F" w:rsidRDefault="0021751C" w:rsidP="0079559F">
            <w:r>
              <w:t>OnExiting</w:t>
            </w:r>
          </w:p>
        </w:tc>
        <w:tc>
          <w:tcPr>
            <w:tcW w:w="2399" w:type="dxa"/>
          </w:tcPr>
          <w:p w14:paraId="071FA893" w14:textId="4A9CECE8" w:rsidR="0079559F" w:rsidRDefault="0021751C" w:rsidP="0079559F">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6492C4AD" w14:textId="3EBC0182" w:rsidR="0079559F" w:rsidRDefault="0021751C" w:rsidP="0079559F">
            <w:pPr>
              <w:cnfStyle w:val="000000000000" w:firstRow="0" w:lastRow="0" w:firstColumn="0" w:lastColumn="0" w:oddVBand="0" w:evenVBand="0" w:oddHBand="0" w:evenHBand="0" w:firstRowFirstColumn="0" w:firstRowLastColumn="0" w:lastRowFirstColumn="0" w:lastRowLastColumn="0"/>
            </w:pPr>
            <w:r>
              <w:t>protected</w:t>
            </w:r>
          </w:p>
        </w:tc>
        <w:tc>
          <w:tcPr>
            <w:tcW w:w="1997" w:type="dxa"/>
          </w:tcPr>
          <w:p w14:paraId="6D90004E"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486899E9" w14:textId="785D4211" w:rsidR="0079559F" w:rsidRDefault="0021751C" w:rsidP="0079559F">
            <w:pPr>
              <w:cnfStyle w:val="000000000000" w:firstRow="0" w:lastRow="0" w:firstColumn="0" w:lastColumn="0" w:oddVBand="0" w:evenVBand="0" w:oddHBand="0" w:evenHBand="0" w:firstRowFirstColumn="0" w:firstRowLastColumn="0" w:lastRowFirstColumn="0" w:lastRowLastColumn="0"/>
            </w:pPr>
            <w:r>
              <w:t>When the game is exited this is called, it will save, scores achieved by the pupil</w:t>
            </w:r>
          </w:p>
        </w:tc>
      </w:tr>
      <w:tr w:rsidR="0079559F" w14:paraId="29A6ED69"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031A0CB" w14:textId="2CBC6D5B" w:rsidR="0079559F" w:rsidRDefault="0021751C" w:rsidP="0079559F">
            <w:r>
              <w:rPr>
                <w:rFonts w:ascii="Consolas" w:hAnsi="Consolas" w:cs="Consolas"/>
                <w:color w:val="000000"/>
                <w:sz w:val="19"/>
                <w:szCs w:val="19"/>
              </w:rPr>
              <w:t>DaTblStudents</w:t>
            </w:r>
          </w:p>
        </w:tc>
        <w:tc>
          <w:tcPr>
            <w:tcW w:w="2399" w:type="dxa"/>
          </w:tcPr>
          <w:p w14:paraId="1AF26404" w14:textId="6CC2178E" w:rsidR="0079559F" w:rsidRDefault="0021751C" w:rsidP="0079559F">
            <w:pPr>
              <w:cnfStyle w:val="000000100000" w:firstRow="0" w:lastRow="0" w:firstColumn="0" w:lastColumn="0" w:oddVBand="0" w:evenVBand="0" w:oddHBand="1" w:evenHBand="0" w:firstRowFirstColumn="0" w:firstRowLastColumn="0" w:lastRowFirstColumn="0" w:lastRowLastColumn="0"/>
            </w:pPr>
            <w:r>
              <w:t>OleDbDataAdapter</w:t>
            </w:r>
          </w:p>
        </w:tc>
        <w:tc>
          <w:tcPr>
            <w:tcW w:w="1885" w:type="dxa"/>
          </w:tcPr>
          <w:p w14:paraId="5FF39FE1" w14:textId="5AE09310" w:rsidR="0079559F" w:rsidRDefault="0021751C" w:rsidP="0079559F">
            <w:pPr>
              <w:cnfStyle w:val="000000100000" w:firstRow="0" w:lastRow="0" w:firstColumn="0" w:lastColumn="0" w:oddVBand="0" w:evenVBand="0" w:oddHBand="1" w:evenHBand="0" w:firstRowFirstColumn="0" w:firstRowLastColumn="0" w:lastRowFirstColumn="0" w:lastRowLastColumn="0"/>
            </w:pPr>
            <w:r>
              <w:t xml:space="preserve">Public </w:t>
            </w:r>
          </w:p>
        </w:tc>
        <w:tc>
          <w:tcPr>
            <w:tcW w:w="1997" w:type="dxa"/>
          </w:tcPr>
          <w:p w14:paraId="20495DF2"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39A5D346" w14:textId="416BC6A3" w:rsidR="0079559F" w:rsidRDefault="0021751C" w:rsidP="0079559F">
            <w:pPr>
              <w:cnfStyle w:val="000000100000" w:firstRow="0" w:lastRow="0" w:firstColumn="0" w:lastColumn="0" w:oddVBand="0" w:evenVBand="0" w:oddHBand="1" w:evenHBand="0" w:firstRowFirstColumn="0" w:firstRowLastColumn="0" w:lastRowFirstColumn="0" w:lastRowLastColumn="0"/>
            </w:pPr>
            <w:r>
              <w:t>Adapter to connect to the database</w:t>
            </w:r>
          </w:p>
        </w:tc>
      </w:tr>
      <w:tr w:rsidR="0079559F" w14:paraId="69261825"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F4A5317" w14:textId="6C93646C" w:rsidR="0079559F" w:rsidRDefault="0021751C" w:rsidP="0079559F">
            <w:r>
              <w:rPr>
                <w:rFonts w:ascii="Consolas" w:hAnsi="Consolas" w:cs="Consolas"/>
                <w:color w:val="000000"/>
                <w:sz w:val="19"/>
                <w:szCs w:val="19"/>
              </w:rPr>
              <w:t>TblStudents</w:t>
            </w:r>
          </w:p>
        </w:tc>
        <w:tc>
          <w:tcPr>
            <w:tcW w:w="2399" w:type="dxa"/>
          </w:tcPr>
          <w:p w14:paraId="41628088" w14:textId="008F552F" w:rsidR="0079559F" w:rsidRDefault="0021751C" w:rsidP="0079559F">
            <w:pPr>
              <w:cnfStyle w:val="000000000000" w:firstRow="0" w:lastRow="0" w:firstColumn="0" w:lastColumn="0" w:oddVBand="0" w:evenVBand="0" w:oddHBand="0" w:evenHBand="0" w:firstRowFirstColumn="0" w:firstRowLastColumn="0" w:lastRowFirstColumn="0" w:lastRowLastColumn="0"/>
            </w:pPr>
            <w:r>
              <w:t>Datatable</w:t>
            </w:r>
          </w:p>
        </w:tc>
        <w:tc>
          <w:tcPr>
            <w:tcW w:w="1885" w:type="dxa"/>
          </w:tcPr>
          <w:p w14:paraId="7AE9BFD0" w14:textId="79BA5AA9" w:rsidR="0079559F" w:rsidRDefault="0021751C" w:rsidP="0079559F">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747089AB"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1C5E4FBF" w14:textId="0F8B73E3" w:rsidR="0079559F" w:rsidRDefault="0021751C" w:rsidP="0079559F">
            <w:pPr>
              <w:cnfStyle w:val="000000000000" w:firstRow="0" w:lastRow="0" w:firstColumn="0" w:lastColumn="0" w:oddVBand="0" w:evenVBand="0" w:oddHBand="0" w:evenHBand="0" w:firstRowFirstColumn="0" w:firstRowLastColumn="0" w:lastRowFirstColumn="0" w:lastRowLastColumn="0"/>
            </w:pPr>
            <w:r>
              <w:t>Hold information gathered from the database</w:t>
            </w:r>
          </w:p>
        </w:tc>
      </w:tr>
      <w:tr w:rsidR="0079559F" w14:paraId="518D82C2"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71DF43D" w14:textId="72625DEB" w:rsidR="0079559F" w:rsidRDefault="0021751C" w:rsidP="0079559F">
            <w:r>
              <w:rPr>
                <w:rFonts w:ascii="Consolas" w:hAnsi="Consolas" w:cs="Consolas"/>
                <w:color w:val="000000"/>
                <w:sz w:val="19"/>
                <w:szCs w:val="19"/>
              </w:rPr>
              <w:t>FirstName</w:t>
            </w:r>
          </w:p>
        </w:tc>
        <w:tc>
          <w:tcPr>
            <w:tcW w:w="2399" w:type="dxa"/>
          </w:tcPr>
          <w:p w14:paraId="432F8082" w14:textId="12E10C41" w:rsidR="0079559F" w:rsidRDefault="0021751C" w:rsidP="0079559F">
            <w:pPr>
              <w:cnfStyle w:val="000000100000" w:firstRow="0" w:lastRow="0" w:firstColumn="0" w:lastColumn="0" w:oddVBand="0" w:evenVBand="0" w:oddHBand="1" w:evenHBand="0" w:firstRowFirstColumn="0" w:firstRowLastColumn="0" w:lastRowFirstColumn="0" w:lastRowLastColumn="0"/>
            </w:pPr>
            <w:r>
              <w:t>string</w:t>
            </w:r>
          </w:p>
        </w:tc>
        <w:tc>
          <w:tcPr>
            <w:tcW w:w="1885" w:type="dxa"/>
          </w:tcPr>
          <w:p w14:paraId="1061C57C" w14:textId="691494F0" w:rsidR="0079559F" w:rsidRDefault="0021751C"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11E1D9C0"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206B5AF7" w14:textId="453AAD8D" w:rsidR="0079559F" w:rsidRDefault="0021751C" w:rsidP="0079559F">
            <w:pPr>
              <w:cnfStyle w:val="000000100000" w:firstRow="0" w:lastRow="0" w:firstColumn="0" w:lastColumn="0" w:oddVBand="0" w:evenVBand="0" w:oddHBand="1" w:evenHBand="0" w:firstRowFirstColumn="0" w:firstRowLastColumn="0" w:lastRowFirstColumn="0" w:lastRowLastColumn="0"/>
            </w:pPr>
            <w:r>
              <w:t>Used in conjunction with surname to save records to the correct student</w:t>
            </w:r>
          </w:p>
        </w:tc>
      </w:tr>
      <w:tr w:rsidR="0079559F" w14:paraId="5138DCBF"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4A9E724" w14:textId="6FA2D641" w:rsidR="0079559F" w:rsidRDefault="0021751C" w:rsidP="0079559F">
            <w:r>
              <w:rPr>
                <w:rFonts w:ascii="Consolas" w:hAnsi="Consolas" w:cs="Consolas"/>
                <w:color w:val="000000"/>
                <w:sz w:val="19"/>
                <w:szCs w:val="19"/>
              </w:rPr>
              <w:t>Surname</w:t>
            </w:r>
          </w:p>
        </w:tc>
        <w:tc>
          <w:tcPr>
            <w:tcW w:w="2399" w:type="dxa"/>
          </w:tcPr>
          <w:p w14:paraId="0514F0E7" w14:textId="5191709C" w:rsidR="0079559F" w:rsidRDefault="0021751C" w:rsidP="0079559F">
            <w:pPr>
              <w:cnfStyle w:val="000000000000" w:firstRow="0" w:lastRow="0" w:firstColumn="0" w:lastColumn="0" w:oddVBand="0" w:evenVBand="0" w:oddHBand="0" w:evenHBand="0" w:firstRowFirstColumn="0" w:firstRowLastColumn="0" w:lastRowFirstColumn="0" w:lastRowLastColumn="0"/>
            </w:pPr>
            <w:r>
              <w:t>String</w:t>
            </w:r>
          </w:p>
        </w:tc>
        <w:tc>
          <w:tcPr>
            <w:tcW w:w="1885" w:type="dxa"/>
          </w:tcPr>
          <w:p w14:paraId="0F6A7077" w14:textId="13DE60F0" w:rsidR="0079559F" w:rsidRDefault="0021751C" w:rsidP="0079559F">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1692E98"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3B2D3AE3" w14:textId="1EFBC943" w:rsidR="0079559F" w:rsidRDefault="008736B2" w:rsidP="0079559F">
            <w:pPr>
              <w:cnfStyle w:val="000000000000" w:firstRow="0" w:lastRow="0" w:firstColumn="0" w:lastColumn="0" w:oddVBand="0" w:evenVBand="0" w:oddHBand="0" w:evenHBand="0" w:firstRowFirstColumn="0" w:firstRowLastColumn="0" w:lastRowFirstColumn="0" w:lastRowLastColumn="0"/>
            </w:pPr>
            <w:r>
              <w:t xml:space="preserve">Hold logged in student surname </w:t>
            </w:r>
          </w:p>
        </w:tc>
      </w:tr>
      <w:tr w:rsidR="0079559F" w14:paraId="582A4349"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D77B952" w14:textId="59E61A81" w:rsidR="0079559F" w:rsidRDefault="0021751C" w:rsidP="0079559F">
            <w:r>
              <w:rPr>
                <w:rFonts w:ascii="Consolas" w:hAnsi="Consolas" w:cs="Consolas"/>
                <w:color w:val="000000"/>
                <w:sz w:val="19"/>
                <w:szCs w:val="19"/>
              </w:rPr>
              <w:t>temp</w:t>
            </w:r>
          </w:p>
        </w:tc>
        <w:tc>
          <w:tcPr>
            <w:tcW w:w="2399" w:type="dxa"/>
          </w:tcPr>
          <w:p w14:paraId="650D4286" w14:textId="0389BCD8" w:rsidR="0079559F" w:rsidRDefault="0021751C" w:rsidP="0079559F">
            <w:pPr>
              <w:cnfStyle w:val="000000100000" w:firstRow="0" w:lastRow="0" w:firstColumn="0" w:lastColumn="0" w:oddVBand="0" w:evenVBand="0" w:oddHBand="1" w:evenHBand="0" w:firstRowFirstColumn="0" w:firstRowLastColumn="0" w:lastRowFirstColumn="0" w:lastRowLastColumn="0"/>
            </w:pPr>
            <w:r>
              <w:t>string</w:t>
            </w:r>
          </w:p>
        </w:tc>
        <w:tc>
          <w:tcPr>
            <w:tcW w:w="1885" w:type="dxa"/>
          </w:tcPr>
          <w:p w14:paraId="48BDF050" w14:textId="1A7DD451" w:rsidR="0079559F" w:rsidRDefault="0021751C"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39B8FA8A"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087052EF" w14:textId="01B550BF" w:rsidR="0079559F" w:rsidRDefault="0021751C" w:rsidP="0079559F">
            <w:pPr>
              <w:cnfStyle w:val="000000100000" w:firstRow="0" w:lastRow="0" w:firstColumn="0" w:lastColumn="0" w:oddVBand="0" w:evenVBand="0" w:oddHBand="1" w:evenHBand="0" w:firstRowFirstColumn="0" w:firstRowLastColumn="0" w:lastRowFirstColumn="0" w:lastRowLastColumn="0"/>
            </w:pPr>
            <w:r>
              <w:t>Sql column holder to run through all data columns from Score2 - score9 saving relevant information to each</w:t>
            </w:r>
          </w:p>
        </w:tc>
      </w:tr>
      <w:tr w:rsidR="0079559F" w14:paraId="5AE6C2B9"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D2F838F" w14:textId="194C8DC8" w:rsidR="0079559F" w:rsidRDefault="0021751C" w:rsidP="0079559F">
            <w:r>
              <w:rPr>
                <w:rFonts w:ascii="Consolas" w:hAnsi="Consolas" w:cs="Consolas"/>
                <w:color w:val="000000"/>
                <w:sz w:val="19"/>
                <w:szCs w:val="19"/>
              </w:rPr>
              <w:t>SQL_COMMAND_STUDENTS</w:t>
            </w:r>
          </w:p>
        </w:tc>
        <w:tc>
          <w:tcPr>
            <w:tcW w:w="2399" w:type="dxa"/>
          </w:tcPr>
          <w:p w14:paraId="72D6AAA3" w14:textId="1DB0C073" w:rsidR="0079559F" w:rsidRDefault="0021751C" w:rsidP="0079559F">
            <w:pPr>
              <w:cnfStyle w:val="000000000000" w:firstRow="0" w:lastRow="0" w:firstColumn="0" w:lastColumn="0" w:oddVBand="0" w:evenVBand="0" w:oddHBand="0" w:evenHBand="0" w:firstRowFirstColumn="0" w:firstRowLastColumn="0" w:lastRowFirstColumn="0" w:lastRowLastColumn="0"/>
            </w:pPr>
            <w:r>
              <w:t>string</w:t>
            </w:r>
          </w:p>
        </w:tc>
        <w:tc>
          <w:tcPr>
            <w:tcW w:w="1885" w:type="dxa"/>
          </w:tcPr>
          <w:p w14:paraId="305D1711" w14:textId="3817D6E2" w:rsidR="0079559F" w:rsidRDefault="0021751C" w:rsidP="0079559F">
            <w:pPr>
              <w:cnfStyle w:val="000000000000" w:firstRow="0" w:lastRow="0" w:firstColumn="0" w:lastColumn="0" w:oddVBand="0" w:evenVBand="0" w:oddHBand="0" w:evenHBand="0" w:firstRowFirstColumn="0" w:firstRowLastColumn="0" w:lastRowFirstColumn="0" w:lastRowLastColumn="0"/>
            </w:pPr>
            <w:r>
              <w:t xml:space="preserve">Public </w:t>
            </w:r>
          </w:p>
        </w:tc>
        <w:tc>
          <w:tcPr>
            <w:tcW w:w="1997" w:type="dxa"/>
          </w:tcPr>
          <w:p w14:paraId="7E4AB7B8"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36CEB6EE" w14:textId="77777777" w:rsidR="005B6C9D" w:rsidRDefault="005B6C9D" w:rsidP="0079559F">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Pr>
                <w:rFonts w:ascii="Consolas" w:hAnsi="Consolas" w:cs="Consolas"/>
                <w:color w:val="800000"/>
                <w:sz w:val="19"/>
                <w:szCs w:val="19"/>
              </w:rPr>
              <w:t>“Select * from Students Inner join Scores on Students.StudentId = Scores.ScoreID where FirstName = '"</w:t>
            </w:r>
            <w:r>
              <w:rPr>
                <w:rFonts w:ascii="Consolas" w:hAnsi="Consolas" w:cs="Consolas"/>
                <w:color w:val="000000"/>
                <w:sz w:val="19"/>
                <w:szCs w:val="19"/>
              </w:rPr>
              <w:t xml:space="preserve"> + FirstName + </w:t>
            </w:r>
            <w:r>
              <w:rPr>
                <w:rFonts w:ascii="Consolas" w:hAnsi="Consolas" w:cs="Consolas"/>
                <w:color w:val="A31515"/>
                <w:sz w:val="19"/>
                <w:szCs w:val="19"/>
              </w:rPr>
              <w:t>"' and Surname =  '"</w:t>
            </w:r>
            <w:r>
              <w:rPr>
                <w:rFonts w:ascii="Consolas" w:hAnsi="Consolas" w:cs="Consolas"/>
                <w:color w:val="000000"/>
                <w:sz w:val="19"/>
                <w:szCs w:val="19"/>
              </w:rPr>
              <w:t xml:space="preserve"> + Surname + </w:t>
            </w:r>
            <w:r>
              <w:rPr>
                <w:rFonts w:ascii="Consolas" w:hAnsi="Consolas" w:cs="Consolas"/>
                <w:color w:val="A31515"/>
                <w:sz w:val="19"/>
                <w:szCs w:val="19"/>
              </w:rPr>
              <w:t>"'"</w:t>
            </w:r>
          </w:p>
          <w:p w14:paraId="1E40328B" w14:textId="77777777" w:rsidR="005B6C9D" w:rsidRDefault="005B6C9D" w:rsidP="0079559F">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p>
          <w:p w14:paraId="1377182A" w14:textId="1953B1B0" w:rsidR="0079559F" w:rsidRDefault="005B6C9D" w:rsidP="0079559F">
            <w:pPr>
              <w:cnfStyle w:val="000000000000" w:firstRow="0" w:lastRow="0" w:firstColumn="0" w:lastColumn="0" w:oddVBand="0" w:evenVBand="0" w:oddHBand="0" w:evenHBand="0" w:firstRowFirstColumn="0" w:firstRowLastColumn="0" w:lastRowFirstColumn="0" w:lastRowLastColumn="0"/>
            </w:pPr>
            <w:r w:rsidRPr="005B6C9D">
              <w:rPr>
                <w:rFonts w:ascii="Consolas" w:hAnsi="Consolas" w:cs="Consolas"/>
                <w:sz w:val="19"/>
                <w:szCs w:val="19"/>
              </w:rPr>
              <w:t>Selects all</w:t>
            </w:r>
            <w:r>
              <w:rPr>
                <w:rFonts w:ascii="Consolas" w:hAnsi="Consolas" w:cs="Consolas"/>
                <w:sz w:val="19"/>
                <w:szCs w:val="19"/>
              </w:rPr>
              <w:t xml:space="preserve"> students and scores</w:t>
            </w:r>
          </w:p>
        </w:tc>
      </w:tr>
      <w:tr w:rsidR="0079559F" w14:paraId="3C4D42B8"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C8FAA4D" w14:textId="604CBED0" w:rsidR="0079559F" w:rsidRDefault="0021751C" w:rsidP="0079559F">
            <w:r>
              <w:rPr>
                <w:rFonts w:ascii="Consolas" w:hAnsi="Consolas" w:cs="Consolas"/>
                <w:color w:val="000000"/>
                <w:sz w:val="19"/>
                <w:szCs w:val="19"/>
              </w:rPr>
              <w:t>CONNECTIONSTRING</w:t>
            </w:r>
          </w:p>
        </w:tc>
        <w:tc>
          <w:tcPr>
            <w:tcW w:w="2399" w:type="dxa"/>
          </w:tcPr>
          <w:p w14:paraId="1E851E8C" w14:textId="00E15E78" w:rsidR="0079559F" w:rsidRDefault="005B6C9D" w:rsidP="0079559F">
            <w:pPr>
              <w:cnfStyle w:val="000000100000" w:firstRow="0" w:lastRow="0" w:firstColumn="0" w:lastColumn="0" w:oddVBand="0" w:evenVBand="0" w:oddHBand="1" w:evenHBand="0" w:firstRowFirstColumn="0" w:firstRowLastColumn="0" w:lastRowFirstColumn="0" w:lastRowLastColumn="0"/>
            </w:pPr>
            <w:r>
              <w:t xml:space="preserve">String </w:t>
            </w:r>
          </w:p>
        </w:tc>
        <w:tc>
          <w:tcPr>
            <w:tcW w:w="1885" w:type="dxa"/>
          </w:tcPr>
          <w:p w14:paraId="73F19AC7" w14:textId="7CB19A23" w:rsidR="0079559F" w:rsidRDefault="005B6C9D" w:rsidP="0079559F">
            <w:pPr>
              <w:cnfStyle w:val="000000100000" w:firstRow="0" w:lastRow="0" w:firstColumn="0" w:lastColumn="0" w:oddVBand="0" w:evenVBand="0" w:oddHBand="1" w:evenHBand="0" w:firstRowFirstColumn="0" w:firstRowLastColumn="0" w:lastRowFirstColumn="0" w:lastRowLastColumn="0"/>
            </w:pPr>
            <w:r>
              <w:t xml:space="preserve">Public </w:t>
            </w:r>
          </w:p>
        </w:tc>
        <w:tc>
          <w:tcPr>
            <w:tcW w:w="1997" w:type="dxa"/>
          </w:tcPr>
          <w:p w14:paraId="16CBADCB"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6F03CB95" w14:textId="77777777" w:rsidR="0079559F" w:rsidRDefault="005B6C9D" w:rsidP="0079559F">
            <w:pPr>
              <w:cnfStyle w:val="000000100000" w:firstRow="0" w:lastRow="0" w:firstColumn="0" w:lastColumn="0" w:oddVBand="0" w:evenVBand="0" w:oddHBand="1" w:evenHBand="0" w:firstRowFirstColumn="0" w:firstRowLastColumn="0" w:lastRowFirstColumn="0" w:lastRowLastColumn="0"/>
            </w:pPr>
            <w:r>
              <w:t>Connection path</w:t>
            </w:r>
          </w:p>
          <w:p w14:paraId="1ED714FF" w14:textId="218292BA" w:rsidR="008030D9" w:rsidRDefault="008030D9"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800000"/>
                <w:sz w:val="19"/>
                <w:szCs w:val="19"/>
              </w:rPr>
              <w:t>Provider=SQLOLEDB; Data Source=.\SQLEXPRESS; Initial Catalog=ALevelDatabase; User ID= sa; Password= Pa$$w0rd</w:t>
            </w:r>
          </w:p>
        </w:tc>
      </w:tr>
      <w:tr w:rsidR="0079559F" w14:paraId="1842585E"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5C9999E" w14:textId="09C0FBB2" w:rsidR="0079559F" w:rsidRDefault="0021751C" w:rsidP="0079559F">
            <w:r>
              <w:rPr>
                <w:rFonts w:ascii="Consolas" w:hAnsi="Consolas" w:cs="Consolas"/>
                <w:color w:val="000000"/>
                <w:sz w:val="19"/>
                <w:szCs w:val="19"/>
              </w:rPr>
              <w:t>CONNECTIONSTRING2</w:t>
            </w:r>
          </w:p>
        </w:tc>
        <w:tc>
          <w:tcPr>
            <w:tcW w:w="2399" w:type="dxa"/>
          </w:tcPr>
          <w:p w14:paraId="7216FA5E" w14:textId="0284B96A" w:rsidR="0079559F" w:rsidRDefault="005B6C9D" w:rsidP="0079559F">
            <w:pPr>
              <w:cnfStyle w:val="000000000000" w:firstRow="0" w:lastRow="0" w:firstColumn="0" w:lastColumn="0" w:oddVBand="0" w:evenVBand="0" w:oddHBand="0" w:evenHBand="0" w:firstRowFirstColumn="0" w:firstRowLastColumn="0" w:lastRowFirstColumn="0" w:lastRowLastColumn="0"/>
            </w:pPr>
            <w:r>
              <w:t>string</w:t>
            </w:r>
          </w:p>
        </w:tc>
        <w:tc>
          <w:tcPr>
            <w:tcW w:w="1885" w:type="dxa"/>
          </w:tcPr>
          <w:p w14:paraId="768FDC49" w14:textId="2FDC7B50" w:rsidR="0079559F" w:rsidRDefault="005B6C9D" w:rsidP="0079559F">
            <w:pPr>
              <w:cnfStyle w:val="000000000000" w:firstRow="0" w:lastRow="0" w:firstColumn="0" w:lastColumn="0" w:oddVBand="0" w:evenVBand="0" w:oddHBand="0" w:evenHBand="0" w:firstRowFirstColumn="0" w:firstRowLastColumn="0" w:lastRowFirstColumn="0" w:lastRowLastColumn="0"/>
            </w:pPr>
            <w:r>
              <w:t xml:space="preserve">Public </w:t>
            </w:r>
          </w:p>
        </w:tc>
        <w:tc>
          <w:tcPr>
            <w:tcW w:w="1997" w:type="dxa"/>
          </w:tcPr>
          <w:p w14:paraId="0802CB58"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26FFEC94" w14:textId="77777777" w:rsidR="0079559F" w:rsidRDefault="005B6C9D" w:rsidP="0079559F">
            <w:pPr>
              <w:cnfStyle w:val="000000000000" w:firstRow="0" w:lastRow="0" w:firstColumn="0" w:lastColumn="0" w:oddVBand="0" w:evenVBand="0" w:oddHBand="0" w:evenHBand="0" w:firstRowFirstColumn="0" w:firstRowLastColumn="0" w:lastRowFirstColumn="0" w:lastRowLastColumn="0"/>
            </w:pPr>
            <w:r>
              <w:t>Connection Path</w:t>
            </w:r>
          </w:p>
          <w:p w14:paraId="6E3F94F4" w14:textId="4AD2487C" w:rsidR="008030D9" w:rsidRDefault="008030D9"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800000"/>
                <w:sz w:val="19"/>
                <w:szCs w:val="19"/>
              </w:rPr>
              <w:t>Data Source=.\SQLEXPRESS; Initial Catalog=ALevelDatabase; User ID=sa; Password=Pa$$w0rd</w:t>
            </w:r>
          </w:p>
        </w:tc>
      </w:tr>
      <w:tr w:rsidR="0079559F" w14:paraId="2D4743A0"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3E807BA" w14:textId="335FDD3E" w:rsidR="0079559F" w:rsidRDefault="0021751C" w:rsidP="0079559F">
            <w:r>
              <w:rPr>
                <w:rFonts w:ascii="Consolas" w:hAnsi="Consolas" w:cs="Consolas"/>
                <w:color w:val="000000"/>
                <w:sz w:val="19"/>
                <w:szCs w:val="19"/>
              </w:rPr>
              <w:t>CommandText</w:t>
            </w:r>
          </w:p>
        </w:tc>
        <w:tc>
          <w:tcPr>
            <w:tcW w:w="2399" w:type="dxa"/>
          </w:tcPr>
          <w:p w14:paraId="577D4A8D" w14:textId="2055267F" w:rsidR="0079559F" w:rsidRDefault="005B6C9D" w:rsidP="0079559F">
            <w:pPr>
              <w:cnfStyle w:val="000000100000" w:firstRow="0" w:lastRow="0" w:firstColumn="0" w:lastColumn="0" w:oddVBand="0" w:evenVBand="0" w:oddHBand="1" w:evenHBand="0" w:firstRowFirstColumn="0" w:firstRowLastColumn="0" w:lastRowFirstColumn="0" w:lastRowLastColumn="0"/>
            </w:pPr>
            <w:r>
              <w:t>string</w:t>
            </w:r>
          </w:p>
        </w:tc>
        <w:tc>
          <w:tcPr>
            <w:tcW w:w="1885" w:type="dxa"/>
          </w:tcPr>
          <w:p w14:paraId="7CA1F735" w14:textId="650F8AAC" w:rsidR="0079559F" w:rsidRDefault="005B6C9D"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6C95B359"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499476CB" w14:textId="77777777" w:rsidR="005B6C9D" w:rsidRDefault="005B6C9D" w:rsidP="0079559F">
            <w:pPr>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Pr>
                <w:rFonts w:ascii="Consolas" w:hAnsi="Consolas" w:cs="Consolas"/>
                <w:color w:val="A31515"/>
                <w:sz w:val="19"/>
                <w:szCs w:val="19"/>
              </w:rPr>
              <w:t xml:space="preserve">update Scores set Score2 = @Score2, Score3 = @Score3, Score4 = @Score4, Score5 = @Score5, Score6 = @Score6, Score7 = @Score7, </w:t>
            </w:r>
            <w:r>
              <w:rPr>
                <w:rFonts w:ascii="Consolas" w:hAnsi="Consolas" w:cs="Consolas"/>
                <w:color w:val="A31515"/>
                <w:sz w:val="19"/>
                <w:szCs w:val="19"/>
              </w:rPr>
              <w:lastRenderedPageBreak/>
              <w:t xml:space="preserve">Score8 = @Score8, Score9 = @Score9 where ScoreID = @ID </w:t>
            </w:r>
          </w:p>
          <w:p w14:paraId="460E4A5A" w14:textId="4DF50E28" w:rsidR="0079559F" w:rsidRPr="005B6C9D" w:rsidRDefault="005B6C9D" w:rsidP="0079559F">
            <w:pPr>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Pr>
                <w:rFonts w:ascii="Consolas" w:hAnsi="Consolas" w:cs="Consolas"/>
                <w:sz w:val="19"/>
                <w:szCs w:val="19"/>
              </w:rPr>
              <w:t>u</w:t>
            </w:r>
            <w:r w:rsidRPr="005B6C9D">
              <w:rPr>
                <w:rFonts w:ascii="Consolas" w:hAnsi="Consolas" w:cs="Consolas"/>
                <w:sz w:val="19"/>
                <w:szCs w:val="19"/>
              </w:rPr>
              <w:t xml:space="preserve">pdate statement to Updata all scores </w:t>
            </w:r>
          </w:p>
        </w:tc>
      </w:tr>
      <w:tr w:rsidR="0079559F" w14:paraId="0E720850"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3942D12" w14:textId="5F638048" w:rsidR="0079559F" w:rsidRDefault="005B6C9D" w:rsidP="0079559F">
            <w:r>
              <w:lastRenderedPageBreak/>
              <w:t xml:space="preserve">insertSQL </w:t>
            </w:r>
          </w:p>
        </w:tc>
        <w:tc>
          <w:tcPr>
            <w:tcW w:w="2399" w:type="dxa"/>
          </w:tcPr>
          <w:p w14:paraId="4691F2DD" w14:textId="419088A6" w:rsidR="0079559F" w:rsidRDefault="005B6C9D" w:rsidP="0079559F">
            <w:pPr>
              <w:cnfStyle w:val="000000000000" w:firstRow="0" w:lastRow="0" w:firstColumn="0" w:lastColumn="0" w:oddVBand="0" w:evenVBand="0" w:oddHBand="0" w:evenHBand="0" w:firstRowFirstColumn="0" w:firstRowLastColumn="0" w:lastRowFirstColumn="0" w:lastRowLastColumn="0"/>
            </w:pPr>
            <w:r>
              <w:t>SQLConnection</w:t>
            </w:r>
          </w:p>
        </w:tc>
        <w:tc>
          <w:tcPr>
            <w:tcW w:w="1885" w:type="dxa"/>
          </w:tcPr>
          <w:p w14:paraId="681EF4A1" w14:textId="5F829FBE" w:rsidR="0079559F" w:rsidRDefault="005B6C9D" w:rsidP="0079559F">
            <w:pPr>
              <w:cnfStyle w:val="000000000000" w:firstRow="0" w:lastRow="0" w:firstColumn="0" w:lastColumn="0" w:oddVBand="0" w:evenVBand="0" w:oddHBand="0" w:evenHBand="0" w:firstRowFirstColumn="0" w:firstRowLastColumn="0" w:lastRowFirstColumn="0" w:lastRowLastColumn="0"/>
            </w:pPr>
            <w:r>
              <w:t xml:space="preserve">Public </w:t>
            </w:r>
          </w:p>
        </w:tc>
        <w:tc>
          <w:tcPr>
            <w:tcW w:w="1997" w:type="dxa"/>
          </w:tcPr>
          <w:p w14:paraId="069BB75B"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1ED5E2FF" w14:textId="7E6EC7CD" w:rsidR="0079559F" w:rsidRDefault="005B6C9D" w:rsidP="0079559F">
            <w:pPr>
              <w:cnfStyle w:val="000000000000" w:firstRow="0" w:lastRow="0" w:firstColumn="0" w:lastColumn="0" w:oddVBand="0" w:evenVBand="0" w:oddHBand="0" w:evenHBand="0" w:firstRowFirstColumn="0" w:firstRowLastColumn="0" w:lastRowFirstColumn="0" w:lastRowLastColumn="0"/>
            </w:pPr>
            <w:r>
              <w:t>New SQL connection using ConnectionString2</w:t>
            </w:r>
          </w:p>
        </w:tc>
      </w:tr>
      <w:tr w:rsidR="0079559F" w14:paraId="173F227F"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B113421" w14:textId="5482CD63" w:rsidR="0079559F" w:rsidRDefault="005B6C9D" w:rsidP="0079559F">
            <w:r>
              <w:t>myCommand</w:t>
            </w:r>
          </w:p>
        </w:tc>
        <w:tc>
          <w:tcPr>
            <w:tcW w:w="2399" w:type="dxa"/>
          </w:tcPr>
          <w:p w14:paraId="7E09A70F" w14:textId="6C8FEAB2" w:rsidR="0079559F" w:rsidRDefault="005B6C9D" w:rsidP="0079559F">
            <w:pPr>
              <w:cnfStyle w:val="000000100000" w:firstRow="0" w:lastRow="0" w:firstColumn="0" w:lastColumn="0" w:oddVBand="0" w:evenVBand="0" w:oddHBand="1" w:evenHBand="0" w:firstRowFirstColumn="0" w:firstRowLastColumn="0" w:lastRowFirstColumn="0" w:lastRowLastColumn="0"/>
            </w:pPr>
            <w:r>
              <w:t>SQLCommand</w:t>
            </w:r>
          </w:p>
        </w:tc>
        <w:tc>
          <w:tcPr>
            <w:tcW w:w="1885" w:type="dxa"/>
          </w:tcPr>
          <w:p w14:paraId="535AD8D1" w14:textId="3DDE77C3" w:rsidR="0079559F" w:rsidRDefault="005B6C9D"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5F3CB931"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379982E3" w14:textId="40C9D9FD" w:rsidR="0079559F" w:rsidRDefault="005B6C9D" w:rsidP="0079559F">
            <w:pPr>
              <w:cnfStyle w:val="000000100000" w:firstRow="0" w:lastRow="0" w:firstColumn="0" w:lastColumn="0" w:oddVBand="0" w:evenVBand="0" w:oddHBand="1" w:evenHBand="0" w:firstRowFirstColumn="0" w:firstRowLastColumn="0" w:lastRowFirstColumn="0" w:lastRowLastColumn="0"/>
            </w:pPr>
            <w:r>
              <w:t>Command using Commandtext and insertSQL connection to updat</w:t>
            </w:r>
            <w:r w:rsidR="00E32F9F">
              <w:t>e</w:t>
            </w:r>
            <w:r>
              <w:t xml:space="preserve"> all scores in the scores column on the specific ID</w:t>
            </w:r>
          </w:p>
        </w:tc>
      </w:tr>
      <w:tr w:rsidR="0079559F" w14:paraId="69164199"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B22AC7F" w14:textId="2A9B4818" w:rsidR="0079559F" w:rsidRDefault="005B6C9D" w:rsidP="0079559F">
            <w:r>
              <w:t>Update</w:t>
            </w:r>
          </w:p>
        </w:tc>
        <w:tc>
          <w:tcPr>
            <w:tcW w:w="2399" w:type="dxa"/>
          </w:tcPr>
          <w:p w14:paraId="4C402854" w14:textId="5BE6ADC6" w:rsidR="0079559F" w:rsidRDefault="005B6C9D" w:rsidP="0079559F">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5457EE17" w14:textId="736CE375" w:rsidR="0079559F" w:rsidRDefault="005B6C9D" w:rsidP="0079559F">
            <w:pPr>
              <w:cnfStyle w:val="000000000000" w:firstRow="0" w:lastRow="0" w:firstColumn="0" w:lastColumn="0" w:oddVBand="0" w:evenVBand="0" w:oddHBand="0" w:evenHBand="0" w:firstRowFirstColumn="0" w:firstRowLastColumn="0" w:lastRowFirstColumn="0" w:lastRowLastColumn="0"/>
            </w:pPr>
            <w:r>
              <w:t>protected</w:t>
            </w:r>
          </w:p>
        </w:tc>
        <w:tc>
          <w:tcPr>
            <w:tcW w:w="1997" w:type="dxa"/>
          </w:tcPr>
          <w:p w14:paraId="4C55BE73"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1078104E" w14:textId="54176FD5" w:rsidR="0079559F" w:rsidRDefault="005B6C9D" w:rsidP="0079559F">
            <w:pPr>
              <w:cnfStyle w:val="000000000000" w:firstRow="0" w:lastRow="0" w:firstColumn="0" w:lastColumn="0" w:oddVBand="0" w:evenVBand="0" w:oddHBand="0" w:evenHBand="0" w:firstRowFirstColumn="0" w:firstRowLastColumn="0" w:lastRowFirstColumn="0" w:lastRowLastColumn="0"/>
            </w:pPr>
            <w:r>
              <w:t xml:space="preserve">Runs through the game 60 times a second, running game logic. Where pause screen and </w:t>
            </w:r>
            <w:r w:rsidR="00BB66EF">
              <w:t>play game</w:t>
            </w:r>
            <w:r>
              <w:t xml:space="preserve"> are updated and the game is played</w:t>
            </w:r>
          </w:p>
        </w:tc>
      </w:tr>
      <w:tr w:rsidR="0079559F" w14:paraId="71449637"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DFDA644" w14:textId="0C422C20" w:rsidR="0079559F" w:rsidRDefault="00E32F9F" w:rsidP="0079559F">
            <w:r>
              <w:t>ValidationOfLogs</w:t>
            </w:r>
          </w:p>
        </w:tc>
        <w:tc>
          <w:tcPr>
            <w:tcW w:w="2399" w:type="dxa"/>
          </w:tcPr>
          <w:p w14:paraId="26E03434" w14:textId="7F71110F" w:rsidR="0079559F" w:rsidRDefault="00E32F9F" w:rsidP="0079559F">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023F7CE5" w14:textId="5E9C8733" w:rsidR="0079559F" w:rsidRDefault="00E32F9F" w:rsidP="0079559F">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58A7140A" w14:textId="12106165" w:rsidR="0079559F" w:rsidRDefault="00E32F9F"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ListOfLogs, </w:t>
            </w:r>
            <w:r>
              <w:rPr>
                <w:rFonts w:ascii="Consolas" w:hAnsi="Consolas" w:cs="Consolas"/>
                <w:color w:val="0000FF"/>
                <w:sz w:val="19"/>
                <w:szCs w:val="19"/>
              </w:rPr>
              <w:t>int</w:t>
            </w:r>
            <w:r>
              <w:rPr>
                <w:rFonts w:ascii="Consolas" w:hAnsi="Consolas" w:cs="Consolas"/>
                <w:color w:val="000000"/>
                <w:sz w:val="19"/>
                <w:szCs w:val="19"/>
              </w:rPr>
              <w:t xml:space="preserve"> ValidateTo</w:t>
            </w:r>
          </w:p>
        </w:tc>
        <w:tc>
          <w:tcPr>
            <w:tcW w:w="2097" w:type="dxa"/>
          </w:tcPr>
          <w:p w14:paraId="1CB89BFA" w14:textId="3A235188" w:rsidR="0079559F" w:rsidRDefault="00E32F9F" w:rsidP="0079559F">
            <w:pPr>
              <w:cnfStyle w:val="000000100000" w:firstRow="0" w:lastRow="0" w:firstColumn="0" w:lastColumn="0" w:oddVBand="0" w:evenVBand="0" w:oddHBand="1" w:evenHBand="0" w:firstRowFirstColumn="0" w:firstRowLastColumn="0" w:lastRowFirstColumn="0" w:lastRowLastColumn="0"/>
            </w:pPr>
            <w:r>
              <w:t xml:space="preserve">This runs through row by row checking there is a solution log on each row. If a row doesn’t have any possible solutions it will change the first log to one that is. It does this by taking a random number and times it by validateTo. </w:t>
            </w:r>
          </w:p>
        </w:tc>
      </w:tr>
      <w:tr w:rsidR="0079559F" w14:paraId="2CA19C96"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8514780" w14:textId="0380274A" w:rsidR="0079559F" w:rsidRDefault="00E32F9F" w:rsidP="0079559F">
            <w:r>
              <w:t>Row_Find</w:t>
            </w:r>
          </w:p>
        </w:tc>
        <w:tc>
          <w:tcPr>
            <w:tcW w:w="2399" w:type="dxa"/>
          </w:tcPr>
          <w:p w14:paraId="6130E41F" w14:textId="4C38529B" w:rsidR="0079559F" w:rsidRDefault="00E32F9F" w:rsidP="0079559F">
            <w:pPr>
              <w:cnfStyle w:val="000000000000" w:firstRow="0" w:lastRow="0" w:firstColumn="0" w:lastColumn="0" w:oddVBand="0" w:evenVBand="0" w:oddHBand="0" w:evenHBand="0" w:firstRowFirstColumn="0" w:firstRowLastColumn="0" w:lastRowFirstColumn="0" w:lastRowLastColumn="0"/>
            </w:pPr>
            <w:r>
              <w:t>List&lt;Log&gt; - function</w:t>
            </w:r>
          </w:p>
        </w:tc>
        <w:tc>
          <w:tcPr>
            <w:tcW w:w="1885" w:type="dxa"/>
          </w:tcPr>
          <w:p w14:paraId="2BAC6563" w14:textId="1C8CC920" w:rsidR="0079559F" w:rsidRDefault="00E32F9F" w:rsidP="0079559F">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0FBA3E91" w14:textId="5A93B25C" w:rsidR="0079559F" w:rsidRDefault="00E32F9F"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Inital_Log, </w:t>
            </w:r>
            <w:r>
              <w:rPr>
                <w:rFonts w:ascii="Consolas" w:hAnsi="Consolas" w:cs="Consolas"/>
                <w:color w:val="0000FF"/>
                <w:sz w:val="19"/>
                <w:szCs w:val="19"/>
              </w:rPr>
              <w:t>int</w:t>
            </w:r>
            <w:r>
              <w:rPr>
                <w:rFonts w:ascii="Consolas" w:hAnsi="Consolas" w:cs="Consolas"/>
                <w:color w:val="000000"/>
                <w:sz w:val="19"/>
                <w:szCs w:val="19"/>
              </w:rPr>
              <w:t xml:space="preserve"> Row</w:t>
            </w:r>
          </w:p>
        </w:tc>
        <w:tc>
          <w:tcPr>
            <w:tcW w:w="2097" w:type="dxa"/>
          </w:tcPr>
          <w:p w14:paraId="76FEEB9B" w14:textId="1CF45CAC" w:rsidR="0079559F" w:rsidRDefault="00E32F9F" w:rsidP="0079559F">
            <w:pPr>
              <w:cnfStyle w:val="000000000000" w:firstRow="0" w:lastRow="0" w:firstColumn="0" w:lastColumn="0" w:oddVBand="0" w:evenVBand="0" w:oddHBand="0" w:evenHBand="0" w:firstRowFirstColumn="0" w:firstRowLastColumn="0" w:lastRowFirstColumn="0" w:lastRowLastColumn="0"/>
            </w:pPr>
            <w:r>
              <w:t xml:space="preserve">If the index of the </w:t>
            </w:r>
            <w:r w:rsidR="00345C4C">
              <w:t>object</w:t>
            </w:r>
            <w:r>
              <w:t xml:space="preserve"> mod 5 is equal to the row to find, it is added to a new list&lt;log&gt; then returns that list after running through entire list</w:t>
            </w:r>
            <w:r w:rsidR="00345C4C">
              <w:t xml:space="preserve"> of initial lists of objects.</w:t>
            </w:r>
          </w:p>
        </w:tc>
      </w:tr>
      <w:tr w:rsidR="0079559F" w14:paraId="268AB79F" w14:textId="77777777" w:rsidTr="00345C4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959" w:type="dxa"/>
          </w:tcPr>
          <w:p w14:paraId="7824CA90" w14:textId="46A72228" w:rsidR="0079559F" w:rsidRDefault="00345C4C" w:rsidP="0079559F">
            <w:r>
              <w:t>RowToFind</w:t>
            </w:r>
          </w:p>
        </w:tc>
        <w:tc>
          <w:tcPr>
            <w:tcW w:w="2399" w:type="dxa"/>
          </w:tcPr>
          <w:p w14:paraId="367BF71D" w14:textId="27FE3A21" w:rsidR="0079559F" w:rsidRDefault="00345C4C" w:rsidP="0079559F">
            <w:pPr>
              <w:cnfStyle w:val="000000100000" w:firstRow="0" w:lastRow="0" w:firstColumn="0" w:lastColumn="0" w:oddVBand="0" w:evenVBand="0" w:oddHBand="1" w:evenHBand="0" w:firstRowFirstColumn="0" w:firstRowLastColumn="0" w:lastRowFirstColumn="0" w:lastRowLastColumn="0"/>
            </w:pPr>
            <w:r>
              <w:t>List&lt;Log&gt;</w:t>
            </w:r>
          </w:p>
        </w:tc>
        <w:tc>
          <w:tcPr>
            <w:tcW w:w="1885" w:type="dxa"/>
          </w:tcPr>
          <w:p w14:paraId="4CC3F6AA" w14:textId="4EC6AAEF" w:rsidR="0079559F" w:rsidRDefault="00345C4C"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14DABD83"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26A517B1" w14:textId="7C5B04CE" w:rsidR="0079559F" w:rsidRDefault="00345C4C" w:rsidP="0079559F">
            <w:pPr>
              <w:cnfStyle w:val="000000100000" w:firstRow="0" w:lastRow="0" w:firstColumn="0" w:lastColumn="0" w:oddVBand="0" w:evenVBand="0" w:oddHBand="1" w:evenHBand="0" w:firstRowFirstColumn="0" w:firstRowLastColumn="0" w:lastRowFirstColumn="0" w:lastRowLastColumn="0"/>
            </w:pPr>
            <w:r>
              <w:t>List of logs to be added to every time the index of the object mod 5 equals row to find.</w:t>
            </w:r>
          </w:p>
        </w:tc>
      </w:tr>
      <w:tr w:rsidR="0079559F" w14:paraId="20B577F9"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43A1E0B" w14:textId="61279F40" w:rsidR="0079559F" w:rsidRDefault="00345C4C" w:rsidP="0079559F">
            <w:r>
              <w:t>Row_Valid</w:t>
            </w:r>
          </w:p>
        </w:tc>
        <w:tc>
          <w:tcPr>
            <w:tcW w:w="2399" w:type="dxa"/>
          </w:tcPr>
          <w:p w14:paraId="349F6383" w14:textId="04DACA07" w:rsidR="0079559F" w:rsidRDefault="00345C4C" w:rsidP="0079559F">
            <w:pPr>
              <w:cnfStyle w:val="000000000000" w:firstRow="0" w:lastRow="0" w:firstColumn="0" w:lastColumn="0" w:oddVBand="0" w:evenVBand="0" w:oddHBand="0" w:evenHBand="0" w:firstRowFirstColumn="0" w:firstRowLastColumn="0" w:lastRowFirstColumn="0" w:lastRowLastColumn="0"/>
            </w:pPr>
            <w:r>
              <w:t>Bool - function</w:t>
            </w:r>
          </w:p>
        </w:tc>
        <w:tc>
          <w:tcPr>
            <w:tcW w:w="1885" w:type="dxa"/>
          </w:tcPr>
          <w:p w14:paraId="61B9786C" w14:textId="0CE63B93" w:rsidR="0079559F" w:rsidRDefault="00345C4C" w:rsidP="0079559F">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234DAD4A" w14:textId="4036B1D4" w:rsidR="0079559F" w:rsidRDefault="00345C4C"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Row, </w:t>
            </w:r>
            <w:r>
              <w:rPr>
                <w:rFonts w:ascii="Consolas" w:hAnsi="Consolas" w:cs="Consolas"/>
                <w:color w:val="0000FF"/>
                <w:sz w:val="19"/>
                <w:szCs w:val="19"/>
              </w:rPr>
              <w:t>int</w:t>
            </w:r>
            <w:r>
              <w:rPr>
                <w:rFonts w:ascii="Consolas" w:hAnsi="Consolas" w:cs="Consolas"/>
                <w:color w:val="000000"/>
                <w:sz w:val="19"/>
                <w:szCs w:val="19"/>
              </w:rPr>
              <w:t xml:space="preserve"> inValid</w:t>
            </w:r>
          </w:p>
        </w:tc>
        <w:tc>
          <w:tcPr>
            <w:tcW w:w="2097" w:type="dxa"/>
          </w:tcPr>
          <w:p w14:paraId="75FDB27E" w14:textId="3A0D7C3B" w:rsidR="0079559F" w:rsidRDefault="00345C4C" w:rsidP="0079559F">
            <w:pPr>
              <w:cnfStyle w:val="000000000000" w:firstRow="0" w:lastRow="0" w:firstColumn="0" w:lastColumn="0" w:oddVBand="0" w:evenVBand="0" w:oddHBand="0" w:evenHBand="0" w:firstRowFirstColumn="0" w:firstRowLastColumn="0" w:lastRowFirstColumn="0" w:lastRowLastColumn="0"/>
            </w:pPr>
            <w:r>
              <w:t xml:space="preserve">Runs through the list of log objects, check if any of there numbers are divisible by multiple picked by the student. Returns true if is returns false if none. </w:t>
            </w:r>
          </w:p>
        </w:tc>
      </w:tr>
      <w:tr w:rsidR="0079559F" w14:paraId="3D91E89F"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E4A7CA9" w14:textId="14CC96AD" w:rsidR="0079559F" w:rsidRDefault="00345C4C" w:rsidP="0079559F">
            <w:r>
              <w:t>Valid</w:t>
            </w:r>
          </w:p>
        </w:tc>
        <w:tc>
          <w:tcPr>
            <w:tcW w:w="2399" w:type="dxa"/>
          </w:tcPr>
          <w:p w14:paraId="1A9D4CB8" w14:textId="7BC67024" w:rsidR="0079559F" w:rsidRDefault="00345C4C" w:rsidP="0079559F">
            <w:pPr>
              <w:cnfStyle w:val="000000100000" w:firstRow="0" w:lastRow="0" w:firstColumn="0" w:lastColumn="0" w:oddVBand="0" w:evenVBand="0" w:oddHBand="1" w:evenHBand="0" w:firstRowFirstColumn="0" w:firstRowLastColumn="0" w:lastRowFirstColumn="0" w:lastRowLastColumn="0"/>
            </w:pPr>
            <w:r>
              <w:t>bool</w:t>
            </w:r>
          </w:p>
        </w:tc>
        <w:tc>
          <w:tcPr>
            <w:tcW w:w="1885" w:type="dxa"/>
          </w:tcPr>
          <w:p w14:paraId="1F94E2D9" w14:textId="19B85DC2" w:rsidR="0079559F" w:rsidRDefault="00345C4C" w:rsidP="0079559F">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2DCF548F" w14:textId="77777777" w:rsidR="0079559F" w:rsidRDefault="0079559F"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05EBAE7F" w14:textId="3263C06C" w:rsidR="0079559F" w:rsidRDefault="00345C4C" w:rsidP="0079559F">
            <w:pPr>
              <w:cnfStyle w:val="000000100000" w:firstRow="0" w:lastRow="0" w:firstColumn="0" w:lastColumn="0" w:oddVBand="0" w:evenVBand="0" w:oddHBand="1" w:evenHBand="0" w:firstRowFirstColumn="0" w:firstRowLastColumn="0" w:lastRowFirstColumn="0" w:lastRowLastColumn="0"/>
            </w:pPr>
            <w:r>
              <w:t>Returned, set to true if one of the objects number is a solution.</w:t>
            </w:r>
          </w:p>
        </w:tc>
      </w:tr>
      <w:tr w:rsidR="0079559F" w14:paraId="591F1D96"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569579D" w14:textId="2001B9BF" w:rsidR="0079559F" w:rsidRDefault="00345C4C" w:rsidP="0079559F">
            <w:r>
              <w:lastRenderedPageBreak/>
              <w:t>Make_Possible</w:t>
            </w:r>
          </w:p>
        </w:tc>
        <w:tc>
          <w:tcPr>
            <w:tcW w:w="2399" w:type="dxa"/>
          </w:tcPr>
          <w:p w14:paraId="2552FD26" w14:textId="208E9A0B" w:rsidR="0079559F" w:rsidRDefault="00345C4C" w:rsidP="0079559F">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7BC66FD8" w14:textId="7DC98691" w:rsidR="0079559F" w:rsidRDefault="00345C4C" w:rsidP="0079559F">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06BDB7E5" w14:textId="36736839" w:rsidR="0079559F" w:rsidRDefault="00345C4C"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ListToChange, </w:t>
            </w:r>
            <w:r>
              <w:rPr>
                <w:rFonts w:ascii="Consolas" w:hAnsi="Consolas" w:cs="Consolas"/>
                <w:color w:val="0000FF"/>
                <w:sz w:val="19"/>
                <w:szCs w:val="19"/>
              </w:rPr>
              <w:t>int</w:t>
            </w:r>
            <w:r>
              <w:rPr>
                <w:rFonts w:ascii="Consolas" w:hAnsi="Consolas" w:cs="Consolas"/>
                <w:color w:val="000000"/>
                <w:sz w:val="19"/>
                <w:szCs w:val="19"/>
              </w:rPr>
              <w:t xml:space="preserve"> ValidFor</w:t>
            </w:r>
          </w:p>
        </w:tc>
        <w:tc>
          <w:tcPr>
            <w:tcW w:w="2097" w:type="dxa"/>
          </w:tcPr>
          <w:p w14:paraId="37447A93" w14:textId="031B2743" w:rsidR="0079559F" w:rsidRDefault="00345C4C" w:rsidP="0079559F">
            <w:pPr>
              <w:cnfStyle w:val="000000000000" w:firstRow="0" w:lastRow="0" w:firstColumn="0" w:lastColumn="0" w:oddVBand="0" w:evenVBand="0" w:oddHBand="0" w:evenHBand="0" w:firstRowFirstColumn="0" w:firstRowLastColumn="0" w:lastRowFirstColumn="0" w:lastRowLastColumn="0"/>
            </w:pPr>
            <w:r>
              <w:t xml:space="preserve">Changes the first object logs number into a solution. </w:t>
            </w:r>
          </w:p>
        </w:tc>
      </w:tr>
      <w:tr w:rsidR="0079559F" w14:paraId="0FF95C75"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C966B3F" w14:textId="7DED2905" w:rsidR="0079559F" w:rsidRDefault="00345C4C" w:rsidP="0079559F">
            <w:r>
              <w:t>PauseScreenUpdate</w:t>
            </w:r>
          </w:p>
        </w:tc>
        <w:tc>
          <w:tcPr>
            <w:tcW w:w="2399" w:type="dxa"/>
          </w:tcPr>
          <w:p w14:paraId="519D089B" w14:textId="275AB320" w:rsidR="0079559F" w:rsidRDefault="00345C4C" w:rsidP="0079559F">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10600F68" w14:textId="0C78DC2F" w:rsidR="0079559F" w:rsidRDefault="00345C4C" w:rsidP="0079559F">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503BCE3D" w14:textId="0BAFB3EB" w:rsidR="0079559F" w:rsidRDefault="00345C4C"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GameTime</w:t>
            </w:r>
            <w:r>
              <w:rPr>
                <w:rFonts w:ascii="Consolas" w:hAnsi="Consolas" w:cs="Consolas"/>
                <w:color w:val="000000"/>
                <w:sz w:val="19"/>
                <w:szCs w:val="19"/>
              </w:rPr>
              <w:t xml:space="preserve"> gametime</w:t>
            </w:r>
          </w:p>
        </w:tc>
        <w:tc>
          <w:tcPr>
            <w:tcW w:w="2097" w:type="dxa"/>
          </w:tcPr>
          <w:p w14:paraId="2163E29D" w14:textId="1F71EC95" w:rsidR="0079559F" w:rsidRDefault="00345C4C" w:rsidP="0079559F">
            <w:pPr>
              <w:cnfStyle w:val="000000100000" w:firstRow="0" w:lastRow="0" w:firstColumn="0" w:lastColumn="0" w:oddVBand="0" w:evenVBand="0" w:oddHBand="1" w:evenHBand="0" w:firstRowFirstColumn="0" w:firstRowLastColumn="0" w:lastRowFirstColumn="0" w:lastRowLastColumn="0"/>
            </w:pPr>
            <w:r>
              <w:t xml:space="preserve">Check if any buttons are being </w:t>
            </w:r>
            <w:r w:rsidR="00344C27">
              <w:t>moussed</w:t>
            </w:r>
            <w:r>
              <w:t xml:space="preserve"> over of clicked</w:t>
            </w:r>
            <w:r w:rsidR="00344C27">
              <w:t xml:space="preserve">. </w:t>
            </w:r>
          </w:p>
        </w:tc>
      </w:tr>
      <w:tr w:rsidR="0079559F" w14:paraId="6950C6CF"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97DB530" w14:textId="3F5EE4BA" w:rsidR="0079559F" w:rsidRDefault="00344C27" w:rsidP="0079559F">
            <w:r>
              <w:t>MousePos</w:t>
            </w:r>
          </w:p>
        </w:tc>
        <w:tc>
          <w:tcPr>
            <w:tcW w:w="2399" w:type="dxa"/>
          </w:tcPr>
          <w:p w14:paraId="469CD87D" w14:textId="71587748" w:rsidR="0079559F" w:rsidRDefault="00344C27" w:rsidP="0079559F">
            <w:pPr>
              <w:cnfStyle w:val="000000000000" w:firstRow="0" w:lastRow="0" w:firstColumn="0" w:lastColumn="0" w:oddVBand="0" w:evenVBand="0" w:oddHBand="0" w:evenHBand="0" w:firstRowFirstColumn="0" w:firstRowLastColumn="0" w:lastRowFirstColumn="0" w:lastRowLastColumn="0"/>
            </w:pPr>
            <w:r>
              <w:t>MouseState</w:t>
            </w:r>
          </w:p>
        </w:tc>
        <w:tc>
          <w:tcPr>
            <w:tcW w:w="1885" w:type="dxa"/>
          </w:tcPr>
          <w:p w14:paraId="0A2A1C63" w14:textId="7DB1C7F7" w:rsidR="0079559F" w:rsidRDefault="00344C27" w:rsidP="0079559F">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C8FC7CD" w14:textId="77777777" w:rsidR="0079559F" w:rsidRDefault="0079559F"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02F0C20B" w14:textId="141EFC9D" w:rsidR="0079559F" w:rsidRDefault="00344C27" w:rsidP="0079559F">
            <w:pPr>
              <w:cnfStyle w:val="000000000000" w:firstRow="0" w:lastRow="0" w:firstColumn="0" w:lastColumn="0" w:oddVBand="0" w:evenVBand="0" w:oddHBand="0" w:evenHBand="0" w:firstRowFirstColumn="0" w:firstRowLastColumn="0" w:lastRowFirstColumn="0" w:lastRowLastColumn="0"/>
            </w:pPr>
            <w:r>
              <w:t>Input from mouse</w:t>
            </w:r>
          </w:p>
        </w:tc>
      </w:tr>
      <w:tr w:rsidR="00345C4C" w14:paraId="7993EAC7"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E58F4F6" w14:textId="1836AABB" w:rsidR="00345C4C" w:rsidRDefault="00344C27" w:rsidP="0079559F">
            <w:r>
              <w:t>PlayGame</w:t>
            </w:r>
          </w:p>
        </w:tc>
        <w:tc>
          <w:tcPr>
            <w:tcW w:w="2399" w:type="dxa"/>
          </w:tcPr>
          <w:p w14:paraId="65BA664B" w14:textId="4599D12B" w:rsidR="00345C4C" w:rsidRDefault="00344C27" w:rsidP="0079559F">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3AF33EDC" w14:textId="4CE6B0DA" w:rsidR="00345C4C" w:rsidRDefault="00344C27" w:rsidP="0079559F">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20BF622E" w14:textId="3C577819" w:rsidR="00345C4C" w:rsidRDefault="00344C27" w:rsidP="0079559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GameTime</w:t>
            </w:r>
            <w:r>
              <w:rPr>
                <w:rFonts w:ascii="Consolas" w:hAnsi="Consolas" w:cs="Consolas"/>
                <w:color w:val="000000"/>
                <w:sz w:val="19"/>
                <w:szCs w:val="19"/>
              </w:rPr>
              <w:t xml:space="preserve"> gametime</w:t>
            </w:r>
          </w:p>
        </w:tc>
        <w:tc>
          <w:tcPr>
            <w:tcW w:w="2097" w:type="dxa"/>
          </w:tcPr>
          <w:p w14:paraId="69263388" w14:textId="5A0CDEFC" w:rsidR="00345C4C" w:rsidRDefault="00344C27" w:rsidP="0079559F">
            <w:pPr>
              <w:cnfStyle w:val="000000100000" w:firstRow="0" w:lastRow="0" w:firstColumn="0" w:lastColumn="0" w:oddVBand="0" w:evenVBand="0" w:oddHBand="1" w:evenHBand="0" w:firstRowFirstColumn="0" w:firstRowLastColumn="0" w:lastRowFirstColumn="0" w:lastRowLastColumn="0"/>
            </w:pPr>
            <w:r>
              <w:t xml:space="preserve">Changes level speed based on </w:t>
            </w:r>
            <w:proofErr w:type="gramStart"/>
            <w:r>
              <w:t>students</w:t>
            </w:r>
            <w:proofErr w:type="gramEnd"/>
            <w:r>
              <w:t xml:space="preserve"> level. Moves the Game object Logs. Calls object updates, checking collisions. </w:t>
            </w:r>
            <w:r w:rsidR="00F03F17">
              <w:t>Checks lose state, and if the game should be over.</w:t>
            </w:r>
          </w:p>
        </w:tc>
      </w:tr>
      <w:tr w:rsidR="00345C4C" w14:paraId="0B80CCFD"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1403E28" w14:textId="69049793" w:rsidR="00345C4C" w:rsidRDefault="00F03F17" w:rsidP="0079559F">
            <w:r>
              <w:t>Draw</w:t>
            </w:r>
          </w:p>
        </w:tc>
        <w:tc>
          <w:tcPr>
            <w:tcW w:w="2399" w:type="dxa"/>
          </w:tcPr>
          <w:p w14:paraId="789D6543" w14:textId="517E433E" w:rsidR="00345C4C" w:rsidRDefault="00F03F17" w:rsidP="0079559F">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4942A849" w14:textId="71EEA978" w:rsidR="00345C4C" w:rsidRDefault="00F03F17" w:rsidP="0079559F">
            <w:pPr>
              <w:cnfStyle w:val="000000000000" w:firstRow="0" w:lastRow="0" w:firstColumn="0" w:lastColumn="0" w:oddVBand="0" w:evenVBand="0" w:oddHBand="0" w:evenHBand="0" w:firstRowFirstColumn="0" w:firstRowLastColumn="0" w:lastRowFirstColumn="0" w:lastRowLastColumn="0"/>
            </w:pPr>
            <w:r>
              <w:t>protected</w:t>
            </w:r>
          </w:p>
        </w:tc>
        <w:tc>
          <w:tcPr>
            <w:tcW w:w="1997" w:type="dxa"/>
          </w:tcPr>
          <w:p w14:paraId="1D3ED68F" w14:textId="4CF8C24E" w:rsidR="00345C4C" w:rsidRDefault="00F03F17" w:rsidP="0079559F">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GameTime</w:t>
            </w:r>
            <w:r>
              <w:rPr>
                <w:rFonts w:ascii="Consolas" w:hAnsi="Consolas" w:cs="Consolas"/>
                <w:color w:val="000000"/>
                <w:sz w:val="19"/>
                <w:szCs w:val="19"/>
              </w:rPr>
              <w:t xml:space="preserve"> gametime</w:t>
            </w:r>
          </w:p>
        </w:tc>
        <w:tc>
          <w:tcPr>
            <w:tcW w:w="2097" w:type="dxa"/>
          </w:tcPr>
          <w:p w14:paraId="0EB9DDDB" w14:textId="74103989" w:rsidR="00345C4C" w:rsidRDefault="00F03F17" w:rsidP="0079559F">
            <w:pPr>
              <w:cnfStyle w:val="000000000000" w:firstRow="0" w:lastRow="0" w:firstColumn="0" w:lastColumn="0" w:oddVBand="0" w:evenVBand="0" w:oddHBand="0" w:evenHBand="0" w:firstRowFirstColumn="0" w:firstRowLastColumn="0" w:lastRowFirstColumn="0" w:lastRowLastColumn="0"/>
            </w:pPr>
            <w:r>
              <w:t xml:space="preserve">Renders the different screens, rendering the pause screen or the play game based on the gamestate. </w:t>
            </w:r>
          </w:p>
        </w:tc>
      </w:tr>
      <w:tr w:rsidR="00345C4C" w14:paraId="1DBD2363" w14:textId="77777777" w:rsidTr="0079559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5C8FB14" w14:textId="5599E9DA" w:rsidR="00345C4C" w:rsidRDefault="00F03F17" w:rsidP="0079559F">
            <w:r>
              <w:t>DrawPauseScreen</w:t>
            </w:r>
          </w:p>
        </w:tc>
        <w:tc>
          <w:tcPr>
            <w:tcW w:w="2399" w:type="dxa"/>
          </w:tcPr>
          <w:p w14:paraId="7A55039B" w14:textId="0195F1AC" w:rsidR="00345C4C" w:rsidRDefault="00F03F17" w:rsidP="0079559F">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2A784D3E" w14:textId="033BAF3B" w:rsidR="00345C4C" w:rsidRDefault="00F03F17" w:rsidP="0079559F">
            <w:pPr>
              <w:cnfStyle w:val="000000100000" w:firstRow="0" w:lastRow="0" w:firstColumn="0" w:lastColumn="0" w:oddVBand="0" w:evenVBand="0" w:oddHBand="1" w:evenHBand="0" w:firstRowFirstColumn="0" w:firstRowLastColumn="0" w:lastRowFirstColumn="0" w:lastRowLastColumn="0"/>
            </w:pPr>
            <w:r>
              <w:t xml:space="preserve">Private </w:t>
            </w:r>
          </w:p>
        </w:tc>
        <w:tc>
          <w:tcPr>
            <w:tcW w:w="1997" w:type="dxa"/>
          </w:tcPr>
          <w:p w14:paraId="643807C8" w14:textId="77777777" w:rsidR="00345C4C" w:rsidRDefault="00345C4C" w:rsidP="0079559F">
            <w:pPr>
              <w:cnfStyle w:val="000000100000" w:firstRow="0" w:lastRow="0" w:firstColumn="0" w:lastColumn="0" w:oddVBand="0" w:evenVBand="0" w:oddHBand="1" w:evenHBand="0" w:firstRowFirstColumn="0" w:firstRowLastColumn="0" w:lastRowFirstColumn="0" w:lastRowLastColumn="0"/>
            </w:pPr>
          </w:p>
        </w:tc>
        <w:tc>
          <w:tcPr>
            <w:tcW w:w="2097" w:type="dxa"/>
          </w:tcPr>
          <w:p w14:paraId="548F6FB4" w14:textId="28F080F9" w:rsidR="00345C4C" w:rsidRDefault="00F03F17" w:rsidP="0079559F">
            <w:pPr>
              <w:cnfStyle w:val="000000100000" w:firstRow="0" w:lastRow="0" w:firstColumn="0" w:lastColumn="0" w:oddVBand="0" w:evenVBand="0" w:oddHBand="1" w:evenHBand="0" w:firstRowFirstColumn="0" w:firstRowLastColumn="0" w:lastRowFirstColumn="0" w:lastRowLastColumn="0"/>
            </w:pPr>
            <w:r>
              <w:t xml:space="preserve">Draws splash screen, buttons, and welcome text and pick multiple to work on text.   </w:t>
            </w:r>
          </w:p>
        </w:tc>
      </w:tr>
      <w:tr w:rsidR="00345C4C" w14:paraId="20D1A494" w14:textId="77777777" w:rsidTr="0079559F">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A5A819A" w14:textId="7DB46D23" w:rsidR="00345C4C" w:rsidRDefault="00F03F17" w:rsidP="0079559F">
            <w:r>
              <w:t>DrawGame</w:t>
            </w:r>
          </w:p>
        </w:tc>
        <w:tc>
          <w:tcPr>
            <w:tcW w:w="2399" w:type="dxa"/>
          </w:tcPr>
          <w:p w14:paraId="3D2AB1F1" w14:textId="0EA33415" w:rsidR="00345C4C" w:rsidRDefault="00F03F17" w:rsidP="0079559F">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29F93F99" w14:textId="0127244D" w:rsidR="00345C4C" w:rsidRDefault="00F03F17" w:rsidP="0079559F">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5A098A47" w14:textId="77777777" w:rsidR="00345C4C" w:rsidRDefault="00345C4C" w:rsidP="0079559F">
            <w:pPr>
              <w:cnfStyle w:val="000000000000" w:firstRow="0" w:lastRow="0" w:firstColumn="0" w:lastColumn="0" w:oddVBand="0" w:evenVBand="0" w:oddHBand="0" w:evenHBand="0" w:firstRowFirstColumn="0" w:firstRowLastColumn="0" w:lastRowFirstColumn="0" w:lastRowLastColumn="0"/>
            </w:pPr>
          </w:p>
        </w:tc>
        <w:tc>
          <w:tcPr>
            <w:tcW w:w="2097" w:type="dxa"/>
          </w:tcPr>
          <w:p w14:paraId="3B0A9A63" w14:textId="6283B016" w:rsidR="00F03F17" w:rsidRDefault="00F03F17" w:rsidP="0079559F">
            <w:pPr>
              <w:cnfStyle w:val="000000000000" w:firstRow="0" w:lastRow="0" w:firstColumn="0" w:lastColumn="0" w:oddVBand="0" w:evenVBand="0" w:oddHBand="0" w:evenHBand="0" w:firstRowFirstColumn="0" w:firstRowLastColumn="0" w:lastRowFirstColumn="0" w:lastRowLastColumn="0"/>
            </w:pPr>
            <w:r>
              <w:t xml:space="preserve">Draws players sprite, the background of the game, the score and level and log objects. </w:t>
            </w:r>
          </w:p>
        </w:tc>
      </w:tr>
    </w:tbl>
    <w:p w14:paraId="713A246D" w14:textId="77777777" w:rsidR="004945B9" w:rsidRPr="004945B9" w:rsidRDefault="004945B9" w:rsidP="004945B9"/>
    <w:p w14:paraId="095F6206" w14:textId="2B403C33" w:rsidR="002B68D5" w:rsidRDefault="002B68D5" w:rsidP="005F3155"/>
    <w:p w14:paraId="5A5236F5" w14:textId="25E6DCFD" w:rsidR="002B68D5" w:rsidRDefault="002B68D5" w:rsidP="005F3155"/>
    <w:p w14:paraId="24B899CC" w14:textId="58F0F050" w:rsidR="000B78C5" w:rsidRDefault="000B78C5" w:rsidP="005F3155"/>
    <w:p w14:paraId="2E4018A9" w14:textId="6BFEDEF0" w:rsidR="000B78C5" w:rsidRDefault="000B78C5" w:rsidP="005F3155"/>
    <w:p w14:paraId="2BBB8B55" w14:textId="77777777" w:rsidR="000B78C5" w:rsidRDefault="000B78C5" w:rsidP="005F3155"/>
    <w:p w14:paraId="423D34FF" w14:textId="4126FAEB" w:rsidR="002B68D5" w:rsidRDefault="002B68D5" w:rsidP="005F3155"/>
    <w:p w14:paraId="0F74F2E0" w14:textId="7C8B0A47" w:rsidR="002B68D5" w:rsidRDefault="004C1626" w:rsidP="004C1626">
      <w:pPr>
        <w:pStyle w:val="Heading3"/>
      </w:pPr>
      <w:r>
        <w:t xml:space="preserve">Class – Student </w:t>
      </w:r>
    </w:p>
    <w:p w14:paraId="5F20436B" w14:textId="7D1640AC" w:rsidR="002B68D5" w:rsidRDefault="002B68D5" w:rsidP="005F3155"/>
    <w:tbl>
      <w:tblPr>
        <w:tblStyle w:val="GridTable4-Accent5"/>
        <w:tblW w:w="11337" w:type="dxa"/>
        <w:tblInd w:w="-100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59"/>
        <w:gridCol w:w="2399"/>
        <w:gridCol w:w="1885"/>
        <w:gridCol w:w="1997"/>
        <w:gridCol w:w="2097"/>
      </w:tblGrid>
      <w:tr w:rsidR="004C1626" w14:paraId="4235AA13" w14:textId="77777777" w:rsidTr="00067E0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tcPr>
          <w:p w14:paraId="561918C4" w14:textId="77777777" w:rsidR="004C1626" w:rsidRDefault="004C1626" w:rsidP="00050F49">
            <w:r>
              <w:t xml:space="preserve">Identifier </w:t>
            </w:r>
          </w:p>
        </w:tc>
        <w:tc>
          <w:tcPr>
            <w:tcW w:w="2399" w:type="dxa"/>
            <w:tcBorders>
              <w:top w:val="none" w:sz="0" w:space="0" w:color="auto"/>
              <w:left w:val="none" w:sz="0" w:space="0" w:color="auto"/>
              <w:bottom w:val="none" w:sz="0" w:space="0" w:color="auto"/>
              <w:right w:val="none" w:sz="0" w:space="0" w:color="auto"/>
            </w:tcBorders>
          </w:tcPr>
          <w:p w14:paraId="1BD7EDAC" w14:textId="77777777" w:rsidR="004C1626" w:rsidRDefault="004C1626" w:rsidP="00050F49">
            <w:pPr>
              <w:cnfStyle w:val="100000000000" w:firstRow="1" w:lastRow="0" w:firstColumn="0" w:lastColumn="0" w:oddVBand="0" w:evenVBand="0" w:oddHBand="0" w:evenHBand="0" w:firstRowFirstColumn="0" w:firstRowLastColumn="0" w:lastRowFirstColumn="0" w:lastRowLastColumn="0"/>
            </w:pPr>
            <w:r>
              <w:t xml:space="preserve">Data type </w:t>
            </w:r>
          </w:p>
        </w:tc>
        <w:tc>
          <w:tcPr>
            <w:tcW w:w="1885" w:type="dxa"/>
            <w:tcBorders>
              <w:top w:val="none" w:sz="0" w:space="0" w:color="auto"/>
              <w:left w:val="none" w:sz="0" w:space="0" w:color="auto"/>
              <w:bottom w:val="none" w:sz="0" w:space="0" w:color="auto"/>
              <w:right w:val="none" w:sz="0" w:space="0" w:color="auto"/>
            </w:tcBorders>
          </w:tcPr>
          <w:p w14:paraId="45C5AA7D" w14:textId="77777777" w:rsidR="004C1626" w:rsidRDefault="004C1626" w:rsidP="00050F49">
            <w:pPr>
              <w:cnfStyle w:val="100000000000" w:firstRow="1" w:lastRow="0" w:firstColumn="0" w:lastColumn="0" w:oddVBand="0" w:evenVBand="0" w:oddHBand="0" w:evenHBand="0" w:firstRowFirstColumn="0" w:firstRowLastColumn="0" w:lastRowFirstColumn="0" w:lastRowLastColumn="0"/>
            </w:pPr>
            <w:r>
              <w:t>Scope</w:t>
            </w:r>
          </w:p>
        </w:tc>
        <w:tc>
          <w:tcPr>
            <w:tcW w:w="1997" w:type="dxa"/>
            <w:tcBorders>
              <w:top w:val="none" w:sz="0" w:space="0" w:color="auto"/>
              <w:left w:val="none" w:sz="0" w:space="0" w:color="auto"/>
              <w:bottom w:val="none" w:sz="0" w:space="0" w:color="auto"/>
              <w:right w:val="none" w:sz="0" w:space="0" w:color="auto"/>
            </w:tcBorders>
          </w:tcPr>
          <w:p w14:paraId="4B2A506E" w14:textId="77777777" w:rsidR="004C1626" w:rsidRDefault="004C1626" w:rsidP="00050F49">
            <w:pPr>
              <w:cnfStyle w:val="100000000000" w:firstRow="1" w:lastRow="0" w:firstColumn="0" w:lastColumn="0" w:oddVBand="0" w:evenVBand="0" w:oddHBand="0" w:evenHBand="0" w:firstRowFirstColumn="0" w:firstRowLastColumn="0" w:lastRowFirstColumn="0" w:lastRowLastColumn="0"/>
            </w:pPr>
            <w:r>
              <w:t>Parameters passed</w:t>
            </w:r>
          </w:p>
        </w:tc>
        <w:tc>
          <w:tcPr>
            <w:tcW w:w="2097" w:type="dxa"/>
            <w:tcBorders>
              <w:top w:val="none" w:sz="0" w:space="0" w:color="auto"/>
              <w:left w:val="none" w:sz="0" w:space="0" w:color="auto"/>
              <w:bottom w:val="none" w:sz="0" w:space="0" w:color="auto"/>
              <w:right w:val="none" w:sz="0" w:space="0" w:color="auto"/>
            </w:tcBorders>
          </w:tcPr>
          <w:p w14:paraId="315C6FB1" w14:textId="77777777" w:rsidR="004C1626" w:rsidRDefault="004C1626" w:rsidP="00050F4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4C1626" w14:paraId="797803E5"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522C876" w14:textId="270D189A" w:rsidR="004C1626" w:rsidRDefault="00067E06" w:rsidP="00050F49">
            <w:r>
              <w:t xml:space="preserve">Firstname </w:t>
            </w:r>
          </w:p>
        </w:tc>
        <w:tc>
          <w:tcPr>
            <w:tcW w:w="2399" w:type="dxa"/>
          </w:tcPr>
          <w:p w14:paraId="227108FF" w14:textId="5B2C6FEE" w:rsidR="004C1626" w:rsidRDefault="00067E06" w:rsidP="00050F49">
            <w:pPr>
              <w:cnfStyle w:val="000000100000" w:firstRow="0" w:lastRow="0" w:firstColumn="0" w:lastColumn="0" w:oddVBand="0" w:evenVBand="0" w:oddHBand="1" w:evenHBand="0" w:firstRowFirstColumn="0" w:firstRowLastColumn="0" w:lastRowFirstColumn="0" w:lastRowLastColumn="0"/>
            </w:pPr>
            <w:r>
              <w:t>String</w:t>
            </w:r>
          </w:p>
        </w:tc>
        <w:tc>
          <w:tcPr>
            <w:tcW w:w="1885" w:type="dxa"/>
          </w:tcPr>
          <w:p w14:paraId="6572E5F7" w14:textId="75D23449" w:rsidR="004C1626" w:rsidRDefault="00067E06"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03ED31F1" w14:textId="77777777" w:rsidR="004C1626" w:rsidRDefault="004C162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3DA18BAB" w14:textId="51B7F695" w:rsidR="004C1626" w:rsidRDefault="00067E06" w:rsidP="00050F49">
            <w:pPr>
              <w:cnfStyle w:val="000000100000" w:firstRow="0" w:lastRow="0" w:firstColumn="0" w:lastColumn="0" w:oddVBand="0" w:evenVBand="0" w:oddHBand="1" w:evenHBand="0" w:firstRowFirstColumn="0" w:firstRowLastColumn="0" w:lastRowFirstColumn="0" w:lastRowLastColumn="0"/>
            </w:pPr>
            <w:r>
              <w:t>First name of the student playing</w:t>
            </w:r>
          </w:p>
        </w:tc>
      </w:tr>
      <w:tr w:rsidR="004C1626" w14:paraId="409B3928"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9844BC9" w14:textId="5D57117F" w:rsidR="004C1626" w:rsidRDefault="00067E06" w:rsidP="00050F49">
            <w:r>
              <w:t>Surname</w:t>
            </w:r>
          </w:p>
        </w:tc>
        <w:tc>
          <w:tcPr>
            <w:tcW w:w="2399" w:type="dxa"/>
          </w:tcPr>
          <w:p w14:paraId="735C402C" w14:textId="20E76D00" w:rsidR="004C1626" w:rsidRDefault="00067E06" w:rsidP="00050F49">
            <w:pPr>
              <w:cnfStyle w:val="000000000000" w:firstRow="0" w:lastRow="0" w:firstColumn="0" w:lastColumn="0" w:oddVBand="0" w:evenVBand="0" w:oddHBand="0" w:evenHBand="0" w:firstRowFirstColumn="0" w:firstRowLastColumn="0" w:lastRowFirstColumn="0" w:lastRowLastColumn="0"/>
            </w:pPr>
            <w:r>
              <w:t>String</w:t>
            </w:r>
          </w:p>
        </w:tc>
        <w:tc>
          <w:tcPr>
            <w:tcW w:w="1885" w:type="dxa"/>
          </w:tcPr>
          <w:p w14:paraId="3516D63D" w14:textId="591560F8" w:rsidR="004C1626" w:rsidRDefault="00067E06"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4825BE8C" w14:textId="77777777" w:rsidR="004C1626" w:rsidRDefault="004C162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6B0BD946" w14:textId="2579EE4E" w:rsidR="004C1626" w:rsidRDefault="00067E06" w:rsidP="00050F49">
            <w:pPr>
              <w:cnfStyle w:val="000000000000" w:firstRow="0" w:lastRow="0" w:firstColumn="0" w:lastColumn="0" w:oddVBand="0" w:evenVBand="0" w:oddHBand="0" w:evenHBand="0" w:firstRowFirstColumn="0" w:firstRowLastColumn="0" w:lastRowFirstColumn="0" w:lastRowLastColumn="0"/>
            </w:pPr>
            <w:r>
              <w:t>Surname of the student playing</w:t>
            </w:r>
          </w:p>
        </w:tc>
      </w:tr>
      <w:tr w:rsidR="004C1626" w14:paraId="0AA406ED"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99C22E0" w14:textId="2D021C90" w:rsidR="004C1626" w:rsidRDefault="00067E06" w:rsidP="00050F49">
            <w:r>
              <w:t>Li</w:t>
            </w:r>
            <w:r w:rsidR="000A5226">
              <w:t>v</w:t>
            </w:r>
            <w:r>
              <w:t>esLeft</w:t>
            </w:r>
          </w:p>
        </w:tc>
        <w:tc>
          <w:tcPr>
            <w:tcW w:w="2399" w:type="dxa"/>
          </w:tcPr>
          <w:p w14:paraId="45F2B195" w14:textId="0EDB675D" w:rsidR="004C1626" w:rsidRDefault="00067E06" w:rsidP="00050F49">
            <w:pPr>
              <w:cnfStyle w:val="000000100000" w:firstRow="0" w:lastRow="0" w:firstColumn="0" w:lastColumn="0" w:oddVBand="0" w:evenVBand="0" w:oddHBand="1" w:evenHBand="0" w:firstRowFirstColumn="0" w:firstRowLastColumn="0" w:lastRowFirstColumn="0" w:lastRowLastColumn="0"/>
            </w:pPr>
            <w:r>
              <w:t>Int</w:t>
            </w:r>
          </w:p>
        </w:tc>
        <w:tc>
          <w:tcPr>
            <w:tcW w:w="1885" w:type="dxa"/>
          </w:tcPr>
          <w:p w14:paraId="0A93828A" w14:textId="359F4745" w:rsidR="004C1626" w:rsidRDefault="00067E06"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5803A0B4" w14:textId="77777777" w:rsidR="004C1626" w:rsidRDefault="004C162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1E38F88D" w14:textId="40412855" w:rsidR="004C1626" w:rsidRDefault="00067E06" w:rsidP="00050F49">
            <w:pPr>
              <w:cnfStyle w:val="000000100000" w:firstRow="0" w:lastRow="0" w:firstColumn="0" w:lastColumn="0" w:oddVBand="0" w:evenVBand="0" w:oddHBand="1" w:evenHBand="0" w:firstRowFirstColumn="0" w:firstRowLastColumn="0" w:lastRowFirstColumn="0" w:lastRowLastColumn="0"/>
            </w:pPr>
            <w:r>
              <w:t>How many lives the student still has</w:t>
            </w:r>
          </w:p>
        </w:tc>
      </w:tr>
      <w:tr w:rsidR="004C1626" w14:paraId="07503476"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2F15DB3" w14:textId="0E0B842E" w:rsidR="004C1626" w:rsidRDefault="00067E06" w:rsidP="00050F49">
            <w:r>
              <w:t>Scores</w:t>
            </w:r>
          </w:p>
        </w:tc>
        <w:tc>
          <w:tcPr>
            <w:tcW w:w="2399" w:type="dxa"/>
          </w:tcPr>
          <w:p w14:paraId="70A470EB" w14:textId="73917A37" w:rsidR="004C1626" w:rsidRDefault="00067E06" w:rsidP="00050F49">
            <w:pPr>
              <w:cnfStyle w:val="000000000000" w:firstRow="0" w:lastRow="0" w:firstColumn="0" w:lastColumn="0" w:oddVBand="0" w:evenVBand="0" w:oddHBand="0" w:evenHBand="0" w:firstRowFirstColumn="0" w:firstRowLastColumn="0" w:lastRowFirstColumn="0" w:lastRowLastColumn="0"/>
            </w:pPr>
            <w:r>
              <w:t>List&lt;string&gt;</w:t>
            </w:r>
          </w:p>
        </w:tc>
        <w:tc>
          <w:tcPr>
            <w:tcW w:w="1885" w:type="dxa"/>
          </w:tcPr>
          <w:p w14:paraId="6F8CDFDA" w14:textId="6108AADC" w:rsidR="004C1626" w:rsidRDefault="00067E06"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0A74B166" w14:textId="77777777" w:rsidR="004C1626" w:rsidRDefault="004C162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39C64BA1" w14:textId="2473F583" w:rsidR="004C1626" w:rsidRDefault="00067E06" w:rsidP="00050F49">
            <w:pPr>
              <w:cnfStyle w:val="000000000000" w:firstRow="0" w:lastRow="0" w:firstColumn="0" w:lastColumn="0" w:oddVBand="0" w:evenVBand="0" w:oddHBand="0" w:evenHBand="0" w:firstRowFirstColumn="0" w:firstRowLastColumn="0" w:lastRowFirstColumn="0" w:lastRowLastColumn="0"/>
            </w:pPr>
            <w:r>
              <w:t xml:space="preserve">Holds scores for each multiple </w:t>
            </w:r>
          </w:p>
        </w:tc>
      </w:tr>
      <w:tr w:rsidR="004C1626" w14:paraId="1515194A"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D522746" w14:textId="0C2CBB17" w:rsidR="004C1626" w:rsidRDefault="00067E06" w:rsidP="00050F49">
            <w:r>
              <w:lastRenderedPageBreak/>
              <w:t>Level</w:t>
            </w:r>
          </w:p>
        </w:tc>
        <w:tc>
          <w:tcPr>
            <w:tcW w:w="2399" w:type="dxa"/>
          </w:tcPr>
          <w:p w14:paraId="23B96619" w14:textId="22B8B01D" w:rsidR="004C1626" w:rsidRDefault="00067E06" w:rsidP="00050F49">
            <w:pPr>
              <w:cnfStyle w:val="000000100000" w:firstRow="0" w:lastRow="0" w:firstColumn="0" w:lastColumn="0" w:oddVBand="0" w:evenVBand="0" w:oddHBand="1" w:evenHBand="0" w:firstRowFirstColumn="0" w:firstRowLastColumn="0" w:lastRowFirstColumn="0" w:lastRowLastColumn="0"/>
            </w:pPr>
            <w:r>
              <w:t>int</w:t>
            </w:r>
          </w:p>
        </w:tc>
        <w:tc>
          <w:tcPr>
            <w:tcW w:w="1885" w:type="dxa"/>
          </w:tcPr>
          <w:p w14:paraId="1A8E935E" w14:textId="3FF92487" w:rsidR="004C1626" w:rsidRDefault="00067E06"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6AB83F28" w14:textId="77777777" w:rsidR="004C1626" w:rsidRDefault="004C162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395BE2B5" w14:textId="3472B99C" w:rsidR="004C1626" w:rsidRDefault="00067E06" w:rsidP="00050F49">
            <w:pPr>
              <w:cnfStyle w:val="000000100000" w:firstRow="0" w:lastRow="0" w:firstColumn="0" w:lastColumn="0" w:oddVBand="0" w:evenVBand="0" w:oddHBand="1" w:evenHBand="0" w:firstRowFirstColumn="0" w:firstRowLastColumn="0" w:lastRowFirstColumn="0" w:lastRowLastColumn="0"/>
            </w:pPr>
            <w:r>
              <w:t>The Level the student is on</w:t>
            </w:r>
          </w:p>
        </w:tc>
      </w:tr>
      <w:tr w:rsidR="004C1626" w14:paraId="698CB45A"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F4B14BE" w14:textId="6AE94D64" w:rsidR="004C1626" w:rsidRDefault="00067E06" w:rsidP="00050F49">
            <w:r>
              <w:t>student</w:t>
            </w:r>
          </w:p>
        </w:tc>
        <w:tc>
          <w:tcPr>
            <w:tcW w:w="2399" w:type="dxa"/>
          </w:tcPr>
          <w:p w14:paraId="6E677E5C" w14:textId="5B7C5E4C" w:rsidR="004C1626" w:rsidRDefault="00067E06" w:rsidP="00050F49">
            <w:pPr>
              <w:cnfStyle w:val="000000000000" w:firstRow="0" w:lastRow="0" w:firstColumn="0" w:lastColumn="0" w:oddVBand="0" w:evenVBand="0" w:oddHBand="0" w:evenHBand="0" w:firstRowFirstColumn="0" w:firstRowLastColumn="0" w:lastRowFirstColumn="0" w:lastRowLastColumn="0"/>
            </w:pPr>
            <w:r>
              <w:t>Constructor</w:t>
            </w:r>
          </w:p>
        </w:tc>
        <w:tc>
          <w:tcPr>
            <w:tcW w:w="1885" w:type="dxa"/>
          </w:tcPr>
          <w:p w14:paraId="13677840" w14:textId="32CD5C5B" w:rsidR="004C1626" w:rsidRDefault="00067E0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37CE73A" w14:textId="77777777" w:rsidR="004C1626" w:rsidRDefault="004C162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69BF437B" w14:textId="5B59860E" w:rsidR="004C1626" w:rsidRDefault="00067E06" w:rsidP="00050F49">
            <w:pPr>
              <w:cnfStyle w:val="000000000000" w:firstRow="0" w:lastRow="0" w:firstColumn="0" w:lastColumn="0" w:oddVBand="0" w:evenVBand="0" w:oddHBand="0" w:evenHBand="0" w:firstRowFirstColumn="0" w:firstRowLastColumn="0" w:lastRowFirstColumn="0" w:lastRowLastColumn="0"/>
            </w:pPr>
            <w:r>
              <w:t>Set li</w:t>
            </w:r>
            <w:r w:rsidR="000A5226">
              <w:t>v</w:t>
            </w:r>
            <w:r>
              <w:t>esleft to 3 when created</w:t>
            </w:r>
          </w:p>
        </w:tc>
      </w:tr>
      <w:tr w:rsidR="004C1626" w14:paraId="47F92E42"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9D403BD" w14:textId="47768968" w:rsidR="004C1626" w:rsidRDefault="00067E06" w:rsidP="00050F49">
            <w:r>
              <w:t>ReadTextfile</w:t>
            </w:r>
          </w:p>
        </w:tc>
        <w:tc>
          <w:tcPr>
            <w:tcW w:w="2399" w:type="dxa"/>
          </w:tcPr>
          <w:p w14:paraId="25A03005" w14:textId="2C5E1174" w:rsidR="004C1626" w:rsidRDefault="00067E06"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0D5EF8CD" w14:textId="34D716AD" w:rsidR="004C1626" w:rsidRDefault="00067E0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0F7B80CE" w14:textId="1BB6B5CD" w:rsidR="004C1626" w:rsidRDefault="00067E06" w:rsidP="00050F49">
            <w:pPr>
              <w:cnfStyle w:val="000000100000" w:firstRow="0" w:lastRow="0" w:firstColumn="0" w:lastColumn="0" w:oddVBand="0" w:evenVBand="0" w:oddHBand="1" w:evenHBand="0" w:firstRowFirstColumn="0" w:firstRowLastColumn="0" w:lastRowFirstColumn="0" w:lastRowLastColumn="0"/>
            </w:pPr>
            <w:r>
              <w:t>String File</w:t>
            </w:r>
          </w:p>
        </w:tc>
        <w:tc>
          <w:tcPr>
            <w:tcW w:w="2097" w:type="dxa"/>
          </w:tcPr>
          <w:p w14:paraId="10091862" w14:textId="041101D8" w:rsidR="004C1626" w:rsidRDefault="00067E06" w:rsidP="00050F49">
            <w:pPr>
              <w:cnfStyle w:val="000000100000" w:firstRow="0" w:lastRow="0" w:firstColumn="0" w:lastColumn="0" w:oddVBand="0" w:evenVBand="0" w:oddHBand="1" w:evenHBand="0" w:firstRowFirstColumn="0" w:firstRowLastColumn="0" w:lastRowFirstColumn="0" w:lastRowLastColumn="0"/>
            </w:pPr>
            <w:r>
              <w:t>Reads information from text file, giving first and last name and scores</w:t>
            </w:r>
          </w:p>
        </w:tc>
      </w:tr>
      <w:tr w:rsidR="00067E06" w14:paraId="4702DF2B"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878978D" w14:textId="58B3B323" w:rsidR="004C1626" w:rsidRDefault="00067E06" w:rsidP="00050F49">
            <w:r>
              <w:t>temp</w:t>
            </w:r>
          </w:p>
        </w:tc>
        <w:tc>
          <w:tcPr>
            <w:tcW w:w="2399" w:type="dxa"/>
          </w:tcPr>
          <w:p w14:paraId="455AE965" w14:textId="3B6215DE" w:rsidR="004C1626" w:rsidRDefault="00067E06" w:rsidP="00050F49">
            <w:pPr>
              <w:cnfStyle w:val="000000000000" w:firstRow="0" w:lastRow="0" w:firstColumn="0" w:lastColumn="0" w:oddVBand="0" w:evenVBand="0" w:oddHBand="0" w:evenHBand="0" w:firstRowFirstColumn="0" w:firstRowLastColumn="0" w:lastRowFirstColumn="0" w:lastRowLastColumn="0"/>
            </w:pPr>
            <w:r>
              <w:t>string</w:t>
            </w:r>
          </w:p>
        </w:tc>
        <w:tc>
          <w:tcPr>
            <w:tcW w:w="1885" w:type="dxa"/>
          </w:tcPr>
          <w:p w14:paraId="4BB89431" w14:textId="3D043A29" w:rsidR="004C1626" w:rsidRDefault="00067E0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31A071A" w14:textId="77777777" w:rsidR="004C1626" w:rsidRDefault="004C162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188F281F" w14:textId="5A71C5F6" w:rsidR="004C1626" w:rsidRDefault="00067E06" w:rsidP="00050F49">
            <w:pPr>
              <w:cnfStyle w:val="000000000000" w:firstRow="0" w:lastRow="0" w:firstColumn="0" w:lastColumn="0" w:oddVBand="0" w:evenVBand="0" w:oddHBand="0" w:evenHBand="0" w:firstRowFirstColumn="0" w:firstRowLastColumn="0" w:lastRowFirstColumn="0" w:lastRowLastColumn="0"/>
            </w:pPr>
            <w:r>
              <w:t>Add need string of score to Scores</w:t>
            </w:r>
          </w:p>
        </w:tc>
      </w:tr>
      <w:tr w:rsidR="004C1626" w14:paraId="38770548"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69F6FE6" w14:textId="3223F6B3" w:rsidR="004C1626" w:rsidRDefault="00067E06" w:rsidP="00050F49">
            <w:r>
              <w:t>RFile</w:t>
            </w:r>
          </w:p>
        </w:tc>
        <w:tc>
          <w:tcPr>
            <w:tcW w:w="2399" w:type="dxa"/>
          </w:tcPr>
          <w:p w14:paraId="2D947723" w14:textId="09D89CD7" w:rsidR="004C1626" w:rsidRDefault="00067E06" w:rsidP="00050F49">
            <w:pPr>
              <w:cnfStyle w:val="000000100000" w:firstRow="0" w:lastRow="0" w:firstColumn="0" w:lastColumn="0" w:oddVBand="0" w:evenVBand="0" w:oddHBand="1" w:evenHBand="0" w:firstRowFirstColumn="0" w:firstRowLastColumn="0" w:lastRowFirstColumn="0" w:lastRowLastColumn="0"/>
            </w:pPr>
            <w:r>
              <w:t>StreamReader</w:t>
            </w:r>
          </w:p>
        </w:tc>
        <w:tc>
          <w:tcPr>
            <w:tcW w:w="1885" w:type="dxa"/>
          </w:tcPr>
          <w:p w14:paraId="33AB567A" w14:textId="08A57970" w:rsidR="004C1626" w:rsidRDefault="00067E0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4F215B37" w14:textId="77777777" w:rsidR="004C1626" w:rsidRDefault="004C162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4DB51F1A" w14:textId="348C0371" w:rsidR="004C1626" w:rsidRDefault="00067E06" w:rsidP="00050F49">
            <w:pPr>
              <w:cnfStyle w:val="000000100000" w:firstRow="0" w:lastRow="0" w:firstColumn="0" w:lastColumn="0" w:oddVBand="0" w:evenVBand="0" w:oddHBand="1" w:evenHBand="0" w:firstRowFirstColumn="0" w:firstRowLastColumn="0" w:lastRowFirstColumn="0" w:lastRowLastColumn="0"/>
            </w:pPr>
            <w:r>
              <w:t>To read the text file</w:t>
            </w:r>
          </w:p>
        </w:tc>
      </w:tr>
      <w:tr w:rsidR="004C1626" w14:paraId="40D2A6EA"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1037210" w14:textId="4BBCBB0A" w:rsidR="004C1626" w:rsidRDefault="00067E06" w:rsidP="00050F49">
            <w:r>
              <w:rPr>
                <w:rFonts w:ascii="Consolas" w:hAnsi="Consolas" w:cs="Consolas"/>
                <w:color w:val="000000"/>
                <w:sz w:val="19"/>
                <w:szCs w:val="19"/>
              </w:rPr>
              <w:t>ResetLifes</w:t>
            </w:r>
          </w:p>
        </w:tc>
        <w:tc>
          <w:tcPr>
            <w:tcW w:w="2399" w:type="dxa"/>
          </w:tcPr>
          <w:p w14:paraId="2C3BC48D" w14:textId="5906F98D" w:rsidR="004C1626" w:rsidRDefault="00067E06"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0BF02F11" w14:textId="1D16C411" w:rsidR="004C1626" w:rsidRDefault="00067E0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184A4A7D" w14:textId="77777777" w:rsidR="004C1626" w:rsidRDefault="004C162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518506F" w14:textId="757CF657" w:rsidR="004C1626" w:rsidRDefault="00067E06" w:rsidP="00050F49">
            <w:pPr>
              <w:cnfStyle w:val="000000000000" w:firstRow="0" w:lastRow="0" w:firstColumn="0" w:lastColumn="0" w:oddVBand="0" w:evenVBand="0" w:oddHBand="0" w:evenHBand="0" w:firstRowFirstColumn="0" w:firstRowLastColumn="0" w:lastRowFirstColumn="0" w:lastRowLastColumn="0"/>
            </w:pPr>
            <w:r>
              <w:t>Resets Li</w:t>
            </w:r>
            <w:r w:rsidR="000A5226">
              <w:t>v</w:t>
            </w:r>
            <w:r>
              <w:t>esLeft to 3</w:t>
            </w:r>
          </w:p>
        </w:tc>
      </w:tr>
      <w:tr w:rsidR="004C1626" w14:paraId="70B6BF40"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352E568" w14:textId="181B2EDA" w:rsidR="004C1626" w:rsidRDefault="00067E06" w:rsidP="00050F49">
            <w:r>
              <w:t>RemoveLife</w:t>
            </w:r>
          </w:p>
        </w:tc>
        <w:tc>
          <w:tcPr>
            <w:tcW w:w="2399" w:type="dxa"/>
          </w:tcPr>
          <w:p w14:paraId="5E37A87C" w14:textId="3AF7DA72" w:rsidR="004C1626" w:rsidRDefault="00067E06"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184797DB" w14:textId="5FA000B1" w:rsidR="004C1626" w:rsidRDefault="00067E0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0D997B3D" w14:textId="77777777" w:rsidR="004C1626" w:rsidRDefault="004C162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54197BFF" w14:textId="5B08A980" w:rsidR="004C1626" w:rsidRDefault="00067E06" w:rsidP="00050F49">
            <w:pPr>
              <w:cnfStyle w:val="000000100000" w:firstRow="0" w:lastRow="0" w:firstColumn="0" w:lastColumn="0" w:oddVBand="0" w:evenVBand="0" w:oddHBand="1" w:evenHBand="0" w:firstRowFirstColumn="0" w:firstRowLastColumn="0" w:lastRowFirstColumn="0" w:lastRowLastColumn="0"/>
            </w:pPr>
            <w:r>
              <w:t>Minus one to Li</w:t>
            </w:r>
            <w:r w:rsidR="000A5226">
              <w:t>v</w:t>
            </w:r>
            <w:r>
              <w:t>esLeft</w:t>
            </w:r>
          </w:p>
        </w:tc>
      </w:tr>
      <w:tr w:rsidR="004C1626" w14:paraId="7D1176CF"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983F425" w14:textId="0A0B931E" w:rsidR="004C1626" w:rsidRDefault="00067E06" w:rsidP="00050F49">
            <w:r>
              <w:t>GetLifes</w:t>
            </w:r>
          </w:p>
        </w:tc>
        <w:tc>
          <w:tcPr>
            <w:tcW w:w="2399" w:type="dxa"/>
          </w:tcPr>
          <w:p w14:paraId="363A1F89" w14:textId="1531AC17" w:rsidR="004C1626" w:rsidRDefault="00067E06" w:rsidP="00050F49">
            <w:pPr>
              <w:cnfStyle w:val="000000000000" w:firstRow="0" w:lastRow="0" w:firstColumn="0" w:lastColumn="0" w:oddVBand="0" w:evenVBand="0" w:oddHBand="0" w:evenHBand="0" w:firstRowFirstColumn="0" w:firstRowLastColumn="0" w:lastRowFirstColumn="0" w:lastRowLastColumn="0"/>
            </w:pPr>
            <w:r>
              <w:t>Int – function</w:t>
            </w:r>
          </w:p>
        </w:tc>
        <w:tc>
          <w:tcPr>
            <w:tcW w:w="1885" w:type="dxa"/>
          </w:tcPr>
          <w:p w14:paraId="6ED89A6A" w14:textId="7C65AD3E" w:rsidR="004C1626" w:rsidRDefault="00067E0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6A8D7F0" w14:textId="77777777" w:rsidR="004C1626" w:rsidRDefault="004C162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1670B661" w14:textId="2E5E7EAE" w:rsidR="004C1626" w:rsidRDefault="00067E06" w:rsidP="00050F49">
            <w:pPr>
              <w:cnfStyle w:val="000000000000" w:firstRow="0" w:lastRow="0" w:firstColumn="0" w:lastColumn="0" w:oddVBand="0" w:evenVBand="0" w:oddHBand="0" w:evenHBand="0" w:firstRowFirstColumn="0" w:firstRowLastColumn="0" w:lastRowFirstColumn="0" w:lastRowLastColumn="0"/>
            </w:pPr>
            <w:r>
              <w:t>Returns li</w:t>
            </w:r>
            <w:r w:rsidR="000A5226">
              <w:t>v</w:t>
            </w:r>
            <w:r>
              <w:t>esLeft</w:t>
            </w:r>
          </w:p>
        </w:tc>
      </w:tr>
      <w:tr w:rsidR="00067E06" w14:paraId="4AE22A9E"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E05D5D3" w14:textId="296B7723" w:rsidR="00067E06" w:rsidRDefault="00067E06" w:rsidP="00050F49">
            <w:r>
              <w:t>GetFirstName</w:t>
            </w:r>
          </w:p>
        </w:tc>
        <w:tc>
          <w:tcPr>
            <w:tcW w:w="2399" w:type="dxa"/>
          </w:tcPr>
          <w:p w14:paraId="60E8D299" w14:textId="05CB7BE8" w:rsidR="00067E06" w:rsidRDefault="00067E06" w:rsidP="00050F49">
            <w:pPr>
              <w:cnfStyle w:val="000000100000" w:firstRow="0" w:lastRow="0" w:firstColumn="0" w:lastColumn="0" w:oddVBand="0" w:evenVBand="0" w:oddHBand="1" w:evenHBand="0" w:firstRowFirstColumn="0" w:firstRowLastColumn="0" w:lastRowFirstColumn="0" w:lastRowLastColumn="0"/>
            </w:pPr>
            <w:r>
              <w:t>String - Function</w:t>
            </w:r>
          </w:p>
        </w:tc>
        <w:tc>
          <w:tcPr>
            <w:tcW w:w="1885" w:type="dxa"/>
          </w:tcPr>
          <w:p w14:paraId="5EE41457" w14:textId="3FA48680" w:rsidR="00067E06" w:rsidRDefault="00067E0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6EED48DC" w14:textId="77777777" w:rsidR="00067E06" w:rsidRDefault="00067E0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20111869" w14:textId="047357E8" w:rsidR="00067E06" w:rsidRDefault="00067E06" w:rsidP="00050F49">
            <w:pPr>
              <w:cnfStyle w:val="000000100000" w:firstRow="0" w:lastRow="0" w:firstColumn="0" w:lastColumn="0" w:oddVBand="0" w:evenVBand="0" w:oddHBand="1" w:evenHBand="0" w:firstRowFirstColumn="0" w:firstRowLastColumn="0" w:lastRowFirstColumn="0" w:lastRowLastColumn="0"/>
            </w:pPr>
            <w:r>
              <w:t>Returns FirstName</w:t>
            </w:r>
          </w:p>
        </w:tc>
      </w:tr>
      <w:tr w:rsidR="00067E06" w14:paraId="74FECD9F"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A71B27D" w14:textId="791EB03E" w:rsidR="00067E06" w:rsidRDefault="00067E06" w:rsidP="00050F49">
            <w:r>
              <w:t>GetSurname</w:t>
            </w:r>
          </w:p>
        </w:tc>
        <w:tc>
          <w:tcPr>
            <w:tcW w:w="2399" w:type="dxa"/>
          </w:tcPr>
          <w:p w14:paraId="66D93090" w14:textId="1D93B061" w:rsidR="00067E06" w:rsidRDefault="00067E06" w:rsidP="00050F49">
            <w:pPr>
              <w:cnfStyle w:val="000000000000" w:firstRow="0" w:lastRow="0" w:firstColumn="0" w:lastColumn="0" w:oddVBand="0" w:evenVBand="0" w:oddHBand="0" w:evenHBand="0" w:firstRowFirstColumn="0" w:firstRowLastColumn="0" w:lastRowFirstColumn="0" w:lastRowLastColumn="0"/>
            </w:pPr>
            <w:r>
              <w:t>String-function</w:t>
            </w:r>
          </w:p>
        </w:tc>
        <w:tc>
          <w:tcPr>
            <w:tcW w:w="1885" w:type="dxa"/>
          </w:tcPr>
          <w:p w14:paraId="3528E545" w14:textId="4989DB5F" w:rsidR="00067E06" w:rsidRDefault="00067E0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7CF0638D" w14:textId="77777777" w:rsidR="00067E06" w:rsidRDefault="00067E0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2D28101C" w14:textId="65238864" w:rsidR="00067E06" w:rsidRDefault="00067E06" w:rsidP="00050F49">
            <w:pPr>
              <w:cnfStyle w:val="000000000000" w:firstRow="0" w:lastRow="0" w:firstColumn="0" w:lastColumn="0" w:oddVBand="0" w:evenVBand="0" w:oddHBand="0" w:evenHBand="0" w:firstRowFirstColumn="0" w:firstRowLastColumn="0" w:lastRowFirstColumn="0" w:lastRowLastColumn="0"/>
            </w:pPr>
            <w:r>
              <w:t>Retuns Surname</w:t>
            </w:r>
          </w:p>
        </w:tc>
      </w:tr>
      <w:tr w:rsidR="00067E06" w14:paraId="5AF7DCA0"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3C3BA22" w14:textId="5A9AD3F2" w:rsidR="00067E06" w:rsidRDefault="00067E06" w:rsidP="00050F49">
            <w:r>
              <w:t>IncreaseScore</w:t>
            </w:r>
          </w:p>
        </w:tc>
        <w:tc>
          <w:tcPr>
            <w:tcW w:w="2399" w:type="dxa"/>
          </w:tcPr>
          <w:p w14:paraId="36C89E7E" w14:textId="56264C33" w:rsidR="00067E06" w:rsidRDefault="00067E06"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4975103B" w14:textId="5F8C691C" w:rsidR="00067E06" w:rsidRDefault="00067E0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2AFC73B6" w14:textId="7DD8711D" w:rsidR="00067E06" w:rsidRDefault="00067E06"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Muiltiple, </w:t>
            </w:r>
            <w:r>
              <w:rPr>
                <w:rFonts w:ascii="Consolas" w:hAnsi="Consolas" w:cs="Consolas"/>
                <w:color w:val="0000FF"/>
                <w:sz w:val="19"/>
                <w:szCs w:val="19"/>
              </w:rPr>
              <w:t>int</w:t>
            </w:r>
            <w:r>
              <w:rPr>
                <w:rFonts w:ascii="Consolas" w:hAnsi="Consolas" w:cs="Consolas"/>
                <w:color w:val="000000"/>
                <w:sz w:val="19"/>
                <w:szCs w:val="19"/>
              </w:rPr>
              <w:t xml:space="preserve"> IncreaseBy</w:t>
            </w:r>
          </w:p>
        </w:tc>
        <w:tc>
          <w:tcPr>
            <w:tcW w:w="2097" w:type="dxa"/>
          </w:tcPr>
          <w:p w14:paraId="31EFE383" w14:textId="273B2EFD" w:rsidR="00067E06" w:rsidRDefault="00067E06" w:rsidP="00050F49">
            <w:pPr>
              <w:cnfStyle w:val="000000100000" w:firstRow="0" w:lastRow="0" w:firstColumn="0" w:lastColumn="0" w:oddVBand="0" w:evenVBand="0" w:oddHBand="1" w:evenHBand="0" w:firstRowFirstColumn="0" w:firstRowLastColumn="0" w:lastRowFirstColumn="0" w:lastRowLastColumn="0"/>
            </w:pPr>
            <w:r>
              <w:t>Increase score of given multiple by IncreaseBy</w:t>
            </w:r>
          </w:p>
        </w:tc>
      </w:tr>
      <w:tr w:rsidR="00067E06" w14:paraId="11D6F012"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06106A2" w14:textId="413209AD" w:rsidR="00067E06" w:rsidRDefault="00067E06" w:rsidP="00050F49">
            <w:r>
              <w:t>temp</w:t>
            </w:r>
          </w:p>
        </w:tc>
        <w:tc>
          <w:tcPr>
            <w:tcW w:w="2399" w:type="dxa"/>
          </w:tcPr>
          <w:p w14:paraId="754832E4" w14:textId="09C49196" w:rsidR="00067E06" w:rsidRDefault="00067E06" w:rsidP="00050F49">
            <w:pPr>
              <w:cnfStyle w:val="000000000000" w:firstRow="0" w:lastRow="0" w:firstColumn="0" w:lastColumn="0" w:oddVBand="0" w:evenVBand="0" w:oddHBand="0" w:evenHBand="0" w:firstRowFirstColumn="0" w:firstRowLastColumn="0" w:lastRowFirstColumn="0" w:lastRowLastColumn="0"/>
            </w:pPr>
            <w:r>
              <w:t>int</w:t>
            </w:r>
          </w:p>
        </w:tc>
        <w:tc>
          <w:tcPr>
            <w:tcW w:w="1885" w:type="dxa"/>
          </w:tcPr>
          <w:p w14:paraId="6DD53DF3" w14:textId="1D50396F" w:rsidR="00067E06" w:rsidRDefault="000F79D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28B68D7D" w14:textId="77777777" w:rsidR="00067E06" w:rsidRDefault="00067E0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E5EB1C6" w14:textId="1E5D0E7D" w:rsidR="00067E06" w:rsidRDefault="000F79D6" w:rsidP="00050F49">
            <w:pPr>
              <w:cnfStyle w:val="000000000000" w:firstRow="0" w:lastRow="0" w:firstColumn="0" w:lastColumn="0" w:oddVBand="0" w:evenVBand="0" w:oddHBand="0" w:evenHBand="0" w:firstRowFirstColumn="0" w:firstRowLastColumn="0" w:lastRowFirstColumn="0" w:lastRowLastColumn="0"/>
            </w:pPr>
            <w:r>
              <w:t xml:space="preserve">Temporally holds score to increase as </w:t>
            </w:r>
            <w:proofErr w:type="gramStart"/>
            <w:r>
              <w:t>a</w:t>
            </w:r>
            <w:proofErr w:type="gramEnd"/>
            <w:r>
              <w:t xml:space="preserve"> int to increase by score increase. The returns to string.</w:t>
            </w:r>
          </w:p>
        </w:tc>
      </w:tr>
      <w:tr w:rsidR="00067E06" w14:paraId="5CC6B5F6"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C236921" w14:textId="1B1B8EF8" w:rsidR="00067E06" w:rsidRDefault="000F79D6" w:rsidP="00050F49">
            <w:r>
              <w:t>DrawWelcome</w:t>
            </w:r>
          </w:p>
        </w:tc>
        <w:tc>
          <w:tcPr>
            <w:tcW w:w="2399" w:type="dxa"/>
          </w:tcPr>
          <w:p w14:paraId="75851936" w14:textId="688AE024" w:rsidR="00067E06" w:rsidRDefault="000F79D6"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0E252122" w14:textId="184D7BE5" w:rsidR="00067E06" w:rsidRDefault="000F79D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4174DA36" w14:textId="059C8018" w:rsidR="00067E06" w:rsidRDefault="000F79D6"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SpriteBatch</w:t>
            </w:r>
            <w:r>
              <w:rPr>
                <w:rFonts w:ascii="Consolas" w:hAnsi="Consolas" w:cs="Consolas"/>
                <w:color w:val="000000"/>
                <w:sz w:val="19"/>
                <w:szCs w:val="19"/>
              </w:rPr>
              <w:t xml:space="preserve"> spritebatch, </w:t>
            </w:r>
            <w:r>
              <w:rPr>
                <w:rFonts w:ascii="Consolas" w:hAnsi="Consolas" w:cs="Consolas"/>
                <w:color w:val="2B91AF"/>
                <w:sz w:val="19"/>
                <w:szCs w:val="19"/>
              </w:rPr>
              <w:t>SpriteFont</w:t>
            </w:r>
            <w:r>
              <w:rPr>
                <w:rFonts w:ascii="Consolas" w:hAnsi="Consolas" w:cs="Consolas"/>
                <w:color w:val="000000"/>
                <w:sz w:val="19"/>
                <w:szCs w:val="19"/>
              </w:rPr>
              <w:t xml:space="preserve"> Font,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Muiltiple</w:t>
            </w:r>
          </w:p>
        </w:tc>
        <w:tc>
          <w:tcPr>
            <w:tcW w:w="2097" w:type="dxa"/>
          </w:tcPr>
          <w:p w14:paraId="3AE420AF" w14:textId="6C7CA8FD" w:rsidR="00067E06" w:rsidRDefault="000F79D6" w:rsidP="00050F49">
            <w:pPr>
              <w:cnfStyle w:val="000000100000" w:firstRow="0" w:lastRow="0" w:firstColumn="0" w:lastColumn="0" w:oddVBand="0" w:evenVBand="0" w:oddHBand="1" w:evenHBand="0" w:firstRowFirstColumn="0" w:firstRowLastColumn="0" w:lastRowFirstColumn="0" w:lastRowLastColumn="0"/>
            </w:pPr>
            <w:r>
              <w:t xml:space="preserve">On pause screen welcome statement and multiple currently selected to work on. </w:t>
            </w:r>
          </w:p>
        </w:tc>
      </w:tr>
      <w:tr w:rsidR="00067E06" w14:paraId="4549E72F"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8AFE13B" w14:textId="6CA4408D" w:rsidR="00067E06" w:rsidRDefault="000F79D6" w:rsidP="00050F49">
            <w:r>
              <w:t>DrawScore</w:t>
            </w:r>
          </w:p>
        </w:tc>
        <w:tc>
          <w:tcPr>
            <w:tcW w:w="2399" w:type="dxa"/>
          </w:tcPr>
          <w:p w14:paraId="6E60868C" w14:textId="2662F8EB" w:rsidR="00067E06" w:rsidRDefault="000F79D6"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08169B34" w14:textId="46D690F7" w:rsidR="00067E06" w:rsidRDefault="000F79D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664CD48F" w14:textId="57F22170" w:rsidR="00067E06" w:rsidRDefault="000F79D6"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SpriteBatch</w:t>
            </w:r>
            <w:r>
              <w:rPr>
                <w:rFonts w:ascii="Consolas" w:hAnsi="Consolas" w:cs="Consolas"/>
                <w:color w:val="000000"/>
                <w:sz w:val="19"/>
                <w:szCs w:val="19"/>
              </w:rPr>
              <w:t xml:space="preserve"> spritebatch, </w:t>
            </w:r>
            <w:r>
              <w:rPr>
                <w:rFonts w:ascii="Consolas" w:hAnsi="Consolas" w:cs="Consolas"/>
                <w:color w:val="2B91AF"/>
                <w:sz w:val="19"/>
                <w:szCs w:val="19"/>
              </w:rPr>
              <w:t>SpriteFont</w:t>
            </w:r>
            <w:r>
              <w:rPr>
                <w:rFonts w:ascii="Consolas" w:hAnsi="Consolas" w:cs="Consolas"/>
                <w:color w:val="000000"/>
                <w:sz w:val="19"/>
                <w:szCs w:val="19"/>
              </w:rPr>
              <w:t xml:space="preserve"> Font, </w:t>
            </w:r>
            <w:r>
              <w:rPr>
                <w:rFonts w:ascii="Consolas" w:hAnsi="Consolas" w:cs="Consolas"/>
                <w:color w:val="0000FF"/>
                <w:sz w:val="19"/>
                <w:szCs w:val="19"/>
              </w:rPr>
              <w:t>int</w:t>
            </w:r>
            <w:r>
              <w:rPr>
                <w:rFonts w:ascii="Consolas" w:hAnsi="Consolas" w:cs="Consolas"/>
                <w:color w:val="000000"/>
                <w:sz w:val="19"/>
                <w:szCs w:val="19"/>
              </w:rPr>
              <w:t xml:space="preserve"> Muiltiple</w:t>
            </w:r>
          </w:p>
        </w:tc>
        <w:tc>
          <w:tcPr>
            <w:tcW w:w="2097" w:type="dxa"/>
          </w:tcPr>
          <w:p w14:paraId="2C835468" w14:textId="568FDBEC" w:rsidR="00067E06" w:rsidRDefault="000F79D6" w:rsidP="00050F49">
            <w:pPr>
              <w:cnfStyle w:val="000000000000" w:firstRow="0" w:lastRow="0" w:firstColumn="0" w:lastColumn="0" w:oddVBand="0" w:evenVBand="0" w:oddHBand="0" w:evenHBand="0" w:firstRowFirstColumn="0" w:firstRowLastColumn="0" w:lastRowFirstColumn="0" w:lastRowLastColumn="0"/>
            </w:pPr>
            <w:r>
              <w:t>In play game screen draws Score of student, Lifes Left and Level</w:t>
            </w:r>
          </w:p>
        </w:tc>
      </w:tr>
      <w:tr w:rsidR="00067E06" w14:paraId="5760F037" w14:textId="77777777" w:rsidTr="00067E0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A05D4F1" w14:textId="5C5EB7C8" w:rsidR="00067E06" w:rsidRDefault="000F79D6" w:rsidP="00050F49">
            <w:r>
              <w:t>GetScore</w:t>
            </w:r>
          </w:p>
        </w:tc>
        <w:tc>
          <w:tcPr>
            <w:tcW w:w="2399" w:type="dxa"/>
          </w:tcPr>
          <w:p w14:paraId="2CC70009" w14:textId="223D0C87" w:rsidR="00067E06" w:rsidRDefault="000F79D6" w:rsidP="00050F49">
            <w:pPr>
              <w:cnfStyle w:val="000000100000" w:firstRow="0" w:lastRow="0" w:firstColumn="0" w:lastColumn="0" w:oddVBand="0" w:evenVBand="0" w:oddHBand="1" w:evenHBand="0" w:firstRowFirstColumn="0" w:firstRowLastColumn="0" w:lastRowFirstColumn="0" w:lastRowLastColumn="0"/>
            </w:pPr>
            <w:r>
              <w:t>Int - function</w:t>
            </w:r>
          </w:p>
        </w:tc>
        <w:tc>
          <w:tcPr>
            <w:tcW w:w="1885" w:type="dxa"/>
          </w:tcPr>
          <w:p w14:paraId="695934FB" w14:textId="0C90D791" w:rsidR="00067E06" w:rsidRDefault="000F79D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1E52679D" w14:textId="5448A112" w:rsidR="00067E06" w:rsidRDefault="000F79D6" w:rsidP="000F79D6">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Muiltiple</w:t>
            </w:r>
          </w:p>
        </w:tc>
        <w:tc>
          <w:tcPr>
            <w:tcW w:w="2097" w:type="dxa"/>
          </w:tcPr>
          <w:p w14:paraId="5A5DB120" w14:textId="16BDE19F" w:rsidR="00067E06" w:rsidRDefault="000F79D6" w:rsidP="00050F49">
            <w:pPr>
              <w:cnfStyle w:val="000000100000" w:firstRow="0" w:lastRow="0" w:firstColumn="0" w:lastColumn="0" w:oddVBand="0" w:evenVBand="0" w:oddHBand="1" w:evenHBand="0" w:firstRowFirstColumn="0" w:firstRowLastColumn="0" w:lastRowFirstColumn="0" w:lastRowLastColumn="0"/>
            </w:pPr>
            <w:r>
              <w:t>Returns score of requested multiple</w:t>
            </w:r>
          </w:p>
        </w:tc>
      </w:tr>
      <w:tr w:rsidR="000F79D6" w14:paraId="11C5311E" w14:textId="77777777" w:rsidTr="00067E0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8B595DD" w14:textId="6677378A" w:rsidR="000F79D6" w:rsidRDefault="000F79D6" w:rsidP="00050F49">
            <w:r>
              <w:t>GetLevel</w:t>
            </w:r>
          </w:p>
        </w:tc>
        <w:tc>
          <w:tcPr>
            <w:tcW w:w="2399" w:type="dxa"/>
          </w:tcPr>
          <w:p w14:paraId="694346D4" w14:textId="7BD050D6" w:rsidR="000F79D6" w:rsidRDefault="000F79D6" w:rsidP="00050F49">
            <w:pPr>
              <w:cnfStyle w:val="000000000000" w:firstRow="0" w:lastRow="0" w:firstColumn="0" w:lastColumn="0" w:oddVBand="0" w:evenVBand="0" w:oddHBand="0" w:evenHBand="0" w:firstRowFirstColumn="0" w:firstRowLastColumn="0" w:lastRowFirstColumn="0" w:lastRowLastColumn="0"/>
            </w:pPr>
            <w:r>
              <w:t>Int - function</w:t>
            </w:r>
          </w:p>
        </w:tc>
        <w:tc>
          <w:tcPr>
            <w:tcW w:w="1885" w:type="dxa"/>
          </w:tcPr>
          <w:p w14:paraId="5501237B" w14:textId="2AE607C6" w:rsidR="000F79D6" w:rsidRDefault="000F79D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27BB182D" w14:textId="02E960BE" w:rsidR="000F79D6" w:rsidRDefault="000F79D6" w:rsidP="000F79D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int</w:t>
            </w:r>
            <w:r>
              <w:rPr>
                <w:rFonts w:ascii="Consolas" w:hAnsi="Consolas" w:cs="Consolas"/>
                <w:color w:val="000000"/>
                <w:sz w:val="19"/>
                <w:szCs w:val="19"/>
              </w:rPr>
              <w:t xml:space="preserve"> inMuiltiple</w:t>
            </w:r>
          </w:p>
        </w:tc>
        <w:tc>
          <w:tcPr>
            <w:tcW w:w="2097" w:type="dxa"/>
          </w:tcPr>
          <w:p w14:paraId="4F9B3ECD" w14:textId="5E3C86C2" w:rsidR="000F79D6" w:rsidRDefault="000F79D6" w:rsidP="00050F49">
            <w:pPr>
              <w:cnfStyle w:val="000000000000" w:firstRow="0" w:lastRow="0" w:firstColumn="0" w:lastColumn="0" w:oddVBand="0" w:evenVBand="0" w:oddHBand="0" w:evenHBand="0" w:firstRowFirstColumn="0" w:firstRowLastColumn="0" w:lastRowFirstColumn="0" w:lastRowLastColumn="0"/>
            </w:pPr>
            <w:r>
              <w:t xml:space="preserve">Returns Level based on the score of the multiple. </w:t>
            </w:r>
          </w:p>
        </w:tc>
      </w:tr>
    </w:tbl>
    <w:p w14:paraId="59BC027D" w14:textId="1CB866EE" w:rsidR="004C1626" w:rsidRDefault="004C1626" w:rsidP="005F3155"/>
    <w:p w14:paraId="6951730D" w14:textId="77777777" w:rsidR="004C1626" w:rsidRDefault="004C1626" w:rsidP="005F3155"/>
    <w:p w14:paraId="413C5BE7" w14:textId="7ED19597" w:rsidR="002B68D5" w:rsidRDefault="000F79D6" w:rsidP="000F79D6">
      <w:pPr>
        <w:pStyle w:val="Heading3"/>
      </w:pPr>
      <w:r>
        <w:t>Number - Class</w:t>
      </w:r>
    </w:p>
    <w:p w14:paraId="35D7F8CD" w14:textId="4964C7AD" w:rsidR="002B68D5" w:rsidRDefault="002B68D5" w:rsidP="005F3155"/>
    <w:tbl>
      <w:tblPr>
        <w:tblStyle w:val="GridTable4-Accent5"/>
        <w:tblW w:w="11337" w:type="dxa"/>
        <w:tblInd w:w="-100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59"/>
        <w:gridCol w:w="2399"/>
        <w:gridCol w:w="1885"/>
        <w:gridCol w:w="1997"/>
        <w:gridCol w:w="2097"/>
      </w:tblGrid>
      <w:tr w:rsidR="000F79D6" w14:paraId="5957E32D" w14:textId="77777777" w:rsidTr="000F79D6">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tcPr>
          <w:p w14:paraId="3C0DC331" w14:textId="77777777" w:rsidR="000F79D6" w:rsidRDefault="000F79D6" w:rsidP="00050F49">
            <w:r>
              <w:t xml:space="preserve">Identifier </w:t>
            </w:r>
          </w:p>
        </w:tc>
        <w:tc>
          <w:tcPr>
            <w:tcW w:w="2399" w:type="dxa"/>
            <w:tcBorders>
              <w:top w:val="none" w:sz="0" w:space="0" w:color="auto"/>
              <w:left w:val="none" w:sz="0" w:space="0" w:color="auto"/>
              <w:bottom w:val="none" w:sz="0" w:space="0" w:color="auto"/>
              <w:right w:val="none" w:sz="0" w:space="0" w:color="auto"/>
            </w:tcBorders>
          </w:tcPr>
          <w:p w14:paraId="770610E1" w14:textId="77777777" w:rsidR="000F79D6" w:rsidRDefault="000F79D6" w:rsidP="00050F49">
            <w:pPr>
              <w:cnfStyle w:val="100000000000" w:firstRow="1" w:lastRow="0" w:firstColumn="0" w:lastColumn="0" w:oddVBand="0" w:evenVBand="0" w:oddHBand="0" w:evenHBand="0" w:firstRowFirstColumn="0" w:firstRowLastColumn="0" w:lastRowFirstColumn="0" w:lastRowLastColumn="0"/>
            </w:pPr>
            <w:r>
              <w:t xml:space="preserve">Data type </w:t>
            </w:r>
          </w:p>
        </w:tc>
        <w:tc>
          <w:tcPr>
            <w:tcW w:w="1885" w:type="dxa"/>
            <w:tcBorders>
              <w:top w:val="none" w:sz="0" w:space="0" w:color="auto"/>
              <w:left w:val="none" w:sz="0" w:space="0" w:color="auto"/>
              <w:bottom w:val="none" w:sz="0" w:space="0" w:color="auto"/>
              <w:right w:val="none" w:sz="0" w:space="0" w:color="auto"/>
            </w:tcBorders>
          </w:tcPr>
          <w:p w14:paraId="3EC27F06" w14:textId="77777777" w:rsidR="000F79D6" w:rsidRDefault="000F79D6" w:rsidP="00050F49">
            <w:pPr>
              <w:cnfStyle w:val="100000000000" w:firstRow="1" w:lastRow="0" w:firstColumn="0" w:lastColumn="0" w:oddVBand="0" w:evenVBand="0" w:oddHBand="0" w:evenHBand="0" w:firstRowFirstColumn="0" w:firstRowLastColumn="0" w:lastRowFirstColumn="0" w:lastRowLastColumn="0"/>
            </w:pPr>
            <w:r>
              <w:t>Scope</w:t>
            </w:r>
          </w:p>
        </w:tc>
        <w:tc>
          <w:tcPr>
            <w:tcW w:w="1997" w:type="dxa"/>
            <w:tcBorders>
              <w:top w:val="none" w:sz="0" w:space="0" w:color="auto"/>
              <w:left w:val="none" w:sz="0" w:space="0" w:color="auto"/>
              <w:bottom w:val="none" w:sz="0" w:space="0" w:color="auto"/>
              <w:right w:val="none" w:sz="0" w:space="0" w:color="auto"/>
            </w:tcBorders>
          </w:tcPr>
          <w:p w14:paraId="468FE99D" w14:textId="77777777" w:rsidR="000F79D6" w:rsidRDefault="000F79D6" w:rsidP="00050F49">
            <w:pPr>
              <w:cnfStyle w:val="100000000000" w:firstRow="1" w:lastRow="0" w:firstColumn="0" w:lastColumn="0" w:oddVBand="0" w:evenVBand="0" w:oddHBand="0" w:evenHBand="0" w:firstRowFirstColumn="0" w:firstRowLastColumn="0" w:lastRowFirstColumn="0" w:lastRowLastColumn="0"/>
            </w:pPr>
            <w:r>
              <w:t>Parameters passed</w:t>
            </w:r>
          </w:p>
        </w:tc>
        <w:tc>
          <w:tcPr>
            <w:tcW w:w="2097" w:type="dxa"/>
            <w:tcBorders>
              <w:top w:val="none" w:sz="0" w:space="0" w:color="auto"/>
              <w:left w:val="none" w:sz="0" w:space="0" w:color="auto"/>
              <w:bottom w:val="none" w:sz="0" w:space="0" w:color="auto"/>
              <w:right w:val="none" w:sz="0" w:space="0" w:color="auto"/>
            </w:tcBorders>
          </w:tcPr>
          <w:p w14:paraId="1A01FD1C" w14:textId="77777777" w:rsidR="000F79D6" w:rsidRDefault="000F79D6" w:rsidP="00050F4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0F79D6" w14:paraId="32EEB075" w14:textId="77777777" w:rsidTr="000F79D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71103D1" w14:textId="330BD9E8" w:rsidR="000F79D6" w:rsidRDefault="000F79D6" w:rsidP="00050F49">
            <w:r>
              <w:t xml:space="preserve">Number </w:t>
            </w:r>
          </w:p>
        </w:tc>
        <w:tc>
          <w:tcPr>
            <w:tcW w:w="2399" w:type="dxa"/>
          </w:tcPr>
          <w:p w14:paraId="22CC3C9F" w14:textId="78A7B3DF" w:rsidR="000F79D6" w:rsidRDefault="000F79D6" w:rsidP="00050F49">
            <w:pPr>
              <w:cnfStyle w:val="000000100000" w:firstRow="0" w:lastRow="0" w:firstColumn="0" w:lastColumn="0" w:oddVBand="0" w:evenVBand="0" w:oddHBand="1" w:evenHBand="0" w:firstRowFirstColumn="0" w:firstRowLastColumn="0" w:lastRowFirstColumn="0" w:lastRowLastColumn="0"/>
            </w:pPr>
            <w:r>
              <w:t>int</w:t>
            </w:r>
          </w:p>
        </w:tc>
        <w:tc>
          <w:tcPr>
            <w:tcW w:w="1885" w:type="dxa"/>
          </w:tcPr>
          <w:p w14:paraId="103E757C" w14:textId="727FA36B" w:rsidR="000F79D6" w:rsidRDefault="000F79D6"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472DC1BB" w14:textId="77777777" w:rsidR="000F79D6" w:rsidRDefault="000F79D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416DF8CD" w14:textId="43903DC8" w:rsidR="000F79D6" w:rsidRDefault="000F79D6" w:rsidP="00050F49">
            <w:pPr>
              <w:cnfStyle w:val="000000100000" w:firstRow="0" w:lastRow="0" w:firstColumn="0" w:lastColumn="0" w:oddVBand="0" w:evenVBand="0" w:oddHBand="1" w:evenHBand="0" w:firstRowFirstColumn="0" w:firstRowLastColumn="0" w:lastRowFirstColumn="0" w:lastRowLastColumn="0"/>
            </w:pPr>
          </w:p>
        </w:tc>
      </w:tr>
      <w:tr w:rsidR="000F79D6" w14:paraId="6ED7E897" w14:textId="77777777" w:rsidTr="000F79D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AA0788B" w14:textId="5B2E56E6" w:rsidR="000F79D6" w:rsidRDefault="000F79D6" w:rsidP="00050F49">
            <w:r>
              <w:t>Rnd</w:t>
            </w:r>
          </w:p>
        </w:tc>
        <w:tc>
          <w:tcPr>
            <w:tcW w:w="2399" w:type="dxa"/>
          </w:tcPr>
          <w:p w14:paraId="793D70E4" w14:textId="5659B271" w:rsidR="000F79D6" w:rsidRDefault="000F79D6" w:rsidP="00050F49">
            <w:pPr>
              <w:cnfStyle w:val="000000000000" w:firstRow="0" w:lastRow="0" w:firstColumn="0" w:lastColumn="0" w:oddVBand="0" w:evenVBand="0" w:oddHBand="0" w:evenHBand="0" w:firstRowFirstColumn="0" w:firstRowLastColumn="0" w:lastRowFirstColumn="0" w:lastRowLastColumn="0"/>
            </w:pPr>
            <w:r>
              <w:t>Random</w:t>
            </w:r>
          </w:p>
        </w:tc>
        <w:tc>
          <w:tcPr>
            <w:tcW w:w="1885" w:type="dxa"/>
          </w:tcPr>
          <w:p w14:paraId="4520D988" w14:textId="3AD2C3DD" w:rsidR="000F79D6" w:rsidRDefault="000F79D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1846163E" w14:textId="77777777" w:rsidR="000F79D6" w:rsidRDefault="000F79D6"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53D00836" w14:textId="6F95CF77" w:rsidR="000F79D6" w:rsidRDefault="000F79D6" w:rsidP="00050F49">
            <w:pPr>
              <w:cnfStyle w:val="000000000000" w:firstRow="0" w:lastRow="0" w:firstColumn="0" w:lastColumn="0" w:oddVBand="0" w:evenVBand="0" w:oddHBand="0" w:evenHBand="0" w:firstRowFirstColumn="0" w:firstRowLastColumn="0" w:lastRowFirstColumn="0" w:lastRowLastColumn="0"/>
            </w:pPr>
            <w:r>
              <w:t>Random number</w:t>
            </w:r>
          </w:p>
        </w:tc>
      </w:tr>
      <w:tr w:rsidR="000F79D6" w14:paraId="709719C4" w14:textId="77777777" w:rsidTr="000F79D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48EA3FE" w14:textId="20C57558" w:rsidR="000F79D6" w:rsidRDefault="000F79D6" w:rsidP="00050F49">
            <w:r>
              <w:lastRenderedPageBreak/>
              <w:t>SetNewNumber</w:t>
            </w:r>
          </w:p>
        </w:tc>
        <w:tc>
          <w:tcPr>
            <w:tcW w:w="2399" w:type="dxa"/>
          </w:tcPr>
          <w:p w14:paraId="6F3609A8" w14:textId="432BC11C" w:rsidR="000F79D6" w:rsidRDefault="000F79D6"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071D6FB1" w14:textId="3E2A0F2B" w:rsidR="000F79D6" w:rsidRDefault="000F79D6"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0F527DF2" w14:textId="6E94AC7A" w:rsidR="000F79D6" w:rsidRDefault="000F79D6"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inNumber</w:t>
            </w:r>
          </w:p>
        </w:tc>
        <w:tc>
          <w:tcPr>
            <w:tcW w:w="2097" w:type="dxa"/>
          </w:tcPr>
          <w:p w14:paraId="6AB65992" w14:textId="36530A27" w:rsidR="000F79D6" w:rsidRDefault="000F79D6" w:rsidP="00050F49">
            <w:pPr>
              <w:cnfStyle w:val="000000100000" w:firstRow="0" w:lastRow="0" w:firstColumn="0" w:lastColumn="0" w:oddVBand="0" w:evenVBand="0" w:oddHBand="1" w:evenHBand="0" w:firstRowFirstColumn="0" w:firstRowLastColumn="0" w:lastRowFirstColumn="0" w:lastRowLastColumn="0"/>
            </w:pPr>
            <w:r>
              <w:t>Changes Number to inNumber</w:t>
            </w:r>
          </w:p>
        </w:tc>
      </w:tr>
      <w:tr w:rsidR="000F79D6" w14:paraId="123DDF58" w14:textId="77777777" w:rsidTr="000F79D6">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1D803CA" w14:textId="32FA9DB3" w:rsidR="000F79D6" w:rsidRDefault="000F79D6" w:rsidP="00050F49">
            <w:r>
              <w:t>SetMuiltiple</w:t>
            </w:r>
          </w:p>
        </w:tc>
        <w:tc>
          <w:tcPr>
            <w:tcW w:w="2399" w:type="dxa"/>
          </w:tcPr>
          <w:p w14:paraId="07165D43" w14:textId="2002AE17" w:rsidR="000F79D6" w:rsidRDefault="000F79D6"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00049701" w14:textId="531C6443" w:rsidR="000F79D6" w:rsidRDefault="000F79D6"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4B21B5AA" w14:textId="7F74D0D9" w:rsidR="000F79D6" w:rsidRDefault="000F79D6" w:rsidP="00050F49">
            <w:pPr>
              <w:cnfStyle w:val="000000000000" w:firstRow="0" w:lastRow="0" w:firstColumn="0" w:lastColumn="0" w:oddVBand="0" w:evenVBand="0" w:oddHBand="0" w:evenHBand="0" w:firstRowFirstColumn="0" w:firstRowLastColumn="0" w:lastRowFirstColumn="0" w:lastRowLastColumn="0"/>
            </w:pPr>
            <w:r>
              <w:t>Int TestNumber</w:t>
            </w:r>
          </w:p>
        </w:tc>
        <w:tc>
          <w:tcPr>
            <w:tcW w:w="2097" w:type="dxa"/>
          </w:tcPr>
          <w:p w14:paraId="67430C5B" w14:textId="4C69BF58" w:rsidR="000F79D6" w:rsidRDefault="000F79D6" w:rsidP="00050F49">
            <w:pPr>
              <w:cnfStyle w:val="000000000000" w:firstRow="0" w:lastRow="0" w:firstColumn="0" w:lastColumn="0" w:oddVBand="0" w:evenVBand="0" w:oddHBand="0" w:evenHBand="0" w:firstRowFirstColumn="0" w:firstRowLastColumn="0" w:lastRowFirstColumn="0" w:lastRowLastColumn="0"/>
            </w:pPr>
            <w:r>
              <w:t xml:space="preserve">Randomly generates a new number with a change of being a multiple of TestNumber between 1 and 10 times. </w:t>
            </w:r>
            <w:r w:rsidR="00302592">
              <w:t xml:space="preserve">Sets Number equal to this new number. </w:t>
            </w:r>
            <w:r>
              <w:t xml:space="preserve"> </w:t>
            </w:r>
          </w:p>
        </w:tc>
      </w:tr>
      <w:tr w:rsidR="000F79D6" w14:paraId="54439749" w14:textId="77777777" w:rsidTr="000F79D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F0E025D" w14:textId="3EDC0B00" w:rsidR="000F79D6" w:rsidRDefault="00302592" w:rsidP="00050F49">
            <w:r>
              <w:t>GetNumberInt</w:t>
            </w:r>
          </w:p>
        </w:tc>
        <w:tc>
          <w:tcPr>
            <w:tcW w:w="2399" w:type="dxa"/>
          </w:tcPr>
          <w:p w14:paraId="077D8BCC" w14:textId="1532D78B" w:rsidR="000F79D6" w:rsidRDefault="00302592" w:rsidP="00050F49">
            <w:pPr>
              <w:cnfStyle w:val="000000100000" w:firstRow="0" w:lastRow="0" w:firstColumn="0" w:lastColumn="0" w:oddVBand="0" w:evenVBand="0" w:oddHBand="1" w:evenHBand="0" w:firstRowFirstColumn="0" w:firstRowLastColumn="0" w:lastRowFirstColumn="0" w:lastRowLastColumn="0"/>
            </w:pPr>
            <w:r>
              <w:t>Int - function</w:t>
            </w:r>
          </w:p>
        </w:tc>
        <w:tc>
          <w:tcPr>
            <w:tcW w:w="1885" w:type="dxa"/>
          </w:tcPr>
          <w:p w14:paraId="7668B4B3" w14:textId="0FC83C69" w:rsidR="000F79D6" w:rsidRDefault="00302592"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29E91B95" w14:textId="77777777" w:rsidR="000F79D6" w:rsidRDefault="000F79D6"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6ED3F3F9" w14:textId="598D90FE" w:rsidR="000F79D6" w:rsidRDefault="00302592" w:rsidP="00050F49">
            <w:pPr>
              <w:cnfStyle w:val="000000100000" w:firstRow="0" w:lastRow="0" w:firstColumn="0" w:lastColumn="0" w:oddVBand="0" w:evenVBand="0" w:oddHBand="1" w:evenHBand="0" w:firstRowFirstColumn="0" w:firstRowLastColumn="0" w:lastRowFirstColumn="0" w:lastRowLastColumn="0"/>
            </w:pPr>
            <w:r>
              <w:t xml:space="preserve">Returns Number. </w:t>
            </w:r>
          </w:p>
        </w:tc>
      </w:tr>
    </w:tbl>
    <w:p w14:paraId="3A4D2192" w14:textId="77777777" w:rsidR="000F79D6" w:rsidRDefault="000F79D6" w:rsidP="005F3155"/>
    <w:p w14:paraId="31E0D522" w14:textId="60F31B6B" w:rsidR="002B68D5" w:rsidRDefault="00302592" w:rsidP="00302592">
      <w:pPr>
        <w:pStyle w:val="Heading3"/>
      </w:pPr>
      <w:r>
        <w:t>Log - class</w:t>
      </w:r>
    </w:p>
    <w:p w14:paraId="2A3C6845" w14:textId="77777777" w:rsidR="002B68D5" w:rsidRDefault="002B68D5" w:rsidP="005F3155"/>
    <w:p w14:paraId="4207E974" w14:textId="77777777" w:rsidR="00302592" w:rsidRDefault="00302592" w:rsidP="00302592"/>
    <w:tbl>
      <w:tblPr>
        <w:tblStyle w:val="GridTable4-Accent5"/>
        <w:tblW w:w="11337" w:type="dxa"/>
        <w:tblInd w:w="-100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59"/>
        <w:gridCol w:w="2399"/>
        <w:gridCol w:w="1885"/>
        <w:gridCol w:w="1997"/>
        <w:gridCol w:w="2097"/>
      </w:tblGrid>
      <w:tr w:rsidR="00302592" w14:paraId="1740408F" w14:textId="77777777" w:rsidTr="00050F4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tcPr>
          <w:p w14:paraId="4493EFF7" w14:textId="77777777" w:rsidR="00302592" w:rsidRDefault="00302592" w:rsidP="00050F49">
            <w:r>
              <w:t xml:space="preserve">Identifier </w:t>
            </w:r>
          </w:p>
        </w:tc>
        <w:tc>
          <w:tcPr>
            <w:tcW w:w="2399" w:type="dxa"/>
            <w:tcBorders>
              <w:top w:val="none" w:sz="0" w:space="0" w:color="auto"/>
              <w:left w:val="none" w:sz="0" w:space="0" w:color="auto"/>
              <w:bottom w:val="none" w:sz="0" w:space="0" w:color="auto"/>
              <w:right w:val="none" w:sz="0" w:space="0" w:color="auto"/>
            </w:tcBorders>
          </w:tcPr>
          <w:p w14:paraId="7A69B4FD" w14:textId="77777777" w:rsidR="00302592" w:rsidRDefault="00302592" w:rsidP="00050F49">
            <w:pPr>
              <w:cnfStyle w:val="100000000000" w:firstRow="1" w:lastRow="0" w:firstColumn="0" w:lastColumn="0" w:oddVBand="0" w:evenVBand="0" w:oddHBand="0" w:evenHBand="0" w:firstRowFirstColumn="0" w:firstRowLastColumn="0" w:lastRowFirstColumn="0" w:lastRowLastColumn="0"/>
            </w:pPr>
            <w:r>
              <w:t xml:space="preserve">Data type </w:t>
            </w:r>
          </w:p>
        </w:tc>
        <w:tc>
          <w:tcPr>
            <w:tcW w:w="1885" w:type="dxa"/>
            <w:tcBorders>
              <w:top w:val="none" w:sz="0" w:space="0" w:color="auto"/>
              <w:left w:val="none" w:sz="0" w:space="0" w:color="auto"/>
              <w:bottom w:val="none" w:sz="0" w:space="0" w:color="auto"/>
              <w:right w:val="none" w:sz="0" w:space="0" w:color="auto"/>
            </w:tcBorders>
          </w:tcPr>
          <w:p w14:paraId="44513B15" w14:textId="77777777" w:rsidR="00302592" w:rsidRDefault="00302592" w:rsidP="00050F49">
            <w:pPr>
              <w:cnfStyle w:val="100000000000" w:firstRow="1" w:lastRow="0" w:firstColumn="0" w:lastColumn="0" w:oddVBand="0" w:evenVBand="0" w:oddHBand="0" w:evenHBand="0" w:firstRowFirstColumn="0" w:firstRowLastColumn="0" w:lastRowFirstColumn="0" w:lastRowLastColumn="0"/>
            </w:pPr>
            <w:r>
              <w:t>Scope</w:t>
            </w:r>
          </w:p>
        </w:tc>
        <w:tc>
          <w:tcPr>
            <w:tcW w:w="1997" w:type="dxa"/>
            <w:tcBorders>
              <w:top w:val="none" w:sz="0" w:space="0" w:color="auto"/>
              <w:left w:val="none" w:sz="0" w:space="0" w:color="auto"/>
              <w:bottom w:val="none" w:sz="0" w:space="0" w:color="auto"/>
              <w:right w:val="none" w:sz="0" w:space="0" w:color="auto"/>
            </w:tcBorders>
          </w:tcPr>
          <w:p w14:paraId="7B546121" w14:textId="77777777" w:rsidR="00302592" w:rsidRDefault="00302592" w:rsidP="00050F49">
            <w:pPr>
              <w:cnfStyle w:val="100000000000" w:firstRow="1" w:lastRow="0" w:firstColumn="0" w:lastColumn="0" w:oddVBand="0" w:evenVBand="0" w:oddHBand="0" w:evenHBand="0" w:firstRowFirstColumn="0" w:firstRowLastColumn="0" w:lastRowFirstColumn="0" w:lastRowLastColumn="0"/>
            </w:pPr>
            <w:r>
              <w:t>Parameters passed</w:t>
            </w:r>
          </w:p>
        </w:tc>
        <w:tc>
          <w:tcPr>
            <w:tcW w:w="2097" w:type="dxa"/>
            <w:tcBorders>
              <w:top w:val="none" w:sz="0" w:space="0" w:color="auto"/>
              <w:left w:val="none" w:sz="0" w:space="0" w:color="auto"/>
              <w:bottom w:val="none" w:sz="0" w:space="0" w:color="auto"/>
              <w:right w:val="none" w:sz="0" w:space="0" w:color="auto"/>
            </w:tcBorders>
          </w:tcPr>
          <w:p w14:paraId="6F1F1A48" w14:textId="77777777" w:rsidR="00302592" w:rsidRDefault="00302592" w:rsidP="00050F4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094FB1" w14:paraId="44BC300C"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BE078AE" w14:textId="58AA4DC8" w:rsidR="00094FB1" w:rsidRDefault="00094FB1" w:rsidP="00050F49">
            <w:r>
              <w:rPr>
                <w:rFonts w:ascii="Consolas" w:hAnsi="Consolas" w:cs="Consolas"/>
                <w:color w:val="000000"/>
                <w:sz w:val="19"/>
                <w:szCs w:val="19"/>
              </w:rPr>
              <w:t>Sprite_Texture</w:t>
            </w:r>
          </w:p>
        </w:tc>
        <w:tc>
          <w:tcPr>
            <w:tcW w:w="2399" w:type="dxa"/>
          </w:tcPr>
          <w:p w14:paraId="2D827850" w14:textId="5965CF22" w:rsidR="00094FB1" w:rsidRDefault="00094FB1" w:rsidP="00050F49">
            <w:pPr>
              <w:cnfStyle w:val="000000100000" w:firstRow="0" w:lastRow="0" w:firstColumn="0" w:lastColumn="0" w:oddVBand="0" w:evenVBand="0" w:oddHBand="1" w:evenHBand="0" w:firstRowFirstColumn="0" w:firstRowLastColumn="0" w:lastRowFirstColumn="0" w:lastRowLastColumn="0"/>
            </w:pPr>
            <w:r>
              <w:t>Texture2D</w:t>
            </w:r>
          </w:p>
        </w:tc>
        <w:tc>
          <w:tcPr>
            <w:tcW w:w="1885" w:type="dxa"/>
          </w:tcPr>
          <w:p w14:paraId="014E6B62" w14:textId="7BD57EEF" w:rsidR="00094FB1" w:rsidRDefault="00094FB1"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387A4BAB" w14:textId="77777777" w:rsidR="00094FB1" w:rsidRDefault="00094FB1"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46B5BA63" w14:textId="15BF2C2C" w:rsidR="00094FB1" w:rsidRDefault="00094FB1" w:rsidP="00050F49">
            <w:pPr>
              <w:cnfStyle w:val="000000100000" w:firstRow="0" w:lastRow="0" w:firstColumn="0" w:lastColumn="0" w:oddVBand="0" w:evenVBand="0" w:oddHBand="1" w:evenHBand="0" w:firstRowFirstColumn="0" w:firstRowLastColumn="0" w:lastRowFirstColumn="0" w:lastRowLastColumn="0"/>
            </w:pPr>
            <w:r>
              <w:t xml:space="preserve">Texture of the sprite </w:t>
            </w:r>
          </w:p>
        </w:tc>
      </w:tr>
      <w:tr w:rsidR="00094FB1" w14:paraId="3F4CC15C"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B97CE71" w14:textId="025890D3" w:rsidR="00094FB1" w:rsidRDefault="00094FB1" w:rsidP="00050F49">
            <w:r>
              <w:rPr>
                <w:rFonts w:ascii="Consolas" w:hAnsi="Consolas" w:cs="Consolas"/>
                <w:color w:val="000000"/>
                <w:sz w:val="19"/>
                <w:szCs w:val="19"/>
              </w:rPr>
              <w:t>Velocity</w:t>
            </w:r>
          </w:p>
        </w:tc>
        <w:tc>
          <w:tcPr>
            <w:tcW w:w="2399" w:type="dxa"/>
          </w:tcPr>
          <w:p w14:paraId="79D78290" w14:textId="71E80EBA" w:rsidR="00094FB1" w:rsidRDefault="00094FB1" w:rsidP="00050F49">
            <w:pPr>
              <w:cnfStyle w:val="000000000000" w:firstRow="0" w:lastRow="0" w:firstColumn="0" w:lastColumn="0" w:oddVBand="0" w:evenVBand="0" w:oddHBand="0" w:evenHBand="0" w:firstRowFirstColumn="0" w:firstRowLastColumn="0" w:lastRowFirstColumn="0" w:lastRowLastColumn="0"/>
            </w:pPr>
            <w:r>
              <w:t>Vector2</w:t>
            </w:r>
          </w:p>
        </w:tc>
        <w:tc>
          <w:tcPr>
            <w:tcW w:w="1885" w:type="dxa"/>
          </w:tcPr>
          <w:p w14:paraId="5BB8D362" w14:textId="26CB3E3E" w:rsidR="00094FB1" w:rsidRDefault="00094FB1"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5C924738" w14:textId="77777777" w:rsidR="00094FB1" w:rsidRDefault="00094FB1"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2C30968" w14:textId="7D37ACC1" w:rsidR="00094FB1" w:rsidRDefault="00094FB1" w:rsidP="00050F49">
            <w:pPr>
              <w:cnfStyle w:val="000000000000" w:firstRow="0" w:lastRow="0" w:firstColumn="0" w:lastColumn="0" w:oddVBand="0" w:evenVBand="0" w:oddHBand="0" w:evenHBand="0" w:firstRowFirstColumn="0" w:firstRowLastColumn="0" w:lastRowFirstColumn="0" w:lastRowLastColumn="0"/>
            </w:pPr>
            <w:r>
              <w:t>Speed in positive direction</w:t>
            </w:r>
          </w:p>
        </w:tc>
      </w:tr>
      <w:tr w:rsidR="00094FB1" w14:paraId="343D6D7E"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78B1733" w14:textId="0509A1B7" w:rsidR="00094FB1" w:rsidRDefault="00094FB1" w:rsidP="00050F49">
            <w:r>
              <w:rPr>
                <w:rFonts w:ascii="Consolas" w:hAnsi="Consolas" w:cs="Consolas"/>
                <w:color w:val="000000"/>
                <w:sz w:val="19"/>
                <w:szCs w:val="19"/>
              </w:rPr>
              <w:t>rLog</w:t>
            </w:r>
          </w:p>
        </w:tc>
        <w:tc>
          <w:tcPr>
            <w:tcW w:w="2399" w:type="dxa"/>
          </w:tcPr>
          <w:p w14:paraId="2E05E7C1" w14:textId="748EAE2F" w:rsidR="00094FB1" w:rsidRDefault="00094FB1" w:rsidP="00050F49">
            <w:pPr>
              <w:cnfStyle w:val="000000100000" w:firstRow="0" w:lastRow="0" w:firstColumn="0" w:lastColumn="0" w:oddVBand="0" w:evenVBand="0" w:oddHBand="1" w:evenHBand="0" w:firstRowFirstColumn="0" w:firstRowLastColumn="0" w:lastRowFirstColumn="0" w:lastRowLastColumn="0"/>
            </w:pPr>
            <w:r>
              <w:t>Regtangle</w:t>
            </w:r>
          </w:p>
        </w:tc>
        <w:tc>
          <w:tcPr>
            <w:tcW w:w="1885" w:type="dxa"/>
          </w:tcPr>
          <w:p w14:paraId="3398A411" w14:textId="1ED5EF70" w:rsidR="00094FB1" w:rsidRDefault="00094FB1"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01DAE890" w14:textId="77777777" w:rsidR="00094FB1" w:rsidRDefault="00094FB1"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46187B42" w14:textId="7C3E1636" w:rsidR="00094FB1" w:rsidRDefault="00094FB1" w:rsidP="00050F49">
            <w:pPr>
              <w:cnfStyle w:val="000000100000" w:firstRow="0" w:lastRow="0" w:firstColumn="0" w:lastColumn="0" w:oddVBand="0" w:evenVBand="0" w:oddHBand="1" w:evenHBand="0" w:firstRowFirstColumn="0" w:firstRowLastColumn="0" w:lastRowFirstColumn="0" w:lastRowLastColumn="0"/>
            </w:pPr>
            <w:r>
              <w:t>Position and size</w:t>
            </w:r>
          </w:p>
        </w:tc>
      </w:tr>
      <w:tr w:rsidR="00094FB1" w14:paraId="7C8AF837"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42036F3" w14:textId="1ED65D24" w:rsidR="00094FB1" w:rsidRDefault="00094FB1" w:rsidP="00050F49">
            <w:r>
              <w:rPr>
                <w:rFonts w:ascii="Consolas" w:hAnsi="Consolas" w:cs="Consolas"/>
                <w:color w:val="000000"/>
                <w:sz w:val="19"/>
                <w:szCs w:val="19"/>
              </w:rPr>
              <w:t>number</w:t>
            </w:r>
          </w:p>
        </w:tc>
        <w:tc>
          <w:tcPr>
            <w:tcW w:w="2399" w:type="dxa"/>
          </w:tcPr>
          <w:p w14:paraId="72E8EFC0" w14:textId="4A96A1F4" w:rsidR="00094FB1" w:rsidRDefault="00094FB1" w:rsidP="00050F49">
            <w:pPr>
              <w:cnfStyle w:val="000000000000" w:firstRow="0" w:lastRow="0" w:firstColumn="0" w:lastColumn="0" w:oddVBand="0" w:evenVBand="0" w:oddHBand="0" w:evenHBand="0" w:firstRowFirstColumn="0" w:firstRowLastColumn="0" w:lastRowFirstColumn="0" w:lastRowLastColumn="0"/>
            </w:pPr>
            <w:r>
              <w:t>Number</w:t>
            </w:r>
          </w:p>
        </w:tc>
        <w:tc>
          <w:tcPr>
            <w:tcW w:w="1885" w:type="dxa"/>
          </w:tcPr>
          <w:p w14:paraId="6D429308" w14:textId="2F1DC148" w:rsidR="00094FB1" w:rsidRDefault="00094FB1"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2E0F8488" w14:textId="77777777" w:rsidR="00094FB1" w:rsidRDefault="00094FB1"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245C1B2B" w14:textId="1EA9FEB7" w:rsidR="00094FB1" w:rsidRDefault="00094FB1" w:rsidP="00050F49">
            <w:pPr>
              <w:cnfStyle w:val="000000000000" w:firstRow="0" w:lastRow="0" w:firstColumn="0" w:lastColumn="0" w:oddVBand="0" w:evenVBand="0" w:oddHBand="0" w:evenHBand="0" w:firstRowFirstColumn="0" w:firstRowLastColumn="0" w:lastRowFirstColumn="0" w:lastRowLastColumn="0"/>
            </w:pPr>
            <w:r>
              <w:t>Calls Numbers class, and creates new object inside</w:t>
            </w:r>
          </w:p>
        </w:tc>
      </w:tr>
      <w:tr w:rsidR="006D3983" w14:paraId="151916C6"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7975009" w14:textId="7EC0B949" w:rsidR="00094FB1" w:rsidRDefault="00094FB1" w:rsidP="00050F49">
            <w:r>
              <w:rPr>
                <w:rFonts w:ascii="Consolas" w:hAnsi="Consolas" w:cs="Consolas"/>
                <w:color w:val="000000"/>
                <w:sz w:val="19"/>
                <w:szCs w:val="19"/>
              </w:rPr>
              <w:t>Rnd</w:t>
            </w:r>
          </w:p>
        </w:tc>
        <w:tc>
          <w:tcPr>
            <w:tcW w:w="2399" w:type="dxa"/>
          </w:tcPr>
          <w:p w14:paraId="12E6358D" w14:textId="48508DA0" w:rsidR="00094FB1" w:rsidRDefault="00094FB1" w:rsidP="00050F49">
            <w:pPr>
              <w:cnfStyle w:val="000000100000" w:firstRow="0" w:lastRow="0" w:firstColumn="0" w:lastColumn="0" w:oddVBand="0" w:evenVBand="0" w:oddHBand="1" w:evenHBand="0" w:firstRowFirstColumn="0" w:firstRowLastColumn="0" w:lastRowFirstColumn="0" w:lastRowLastColumn="0"/>
            </w:pPr>
            <w:r>
              <w:t>Random</w:t>
            </w:r>
          </w:p>
        </w:tc>
        <w:tc>
          <w:tcPr>
            <w:tcW w:w="1885" w:type="dxa"/>
          </w:tcPr>
          <w:p w14:paraId="24A11241" w14:textId="5A39AB8E" w:rsidR="00094FB1" w:rsidRDefault="00094FB1"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52460BA6" w14:textId="77777777" w:rsidR="00094FB1" w:rsidRDefault="00094FB1"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6439B672" w14:textId="63D427B2" w:rsidR="00094FB1" w:rsidRDefault="00094FB1" w:rsidP="00050F49">
            <w:pPr>
              <w:cnfStyle w:val="000000100000" w:firstRow="0" w:lastRow="0" w:firstColumn="0" w:lastColumn="0" w:oddVBand="0" w:evenVBand="0" w:oddHBand="1" w:evenHBand="0" w:firstRowFirstColumn="0" w:firstRowLastColumn="0" w:lastRowFirstColumn="0" w:lastRowLastColumn="0"/>
            </w:pPr>
            <w:r>
              <w:t>Random number</w:t>
            </w:r>
          </w:p>
        </w:tc>
      </w:tr>
      <w:tr w:rsidR="00094FB1" w14:paraId="72716C4D"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A091CB6" w14:textId="54F3C0DE" w:rsidR="00094FB1" w:rsidRDefault="00094FB1" w:rsidP="00050F49">
            <w:r>
              <w:rPr>
                <w:rFonts w:ascii="Consolas" w:hAnsi="Consolas" w:cs="Consolas"/>
                <w:color w:val="000000"/>
                <w:sz w:val="19"/>
                <w:szCs w:val="19"/>
              </w:rPr>
              <w:t>CollisionNumber</w:t>
            </w:r>
          </w:p>
        </w:tc>
        <w:tc>
          <w:tcPr>
            <w:tcW w:w="2399" w:type="dxa"/>
          </w:tcPr>
          <w:p w14:paraId="4A9F6881" w14:textId="33453C6A" w:rsidR="00094FB1" w:rsidRDefault="00094FB1" w:rsidP="00050F49">
            <w:pPr>
              <w:cnfStyle w:val="000000000000" w:firstRow="0" w:lastRow="0" w:firstColumn="0" w:lastColumn="0" w:oddVBand="0" w:evenVBand="0" w:oddHBand="0" w:evenHBand="0" w:firstRowFirstColumn="0" w:firstRowLastColumn="0" w:lastRowFirstColumn="0" w:lastRowLastColumn="0"/>
            </w:pPr>
            <w:r>
              <w:t>int</w:t>
            </w:r>
          </w:p>
        </w:tc>
        <w:tc>
          <w:tcPr>
            <w:tcW w:w="1885" w:type="dxa"/>
          </w:tcPr>
          <w:p w14:paraId="6078F667" w14:textId="3EC1DCBC" w:rsidR="00094FB1" w:rsidRDefault="00094FB1"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1B91A995" w14:textId="77777777" w:rsidR="00094FB1" w:rsidRDefault="00094FB1"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3E237CA4" w14:textId="0084DE87" w:rsidR="00094FB1" w:rsidRDefault="00094FB1" w:rsidP="00050F49">
            <w:pPr>
              <w:cnfStyle w:val="000000000000" w:firstRow="0" w:lastRow="0" w:firstColumn="0" w:lastColumn="0" w:oddVBand="0" w:evenVBand="0" w:oddHBand="0" w:evenHBand="0" w:firstRowFirstColumn="0" w:firstRowLastColumn="0" w:lastRowFirstColumn="0" w:lastRowLastColumn="0"/>
            </w:pPr>
            <w:r>
              <w:t>The multiple the student has picked to work on</w:t>
            </w:r>
          </w:p>
        </w:tc>
      </w:tr>
      <w:tr w:rsidR="00094FB1" w14:paraId="3B9F66D4"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13B9D59" w14:textId="3CE90266" w:rsidR="00094FB1" w:rsidRDefault="00094FB1" w:rsidP="00050F49">
            <w:r>
              <w:rPr>
                <w:rFonts w:ascii="Consolas" w:hAnsi="Consolas" w:cs="Consolas"/>
                <w:color w:val="000000"/>
                <w:sz w:val="19"/>
                <w:szCs w:val="19"/>
              </w:rPr>
              <w:t>NotJumpedOn</w:t>
            </w:r>
          </w:p>
        </w:tc>
        <w:tc>
          <w:tcPr>
            <w:tcW w:w="2399" w:type="dxa"/>
          </w:tcPr>
          <w:p w14:paraId="27103FEB" w14:textId="13E67274" w:rsidR="00094FB1" w:rsidRDefault="00094FB1" w:rsidP="00050F49">
            <w:pPr>
              <w:cnfStyle w:val="000000100000" w:firstRow="0" w:lastRow="0" w:firstColumn="0" w:lastColumn="0" w:oddVBand="0" w:evenVBand="0" w:oddHBand="1" w:evenHBand="0" w:firstRowFirstColumn="0" w:firstRowLastColumn="0" w:lastRowFirstColumn="0" w:lastRowLastColumn="0"/>
            </w:pPr>
            <w:r>
              <w:t>Bool</w:t>
            </w:r>
          </w:p>
        </w:tc>
        <w:tc>
          <w:tcPr>
            <w:tcW w:w="1885" w:type="dxa"/>
          </w:tcPr>
          <w:p w14:paraId="3570D305" w14:textId="7014D198" w:rsidR="00094FB1" w:rsidRDefault="00094FB1"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445C2695" w14:textId="77777777" w:rsidR="00094FB1" w:rsidRDefault="00094FB1"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1E40EBB6" w14:textId="44336AF4" w:rsidR="00094FB1" w:rsidRDefault="00094FB1" w:rsidP="00050F49">
            <w:pPr>
              <w:cnfStyle w:val="000000100000" w:firstRow="0" w:lastRow="0" w:firstColumn="0" w:lastColumn="0" w:oddVBand="0" w:evenVBand="0" w:oddHBand="1" w:evenHBand="0" w:firstRowFirstColumn="0" w:firstRowLastColumn="0" w:lastRowFirstColumn="0" w:lastRowLastColumn="0"/>
            </w:pPr>
            <w:r>
              <w:t xml:space="preserve">Whether the log has already been jumped on, this means score </w:t>
            </w:r>
            <w:proofErr w:type="gramStart"/>
            <w:r>
              <w:t>cant</w:t>
            </w:r>
            <w:proofErr w:type="gramEnd"/>
            <w:r>
              <w:t xml:space="preserve"> be gained from jumping on the same log twice.</w:t>
            </w:r>
          </w:p>
        </w:tc>
      </w:tr>
      <w:tr w:rsidR="00094FB1" w14:paraId="4B31373D"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2716A39" w14:textId="37BA1DBF" w:rsidR="00094FB1" w:rsidRDefault="00094FB1" w:rsidP="00050F49">
            <w:r>
              <w:t>LoadContent</w:t>
            </w:r>
          </w:p>
        </w:tc>
        <w:tc>
          <w:tcPr>
            <w:tcW w:w="2399" w:type="dxa"/>
          </w:tcPr>
          <w:p w14:paraId="4404CF3E" w14:textId="5EDD9DD9" w:rsidR="00094FB1" w:rsidRDefault="00094FB1"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078F62C1" w14:textId="66E37034" w:rsidR="00094FB1" w:rsidRDefault="00094FB1"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22CC48CD" w14:textId="77777777" w:rsidR="00094FB1" w:rsidRDefault="00094FB1"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1211AD47" w14:textId="630D167A" w:rsidR="00094FB1" w:rsidRDefault="00094FB1" w:rsidP="00050F49">
            <w:pPr>
              <w:cnfStyle w:val="000000000000" w:firstRow="0" w:lastRow="0" w:firstColumn="0" w:lastColumn="0" w:oddVBand="0" w:evenVBand="0" w:oddHBand="0" w:evenHBand="0" w:firstRowFirstColumn="0" w:firstRowLastColumn="0" w:lastRowFirstColumn="0" w:lastRowLastColumn="0"/>
            </w:pPr>
            <w:r>
              <w:t>Called in loadcontent of main game. Where sprite texture is set and RLog and number is create.</w:t>
            </w:r>
          </w:p>
        </w:tc>
      </w:tr>
      <w:tr w:rsidR="00094FB1" w14:paraId="69F52674"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2DC3BB2" w14:textId="2D0A9F74" w:rsidR="00094FB1" w:rsidRDefault="00094FB1" w:rsidP="00050F49">
            <w:r>
              <w:t>SetCollisionNumber</w:t>
            </w:r>
          </w:p>
        </w:tc>
        <w:tc>
          <w:tcPr>
            <w:tcW w:w="2399" w:type="dxa"/>
          </w:tcPr>
          <w:p w14:paraId="35EAFBDF" w14:textId="5C94A025" w:rsidR="00094FB1" w:rsidRDefault="00094FB1" w:rsidP="00050F49">
            <w:pPr>
              <w:cnfStyle w:val="000000100000" w:firstRow="0" w:lastRow="0" w:firstColumn="0" w:lastColumn="0" w:oddVBand="0" w:evenVBand="0" w:oddHBand="1" w:evenHBand="0" w:firstRowFirstColumn="0" w:firstRowLastColumn="0" w:lastRowFirstColumn="0" w:lastRowLastColumn="0"/>
            </w:pPr>
            <w:r>
              <w:t xml:space="preserve">Void </w:t>
            </w:r>
          </w:p>
        </w:tc>
        <w:tc>
          <w:tcPr>
            <w:tcW w:w="1885" w:type="dxa"/>
          </w:tcPr>
          <w:p w14:paraId="12CD7C8C" w14:textId="2EE46190" w:rsidR="00094FB1" w:rsidRDefault="00094FB1"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702FB4DD" w14:textId="7999A705" w:rsidR="00094FB1" w:rsidRDefault="00094FB1" w:rsidP="00050F49">
            <w:pPr>
              <w:cnfStyle w:val="000000100000" w:firstRow="0" w:lastRow="0" w:firstColumn="0" w:lastColumn="0" w:oddVBand="0" w:evenVBand="0" w:oddHBand="1" w:evenHBand="0" w:firstRowFirstColumn="0" w:firstRowLastColumn="0" w:lastRowFirstColumn="0" w:lastRowLastColumn="0"/>
            </w:pPr>
            <w:r>
              <w:t>Int Multiple</w:t>
            </w:r>
          </w:p>
        </w:tc>
        <w:tc>
          <w:tcPr>
            <w:tcW w:w="2097" w:type="dxa"/>
          </w:tcPr>
          <w:p w14:paraId="713A705A" w14:textId="56327FA4" w:rsidR="00094FB1" w:rsidRDefault="00094FB1" w:rsidP="00050F49">
            <w:pPr>
              <w:cnfStyle w:val="000000100000" w:firstRow="0" w:lastRow="0" w:firstColumn="0" w:lastColumn="0" w:oddVBand="0" w:evenVBand="0" w:oddHBand="1" w:evenHBand="0" w:firstRowFirstColumn="0" w:firstRowLastColumn="0" w:lastRowFirstColumn="0" w:lastRowLastColumn="0"/>
            </w:pPr>
            <w:r>
              <w:t xml:space="preserve">Where </w:t>
            </w:r>
            <w:r w:rsidR="00670A69">
              <w:t xml:space="preserve">number is set, multiple picked by the student is known to allow for possibility of </w:t>
            </w:r>
            <w:r w:rsidR="00670A69">
              <w:lastRenderedPageBreak/>
              <w:t>number being a multiple</w:t>
            </w:r>
          </w:p>
        </w:tc>
      </w:tr>
      <w:tr w:rsidR="00094FB1" w14:paraId="0C98C420"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40A4E0F" w14:textId="36634062" w:rsidR="00094FB1" w:rsidRDefault="00670A69" w:rsidP="00050F49">
            <w:r>
              <w:lastRenderedPageBreak/>
              <w:t>Draw</w:t>
            </w:r>
          </w:p>
        </w:tc>
        <w:tc>
          <w:tcPr>
            <w:tcW w:w="2399" w:type="dxa"/>
          </w:tcPr>
          <w:p w14:paraId="6A614973" w14:textId="41E7F2C5" w:rsidR="00094FB1" w:rsidRDefault="00670A69"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314BAB3C" w14:textId="63F8BBF4" w:rsidR="00094FB1" w:rsidRDefault="00670A69"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3EF4DC69" w14:textId="77777777" w:rsidR="00094FB1" w:rsidRDefault="00094FB1"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52B88A26" w14:textId="02AC330D" w:rsidR="00094FB1" w:rsidRDefault="00670A69" w:rsidP="00050F49">
            <w:pPr>
              <w:cnfStyle w:val="000000000000" w:firstRow="0" w:lastRow="0" w:firstColumn="0" w:lastColumn="0" w:oddVBand="0" w:evenVBand="0" w:oddHBand="0" w:evenHBand="0" w:firstRowFirstColumn="0" w:firstRowLastColumn="0" w:lastRowFirstColumn="0" w:lastRowLastColumn="0"/>
            </w:pPr>
            <w:r>
              <w:t xml:space="preserve">Called in Draw in Game1 the log is rendered and number is put on top indicating if it is a multiple or not.  </w:t>
            </w:r>
          </w:p>
        </w:tc>
      </w:tr>
      <w:tr w:rsidR="00670A69" w14:paraId="3828335B"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314DE4D" w14:textId="17BF9C7D" w:rsidR="00670A69" w:rsidRDefault="00670A69" w:rsidP="00050F49">
            <w:r>
              <w:t>Update</w:t>
            </w:r>
          </w:p>
        </w:tc>
        <w:tc>
          <w:tcPr>
            <w:tcW w:w="2399" w:type="dxa"/>
          </w:tcPr>
          <w:p w14:paraId="62A11E7D" w14:textId="70DB40B8" w:rsidR="00670A69" w:rsidRDefault="00670A69" w:rsidP="00050F49">
            <w:pPr>
              <w:cnfStyle w:val="000000100000" w:firstRow="0" w:lastRow="0" w:firstColumn="0" w:lastColumn="0" w:oddVBand="0" w:evenVBand="0" w:oddHBand="1" w:evenHBand="0" w:firstRowFirstColumn="0" w:firstRowLastColumn="0" w:lastRowFirstColumn="0" w:lastRowLastColumn="0"/>
            </w:pPr>
            <w:r>
              <w:t xml:space="preserve">Void </w:t>
            </w:r>
          </w:p>
        </w:tc>
        <w:tc>
          <w:tcPr>
            <w:tcW w:w="1885" w:type="dxa"/>
          </w:tcPr>
          <w:p w14:paraId="5A1B9E8A" w14:textId="23F6F030" w:rsidR="00670A69" w:rsidRDefault="00670A69"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709DFB02" w14:textId="03343116" w:rsidR="00670A69" w:rsidRDefault="00670A69"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GameTime</w:t>
            </w:r>
            <w:r>
              <w:rPr>
                <w:rFonts w:ascii="Consolas" w:hAnsi="Consolas" w:cs="Consolas"/>
                <w:color w:val="000000"/>
                <w:sz w:val="19"/>
                <w:szCs w:val="19"/>
              </w:rPr>
              <w:t xml:space="preserve"> gametime, </w:t>
            </w:r>
            <w:r>
              <w:rPr>
                <w:rFonts w:ascii="Consolas" w:hAnsi="Consolas" w:cs="Consolas"/>
                <w:color w:val="0000FF"/>
                <w:sz w:val="19"/>
                <w:szCs w:val="19"/>
              </w:rPr>
              <w:t>int</w:t>
            </w:r>
            <w:r>
              <w:rPr>
                <w:rFonts w:ascii="Consolas" w:hAnsi="Consolas" w:cs="Consolas"/>
                <w:color w:val="000000"/>
                <w:sz w:val="19"/>
                <w:szCs w:val="19"/>
              </w:rPr>
              <w:t xml:space="preserve"> ScreenWidth, </w:t>
            </w:r>
            <w:r>
              <w:rPr>
                <w:rFonts w:ascii="Consolas" w:hAnsi="Consolas" w:cs="Consolas"/>
                <w:color w:val="0000FF"/>
                <w:sz w:val="19"/>
                <w:szCs w:val="19"/>
              </w:rPr>
              <w:t>int</w:t>
            </w:r>
            <w:r>
              <w:rPr>
                <w:rFonts w:ascii="Consolas" w:hAnsi="Consolas" w:cs="Consolas"/>
                <w:color w:val="000000"/>
                <w:sz w:val="19"/>
                <w:szCs w:val="19"/>
              </w:rPr>
              <w:t xml:space="preserve"> Speed</w:t>
            </w:r>
          </w:p>
        </w:tc>
        <w:tc>
          <w:tcPr>
            <w:tcW w:w="2097" w:type="dxa"/>
          </w:tcPr>
          <w:p w14:paraId="77B364A0" w14:textId="0B731736" w:rsidR="00670A69" w:rsidRDefault="00670A69" w:rsidP="00050F49">
            <w:pPr>
              <w:cnfStyle w:val="000000100000" w:firstRow="0" w:lastRow="0" w:firstColumn="0" w:lastColumn="0" w:oddVBand="0" w:evenVBand="0" w:oddHBand="1" w:evenHBand="0" w:firstRowFirstColumn="0" w:firstRowLastColumn="0" w:lastRowFirstColumn="0" w:lastRowLastColumn="0"/>
            </w:pPr>
            <w:r>
              <w:t xml:space="preserve">Called from game1 In update, it moves the logs in direction based on speed. </w:t>
            </w:r>
            <w:r w:rsidR="006D3983">
              <w:t xml:space="preserve">Also checks if log has moved of the screen then loops it bas=ck to the other side. </w:t>
            </w:r>
          </w:p>
        </w:tc>
      </w:tr>
      <w:tr w:rsidR="00670A69" w14:paraId="69F9953B"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033883C" w14:textId="20C05DFC" w:rsidR="00670A69" w:rsidRDefault="006D3983" w:rsidP="00050F49">
            <w:r>
              <w:t>Negative</w:t>
            </w:r>
          </w:p>
        </w:tc>
        <w:tc>
          <w:tcPr>
            <w:tcW w:w="2399" w:type="dxa"/>
          </w:tcPr>
          <w:p w14:paraId="43FE227D" w14:textId="68CB52A5" w:rsidR="00670A69" w:rsidRDefault="006D3983" w:rsidP="00050F49">
            <w:pPr>
              <w:cnfStyle w:val="000000000000" w:firstRow="0" w:lastRow="0" w:firstColumn="0" w:lastColumn="0" w:oddVBand="0" w:evenVBand="0" w:oddHBand="0" w:evenHBand="0" w:firstRowFirstColumn="0" w:firstRowLastColumn="0" w:lastRowFirstColumn="0" w:lastRowLastColumn="0"/>
            </w:pPr>
            <w:r>
              <w:t>bool</w:t>
            </w:r>
          </w:p>
        </w:tc>
        <w:tc>
          <w:tcPr>
            <w:tcW w:w="1885" w:type="dxa"/>
          </w:tcPr>
          <w:p w14:paraId="077DF433" w14:textId="483682E2" w:rsidR="00670A69" w:rsidRDefault="006D3983"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60DF364" w14:textId="77777777" w:rsidR="00670A69" w:rsidRDefault="00670A69"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603EF2E8" w14:textId="64CAB7C1" w:rsidR="00670A69" w:rsidRDefault="006D3983" w:rsidP="00050F49">
            <w:pPr>
              <w:cnfStyle w:val="000000000000" w:firstRow="0" w:lastRow="0" w:firstColumn="0" w:lastColumn="0" w:oddVBand="0" w:evenVBand="0" w:oddHBand="0" w:evenHBand="0" w:firstRowFirstColumn="0" w:firstRowLastColumn="0" w:lastRowFirstColumn="0" w:lastRowLastColumn="0"/>
            </w:pPr>
            <w:r>
              <w:t>Checks if the log is moving in a positive direction (right) or negative one (left)</w:t>
            </w:r>
          </w:p>
        </w:tc>
      </w:tr>
      <w:tr w:rsidR="00670A69" w14:paraId="705D7788"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91A7E09" w14:textId="434224AF" w:rsidR="00670A69" w:rsidRDefault="006D3983" w:rsidP="00050F49">
            <w:r>
              <w:t>ChangeforValidation</w:t>
            </w:r>
          </w:p>
        </w:tc>
        <w:tc>
          <w:tcPr>
            <w:tcW w:w="2399" w:type="dxa"/>
          </w:tcPr>
          <w:p w14:paraId="08620C85" w14:textId="05485003" w:rsidR="00670A69" w:rsidRDefault="006D3983"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3486F780" w14:textId="54C2730F" w:rsidR="00670A69" w:rsidRDefault="006D3983"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38D1B148" w14:textId="18A068BE" w:rsidR="00670A69" w:rsidRDefault="006D3983"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ValidationNumber, </w:t>
            </w:r>
            <w:r>
              <w:rPr>
                <w:rFonts w:ascii="Consolas" w:hAnsi="Consolas" w:cs="Consolas"/>
                <w:color w:val="0000FF"/>
                <w:sz w:val="19"/>
                <w:szCs w:val="19"/>
              </w:rPr>
              <w:t>int</w:t>
            </w:r>
            <w:r>
              <w:rPr>
                <w:rFonts w:ascii="Consolas" w:hAnsi="Consolas" w:cs="Consolas"/>
                <w:color w:val="000000"/>
                <w:sz w:val="19"/>
                <w:szCs w:val="19"/>
              </w:rPr>
              <w:t xml:space="preserve"> inCollitionNumber</w:t>
            </w:r>
          </w:p>
        </w:tc>
        <w:tc>
          <w:tcPr>
            <w:tcW w:w="2097" w:type="dxa"/>
          </w:tcPr>
          <w:p w14:paraId="5F8AF171" w14:textId="18763B97" w:rsidR="00670A69" w:rsidRDefault="006D3983" w:rsidP="00050F49">
            <w:pPr>
              <w:cnfStyle w:val="000000100000" w:firstRow="0" w:lastRow="0" w:firstColumn="0" w:lastColumn="0" w:oddVBand="0" w:evenVBand="0" w:oddHBand="1" w:evenHBand="0" w:firstRowFirstColumn="0" w:firstRowLastColumn="0" w:lastRowFirstColumn="0" w:lastRowLastColumn="0"/>
            </w:pPr>
            <w:r>
              <w:t xml:space="preserve">Resets the logs numbers to be a multiple of the collision number which is the multiple the student chose. </w:t>
            </w:r>
          </w:p>
        </w:tc>
      </w:tr>
      <w:tr w:rsidR="00670A69" w14:paraId="082EB430"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F04503F" w14:textId="3C1D3F45" w:rsidR="00670A69" w:rsidRDefault="006D3983" w:rsidP="00050F49">
            <w:r>
              <w:rPr>
                <w:rFonts w:ascii="Consolas" w:hAnsi="Consolas" w:cs="Consolas"/>
                <w:color w:val="000000"/>
                <w:sz w:val="19"/>
                <w:szCs w:val="19"/>
              </w:rPr>
              <w:t>ReturnRec</w:t>
            </w:r>
          </w:p>
        </w:tc>
        <w:tc>
          <w:tcPr>
            <w:tcW w:w="2399" w:type="dxa"/>
          </w:tcPr>
          <w:p w14:paraId="2387545C" w14:textId="73C7C476" w:rsidR="00670A69" w:rsidRDefault="006D3983" w:rsidP="00050F49">
            <w:pPr>
              <w:cnfStyle w:val="000000000000" w:firstRow="0" w:lastRow="0" w:firstColumn="0" w:lastColumn="0" w:oddVBand="0" w:evenVBand="0" w:oddHBand="0" w:evenHBand="0" w:firstRowFirstColumn="0" w:firstRowLastColumn="0" w:lastRowFirstColumn="0" w:lastRowLastColumn="0"/>
            </w:pPr>
            <w:r>
              <w:t>Rectangle – function</w:t>
            </w:r>
          </w:p>
        </w:tc>
        <w:tc>
          <w:tcPr>
            <w:tcW w:w="1885" w:type="dxa"/>
          </w:tcPr>
          <w:p w14:paraId="19BC0E3D" w14:textId="164CEF8D" w:rsidR="00670A69" w:rsidRDefault="006D3983"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ublic</w:t>
            </w:r>
          </w:p>
        </w:tc>
        <w:tc>
          <w:tcPr>
            <w:tcW w:w="1997" w:type="dxa"/>
          </w:tcPr>
          <w:p w14:paraId="5E7AF234" w14:textId="77777777" w:rsidR="00670A69" w:rsidRDefault="00670A69"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2DAAB000" w14:textId="7F5D533B" w:rsidR="00670A69" w:rsidRDefault="006D3983" w:rsidP="00050F49">
            <w:pPr>
              <w:cnfStyle w:val="000000000000" w:firstRow="0" w:lastRow="0" w:firstColumn="0" w:lastColumn="0" w:oddVBand="0" w:evenVBand="0" w:oddHBand="0" w:evenHBand="0" w:firstRowFirstColumn="0" w:firstRowLastColumn="0" w:lastRowFirstColumn="0" w:lastRowLastColumn="0"/>
            </w:pPr>
            <w:r>
              <w:t>Returns RLog</w:t>
            </w:r>
          </w:p>
        </w:tc>
      </w:tr>
      <w:tr w:rsidR="00670A69" w14:paraId="129E9DAB"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F574AF0" w14:textId="304F3048" w:rsidR="00670A69" w:rsidRDefault="006D3983" w:rsidP="00050F49">
            <w:r>
              <w:rPr>
                <w:rFonts w:ascii="Consolas" w:hAnsi="Consolas" w:cs="Consolas"/>
                <w:color w:val="000000"/>
                <w:sz w:val="19"/>
                <w:szCs w:val="19"/>
              </w:rPr>
              <w:t>LogSpeed</w:t>
            </w:r>
          </w:p>
        </w:tc>
        <w:tc>
          <w:tcPr>
            <w:tcW w:w="2399" w:type="dxa"/>
          </w:tcPr>
          <w:p w14:paraId="62E2B174" w14:textId="0D5AEBE2" w:rsidR="00670A69" w:rsidRDefault="006D3983" w:rsidP="00050F49">
            <w:pPr>
              <w:cnfStyle w:val="000000100000" w:firstRow="0" w:lastRow="0" w:firstColumn="0" w:lastColumn="0" w:oddVBand="0" w:evenVBand="0" w:oddHBand="1" w:evenHBand="0" w:firstRowFirstColumn="0" w:firstRowLastColumn="0" w:lastRowFirstColumn="0" w:lastRowLastColumn="0"/>
            </w:pPr>
            <w:r>
              <w:t>Int – function</w:t>
            </w:r>
          </w:p>
        </w:tc>
        <w:tc>
          <w:tcPr>
            <w:tcW w:w="1885" w:type="dxa"/>
          </w:tcPr>
          <w:p w14:paraId="2DBE87EF" w14:textId="1EACCE35" w:rsidR="00670A69" w:rsidRDefault="006D3983"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ublic</w:t>
            </w:r>
          </w:p>
        </w:tc>
        <w:tc>
          <w:tcPr>
            <w:tcW w:w="1997" w:type="dxa"/>
          </w:tcPr>
          <w:p w14:paraId="017198AC" w14:textId="77777777" w:rsidR="00670A69" w:rsidRDefault="00670A69"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7DFA9E7A" w14:textId="0248266D" w:rsidR="00670A69" w:rsidRDefault="006D3983" w:rsidP="00050F49">
            <w:pPr>
              <w:cnfStyle w:val="000000100000" w:firstRow="0" w:lastRow="0" w:firstColumn="0" w:lastColumn="0" w:oddVBand="0" w:evenVBand="0" w:oddHBand="1" w:evenHBand="0" w:firstRowFirstColumn="0" w:firstRowLastColumn="0" w:lastRowFirstColumn="0" w:lastRowLastColumn="0"/>
            </w:pPr>
            <w:r>
              <w:t>Returns Velocity.x</w:t>
            </w:r>
          </w:p>
        </w:tc>
      </w:tr>
      <w:tr w:rsidR="00670A69" w14:paraId="7B486A2A"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ADB16C2" w14:textId="267E9301" w:rsidR="00670A69" w:rsidRDefault="006D3983" w:rsidP="00050F49">
            <w:r>
              <w:rPr>
                <w:rFonts w:ascii="Consolas" w:hAnsi="Consolas" w:cs="Consolas"/>
                <w:color w:val="000000"/>
                <w:sz w:val="19"/>
                <w:szCs w:val="19"/>
              </w:rPr>
              <w:t>GetNumber</w:t>
            </w:r>
          </w:p>
        </w:tc>
        <w:tc>
          <w:tcPr>
            <w:tcW w:w="2399" w:type="dxa"/>
          </w:tcPr>
          <w:p w14:paraId="5204DFD3" w14:textId="7B2A0792" w:rsidR="00670A69" w:rsidRDefault="006D3983" w:rsidP="00050F49">
            <w:pPr>
              <w:cnfStyle w:val="000000000000" w:firstRow="0" w:lastRow="0" w:firstColumn="0" w:lastColumn="0" w:oddVBand="0" w:evenVBand="0" w:oddHBand="0" w:evenHBand="0" w:firstRowFirstColumn="0" w:firstRowLastColumn="0" w:lastRowFirstColumn="0" w:lastRowLastColumn="0"/>
            </w:pPr>
            <w:r>
              <w:t>Number – function</w:t>
            </w:r>
          </w:p>
        </w:tc>
        <w:tc>
          <w:tcPr>
            <w:tcW w:w="1885" w:type="dxa"/>
          </w:tcPr>
          <w:p w14:paraId="200B8935" w14:textId="5EB87E9C" w:rsidR="00670A69" w:rsidRDefault="006D3983"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ublic</w:t>
            </w:r>
          </w:p>
        </w:tc>
        <w:tc>
          <w:tcPr>
            <w:tcW w:w="1997" w:type="dxa"/>
          </w:tcPr>
          <w:p w14:paraId="759B6AC7" w14:textId="77777777" w:rsidR="00670A69" w:rsidRDefault="00670A69"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665C3ACB" w14:textId="1A9454DE" w:rsidR="00670A69" w:rsidRDefault="006D3983" w:rsidP="00050F49">
            <w:pPr>
              <w:cnfStyle w:val="000000000000" w:firstRow="0" w:lastRow="0" w:firstColumn="0" w:lastColumn="0" w:oddVBand="0" w:evenVBand="0" w:oddHBand="0" w:evenHBand="0" w:firstRowFirstColumn="0" w:firstRowLastColumn="0" w:lastRowFirstColumn="0" w:lastRowLastColumn="0"/>
            </w:pPr>
            <w:r>
              <w:t>returns number</w:t>
            </w:r>
          </w:p>
        </w:tc>
      </w:tr>
      <w:tr w:rsidR="006D3983" w14:paraId="2EEB858B"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60D06EE" w14:textId="2A6313A0" w:rsidR="00670A69" w:rsidRDefault="006D3983" w:rsidP="00050F49">
            <w:r>
              <w:rPr>
                <w:rFonts w:ascii="Consolas" w:hAnsi="Consolas" w:cs="Consolas"/>
                <w:color w:val="000000"/>
                <w:sz w:val="19"/>
                <w:szCs w:val="19"/>
              </w:rPr>
              <w:t>GetJumpedOn</w:t>
            </w:r>
          </w:p>
        </w:tc>
        <w:tc>
          <w:tcPr>
            <w:tcW w:w="2399" w:type="dxa"/>
          </w:tcPr>
          <w:p w14:paraId="6CCFBF7C" w14:textId="3C1BB740" w:rsidR="00670A69" w:rsidRDefault="006D3983" w:rsidP="00050F49">
            <w:pPr>
              <w:cnfStyle w:val="000000100000" w:firstRow="0" w:lastRow="0" w:firstColumn="0" w:lastColumn="0" w:oddVBand="0" w:evenVBand="0" w:oddHBand="1" w:evenHBand="0" w:firstRowFirstColumn="0" w:firstRowLastColumn="0" w:lastRowFirstColumn="0" w:lastRowLastColumn="0"/>
            </w:pPr>
            <w:r>
              <w:t>Bool – function</w:t>
            </w:r>
          </w:p>
        </w:tc>
        <w:tc>
          <w:tcPr>
            <w:tcW w:w="1885" w:type="dxa"/>
          </w:tcPr>
          <w:p w14:paraId="78F1EEF4" w14:textId="72B45A7C" w:rsidR="00670A69" w:rsidRDefault="006D3983"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ublic</w:t>
            </w:r>
          </w:p>
        </w:tc>
        <w:tc>
          <w:tcPr>
            <w:tcW w:w="1997" w:type="dxa"/>
          </w:tcPr>
          <w:p w14:paraId="74691108" w14:textId="77777777" w:rsidR="00670A69" w:rsidRDefault="00670A69"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7DBF4CA0" w14:textId="4066AA0C" w:rsidR="00670A69" w:rsidRDefault="006D3983" w:rsidP="00050F49">
            <w:pPr>
              <w:cnfStyle w:val="000000100000" w:firstRow="0" w:lastRow="0" w:firstColumn="0" w:lastColumn="0" w:oddVBand="0" w:evenVBand="0" w:oddHBand="1" w:evenHBand="0" w:firstRowFirstColumn="0" w:firstRowLastColumn="0" w:lastRowFirstColumn="0" w:lastRowLastColumn="0"/>
            </w:pPr>
            <w:r>
              <w:t>Returns true or false</w:t>
            </w:r>
          </w:p>
        </w:tc>
      </w:tr>
      <w:tr w:rsidR="00670A69" w14:paraId="78617EFA"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5C410C1" w14:textId="049676DE" w:rsidR="00094FB1" w:rsidRDefault="006D3983" w:rsidP="00050F49">
            <w:r>
              <w:rPr>
                <w:rFonts w:ascii="Consolas" w:hAnsi="Consolas" w:cs="Consolas"/>
                <w:color w:val="000000"/>
                <w:sz w:val="19"/>
                <w:szCs w:val="19"/>
              </w:rPr>
              <w:t>SetJumpedOn</w:t>
            </w:r>
          </w:p>
        </w:tc>
        <w:tc>
          <w:tcPr>
            <w:tcW w:w="2399" w:type="dxa"/>
          </w:tcPr>
          <w:p w14:paraId="4DC3694B" w14:textId="60440178" w:rsidR="00094FB1" w:rsidRDefault="006D3983"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5CAB5064" w14:textId="00C01F2D" w:rsidR="00094FB1" w:rsidRDefault="006D3983"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ublic</w:t>
            </w:r>
          </w:p>
        </w:tc>
        <w:tc>
          <w:tcPr>
            <w:tcW w:w="1997" w:type="dxa"/>
          </w:tcPr>
          <w:p w14:paraId="3337E69E" w14:textId="64A95E35" w:rsidR="00094FB1" w:rsidRDefault="006D3983"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bool</w:t>
            </w:r>
            <w:r>
              <w:rPr>
                <w:rFonts w:ascii="Consolas" w:hAnsi="Consolas" w:cs="Consolas"/>
                <w:color w:val="000000"/>
                <w:sz w:val="19"/>
                <w:szCs w:val="19"/>
              </w:rPr>
              <w:t xml:space="preserve"> inJumpedOn</w:t>
            </w:r>
          </w:p>
        </w:tc>
        <w:tc>
          <w:tcPr>
            <w:tcW w:w="2097" w:type="dxa"/>
          </w:tcPr>
          <w:p w14:paraId="02971085" w14:textId="3928E1FD" w:rsidR="00094FB1" w:rsidRDefault="006D3983" w:rsidP="00050F49">
            <w:pPr>
              <w:cnfStyle w:val="000000000000" w:firstRow="0" w:lastRow="0" w:firstColumn="0" w:lastColumn="0" w:oddVBand="0" w:evenVBand="0" w:oddHBand="0" w:evenHBand="0" w:firstRowFirstColumn="0" w:firstRowLastColumn="0" w:lastRowFirstColumn="0" w:lastRowLastColumn="0"/>
            </w:pPr>
            <w:r>
              <w:t xml:space="preserve">Sets weather the logs has been jumped on. </w:t>
            </w:r>
          </w:p>
        </w:tc>
      </w:tr>
    </w:tbl>
    <w:p w14:paraId="5B0F9A9F" w14:textId="6B115A3F" w:rsidR="00535796" w:rsidRDefault="00535796" w:rsidP="005F3155"/>
    <w:p w14:paraId="5597ABC7" w14:textId="36A5CC68" w:rsidR="00535796" w:rsidRDefault="00535796" w:rsidP="005F3155"/>
    <w:p w14:paraId="119F924B" w14:textId="31BBF8ED" w:rsidR="00535796" w:rsidRDefault="00535796" w:rsidP="005F3155"/>
    <w:p w14:paraId="13495FFC" w14:textId="0A4510BD" w:rsidR="00535796" w:rsidRDefault="00FE7AAC" w:rsidP="00F016AE">
      <w:pPr>
        <w:pStyle w:val="Heading3"/>
      </w:pPr>
      <w:r>
        <w:t>Frog-class</w:t>
      </w:r>
    </w:p>
    <w:tbl>
      <w:tblPr>
        <w:tblStyle w:val="GridTable4-Accent5"/>
        <w:tblW w:w="11337" w:type="dxa"/>
        <w:tblInd w:w="-100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36"/>
        <w:gridCol w:w="2370"/>
        <w:gridCol w:w="1850"/>
        <w:gridCol w:w="2097"/>
        <w:gridCol w:w="2084"/>
      </w:tblGrid>
      <w:tr w:rsidR="00FE7AAC" w14:paraId="209C9C29" w14:textId="77777777" w:rsidTr="00F016A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Borders>
              <w:top w:val="none" w:sz="0" w:space="0" w:color="auto"/>
              <w:left w:val="none" w:sz="0" w:space="0" w:color="auto"/>
              <w:bottom w:val="none" w:sz="0" w:space="0" w:color="auto"/>
              <w:right w:val="none" w:sz="0" w:space="0" w:color="auto"/>
            </w:tcBorders>
          </w:tcPr>
          <w:p w14:paraId="0CF0BA49" w14:textId="77777777" w:rsidR="00FE7AAC" w:rsidRDefault="00FE7AAC" w:rsidP="00050F49">
            <w:r>
              <w:t xml:space="preserve">Identifier </w:t>
            </w:r>
          </w:p>
        </w:tc>
        <w:tc>
          <w:tcPr>
            <w:tcW w:w="2399" w:type="dxa"/>
            <w:tcBorders>
              <w:top w:val="none" w:sz="0" w:space="0" w:color="auto"/>
              <w:left w:val="none" w:sz="0" w:space="0" w:color="auto"/>
              <w:bottom w:val="none" w:sz="0" w:space="0" w:color="auto"/>
              <w:right w:val="none" w:sz="0" w:space="0" w:color="auto"/>
            </w:tcBorders>
          </w:tcPr>
          <w:p w14:paraId="0A274549" w14:textId="77777777" w:rsidR="00FE7AAC" w:rsidRDefault="00FE7AAC" w:rsidP="00050F49">
            <w:pPr>
              <w:cnfStyle w:val="100000000000" w:firstRow="1" w:lastRow="0" w:firstColumn="0" w:lastColumn="0" w:oddVBand="0" w:evenVBand="0" w:oddHBand="0" w:evenHBand="0" w:firstRowFirstColumn="0" w:firstRowLastColumn="0" w:lastRowFirstColumn="0" w:lastRowLastColumn="0"/>
            </w:pPr>
            <w:r>
              <w:t xml:space="preserve">Data type </w:t>
            </w:r>
          </w:p>
        </w:tc>
        <w:tc>
          <w:tcPr>
            <w:tcW w:w="1885" w:type="dxa"/>
            <w:tcBorders>
              <w:top w:val="none" w:sz="0" w:space="0" w:color="auto"/>
              <w:left w:val="none" w:sz="0" w:space="0" w:color="auto"/>
              <w:bottom w:val="none" w:sz="0" w:space="0" w:color="auto"/>
              <w:right w:val="none" w:sz="0" w:space="0" w:color="auto"/>
            </w:tcBorders>
          </w:tcPr>
          <w:p w14:paraId="1F99AEEE" w14:textId="77777777" w:rsidR="00FE7AAC" w:rsidRDefault="00FE7AAC" w:rsidP="00050F49">
            <w:pPr>
              <w:cnfStyle w:val="100000000000" w:firstRow="1" w:lastRow="0" w:firstColumn="0" w:lastColumn="0" w:oddVBand="0" w:evenVBand="0" w:oddHBand="0" w:evenHBand="0" w:firstRowFirstColumn="0" w:firstRowLastColumn="0" w:lastRowFirstColumn="0" w:lastRowLastColumn="0"/>
            </w:pPr>
            <w:r>
              <w:t>Scope</w:t>
            </w:r>
          </w:p>
        </w:tc>
        <w:tc>
          <w:tcPr>
            <w:tcW w:w="1997" w:type="dxa"/>
            <w:tcBorders>
              <w:top w:val="none" w:sz="0" w:space="0" w:color="auto"/>
              <w:left w:val="none" w:sz="0" w:space="0" w:color="auto"/>
              <w:bottom w:val="none" w:sz="0" w:space="0" w:color="auto"/>
              <w:right w:val="none" w:sz="0" w:space="0" w:color="auto"/>
            </w:tcBorders>
          </w:tcPr>
          <w:p w14:paraId="65D896C8" w14:textId="77777777" w:rsidR="00FE7AAC" w:rsidRDefault="00FE7AAC" w:rsidP="00050F49">
            <w:pPr>
              <w:cnfStyle w:val="100000000000" w:firstRow="1" w:lastRow="0" w:firstColumn="0" w:lastColumn="0" w:oddVBand="0" w:evenVBand="0" w:oddHBand="0" w:evenHBand="0" w:firstRowFirstColumn="0" w:firstRowLastColumn="0" w:lastRowFirstColumn="0" w:lastRowLastColumn="0"/>
            </w:pPr>
            <w:r>
              <w:t>Parameters passed</w:t>
            </w:r>
          </w:p>
        </w:tc>
        <w:tc>
          <w:tcPr>
            <w:tcW w:w="2097" w:type="dxa"/>
            <w:tcBorders>
              <w:top w:val="none" w:sz="0" w:space="0" w:color="auto"/>
              <w:left w:val="none" w:sz="0" w:space="0" w:color="auto"/>
              <w:bottom w:val="none" w:sz="0" w:space="0" w:color="auto"/>
              <w:right w:val="none" w:sz="0" w:space="0" w:color="auto"/>
            </w:tcBorders>
          </w:tcPr>
          <w:p w14:paraId="411D6AF2" w14:textId="77777777" w:rsidR="00FE7AAC" w:rsidRDefault="00FE7AAC" w:rsidP="00050F4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F016AE" w14:paraId="78188570"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0461A82" w14:textId="0945EDD1" w:rsidR="00F016AE" w:rsidRDefault="00050F49" w:rsidP="00050F49">
            <w:r>
              <w:rPr>
                <w:rFonts w:ascii="Consolas" w:hAnsi="Consolas" w:cs="Consolas"/>
                <w:color w:val="000000"/>
                <w:sz w:val="19"/>
                <w:szCs w:val="19"/>
              </w:rPr>
              <w:t>FROG_WIDTH</w:t>
            </w:r>
          </w:p>
        </w:tc>
        <w:tc>
          <w:tcPr>
            <w:tcW w:w="2399" w:type="dxa"/>
          </w:tcPr>
          <w:p w14:paraId="5C73BC46" w14:textId="27858740" w:rsidR="00F016AE" w:rsidRDefault="00050F49" w:rsidP="00050F49">
            <w:pPr>
              <w:cnfStyle w:val="000000100000" w:firstRow="0" w:lastRow="0" w:firstColumn="0" w:lastColumn="0" w:oddVBand="0" w:evenVBand="0" w:oddHBand="1" w:evenHBand="0" w:firstRowFirstColumn="0" w:firstRowLastColumn="0" w:lastRowFirstColumn="0" w:lastRowLastColumn="0"/>
            </w:pPr>
            <w:r>
              <w:t>Int</w:t>
            </w:r>
          </w:p>
        </w:tc>
        <w:tc>
          <w:tcPr>
            <w:tcW w:w="1885" w:type="dxa"/>
          </w:tcPr>
          <w:p w14:paraId="5F0ABB78" w14:textId="377E58D6" w:rsidR="00F016AE" w:rsidRDefault="00050F49"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39C6D5F7" w14:textId="77777777" w:rsidR="00F016AE" w:rsidRDefault="00F016AE"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1C0B49BC" w14:textId="4BE212BD" w:rsidR="00F016AE" w:rsidRDefault="00050F49" w:rsidP="00050F49">
            <w:pPr>
              <w:cnfStyle w:val="000000100000" w:firstRow="0" w:lastRow="0" w:firstColumn="0" w:lastColumn="0" w:oddVBand="0" w:evenVBand="0" w:oddHBand="1" w:evenHBand="0" w:firstRowFirstColumn="0" w:firstRowLastColumn="0" w:lastRowFirstColumn="0" w:lastRowLastColumn="0"/>
            </w:pPr>
            <w:r>
              <w:t>Width of sprite</w:t>
            </w:r>
          </w:p>
        </w:tc>
      </w:tr>
      <w:tr w:rsidR="00F016AE" w14:paraId="29BC3917"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51A9381" w14:textId="3BE22C3C" w:rsidR="00F016AE" w:rsidRDefault="00050F49" w:rsidP="00050F49">
            <w:r>
              <w:rPr>
                <w:rFonts w:ascii="Consolas" w:hAnsi="Consolas" w:cs="Consolas"/>
                <w:color w:val="000000"/>
                <w:sz w:val="19"/>
                <w:szCs w:val="19"/>
              </w:rPr>
              <w:t>FROG_HEIGHT</w:t>
            </w:r>
          </w:p>
        </w:tc>
        <w:tc>
          <w:tcPr>
            <w:tcW w:w="2399" w:type="dxa"/>
          </w:tcPr>
          <w:p w14:paraId="7799A67C" w14:textId="7D74ECBA" w:rsidR="00F016AE" w:rsidRDefault="00050F49" w:rsidP="00050F49">
            <w:pPr>
              <w:cnfStyle w:val="000000000000" w:firstRow="0" w:lastRow="0" w:firstColumn="0" w:lastColumn="0" w:oddVBand="0" w:evenVBand="0" w:oddHBand="0" w:evenHBand="0" w:firstRowFirstColumn="0" w:firstRowLastColumn="0" w:lastRowFirstColumn="0" w:lastRowLastColumn="0"/>
            </w:pPr>
            <w:r>
              <w:t>int</w:t>
            </w:r>
          </w:p>
        </w:tc>
        <w:tc>
          <w:tcPr>
            <w:tcW w:w="1885" w:type="dxa"/>
          </w:tcPr>
          <w:p w14:paraId="5C94CF18" w14:textId="077F5582" w:rsidR="00F016AE" w:rsidRDefault="00050F49"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53D9A2DC" w14:textId="77777777" w:rsidR="00F016AE" w:rsidRDefault="00F016AE"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5F49B546" w14:textId="315CB429" w:rsidR="00F016AE" w:rsidRDefault="00050F49" w:rsidP="00050F49">
            <w:pPr>
              <w:cnfStyle w:val="000000000000" w:firstRow="0" w:lastRow="0" w:firstColumn="0" w:lastColumn="0" w:oddVBand="0" w:evenVBand="0" w:oddHBand="0" w:evenHBand="0" w:firstRowFirstColumn="0" w:firstRowLastColumn="0" w:lastRowFirstColumn="0" w:lastRowLastColumn="0"/>
            </w:pPr>
            <w:r>
              <w:t>Height of sprite</w:t>
            </w:r>
          </w:p>
        </w:tc>
      </w:tr>
      <w:tr w:rsidR="00F016AE" w14:paraId="4B9BD453"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01BC4C9" w14:textId="035C8266" w:rsidR="00F016AE" w:rsidRDefault="00050F49" w:rsidP="00050F49">
            <w:r>
              <w:rPr>
                <w:rFonts w:ascii="Consolas" w:hAnsi="Consolas" w:cs="Consolas"/>
                <w:color w:val="000000"/>
                <w:sz w:val="19"/>
                <w:szCs w:val="19"/>
              </w:rPr>
              <w:t>Sprite_Texture</w:t>
            </w:r>
          </w:p>
        </w:tc>
        <w:tc>
          <w:tcPr>
            <w:tcW w:w="2399" w:type="dxa"/>
          </w:tcPr>
          <w:p w14:paraId="545927D6" w14:textId="19CC6583" w:rsidR="00F016AE" w:rsidRDefault="00050F49" w:rsidP="00050F49">
            <w:pPr>
              <w:cnfStyle w:val="000000100000" w:firstRow="0" w:lastRow="0" w:firstColumn="0" w:lastColumn="0" w:oddVBand="0" w:evenVBand="0" w:oddHBand="1" w:evenHBand="0" w:firstRowFirstColumn="0" w:firstRowLastColumn="0" w:lastRowFirstColumn="0" w:lastRowLastColumn="0"/>
            </w:pPr>
            <w:r>
              <w:t>Texture2D</w:t>
            </w:r>
          </w:p>
        </w:tc>
        <w:tc>
          <w:tcPr>
            <w:tcW w:w="1885" w:type="dxa"/>
          </w:tcPr>
          <w:p w14:paraId="7B5A2E41" w14:textId="74F827A6" w:rsidR="00F016AE" w:rsidRDefault="00050F49"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4DAD7AEF" w14:textId="77777777" w:rsidR="00F016AE" w:rsidRDefault="00F016AE"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1351FE77" w14:textId="0B840C65" w:rsidR="00F016AE" w:rsidRDefault="00050F49" w:rsidP="00050F49">
            <w:pPr>
              <w:cnfStyle w:val="000000100000" w:firstRow="0" w:lastRow="0" w:firstColumn="0" w:lastColumn="0" w:oddVBand="0" w:evenVBand="0" w:oddHBand="1" w:evenHBand="0" w:firstRowFirstColumn="0" w:firstRowLastColumn="0" w:lastRowFirstColumn="0" w:lastRowLastColumn="0"/>
            </w:pPr>
            <w:r>
              <w:t>Texture of sprite</w:t>
            </w:r>
          </w:p>
        </w:tc>
      </w:tr>
      <w:tr w:rsidR="00F016AE" w14:paraId="78384F8F"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3DBF9036" w14:textId="626772F3" w:rsidR="00F016AE" w:rsidRDefault="00050F49" w:rsidP="00050F49">
            <w:r>
              <w:rPr>
                <w:rFonts w:ascii="Consolas" w:hAnsi="Consolas" w:cs="Consolas"/>
                <w:color w:val="000000"/>
                <w:sz w:val="19"/>
                <w:szCs w:val="19"/>
              </w:rPr>
              <w:t>OldKeys</w:t>
            </w:r>
          </w:p>
        </w:tc>
        <w:tc>
          <w:tcPr>
            <w:tcW w:w="2399" w:type="dxa"/>
          </w:tcPr>
          <w:p w14:paraId="790C30E5" w14:textId="2C5222AF" w:rsidR="00F016AE" w:rsidRDefault="00050F49" w:rsidP="00050F49">
            <w:pPr>
              <w:cnfStyle w:val="000000000000" w:firstRow="0" w:lastRow="0" w:firstColumn="0" w:lastColumn="0" w:oddVBand="0" w:evenVBand="0" w:oddHBand="0" w:evenHBand="0" w:firstRowFirstColumn="0" w:firstRowLastColumn="0" w:lastRowFirstColumn="0" w:lastRowLastColumn="0"/>
            </w:pPr>
            <w:r>
              <w:t>KeyBoardState</w:t>
            </w:r>
          </w:p>
        </w:tc>
        <w:tc>
          <w:tcPr>
            <w:tcW w:w="1885" w:type="dxa"/>
          </w:tcPr>
          <w:p w14:paraId="63BCB3C1" w14:textId="0B585BD3" w:rsidR="00F016AE" w:rsidRDefault="00050F49"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5948E8F9" w14:textId="77777777" w:rsidR="00F016AE" w:rsidRDefault="00F016AE"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5D1E8DF1" w14:textId="655FC0C0" w:rsidR="00F016AE" w:rsidRDefault="00050F49" w:rsidP="00050F49">
            <w:pPr>
              <w:cnfStyle w:val="000000000000" w:firstRow="0" w:lastRow="0" w:firstColumn="0" w:lastColumn="0" w:oddVBand="0" w:evenVBand="0" w:oddHBand="0" w:evenHBand="0" w:firstRowFirstColumn="0" w:firstRowLastColumn="0" w:lastRowFirstColumn="0" w:lastRowLastColumn="0"/>
            </w:pPr>
            <w:r>
              <w:t>Gets keyboard input</w:t>
            </w:r>
          </w:p>
        </w:tc>
      </w:tr>
      <w:tr w:rsidR="00F016AE" w14:paraId="7C46657E"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0BFEDD8" w14:textId="7EF56999" w:rsidR="00F016AE" w:rsidRDefault="00050F49" w:rsidP="00050F49">
            <w:r>
              <w:rPr>
                <w:rFonts w:ascii="Consolas" w:hAnsi="Consolas" w:cs="Consolas"/>
                <w:color w:val="000000"/>
                <w:sz w:val="19"/>
                <w:szCs w:val="19"/>
              </w:rPr>
              <w:t>MyKeys</w:t>
            </w:r>
          </w:p>
        </w:tc>
        <w:tc>
          <w:tcPr>
            <w:tcW w:w="2399" w:type="dxa"/>
          </w:tcPr>
          <w:p w14:paraId="6E145D25" w14:textId="468D9FF6" w:rsidR="00F016AE" w:rsidRDefault="00050F49" w:rsidP="00050F49">
            <w:pPr>
              <w:cnfStyle w:val="000000100000" w:firstRow="0" w:lastRow="0" w:firstColumn="0" w:lastColumn="0" w:oddVBand="0" w:evenVBand="0" w:oddHBand="1" w:evenHBand="0" w:firstRowFirstColumn="0" w:firstRowLastColumn="0" w:lastRowFirstColumn="0" w:lastRowLastColumn="0"/>
            </w:pPr>
            <w:r>
              <w:t>KeyBoardState</w:t>
            </w:r>
          </w:p>
        </w:tc>
        <w:tc>
          <w:tcPr>
            <w:tcW w:w="1885" w:type="dxa"/>
          </w:tcPr>
          <w:p w14:paraId="1E4640F1" w14:textId="19763BD3" w:rsidR="00F016AE" w:rsidRDefault="00050F49"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083611A1" w14:textId="77777777" w:rsidR="00F016AE" w:rsidRDefault="00F016AE"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1D4F0A2F" w14:textId="2572729F" w:rsidR="00F016AE" w:rsidRDefault="00050F49" w:rsidP="00050F49">
            <w:pPr>
              <w:cnfStyle w:val="000000100000" w:firstRow="0" w:lastRow="0" w:firstColumn="0" w:lastColumn="0" w:oddVBand="0" w:evenVBand="0" w:oddHBand="1" w:evenHBand="0" w:firstRowFirstColumn="0" w:firstRowLastColumn="0" w:lastRowFirstColumn="0" w:lastRowLastColumn="0"/>
            </w:pPr>
            <w:r>
              <w:t>Gets ketboard input</w:t>
            </w:r>
          </w:p>
        </w:tc>
      </w:tr>
      <w:tr w:rsidR="00F016AE" w14:paraId="20ADE6E1"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697921F" w14:textId="002D3FAF" w:rsidR="00F016AE" w:rsidRDefault="00050F49" w:rsidP="00050F49">
            <w:r>
              <w:rPr>
                <w:rFonts w:ascii="Consolas" w:hAnsi="Consolas" w:cs="Consolas"/>
                <w:color w:val="000000"/>
                <w:sz w:val="19"/>
                <w:szCs w:val="19"/>
              </w:rPr>
              <w:t>origin</w:t>
            </w:r>
          </w:p>
        </w:tc>
        <w:tc>
          <w:tcPr>
            <w:tcW w:w="2399" w:type="dxa"/>
          </w:tcPr>
          <w:p w14:paraId="2FCDAF17" w14:textId="2BE1A023" w:rsidR="00F016AE" w:rsidRDefault="00050F49" w:rsidP="00050F49">
            <w:pPr>
              <w:cnfStyle w:val="000000000000" w:firstRow="0" w:lastRow="0" w:firstColumn="0" w:lastColumn="0" w:oddVBand="0" w:evenVBand="0" w:oddHBand="0" w:evenHBand="0" w:firstRowFirstColumn="0" w:firstRowLastColumn="0" w:lastRowFirstColumn="0" w:lastRowLastColumn="0"/>
            </w:pPr>
            <w:r>
              <w:t>Vector2</w:t>
            </w:r>
          </w:p>
        </w:tc>
        <w:tc>
          <w:tcPr>
            <w:tcW w:w="1885" w:type="dxa"/>
          </w:tcPr>
          <w:p w14:paraId="00C2DAB4" w14:textId="3FAC779B" w:rsidR="00F016AE" w:rsidRDefault="00050F49"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4E4CDA98" w14:textId="77777777" w:rsidR="00F016AE" w:rsidRDefault="00F016AE"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56AE3B1" w14:textId="375A041E" w:rsidR="00F016AE" w:rsidRDefault="00050F49" w:rsidP="00050F49">
            <w:pPr>
              <w:cnfStyle w:val="000000000000" w:firstRow="0" w:lastRow="0" w:firstColumn="0" w:lastColumn="0" w:oddVBand="0" w:evenVBand="0" w:oddHBand="0" w:evenHBand="0" w:firstRowFirstColumn="0" w:firstRowLastColumn="0" w:lastRowFirstColumn="0" w:lastRowLastColumn="0"/>
            </w:pPr>
            <w:r>
              <w:t>Positon of the center of the sprite</w:t>
            </w:r>
          </w:p>
        </w:tc>
      </w:tr>
      <w:tr w:rsidR="00F016AE" w14:paraId="6F911719"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849EED6" w14:textId="4CDD23B6" w:rsidR="00F016AE" w:rsidRDefault="00050F49" w:rsidP="00050F49">
            <w:r>
              <w:rPr>
                <w:rFonts w:ascii="Consolas" w:hAnsi="Consolas" w:cs="Consolas"/>
                <w:color w:val="000000"/>
                <w:sz w:val="19"/>
                <w:szCs w:val="19"/>
              </w:rPr>
              <w:t>Rotation</w:t>
            </w:r>
          </w:p>
        </w:tc>
        <w:tc>
          <w:tcPr>
            <w:tcW w:w="2399" w:type="dxa"/>
          </w:tcPr>
          <w:p w14:paraId="775C810C" w14:textId="44E886DE" w:rsidR="00F016AE" w:rsidRDefault="00050F49" w:rsidP="00050F49">
            <w:pPr>
              <w:cnfStyle w:val="000000100000" w:firstRow="0" w:lastRow="0" w:firstColumn="0" w:lastColumn="0" w:oddVBand="0" w:evenVBand="0" w:oddHBand="1" w:evenHBand="0" w:firstRowFirstColumn="0" w:firstRowLastColumn="0" w:lastRowFirstColumn="0" w:lastRowLastColumn="0"/>
            </w:pPr>
            <w:r>
              <w:t>Float</w:t>
            </w:r>
          </w:p>
        </w:tc>
        <w:tc>
          <w:tcPr>
            <w:tcW w:w="1885" w:type="dxa"/>
          </w:tcPr>
          <w:p w14:paraId="32CFAC7C" w14:textId="188FB17F" w:rsidR="00F016AE" w:rsidRDefault="00050F49"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6418E617" w14:textId="77777777" w:rsidR="00F016AE" w:rsidRDefault="00F016AE"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2A3FE06A" w14:textId="4B601CCD" w:rsidR="00F016AE" w:rsidRDefault="00050F49" w:rsidP="00050F49">
            <w:pPr>
              <w:cnfStyle w:val="000000100000" w:firstRow="0" w:lastRow="0" w:firstColumn="0" w:lastColumn="0" w:oddVBand="0" w:evenVBand="0" w:oddHBand="1" w:evenHBand="0" w:firstRowFirstColumn="0" w:firstRowLastColumn="0" w:lastRowFirstColumn="0" w:lastRowLastColumn="0"/>
            </w:pPr>
            <w:r>
              <w:t>Rotation of sprite</w:t>
            </w:r>
          </w:p>
        </w:tc>
      </w:tr>
      <w:tr w:rsidR="00050F49" w14:paraId="6FA203DD"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EEB161A" w14:textId="0C0ADF83" w:rsidR="00050F49" w:rsidRDefault="00050F49" w:rsidP="00050F49">
            <w:pPr>
              <w:rPr>
                <w:rFonts w:ascii="Consolas" w:hAnsi="Consolas" w:cs="Consolas"/>
                <w:color w:val="000000"/>
                <w:sz w:val="19"/>
                <w:szCs w:val="19"/>
              </w:rPr>
            </w:pPr>
            <w:r>
              <w:rPr>
                <w:rFonts w:ascii="Consolas" w:hAnsi="Consolas" w:cs="Consolas"/>
                <w:color w:val="000000"/>
                <w:sz w:val="19"/>
                <w:szCs w:val="19"/>
              </w:rPr>
              <w:lastRenderedPageBreak/>
              <w:t>rFrog</w:t>
            </w:r>
          </w:p>
        </w:tc>
        <w:tc>
          <w:tcPr>
            <w:tcW w:w="2399" w:type="dxa"/>
          </w:tcPr>
          <w:p w14:paraId="6BBB9439" w14:textId="61016D06" w:rsidR="00050F49" w:rsidRDefault="00050F49" w:rsidP="00050F49">
            <w:pPr>
              <w:cnfStyle w:val="000000000000" w:firstRow="0" w:lastRow="0" w:firstColumn="0" w:lastColumn="0" w:oddVBand="0" w:evenVBand="0" w:oddHBand="0" w:evenHBand="0" w:firstRowFirstColumn="0" w:firstRowLastColumn="0" w:lastRowFirstColumn="0" w:lastRowLastColumn="0"/>
            </w:pPr>
            <w:r>
              <w:t>rectangle</w:t>
            </w:r>
          </w:p>
        </w:tc>
        <w:tc>
          <w:tcPr>
            <w:tcW w:w="1885" w:type="dxa"/>
          </w:tcPr>
          <w:p w14:paraId="16323211" w14:textId="52E7F45D" w:rsidR="00050F49" w:rsidRDefault="00050F49"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1EB76442" w14:textId="77777777" w:rsidR="00050F49" w:rsidRDefault="00050F49"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C8E06A6" w14:textId="516A0FDE" w:rsidR="00050F49" w:rsidRDefault="00050F49" w:rsidP="00050F49">
            <w:pPr>
              <w:cnfStyle w:val="000000000000" w:firstRow="0" w:lastRow="0" w:firstColumn="0" w:lastColumn="0" w:oddVBand="0" w:evenVBand="0" w:oddHBand="0" w:evenHBand="0" w:firstRowFirstColumn="0" w:firstRowLastColumn="0" w:lastRowFirstColumn="0" w:lastRowLastColumn="0"/>
            </w:pPr>
            <w:r>
              <w:t>Position and size of sprite</w:t>
            </w:r>
          </w:p>
        </w:tc>
      </w:tr>
      <w:tr w:rsidR="00050F49" w14:paraId="376B1D39"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B733155" w14:textId="1F11106B" w:rsidR="00050F49" w:rsidRDefault="00050F49" w:rsidP="00050F49">
            <w:pPr>
              <w:rPr>
                <w:rFonts w:ascii="Consolas" w:hAnsi="Consolas" w:cs="Consolas"/>
                <w:color w:val="000000"/>
                <w:sz w:val="19"/>
                <w:szCs w:val="19"/>
              </w:rPr>
            </w:pPr>
            <w:r>
              <w:rPr>
                <w:rFonts w:ascii="Consolas" w:hAnsi="Consolas" w:cs="Consolas"/>
                <w:color w:val="000000"/>
                <w:sz w:val="19"/>
                <w:szCs w:val="19"/>
              </w:rPr>
              <w:t>FrogInsect</w:t>
            </w:r>
          </w:p>
        </w:tc>
        <w:tc>
          <w:tcPr>
            <w:tcW w:w="2399" w:type="dxa"/>
          </w:tcPr>
          <w:p w14:paraId="1D385F4D" w14:textId="3311ADDA" w:rsidR="00050F49" w:rsidRDefault="00050F49" w:rsidP="00050F49">
            <w:pPr>
              <w:cnfStyle w:val="000000100000" w:firstRow="0" w:lastRow="0" w:firstColumn="0" w:lastColumn="0" w:oddVBand="0" w:evenVBand="0" w:oddHBand="1" w:evenHBand="0" w:firstRowFirstColumn="0" w:firstRowLastColumn="0" w:lastRowFirstColumn="0" w:lastRowLastColumn="0"/>
            </w:pPr>
            <w:r>
              <w:t>rectangle</w:t>
            </w:r>
          </w:p>
        </w:tc>
        <w:tc>
          <w:tcPr>
            <w:tcW w:w="1885" w:type="dxa"/>
          </w:tcPr>
          <w:p w14:paraId="16ACC326" w14:textId="2CF543DE" w:rsidR="00050F49" w:rsidRDefault="00050F49" w:rsidP="00050F49">
            <w:pPr>
              <w:cnfStyle w:val="000000100000" w:firstRow="0" w:lastRow="0" w:firstColumn="0" w:lastColumn="0" w:oddVBand="0" w:evenVBand="0" w:oddHBand="1" w:evenHBand="0" w:firstRowFirstColumn="0" w:firstRowLastColumn="0" w:lastRowFirstColumn="0" w:lastRowLastColumn="0"/>
            </w:pPr>
            <w:r>
              <w:t>private</w:t>
            </w:r>
          </w:p>
        </w:tc>
        <w:tc>
          <w:tcPr>
            <w:tcW w:w="1997" w:type="dxa"/>
          </w:tcPr>
          <w:p w14:paraId="7CC748CA" w14:textId="77777777" w:rsidR="00050F49" w:rsidRDefault="00050F49"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0440723C" w14:textId="722552F8" w:rsidR="00050F49" w:rsidRDefault="00050F49" w:rsidP="00050F49">
            <w:pPr>
              <w:cnfStyle w:val="000000100000" w:firstRow="0" w:lastRow="0" w:firstColumn="0" w:lastColumn="0" w:oddVBand="0" w:evenVBand="0" w:oddHBand="1" w:evenHBand="0" w:firstRowFirstColumn="0" w:firstRowLastColumn="0" w:lastRowFirstColumn="0" w:lastRowLastColumn="0"/>
            </w:pPr>
            <w:r>
              <w:t xml:space="preserve">Smaller rectangle where </w:t>
            </w:r>
            <w:r w:rsidR="0063569E">
              <w:t>collision</w:t>
            </w:r>
            <w:r>
              <w:t xml:space="preserve"> </w:t>
            </w:r>
            <w:r w:rsidR="0063569E">
              <w:t>actually</w:t>
            </w:r>
            <w:r>
              <w:t xml:space="preserve"> occurs</w:t>
            </w:r>
            <w:r w:rsidR="0063569E">
              <w:t xml:space="preserve">. </w:t>
            </w:r>
          </w:p>
        </w:tc>
      </w:tr>
      <w:tr w:rsidR="00050F49" w14:paraId="72C2D42B"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CDE31CB" w14:textId="28656473" w:rsidR="00050F49" w:rsidRDefault="00050F49" w:rsidP="00050F49">
            <w:pPr>
              <w:rPr>
                <w:rFonts w:ascii="Consolas" w:hAnsi="Consolas" w:cs="Consolas"/>
                <w:color w:val="000000"/>
                <w:sz w:val="19"/>
                <w:szCs w:val="19"/>
              </w:rPr>
            </w:pPr>
            <w:r>
              <w:rPr>
                <w:rFonts w:ascii="Consolas" w:hAnsi="Consolas" w:cs="Consolas"/>
                <w:color w:val="000000"/>
                <w:sz w:val="19"/>
                <w:szCs w:val="19"/>
              </w:rPr>
              <w:t>CollitonNumber</w:t>
            </w:r>
          </w:p>
        </w:tc>
        <w:tc>
          <w:tcPr>
            <w:tcW w:w="2399" w:type="dxa"/>
          </w:tcPr>
          <w:p w14:paraId="1328FFB5" w14:textId="39A204B8" w:rsidR="00050F49" w:rsidRDefault="0063569E" w:rsidP="00050F49">
            <w:pPr>
              <w:cnfStyle w:val="000000000000" w:firstRow="0" w:lastRow="0" w:firstColumn="0" w:lastColumn="0" w:oddVBand="0" w:evenVBand="0" w:oddHBand="0" w:evenHBand="0" w:firstRowFirstColumn="0" w:firstRowLastColumn="0" w:lastRowFirstColumn="0" w:lastRowLastColumn="0"/>
            </w:pPr>
            <w:r>
              <w:t>int</w:t>
            </w:r>
          </w:p>
        </w:tc>
        <w:tc>
          <w:tcPr>
            <w:tcW w:w="1885" w:type="dxa"/>
          </w:tcPr>
          <w:p w14:paraId="26E676C2" w14:textId="5149EA02" w:rsidR="00050F49" w:rsidRDefault="0063569E" w:rsidP="00050F49">
            <w:pPr>
              <w:cnfStyle w:val="000000000000" w:firstRow="0" w:lastRow="0" w:firstColumn="0" w:lastColumn="0" w:oddVBand="0" w:evenVBand="0" w:oddHBand="0" w:evenHBand="0" w:firstRowFirstColumn="0" w:firstRowLastColumn="0" w:lastRowFirstColumn="0" w:lastRowLastColumn="0"/>
            </w:pPr>
            <w:r>
              <w:t>private</w:t>
            </w:r>
          </w:p>
        </w:tc>
        <w:tc>
          <w:tcPr>
            <w:tcW w:w="1997" w:type="dxa"/>
          </w:tcPr>
          <w:p w14:paraId="7266A633" w14:textId="77777777" w:rsidR="00050F49" w:rsidRDefault="00050F49"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6702D56E" w14:textId="6999D74F" w:rsidR="00050F49" w:rsidRDefault="0063569E" w:rsidP="00050F49">
            <w:pPr>
              <w:cnfStyle w:val="000000000000" w:firstRow="0" w:lastRow="0" w:firstColumn="0" w:lastColumn="0" w:oddVBand="0" w:evenVBand="0" w:oddHBand="0" w:evenHBand="0" w:firstRowFirstColumn="0" w:firstRowLastColumn="0" w:lastRowFirstColumn="0" w:lastRowLastColumn="0"/>
            </w:pPr>
            <w:r>
              <w:t>Users chosen multiple to work on</w:t>
            </w:r>
          </w:p>
        </w:tc>
      </w:tr>
      <w:tr w:rsidR="00050F49" w14:paraId="35B92BE0"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0C7362E" w14:textId="46A19086" w:rsidR="00050F49" w:rsidRDefault="00F421E6" w:rsidP="00050F49">
            <w:pPr>
              <w:rPr>
                <w:rFonts w:ascii="Consolas" w:hAnsi="Consolas" w:cs="Consolas"/>
                <w:color w:val="000000"/>
                <w:sz w:val="19"/>
                <w:szCs w:val="19"/>
              </w:rPr>
            </w:pPr>
            <w:r>
              <w:rPr>
                <w:rFonts w:ascii="Consolas" w:hAnsi="Consolas" w:cs="Consolas"/>
                <w:color w:val="000000"/>
                <w:sz w:val="19"/>
                <w:szCs w:val="19"/>
              </w:rPr>
              <w:t>LoadContent</w:t>
            </w:r>
          </w:p>
        </w:tc>
        <w:tc>
          <w:tcPr>
            <w:tcW w:w="2399" w:type="dxa"/>
          </w:tcPr>
          <w:p w14:paraId="55766B63" w14:textId="106A04A7" w:rsidR="00050F49" w:rsidRDefault="005B0CC0"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3B02854A" w14:textId="11CA0526" w:rsidR="00050F49" w:rsidRDefault="005B0CC0"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6AC036EE" w14:textId="073535C0" w:rsidR="00050F49" w:rsidRDefault="005B0CC0"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ContentManager</w:t>
            </w:r>
            <w:r>
              <w:rPr>
                <w:rFonts w:ascii="Consolas" w:hAnsi="Consolas" w:cs="Consolas"/>
                <w:color w:val="000000"/>
                <w:sz w:val="19"/>
                <w:szCs w:val="19"/>
              </w:rPr>
              <w:t xml:space="preserve"> theContentManager, </w:t>
            </w:r>
            <w:r>
              <w:rPr>
                <w:rFonts w:ascii="Consolas" w:hAnsi="Consolas" w:cs="Consolas"/>
                <w:color w:val="0000FF"/>
                <w:sz w:val="19"/>
                <w:szCs w:val="19"/>
              </w:rPr>
              <w:t>string</w:t>
            </w:r>
            <w:r>
              <w:rPr>
                <w:rFonts w:ascii="Consolas" w:hAnsi="Consolas" w:cs="Consolas"/>
                <w:color w:val="000000"/>
                <w:sz w:val="19"/>
                <w:szCs w:val="19"/>
              </w:rPr>
              <w:t xml:space="preserve"> theAssetName, </w:t>
            </w:r>
            <w:r>
              <w:rPr>
                <w:rFonts w:ascii="Consolas" w:hAnsi="Consolas" w:cs="Consolas"/>
                <w:color w:val="2B91AF"/>
                <w:sz w:val="19"/>
                <w:szCs w:val="19"/>
              </w:rPr>
              <w:t>Vector2</w:t>
            </w:r>
            <w:r>
              <w:rPr>
                <w:rFonts w:ascii="Consolas" w:hAnsi="Consolas" w:cs="Consolas"/>
                <w:color w:val="000000"/>
                <w:sz w:val="19"/>
                <w:szCs w:val="19"/>
              </w:rPr>
              <w:t xml:space="preserve"> InitalPosition</w:t>
            </w:r>
          </w:p>
        </w:tc>
        <w:tc>
          <w:tcPr>
            <w:tcW w:w="2097" w:type="dxa"/>
          </w:tcPr>
          <w:p w14:paraId="6B083A80" w14:textId="7F870109" w:rsidR="00050F49" w:rsidRDefault="005B0CC0" w:rsidP="00050F49">
            <w:pPr>
              <w:cnfStyle w:val="000000100000" w:firstRow="0" w:lastRow="0" w:firstColumn="0" w:lastColumn="0" w:oddVBand="0" w:evenVBand="0" w:oddHBand="1" w:evenHBand="0" w:firstRowFirstColumn="0" w:firstRowLastColumn="0" w:lastRowFirstColumn="0" w:lastRowLastColumn="0"/>
            </w:pPr>
            <w:r>
              <w:t>Called in load content game1, from parameters passed, creates rFrog and loads the Frog texture</w:t>
            </w:r>
          </w:p>
        </w:tc>
      </w:tr>
      <w:tr w:rsidR="00050F49" w14:paraId="1505C060"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9935EB7" w14:textId="755F2137" w:rsidR="00050F49" w:rsidRDefault="005B0CC0" w:rsidP="00050F49">
            <w:pPr>
              <w:rPr>
                <w:rFonts w:ascii="Consolas" w:hAnsi="Consolas" w:cs="Consolas"/>
                <w:color w:val="000000"/>
                <w:sz w:val="19"/>
                <w:szCs w:val="19"/>
              </w:rPr>
            </w:pPr>
            <w:r>
              <w:rPr>
                <w:rFonts w:ascii="Consolas" w:hAnsi="Consolas" w:cs="Consolas"/>
                <w:color w:val="000000"/>
                <w:sz w:val="19"/>
                <w:szCs w:val="19"/>
              </w:rPr>
              <w:t>CollisionNumberPlus</w:t>
            </w:r>
          </w:p>
        </w:tc>
        <w:tc>
          <w:tcPr>
            <w:tcW w:w="2399" w:type="dxa"/>
          </w:tcPr>
          <w:p w14:paraId="05A57910" w14:textId="39B447D8" w:rsidR="00050F49" w:rsidRDefault="005B0CC0"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3822017A" w14:textId="19B09E21" w:rsidR="00050F49" w:rsidRDefault="005B0CC0"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0B9F74AC" w14:textId="77777777" w:rsidR="00050F49" w:rsidRDefault="00050F49"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F4BABAB" w14:textId="5A3C5071" w:rsidR="00050F49" w:rsidRDefault="005B0CC0" w:rsidP="00050F49">
            <w:pPr>
              <w:cnfStyle w:val="000000000000" w:firstRow="0" w:lastRow="0" w:firstColumn="0" w:lastColumn="0" w:oddVBand="0" w:evenVBand="0" w:oddHBand="0" w:evenHBand="0" w:firstRowFirstColumn="0" w:firstRowLastColumn="0" w:lastRowFirstColumn="0" w:lastRowLastColumn="0"/>
            </w:pPr>
            <w:r>
              <w:t>Adds one to collision number</w:t>
            </w:r>
          </w:p>
        </w:tc>
      </w:tr>
      <w:tr w:rsidR="00050F49" w14:paraId="62DE45C3"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81004D6" w14:textId="20982173" w:rsidR="00050F49" w:rsidRDefault="005B0CC0" w:rsidP="00050F49">
            <w:pPr>
              <w:rPr>
                <w:rFonts w:ascii="Consolas" w:hAnsi="Consolas" w:cs="Consolas"/>
                <w:color w:val="000000"/>
                <w:sz w:val="19"/>
                <w:szCs w:val="19"/>
              </w:rPr>
            </w:pPr>
            <w:r>
              <w:rPr>
                <w:rFonts w:ascii="Consolas" w:hAnsi="Consolas" w:cs="Consolas"/>
                <w:color w:val="000000"/>
                <w:sz w:val="19"/>
                <w:szCs w:val="19"/>
              </w:rPr>
              <w:t>CollisionNumberMinus</w:t>
            </w:r>
          </w:p>
        </w:tc>
        <w:tc>
          <w:tcPr>
            <w:tcW w:w="2399" w:type="dxa"/>
          </w:tcPr>
          <w:p w14:paraId="299652D8" w14:textId="69CB8F36" w:rsidR="00050F49" w:rsidRDefault="005B0CC0"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06F4FECA" w14:textId="15F39AFC" w:rsidR="00050F49" w:rsidRDefault="005B0CC0"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7FDF4872" w14:textId="77777777" w:rsidR="00050F49" w:rsidRDefault="00050F49"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33EB3F0B" w14:textId="38509C8C" w:rsidR="00050F49" w:rsidRDefault="005B0CC0" w:rsidP="00050F49">
            <w:pPr>
              <w:cnfStyle w:val="000000100000" w:firstRow="0" w:lastRow="0" w:firstColumn="0" w:lastColumn="0" w:oddVBand="0" w:evenVBand="0" w:oddHBand="1" w:evenHBand="0" w:firstRowFirstColumn="0" w:firstRowLastColumn="0" w:lastRowFirstColumn="0" w:lastRowLastColumn="0"/>
            </w:pPr>
            <w:r>
              <w:t>Removes one from collisionnumber</w:t>
            </w:r>
          </w:p>
        </w:tc>
      </w:tr>
      <w:tr w:rsidR="00050F49" w14:paraId="0024598E"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7375A4A2" w14:textId="1A9F61DB" w:rsidR="00050F49" w:rsidRDefault="005B0CC0" w:rsidP="00050F49">
            <w:pPr>
              <w:rPr>
                <w:rFonts w:ascii="Consolas" w:hAnsi="Consolas" w:cs="Consolas"/>
                <w:color w:val="000000"/>
                <w:sz w:val="19"/>
                <w:szCs w:val="19"/>
              </w:rPr>
            </w:pPr>
            <w:r>
              <w:rPr>
                <w:rFonts w:ascii="Consolas" w:hAnsi="Consolas" w:cs="Consolas"/>
                <w:color w:val="000000"/>
                <w:sz w:val="19"/>
                <w:szCs w:val="19"/>
              </w:rPr>
              <w:t>SetcollitionNumber</w:t>
            </w:r>
          </w:p>
        </w:tc>
        <w:tc>
          <w:tcPr>
            <w:tcW w:w="2399" w:type="dxa"/>
          </w:tcPr>
          <w:p w14:paraId="0339C315" w14:textId="1BFA0E68" w:rsidR="00050F49" w:rsidRDefault="005B0CC0"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59FDA337" w14:textId="2EC95D20" w:rsidR="00050F49" w:rsidRDefault="005B0CC0"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726B63B9" w14:textId="548FA205" w:rsidR="00050F49" w:rsidRDefault="005B0CC0"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inNumber</w:t>
            </w:r>
          </w:p>
        </w:tc>
        <w:tc>
          <w:tcPr>
            <w:tcW w:w="2097" w:type="dxa"/>
          </w:tcPr>
          <w:p w14:paraId="1CDDB2E2" w14:textId="4AC6B994" w:rsidR="00050F49" w:rsidRDefault="005B0CC0" w:rsidP="00050F49">
            <w:pPr>
              <w:cnfStyle w:val="000000000000" w:firstRow="0" w:lastRow="0" w:firstColumn="0" w:lastColumn="0" w:oddVBand="0" w:evenVBand="0" w:oddHBand="0" w:evenHBand="0" w:firstRowFirstColumn="0" w:firstRowLastColumn="0" w:lastRowFirstColumn="0" w:lastRowLastColumn="0"/>
            </w:pPr>
            <w:r>
              <w:t>Set CollisionNumber equal to inNumber</w:t>
            </w:r>
          </w:p>
        </w:tc>
      </w:tr>
      <w:tr w:rsidR="00050F49" w14:paraId="6BEFD774"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29AC046" w14:textId="201BDA1C" w:rsidR="00050F49" w:rsidRDefault="005B0CC0" w:rsidP="00050F49">
            <w:pPr>
              <w:rPr>
                <w:rFonts w:ascii="Consolas" w:hAnsi="Consolas" w:cs="Consolas"/>
                <w:color w:val="000000"/>
                <w:sz w:val="19"/>
                <w:szCs w:val="19"/>
              </w:rPr>
            </w:pPr>
            <w:r>
              <w:rPr>
                <w:rFonts w:ascii="Consolas" w:hAnsi="Consolas" w:cs="Consolas"/>
                <w:color w:val="000000"/>
                <w:sz w:val="19"/>
                <w:szCs w:val="19"/>
              </w:rPr>
              <w:t>Draw</w:t>
            </w:r>
          </w:p>
        </w:tc>
        <w:tc>
          <w:tcPr>
            <w:tcW w:w="2399" w:type="dxa"/>
          </w:tcPr>
          <w:p w14:paraId="45CF0A28" w14:textId="71B843E3" w:rsidR="00050F49" w:rsidRDefault="005B0CC0"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32C57A5F" w14:textId="011F870C" w:rsidR="00050F49" w:rsidRDefault="005B0CC0"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5CF4602F" w14:textId="764FB594" w:rsidR="00050F49" w:rsidRDefault="005B0CC0"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SpriteBatch</w:t>
            </w:r>
            <w:r>
              <w:rPr>
                <w:rFonts w:ascii="Consolas" w:hAnsi="Consolas" w:cs="Consolas"/>
                <w:color w:val="000000"/>
                <w:sz w:val="19"/>
                <w:szCs w:val="19"/>
              </w:rPr>
              <w:t xml:space="preserve"> SpriteBatch, </w:t>
            </w:r>
            <w:r>
              <w:rPr>
                <w:rFonts w:ascii="Consolas" w:hAnsi="Consolas" w:cs="Consolas"/>
                <w:color w:val="2B91AF"/>
                <w:sz w:val="19"/>
                <w:szCs w:val="19"/>
              </w:rPr>
              <w:t>SpriteFont</w:t>
            </w:r>
            <w:r>
              <w:rPr>
                <w:rFonts w:ascii="Consolas" w:hAnsi="Consolas" w:cs="Consolas"/>
                <w:color w:val="000000"/>
                <w:sz w:val="19"/>
                <w:szCs w:val="19"/>
              </w:rPr>
              <w:t xml:space="preserve"> Font</w:t>
            </w:r>
          </w:p>
        </w:tc>
        <w:tc>
          <w:tcPr>
            <w:tcW w:w="2097" w:type="dxa"/>
          </w:tcPr>
          <w:p w14:paraId="261AC477" w14:textId="74C4EACB" w:rsidR="00050F49" w:rsidRDefault="005B0CC0" w:rsidP="00050F49">
            <w:pPr>
              <w:cnfStyle w:val="000000100000" w:firstRow="0" w:lastRow="0" w:firstColumn="0" w:lastColumn="0" w:oddVBand="0" w:evenVBand="0" w:oddHBand="1" w:evenHBand="0" w:firstRowFirstColumn="0" w:firstRowLastColumn="0" w:lastRowFirstColumn="0" w:lastRowLastColumn="0"/>
            </w:pPr>
            <w:r>
              <w:t>Called from Draw in Game1,  renders the frog sprite, during Playgame</w:t>
            </w:r>
          </w:p>
        </w:tc>
      </w:tr>
      <w:tr w:rsidR="00050F49" w14:paraId="10FBE0A7"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53F03358" w14:textId="4821DC89" w:rsidR="00050F49" w:rsidRDefault="005B0CC0" w:rsidP="00050F49">
            <w:pPr>
              <w:rPr>
                <w:rFonts w:ascii="Consolas" w:hAnsi="Consolas" w:cs="Consolas"/>
                <w:color w:val="000000"/>
                <w:sz w:val="19"/>
                <w:szCs w:val="19"/>
              </w:rPr>
            </w:pPr>
            <w:r>
              <w:rPr>
                <w:rFonts w:ascii="Consolas" w:hAnsi="Consolas" w:cs="Consolas"/>
                <w:color w:val="000000"/>
                <w:sz w:val="19"/>
                <w:szCs w:val="19"/>
              </w:rPr>
              <w:t>Update</w:t>
            </w:r>
          </w:p>
        </w:tc>
        <w:tc>
          <w:tcPr>
            <w:tcW w:w="2399" w:type="dxa"/>
          </w:tcPr>
          <w:p w14:paraId="40EE8B1D" w14:textId="0DF28D04" w:rsidR="00050F49" w:rsidRDefault="005B0CC0" w:rsidP="00050F49">
            <w:pPr>
              <w:cnfStyle w:val="000000000000" w:firstRow="0" w:lastRow="0" w:firstColumn="0" w:lastColumn="0" w:oddVBand="0" w:evenVBand="0" w:oddHBand="0" w:evenHBand="0" w:firstRowFirstColumn="0" w:firstRowLastColumn="0" w:lastRowFirstColumn="0" w:lastRowLastColumn="0"/>
            </w:pPr>
            <w:r>
              <w:t>void</w:t>
            </w:r>
          </w:p>
        </w:tc>
        <w:tc>
          <w:tcPr>
            <w:tcW w:w="1885" w:type="dxa"/>
          </w:tcPr>
          <w:p w14:paraId="1A5BB0B4" w14:textId="69A177AA" w:rsidR="00050F49" w:rsidRDefault="005B0CC0"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4A96A2B6" w14:textId="1AD47DC7" w:rsidR="00050F49" w:rsidRDefault="005B0CC0"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GameTime</w:t>
            </w:r>
            <w:r>
              <w:rPr>
                <w:rFonts w:ascii="Consolas" w:hAnsi="Consolas" w:cs="Consolas"/>
                <w:color w:val="000000"/>
                <w:sz w:val="19"/>
                <w:szCs w:val="19"/>
              </w:rPr>
              <w:t xml:space="preserve"> gametime, </w:t>
            </w:r>
            <w:r>
              <w:rPr>
                <w:rFonts w:ascii="Consolas" w:hAnsi="Consolas" w:cs="Consolas"/>
                <w:color w:val="0000FF"/>
                <w:sz w:val="19"/>
                <w:szCs w:val="19"/>
              </w:rPr>
              <w:t>int</w:t>
            </w:r>
            <w:r>
              <w:rPr>
                <w:rFonts w:ascii="Consolas" w:hAnsi="Consolas" w:cs="Consolas"/>
                <w:color w:val="000000"/>
                <w:sz w:val="19"/>
                <w:szCs w:val="19"/>
              </w:rPr>
              <w:t xml:space="preserve"> ScreenWidth, </w:t>
            </w:r>
            <w:r>
              <w:rPr>
                <w:rFonts w:ascii="Consolas" w:hAnsi="Consolas" w:cs="Consolas"/>
                <w:color w:val="0000FF"/>
                <w:sz w:val="19"/>
                <w:szCs w:val="19"/>
              </w:rPr>
              <w:t>int</w:t>
            </w:r>
            <w:r>
              <w:rPr>
                <w:rFonts w:ascii="Consolas" w:hAnsi="Consolas" w:cs="Consolas"/>
                <w:color w:val="000000"/>
                <w:sz w:val="19"/>
                <w:szCs w:val="19"/>
              </w:rPr>
              <w:t xml:space="preserve"> ScreenHeight</w:t>
            </w:r>
          </w:p>
        </w:tc>
        <w:tc>
          <w:tcPr>
            <w:tcW w:w="2097" w:type="dxa"/>
          </w:tcPr>
          <w:p w14:paraId="0FECF83C" w14:textId="320D1192" w:rsidR="00050F49" w:rsidRDefault="0057175B" w:rsidP="00050F49">
            <w:pPr>
              <w:cnfStyle w:val="000000000000" w:firstRow="0" w:lastRow="0" w:firstColumn="0" w:lastColumn="0" w:oddVBand="0" w:evenVBand="0" w:oddHBand="0" w:evenHBand="0" w:firstRowFirstColumn="0" w:firstRowLastColumn="0" w:lastRowFirstColumn="0" w:lastRowLastColumn="0"/>
            </w:pPr>
            <w:r>
              <w:t xml:space="preserve">Called in update game1, Where game logic is and the movement of the frog sprite. </w:t>
            </w:r>
          </w:p>
        </w:tc>
      </w:tr>
      <w:tr w:rsidR="00050F49" w14:paraId="235317A3"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1A83E34" w14:textId="3264AAE8" w:rsidR="00050F49" w:rsidRDefault="0057175B" w:rsidP="00050F49">
            <w:pPr>
              <w:rPr>
                <w:rFonts w:ascii="Consolas" w:hAnsi="Consolas" w:cs="Consolas"/>
                <w:color w:val="000000"/>
                <w:sz w:val="19"/>
                <w:szCs w:val="19"/>
              </w:rPr>
            </w:pPr>
            <w:r>
              <w:rPr>
                <w:rFonts w:ascii="Consolas" w:hAnsi="Consolas" w:cs="Consolas"/>
                <w:color w:val="000000"/>
                <w:sz w:val="19"/>
                <w:szCs w:val="19"/>
              </w:rPr>
              <w:t xml:space="preserve">Collision </w:t>
            </w:r>
          </w:p>
        </w:tc>
        <w:tc>
          <w:tcPr>
            <w:tcW w:w="2399" w:type="dxa"/>
          </w:tcPr>
          <w:p w14:paraId="4E670FFB" w14:textId="2D05E0D5" w:rsidR="00050F49" w:rsidRDefault="0057175B" w:rsidP="00050F49">
            <w:pPr>
              <w:cnfStyle w:val="000000100000" w:firstRow="0" w:lastRow="0" w:firstColumn="0" w:lastColumn="0" w:oddVBand="0" w:evenVBand="0" w:oddHBand="1" w:evenHBand="0" w:firstRowFirstColumn="0" w:firstRowLastColumn="0" w:lastRowFirstColumn="0" w:lastRowLastColumn="0"/>
            </w:pPr>
            <w:r>
              <w:t>Bool - function</w:t>
            </w:r>
          </w:p>
        </w:tc>
        <w:tc>
          <w:tcPr>
            <w:tcW w:w="1885" w:type="dxa"/>
          </w:tcPr>
          <w:p w14:paraId="62DCE7C6" w14:textId="419251E9" w:rsidR="00050F49" w:rsidRDefault="0057175B"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4FB47DBB" w14:textId="31487209" w:rsidR="00050F49" w:rsidRDefault="0057175B"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Log_List1, </w:t>
            </w:r>
            <w:r>
              <w:rPr>
                <w:rFonts w:ascii="Consolas" w:hAnsi="Consolas" w:cs="Consolas"/>
                <w:color w:val="0000FF"/>
                <w:sz w:val="19"/>
                <w:szCs w:val="19"/>
              </w:rPr>
              <w:t>int</w:t>
            </w:r>
            <w:r>
              <w:rPr>
                <w:rFonts w:ascii="Consolas" w:hAnsi="Consolas" w:cs="Consolas"/>
                <w:color w:val="000000"/>
                <w:sz w:val="19"/>
                <w:szCs w:val="19"/>
              </w:rPr>
              <w:t xml:space="preserve"> Screen_width, </w:t>
            </w:r>
            <w:r>
              <w:rPr>
                <w:rFonts w:ascii="Consolas" w:hAnsi="Consolas" w:cs="Consolas"/>
                <w:color w:val="0000FF"/>
                <w:sz w:val="19"/>
                <w:szCs w:val="19"/>
              </w:rPr>
              <w:t>int</w:t>
            </w:r>
            <w:r>
              <w:rPr>
                <w:rFonts w:ascii="Consolas" w:hAnsi="Consolas" w:cs="Consolas"/>
                <w:color w:val="000000"/>
                <w:sz w:val="19"/>
                <w:szCs w:val="19"/>
              </w:rPr>
              <w:t xml:space="preserve"> LogSpeed1, </w:t>
            </w:r>
            <w:r>
              <w:rPr>
                <w:rFonts w:ascii="Consolas" w:hAnsi="Consolas" w:cs="Consolas"/>
                <w:color w:val="0000FF"/>
                <w:sz w:val="19"/>
                <w:szCs w:val="19"/>
              </w:rPr>
              <w:t>int</w:t>
            </w:r>
            <w:r>
              <w:rPr>
                <w:rFonts w:ascii="Consolas" w:hAnsi="Consolas" w:cs="Consolas"/>
                <w:color w:val="000000"/>
                <w:sz w:val="19"/>
                <w:szCs w:val="19"/>
              </w:rPr>
              <w:t xml:space="preserve"> LogSpeed2, </w:t>
            </w:r>
            <w:r>
              <w:rPr>
                <w:rFonts w:ascii="Consolas" w:hAnsi="Consolas" w:cs="Consolas"/>
                <w:color w:val="0000FF"/>
                <w:sz w:val="19"/>
                <w:szCs w:val="19"/>
              </w:rPr>
              <w:t>int</w:t>
            </w:r>
            <w:r>
              <w:rPr>
                <w:rFonts w:ascii="Consolas" w:hAnsi="Consolas" w:cs="Consolas"/>
                <w:color w:val="000000"/>
                <w:sz w:val="19"/>
                <w:szCs w:val="19"/>
              </w:rPr>
              <w:t xml:space="preserve"> LogSpeed3, </w:t>
            </w:r>
            <w:r>
              <w:rPr>
                <w:rFonts w:ascii="Consolas" w:hAnsi="Consolas" w:cs="Consolas"/>
                <w:color w:val="0000FF"/>
                <w:sz w:val="19"/>
                <w:szCs w:val="19"/>
              </w:rPr>
              <w:t>int</w:t>
            </w:r>
            <w:r>
              <w:rPr>
                <w:rFonts w:ascii="Consolas" w:hAnsi="Consolas" w:cs="Consolas"/>
                <w:color w:val="000000"/>
                <w:sz w:val="19"/>
                <w:szCs w:val="19"/>
              </w:rPr>
              <w:t xml:space="preserve"> LogSpeed4, </w:t>
            </w:r>
            <w:r>
              <w:rPr>
                <w:rFonts w:ascii="Consolas" w:hAnsi="Consolas" w:cs="Consolas"/>
                <w:color w:val="0000FF"/>
                <w:sz w:val="19"/>
                <w:szCs w:val="19"/>
              </w:rPr>
              <w:t>int</w:t>
            </w:r>
            <w:r>
              <w:rPr>
                <w:rFonts w:ascii="Consolas" w:hAnsi="Consolas" w:cs="Consolas"/>
                <w:color w:val="000000"/>
                <w:sz w:val="19"/>
                <w:szCs w:val="19"/>
              </w:rPr>
              <w:t xml:space="preserve"> LogSpeed5, </w:t>
            </w:r>
            <w:r>
              <w:rPr>
                <w:rFonts w:ascii="Consolas" w:hAnsi="Consolas" w:cs="Consolas"/>
                <w:color w:val="2B91AF"/>
                <w:sz w:val="19"/>
                <w:szCs w:val="19"/>
              </w:rPr>
              <w:t>Student</w:t>
            </w:r>
            <w:r>
              <w:rPr>
                <w:rFonts w:ascii="Consolas" w:hAnsi="Consolas" w:cs="Consolas"/>
                <w:color w:val="000000"/>
                <w:sz w:val="19"/>
                <w:szCs w:val="19"/>
              </w:rPr>
              <w:t xml:space="preserve"> student,</w:t>
            </w:r>
            <w:r>
              <w:rPr>
                <w:rFonts w:ascii="Consolas" w:hAnsi="Consolas" w:cs="Consolas"/>
                <w:color w:val="0000FF"/>
                <w:sz w:val="19"/>
                <w:szCs w:val="19"/>
              </w:rPr>
              <w:t>int</w:t>
            </w:r>
            <w:r>
              <w:rPr>
                <w:rFonts w:ascii="Consolas" w:hAnsi="Consolas" w:cs="Consolas"/>
                <w:color w:val="000000"/>
                <w:sz w:val="19"/>
                <w:szCs w:val="19"/>
              </w:rPr>
              <w:t xml:space="preserve"> muiltiple</w:t>
            </w:r>
          </w:p>
        </w:tc>
        <w:tc>
          <w:tcPr>
            <w:tcW w:w="2097" w:type="dxa"/>
          </w:tcPr>
          <w:p w14:paraId="5A4850DD" w14:textId="661AAA82" w:rsidR="00050F49" w:rsidRDefault="0057175B" w:rsidP="00050F49">
            <w:pPr>
              <w:cnfStyle w:val="000000100000" w:firstRow="0" w:lastRow="0" w:firstColumn="0" w:lastColumn="0" w:oddVBand="0" w:evenVBand="0" w:oddHBand="1" w:evenHBand="0" w:firstRowFirstColumn="0" w:firstRowLastColumn="0" w:lastRowFirstColumn="0" w:lastRowLastColumn="0"/>
            </w:pPr>
            <w:r>
              <w:t xml:space="preserve">Also called from update, this is where colisions are checked between frog and relevant logs. Increases in scores, and wether a log has already been jumped or not.  </w:t>
            </w:r>
          </w:p>
        </w:tc>
      </w:tr>
      <w:tr w:rsidR="0057175B" w14:paraId="2D238FD6"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26417D7" w14:textId="45412B55" w:rsidR="0057175B" w:rsidRDefault="0057175B" w:rsidP="00050F49">
            <w:pPr>
              <w:rPr>
                <w:rFonts w:ascii="Consolas" w:hAnsi="Consolas" w:cs="Consolas"/>
                <w:color w:val="000000"/>
                <w:sz w:val="19"/>
                <w:szCs w:val="19"/>
              </w:rPr>
            </w:pPr>
            <w:r>
              <w:rPr>
                <w:rFonts w:ascii="Consolas" w:hAnsi="Consolas" w:cs="Consolas"/>
                <w:color w:val="000000"/>
                <w:sz w:val="19"/>
                <w:szCs w:val="19"/>
              </w:rPr>
              <w:t>KeyPress</w:t>
            </w:r>
          </w:p>
        </w:tc>
        <w:tc>
          <w:tcPr>
            <w:tcW w:w="2399" w:type="dxa"/>
          </w:tcPr>
          <w:p w14:paraId="24F34203" w14:textId="37E0337D" w:rsidR="0057175B" w:rsidRDefault="0057175B" w:rsidP="00050F49">
            <w:pPr>
              <w:cnfStyle w:val="000000000000" w:firstRow="0" w:lastRow="0" w:firstColumn="0" w:lastColumn="0" w:oddVBand="0" w:evenVBand="0" w:oddHBand="0" w:evenHBand="0" w:firstRowFirstColumn="0" w:firstRowLastColumn="0" w:lastRowFirstColumn="0" w:lastRowLastColumn="0"/>
            </w:pPr>
            <w:r>
              <w:t xml:space="preserve">Bool </w:t>
            </w:r>
          </w:p>
        </w:tc>
        <w:tc>
          <w:tcPr>
            <w:tcW w:w="1885" w:type="dxa"/>
          </w:tcPr>
          <w:p w14:paraId="23383BB1" w14:textId="1CD91519" w:rsidR="0057175B" w:rsidRDefault="0057175B" w:rsidP="00050F49">
            <w:pPr>
              <w:cnfStyle w:val="000000000000" w:firstRow="0" w:lastRow="0" w:firstColumn="0" w:lastColumn="0" w:oddVBand="0" w:evenVBand="0" w:oddHBand="0" w:evenHBand="0" w:firstRowFirstColumn="0" w:firstRowLastColumn="0" w:lastRowFirstColumn="0" w:lastRowLastColumn="0"/>
            </w:pPr>
            <w:r>
              <w:t xml:space="preserve">Public </w:t>
            </w:r>
          </w:p>
        </w:tc>
        <w:tc>
          <w:tcPr>
            <w:tcW w:w="1997" w:type="dxa"/>
          </w:tcPr>
          <w:p w14:paraId="3F56BD88" w14:textId="77777777" w:rsidR="0057175B" w:rsidRDefault="0057175B"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7DB1E823" w14:textId="4D138FF8" w:rsidR="0057175B" w:rsidRDefault="0057175B" w:rsidP="00050F49">
            <w:pPr>
              <w:cnfStyle w:val="000000000000" w:firstRow="0" w:lastRow="0" w:firstColumn="0" w:lastColumn="0" w:oddVBand="0" w:evenVBand="0" w:oddHBand="0" w:evenHBand="0" w:firstRowFirstColumn="0" w:firstRowLastColumn="0" w:lastRowFirstColumn="0" w:lastRowLastColumn="0"/>
            </w:pPr>
            <w:r>
              <w:t>Checks if forwards has been pressed or not</w:t>
            </w:r>
          </w:p>
        </w:tc>
      </w:tr>
      <w:tr w:rsidR="0057175B" w14:paraId="019B7E42"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6FECC089" w14:textId="4B6D6F91" w:rsidR="0057175B" w:rsidRDefault="0057175B" w:rsidP="00050F49">
            <w:pPr>
              <w:rPr>
                <w:rFonts w:ascii="Consolas" w:hAnsi="Consolas" w:cs="Consolas"/>
                <w:color w:val="000000"/>
                <w:sz w:val="19"/>
                <w:szCs w:val="19"/>
              </w:rPr>
            </w:pPr>
            <w:r>
              <w:rPr>
                <w:rFonts w:ascii="Consolas" w:hAnsi="Consolas" w:cs="Consolas"/>
                <w:color w:val="000000"/>
                <w:sz w:val="19"/>
                <w:szCs w:val="19"/>
              </w:rPr>
              <w:t>index</w:t>
            </w:r>
          </w:p>
        </w:tc>
        <w:tc>
          <w:tcPr>
            <w:tcW w:w="2399" w:type="dxa"/>
          </w:tcPr>
          <w:p w14:paraId="68A327E6" w14:textId="576C969D" w:rsidR="0057175B" w:rsidRDefault="0057175B" w:rsidP="00050F49">
            <w:pPr>
              <w:cnfStyle w:val="000000100000" w:firstRow="0" w:lastRow="0" w:firstColumn="0" w:lastColumn="0" w:oddVBand="0" w:evenVBand="0" w:oddHBand="1" w:evenHBand="0" w:firstRowFirstColumn="0" w:firstRowLastColumn="0" w:lastRowFirstColumn="0" w:lastRowLastColumn="0"/>
            </w:pPr>
            <w:r>
              <w:t>int</w:t>
            </w:r>
          </w:p>
        </w:tc>
        <w:tc>
          <w:tcPr>
            <w:tcW w:w="1885" w:type="dxa"/>
          </w:tcPr>
          <w:p w14:paraId="563EA48E" w14:textId="27258DF9" w:rsidR="0057175B" w:rsidRDefault="0057175B"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3C3BBB0C" w14:textId="77777777" w:rsidR="0057175B" w:rsidRDefault="0057175B"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5A837E92" w14:textId="67099A3A" w:rsidR="0057175B" w:rsidRDefault="0057175B" w:rsidP="00050F49">
            <w:pPr>
              <w:cnfStyle w:val="000000100000" w:firstRow="0" w:lastRow="0" w:firstColumn="0" w:lastColumn="0" w:oddVBand="0" w:evenVBand="0" w:oddHBand="1" w:evenHBand="0" w:firstRowFirstColumn="0" w:firstRowLastColumn="0" w:lastRowFirstColumn="0" w:lastRowLastColumn="0"/>
            </w:pPr>
            <w:r>
              <w:t>Used to find row to set as jumped on</w:t>
            </w:r>
          </w:p>
        </w:tc>
      </w:tr>
      <w:tr w:rsidR="0057175B" w14:paraId="34669EDB"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04B8F3E" w14:textId="6D8D3312" w:rsidR="0057175B" w:rsidRDefault="005575E4" w:rsidP="00050F49">
            <w:pPr>
              <w:rPr>
                <w:rFonts w:ascii="Consolas" w:hAnsi="Consolas" w:cs="Consolas"/>
                <w:color w:val="000000"/>
                <w:sz w:val="19"/>
                <w:szCs w:val="19"/>
              </w:rPr>
            </w:pPr>
            <w:r>
              <w:rPr>
                <w:rFonts w:ascii="Consolas" w:hAnsi="Consolas" w:cs="Consolas"/>
                <w:color w:val="000000"/>
                <w:sz w:val="19"/>
                <w:szCs w:val="19"/>
              </w:rPr>
              <w:t>RowToShowJumpedOn</w:t>
            </w:r>
          </w:p>
        </w:tc>
        <w:tc>
          <w:tcPr>
            <w:tcW w:w="2399" w:type="dxa"/>
          </w:tcPr>
          <w:p w14:paraId="6DC2E8E8" w14:textId="433906F0" w:rsidR="0057175B" w:rsidRDefault="005575E4" w:rsidP="00050F49">
            <w:pPr>
              <w:cnfStyle w:val="000000000000" w:firstRow="0" w:lastRow="0" w:firstColumn="0" w:lastColumn="0" w:oddVBand="0" w:evenVBand="0" w:oddHBand="0" w:evenHBand="0" w:firstRowFirstColumn="0" w:firstRowLastColumn="0" w:lastRowFirstColumn="0" w:lastRowLastColumn="0"/>
            </w:pPr>
            <w:r>
              <w:t>List&lt;log&gt;</w:t>
            </w:r>
          </w:p>
        </w:tc>
        <w:tc>
          <w:tcPr>
            <w:tcW w:w="1885" w:type="dxa"/>
          </w:tcPr>
          <w:p w14:paraId="696DECA3" w14:textId="10F88955" w:rsidR="0057175B" w:rsidRDefault="005575E4"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391C2812" w14:textId="77777777" w:rsidR="0057175B" w:rsidRDefault="0057175B"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083A01E0" w14:textId="08EBB4BD" w:rsidR="0057175B" w:rsidRDefault="005575E4" w:rsidP="00050F49">
            <w:pPr>
              <w:cnfStyle w:val="000000000000" w:firstRow="0" w:lastRow="0" w:firstColumn="0" w:lastColumn="0" w:oddVBand="0" w:evenVBand="0" w:oddHBand="0" w:evenHBand="0" w:firstRowFirstColumn="0" w:firstRowLastColumn="0" w:lastRowFirstColumn="0" w:lastRowLastColumn="0"/>
            </w:pPr>
            <w:r>
              <w:t>List of the object log, changes all objects in the list once jumped.</w:t>
            </w:r>
          </w:p>
        </w:tc>
      </w:tr>
      <w:tr w:rsidR="0057175B" w14:paraId="56B3C28D"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1BDC1025" w14:textId="0C1CA6B6" w:rsidR="0057175B" w:rsidRDefault="005575E4" w:rsidP="00050F49">
            <w:pPr>
              <w:rPr>
                <w:rFonts w:ascii="Consolas" w:hAnsi="Consolas" w:cs="Consolas"/>
                <w:color w:val="000000"/>
                <w:sz w:val="19"/>
                <w:szCs w:val="19"/>
              </w:rPr>
            </w:pPr>
            <w:r>
              <w:rPr>
                <w:rFonts w:ascii="Consolas" w:hAnsi="Consolas" w:cs="Consolas"/>
                <w:color w:val="000000"/>
                <w:sz w:val="19"/>
                <w:szCs w:val="19"/>
              </w:rPr>
              <w:t>Death</w:t>
            </w:r>
          </w:p>
        </w:tc>
        <w:tc>
          <w:tcPr>
            <w:tcW w:w="2399" w:type="dxa"/>
          </w:tcPr>
          <w:p w14:paraId="6464295D" w14:textId="6BFC8EE9" w:rsidR="0057175B" w:rsidRDefault="005575E4"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7193D163" w14:textId="4D52E587" w:rsidR="0057175B" w:rsidRDefault="005575E4"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4ED4C5CA" w14:textId="17DAAA4D" w:rsidR="0057175B" w:rsidRDefault="002447A4"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ScreenHeight, </w:t>
            </w:r>
            <w:r>
              <w:rPr>
                <w:rFonts w:ascii="Consolas" w:hAnsi="Consolas" w:cs="Consolas"/>
                <w:color w:val="0000FF"/>
                <w:sz w:val="19"/>
                <w:szCs w:val="19"/>
              </w:rPr>
              <w:t>int</w:t>
            </w:r>
            <w:r>
              <w:rPr>
                <w:rFonts w:ascii="Consolas" w:hAnsi="Consolas" w:cs="Consolas"/>
                <w:color w:val="000000"/>
                <w:sz w:val="19"/>
                <w:szCs w:val="19"/>
              </w:rPr>
              <w:t xml:space="preserve"> ScreenLength</w:t>
            </w:r>
          </w:p>
        </w:tc>
        <w:tc>
          <w:tcPr>
            <w:tcW w:w="2097" w:type="dxa"/>
          </w:tcPr>
          <w:p w14:paraId="53B4B5EA" w14:textId="1DCEB181" w:rsidR="0057175B" w:rsidRDefault="002447A4" w:rsidP="00050F49">
            <w:pPr>
              <w:cnfStyle w:val="000000100000" w:firstRow="0" w:lastRow="0" w:firstColumn="0" w:lastColumn="0" w:oddVBand="0" w:evenVBand="0" w:oddHBand="1" w:evenHBand="0" w:firstRowFirstColumn="0" w:firstRowLastColumn="0" w:lastRowFirstColumn="0" w:lastRowLastColumn="0"/>
            </w:pPr>
            <w:r>
              <w:t>Resets sprites position</w:t>
            </w:r>
          </w:p>
        </w:tc>
      </w:tr>
      <w:tr w:rsidR="0057175B" w14:paraId="6360AAA7"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52A6C9F" w14:textId="499191DC" w:rsidR="0057175B" w:rsidRDefault="002447A4" w:rsidP="00050F49">
            <w:pPr>
              <w:rPr>
                <w:rFonts w:ascii="Consolas" w:hAnsi="Consolas" w:cs="Consolas"/>
                <w:color w:val="000000"/>
                <w:sz w:val="19"/>
                <w:szCs w:val="19"/>
              </w:rPr>
            </w:pPr>
            <w:r>
              <w:rPr>
                <w:rFonts w:ascii="Consolas" w:hAnsi="Consolas" w:cs="Consolas"/>
                <w:color w:val="000000"/>
                <w:sz w:val="19"/>
                <w:szCs w:val="19"/>
              </w:rPr>
              <w:t>Row_Find</w:t>
            </w:r>
          </w:p>
        </w:tc>
        <w:tc>
          <w:tcPr>
            <w:tcW w:w="2399" w:type="dxa"/>
          </w:tcPr>
          <w:p w14:paraId="0795F332" w14:textId="6D5D4C61" w:rsidR="0057175B" w:rsidRDefault="002447A4" w:rsidP="00050F49">
            <w:pPr>
              <w:cnfStyle w:val="000000000000" w:firstRow="0" w:lastRow="0" w:firstColumn="0" w:lastColumn="0" w:oddVBand="0" w:evenVBand="0" w:oddHBand="0" w:evenHBand="0" w:firstRowFirstColumn="0" w:firstRowLastColumn="0" w:lastRowFirstColumn="0" w:lastRowLastColumn="0"/>
            </w:pPr>
            <w:r>
              <w:t>List&lt;log&gt; - function</w:t>
            </w:r>
          </w:p>
        </w:tc>
        <w:tc>
          <w:tcPr>
            <w:tcW w:w="1885" w:type="dxa"/>
          </w:tcPr>
          <w:p w14:paraId="1E9F7A11" w14:textId="55A6D182" w:rsidR="0057175B" w:rsidRDefault="002447A4"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671A9ACA" w14:textId="1DCC88A5" w:rsidR="0057175B" w:rsidRDefault="002447A4" w:rsidP="00050F49">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Inital_Log, </w:t>
            </w:r>
            <w:r>
              <w:rPr>
                <w:rFonts w:ascii="Consolas" w:hAnsi="Consolas" w:cs="Consolas"/>
                <w:color w:val="0000FF"/>
                <w:sz w:val="19"/>
                <w:szCs w:val="19"/>
              </w:rPr>
              <w:t>int</w:t>
            </w:r>
            <w:r>
              <w:rPr>
                <w:rFonts w:ascii="Consolas" w:hAnsi="Consolas" w:cs="Consolas"/>
                <w:color w:val="000000"/>
                <w:sz w:val="19"/>
                <w:szCs w:val="19"/>
              </w:rPr>
              <w:t xml:space="preserve"> Row</w:t>
            </w:r>
          </w:p>
        </w:tc>
        <w:tc>
          <w:tcPr>
            <w:tcW w:w="2097" w:type="dxa"/>
          </w:tcPr>
          <w:p w14:paraId="02B13591" w14:textId="3098C4F1" w:rsidR="0057175B" w:rsidRDefault="002447A4" w:rsidP="00050F49">
            <w:pPr>
              <w:cnfStyle w:val="000000000000" w:firstRow="0" w:lastRow="0" w:firstColumn="0" w:lastColumn="0" w:oddVBand="0" w:evenVBand="0" w:oddHBand="0" w:evenHBand="0" w:firstRowFirstColumn="0" w:firstRowLastColumn="0" w:lastRowFirstColumn="0" w:lastRowLastColumn="0"/>
            </w:pPr>
            <w:r>
              <w:t xml:space="preserve">Finds all objects on the row just been jumped on </w:t>
            </w:r>
          </w:p>
        </w:tc>
      </w:tr>
      <w:tr w:rsidR="0057175B" w14:paraId="7A0F19F6"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0A64D6CF" w14:textId="18F362A5" w:rsidR="0057175B" w:rsidRDefault="002447A4" w:rsidP="00050F49">
            <w:pPr>
              <w:rPr>
                <w:rFonts w:ascii="Consolas" w:hAnsi="Consolas" w:cs="Consolas"/>
                <w:color w:val="000000"/>
                <w:sz w:val="19"/>
                <w:szCs w:val="19"/>
              </w:rPr>
            </w:pPr>
            <w:r>
              <w:rPr>
                <w:rFonts w:ascii="Consolas" w:hAnsi="Consolas" w:cs="Consolas"/>
                <w:color w:val="000000"/>
                <w:sz w:val="19"/>
                <w:szCs w:val="19"/>
              </w:rPr>
              <w:lastRenderedPageBreak/>
              <w:t>RowToFind</w:t>
            </w:r>
          </w:p>
        </w:tc>
        <w:tc>
          <w:tcPr>
            <w:tcW w:w="2399" w:type="dxa"/>
          </w:tcPr>
          <w:p w14:paraId="5991733A" w14:textId="7242E3DB" w:rsidR="0057175B" w:rsidRDefault="002447A4" w:rsidP="00050F49">
            <w:pPr>
              <w:cnfStyle w:val="000000100000" w:firstRow="0" w:lastRow="0" w:firstColumn="0" w:lastColumn="0" w:oddVBand="0" w:evenVBand="0" w:oddHBand="1" w:evenHBand="0" w:firstRowFirstColumn="0" w:firstRowLastColumn="0" w:lastRowFirstColumn="0" w:lastRowLastColumn="0"/>
            </w:pPr>
            <w:r>
              <w:t>List&lt;log&gt;</w:t>
            </w:r>
          </w:p>
        </w:tc>
        <w:tc>
          <w:tcPr>
            <w:tcW w:w="1885" w:type="dxa"/>
          </w:tcPr>
          <w:p w14:paraId="3BFE6278" w14:textId="536E5796" w:rsidR="0057175B" w:rsidRDefault="002447A4"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29146CBD" w14:textId="77777777" w:rsidR="0057175B" w:rsidRDefault="0057175B" w:rsidP="00050F49">
            <w:pPr>
              <w:cnfStyle w:val="000000100000" w:firstRow="0" w:lastRow="0" w:firstColumn="0" w:lastColumn="0" w:oddVBand="0" w:evenVBand="0" w:oddHBand="1" w:evenHBand="0" w:firstRowFirstColumn="0" w:firstRowLastColumn="0" w:lastRowFirstColumn="0" w:lastRowLastColumn="0"/>
            </w:pPr>
          </w:p>
        </w:tc>
        <w:tc>
          <w:tcPr>
            <w:tcW w:w="2097" w:type="dxa"/>
          </w:tcPr>
          <w:p w14:paraId="0F9C4BA8" w14:textId="00736192" w:rsidR="0057175B" w:rsidRDefault="00B3603E" w:rsidP="00050F49">
            <w:pPr>
              <w:cnfStyle w:val="000000100000" w:firstRow="0" w:lastRow="0" w:firstColumn="0" w:lastColumn="0" w:oddVBand="0" w:evenVBand="0" w:oddHBand="1" w:evenHBand="0" w:firstRowFirstColumn="0" w:firstRowLastColumn="0" w:lastRowFirstColumn="0" w:lastRowLastColumn="0"/>
            </w:pPr>
            <w:r>
              <w:t xml:space="preserve">Added to everytime Initial_Log  20 % index </w:t>
            </w:r>
          </w:p>
        </w:tc>
      </w:tr>
      <w:tr w:rsidR="0057175B" w14:paraId="47EFEC48" w14:textId="77777777" w:rsidTr="00050F49">
        <w:trPr>
          <w:trHeight w:val="342"/>
        </w:trPr>
        <w:tc>
          <w:tcPr>
            <w:cnfStyle w:val="001000000000" w:firstRow="0" w:lastRow="0" w:firstColumn="1" w:lastColumn="0" w:oddVBand="0" w:evenVBand="0" w:oddHBand="0" w:evenHBand="0" w:firstRowFirstColumn="0" w:firstRowLastColumn="0" w:lastRowFirstColumn="0" w:lastRowLastColumn="0"/>
            <w:tcW w:w="2959" w:type="dxa"/>
          </w:tcPr>
          <w:p w14:paraId="416F3CA0" w14:textId="2273B002" w:rsidR="0057175B" w:rsidRDefault="00B3603E" w:rsidP="00050F49">
            <w:pPr>
              <w:rPr>
                <w:rFonts w:ascii="Consolas" w:hAnsi="Consolas" w:cs="Consolas"/>
                <w:color w:val="000000"/>
                <w:sz w:val="19"/>
                <w:szCs w:val="19"/>
              </w:rPr>
            </w:pPr>
            <w:r>
              <w:rPr>
                <w:rFonts w:ascii="Consolas" w:hAnsi="Consolas" w:cs="Consolas"/>
                <w:color w:val="000000"/>
                <w:sz w:val="19"/>
                <w:szCs w:val="19"/>
              </w:rPr>
              <w:t>GetRec</w:t>
            </w:r>
          </w:p>
        </w:tc>
        <w:tc>
          <w:tcPr>
            <w:tcW w:w="2399" w:type="dxa"/>
          </w:tcPr>
          <w:p w14:paraId="6375AA87" w14:textId="3E6ED72F" w:rsidR="0057175B" w:rsidRDefault="00B3603E" w:rsidP="00050F49">
            <w:pPr>
              <w:cnfStyle w:val="000000000000" w:firstRow="0" w:lastRow="0" w:firstColumn="0" w:lastColumn="0" w:oddVBand="0" w:evenVBand="0" w:oddHBand="0" w:evenHBand="0" w:firstRowFirstColumn="0" w:firstRowLastColumn="0" w:lastRowFirstColumn="0" w:lastRowLastColumn="0"/>
            </w:pPr>
            <w:r>
              <w:t>Rectangle - function</w:t>
            </w:r>
          </w:p>
        </w:tc>
        <w:tc>
          <w:tcPr>
            <w:tcW w:w="1885" w:type="dxa"/>
          </w:tcPr>
          <w:p w14:paraId="341BF3CE" w14:textId="2172D4AE" w:rsidR="0057175B" w:rsidRDefault="00B3603E" w:rsidP="00050F49">
            <w:pPr>
              <w:cnfStyle w:val="000000000000" w:firstRow="0" w:lastRow="0" w:firstColumn="0" w:lastColumn="0" w:oddVBand="0" w:evenVBand="0" w:oddHBand="0" w:evenHBand="0" w:firstRowFirstColumn="0" w:firstRowLastColumn="0" w:lastRowFirstColumn="0" w:lastRowLastColumn="0"/>
            </w:pPr>
            <w:r>
              <w:t>public</w:t>
            </w:r>
          </w:p>
        </w:tc>
        <w:tc>
          <w:tcPr>
            <w:tcW w:w="1997" w:type="dxa"/>
          </w:tcPr>
          <w:p w14:paraId="2F64FBDB" w14:textId="77777777" w:rsidR="0057175B" w:rsidRDefault="0057175B" w:rsidP="00050F49">
            <w:pPr>
              <w:cnfStyle w:val="000000000000" w:firstRow="0" w:lastRow="0" w:firstColumn="0" w:lastColumn="0" w:oddVBand="0" w:evenVBand="0" w:oddHBand="0" w:evenHBand="0" w:firstRowFirstColumn="0" w:firstRowLastColumn="0" w:lastRowFirstColumn="0" w:lastRowLastColumn="0"/>
            </w:pPr>
          </w:p>
        </w:tc>
        <w:tc>
          <w:tcPr>
            <w:tcW w:w="2097" w:type="dxa"/>
          </w:tcPr>
          <w:p w14:paraId="501EC81D" w14:textId="11BE0D4E" w:rsidR="0057175B" w:rsidRDefault="00B3603E" w:rsidP="00050F49">
            <w:pPr>
              <w:cnfStyle w:val="000000000000" w:firstRow="0" w:lastRow="0" w:firstColumn="0" w:lastColumn="0" w:oddVBand="0" w:evenVBand="0" w:oddHBand="0" w:evenHBand="0" w:firstRowFirstColumn="0" w:firstRowLastColumn="0" w:lastRowFirstColumn="0" w:lastRowLastColumn="0"/>
            </w:pPr>
            <w:r>
              <w:t>Returns rFrog</w:t>
            </w:r>
          </w:p>
        </w:tc>
      </w:tr>
      <w:tr w:rsidR="00B3603E" w14:paraId="0F7B9595" w14:textId="77777777" w:rsidTr="00050F4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59" w:type="dxa"/>
          </w:tcPr>
          <w:p w14:paraId="2BE6565D" w14:textId="2472DA81" w:rsidR="00B3603E" w:rsidRDefault="00B3603E" w:rsidP="00050F49">
            <w:pPr>
              <w:rPr>
                <w:rFonts w:ascii="Consolas" w:hAnsi="Consolas" w:cs="Consolas"/>
                <w:color w:val="000000"/>
                <w:sz w:val="19"/>
                <w:szCs w:val="19"/>
              </w:rPr>
            </w:pPr>
            <w:r>
              <w:rPr>
                <w:rFonts w:ascii="Consolas" w:hAnsi="Consolas" w:cs="Consolas"/>
                <w:color w:val="000000"/>
                <w:sz w:val="19"/>
                <w:szCs w:val="19"/>
              </w:rPr>
              <w:t>ResetPosition</w:t>
            </w:r>
          </w:p>
        </w:tc>
        <w:tc>
          <w:tcPr>
            <w:tcW w:w="2399" w:type="dxa"/>
          </w:tcPr>
          <w:p w14:paraId="3E8BEB74" w14:textId="42D9B211" w:rsidR="00B3603E" w:rsidRDefault="00B3603E" w:rsidP="00050F49">
            <w:pPr>
              <w:cnfStyle w:val="000000100000" w:firstRow="0" w:lastRow="0" w:firstColumn="0" w:lastColumn="0" w:oddVBand="0" w:evenVBand="0" w:oddHBand="1" w:evenHBand="0" w:firstRowFirstColumn="0" w:firstRowLastColumn="0" w:lastRowFirstColumn="0" w:lastRowLastColumn="0"/>
            </w:pPr>
            <w:r>
              <w:t>void</w:t>
            </w:r>
          </w:p>
        </w:tc>
        <w:tc>
          <w:tcPr>
            <w:tcW w:w="1885" w:type="dxa"/>
          </w:tcPr>
          <w:p w14:paraId="18D4876D" w14:textId="5311E7E9" w:rsidR="00B3603E" w:rsidRDefault="00B3603E" w:rsidP="00050F49">
            <w:pPr>
              <w:cnfStyle w:val="000000100000" w:firstRow="0" w:lastRow="0" w:firstColumn="0" w:lastColumn="0" w:oddVBand="0" w:evenVBand="0" w:oddHBand="1" w:evenHBand="0" w:firstRowFirstColumn="0" w:firstRowLastColumn="0" w:lastRowFirstColumn="0" w:lastRowLastColumn="0"/>
            </w:pPr>
            <w:r>
              <w:t>public</w:t>
            </w:r>
          </w:p>
        </w:tc>
        <w:tc>
          <w:tcPr>
            <w:tcW w:w="1997" w:type="dxa"/>
          </w:tcPr>
          <w:p w14:paraId="2C5C229C" w14:textId="665FAAA5" w:rsidR="00B3603E" w:rsidRDefault="00B3603E" w:rsidP="00050F49">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ScreenLength, </w:t>
            </w:r>
            <w:r>
              <w:rPr>
                <w:rFonts w:ascii="Consolas" w:hAnsi="Consolas" w:cs="Consolas"/>
                <w:color w:val="0000FF"/>
                <w:sz w:val="19"/>
                <w:szCs w:val="19"/>
              </w:rPr>
              <w:t>int</w:t>
            </w:r>
            <w:r>
              <w:rPr>
                <w:rFonts w:ascii="Consolas" w:hAnsi="Consolas" w:cs="Consolas"/>
                <w:color w:val="000000"/>
                <w:sz w:val="19"/>
                <w:szCs w:val="19"/>
              </w:rPr>
              <w:t xml:space="preserve"> ScreenHeight</w:t>
            </w:r>
          </w:p>
        </w:tc>
        <w:tc>
          <w:tcPr>
            <w:tcW w:w="2097" w:type="dxa"/>
          </w:tcPr>
          <w:p w14:paraId="65A8957C" w14:textId="24A56689" w:rsidR="00B3603E" w:rsidRDefault="00B3603E" w:rsidP="00050F49">
            <w:pPr>
              <w:cnfStyle w:val="000000100000" w:firstRow="0" w:lastRow="0" w:firstColumn="0" w:lastColumn="0" w:oddVBand="0" w:evenVBand="0" w:oddHBand="1" w:evenHBand="0" w:firstRowFirstColumn="0" w:firstRowLastColumn="0" w:lastRowFirstColumn="0" w:lastRowLastColumn="0"/>
            </w:pPr>
            <w:r>
              <w:t>Resets position of the sprite</w:t>
            </w:r>
          </w:p>
        </w:tc>
      </w:tr>
    </w:tbl>
    <w:p w14:paraId="169FCD13" w14:textId="22E326B1" w:rsidR="00FE7AAC" w:rsidRDefault="00FE7AAC" w:rsidP="005F3155"/>
    <w:p w14:paraId="2E0D2459" w14:textId="120E3782" w:rsidR="00535796" w:rsidRDefault="00B3603E" w:rsidP="00B3603E">
      <w:pPr>
        <w:pStyle w:val="Heading3"/>
      </w:pPr>
      <w:r>
        <w:t xml:space="preserve">Class – Button </w:t>
      </w:r>
    </w:p>
    <w:p w14:paraId="467433E4" w14:textId="72F79E79" w:rsidR="00B3603E" w:rsidRDefault="00B3603E" w:rsidP="00B3603E"/>
    <w:tbl>
      <w:tblPr>
        <w:tblStyle w:val="GridTable4-Accent5"/>
        <w:tblW w:w="11337" w:type="dxa"/>
        <w:tblInd w:w="-1002"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30"/>
        <w:gridCol w:w="2372"/>
        <w:gridCol w:w="1860"/>
        <w:gridCol w:w="2097"/>
        <w:gridCol w:w="2078"/>
      </w:tblGrid>
      <w:tr w:rsidR="00B3603E" w14:paraId="6A41146D" w14:textId="77777777" w:rsidTr="0047053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Borders>
              <w:top w:val="none" w:sz="0" w:space="0" w:color="auto"/>
              <w:left w:val="none" w:sz="0" w:space="0" w:color="auto"/>
              <w:bottom w:val="none" w:sz="0" w:space="0" w:color="auto"/>
              <w:right w:val="none" w:sz="0" w:space="0" w:color="auto"/>
            </w:tcBorders>
          </w:tcPr>
          <w:p w14:paraId="33485F84" w14:textId="77777777" w:rsidR="00B3603E" w:rsidRDefault="00B3603E" w:rsidP="00F23C6C">
            <w:r>
              <w:t xml:space="preserve">Identifier </w:t>
            </w:r>
          </w:p>
        </w:tc>
        <w:tc>
          <w:tcPr>
            <w:tcW w:w="2372" w:type="dxa"/>
            <w:tcBorders>
              <w:top w:val="none" w:sz="0" w:space="0" w:color="auto"/>
              <w:left w:val="none" w:sz="0" w:space="0" w:color="auto"/>
              <w:bottom w:val="none" w:sz="0" w:space="0" w:color="auto"/>
              <w:right w:val="none" w:sz="0" w:space="0" w:color="auto"/>
            </w:tcBorders>
          </w:tcPr>
          <w:p w14:paraId="7A85228B" w14:textId="77777777" w:rsidR="00B3603E" w:rsidRDefault="00B3603E" w:rsidP="00F23C6C">
            <w:pPr>
              <w:cnfStyle w:val="100000000000" w:firstRow="1" w:lastRow="0" w:firstColumn="0" w:lastColumn="0" w:oddVBand="0" w:evenVBand="0" w:oddHBand="0" w:evenHBand="0" w:firstRowFirstColumn="0" w:firstRowLastColumn="0" w:lastRowFirstColumn="0" w:lastRowLastColumn="0"/>
            </w:pPr>
            <w:r>
              <w:t xml:space="preserve">Data type </w:t>
            </w:r>
          </w:p>
        </w:tc>
        <w:tc>
          <w:tcPr>
            <w:tcW w:w="1860" w:type="dxa"/>
            <w:tcBorders>
              <w:top w:val="none" w:sz="0" w:space="0" w:color="auto"/>
              <w:left w:val="none" w:sz="0" w:space="0" w:color="auto"/>
              <w:bottom w:val="none" w:sz="0" w:space="0" w:color="auto"/>
              <w:right w:val="none" w:sz="0" w:space="0" w:color="auto"/>
            </w:tcBorders>
          </w:tcPr>
          <w:p w14:paraId="608B20CC" w14:textId="77777777" w:rsidR="00B3603E" w:rsidRDefault="00B3603E" w:rsidP="00F23C6C">
            <w:pPr>
              <w:cnfStyle w:val="100000000000" w:firstRow="1" w:lastRow="0" w:firstColumn="0" w:lastColumn="0" w:oddVBand="0" w:evenVBand="0" w:oddHBand="0" w:evenHBand="0" w:firstRowFirstColumn="0" w:firstRowLastColumn="0" w:lastRowFirstColumn="0" w:lastRowLastColumn="0"/>
            </w:pPr>
            <w:r>
              <w:t>Scope</w:t>
            </w:r>
          </w:p>
        </w:tc>
        <w:tc>
          <w:tcPr>
            <w:tcW w:w="2097" w:type="dxa"/>
            <w:tcBorders>
              <w:top w:val="none" w:sz="0" w:space="0" w:color="auto"/>
              <w:left w:val="none" w:sz="0" w:space="0" w:color="auto"/>
              <w:bottom w:val="none" w:sz="0" w:space="0" w:color="auto"/>
              <w:right w:val="none" w:sz="0" w:space="0" w:color="auto"/>
            </w:tcBorders>
          </w:tcPr>
          <w:p w14:paraId="547622BA" w14:textId="77777777" w:rsidR="00B3603E" w:rsidRDefault="00B3603E" w:rsidP="00F23C6C">
            <w:pPr>
              <w:cnfStyle w:val="100000000000" w:firstRow="1" w:lastRow="0" w:firstColumn="0" w:lastColumn="0" w:oddVBand="0" w:evenVBand="0" w:oddHBand="0" w:evenHBand="0" w:firstRowFirstColumn="0" w:firstRowLastColumn="0" w:lastRowFirstColumn="0" w:lastRowLastColumn="0"/>
            </w:pPr>
            <w:r>
              <w:t>Parameters passed</w:t>
            </w:r>
          </w:p>
        </w:tc>
        <w:tc>
          <w:tcPr>
            <w:tcW w:w="2078" w:type="dxa"/>
            <w:tcBorders>
              <w:top w:val="none" w:sz="0" w:space="0" w:color="auto"/>
              <w:left w:val="none" w:sz="0" w:space="0" w:color="auto"/>
              <w:bottom w:val="none" w:sz="0" w:space="0" w:color="auto"/>
              <w:right w:val="none" w:sz="0" w:space="0" w:color="auto"/>
            </w:tcBorders>
          </w:tcPr>
          <w:p w14:paraId="531F13A2" w14:textId="77777777" w:rsidR="00B3603E" w:rsidRDefault="00B3603E" w:rsidP="00F23C6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C7B67" w14:paraId="503FAFCB"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3ED50BE8" w14:textId="17B459D6" w:rsidR="00AC7B67" w:rsidRDefault="00AC7B67" w:rsidP="00F23C6C">
            <w:r>
              <w:rPr>
                <w:rFonts w:ascii="Consolas" w:hAnsi="Consolas" w:cs="Consolas"/>
                <w:color w:val="000000"/>
                <w:sz w:val="19"/>
                <w:szCs w:val="19"/>
              </w:rPr>
              <w:t>TButton</w:t>
            </w:r>
          </w:p>
        </w:tc>
        <w:tc>
          <w:tcPr>
            <w:tcW w:w="2372" w:type="dxa"/>
          </w:tcPr>
          <w:p w14:paraId="0E368EAA" w14:textId="4CED7864" w:rsidR="00AC7B67" w:rsidRDefault="00AC7B67" w:rsidP="00F23C6C">
            <w:pPr>
              <w:cnfStyle w:val="000000100000" w:firstRow="0" w:lastRow="0" w:firstColumn="0" w:lastColumn="0" w:oddVBand="0" w:evenVBand="0" w:oddHBand="1" w:evenHBand="0" w:firstRowFirstColumn="0" w:firstRowLastColumn="0" w:lastRowFirstColumn="0" w:lastRowLastColumn="0"/>
            </w:pPr>
            <w:r>
              <w:t>Texture2D</w:t>
            </w:r>
          </w:p>
        </w:tc>
        <w:tc>
          <w:tcPr>
            <w:tcW w:w="1860" w:type="dxa"/>
          </w:tcPr>
          <w:p w14:paraId="5E0BB8E4" w14:textId="085FD12E" w:rsidR="00AC7B67" w:rsidRDefault="00AC7B67" w:rsidP="00F23C6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2097" w:type="dxa"/>
          </w:tcPr>
          <w:p w14:paraId="02C0F852" w14:textId="77777777" w:rsidR="00AC7B67" w:rsidRDefault="00AC7B67" w:rsidP="00F23C6C">
            <w:pPr>
              <w:cnfStyle w:val="000000100000" w:firstRow="0" w:lastRow="0" w:firstColumn="0" w:lastColumn="0" w:oddVBand="0" w:evenVBand="0" w:oddHBand="1" w:evenHBand="0" w:firstRowFirstColumn="0" w:firstRowLastColumn="0" w:lastRowFirstColumn="0" w:lastRowLastColumn="0"/>
            </w:pPr>
          </w:p>
        </w:tc>
        <w:tc>
          <w:tcPr>
            <w:tcW w:w="2078" w:type="dxa"/>
          </w:tcPr>
          <w:p w14:paraId="40030E12" w14:textId="2738ACC1" w:rsidR="00AC7B67" w:rsidRDefault="006A0591" w:rsidP="00F23C6C">
            <w:pPr>
              <w:cnfStyle w:val="000000100000" w:firstRow="0" w:lastRow="0" w:firstColumn="0" w:lastColumn="0" w:oddVBand="0" w:evenVBand="0" w:oddHBand="1" w:evenHBand="0" w:firstRowFirstColumn="0" w:firstRowLastColumn="0" w:lastRowFirstColumn="0" w:lastRowLastColumn="0"/>
            </w:pPr>
            <w:r>
              <w:t>Texture of the object</w:t>
            </w:r>
          </w:p>
        </w:tc>
      </w:tr>
      <w:tr w:rsidR="00AC7B67" w14:paraId="3E1C0CAB" w14:textId="77777777" w:rsidTr="00470535">
        <w:trPr>
          <w:trHeight w:val="342"/>
        </w:trPr>
        <w:tc>
          <w:tcPr>
            <w:cnfStyle w:val="001000000000" w:firstRow="0" w:lastRow="0" w:firstColumn="1" w:lastColumn="0" w:oddVBand="0" w:evenVBand="0" w:oddHBand="0" w:evenHBand="0" w:firstRowFirstColumn="0" w:firstRowLastColumn="0" w:lastRowFirstColumn="0" w:lastRowLastColumn="0"/>
            <w:tcW w:w="2930" w:type="dxa"/>
          </w:tcPr>
          <w:p w14:paraId="75AB9D00" w14:textId="4CFED8D0" w:rsidR="00AC7B67" w:rsidRDefault="00AC7B67" w:rsidP="00AC7B67">
            <w:r>
              <w:rPr>
                <w:rFonts w:ascii="Consolas" w:hAnsi="Consolas" w:cs="Consolas"/>
                <w:color w:val="000000"/>
                <w:sz w:val="19"/>
                <w:szCs w:val="19"/>
              </w:rPr>
              <w:t>RButton</w:t>
            </w:r>
          </w:p>
        </w:tc>
        <w:tc>
          <w:tcPr>
            <w:tcW w:w="2372" w:type="dxa"/>
          </w:tcPr>
          <w:p w14:paraId="53B2F559" w14:textId="6A339202" w:rsidR="00AC7B67" w:rsidRDefault="00AC7B67" w:rsidP="00F23C6C">
            <w:pPr>
              <w:cnfStyle w:val="000000000000" w:firstRow="0" w:lastRow="0" w:firstColumn="0" w:lastColumn="0" w:oddVBand="0" w:evenVBand="0" w:oddHBand="0" w:evenHBand="0" w:firstRowFirstColumn="0" w:firstRowLastColumn="0" w:lastRowFirstColumn="0" w:lastRowLastColumn="0"/>
            </w:pPr>
            <w:r>
              <w:t>Rectangle</w:t>
            </w:r>
          </w:p>
        </w:tc>
        <w:tc>
          <w:tcPr>
            <w:tcW w:w="1860" w:type="dxa"/>
          </w:tcPr>
          <w:p w14:paraId="137B2F60" w14:textId="1747CB43" w:rsidR="00AC7B67" w:rsidRDefault="00AC7B67" w:rsidP="00F23C6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2097" w:type="dxa"/>
          </w:tcPr>
          <w:p w14:paraId="77D539C2" w14:textId="77777777" w:rsidR="00AC7B67" w:rsidRDefault="00AC7B67" w:rsidP="00F23C6C">
            <w:pPr>
              <w:cnfStyle w:val="000000000000" w:firstRow="0" w:lastRow="0" w:firstColumn="0" w:lastColumn="0" w:oddVBand="0" w:evenVBand="0" w:oddHBand="0" w:evenHBand="0" w:firstRowFirstColumn="0" w:firstRowLastColumn="0" w:lastRowFirstColumn="0" w:lastRowLastColumn="0"/>
            </w:pPr>
          </w:p>
        </w:tc>
        <w:tc>
          <w:tcPr>
            <w:tcW w:w="2078" w:type="dxa"/>
          </w:tcPr>
          <w:p w14:paraId="4A15B70B" w14:textId="3EECB479" w:rsidR="00AC7B67" w:rsidRDefault="006A0591" w:rsidP="00F23C6C">
            <w:pPr>
              <w:cnfStyle w:val="000000000000" w:firstRow="0" w:lastRow="0" w:firstColumn="0" w:lastColumn="0" w:oddVBand="0" w:evenVBand="0" w:oddHBand="0" w:evenHBand="0" w:firstRowFirstColumn="0" w:firstRowLastColumn="0" w:lastRowFirstColumn="0" w:lastRowLastColumn="0"/>
            </w:pPr>
            <w:r>
              <w:t>The size and position</w:t>
            </w:r>
          </w:p>
        </w:tc>
      </w:tr>
      <w:tr w:rsidR="00AC7B67" w14:paraId="472CD1F6"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1791F511" w14:textId="4325B893" w:rsidR="00AC7B67" w:rsidRDefault="00AC7B67" w:rsidP="00AC7B67">
            <w:r>
              <w:rPr>
                <w:rFonts w:ascii="Consolas" w:hAnsi="Consolas" w:cs="Consolas"/>
                <w:color w:val="000000"/>
                <w:sz w:val="19"/>
                <w:szCs w:val="19"/>
              </w:rPr>
              <w:t>MouseState</w:t>
            </w:r>
          </w:p>
        </w:tc>
        <w:tc>
          <w:tcPr>
            <w:tcW w:w="2372" w:type="dxa"/>
          </w:tcPr>
          <w:p w14:paraId="55733ABB" w14:textId="520983A1" w:rsidR="00AC7B67" w:rsidRDefault="00AC7B67" w:rsidP="00F23C6C">
            <w:pPr>
              <w:cnfStyle w:val="000000100000" w:firstRow="0" w:lastRow="0" w:firstColumn="0" w:lastColumn="0" w:oddVBand="0" w:evenVBand="0" w:oddHBand="1" w:evenHBand="0" w:firstRowFirstColumn="0" w:firstRowLastColumn="0" w:lastRowFirstColumn="0" w:lastRowLastColumn="0"/>
            </w:pPr>
            <w:r>
              <w:t>MouseState</w:t>
            </w:r>
          </w:p>
        </w:tc>
        <w:tc>
          <w:tcPr>
            <w:tcW w:w="1860" w:type="dxa"/>
          </w:tcPr>
          <w:p w14:paraId="40A1028F" w14:textId="10F9413F" w:rsidR="00AC7B67" w:rsidRDefault="00AC7B67" w:rsidP="00F23C6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2097" w:type="dxa"/>
          </w:tcPr>
          <w:p w14:paraId="7BEBEDA1" w14:textId="77777777" w:rsidR="00AC7B67" w:rsidRDefault="00AC7B67" w:rsidP="00F23C6C">
            <w:pPr>
              <w:cnfStyle w:val="000000100000" w:firstRow="0" w:lastRow="0" w:firstColumn="0" w:lastColumn="0" w:oddVBand="0" w:evenVBand="0" w:oddHBand="1" w:evenHBand="0" w:firstRowFirstColumn="0" w:firstRowLastColumn="0" w:lastRowFirstColumn="0" w:lastRowLastColumn="0"/>
            </w:pPr>
          </w:p>
        </w:tc>
        <w:tc>
          <w:tcPr>
            <w:tcW w:w="2078" w:type="dxa"/>
          </w:tcPr>
          <w:p w14:paraId="250836D8" w14:textId="1700AA0E" w:rsidR="00AC7B67" w:rsidRDefault="006A0591" w:rsidP="00F23C6C">
            <w:pPr>
              <w:cnfStyle w:val="000000100000" w:firstRow="0" w:lastRow="0" w:firstColumn="0" w:lastColumn="0" w:oddVBand="0" w:evenVBand="0" w:oddHBand="1" w:evenHBand="0" w:firstRowFirstColumn="0" w:firstRowLastColumn="0" w:lastRowFirstColumn="0" w:lastRowLastColumn="0"/>
            </w:pPr>
            <w:r>
              <w:t>Mouse input</w:t>
            </w:r>
          </w:p>
        </w:tc>
      </w:tr>
      <w:tr w:rsidR="00AC7B67" w14:paraId="2C3CA749" w14:textId="77777777" w:rsidTr="00470535">
        <w:trPr>
          <w:trHeight w:val="342"/>
        </w:trPr>
        <w:tc>
          <w:tcPr>
            <w:cnfStyle w:val="001000000000" w:firstRow="0" w:lastRow="0" w:firstColumn="1" w:lastColumn="0" w:oddVBand="0" w:evenVBand="0" w:oddHBand="0" w:evenHBand="0" w:firstRowFirstColumn="0" w:firstRowLastColumn="0" w:lastRowFirstColumn="0" w:lastRowLastColumn="0"/>
            <w:tcW w:w="2930" w:type="dxa"/>
          </w:tcPr>
          <w:p w14:paraId="08ECC134" w14:textId="7DBA0FE6" w:rsidR="00AC7B67" w:rsidRDefault="00AC7B67" w:rsidP="00F23C6C">
            <w:r>
              <w:rPr>
                <w:rFonts w:ascii="Consolas" w:hAnsi="Consolas" w:cs="Consolas"/>
                <w:color w:val="000000"/>
                <w:sz w:val="19"/>
                <w:szCs w:val="19"/>
              </w:rPr>
              <w:t>OldMouseState</w:t>
            </w:r>
          </w:p>
        </w:tc>
        <w:tc>
          <w:tcPr>
            <w:tcW w:w="2372" w:type="dxa"/>
          </w:tcPr>
          <w:p w14:paraId="7DBC960B" w14:textId="00226157" w:rsidR="00AC7B67" w:rsidRDefault="00AC7B67" w:rsidP="00F23C6C">
            <w:pPr>
              <w:cnfStyle w:val="000000000000" w:firstRow="0" w:lastRow="0" w:firstColumn="0" w:lastColumn="0" w:oddVBand="0" w:evenVBand="0" w:oddHBand="0" w:evenHBand="0" w:firstRowFirstColumn="0" w:firstRowLastColumn="0" w:lastRowFirstColumn="0" w:lastRowLastColumn="0"/>
            </w:pPr>
            <w:r>
              <w:t>MouseState</w:t>
            </w:r>
          </w:p>
        </w:tc>
        <w:tc>
          <w:tcPr>
            <w:tcW w:w="1860" w:type="dxa"/>
          </w:tcPr>
          <w:p w14:paraId="46D52001" w14:textId="138DBA31" w:rsidR="00AC7B67" w:rsidRDefault="00AC7B67" w:rsidP="00F23C6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2097" w:type="dxa"/>
          </w:tcPr>
          <w:p w14:paraId="79399183" w14:textId="77777777" w:rsidR="00AC7B67" w:rsidRDefault="00AC7B67" w:rsidP="00F23C6C">
            <w:pPr>
              <w:cnfStyle w:val="000000000000" w:firstRow="0" w:lastRow="0" w:firstColumn="0" w:lastColumn="0" w:oddVBand="0" w:evenVBand="0" w:oddHBand="0" w:evenHBand="0" w:firstRowFirstColumn="0" w:firstRowLastColumn="0" w:lastRowFirstColumn="0" w:lastRowLastColumn="0"/>
            </w:pPr>
          </w:p>
        </w:tc>
        <w:tc>
          <w:tcPr>
            <w:tcW w:w="2078" w:type="dxa"/>
          </w:tcPr>
          <w:p w14:paraId="309055E9" w14:textId="59791ECB" w:rsidR="00AC7B67" w:rsidRDefault="006A0591" w:rsidP="00F23C6C">
            <w:pPr>
              <w:cnfStyle w:val="000000000000" w:firstRow="0" w:lastRow="0" w:firstColumn="0" w:lastColumn="0" w:oddVBand="0" w:evenVBand="0" w:oddHBand="0" w:evenHBand="0" w:firstRowFirstColumn="0" w:firstRowLastColumn="0" w:lastRowFirstColumn="0" w:lastRowLastColumn="0"/>
            </w:pPr>
            <w:r>
              <w:t>Old mouse input</w:t>
            </w:r>
          </w:p>
        </w:tc>
      </w:tr>
      <w:tr w:rsidR="00AC7B67" w14:paraId="3F7E299F"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11305585" w14:textId="4BBC6BEA" w:rsidR="00AC7B67" w:rsidRDefault="00AC7B67" w:rsidP="00F23C6C">
            <w:r>
              <w:rPr>
                <w:rFonts w:ascii="Consolas" w:hAnsi="Consolas" w:cs="Consolas"/>
                <w:color w:val="000000"/>
                <w:sz w:val="19"/>
                <w:szCs w:val="19"/>
              </w:rPr>
              <w:t>PressedOrNot</w:t>
            </w:r>
          </w:p>
        </w:tc>
        <w:tc>
          <w:tcPr>
            <w:tcW w:w="2372" w:type="dxa"/>
          </w:tcPr>
          <w:p w14:paraId="064D8E69" w14:textId="370645D7" w:rsidR="00AC7B67" w:rsidRDefault="00AC7B67" w:rsidP="00F23C6C">
            <w:pPr>
              <w:cnfStyle w:val="000000100000" w:firstRow="0" w:lastRow="0" w:firstColumn="0" w:lastColumn="0" w:oddVBand="0" w:evenVBand="0" w:oddHBand="1" w:evenHBand="0" w:firstRowFirstColumn="0" w:firstRowLastColumn="0" w:lastRowFirstColumn="0" w:lastRowLastColumn="0"/>
            </w:pPr>
            <w:r>
              <w:t>State-own enumeration</w:t>
            </w:r>
          </w:p>
        </w:tc>
        <w:tc>
          <w:tcPr>
            <w:tcW w:w="1860" w:type="dxa"/>
          </w:tcPr>
          <w:p w14:paraId="685D035F" w14:textId="3027011C" w:rsidR="00AC7B67" w:rsidRDefault="00AC7B67" w:rsidP="00F23C6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2097" w:type="dxa"/>
          </w:tcPr>
          <w:p w14:paraId="53573A50" w14:textId="77777777" w:rsidR="00AC7B67" w:rsidRDefault="00AC7B67" w:rsidP="00F23C6C">
            <w:pPr>
              <w:cnfStyle w:val="000000100000" w:firstRow="0" w:lastRow="0" w:firstColumn="0" w:lastColumn="0" w:oddVBand="0" w:evenVBand="0" w:oddHBand="1" w:evenHBand="0" w:firstRowFirstColumn="0" w:firstRowLastColumn="0" w:lastRowFirstColumn="0" w:lastRowLastColumn="0"/>
            </w:pPr>
          </w:p>
        </w:tc>
        <w:tc>
          <w:tcPr>
            <w:tcW w:w="2078" w:type="dxa"/>
          </w:tcPr>
          <w:p w14:paraId="5464F0FE" w14:textId="1FAEB765" w:rsidR="00AC7B67" w:rsidRDefault="006A0591" w:rsidP="00F23C6C">
            <w:pPr>
              <w:cnfStyle w:val="000000100000" w:firstRow="0" w:lastRow="0" w:firstColumn="0" w:lastColumn="0" w:oddVBand="0" w:evenVBand="0" w:oddHBand="1" w:evenHBand="0" w:firstRowFirstColumn="0" w:firstRowLastColumn="0" w:lastRowFirstColumn="0" w:lastRowLastColumn="0"/>
            </w:pPr>
            <w:r>
              <w:t>Enumeration between two states</w:t>
            </w:r>
          </w:p>
        </w:tc>
      </w:tr>
      <w:tr w:rsidR="00AC7B67" w14:paraId="4938536A" w14:textId="77777777" w:rsidTr="00470535">
        <w:trPr>
          <w:trHeight w:val="342"/>
        </w:trPr>
        <w:tc>
          <w:tcPr>
            <w:cnfStyle w:val="001000000000" w:firstRow="0" w:lastRow="0" w:firstColumn="1" w:lastColumn="0" w:oddVBand="0" w:evenVBand="0" w:oddHBand="0" w:evenHBand="0" w:firstRowFirstColumn="0" w:firstRowLastColumn="0" w:lastRowFirstColumn="0" w:lastRowLastColumn="0"/>
            <w:tcW w:w="2930" w:type="dxa"/>
          </w:tcPr>
          <w:p w14:paraId="7F270926" w14:textId="7EA8025B" w:rsidR="00AC7B67" w:rsidRDefault="00AC7B67" w:rsidP="00F23C6C">
            <w:r>
              <w:rPr>
                <w:rFonts w:ascii="Consolas" w:hAnsi="Consolas" w:cs="Consolas"/>
                <w:color w:val="000000"/>
                <w:sz w:val="19"/>
                <w:szCs w:val="19"/>
              </w:rPr>
              <w:t>Colour</w:t>
            </w:r>
          </w:p>
        </w:tc>
        <w:tc>
          <w:tcPr>
            <w:tcW w:w="2372" w:type="dxa"/>
          </w:tcPr>
          <w:p w14:paraId="1796F463" w14:textId="4DFCEC47" w:rsidR="00AC7B67" w:rsidRDefault="00AC7B67" w:rsidP="00F23C6C">
            <w:pPr>
              <w:cnfStyle w:val="000000000000" w:firstRow="0" w:lastRow="0" w:firstColumn="0" w:lastColumn="0" w:oddVBand="0" w:evenVBand="0" w:oddHBand="0" w:evenHBand="0" w:firstRowFirstColumn="0" w:firstRowLastColumn="0" w:lastRowFirstColumn="0" w:lastRowLastColumn="0"/>
            </w:pPr>
            <w:r>
              <w:t>Color</w:t>
            </w:r>
          </w:p>
        </w:tc>
        <w:tc>
          <w:tcPr>
            <w:tcW w:w="1860" w:type="dxa"/>
          </w:tcPr>
          <w:p w14:paraId="152A3DEE" w14:textId="4F1BE404" w:rsidR="00AC7B67" w:rsidRDefault="00AC7B67" w:rsidP="00F23C6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FF"/>
                <w:sz w:val="19"/>
                <w:szCs w:val="19"/>
              </w:rPr>
              <w:t>private</w:t>
            </w:r>
          </w:p>
        </w:tc>
        <w:tc>
          <w:tcPr>
            <w:tcW w:w="2097" w:type="dxa"/>
          </w:tcPr>
          <w:p w14:paraId="10967D46" w14:textId="77777777" w:rsidR="00AC7B67" w:rsidRDefault="00AC7B67" w:rsidP="00F23C6C">
            <w:pPr>
              <w:cnfStyle w:val="000000000000" w:firstRow="0" w:lastRow="0" w:firstColumn="0" w:lastColumn="0" w:oddVBand="0" w:evenVBand="0" w:oddHBand="0" w:evenHBand="0" w:firstRowFirstColumn="0" w:firstRowLastColumn="0" w:lastRowFirstColumn="0" w:lastRowLastColumn="0"/>
            </w:pPr>
          </w:p>
        </w:tc>
        <w:tc>
          <w:tcPr>
            <w:tcW w:w="2078" w:type="dxa"/>
          </w:tcPr>
          <w:p w14:paraId="7850A78A" w14:textId="7F6E8C37" w:rsidR="00AC7B67" w:rsidRDefault="006A0591" w:rsidP="00F23C6C">
            <w:pPr>
              <w:cnfStyle w:val="000000000000" w:firstRow="0" w:lastRow="0" w:firstColumn="0" w:lastColumn="0" w:oddVBand="0" w:evenVBand="0" w:oddHBand="0" w:evenHBand="0" w:firstRowFirstColumn="0" w:firstRowLastColumn="0" w:lastRowFirstColumn="0" w:lastRowLastColumn="0"/>
            </w:pPr>
            <w:r>
              <w:t>Colour to highlight when moussed over</w:t>
            </w:r>
          </w:p>
        </w:tc>
      </w:tr>
      <w:tr w:rsidR="006A0591" w14:paraId="01E57239"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4BE65D23" w14:textId="5F851A17" w:rsidR="00AC7B67" w:rsidRDefault="00AC7B67" w:rsidP="00F23C6C">
            <w:r>
              <w:rPr>
                <w:rFonts w:ascii="Consolas" w:hAnsi="Consolas" w:cs="Consolas"/>
                <w:color w:val="000000"/>
                <w:sz w:val="19"/>
                <w:szCs w:val="19"/>
              </w:rPr>
              <w:t>Change</w:t>
            </w:r>
          </w:p>
        </w:tc>
        <w:tc>
          <w:tcPr>
            <w:tcW w:w="2372" w:type="dxa"/>
          </w:tcPr>
          <w:p w14:paraId="5F8FF7CE" w14:textId="4847014F" w:rsidR="00AC7B67" w:rsidRDefault="00AC7B67" w:rsidP="00F23C6C">
            <w:pPr>
              <w:cnfStyle w:val="000000100000" w:firstRow="0" w:lastRow="0" w:firstColumn="0" w:lastColumn="0" w:oddVBand="0" w:evenVBand="0" w:oddHBand="1" w:evenHBand="0" w:firstRowFirstColumn="0" w:firstRowLastColumn="0" w:lastRowFirstColumn="0" w:lastRowLastColumn="0"/>
            </w:pPr>
            <w:r>
              <w:t>bool</w:t>
            </w:r>
          </w:p>
        </w:tc>
        <w:tc>
          <w:tcPr>
            <w:tcW w:w="1860" w:type="dxa"/>
          </w:tcPr>
          <w:p w14:paraId="31228FD9" w14:textId="3D19077F" w:rsidR="00AC7B67" w:rsidRDefault="00AC7B67" w:rsidP="00F23C6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private</w:t>
            </w:r>
          </w:p>
        </w:tc>
        <w:tc>
          <w:tcPr>
            <w:tcW w:w="2097" w:type="dxa"/>
          </w:tcPr>
          <w:p w14:paraId="15F554E5" w14:textId="77777777" w:rsidR="00AC7B67" w:rsidRDefault="00AC7B67" w:rsidP="00F23C6C">
            <w:pPr>
              <w:cnfStyle w:val="000000100000" w:firstRow="0" w:lastRow="0" w:firstColumn="0" w:lastColumn="0" w:oddVBand="0" w:evenVBand="0" w:oddHBand="1" w:evenHBand="0" w:firstRowFirstColumn="0" w:firstRowLastColumn="0" w:lastRowFirstColumn="0" w:lastRowLastColumn="0"/>
            </w:pPr>
          </w:p>
        </w:tc>
        <w:tc>
          <w:tcPr>
            <w:tcW w:w="2078" w:type="dxa"/>
          </w:tcPr>
          <w:p w14:paraId="7FC69F97" w14:textId="5520CA95" w:rsidR="00AC7B67" w:rsidRDefault="006A0591" w:rsidP="00F23C6C">
            <w:pPr>
              <w:cnfStyle w:val="000000100000" w:firstRow="0" w:lastRow="0" w:firstColumn="0" w:lastColumn="0" w:oddVBand="0" w:evenVBand="0" w:oddHBand="1" w:evenHBand="0" w:firstRowFirstColumn="0" w:firstRowLastColumn="0" w:lastRowFirstColumn="0" w:lastRowLastColumn="0"/>
            </w:pPr>
            <w:r>
              <w:t>Check if button is being moussed over.</w:t>
            </w:r>
          </w:p>
        </w:tc>
      </w:tr>
      <w:tr w:rsidR="00AC7B67" w14:paraId="43258D41" w14:textId="77777777" w:rsidTr="00470535">
        <w:trPr>
          <w:trHeight w:val="342"/>
        </w:trPr>
        <w:tc>
          <w:tcPr>
            <w:cnfStyle w:val="001000000000" w:firstRow="0" w:lastRow="0" w:firstColumn="1" w:lastColumn="0" w:oddVBand="0" w:evenVBand="0" w:oddHBand="0" w:evenHBand="0" w:firstRowFirstColumn="0" w:firstRowLastColumn="0" w:lastRowFirstColumn="0" w:lastRowLastColumn="0"/>
            <w:tcW w:w="2930" w:type="dxa"/>
          </w:tcPr>
          <w:p w14:paraId="0E29C85B" w14:textId="72E69EFC" w:rsidR="00AC7B67" w:rsidRDefault="006A0591" w:rsidP="00F23C6C">
            <w:r>
              <w:rPr>
                <w:rFonts w:ascii="Consolas" w:hAnsi="Consolas" w:cs="Consolas"/>
                <w:color w:val="000000"/>
                <w:sz w:val="19"/>
                <w:szCs w:val="19"/>
              </w:rPr>
              <w:t>LoadContent</w:t>
            </w:r>
          </w:p>
        </w:tc>
        <w:tc>
          <w:tcPr>
            <w:tcW w:w="2372" w:type="dxa"/>
          </w:tcPr>
          <w:p w14:paraId="73F8025A" w14:textId="5D2AC4BC" w:rsidR="00AC7B67" w:rsidRDefault="006A0591" w:rsidP="00F23C6C">
            <w:pPr>
              <w:cnfStyle w:val="000000000000" w:firstRow="0" w:lastRow="0" w:firstColumn="0" w:lastColumn="0" w:oddVBand="0" w:evenVBand="0" w:oddHBand="0" w:evenHBand="0" w:firstRowFirstColumn="0" w:firstRowLastColumn="0" w:lastRowFirstColumn="0" w:lastRowLastColumn="0"/>
            </w:pPr>
            <w:r>
              <w:t>void</w:t>
            </w:r>
          </w:p>
        </w:tc>
        <w:tc>
          <w:tcPr>
            <w:tcW w:w="1860" w:type="dxa"/>
          </w:tcPr>
          <w:p w14:paraId="0C7F38D9" w14:textId="28A96613" w:rsidR="00AC7B67" w:rsidRDefault="006A0591" w:rsidP="00F23C6C">
            <w:pPr>
              <w:cnfStyle w:val="000000000000" w:firstRow="0" w:lastRow="0" w:firstColumn="0" w:lastColumn="0" w:oddVBand="0" w:evenVBand="0" w:oddHBand="0" w:evenHBand="0" w:firstRowFirstColumn="0" w:firstRowLastColumn="0" w:lastRowFirstColumn="0" w:lastRowLastColumn="0"/>
            </w:pPr>
            <w:r>
              <w:t>public</w:t>
            </w:r>
          </w:p>
        </w:tc>
        <w:tc>
          <w:tcPr>
            <w:tcW w:w="2097" w:type="dxa"/>
          </w:tcPr>
          <w:p w14:paraId="07B4A3F1" w14:textId="60980441" w:rsidR="00AC7B67" w:rsidRDefault="006A0591" w:rsidP="006A0591">
            <w:pPr>
              <w:jc w:val="cente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ContentManager</w:t>
            </w:r>
            <w:r>
              <w:rPr>
                <w:rFonts w:ascii="Consolas" w:hAnsi="Consolas" w:cs="Consolas"/>
                <w:color w:val="000000"/>
                <w:sz w:val="19"/>
                <w:szCs w:val="19"/>
              </w:rPr>
              <w:t xml:space="preserve"> theContentManager, </w:t>
            </w:r>
            <w:r>
              <w:rPr>
                <w:rFonts w:ascii="Consolas" w:hAnsi="Consolas" w:cs="Consolas"/>
                <w:color w:val="0000FF"/>
                <w:sz w:val="19"/>
                <w:szCs w:val="19"/>
              </w:rPr>
              <w:t>string</w:t>
            </w:r>
            <w:r>
              <w:rPr>
                <w:rFonts w:ascii="Consolas" w:hAnsi="Consolas" w:cs="Consolas"/>
                <w:color w:val="000000"/>
                <w:sz w:val="19"/>
                <w:szCs w:val="19"/>
              </w:rPr>
              <w:t xml:space="preserve"> inTexture, </w:t>
            </w:r>
            <w:r>
              <w:rPr>
                <w:rFonts w:ascii="Consolas" w:hAnsi="Consolas" w:cs="Consolas"/>
                <w:color w:val="0000FF"/>
                <w:sz w:val="19"/>
                <w:szCs w:val="19"/>
              </w:rPr>
              <w:t>int</w:t>
            </w:r>
            <w:r>
              <w:rPr>
                <w:rFonts w:ascii="Consolas" w:hAnsi="Consolas" w:cs="Consolas"/>
                <w:color w:val="000000"/>
                <w:sz w:val="19"/>
                <w:szCs w:val="19"/>
              </w:rPr>
              <w:t xml:space="preserve"> PosX, </w:t>
            </w:r>
            <w:r>
              <w:rPr>
                <w:rFonts w:ascii="Consolas" w:hAnsi="Consolas" w:cs="Consolas"/>
                <w:color w:val="0000FF"/>
                <w:sz w:val="19"/>
                <w:szCs w:val="19"/>
              </w:rPr>
              <w:t>int</w:t>
            </w:r>
            <w:r>
              <w:rPr>
                <w:rFonts w:ascii="Consolas" w:hAnsi="Consolas" w:cs="Consolas"/>
                <w:color w:val="000000"/>
                <w:sz w:val="19"/>
                <w:szCs w:val="19"/>
              </w:rPr>
              <w:t xml:space="preserve"> PosY,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w:t>
            </w:r>
          </w:p>
        </w:tc>
        <w:tc>
          <w:tcPr>
            <w:tcW w:w="2078" w:type="dxa"/>
          </w:tcPr>
          <w:p w14:paraId="3802167D" w14:textId="131246FA" w:rsidR="00AC7B67" w:rsidRDefault="006A0591" w:rsidP="00F23C6C">
            <w:pPr>
              <w:cnfStyle w:val="000000000000" w:firstRow="0" w:lastRow="0" w:firstColumn="0" w:lastColumn="0" w:oddVBand="0" w:evenVBand="0" w:oddHBand="0" w:evenHBand="0" w:firstRowFirstColumn="0" w:firstRowLastColumn="0" w:lastRowFirstColumn="0" w:lastRowLastColumn="0"/>
            </w:pPr>
            <w:r>
              <w:t>Loads information about the object, e.g texture and rectangle</w:t>
            </w:r>
          </w:p>
        </w:tc>
      </w:tr>
      <w:tr w:rsidR="00AC7B67" w14:paraId="787C37C8"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06193C76" w14:textId="0AB2C282" w:rsidR="00AC7B67" w:rsidRDefault="006A0591" w:rsidP="00F23C6C">
            <w:r>
              <w:t>Draw</w:t>
            </w:r>
          </w:p>
        </w:tc>
        <w:tc>
          <w:tcPr>
            <w:tcW w:w="2372" w:type="dxa"/>
          </w:tcPr>
          <w:p w14:paraId="1131395C" w14:textId="4F606E6A" w:rsidR="00AC7B67" w:rsidRDefault="006A0591" w:rsidP="00F23C6C">
            <w:pPr>
              <w:cnfStyle w:val="000000100000" w:firstRow="0" w:lastRow="0" w:firstColumn="0" w:lastColumn="0" w:oddVBand="0" w:evenVBand="0" w:oddHBand="1" w:evenHBand="0" w:firstRowFirstColumn="0" w:firstRowLastColumn="0" w:lastRowFirstColumn="0" w:lastRowLastColumn="0"/>
            </w:pPr>
            <w:r>
              <w:t>void</w:t>
            </w:r>
          </w:p>
        </w:tc>
        <w:tc>
          <w:tcPr>
            <w:tcW w:w="1860" w:type="dxa"/>
          </w:tcPr>
          <w:p w14:paraId="287244A2" w14:textId="71AC55AE" w:rsidR="00AC7B67" w:rsidRDefault="006A0591" w:rsidP="00F23C6C">
            <w:pPr>
              <w:cnfStyle w:val="000000100000" w:firstRow="0" w:lastRow="0" w:firstColumn="0" w:lastColumn="0" w:oddVBand="0" w:evenVBand="0" w:oddHBand="1" w:evenHBand="0" w:firstRowFirstColumn="0" w:firstRowLastColumn="0" w:lastRowFirstColumn="0" w:lastRowLastColumn="0"/>
            </w:pPr>
            <w:r>
              <w:t>public</w:t>
            </w:r>
          </w:p>
        </w:tc>
        <w:tc>
          <w:tcPr>
            <w:tcW w:w="2097" w:type="dxa"/>
          </w:tcPr>
          <w:p w14:paraId="42BFB5E5" w14:textId="27A9C0DD" w:rsidR="00AC7B67" w:rsidRDefault="006A0591" w:rsidP="00F23C6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2B91AF"/>
                <w:sz w:val="19"/>
                <w:szCs w:val="19"/>
              </w:rPr>
              <w:t>SpriteBatch</w:t>
            </w:r>
            <w:r>
              <w:rPr>
                <w:rFonts w:ascii="Consolas" w:hAnsi="Consolas" w:cs="Consolas"/>
                <w:color w:val="000000"/>
                <w:sz w:val="19"/>
                <w:szCs w:val="19"/>
              </w:rPr>
              <w:t xml:space="preserve"> SpriteBatch</w:t>
            </w:r>
          </w:p>
        </w:tc>
        <w:tc>
          <w:tcPr>
            <w:tcW w:w="2078" w:type="dxa"/>
          </w:tcPr>
          <w:p w14:paraId="4FB1F120" w14:textId="71DFDC79" w:rsidR="00AC7B67" w:rsidRDefault="006A0591" w:rsidP="00F23C6C">
            <w:pPr>
              <w:cnfStyle w:val="000000100000" w:firstRow="0" w:lastRow="0" w:firstColumn="0" w:lastColumn="0" w:oddVBand="0" w:evenVBand="0" w:oddHBand="1" w:evenHBand="0" w:firstRowFirstColumn="0" w:firstRowLastColumn="0" w:lastRowFirstColumn="0" w:lastRowLastColumn="0"/>
            </w:pPr>
            <w:r>
              <w:t>renders the button</w:t>
            </w:r>
          </w:p>
        </w:tc>
      </w:tr>
      <w:tr w:rsidR="00AC7B67" w14:paraId="6BD7C364" w14:textId="77777777" w:rsidTr="00470535">
        <w:trPr>
          <w:trHeight w:val="342"/>
        </w:trPr>
        <w:tc>
          <w:tcPr>
            <w:cnfStyle w:val="001000000000" w:firstRow="0" w:lastRow="0" w:firstColumn="1" w:lastColumn="0" w:oddVBand="0" w:evenVBand="0" w:oddHBand="0" w:evenHBand="0" w:firstRowFirstColumn="0" w:firstRowLastColumn="0" w:lastRowFirstColumn="0" w:lastRowLastColumn="0"/>
            <w:tcW w:w="2930" w:type="dxa"/>
          </w:tcPr>
          <w:p w14:paraId="3E4997A2" w14:textId="677E428D" w:rsidR="00AC7B67" w:rsidRDefault="006A0591" w:rsidP="00F23C6C">
            <w:r>
              <w:rPr>
                <w:rFonts w:ascii="Consolas" w:hAnsi="Consolas" w:cs="Consolas"/>
                <w:color w:val="000000"/>
                <w:sz w:val="19"/>
                <w:szCs w:val="19"/>
              </w:rPr>
              <w:t>GetReg</w:t>
            </w:r>
          </w:p>
        </w:tc>
        <w:tc>
          <w:tcPr>
            <w:tcW w:w="2372" w:type="dxa"/>
          </w:tcPr>
          <w:p w14:paraId="284AEB48" w14:textId="7198F25F" w:rsidR="00AC7B67" w:rsidRDefault="006A0591" w:rsidP="00F23C6C">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rPr>
              <w:t>Rectangle - function</w:t>
            </w:r>
          </w:p>
        </w:tc>
        <w:tc>
          <w:tcPr>
            <w:tcW w:w="1860" w:type="dxa"/>
          </w:tcPr>
          <w:p w14:paraId="5D31034B" w14:textId="3ACADD23" w:rsidR="00AC7B67" w:rsidRDefault="006A0591" w:rsidP="00F23C6C">
            <w:pPr>
              <w:cnfStyle w:val="000000000000" w:firstRow="0" w:lastRow="0" w:firstColumn="0" w:lastColumn="0" w:oddVBand="0" w:evenVBand="0" w:oddHBand="0" w:evenHBand="0" w:firstRowFirstColumn="0" w:firstRowLastColumn="0" w:lastRowFirstColumn="0" w:lastRowLastColumn="0"/>
            </w:pPr>
            <w:r>
              <w:t>public</w:t>
            </w:r>
          </w:p>
        </w:tc>
        <w:tc>
          <w:tcPr>
            <w:tcW w:w="2097" w:type="dxa"/>
          </w:tcPr>
          <w:p w14:paraId="3C5841CB" w14:textId="77777777" w:rsidR="00AC7B67" w:rsidRDefault="00AC7B67" w:rsidP="00F23C6C">
            <w:pPr>
              <w:cnfStyle w:val="000000000000" w:firstRow="0" w:lastRow="0" w:firstColumn="0" w:lastColumn="0" w:oddVBand="0" w:evenVBand="0" w:oddHBand="0" w:evenHBand="0" w:firstRowFirstColumn="0" w:firstRowLastColumn="0" w:lastRowFirstColumn="0" w:lastRowLastColumn="0"/>
            </w:pPr>
          </w:p>
        </w:tc>
        <w:tc>
          <w:tcPr>
            <w:tcW w:w="2078" w:type="dxa"/>
          </w:tcPr>
          <w:p w14:paraId="20E0D1A7" w14:textId="4AB44679" w:rsidR="00AC7B67" w:rsidRDefault="006A0591" w:rsidP="00F23C6C">
            <w:pPr>
              <w:cnfStyle w:val="000000000000" w:firstRow="0" w:lastRow="0" w:firstColumn="0" w:lastColumn="0" w:oddVBand="0" w:evenVBand="0" w:oddHBand="0" w:evenHBand="0" w:firstRowFirstColumn="0" w:firstRowLastColumn="0" w:lastRowFirstColumn="0" w:lastRowLastColumn="0"/>
            </w:pPr>
            <w:r>
              <w:t>Returns RButton</w:t>
            </w:r>
          </w:p>
        </w:tc>
      </w:tr>
      <w:tr w:rsidR="00AC7B67" w14:paraId="30A3C892"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2CE71A2A" w14:textId="09A7F49C" w:rsidR="00AC7B67" w:rsidRDefault="006A0591" w:rsidP="00F23C6C">
            <w:r>
              <w:rPr>
                <w:rFonts w:ascii="Consolas" w:hAnsi="Consolas" w:cs="Consolas"/>
                <w:color w:val="000000"/>
                <w:sz w:val="19"/>
                <w:szCs w:val="19"/>
              </w:rPr>
              <w:t>MousePressButton</w:t>
            </w:r>
          </w:p>
        </w:tc>
        <w:tc>
          <w:tcPr>
            <w:tcW w:w="2372" w:type="dxa"/>
          </w:tcPr>
          <w:p w14:paraId="38E387F6" w14:textId="0AA0FA9A" w:rsidR="00AC7B67" w:rsidRDefault="006A0591" w:rsidP="00F23C6C">
            <w:pPr>
              <w:cnfStyle w:val="000000100000" w:firstRow="0" w:lastRow="0" w:firstColumn="0" w:lastColumn="0" w:oddVBand="0" w:evenVBand="0" w:oddHBand="1" w:evenHBand="0" w:firstRowFirstColumn="0" w:firstRowLastColumn="0" w:lastRowFirstColumn="0" w:lastRowLastColumn="0"/>
            </w:pPr>
            <w:r>
              <w:t>void</w:t>
            </w:r>
          </w:p>
        </w:tc>
        <w:tc>
          <w:tcPr>
            <w:tcW w:w="1860" w:type="dxa"/>
          </w:tcPr>
          <w:p w14:paraId="0BE3C5E2" w14:textId="3B8B4540" w:rsidR="00AC7B67" w:rsidRDefault="006A0591" w:rsidP="00F23C6C">
            <w:pPr>
              <w:cnfStyle w:val="000000100000" w:firstRow="0" w:lastRow="0" w:firstColumn="0" w:lastColumn="0" w:oddVBand="0" w:evenVBand="0" w:oddHBand="1" w:evenHBand="0" w:firstRowFirstColumn="0" w:firstRowLastColumn="0" w:lastRowFirstColumn="0" w:lastRowLastColumn="0"/>
            </w:pPr>
            <w:r>
              <w:t xml:space="preserve">Public </w:t>
            </w:r>
          </w:p>
        </w:tc>
        <w:tc>
          <w:tcPr>
            <w:tcW w:w="2097" w:type="dxa"/>
          </w:tcPr>
          <w:p w14:paraId="3C2B1697" w14:textId="54F3F644" w:rsidR="00AC7B67" w:rsidRDefault="006A0591" w:rsidP="00F23C6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rPr>
              <w:t>int</w:t>
            </w:r>
            <w:r>
              <w:rPr>
                <w:rFonts w:ascii="Consolas" w:hAnsi="Consolas" w:cs="Consolas"/>
                <w:color w:val="000000"/>
                <w:sz w:val="19"/>
                <w:szCs w:val="19"/>
              </w:rPr>
              <w:t xml:space="preserve"> MouseX, </w:t>
            </w:r>
            <w:r>
              <w:rPr>
                <w:rFonts w:ascii="Consolas" w:hAnsi="Consolas" w:cs="Consolas"/>
                <w:color w:val="0000FF"/>
                <w:sz w:val="19"/>
                <w:szCs w:val="19"/>
              </w:rPr>
              <w:t>int</w:t>
            </w:r>
            <w:r>
              <w:rPr>
                <w:rFonts w:ascii="Consolas" w:hAnsi="Consolas" w:cs="Consolas"/>
                <w:color w:val="000000"/>
                <w:sz w:val="19"/>
                <w:szCs w:val="19"/>
              </w:rPr>
              <w:t xml:space="preserve"> MouseY</w:t>
            </w:r>
          </w:p>
        </w:tc>
        <w:tc>
          <w:tcPr>
            <w:tcW w:w="2078" w:type="dxa"/>
          </w:tcPr>
          <w:p w14:paraId="5C0E6E21" w14:textId="47217C17" w:rsidR="00AC7B67" w:rsidRDefault="006A0591" w:rsidP="00F23C6C">
            <w:pPr>
              <w:cnfStyle w:val="000000100000" w:firstRow="0" w:lastRow="0" w:firstColumn="0" w:lastColumn="0" w:oddVBand="0" w:evenVBand="0" w:oddHBand="1" w:evenHBand="0" w:firstRowFirstColumn="0" w:firstRowLastColumn="0" w:lastRowFirstColumn="0" w:lastRowLastColumn="0"/>
            </w:pPr>
            <w:r>
              <w:t>Checks if mouse is scrolling inside button then highlights, and if it has been pressed.</w:t>
            </w:r>
          </w:p>
        </w:tc>
      </w:tr>
      <w:tr w:rsidR="006A0591" w14:paraId="2A207BA3" w14:textId="77777777" w:rsidTr="00470535">
        <w:trPr>
          <w:trHeight w:val="342"/>
        </w:trPr>
        <w:tc>
          <w:tcPr>
            <w:cnfStyle w:val="001000000000" w:firstRow="0" w:lastRow="0" w:firstColumn="1" w:lastColumn="0" w:oddVBand="0" w:evenVBand="0" w:oddHBand="0" w:evenHBand="0" w:firstRowFirstColumn="0" w:firstRowLastColumn="0" w:lastRowFirstColumn="0" w:lastRowLastColumn="0"/>
            <w:tcW w:w="2930" w:type="dxa"/>
          </w:tcPr>
          <w:p w14:paraId="00055423" w14:textId="102A6DFB" w:rsidR="006A0591" w:rsidRDefault="006A0591" w:rsidP="00F23C6C">
            <w:pPr>
              <w:rPr>
                <w:rFonts w:ascii="Consolas" w:hAnsi="Consolas" w:cs="Consolas"/>
                <w:color w:val="000000"/>
                <w:sz w:val="19"/>
                <w:szCs w:val="19"/>
              </w:rPr>
            </w:pPr>
            <w:r>
              <w:rPr>
                <w:rFonts w:ascii="Consolas" w:hAnsi="Consolas" w:cs="Consolas"/>
                <w:color w:val="000000"/>
                <w:sz w:val="19"/>
                <w:szCs w:val="19"/>
              </w:rPr>
              <w:t>mousePosition</w:t>
            </w:r>
          </w:p>
        </w:tc>
        <w:tc>
          <w:tcPr>
            <w:tcW w:w="2372" w:type="dxa"/>
          </w:tcPr>
          <w:p w14:paraId="67797D88" w14:textId="59991A43" w:rsidR="006A0591" w:rsidRDefault="006A0591" w:rsidP="00F23C6C">
            <w:pPr>
              <w:cnfStyle w:val="000000000000" w:firstRow="0" w:lastRow="0" w:firstColumn="0" w:lastColumn="0" w:oddVBand="0" w:evenVBand="0" w:oddHBand="0" w:evenHBand="0" w:firstRowFirstColumn="0" w:firstRowLastColumn="0" w:lastRowFirstColumn="0" w:lastRowLastColumn="0"/>
            </w:pPr>
            <w:r>
              <w:t xml:space="preserve">Point </w:t>
            </w:r>
          </w:p>
        </w:tc>
        <w:tc>
          <w:tcPr>
            <w:tcW w:w="1860" w:type="dxa"/>
          </w:tcPr>
          <w:p w14:paraId="3AD1BACD" w14:textId="3676C83B" w:rsidR="006A0591" w:rsidRDefault="006A0591" w:rsidP="00F23C6C">
            <w:pPr>
              <w:cnfStyle w:val="000000000000" w:firstRow="0" w:lastRow="0" w:firstColumn="0" w:lastColumn="0" w:oddVBand="0" w:evenVBand="0" w:oddHBand="0" w:evenHBand="0" w:firstRowFirstColumn="0" w:firstRowLastColumn="0" w:lastRowFirstColumn="0" w:lastRowLastColumn="0"/>
            </w:pPr>
            <w:r>
              <w:t>public</w:t>
            </w:r>
          </w:p>
        </w:tc>
        <w:tc>
          <w:tcPr>
            <w:tcW w:w="2097" w:type="dxa"/>
          </w:tcPr>
          <w:p w14:paraId="1AF81D7F" w14:textId="77777777" w:rsidR="006A0591" w:rsidRDefault="006A0591" w:rsidP="00F23C6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p>
        </w:tc>
        <w:tc>
          <w:tcPr>
            <w:tcW w:w="2078" w:type="dxa"/>
          </w:tcPr>
          <w:p w14:paraId="3B904E81" w14:textId="63213E17" w:rsidR="006A0591" w:rsidRDefault="006A0591" w:rsidP="00F23C6C">
            <w:pPr>
              <w:cnfStyle w:val="000000000000" w:firstRow="0" w:lastRow="0" w:firstColumn="0" w:lastColumn="0" w:oddVBand="0" w:evenVBand="0" w:oddHBand="0" w:evenHBand="0" w:firstRowFirstColumn="0" w:firstRowLastColumn="0" w:lastRowFirstColumn="0" w:lastRowLastColumn="0"/>
            </w:pPr>
            <w:r>
              <w:t>Position of mouse</w:t>
            </w:r>
          </w:p>
        </w:tc>
      </w:tr>
      <w:tr w:rsidR="00AC7B67" w14:paraId="40A6A71E" w14:textId="77777777" w:rsidTr="0047053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30" w:type="dxa"/>
          </w:tcPr>
          <w:p w14:paraId="0C235203" w14:textId="7EBE88F8" w:rsidR="00AC7B67" w:rsidRDefault="006A0591" w:rsidP="00F23C6C">
            <w:r>
              <w:rPr>
                <w:rFonts w:ascii="Consolas" w:hAnsi="Consolas" w:cs="Consolas"/>
                <w:color w:val="000000"/>
                <w:sz w:val="19"/>
                <w:szCs w:val="19"/>
              </w:rPr>
              <w:t>CheckPressed</w:t>
            </w:r>
          </w:p>
        </w:tc>
        <w:tc>
          <w:tcPr>
            <w:tcW w:w="2372" w:type="dxa"/>
          </w:tcPr>
          <w:p w14:paraId="420DFC8E" w14:textId="4EE60625" w:rsidR="00AC7B67" w:rsidRDefault="006A0591" w:rsidP="00F23C6C">
            <w:pPr>
              <w:cnfStyle w:val="000000100000" w:firstRow="0" w:lastRow="0" w:firstColumn="0" w:lastColumn="0" w:oddVBand="0" w:evenVBand="0" w:oddHBand="1" w:evenHBand="0" w:firstRowFirstColumn="0" w:firstRowLastColumn="0" w:lastRowFirstColumn="0" w:lastRowLastColumn="0"/>
            </w:pPr>
            <w:r>
              <w:t>Bool - function</w:t>
            </w:r>
          </w:p>
        </w:tc>
        <w:tc>
          <w:tcPr>
            <w:tcW w:w="1860" w:type="dxa"/>
          </w:tcPr>
          <w:p w14:paraId="2D9EA7A8" w14:textId="62469090" w:rsidR="00AC7B67" w:rsidRDefault="006A0591" w:rsidP="00F23C6C">
            <w:pPr>
              <w:cnfStyle w:val="000000100000" w:firstRow="0" w:lastRow="0" w:firstColumn="0" w:lastColumn="0" w:oddVBand="0" w:evenVBand="0" w:oddHBand="1" w:evenHBand="0" w:firstRowFirstColumn="0" w:firstRowLastColumn="0" w:lastRowFirstColumn="0" w:lastRowLastColumn="0"/>
            </w:pPr>
            <w:r>
              <w:t>public</w:t>
            </w:r>
          </w:p>
        </w:tc>
        <w:tc>
          <w:tcPr>
            <w:tcW w:w="2097" w:type="dxa"/>
          </w:tcPr>
          <w:p w14:paraId="3A92AA3A" w14:textId="77777777" w:rsidR="00AC7B67" w:rsidRDefault="00AC7B67" w:rsidP="00F23C6C">
            <w:pPr>
              <w:cnfStyle w:val="000000100000" w:firstRow="0" w:lastRow="0" w:firstColumn="0" w:lastColumn="0" w:oddVBand="0" w:evenVBand="0" w:oddHBand="1" w:evenHBand="0" w:firstRowFirstColumn="0" w:firstRowLastColumn="0" w:lastRowFirstColumn="0" w:lastRowLastColumn="0"/>
            </w:pPr>
          </w:p>
        </w:tc>
        <w:tc>
          <w:tcPr>
            <w:tcW w:w="2078" w:type="dxa"/>
          </w:tcPr>
          <w:p w14:paraId="279956E0" w14:textId="4A09CE4D" w:rsidR="00AC7B67" w:rsidRDefault="006A0591" w:rsidP="00F23C6C">
            <w:pPr>
              <w:cnfStyle w:val="000000100000" w:firstRow="0" w:lastRow="0" w:firstColumn="0" w:lastColumn="0" w:oddVBand="0" w:evenVBand="0" w:oddHBand="1" w:evenHBand="0" w:firstRowFirstColumn="0" w:firstRowLastColumn="0" w:lastRowFirstColumn="0" w:lastRowLastColumn="0"/>
            </w:pPr>
            <w:r>
              <w:t>Returns if mouse has been pressed or not</w:t>
            </w:r>
          </w:p>
        </w:tc>
      </w:tr>
    </w:tbl>
    <w:p w14:paraId="20877056" w14:textId="64EF021B" w:rsidR="00B3603E" w:rsidRDefault="00B3603E" w:rsidP="00B3603E"/>
    <w:p w14:paraId="4030B826" w14:textId="28156AB0" w:rsidR="00014565" w:rsidRDefault="00014565" w:rsidP="00B3603E"/>
    <w:p w14:paraId="58AAB675" w14:textId="380DC241" w:rsidR="00014565" w:rsidRDefault="00014565" w:rsidP="00B3603E"/>
    <w:p w14:paraId="02E20AB6" w14:textId="34C1AC74" w:rsidR="00F43E08" w:rsidRDefault="00F43E08" w:rsidP="00B3603E"/>
    <w:p w14:paraId="0501AACC" w14:textId="2C02179F" w:rsidR="00F43E08" w:rsidRDefault="00F43E08" w:rsidP="00B3603E"/>
    <w:p w14:paraId="6750FB7C" w14:textId="28CCC440" w:rsidR="00F43E08" w:rsidRDefault="00F43E08" w:rsidP="00B3603E"/>
    <w:p w14:paraId="52919CEC" w14:textId="373DE320" w:rsidR="00F43E08" w:rsidRDefault="00F43E08" w:rsidP="00B3603E"/>
    <w:p w14:paraId="5C3F10D9" w14:textId="7A7646F2" w:rsidR="00F43E08" w:rsidRDefault="00F43E08" w:rsidP="00B3603E"/>
    <w:p w14:paraId="268CA442" w14:textId="7C8632A4" w:rsidR="00F43E08" w:rsidRDefault="00F43E08" w:rsidP="00B3603E"/>
    <w:p w14:paraId="4351C666" w14:textId="3335049B" w:rsidR="00F43E08" w:rsidRDefault="00F43E08" w:rsidP="00B3603E"/>
    <w:p w14:paraId="13FE8813" w14:textId="77777777" w:rsidR="00F43E08" w:rsidRDefault="00F43E08" w:rsidP="00B3603E"/>
    <w:p w14:paraId="677588E1" w14:textId="127D1089" w:rsidR="00014565" w:rsidRDefault="00014565" w:rsidP="00014565">
      <w:pPr>
        <w:pStyle w:val="Heading2"/>
      </w:pPr>
      <w:r>
        <w:t>E</w:t>
      </w:r>
      <w:r w:rsidR="000B78C5">
        <w:t>ntity relationship diagram</w:t>
      </w:r>
      <w:r>
        <w:t xml:space="preserve"> </w:t>
      </w:r>
    </w:p>
    <w:p w14:paraId="6308F1F6" w14:textId="2DBCB8E0" w:rsidR="00014565" w:rsidRDefault="00014565" w:rsidP="00B3603E"/>
    <w:p w14:paraId="0CB2C3B7" w14:textId="5485B382" w:rsidR="00014565" w:rsidRDefault="000B78C5" w:rsidP="00B3603E">
      <w:r>
        <w:rPr>
          <w:noProof/>
          <w:lang w:eastAsia="en-GB"/>
        </w:rPr>
        <mc:AlternateContent>
          <mc:Choice Requires="wps">
            <w:drawing>
              <wp:anchor distT="0" distB="0" distL="114300" distR="114300" simplePos="0" relativeHeight="251764736" behindDoc="0" locked="0" layoutInCell="1" allowOverlap="1" wp14:anchorId="1C6EE531" wp14:editId="3958BEDB">
                <wp:simplePos x="0" y="0"/>
                <wp:positionH relativeFrom="margin">
                  <wp:align>left</wp:align>
                </wp:positionH>
                <wp:positionV relativeFrom="paragraph">
                  <wp:posOffset>125729</wp:posOffset>
                </wp:positionV>
                <wp:extent cx="853440" cy="1419225"/>
                <wp:effectExtent l="0" t="0" r="22860" b="28575"/>
                <wp:wrapNone/>
                <wp:docPr id="224" name="Rectangle 224"/>
                <wp:cNvGraphicFramePr/>
                <a:graphic xmlns:a="http://schemas.openxmlformats.org/drawingml/2006/main">
                  <a:graphicData uri="http://schemas.microsoft.com/office/word/2010/wordprocessingShape">
                    <wps:wsp>
                      <wps:cNvSpPr/>
                      <wps:spPr>
                        <a:xfrm>
                          <a:off x="0" y="0"/>
                          <a:ext cx="853440"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D323F" w14:textId="0531373A" w:rsidR="00C5280B" w:rsidRDefault="00C5280B" w:rsidP="00470535">
                            <w:pPr>
                              <w:jc w:val="center"/>
                            </w:pPr>
                            <w:r>
                              <w:t>Teachers</w:t>
                            </w:r>
                          </w:p>
                          <w:p w14:paraId="4C206D1C" w14:textId="1C7D81BA" w:rsidR="00C5280B" w:rsidRDefault="00C5280B" w:rsidP="00470535">
                            <w:pPr>
                              <w:jc w:val="center"/>
                            </w:pPr>
                            <w:r w:rsidRPr="00470535">
                              <w:rPr>
                                <w:b/>
                              </w:rPr>
                              <w:t>TeacherID</w:t>
                            </w:r>
                            <w:r w:rsidRPr="00470535">
                              <w:rPr>
                                <w:u w:val="single"/>
                              </w:rPr>
                              <w:t xml:space="preserve"> </w:t>
                            </w:r>
                            <w:r>
                              <w:t xml:space="preserve">First name Surname Class </w:t>
                            </w:r>
                          </w:p>
                          <w:p w14:paraId="6DE817BF" w14:textId="7BE3F544" w:rsidR="00C5280B" w:rsidRDefault="00C5280B" w:rsidP="00470535">
                            <w:pPr>
                              <w:jc w:val="center"/>
                            </w:pPr>
                          </w:p>
                          <w:p w14:paraId="73452DB5" w14:textId="3FF76A45" w:rsidR="00C5280B" w:rsidRDefault="00C5280B" w:rsidP="00470535">
                            <w:pPr>
                              <w:jc w:val="center"/>
                            </w:pPr>
                          </w:p>
                          <w:p w14:paraId="11B4BA1A" w14:textId="77777777" w:rsidR="00C5280B" w:rsidRDefault="00C5280B" w:rsidP="00470535">
                            <w:pPr>
                              <w:jc w:val="center"/>
                            </w:pPr>
                          </w:p>
                          <w:p w14:paraId="69CD7338" w14:textId="4C448CBA" w:rsidR="00C5280B" w:rsidRDefault="00C5280B" w:rsidP="000B78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E531" id="Rectangle 224" o:spid="_x0000_s1066" style="position:absolute;margin-left:0;margin-top:9.9pt;width:67.2pt;height:111.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" fillcolor="#5b9bd5 [3204]" strokecolor="#1f4d78 [1604]" strokeweight="1pt">
                <v:textbox>
                  <w:txbxContent>
                    <w:p w14:paraId="70DD323F" w14:textId="0531373A" w:rsidR="00C5280B" w:rsidRDefault="00C5280B" w:rsidP="00470535">
                      <w:pPr>
                        <w:jc w:val="center"/>
                      </w:pPr>
                      <w:r>
                        <w:t>Teachers</w:t>
                      </w:r>
                    </w:p>
                    <w:p w14:paraId="4C206D1C" w14:textId="1C7D81BA" w:rsidR="00C5280B" w:rsidRDefault="00C5280B" w:rsidP="00470535">
                      <w:pPr>
                        <w:jc w:val="center"/>
                      </w:pPr>
                      <w:r w:rsidRPr="00470535">
                        <w:rPr>
                          <w:b/>
                        </w:rPr>
                        <w:t>TeacherID</w:t>
                      </w:r>
                      <w:r w:rsidRPr="00470535">
                        <w:rPr>
                          <w:u w:val="single"/>
                        </w:rPr>
                        <w:t xml:space="preserve"> </w:t>
                      </w:r>
                      <w:r>
                        <w:t xml:space="preserve">First name Surname Class </w:t>
                      </w:r>
                    </w:p>
                    <w:p w14:paraId="6DE817BF" w14:textId="7BE3F544" w:rsidR="00C5280B" w:rsidRDefault="00C5280B" w:rsidP="00470535">
                      <w:pPr>
                        <w:jc w:val="center"/>
                      </w:pPr>
                    </w:p>
                    <w:p w14:paraId="73452DB5" w14:textId="3FF76A45" w:rsidR="00C5280B" w:rsidRDefault="00C5280B" w:rsidP="00470535">
                      <w:pPr>
                        <w:jc w:val="center"/>
                      </w:pPr>
                    </w:p>
                    <w:p w14:paraId="11B4BA1A" w14:textId="77777777" w:rsidR="00C5280B" w:rsidRDefault="00C5280B" w:rsidP="00470535">
                      <w:pPr>
                        <w:jc w:val="center"/>
                      </w:pPr>
                    </w:p>
                    <w:p w14:paraId="69CD7338" w14:textId="4C448CBA" w:rsidR="00C5280B" w:rsidRDefault="00C5280B" w:rsidP="000B78C5"/>
                  </w:txbxContent>
                </v:textbox>
                <w10:wrap anchorx="margin"/>
              </v:rect>
            </w:pict>
          </mc:Fallback>
        </mc:AlternateContent>
      </w:r>
      <w:r>
        <w:rPr>
          <w:noProof/>
          <w:lang w:eastAsia="en-GB"/>
        </w:rPr>
        <mc:AlternateContent>
          <mc:Choice Requires="wps">
            <w:drawing>
              <wp:anchor distT="0" distB="0" distL="114300" distR="114300" simplePos="0" relativeHeight="251770880" behindDoc="0" locked="0" layoutInCell="1" allowOverlap="1" wp14:anchorId="275739E2" wp14:editId="40803B71">
                <wp:simplePos x="0" y="0"/>
                <wp:positionH relativeFrom="column">
                  <wp:posOffset>3067050</wp:posOffset>
                </wp:positionH>
                <wp:positionV relativeFrom="paragraph">
                  <wp:posOffset>114935</wp:posOffset>
                </wp:positionV>
                <wp:extent cx="853440" cy="1733550"/>
                <wp:effectExtent l="0" t="0" r="22860" b="19050"/>
                <wp:wrapNone/>
                <wp:docPr id="234" name="Rectangle 234"/>
                <wp:cNvGraphicFramePr/>
                <a:graphic xmlns:a="http://schemas.openxmlformats.org/drawingml/2006/main">
                  <a:graphicData uri="http://schemas.microsoft.com/office/word/2010/wordprocessingShape">
                    <wps:wsp>
                      <wps:cNvSpPr/>
                      <wps:spPr>
                        <a:xfrm>
                          <a:off x="0" y="0"/>
                          <a:ext cx="853440"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F2F22" w14:textId="5F2FE45E" w:rsidR="00C5280B" w:rsidRDefault="00C5280B" w:rsidP="00014565">
                            <w:pPr>
                              <w:jc w:val="center"/>
                            </w:pPr>
                            <w:r>
                              <w:t xml:space="preserve">Student Users    </w:t>
                            </w:r>
                          </w:p>
                          <w:p w14:paraId="4B58C6E9" w14:textId="32CBC77F" w:rsidR="00C5280B" w:rsidRDefault="00C5280B" w:rsidP="00014565">
                            <w:pPr>
                              <w:jc w:val="center"/>
                            </w:pPr>
                            <w:r w:rsidRPr="00470535">
                              <w:rPr>
                                <w:i/>
                              </w:rPr>
                              <w:t>StudentID</w:t>
                            </w:r>
                            <w:r>
                              <w:t xml:space="preserve"> Username Password</w:t>
                            </w:r>
                          </w:p>
                          <w:p w14:paraId="7EB55940" w14:textId="0E2DEF74" w:rsidR="00C5280B" w:rsidRDefault="00C5280B" w:rsidP="00014565">
                            <w:pPr>
                              <w:jc w:val="center"/>
                            </w:pPr>
                          </w:p>
                          <w:p w14:paraId="1347EAB8" w14:textId="77777777" w:rsidR="00C5280B" w:rsidRDefault="00C5280B" w:rsidP="00014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739E2" id="Rectangle 234" o:spid="_x0000_s1067" style="position:absolute;margin-left:241.5pt;margin-top:9.05pt;width:67.2pt;height:136.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" fillcolor="#5b9bd5 [3204]" strokecolor="#1f4d78 [1604]" strokeweight="1pt">
                <v:textbox>
                  <w:txbxContent>
                    <w:p w14:paraId="57FF2F22" w14:textId="5F2FE45E" w:rsidR="00C5280B" w:rsidRDefault="00C5280B" w:rsidP="00014565">
                      <w:pPr>
                        <w:jc w:val="center"/>
                      </w:pPr>
                      <w:r>
                        <w:t xml:space="preserve">Student Users    </w:t>
                      </w:r>
                    </w:p>
                    <w:p w14:paraId="4B58C6E9" w14:textId="32CBC77F" w:rsidR="00C5280B" w:rsidRDefault="00C5280B" w:rsidP="00014565">
                      <w:pPr>
                        <w:jc w:val="center"/>
                      </w:pPr>
                      <w:r w:rsidRPr="00470535">
                        <w:rPr>
                          <w:i/>
                        </w:rPr>
                        <w:t>StudentID</w:t>
                      </w:r>
                      <w:r>
                        <w:t xml:space="preserve"> Username Password</w:t>
                      </w:r>
                    </w:p>
                    <w:p w14:paraId="7EB55940" w14:textId="0E2DEF74" w:rsidR="00C5280B" w:rsidRDefault="00C5280B" w:rsidP="00014565">
                      <w:pPr>
                        <w:jc w:val="center"/>
                      </w:pPr>
                    </w:p>
                    <w:p w14:paraId="1347EAB8" w14:textId="77777777" w:rsidR="00C5280B" w:rsidRDefault="00C5280B" w:rsidP="00014565">
                      <w:pPr>
                        <w:jc w:val="center"/>
                      </w:pPr>
                    </w:p>
                  </w:txbxContent>
                </v:textbox>
              </v:rect>
            </w:pict>
          </mc:Fallback>
        </mc:AlternateContent>
      </w:r>
      <w:r>
        <w:rPr>
          <w:noProof/>
          <w:lang w:eastAsia="en-GB"/>
        </w:rPr>
        <mc:AlternateContent>
          <mc:Choice Requires="wps">
            <w:drawing>
              <wp:anchor distT="0" distB="0" distL="114300" distR="114300" simplePos="0" relativeHeight="251768832" behindDoc="0" locked="0" layoutInCell="1" allowOverlap="1" wp14:anchorId="6A747B65" wp14:editId="592BBD99">
                <wp:simplePos x="0" y="0"/>
                <wp:positionH relativeFrom="column">
                  <wp:posOffset>1428750</wp:posOffset>
                </wp:positionH>
                <wp:positionV relativeFrom="paragraph">
                  <wp:posOffset>153034</wp:posOffset>
                </wp:positionV>
                <wp:extent cx="853440" cy="1323975"/>
                <wp:effectExtent l="0" t="0" r="22860" b="28575"/>
                <wp:wrapNone/>
                <wp:docPr id="233" name="Rectangle 233"/>
                <wp:cNvGraphicFramePr/>
                <a:graphic xmlns:a="http://schemas.openxmlformats.org/drawingml/2006/main">
                  <a:graphicData uri="http://schemas.microsoft.com/office/word/2010/wordprocessingShape">
                    <wps:wsp>
                      <wps:cNvSpPr/>
                      <wps:spPr>
                        <a:xfrm>
                          <a:off x="0" y="0"/>
                          <a:ext cx="853440" cy="1323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885FC" w14:textId="097CE058" w:rsidR="00C5280B" w:rsidRDefault="00C5280B" w:rsidP="00014565">
                            <w:pPr>
                              <w:jc w:val="center"/>
                            </w:pPr>
                            <w:r>
                              <w:t>Students</w:t>
                            </w:r>
                          </w:p>
                          <w:p w14:paraId="4DBAA64D" w14:textId="1AC6FC99" w:rsidR="00C5280B" w:rsidRDefault="00C5280B" w:rsidP="00470535">
                            <w:pPr>
                              <w:jc w:val="center"/>
                            </w:pPr>
                            <w:r w:rsidRPr="00470535">
                              <w:rPr>
                                <w:b/>
                              </w:rPr>
                              <w:t>StudentID</w:t>
                            </w:r>
                            <w:r w:rsidRPr="00470535">
                              <w:rPr>
                                <w:b/>
                                <w:u w:val="single"/>
                              </w:rPr>
                              <w:t xml:space="preserve"> </w:t>
                            </w:r>
                            <w:r>
                              <w:t xml:space="preserve">First name Surname Class </w:t>
                            </w:r>
                          </w:p>
                          <w:p w14:paraId="0D5318BB" w14:textId="47E875E8" w:rsidR="00C5280B" w:rsidRDefault="00C5280B" w:rsidP="00014565">
                            <w:pPr>
                              <w:jc w:val="center"/>
                            </w:pPr>
                          </w:p>
                          <w:p w14:paraId="3C00130F" w14:textId="77777777" w:rsidR="00C5280B" w:rsidRDefault="00C5280B" w:rsidP="00014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7B65" id="Rectangle 233" o:spid="_x0000_s1068" style="position:absolute;margin-left:112.5pt;margin-top:12.05pt;width:67.2pt;height:10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" fillcolor="#5b9bd5 [3204]" strokecolor="#1f4d78 [1604]" strokeweight="1pt">
                <v:textbox>
                  <w:txbxContent>
                    <w:p w14:paraId="0C7885FC" w14:textId="097CE058" w:rsidR="00C5280B" w:rsidRDefault="00C5280B" w:rsidP="00014565">
                      <w:pPr>
                        <w:jc w:val="center"/>
                      </w:pPr>
                      <w:r>
                        <w:t>Students</w:t>
                      </w:r>
                    </w:p>
                    <w:p w14:paraId="4DBAA64D" w14:textId="1AC6FC99" w:rsidR="00C5280B" w:rsidRDefault="00C5280B" w:rsidP="00470535">
                      <w:pPr>
                        <w:jc w:val="center"/>
                      </w:pPr>
                      <w:r w:rsidRPr="00470535">
                        <w:rPr>
                          <w:b/>
                        </w:rPr>
                        <w:t>StudentID</w:t>
                      </w:r>
                      <w:r w:rsidRPr="00470535">
                        <w:rPr>
                          <w:b/>
                          <w:u w:val="single"/>
                        </w:rPr>
                        <w:t xml:space="preserve"> </w:t>
                      </w:r>
                      <w:r>
                        <w:t xml:space="preserve">First name Surname Class </w:t>
                      </w:r>
                    </w:p>
                    <w:p w14:paraId="0D5318BB" w14:textId="47E875E8" w:rsidR="00C5280B" w:rsidRDefault="00C5280B" w:rsidP="00014565">
                      <w:pPr>
                        <w:jc w:val="center"/>
                      </w:pPr>
                    </w:p>
                    <w:p w14:paraId="3C00130F" w14:textId="77777777" w:rsidR="00C5280B" w:rsidRDefault="00C5280B" w:rsidP="00014565">
                      <w:pPr>
                        <w:jc w:val="center"/>
                      </w:pPr>
                    </w:p>
                  </w:txbxContent>
                </v:textbox>
              </v:rect>
            </w:pict>
          </mc:Fallback>
        </mc:AlternateContent>
      </w:r>
    </w:p>
    <w:p w14:paraId="5F4608EE" w14:textId="3BECC934" w:rsidR="00014565" w:rsidRDefault="007D33A2" w:rsidP="00B3603E">
      <w:r>
        <w:rPr>
          <w:noProof/>
          <w:lang w:eastAsia="en-GB"/>
        </w:rPr>
        <mc:AlternateContent>
          <mc:Choice Requires="wps">
            <w:drawing>
              <wp:anchor distT="0" distB="0" distL="114300" distR="114300" simplePos="0" relativeHeight="251776000" behindDoc="0" locked="0" layoutInCell="1" allowOverlap="1" wp14:anchorId="70973F99" wp14:editId="583226E1">
                <wp:simplePos x="0" y="0"/>
                <wp:positionH relativeFrom="column">
                  <wp:posOffset>1325880</wp:posOffset>
                </wp:positionH>
                <wp:positionV relativeFrom="paragraph">
                  <wp:posOffset>195580</wp:posOffset>
                </wp:positionV>
                <wp:extent cx="91440" cy="144780"/>
                <wp:effectExtent l="0" t="0" r="22860" b="26670"/>
                <wp:wrapNone/>
                <wp:docPr id="238" name="Straight Connector 238"/>
                <wp:cNvGraphicFramePr/>
                <a:graphic xmlns:a="http://schemas.openxmlformats.org/drawingml/2006/main">
                  <a:graphicData uri="http://schemas.microsoft.com/office/word/2010/wordprocessingShape">
                    <wps:wsp>
                      <wps:cNvCnPr/>
                      <wps:spPr>
                        <a:xfrm flipV="1">
                          <a:off x="0" y="0"/>
                          <a:ext cx="914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974313" id="Straight Connector 23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5.4pt" to="111.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" strokecolor="#5b9bd5 [3204]" strokeweight=".5pt">
                <v:stroke joinstyle="miter"/>
              </v:line>
            </w:pict>
          </mc:Fallback>
        </mc:AlternateContent>
      </w:r>
    </w:p>
    <w:p w14:paraId="2AD28506" w14:textId="0A4C0194" w:rsidR="00014565" w:rsidRDefault="000B78C5" w:rsidP="00B3603E">
      <w:r>
        <w:rPr>
          <w:noProof/>
          <w:lang w:eastAsia="en-GB"/>
        </w:rPr>
        <mc:AlternateContent>
          <mc:Choice Requires="wps">
            <w:drawing>
              <wp:anchor distT="0" distB="0" distL="114300" distR="114300" simplePos="0" relativeHeight="251782144" behindDoc="0" locked="0" layoutInCell="1" allowOverlap="1" wp14:anchorId="4457B0A8" wp14:editId="0290296C">
                <wp:simplePos x="0" y="0"/>
                <wp:positionH relativeFrom="column">
                  <wp:posOffset>2209800</wp:posOffset>
                </wp:positionH>
                <wp:positionV relativeFrom="paragraph">
                  <wp:posOffset>267969</wp:posOffset>
                </wp:positionV>
                <wp:extent cx="0" cy="1609725"/>
                <wp:effectExtent l="0" t="0" r="19050" b="28575"/>
                <wp:wrapNone/>
                <wp:docPr id="241" name="Straight Connector 241"/>
                <wp:cNvGraphicFramePr/>
                <a:graphic xmlns:a="http://schemas.openxmlformats.org/drawingml/2006/main">
                  <a:graphicData uri="http://schemas.microsoft.com/office/word/2010/wordprocessingShape">
                    <wps:wsp>
                      <wps:cNvCnPr/>
                      <wps:spPr>
                        <a:xfrm>
                          <a:off x="0" y="0"/>
                          <a:ext cx="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0C514A" id="Straight Connector 24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1.1pt" to="174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14:anchorId="3850BE1C" wp14:editId="048DD1C7">
                <wp:simplePos x="0" y="0"/>
                <wp:positionH relativeFrom="column">
                  <wp:posOffset>403860</wp:posOffset>
                </wp:positionH>
                <wp:positionV relativeFrom="paragraph">
                  <wp:posOffset>220344</wp:posOffset>
                </wp:positionV>
                <wp:extent cx="15240" cy="1704975"/>
                <wp:effectExtent l="0" t="0" r="22860" b="28575"/>
                <wp:wrapNone/>
                <wp:docPr id="242" name="Straight Connector 242"/>
                <wp:cNvGraphicFramePr/>
                <a:graphic xmlns:a="http://schemas.openxmlformats.org/drawingml/2006/main">
                  <a:graphicData uri="http://schemas.microsoft.com/office/word/2010/wordprocessingShape">
                    <wps:wsp>
                      <wps:cNvCnPr/>
                      <wps:spPr>
                        <a:xfrm flipH="1" flipV="1">
                          <a:off x="0" y="0"/>
                          <a:ext cx="1524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A56912" id="Straight Connector 242"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7.35pt" to="33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" strokecolor="#5b9bd5 [3204]" strokeweight=".5pt">
                <v:stroke joinstyle="miter"/>
              </v:line>
            </w:pict>
          </mc:Fallback>
        </mc:AlternateContent>
      </w:r>
      <w:r w:rsidR="007D33A2">
        <w:rPr>
          <w:noProof/>
          <w:lang w:eastAsia="en-GB"/>
        </w:rPr>
        <mc:AlternateContent>
          <mc:Choice Requires="wps">
            <w:drawing>
              <wp:anchor distT="0" distB="0" distL="114300" distR="114300" simplePos="0" relativeHeight="251780096" behindDoc="0" locked="0" layoutInCell="1" allowOverlap="1" wp14:anchorId="29C77FDF" wp14:editId="58040A83">
                <wp:simplePos x="0" y="0"/>
                <wp:positionH relativeFrom="margin">
                  <wp:align>center</wp:align>
                </wp:positionH>
                <wp:positionV relativeFrom="paragraph">
                  <wp:posOffset>39370</wp:posOffset>
                </wp:positionV>
                <wp:extent cx="1508760" cy="15240"/>
                <wp:effectExtent l="0" t="0" r="34290" b="22860"/>
                <wp:wrapNone/>
                <wp:docPr id="240" name="Straight Connector 240"/>
                <wp:cNvGraphicFramePr/>
                <a:graphic xmlns:a="http://schemas.openxmlformats.org/drawingml/2006/main">
                  <a:graphicData uri="http://schemas.microsoft.com/office/word/2010/wordprocessingShape">
                    <wps:wsp>
                      <wps:cNvCnPr/>
                      <wps:spPr>
                        <a:xfrm>
                          <a:off x="0" y="0"/>
                          <a:ext cx="150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11F6A8" id="Straight Connector 240" o:spid="_x0000_s1026" style="position:absolute;z-index:251780096;visibility:visible;mso-wrap-style:square;mso-wrap-distance-left:9pt;mso-wrap-distance-top:0;mso-wrap-distance-right:9pt;mso-wrap-distance-bottom:0;mso-position-horizontal:center;mso-position-horizontal-relative:margin;mso-position-vertical:absolute;mso-position-vertical-relative:text" from="0,3.1pt" to="118.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" strokecolor="#5b9bd5 [3204]" strokeweight=".5pt">
                <v:stroke joinstyle="miter"/>
                <w10:wrap anchorx="margin"/>
              </v:line>
            </w:pict>
          </mc:Fallback>
        </mc:AlternateContent>
      </w:r>
      <w:r w:rsidR="007D33A2">
        <w:rPr>
          <w:noProof/>
          <w:lang w:eastAsia="en-GB"/>
        </w:rPr>
        <mc:AlternateContent>
          <mc:Choice Requires="wps">
            <w:drawing>
              <wp:anchor distT="0" distB="0" distL="114300" distR="114300" simplePos="0" relativeHeight="251778048" behindDoc="0" locked="0" layoutInCell="1" allowOverlap="1" wp14:anchorId="6A46E67D" wp14:editId="13BD6712">
                <wp:simplePos x="0" y="0"/>
                <wp:positionH relativeFrom="column">
                  <wp:posOffset>1325880</wp:posOffset>
                </wp:positionH>
                <wp:positionV relativeFrom="paragraph">
                  <wp:posOffset>77470</wp:posOffset>
                </wp:positionV>
                <wp:extent cx="106680" cy="167640"/>
                <wp:effectExtent l="0" t="0" r="26670" b="22860"/>
                <wp:wrapNone/>
                <wp:docPr id="239" name="Straight Connector 239"/>
                <wp:cNvGraphicFramePr/>
                <a:graphic xmlns:a="http://schemas.openxmlformats.org/drawingml/2006/main">
                  <a:graphicData uri="http://schemas.microsoft.com/office/word/2010/wordprocessingShape">
                    <wps:wsp>
                      <wps:cNvCnPr/>
                      <wps:spPr>
                        <a:xfrm>
                          <a:off x="0" y="0"/>
                          <a:ext cx="1066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1FC6C5" id="Straight Connector 23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6.1pt" to="112.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" strokecolor="#5b9bd5 [3204]" strokeweight=".5pt">
                <v:stroke joinstyle="miter"/>
              </v:line>
            </w:pict>
          </mc:Fallback>
        </mc:AlternateContent>
      </w:r>
      <w:r w:rsidR="007D33A2">
        <w:rPr>
          <w:noProof/>
          <w:lang w:eastAsia="en-GB"/>
        </w:rPr>
        <mc:AlternateContent>
          <mc:Choice Requires="wps">
            <w:drawing>
              <wp:anchor distT="0" distB="0" distL="114300" distR="114300" simplePos="0" relativeHeight="251773952" behindDoc="0" locked="0" layoutInCell="1" allowOverlap="1" wp14:anchorId="30F1573B" wp14:editId="4111FBCE">
                <wp:simplePos x="0" y="0"/>
                <wp:positionH relativeFrom="column">
                  <wp:posOffset>114300</wp:posOffset>
                </wp:positionH>
                <wp:positionV relativeFrom="paragraph">
                  <wp:posOffset>46990</wp:posOffset>
                </wp:positionV>
                <wp:extent cx="1508760" cy="15240"/>
                <wp:effectExtent l="0" t="0" r="34290" b="22860"/>
                <wp:wrapNone/>
                <wp:docPr id="237" name="Straight Connector 237"/>
                <wp:cNvGraphicFramePr/>
                <a:graphic xmlns:a="http://schemas.openxmlformats.org/drawingml/2006/main">
                  <a:graphicData uri="http://schemas.microsoft.com/office/word/2010/wordprocessingShape">
                    <wps:wsp>
                      <wps:cNvCnPr/>
                      <wps:spPr>
                        <a:xfrm>
                          <a:off x="0" y="0"/>
                          <a:ext cx="1508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81D14C" id="Straight Connector 23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pt,3.7pt" to="12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" strokecolor="#5b9bd5 [3204]" strokeweight=".5pt">
                <v:stroke joinstyle="miter"/>
              </v:line>
            </w:pict>
          </mc:Fallback>
        </mc:AlternateContent>
      </w:r>
    </w:p>
    <w:p w14:paraId="483ABEB0" w14:textId="63F0613E" w:rsidR="009F5D74" w:rsidRPr="009F5D74" w:rsidRDefault="009F5D74" w:rsidP="009F5D74"/>
    <w:p w14:paraId="17CF6722" w14:textId="4E4EDD7D" w:rsidR="009F5D74" w:rsidRPr="009F5D74" w:rsidRDefault="009F5D74" w:rsidP="009F5D74"/>
    <w:p w14:paraId="431A8179" w14:textId="2B2493B7" w:rsidR="009F5D74" w:rsidRPr="009F5D74" w:rsidRDefault="009F5D74" w:rsidP="009F5D74"/>
    <w:p w14:paraId="114FFE0A" w14:textId="027106DD" w:rsidR="009F5D74" w:rsidRPr="009F5D74" w:rsidRDefault="009F5D74" w:rsidP="009F5D74"/>
    <w:p w14:paraId="34BDE639" w14:textId="4D8FBB22" w:rsidR="009F5D74" w:rsidRPr="009F5D74" w:rsidRDefault="009F5D74" w:rsidP="009F5D74"/>
    <w:p w14:paraId="51E39658" w14:textId="76A1D0B2" w:rsidR="009F5D74" w:rsidRPr="009F5D74" w:rsidRDefault="00470535" w:rsidP="009F5D74">
      <w:r>
        <w:rPr>
          <w:noProof/>
          <w:lang w:eastAsia="en-GB"/>
        </w:rPr>
        <mc:AlternateContent>
          <mc:Choice Requires="wps">
            <w:drawing>
              <wp:anchor distT="0" distB="0" distL="114300" distR="114300" simplePos="0" relativeHeight="251766784" behindDoc="0" locked="0" layoutInCell="1" allowOverlap="1" wp14:anchorId="620D0FDA" wp14:editId="146981E4">
                <wp:simplePos x="0" y="0"/>
                <wp:positionH relativeFrom="column">
                  <wp:posOffset>1752600</wp:posOffset>
                </wp:positionH>
                <wp:positionV relativeFrom="paragraph">
                  <wp:posOffset>117475</wp:posOffset>
                </wp:positionV>
                <wp:extent cx="853440" cy="2266950"/>
                <wp:effectExtent l="0" t="0" r="22860" b="19050"/>
                <wp:wrapNone/>
                <wp:docPr id="228" name="Rectangle 228"/>
                <wp:cNvGraphicFramePr/>
                <a:graphic xmlns:a="http://schemas.openxmlformats.org/drawingml/2006/main">
                  <a:graphicData uri="http://schemas.microsoft.com/office/word/2010/wordprocessingShape">
                    <wps:wsp>
                      <wps:cNvSpPr/>
                      <wps:spPr>
                        <a:xfrm>
                          <a:off x="0" y="0"/>
                          <a:ext cx="85344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84362" w14:textId="087BAA81" w:rsidR="00C5280B" w:rsidRDefault="00C5280B" w:rsidP="00014565">
                            <w:pPr>
                              <w:jc w:val="center"/>
                            </w:pPr>
                            <w:r>
                              <w:t>Scores</w:t>
                            </w:r>
                          </w:p>
                          <w:p w14:paraId="087D3B8B" w14:textId="7891B441" w:rsidR="00C5280B" w:rsidRDefault="00C5280B" w:rsidP="00470535">
                            <w:pPr>
                              <w:jc w:val="center"/>
                            </w:pPr>
                            <w:r w:rsidRPr="00470535">
                              <w:rPr>
                                <w:b/>
                                <w:i/>
                              </w:rPr>
                              <w:t xml:space="preserve">ScoreID </w:t>
                            </w:r>
                            <w:r>
                              <w:t>Score2 Score3 Score4 Score5 Score6 Score7 Score8 Score9</w:t>
                            </w:r>
                          </w:p>
                          <w:p w14:paraId="08BD22A5" w14:textId="77777777" w:rsidR="00C5280B" w:rsidRDefault="00C5280B" w:rsidP="00470535">
                            <w:pPr>
                              <w:jc w:val="center"/>
                            </w:pPr>
                          </w:p>
                          <w:p w14:paraId="00CF7111" w14:textId="31315CEA" w:rsidR="00C5280B" w:rsidRDefault="00C5280B" w:rsidP="00014565">
                            <w:pPr>
                              <w:jc w:val="center"/>
                            </w:pPr>
                          </w:p>
                          <w:p w14:paraId="4DC63847" w14:textId="4869D4C5" w:rsidR="00C5280B" w:rsidRDefault="00C5280B" w:rsidP="00014565">
                            <w:pPr>
                              <w:jc w:val="center"/>
                            </w:pPr>
                          </w:p>
                          <w:p w14:paraId="1F146AFA" w14:textId="6D58B164" w:rsidR="00C5280B" w:rsidRDefault="00C5280B" w:rsidP="00014565">
                            <w:pPr>
                              <w:jc w:val="center"/>
                            </w:pPr>
                          </w:p>
                          <w:p w14:paraId="7E9A287C" w14:textId="77777777" w:rsidR="00C5280B" w:rsidRDefault="00C5280B" w:rsidP="00014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D0FDA" id="Rectangle 228" o:spid="_x0000_s1069" style="position:absolute;margin-left:138pt;margin-top:9.25pt;width:67.2pt;height:17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" fillcolor="#5b9bd5 [3204]" strokecolor="#1f4d78 [1604]" strokeweight="1pt">
                <v:textbox>
                  <w:txbxContent>
                    <w:p w14:paraId="62C84362" w14:textId="087BAA81" w:rsidR="00C5280B" w:rsidRDefault="00C5280B" w:rsidP="00014565">
                      <w:pPr>
                        <w:jc w:val="center"/>
                      </w:pPr>
                      <w:r>
                        <w:t>Scores</w:t>
                      </w:r>
                    </w:p>
                    <w:p w14:paraId="087D3B8B" w14:textId="7891B441" w:rsidR="00C5280B" w:rsidRDefault="00C5280B" w:rsidP="00470535">
                      <w:pPr>
                        <w:jc w:val="center"/>
                      </w:pPr>
                      <w:r w:rsidRPr="00470535">
                        <w:rPr>
                          <w:b/>
                          <w:i/>
                        </w:rPr>
                        <w:t xml:space="preserve">ScoreID </w:t>
                      </w:r>
                      <w:r>
                        <w:t>Score2 Score3 Score4 Score5 Score6 Score7 Score8 Score9</w:t>
                      </w:r>
                    </w:p>
                    <w:p w14:paraId="08BD22A5" w14:textId="77777777" w:rsidR="00C5280B" w:rsidRDefault="00C5280B" w:rsidP="00470535">
                      <w:pPr>
                        <w:jc w:val="center"/>
                      </w:pPr>
                    </w:p>
                    <w:p w14:paraId="00CF7111" w14:textId="31315CEA" w:rsidR="00C5280B" w:rsidRDefault="00C5280B" w:rsidP="00014565">
                      <w:pPr>
                        <w:jc w:val="center"/>
                      </w:pPr>
                    </w:p>
                    <w:p w14:paraId="4DC63847" w14:textId="4869D4C5" w:rsidR="00C5280B" w:rsidRDefault="00C5280B" w:rsidP="00014565">
                      <w:pPr>
                        <w:jc w:val="center"/>
                      </w:pPr>
                    </w:p>
                    <w:p w14:paraId="1F146AFA" w14:textId="6D58B164" w:rsidR="00C5280B" w:rsidRDefault="00C5280B" w:rsidP="00014565">
                      <w:pPr>
                        <w:jc w:val="center"/>
                      </w:pPr>
                    </w:p>
                    <w:p w14:paraId="7E9A287C" w14:textId="77777777" w:rsidR="00C5280B" w:rsidRDefault="00C5280B" w:rsidP="00014565">
                      <w:pPr>
                        <w:jc w:val="center"/>
                      </w:pP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4AA4B406" wp14:editId="7243EA0F">
                <wp:simplePos x="0" y="0"/>
                <wp:positionH relativeFrom="margin">
                  <wp:posOffset>76199</wp:posOffset>
                </wp:positionH>
                <wp:positionV relativeFrom="paragraph">
                  <wp:posOffset>117475</wp:posOffset>
                </wp:positionV>
                <wp:extent cx="1057275" cy="20478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1057275" cy="2047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5617F" w14:textId="1CD750CB" w:rsidR="00C5280B" w:rsidRDefault="00C5280B" w:rsidP="00014565">
                            <w:pPr>
                              <w:jc w:val="center"/>
                            </w:pPr>
                            <w:r>
                              <w:t>Users</w:t>
                            </w:r>
                          </w:p>
                          <w:p w14:paraId="1017EF02" w14:textId="52C8167A" w:rsidR="00C5280B" w:rsidRDefault="00C5280B" w:rsidP="00470535">
                            <w:pPr>
                              <w:jc w:val="center"/>
                            </w:pPr>
                            <w:r w:rsidRPr="00470535">
                              <w:rPr>
                                <w:i/>
                              </w:rPr>
                              <w:t>TeacherId</w:t>
                            </w:r>
                            <w:r>
                              <w:t xml:space="preserve"> Username Password</w:t>
                            </w:r>
                          </w:p>
                          <w:p w14:paraId="2735D0AE" w14:textId="77777777" w:rsidR="00C5280B" w:rsidRDefault="00C5280B" w:rsidP="00014565">
                            <w:pPr>
                              <w:jc w:val="center"/>
                            </w:pPr>
                          </w:p>
                          <w:p w14:paraId="68AABACE" w14:textId="1D649181" w:rsidR="00C5280B" w:rsidRDefault="00C5280B" w:rsidP="00014565">
                            <w:pPr>
                              <w:jc w:val="center"/>
                            </w:pPr>
                          </w:p>
                          <w:p w14:paraId="362EC753" w14:textId="3BA17D3D" w:rsidR="00C5280B" w:rsidRDefault="00C5280B" w:rsidP="00014565">
                            <w:pPr>
                              <w:jc w:val="center"/>
                            </w:pPr>
                          </w:p>
                          <w:p w14:paraId="3D4E6EF1" w14:textId="77777777" w:rsidR="00C5280B" w:rsidRDefault="00C5280B" w:rsidP="00014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B406" id="Rectangle 235" o:spid="_x0000_s1070" style="position:absolute;margin-left:6pt;margin-top:9.25pt;width:83.25pt;height:16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" fillcolor="#5b9bd5 [3204]" strokecolor="#1f4d78 [1604]" strokeweight="1pt">
                <v:textbox>
                  <w:txbxContent>
                    <w:p w14:paraId="33C5617F" w14:textId="1CD750CB" w:rsidR="00C5280B" w:rsidRDefault="00C5280B" w:rsidP="00014565">
                      <w:pPr>
                        <w:jc w:val="center"/>
                      </w:pPr>
                      <w:r>
                        <w:t>Users</w:t>
                      </w:r>
                    </w:p>
                    <w:p w14:paraId="1017EF02" w14:textId="52C8167A" w:rsidR="00C5280B" w:rsidRDefault="00C5280B" w:rsidP="00470535">
                      <w:pPr>
                        <w:jc w:val="center"/>
                      </w:pPr>
                      <w:r w:rsidRPr="00470535">
                        <w:rPr>
                          <w:i/>
                        </w:rPr>
                        <w:t>TeacherId</w:t>
                      </w:r>
                      <w:r>
                        <w:t xml:space="preserve"> Username Password</w:t>
                      </w:r>
                    </w:p>
                    <w:p w14:paraId="2735D0AE" w14:textId="77777777" w:rsidR="00C5280B" w:rsidRDefault="00C5280B" w:rsidP="00014565">
                      <w:pPr>
                        <w:jc w:val="center"/>
                      </w:pPr>
                    </w:p>
                    <w:p w14:paraId="68AABACE" w14:textId="1D649181" w:rsidR="00C5280B" w:rsidRDefault="00C5280B" w:rsidP="00014565">
                      <w:pPr>
                        <w:jc w:val="center"/>
                      </w:pPr>
                    </w:p>
                    <w:p w14:paraId="362EC753" w14:textId="3BA17D3D" w:rsidR="00C5280B" w:rsidRDefault="00C5280B" w:rsidP="00014565">
                      <w:pPr>
                        <w:jc w:val="center"/>
                      </w:pPr>
                    </w:p>
                    <w:p w14:paraId="3D4E6EF1" w14:textId="77777777" w:rsidR="00C5280B" w:rsidRDefault="00C5280B" w:rsidP="00014565">
                      <w:pPr>
                        <w:jc w:val="center"/>
                      </w:pPr>
                    </w:p>
                  </w:txbxContent>
                </v:textbox>
                <w10:wrap anchorx="margin"/>
              </v:rect>
            </w:pict>
          </mc:Fallback>
        </mc:AlternateContent>
      </w:r>
    </w:p>
    <w:p w14:paraId="0EC74675" w14:textId="32D9CA15" w:rsidR="009F5D74" w:rsidRDefault="009F5D74" w:rsidP="009F5D74"/>
    <w:p w14:paraId="665005A1" w14:textId="4D02BF7E" w:rsidR="009F5D74" w:rsidRDefault="009F5D74" w:rsidP="009F5D74"/>
    <w:p w14:paraId="19261BCF" w14:textId="66059C34" w:rsidR="009F5D74" w:rsidRDefault="009F5D74" w:rsidP="009F5D74"/>
    <w:p w14:paraId="00466617" w14:textId="27C722C0" w:rsidR="009F5D74" w:rsidRDefault="009F5D74" w:rsidP="009F5D74"/>
    <w:p w14:paraId="1D8CE18A" w14:textId="40B53F6D" w:rsidR="009F5D74" w:rsidRDefault="009F5D74" w:rsidP="009F5D74"/>
    <w:p w14:paraId="044F1FB4" w14:textId="6A7FED77" w:rsidR="009F5D74" w:rsidRDefault="009F5D74" w:rsidP="009F5D74"/>
    <w:p w14:paraId="48C5ED75" w14:textId="6C338BAD" w:rsidR="009F5D74" w:rsidRDefault="009F5D74" w:rsidP="009F5D74"/>
    <w:p w14:paraId="10825473" w14:textId="72EE8921" w:rsidR="009F5D74" w:rsidRDefault="009F5D74" w:rsidP="009F5D74"/>
    <w:p w14:paraId="440FB086" w14:textId="28F3D022" w:rsidR="009F5D74" w:rsidRDefault="009F5D74" w:rsidP="009F5D74"/>
    <w:p w14:paraId="2C847ED2" w14:textId="7202094A" w:rsidR="009F5D74" w:rsidRDefault="009F5D74" w:rsidP="009F5D74"/>
    <w:p w14:paraId="532B5544" w14:textId="52396930" w:rsidR="009F5D74" w:rsidRPr="00470535" w:rsidRDefault="00470535" w:rsidP="009F5D74">
      <w:pPr>
        <w:rPr>
          <w:b/>
        </w:rPr>
      </w:pPr>
      <w:r w:rsidRPr="00470535">
        <w:rPr>
          <w:b/>
        </w:rPr>
        <w:t>Bold – Primary key</w:t>
      </w:r>
    </w:p>
    <w:p w14:paraId="7F8532E5" w14:textId="615E9E11" w:rsidR="00470535" w:rsidRDefault="00470535" w:rsidP="009F5D74">
      <w:pPr>
        <w:rPr>
          <w:i/>
        </w:rPr>
      </w:pPr>
      <w:r w:rsidRPr="00470535">
        <w:rPr>
          <w:i/>
        </w:rPr>
        <w:t>Italics – foreign key</w:t>
      </w:r>
    </w:p>
    <w:p w14:paraId="05E2D310" w14:textId="122FCCC2" w:rsidR="002D1633" w:rsidRDefault="002D1633" w:rsidP="009F5D74">
      <w:pPr>
        <w:rPr>
          <w:i/>
        </w:rPr>
      </w:pPr>
    </w:p>
    <w:p w14:paraId="4ECEE7CC" w14:textId="729F5539" w:rsidR="00793D72" w:rsidRDefault="00793D72" w:rsidP="009F5D74">
      <w:pPr>
        <w:rPr>
          <w:i/>
        </w:rPr>
      </w:pPr>
    </w:p>
    <w:p w14:paraId="65955CEC" w14:textId="2E1AB542" w:rsidR="00793D72" w:rsidRDefault="00793D72" w:rsidP="009F5D74">
      <w:pPr>
        <w:rPr>
          <w:i/>
        </w:rPr>
      </w:pPr>
    </w:p>
    <w:p w14:paraId="51A8718D" w14:textId="4619207D" w:rsidR="00793D72" w:rsidRDefault="00793D72" w:rsidP="009F5D74">
      <w:pPr>
        <w:rPr>
          <w:i/>
        </w:rPr>
      </w:pPr>
    </w:p>
    <w:p w14:paraId="4D003553" w14:textId="1C0A89CC" w:rsidR="00793D72" w:rsidRDefault="00793D72" w:rsidP="009F5D74">
      <w:pPr>
        <w:rPr>
          <w:i/>
        </w:rPr>
      </w:pPr>
    </w:p>
    <w:p w14:paraId="5B550603" w14:textId="67D4960D" w:rsidR="00793D72" w:rsidRDefault="00793D72" w:rsidP="009F5D74">
      <w:pPr>
        <w:rPr>
          <w:i/>
        </w:rPr>
      </w:pPr>
    </w:p>
    <w:p w14:paraId="618D5F51" w14:textId="078E842A" w:rsidR="00793D72" w:rsidRDefault="00793D72" w:rsidP="009F5D74">
      <w:pPr>
        <w:rPr>
          <w:i/>
        </w:rPr>
      </w:pPr>
    </w:p>
    <w:p w14:paraId="1452383B" w14:textId="4F37A33B" w:rsidR="00793D72" w:rsidRPr="00470535" w:rsidRDefault="00793D72" w:rsidP="009F5D74">
      <w:pPr>
        <w:rPr>
          <w:i/>
        </w:rPr>
      </w:pPr>
    </w:p>
    <w:p w14:paraId="3B5AC815" w14:textId="4E0E43BE" w:rsidR="009F5D74" w:rsidRDefault="002D1633" w:rsidP="009F5D74">
      <w:pPr>
        <w:pStyle w:val="Heading2"/>
      </w:pPr>
      <w:r>
        <w:t xml:space="preserve">Class diagram </w:t>
      </w:r>
    </w:p>
    <w:p w14:paraId="24EE9857" w14:textId="1449BC99" w:rsidR="009F5D74" w:rsidRDefault="00285530" w:rsidP="009F5D74">
      <w:r>
        <w:rPr>
          <w:noProof/>
          <w:lang w:eastAsia="en-GB"/>
        </w:rPr>
        <mc:AlternateContent>
          <mc:Choice Requires="wps">
            <w:drawing>
              <wp:anchor distT="0" distB="0" distL="114300" distR="114300" simplePos="0" relativeHeight="251788288" behindDoc="0" locked="0" layoutInCell="1" allowOverlap="1" wp14:anchorId="441249A6" wp14:editId="29BC650A">
                <wp:simplePos x="0" y="0"/>
                <wp:positionH relativeFrom="column">
                  <wp:posOffset>3314065</wp:posOffset>
                </wp:positionH>
                <wp:positionV relativeFrom="paragraph">
                  <wp:posOffset>172720</wp:posOffset>
                </wp:positionV>
                <wp:extent cx="485775" cy="2857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4857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7A032" w14:textId="422CCAAF" w:rsidR="00C5280B" w:rsidRPr="00285530" w:rsidRDefault="00C5280B" w:rsidP="00285530">
                            <w:pPr>
                              <w:jc w:val="center"/>
                              <w:rPr>
                                <w:lang w:val="en-US"/>
                              </w:rPr>
                            </w:pPr>
                            <w:r>
                              <w:rPr>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49A6" id="Rectangle 236" o:spid="_x0000_s1071" style="position:absolute;margin-left:260.95pt;margin-top:13.6pt;width:38.25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" fillcolor="white [3201]" strokecolor="black [3213]" strokeweight="1pt">
                <v:textbox>
                  <w:txbxContent>
                    <w:p w14:paraId="5027A032" w14:textId="422CCAAF" w:rsidR="00C5280B" w:rsidRPr="00285530" w:rsidRDefault="00C5280B" w:rsidP="00285530">
                      <w:pPr>
                        <w:jc w:val="center"/>
                        <w:rPr>
                          <w:lang w:val="en-US"/>
                        </w:rPr>
                      </w:pPr>
                      <w:r>
                        <w:rPr>
                          <w:lang w:val="en-US"/>
                        </w:rPr>
                        <w:t>Data</w:t>
                      </w:r>
                    </w:p>
                  </w:txbxContent>
                </v:textbox>
              </v:rect>
            </w:pict>
          </mc:Fallback>
        </mc:AlternateContent>
      </w:r>
    </w:p>
    <w:p w14:paraId="057DD6A0" w14:textId="39EAEC98" w:rsidR="009F5D74" w:rsidRDefault="00285530" w:rsidP="009F5D74">
      <w:r>
        <w:rPr>
          <w:noProof/>
          <w:lang w:eastAsia="en-GB"/>
        </w:rPr>
        <mc:AlternateContent>
          <mc:Choice Requires="wps">
            <w:drawing>
              <wp:anchor distT="0" distB="0" distL="114300" distR="114300" simplePos="0" relativeHeight="251789312" behindDoc="0" locked="0" layoutInCell="1" allowOverlap="1" wp14:anchorId="048355F2" wp14:editId="43FA154C">
                <wp:simplePos x="0" y="0"/>
                <wp:positionH relativeFrom="column">
                  <wp:posOffset>2914650</wp:posOffset>
                </wp:positionH>
                <wp:positionV relativeFrom="paragraph">
                  <wp:posOffset>163830</wp:posOffset>
                </wp:positionV>
                <wp:extent cx="552450" cy="857250"/>
                <wp:effectExtent l="38100" t="0" r="19050" b="57150"/>
                <wp:wrapNone/>
                <wp:docPr id="243" name="Straight Arrow Connector 243"/>
                <wp:cNvGraphicFramePr/>
                <a:graphic xmlns:a="http://schemas.openxmlformats.org/drawingml/2006/main">
                  <a:graphicData uri="http://schemas.microsoft.com/office/word/2010/wordprocessingShape">
                    <wps:wsp>
                      <wps:cNvCnPr/>
                      <wps:spPr>
                        <a:xfrm flipH="1">
                          <a:off x="0" y="0"/>
                          <a:ext cx="5524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E75545" id="_x0000_t32" coordsize="21600,21600" o:spt="32" o:oned="t" path="m,l21600,21600e" filled="f">
                <v:path arrowok="t" fillok="f" o:connecttype="none"/>
                <o:lock v:ext="edit" shapetype="t"/>
              </v:shapetype>
              <v:shape id="Straight Arrow Connector 243" o:spid="_x0000_s1026" type="#_x0000_t32" style="position:absolute;margin-left:229.5pt;margin-top:12.9pt;width:43.5pt;height:67.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" strokecolor="#5b9bd5 [3204]" strokeweight=".5pt">
                <v:stroke endarrow="block" joinstyle="miter"/>
              </v:shape>
            </w:pict>
          </mc:Fallback>
        </mc:AlternateContent>
      </w:r>
    </w:p>
    <w:p w14:paraId="18092658" w14:textId="462E0E64" w:rsidR="00AA4E40" w:rsidRDefault="00AA4E40" w:rsidP="009F5D74"/>
    <w:p w14:paraId="454BF5E5" w14:textId="561D44F1" w:rsidR="00AA4E40" w:rsidRDefault="00285530" w:rsidP="009F5D74">
      <w:r>
        <w:rPr>
          <w:noProof/>
          <w:lang w:eastAsia="en-GB"/>
        </w:rPr>
        <mc:AlternateContent>
          <mc:Choice Requires="wps">
            <w:drawing>
              <wp:anchor distT="0" distB="0" distL="114300" distR="114300" simplePos="0" relativeHeight="251790336" behindDoc="0" locked="0" layoutInCell="1" allowOverlap="1" wp14:anchorId="3BEAAC24" wp14:editId="6170ADB8">
                <wp:simplePos x="0" y="0"/>
                <wp:positionH relativeFrom="column">
                  <wp:posOffset>2857500</wp:posOffset>
                </wp:positionH>
                <wp:positionV relativeFrom="paragraph">
                  <wp:posOffset>30480</wp:posOffset>
                </wp:positionV>
                <wp:extent cx="333375" cy="428625"/>
                <wp:effectExtent l="19050" t="19050" r="47625" b="47625"/>
                <wp:wrapNone/>
                <wp:docPr id="244" name="Freeform 244"/>
                <wp:cNvGraphicFramePr/>
                <a:graphic xmlns:a="http://schemas.openxmlformats.org/drawingml/2006/main">
                  <a:graphicData uri="http://schemas.microsoft.com/office/word/2010/wordprocessingShape">
                    <wps:wsp>
                      <wps:cNvSpPr/>
                      <wps:spPr>
                        <a:xfrm>
                          <a:off x="0" y="0"/>
                          <a:ext cx="333375" cy="428625"/>
                        </a:xfrm>
                        <a:custGeom>
                          <a:avLst/>
                          <a:gdLst>
                            <a:gd name="connsiteX0" fmla="*/ 28575 w 333375"/>
                            <a:gd name="connsiteY0" fmla="*/ 428625 h 428625"/>
                            <a:gd name="connsiteX1" fmla="*/ 0 w 333375"/>
                            <a:gd name="connsiteY1" fmla="*/ 95250 h 428625"/>
                            <a:gd name="connsiteX2" fmla="*/ 333375 w 333375"/>
                            <a:gd name="connsiteY2" fmla="*/ 0 h 428625"/>
                            <a:gd name="connsiteX3" fmla="*/ 323850 w 333375"/>
                            <a:gd name="connsiteY3" fmla="*/ 314325 h 428625"/>
                            <a:gd name="connsiteX4" fmla="*/ 28575 w 333375"/>
                            <a:gd name="connsiteY4" fmla="*/ 428625 h 428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75" h="428625">
                              <a:moveTo>
                                <a:pt x="28575" y="428625"/>
                              </a:moveTo>
                              <a:lnTo>
                                <a:pt x="0" y="95250"/>
                              </a:lnTo>
                              <a:lnTo>
                                <a:pt x="333375" y="0"/>
                              </a:lnTo>
                              <a:lnTo>
                                <a:pt x="323850" y="314325"/>
                              </a:lnTo>
                              <a:lnTo>
                                <a:pt x="28575" y="42862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D7E92" id="Freeform 244" o:spid="_x0000_s1026" style="position:absolute;margin-left:225pt;margin-top:2.4pt;width:26.25pt;height:33.75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3333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" path="m28575,428625l,95250,333375,r-9525,314325l28575,428625xe" fillcolor="#5b9bd5 [3204]" strokecolor="#1f4d78 [1604]" strokeweight="1pt">
                <v:stroke joinstyle="miter"/>
                <v:path arrowok="t" o:connecttype="custom" o:connectlocs="28575,428625;0,95250;333375,0;323850,314325;28575,428625" o:connectangles="0,0,0,0,0"/>
              </v:shape>
            </w:pict>
          </mc:Fallback>
        </mc:AlternateContent>
      </w:r>
    </w:p>
    <w:p w14:paraId="3D7E875B" w14:textId="475930E2" w:rsidR="00AA4E40" w:rsidRDefault="00285530" w:rsidP="009F5D74">
      <w:r>
        <w:rPr>
          <w:noProof/>
          <w:lang w:eastAsia="en-GB"/>
        </w:rPr>
        <w:drawing>
          <wp:anchor distT="0" distB="0" distL="114300" distR="114300" simplePos="0" relativeHeight="251787264" behindDoc="0" locked="0" layoutInCell="1" allowOverlap="1" wp14:anchorId="30434901" wp14:editId="43B51B81">
            <wp:simplePos x="0" y="0"/>
            <wp:positionH relativeFrom="margin">
              <wp:align>left</wp:align>
            </wp:positionH>
            <wp:positionV relativeFrom="paragraph">
              <wp:posOffset>125730</wp:posOffset>
            </wp:positionV>
            <wp:extent cx="5048955" cy="5877745"/>
            <wp:effectExtent l="0" t="0" r="0" b="889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4073DB.tmp"/>
                    <pic:cNvPicPr/>
                  </pic:nvPicPr>
                  <pic:blipFill>
                    <a:blip r:embed="rId18">
                      <a:extLst>
                        <a:ext uri="{28A0092B-C50C-407E-A947-70E740481C1C}">
                          <a14:useLocalDpi xmlns:a14="http://schemas.microsoft.com/office/drawing/2010/main" val="0"/>
                        </a:ext>
                      </a:extLst>
                    </a:blip>
                    <a:stretch>
                      <a:fillRect/>
                    </a:stretch>
                  </pic:blipFill>
                  <pic:spPr>
                    <a:xfrm>
                      <a:off x="0" y="0"/>
                      <a:ext cx="5048955" cy="5877745"/>
                    </a:xfrm>
                    <a:prstGeom prst="rect">
                      <a:avLst/>
                    </a:prstGeom>
                  </pic:spPr>
                </pic:pic>
              </a:graphicData>
            </a:graphic>
            <wp14:sizeRelH relativeFrom="page">
              <wp14:pctWidth>0</wp14:pctWidth>
            </wp14:sizeRelH>
            <wp14:sizeRelV relativeFrom="page">
              <wp14:pctHeight>0</wp14:pctHeight>
            </wp14:sizeRelV>
          </wp:anchor>
        </w:drawing>
      </w:r>
    </w:p>
    <w:p w14:paraId="2EF17C8A" w14:textId="01438CC8" w:rsidR="009F5D74" w:rsidRDefault="009F5D74" w:rsidP="009F5D74"/>
    <w:p w14:paraId="177C958C" w14:textId="2181DAE1" w:rsidR="009F5D74" w:rsidRDefault="009F5D74" w:rsidP="009F5D74"/>
    <w:p w14:paraId="0DB69F81" w14:textId="3211C4B6" w:rsidR="009F5D74" w:rsidRDefault="009F5D74" w:rsidP="009F5D74"/>
    <w:p w14:paraId="6EB435B8" w14:textId="127DD3DD" w:rsidR="009F5D74" w:rsidRDefault="009F5D74" w:rsidP="009F5D74"/>
    <w:p w14:paraId="5867D2F9" w14:textId="3354ECFF" w:rsidR="00793D72" w:rsidRDefault="00793D72" w:rsidP="00793D72"/>
    <w:p w14:paraId="5C14B41F" w14:textId="214F0006" w:rsidR="00F43E08" w:rsidRDefault="00F43E08" w:rsidP="00793D72"/>
    <w:p w14:paraId="6EC0BC32" w14:textId="7300B815" w:rsidR="00F43E08" w:rsidRDefault="00F43E08" w:rsidP="00793D72"/>
    <w:p w14:paraId="7DA2E973" w14:textId="6DE2C94D" w:rsidR="00F43E08" w:rsidRDefault="00F43E08" w:rsidP="00793D72"/>
    <w:p w14:paraId="305177CC" w14:textId="406DAB72" w:rsidR="00F43E08" w:rsidRDefault="00F43E08" w:rsidP="00793D72"/>
    <w:p w14:paraId="4A570230" w14:textId="77777777" w:rsidR="00F43E08" w:rsidRDefault="00F43E08" w:rsidP="00793D72"/>
    <w:p w14:paraId="2EC1BAC3" w14:textId="592696BE" w:rsidR="00793D72" w:rsidRDefault="00793D72" w:rsidP="00793D72"/>
    <w:p w14:paraId="3871D0F0" w14:textId="01695FD5" w:rsidR="00793D72" w:rsidRDefault="00793D72" w:rsidP="00793D72"/>
    <w:p w14:paraId="428E1D49" w14:textId="6106481E" w:rsidR="00793D72" w:rsidRDefault="00793D72" w:rsidP="00793D72"/>
    <w:p w14:paraId="4909A0F5" w14:textId="1170ACBA" w:rsidR="00793D72" w:rsidRDefault="00793D72" w:rsidP="00793D72"/>
    <w:p w14:paraId="2A9F0741" w14:textId="31E61E7B" w:rsidR="00793D72" w:rsidRDefault="00793D72" w:rsidP="00793D72"/>
    <w:p w14:paraId="642C34AA" w14:textId="0EED51C0" w:rsidR="00793D72" w:rsidRDefault="00793D72" w:rsidP="00793D72"/>
    <w:p w14:paraId="4165ED1F" w14:textId="6E003044" w:rsidR="00793D72" w:rsidRDefault="00793D72" w:rsidP="00793D72"/>
    <w:p w14:paraId="184893A5" w14:textId="06FBDA1C" w:rsidR="00F43E08" w:rsidRDefault="00F43E08" w:rsidP="00793D72"/>
    <w:p w14:paraId="06EB2284" w14:textId="0597DA3A" w:rsidR="00F43E08" w:rsidRDefault="00F43E08" w:rsidP="00793D72"/>
    <w:p w14:paraId="49C8D12F" w14:textId="15E2CD06" w:rsidR="00F43E08" w:rsidRDefault="00F43E08" w:rsidP="00793D72"/>
    <w:p w14:paraId="7263305A" w14:textId="6242DD76" w:rsidR="00793D72" w:rsidRDefault="00793D72" w:rsidP="00793D72"/>
    <w:p w14:paraId="6E9CD935" w14:textId="3D7AE3A5" w:rsidR="009F5D74" w:rsidRDefault="009F5D74" w:rsidP="009F5D74">
      <w:pPr>
        <w:pStyle w:val="Heading2"/>
      </w:pPr>
      <w:r>
        <w:t xml:space="preserve">State transition diagrams </w:t>
      </w:r>
    </w:p>
    <w:p w14:paraId="37EB445E" w14:textId="57AAA988" w:rsidR="009F5D74" w:rsidRDefault="009F5D74" w:rsidP="009F5D74"/>
    <w:p w14:paraId="68C6362A" w14:textId="77777777" w:rsidR="000B5B89" w:rsidRDefault="000B5B89" w:rsidP="009F5D74"/>
    <w:p w14:paraId="2CB67F9C" w14:textId="4A336B18" w:rsidR="000B5B89" w:rsidRDefault="000B5B89" w:rsidP="000B5B89">
      <w:pPr>
        <w:pStyle w:val="Heading3"/>
      </w:pPr>
      <w:r>
        <w:t>Overview</w:t>
      </w:r>
    </w:p>
    <w:p w14:paraId="4936A903" w14:textId="1718C7D2" w:rsidR="009F5D74" w:rsidRDefault="009F5D74" w:rsidP="009F5D74">
      <w:r>
        <w:rPr>
          <w:noProof/>
          <w:lang w:eastAsia="en-GB"/>
        </w:rPr>
        <w:drawing>
          <wp:anchor distT="0" distB="0" distL="114300" distR="114300" simplePos="0" relativeHeight="251786240" behindDoc="0" locked="0" layoutInCell="1" allowOverlap="1" wp14:anchorId="129F7824" wp14:editId="0AD0B1AE">
            <wp:simplePos x="0" y="0"/>
            <wp:positionH relativeFrom="page">
              <wp:posOffset>0</wp:posOffset>
            </wp:positionH>
            <wp:positionV relativeFrom="paragraph">
              <wp:posOffset>289560</wp:posOffset>
            </wp:positionV>
            <wp:extent cx="7626350" cy="5457825"/>
            <wp:effectExtent l="0" t="0" r="0" b="952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85339.tmp"/>
                    <pic:cNvPicPr/>
                  </pic:nvPicPr>
                  <pic:blipFill rotWithShape="1">
                    <a:blip r:embed="rId17">
                      <a:extLst>
                        <a:ext uri="{28A0092B-C50C-407E-A947-70E740481C1C}">
                          <a14:useLocalDpi xmlns:a14="http://schemas.microsoft.com/office/drawing/2010/main" val="0"/>
                        </a:ext>
                      </a:extLst>
                    </a:blip>
                    <a:srcRect l="17165" t="28947" r="35000" b="8287"/>
                    <a:stretch/>
                  </pic:blipFill>
                  <pic:spPr bwMode="auto">
                    <a:xfrm>
                      <a:off x="0" y="0"/>
                      <a:ext cx="7626350" cy="545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6468C" w14:textId="7B3D3C8D" w:rsidR="009F5D74" w:rsidRDefault="009F5D74" w:rsidP="009F5D74"/>
    <w:p w14:paraId="7748E94D" w14:textId="432B2762" w:rsidR="009F5D74" w:rsidRDefault="009F5D74" w:rsidP="009F5D74"/>
    <w:p w14:paraId="6992B08B" w14:textId="3B8BAB73" w:rsidR="009F5D74" w:rsidRDefault="009F5D74" w:rsidP="009F5D74"/>
    <w:p w14:paraId="783D2447" w14:textId="033D2752" w:rsidR="009F5D74" w:rsidRDefault="009F5D74" w:rsidP="009F5D74"/>
    <w:p w14:paraId="5C1A36B9" w14:textId="74B2516A" w:rsidR="009F5D74" w:rsidRDefault="009F5D74" w:rsidP="009F5D74"/>
    <w:p w14:paraId="77EA4A2A" w14:textId="722C146E" w:rsidR="009F5D74" w:rsidRDefault="009F5D74" w:rsidP="009F5D74"/>
    <w:p w14:paraId="2018C4D0" w14:textId="714314FC" w:rsidR="009F5D74" w:rsidRDefault="009F5D74" w:rsidP="009F5D74"/>
    <w:p w14:paraId="3588F4F1" w14:textId="6229A2E2" w:rsidR="009F5D74" w:rsidRDefault="009F5D74" w:rsidP="009F5D74"/>
    <w:p w14:paraId="042ECD1F" w14:textId="6DC4B9EC" w:rsidR="009F5D74" w:rsidRDefault="009F5D74" w:rsidP="009F5D74"/>
    <w:p w14:paraId="2F1D738B" w14:textId="17E6690D" w:rsidR="000B5B89" w:rsidRDefault="000B5B89" w:rsidP="009F5D74"/>
    <w:p w14:paraId="7A575519" w14:textId="723FD0CB" w:rsidR="000B5B89" w:rsidRDefault="000B5B89" w:rsidP="000B5B89">
      <w:pPr>
        <w:pStyle w:val="Heading3"/>
      </w:pPr>
      <w:r>
        <w:t>Pause screen</w:t>
      </w:r>
    </w:p>
    <w:p w14:paraId="4D0E2C4A" w14:textId="68FDD698" w:rsidR="009F5D74" w:rsidRDefault="000B5B89" w:rsidP="009F5D74">
      <w:r>
        <w:rPr>
          <w:noProof/>
          <w:lang w:eastAsia="en-GB"/>
        </w:rPr>
        <w:drawing>
          <wp:inline distT="0" distB="0" distL="0" distR="0" wp14:anchorId="6D1E6F2A" wp14:editId="3BACC314">
            <wp:extent cx="5562600" cy="2892552"/>
            <wp:effectExtent l="0" t="0" r="0" b="3175"/>
            <wp:docPr id="248" name="Picture 248" descr="Untitled Diagram.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C4FFBE.tmp"/>
                    <pic:cNvPicPr/>
                  </pic:nvPicPr>
                  <pic:blipFill rotWithShape="1">
                    <a:blip r:embed="rId19">
                      <a:extLst>
                        <a:ext uri="{28A0092B-C50C-407E-A947-70E740481C1C}">
                          <a14:useLocalDpi xmlns:a14="http://schemas.microsoft.com/office/drawing/2010/main" val="0"/>
                        </a:ext>
                      </a:extLst>
                    </a:blip>
                    <a:srcRect l="23267" t="34872" r="43496" b="36435"/>
                    <a:stretch/>
                  </pic:blipFill>
                  <pic:spPr bwMode="auto">
                    <a:xfrm>
                      <a:off x="0" y="0"/>
                      <a:ext cx="5565566" cy="2894094"/>
                    </a:xfrm>
                    <a:prstGeom prst="rect">
                      <a:avLst/>
                    </a:prstGeom>
                    <a:ln>
                      <a:noFill/>
                    </a:ln>
                    <a:extLst>
                      <a:ext uri="{53640926-AAD7-44D8-BBD7-CCE9431645EC}">
                        <a14:shadowObscured xmlns:a14="http://schemas.microsoft.com/office/drawing/2010/main"/>
                      </a:ext>
                    </a:extLst>
                  </pic:spPr>
                </pic:pic>
              </a:graphicData>
            </a:graphic>
          </wp:inline>
        </w:drawing>
      </w:r>
    </w:p>
    <w:p w14:paraId="5DA756C3" w14:textId="77B8667B" w:rsidR="009F5D74" w:rsidRDefault="009F5D74" w:rsidP="009F5D74"/>
    <w:p w14:paraId="78406F3F" w14:textId="5AF8B9BF" w:rsidR="009F5D74" w:rsidRDefault="009F5D74" w:rsidP="009F5D74"/>
    <w:p w14:paraId="12FAC9F4" w14:textId="3A2248E4" w:rsidR="009F5D74" w:rsidRDefault="009F5D74" w:rsidP="009F5D74"/>
    <w:p w14:paraId="505335F5" w14:textId="32A2F26D" w:rsidR="009F5D74" w:rsidRDefault="009F5D74" w:rsidP="009F5D74"/>
    <w:p w14:paraId="303B122C" w14:textId="6534DBE7" w:rsidR="000B5B89" w:rsidRDefault="000B5B89" w:rsidP="009F5D74"/>
    <w:p w14:paraId="37E5166B" w14:textId="6A99D71E" w:rsidR="000B5B89" w:rsidRDefault="000B5B89" w:rsidP="009F5D74"/>
    <w:p w14:paraId="2ADE8858" w14:textId="362167C5" w:rsidR="000B5B89" w:rsidRDefault="000B5B89" w:rsidP="009F5D74"/>
    <w:p w14:paraId="3A96B534" w14:textId="42B24E0D" w:rsidR="000B5B89" w:rsidRDefault="000B5B89" w:rsidP="009F5D74"/>
    <w:p w14:paraId="4D693179" w14:textId="579BC63F" w:rsidR="000B5B89" w:rsidRDefault="000B5B89" w:rsidP="009F5D74"/>
    <w:p w14:paraId="0E11502F" w14:textId="493DC0C3" w:rsidR="000B5B89" w:rsidRDefault="000B5B89" w:rsidP="009F5D74"/>
    <w:p w14:paraId="6118E0B0" w14:textId="1270B6B4" w:rsidR="000B5B89" w:rsidRDefault="000B5B89" w:rsidP="009F5D74"/>
    <w:p w14:paraId="091DC70C" w14:textId="5669DEEA" w:rsidR="000B5B89" w:rsidRDefault="000B5B89" w:rsidP="009F5D74"/>
    <w:p w14:paraId="3699A2C1" w14:textId="3F05A798" w:rsidR="000B5B89" w:rsidRDefault="000B5B89" w:rsidP="009F5D74"/>
    <w:p w14:paraId="56FB581F" w14:textId="0370784E" w:rsidR="000B5B89" w:rsidRDefault="000B5B89" w:rsidP="009F5D74"/>
    <w:p w14:paraId="0CC3F00D" w14:textId="53DCE08A" w:rsidR="000B5B89" w:rsidRDefault="000B5B89" w:rsidP="009F5D74"/>
    <w:p w14:paraId="5B9EE25A" w14:textId="77777777" w:rsidR="000B5B89" w:rsidRDefault="000B5B89" w:rsidP="009F5D74"/>
    <w:p w14:paraId="63CD2893" w14:textId="4789D347" w:rsidR="009F5D74" w:rsidRDefault="000B5B89" w:rsidP="000B5B89">
      <w:pPr>
        <w:pStyle w:val="Heading3"/>
      </w:pPr>
      <w:r>
        <w:lastRenderedPageBreak/>
        <w:t>Play game</w:t>
      </w:r>
    </w:p>
    <w:p w14:paraId="53FCE50F" w14:textId="0D7B2EC0" w:rsidR="009F5D74" w:rsidRDefault="009F5D74" w:rsidP="009F5D74"/>
    <w:p w14:paraId="49BD3B10" w14:textId="6C7F40ED" w:rsidR="000B5B89" w:rsidRDefault="000E2C57" w:rsidP="009F5D74">
      <w:r>
        <w:rPr>
          <w:noProof/>
          <w:lang w:eastAsia="en-GB"/>
        </w:rPr>
        <w:drawing>
          <wp:inline distT="0" distB="0" distL="0" distR="0" wp14:anchorId="68EAADBF" wp14:editId="6182411F">
            <wp:extent cx="5661660" cy="3797288"/>
            <wp:effectExtent l="0" t="0" r="0" b="0"/>
            <wp:docPr id="250" name="Picture 250" descr="Untitled Diagram.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C41750.tmp"/>
                    <pic:cNvPicPr/>
                  </pic:nvPicPr>
                  <pic:blipFill rotWithShape="1">
                    <a:blip r:embed="rId20">
                      <a:extLst>
                        <a:ext uri="{28A0092B-C50C-407E-A947-70E740481C1C}">
                          <a14:useLocalDpi xmlns:a14="http://schemas.microsoft.com/office/drawing/2010/main" val="0"/>
                        </a:ext>
                      </a:extLst>
                    </a:blip>
                    <a:srcRect l="24064" t="28693" r="21028" b="10171"/>
                    <a:stretch/>
                  </pic:blipFill>
                  <pic:spPr bwMode="auto">
                    <a:xfrm>
                      <a:off x="0" y="0"/>
                      <a:ext cx="5664320" cy="3799072"/>
                    </a:xfrm>
                    <a:prstGeom prst="rect">
                      <a:avLst/>
                    </a:prstGeom>
                    <a:ln>
                      <a:noFill/>
                    </a:ln>
                    <a:extLst>
                      <a:ext uri="{53640926-AAD7-44D8-BBD7-CCE9431645EC}">
                        <a14:shadowObscured xmlns:a14="http://schemas.microsoft.com/office/drawing/2010/main"/>
                      </a:ext>
                    </a:extLst>
                  </pic:spPr>
                </pic:pic>
              </a:graphicData>
            </a:graphic>
          </wp:inline>
        </w:drawing>
      </w:r>
    </w:p>
    <w:p w14:paraId="54F7CE23" w14:textId="113D1FEF" w:rsidR="000B5B89" w:rsidRDefault="000B5B89" w:rsidP="009F5D74"/>
    <w:p w14:paraId="70FED336" w14:textId="7AF9B214" w:rsidR="00540F5D" w:rsidRDefault="00540F5D" w:rsidP="009F5D74"/>
    <w:p w14:paraId="5831A605" w14:textId="03BAF84B" w:rsidR="00540F5D" w:rsidRDefault="00540F5D" w:rsidP="009F5D74"/>
    <w:p w14:paraId="36D40CFE" w14:textId="00034B83" w:rsidR="00540F5D" w:rsidRDefault="00540F5D" w:rsidP="009F5D74"/>
    <w:p w14:paraId="19748EE6" w14:textId="279ACAC6" w:rsidR="00540F5D" w:rsidRDefault="00540F5D" w:rsidP="009F5D74"/>
    <w:p w14:paraId="7861DE96" w14:textId="5DA52214" w:rsidR="00540F5D" w:rsidRDefault="00540F5D" w:rsidP="009F5D74"/>
    <w:p w14:paraId="23194BFC" w14:textId="1C84B98C" w:rsidR="00540F5D" w:rsidRDefault="00540F5D" w:rsidP="009F5D74"/>
    <w:p w14:paraId="2ACEEFC6" w14:textId="5FD15672" w:rsidR="00540F5D" w:rsidRDefault="00540F5D" w:rsidP="009F5D74"/>
    <w:p w14:paraId="7CEE333E" w14:textId="5930DDF0" w:rsidR="00540F5D" w:rsidRDefault="00540F5D" w:rsidP="009F5D74"/>
    <w:p w14:paraId="42BF2950" w14:textId="3AA0B5D5" w:rsidR="00540F5D" w:rsidRDefault="00540F5D" w:rsidP="009F5D74"/>
    <w:p w14:paraId="426C8911" w14:textId="58D31F1A" w:rsidR="00540F5D" w:rsidRDefault="00540F5D" w:rsidP="009F5D74"/>
    <w:p w14:paraId="365CFEB0" w14:textId="28A38267" w:rsidR="00540F5D" w:rsidRDefault="00540F5D" w:rsidP="009F5D74"/>
    <w:p w14:paraId="23CE6271" w14:textId="3FA3454B" w:rsidR="00540F5D" w:rsidRDefault="00540F5D" w:rsidP="009F5D74"/>
    <w:p w14:paraId="75A62995" w14:textId="02962315" w:rsidR="00540F5D" w:rsidRDefault="00540F5D" w:rsidP="009F5D74"/>
    <w:p w14:paraId="54CC8A1C" w14:textId="45DB37D4" w:rsidR="00540F5D" w:rsidRDefault="00540F5D" w:rsidP="009F5D74"/>
    <w:p w14:paraId="05F9A0D4" w14:textId="549B8C34" w:rsidR="00540F5D" w:rsidRDefault="00540F5D" w:rsidP="009F5D74"/>
    <w:p w14:paraId="6E5E80A7" w14:textId="3A7A77BC" w:rsidR="00540F5D" w:rsidRDefault="00540F5D" w:rsidP="009F5D74"/>
    <w:p w14:paraId="075044E3" w14:textId="2D6F66EC" w:rsidR="00540F5D" w:rsidRDefault="00540F5D" w:rsidP="009F5D74"/>
    <w:p w14:paraId="25CC36E4" w14:textId="77777777" w:rsidR="00540F5D" w:rsidRDefault="00540F5D" w:rsidP="009F5D74"/>
    <w:p w14:paraId="45FD0FC6" w14:textId="7C9E96B1" w:rsidR="000E2C57" w:rsidRDefault="000E2C57" w:rsidP="000E2C57">
      <w:pPr>
        <w:pStyle w:val="Heading3"/>
      </w:pPr>
      <w:r>
        <w:t xml:space="preserve">Teachers side </w:t>
      </w:r>
    </w:p>
    <w:p w14:paraId="29AFD2EF" w14:textId="593BE41A" w:rsidR="000E2C57" w:rsidRDefault="000E2C57" w:rsidP="009F5D74"/>
    <w:p w14:paraId="69AAAC02" w14:textId="65402740" w:rsidR="000E2C57" w:rsidRDefault="00540F5D" w:rsidP="009F5D74">
      <w:r>
        <w:rPr>
          <w:noProof/>
          <w:lang w:eastAsia="en-GB"/>
        </w:rPr>
        <w:drawing>
          <wp:inline distT="0" distB="0" distL="0" distR="0" wp14:anchorId="692EA71A" wp14:editId="27D42932">
            <wp:extent cx="5402580" cy="5071810"/>
            <wp:effectExtent l="0" t="0" r="7620" b="0"/>
            <wp:docPr id="251" name="Picture 251" descr="Untitled Diagram.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C47EF1.tmp"/>
                    <pic:cNvPicPr/>
                  </pic:nvPicPr>
                  <pic:blipFill rotWithShape="1">
                    <a:blip r:embed="rId21">
                      <a:extLst>
                        <a:ext uri="{28A0092B-C50C-407E-A947-70E740481C1C}">
                          <a14:useLocalDpi xmlns:a14="http://schemas.microsoft.com/office/drawing/2010/main" val="0"/>
                        </a:ext>
                      </a:extLst>
                    </a:blip>
                    <a:srcRect l="18879" t="28518" r="42034" b="3626"/>
                    <a:stretch/>
                  </pic:blipFill>
                  <pic:spPr bwMode="auto">
                    <a:xfrm>
                      <a:off x="0" y="0"/>
                      <a:ext cx="5406706" cy="5075683"/>
                    </a:xfrm>
                    <a:prstGeom prst="rect">
                      <a:avLst/>
                    </a:prstGeom>
                    <a:ln>
                      <a:noFill/>
                    </a:ln>
                    <a:extLst>
                      <a:ext uri="{53640926-AAD7-44D8-BBD7-CCE9431645EC}">
                        <a14:shadowObscured xmlns:a14="http://schemas.microsoft.com/office/drawing/2010/main"/>
                      </a:ext>
                    </a:extLst>
                  </pic:spPr>
                </pic:pic>
              </a:graphicData>
            </a:graphic>
          </wp:inline>
        </w:drawing>
      </w:r>
    </w:p>
    <w:p w14:paraId="32BA961C" w14:textId="3B1D86F1" w:rsidR="000E2C57" w:rsidRDefault="000E2C57" w:rsidP="009F5D74"/>
    <w:p w14:paraId="76CE8C10" w14:textId="6CE02AB6" w:rsidR="000E2C57" w:rsidRDefault="000E2C57" w:rsidP="009F5D74"/>
    <w:p w14:paraId="6ED36D58" w14:textId="4016B218" w:rsidR="000E2C57" w:rsidRDefault="000E2C57" w:rsidP="009F5D74"/>
    <w:p w14:paraId="41BB1690" w14:textId="415D75F8" w:rsidR="000E2C57" w:rsidRDefault="000E2C57" w:rsidP="009F5D74"/>
    <w:p w14:paraId="398374E6" w14:textId="0328722D" w:rsidR="000E2C57" w:rsidRDefault="000E2C57" w:rsidP="009F5D74"/>
    <w:p w14:paraId="41B0DAED" w14:textId="38CB80E1" w:rsidR="000E2C57" w:rsidRDefault="000E2C57" w:rsidP="009F5D74"/>
    <w:p w14:paraId="721C0CDB" w14:textId="39261496" w:rsidR="000E2C57" w:rsidRDefault="000E2C57" w:rsidP="009F5D74"/>
    <w:p w14:paraId="04F08F0B" w14:textId="1BAC5697" w:rsidR="000E2C57" w:rsidRDefault="000E2C57" w:rsidP="009F5D74"/>
    <w:p w14:paraId="3D829E2C" w14:textId="3C16EAC7" w:rsidR="000E2C57" w:rsidRDefault="00540F5D" w:rsidP="00540F5D">
      <w:pPr>
        <w:pStyle w:val="Heading2"/>
      </w:pPr>
      <w:r>
        <w:lastRenderedPageBreak/>
        <w:t xml:space="preserve">OOP design </w:t>
      </w:r>
    </w:p>
    <w:p w14:paraId="6D428D56" w14:textId="5639AA89" w:rsidR="000E2C57" w:rsidRDefault="000E2C57" w:rsidP="009F5D74"/>
    <w:tbl>
      <w:tblPr>
        <w:tblStyle w:val="GridTable4"/>
        <w:tblW w:w="0" w:type="auto"/>
        <w:tblLook w:val="04A0" w:firstRow="1" w:lastRow="0" w:firstColumn="1" w:lastColumn="0" w:noHBand="0" w:noVBand="1"/>
      </w:tblPr>
      <w:tblGrid>
        <w:gridCol w:w="4088"/>
      </w:tblGrid>
      <w:tr w:rsidR="00540F5D" w14:paraId="73B915BD" w14:textId="77777777" w:rsidTr="00EE344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88" w:type="dxa"/>
          </w:tcPr>
          <w:p w14:paraId="6AA5BFB9" w14:textId="751F99ED" w:rsidR="00540F5D" w:rsidRDefault="00EE344F" w:rsidP="009F5D74">
            <w:r>
              <w:t>Button - class</w:t>
            </w:r>
          </w:p>
        </w:tc>
      </w:tr>
      <w:tr w:rsidR="00540F5D" w14:paraId="4501901F" w14:textId="77777777" w:rsidTr="00EE344F">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088" w:type="dxa"/>
          </w:tcPr>
          <w:p w14:paraId="0FFC3B5D" w14:textId="37B82868" w:rsidR="00540F5D" w:rsidRDefault="00EE344F" w:rsidP="009F5D74">
            <w:pPr>
              <w:rPr>
                <w:b w:val="0"/>
                <w:bCs w:val="0"/>
              </w:rPr>
            </w:pPr>
            <w:r>
              <w:t>Public LoadContent: procedure</w:t>
            </w:r>
          </w:p>
          <w:p w14:paraId="246AA59A" w14:textId="5D953920" w:rsidR="00EE344F" w:rsidRDefault="00EE344F" w:rsidP="009F5D74">
            <w:pPr>
              <w:rPr>
                <w:b w:val="0"/>
                <w:bCs w:val="0"/>
              </w:rPr>
            </w:pPr>
            <w:r>
              <w:t>Public Draw: procedure</w:t>
            </w:r>
          </w:p>
          <w:p w14:paraId="5338E71C" w14:textId="1496A870" w:rsidR="00EE344F" w:rsidRDefault="00EE344F" w:rsidP="009F5D74">
            <w:pPr>
              <w:rPr>
                <w:b w:val="0"/>
                <w:bCs w:val="0"/>
              </w:rPr>
            </w:pPr>
            <w:r>
              <w:t>Public GetRec: Function</w:t>
            </w:r>
          </w:p>
          <w:p w14:paraId="20C8AF61" w14:textId="3A9AC088" w:rsidR="00EE344F" w:rsidRDefault="00EE344F" w:rsidP="009F5D74">
            <w:pPr>
              <w:rPr>
                <w:b w:val="0"/>
                <w:bCs w:val="0"/>
              </w:rPr>
            </w:pPr>
            <w:r>
              <w:t>Public MousePressButton: procedure</w:t>
            </w:r>
          </w:p>
          <w:p w14:paraId="1E83E554" w14:textId="6A0B7BF5" w:rsidR="00EE344F" w:rsidRPr="00EE344F" w:rsidRDefault="00EE344F" w:rsidP="009F5D74">
            <w:pPr>
              <w:rPr>
                <w:b w:val="0"/>
                <w:bCs w:val="0"/>
              </w:rPr>
            </w:pPr>
            <w:r>
              <w:t>Public CheckPressed: function</w:t>
            </w:r>
          </w:p>
        </w:tc>
      </w:tr>
      <w:tr w:rsidR="00540F5D" w14:paraId="4EDE4978" w14:textId="77777777" w:rsidTr="00EE344F">
        <w:trPr>
          <w:trHeight w:val="1017"/>
        </w:trPr>
        <w:tc>
          <w:tcPr>
            <w:cnfStyle w:val="001000000000" w:firstRow="0" w:lastRow="0" w:firstColumn="1" w:lastColumn="0" w:oddVBand="0" w:evenVBand="0" w:oddHBand="0" w:evenHBand="0" w:firstRowFirstColumn="0" w:firstRowLastColumn="0" w:lastRowFirstColumn="0" w:lastRowLastColumn="0"/>
            <w:tcW w:w="4088" w:type="dxa"/>
          </w:tcPr>
          <w:p w14:paraId="32BE9CBC" w14:textId="119F70EC" w:rsidR="00540F5D" w:rsidRDefault="00EE344F" w:rsidP="009F5D74">
            <w:pPr>
              <w:rPr>
                <w:b w:val="0"/>
                <w:bCs w:val="0"/>
              </w:rPr>
            </w:pPr>
            <w:r>
              <w:t>Private TButton: Texture2D</w:t>
            </w:r>
          </w:p>
          <w:p w14:paraId="6CC54168" w14:textId="309AB7C0" w:rsidR="00EE344F" w:rsidRDefault="00EE344F" w:rsidP="009F5D74">
            <w:pPr>
              <w:rPr>
                <w:b w:val="0"/>
                <w:bCs w:val="0"/>
              </w:rPr>
            </w:pPr>
            <w:r>
              <w:t>Private RButton: Rectangle</w:t>
            </w:r>
          </w:p>
          <w:p w14:paraId="5C936C28" w14:textId="49287844" w:rsidR="00EE344F" w:rsidRDefault="00EE344F" w:rsidP="009F5D74">
            <w:pPr>
              <w:rPr>
                <w:b w:val="0"/>
                <w:bCs w:val="0"/>
              </w:rPr>
            </w:pPr>
            <w:r>
              <w:t>Private MouseState: MouseState</w:t>
            </w:r>
          </w:p>
          <w:p w14:paraId="308FF691" w14:textId="20F0F04A" w:rsidR="00EE344F" w:rsidRDefault="00EE344F" w:rsidP="009F5D74">
            <w:pPr>
              <w:rPr>
                <w:b w:val="0"/>
                <w:bCs w:val="0"/>
              </w:rPr>
            </w:pPr>
            <w:r>
              <w:t>Private OldMouseState: MouseState</w:t>
            </w:r>
          </w:p>
          <w:p w14:paraId="5B1F25ED" w14:textId="3F3D0936" w:rsidR="00EE344F" w:rsidRDefault="00EE344F" w:rsidP="009F5D74">
            <w:pPr>
              <w:rPr>
                <w:b w:val="0"/>
                <w:bCs w:val="0"/>
              </w:rPr>
            </w:pPr>
            <w:r>
              <w:t>Private PressedOrNot: State</w:t>
            </w:r>
          </w:p>
          <w:p w14:paraId="47A31B60" w14:textId="7CB44AD0" w:rsidR="00EE344F" w:rsidRDefault="00EE344F" w:rsidP="009F5D74">
            <w:pPr>
              <w:rPr>
                <w:b w:val="0"/>
                <w:bCs w:val="0"/>
              </w:rPr>
            </w:pPr>
            <w:r>
              <w:t>Private Colour: Color</w:t>
            </w:r>
          </w:p>
          <w:p w14:paraId="6802CF79" w14:textId="365E92E3" w:rsidR="00EE344F" w:rsidRPr="00EE344F" w:rsidRDefault="00EE344F" w:rsidP="009F5D74">
            <w:pPr>
              <w:rPr>
                <w:b w:val="0"/>
                <w:bCs w:val="0"/>
              </w:rPr>
            </w:pPr>
            <w:r>
              <w:t>Private Change:bool</w:t>
            </w:r>
          </w:p>
        </w:tc>
      </w:tr>
    </w:tbl>
    <w:tbl>
      <w:tblPr>
        <w:tblStyle w:val="GridTable4"/>
        <w:tblpPr w:leftFromText="180" w:rightFromText="180" w:vertAnchor="text" w:horzAnchor="page" w:tblpX="5857" w:tblpY="-3730"/>
        <w:tblW w:w="0" w:type="auto"/>
        <w:tblLook w:val="04A0" w:firstRow="1" w:lastRow="0" w:firstColumn="1" w:lastColumn="0" w:noHBand="0" w:noVBand="1"/>
      </w:tblPr>
      <w:tblGrid>
        <w:gridCol w:w="4206"/>
      </w:tblGrid>
      <w:tr w:rsidR="00EE344F" w14:paraId="774B455F" w14:textId="77777777" w:rsidTr="00AA76E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06" w:type="dxa"/>
          </w:tcPr>
          <w:p w14:paraId="37E56B1F" w14:textId="1D0B9503" w:rsidR="00EE344F" w:rsidRDefault="00101A0E" w:rsidP="00EE344F">
            <w:r>
              <w:t>Frog – class</w:t>
            </w:r>
          </w:p>
        </w:tc>
      </w:tr>
      <w:tr w:rsidR="00EE344F" w14:paraId="351C215F" w14:textId="77777777" w:rsidTr="00EE344F">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4206" w:type="dxa"/>
          </w:tcPr>
          <w:p w14:paraId="31EEB049" w14:textId="277CA61F" w:rsidR="00EE344F" w:rsidRDefault="00101A0E" w:rsidP="00EE344F">
            <w:pPr>
              <w:rPr>
                <w:b w:val="0"/>
                <w:bCs w:val="0"/>
              </w:rPr>
            </w:pPr>
            <w:r>
              <w:t xml:space="preserve">Public </w:t>
            </w:r>
            <w:r w:rsidR="00AA76E9">
              <w:t>LoadContent: procedure</w:t>
            </w:r>
          </w:p>
          <w:p w14:paraId="11CBA14A" w14:textId="3797A200" w:rsidR="00101A0E" w:rsidRDefault="00101A0E" w:rsidP="00EE344F">
            <w:pPr>
              <w:rPr>
                <w:b w:val="0"/>
                <w:bCs w:val="0"/>
              </w:rPr>
            </w:pPr>
            <w:r>
              <w:t>Public Collitionnumber_Plus</w:t>
            </w:r>
            <w:r w:rsidR="00AA76E9">
              <w:t>: procedure</w:t>
            </w:r>
          </w:p>
          <w:p w14:paraId="23670FC1" w14:textId="4F2E9FFC" w:rsidR="00101A0E" w:rsidRDefault="00101A0E" w:rsidP="00EE344F">
            <w:pPr>
              <w:rPr>
                <w:b w:val="0"/>
                <w:bCs w:val="0"/>
              </w:rPr>
            </w:pPr>
            <w:r>
              <w:t>Public CollitionnumberMinus</w:t>
            </w:r>
            <w:r w:rsidR="00AA76E9">
              <w:t>: procedure</w:t>
            </w:r>
          </w:p>
          <w:p w14:paraId="0603DBB6" w14:textId="35CADEA8" w:rsidR="00101A0E" w:rsidRDefault="00101A0E" w:rsidP="00EE344F">
            <w:pPr>
              <w:rPr>
                <w:b w:val="0"/>
                <w:bCs w:val="0"/>
              </w:rPr>
            </w:pPr>
            <w:r>
              <w:t>Public Setcollition</w:t>
            </w:r>
            <w:r w:rsidR="00AA76E9">
              <w:t>Number: procedure</w:t>
            </w:r>
          </w:p>
          <w:p w14:paraId="58397F82" w14:textId="4ABC530C" w:rsidR="00101A0E" w:rsidRDefault="00101A0E" w:rsidP="00EE344F">
            <w:pPr>
              <w:rPr>
                <w:b w:val="0"/>
                <w:bCs w:val="0"/>
              </w:rPr>
            </w:pPr>
            <w:r>
              <w:t>Public</w:t>
            </w:r>
            <w:r w:rsidR="00AA76E9">
              <w:t xml:space="preserve"> Draw: procedure</w:t>
            </w:r>
          </w:p>
          <w:p w14:paraId="03911A95" w14:textId="42CCB111" w:rsidR="00101A0E" w:rsidRDefault="00101A0E" w:rsidP="00EE344F">
            <w:pPr>
              <w:rPr>
                <w:b w:val="0"/>
                <w:bCs w:val="0"/>
              </w:rPr>
            </w:pPr>
            <w:r>
              <w:t>Public</w:t>
            </w:r>
            <w:r w:rsidR="00AA76E9">
              <w:t xml:space="preserve"> Update: procedure</w:t>
            </w:r>
          </w:p>
          <w:p w14:paraId="3EE69D76" w14:textId="4593210D" w:rsidR="00101A0E" w:rsidRDefault="00101A0E" w:rsidP="00EE344F">
            <w:pPr>
              <w:rPr>
                <w:b w:val="0"/>
                <w:bCs w:val="0"/>
              </w:rPr>
            </w:pPr>
            <w:r>
              <w:t>Public</w:t>
            </w:r>
            <w:r w:rsidR="00AA76E9">
              <w:t xml:space="preserve"> Collision: Function</w:t>
            </w:r>
          </w:p>
          <w:p w14:paraId="4AE696D8" w14:textId="41B1B171" w:rsidR="00AA76E9" w:rsidRDefault="00AA76E9" w:rsidP="00EE344F">
            <w:pPr>
              <w:rPr>
                <w:b w:val="0"/>
                <w:bCs w:val="0"/>
              </w:rPr>
            </w:pPr>
            <w:r>
              <w:t>Public Death: procedure</w:t>
            </w:r>
          </w:p>
          <w:p w14:paraId="3AC582B4" w14:textId="261B8C44" w:rsidR="00AA76E9" w:rsidRDefault="00AA76E9" w:rsidP="00EE344F">
            <w:pPr>
              <w:rPr>
                <w:b w:val="0"/>
                <w:bCs w:val="0"/>
              </w:rPr>
            </w:pPr>
            <w:r>
              <w:t>Public RowToFind: Function</w:t>
            </w:r>
          </w:p>
          <w:p w14:paraId="2AA97BAC" w14:textId="6D79B9FF" w:rsidR="00AA76E9" w:rsidRDefault="00AA76E9" w:rsidP="00EE344F">
            <w:pPr>
              <w:rPr>
                <w:b w:val="0"/>
                <w:bCs w:val="0"/>
              </w:rPr>
            </w:pPr>
            <w:r>
              <w:t>Public GetRec: Function</w:t>
            </w:r>
          </w:p>
          <w:p w14:paraId="1DB147CC" w14:textId="33B95F50" w:rsidR="00AA76E9" w:rsidRDefault="00AA76E9" w:rsidP="00EE344F">
            <w:r>
              <w:t>Public ResetPosition: procedure</w:t>
            </w:r>
          </w:p>
        </w:tc>
      </w:tr>
      <w:tr w:rsidR="00EE344F" w14:paraId="0CA2F829" w14:textId="77777777" w:rsidTr="00EE344F">
        <w:trPr>
          <w:trHeight w:val="1507"/>
        </w:trPr>
        <w:tc>
          <w:tcPr>
            <w:cnfStyle w:val="001000000000" w:firstRow="0" w:lastRow="0" w:firstColumn="1" w:lastColumn="0" w:oddVBand="0" w:evenVBand="0" w:oddHBand="0" w:evenHBand="0" w:firstRowFirstColumn="0" w:firstRowLastColumn="0" w:lastRowFirstColumn="0" w:lastRowLastColumn="0"/>
            <w:tcW w:w="4206" w:type="dxa"/>
          </w:tcPr>
          <w:p w14:paraId="65A81494" w14:textId="0EEC9D7E" w:rsidR="00EE344F" w:rsidRDefault="00101A0E" w:rsidP="00EE344F">
            <w:pPr>
              <w:rPr>
                <w:b w:val="0"/>
                <w:bCs w:val="0"/>
              </w:rPr>
            </w:pPr>
            <w:r>
              <w:t xml:space="preserve">Private </w:t>
            </w:r>
            <w:r>
              <w:rPr>
                <w:rFonts w:ascii="Consolas" w:hAnsi="Consolas" w:cs="Consolas"/>
                <w:color w:val="000000"/>
                <w:sz w:val="19"/>
                <w:szCs w:val="19"/>
              </w:rPr>
              <w:t>FROG_WIDTH</w:t>
            </w:r>
            <w:r w:rsidR="00AA76E9">
              <w:rPr>
                <w:rFonts w:ascii="Consolas" w:hAnsi="Consolas" w:cs="Consolas"/>
                <w:color w:val="000000"/>
                <w:sz w:val="19"/>
                <w:szCs w:val="19"/>
              </w:rPr>
              <w:t>: int</w:t>
            </w:r>
          </w:p>
          <w:p w14:paraId="10181EB8" w14:textId="62AE30BE" w:rsidR="00101A0E" w:rsidRDefault="00101A0E" w:rsidP="00EE344F">
            <w:pPr>
              <w:rPr>
                <w:b w:val="0"/>
                <w:bCs w:val="0"/>
              </w:rPr>
            </w:pPr>
            <w:r>
              <w:t>Private FROG_HEIGHT</w:t>
            </w:r>
            <w:r w:rsidR="00AA76E9">
              <w:t>:</w:t>
            </w:r>
            <w:r>
              <w:t xml:space="preserve"> </w:t>
            </w:r>
            <w:r w:rsidR="00AA76E9">
              <w:t>int</w:t>
            </w:r>
          </w:p>
          <w:p w14:paraId="32590D30" w14:textId="2A157678" w:rsidR="00101A0E" w:rsidRDefault="00101A0E" w:rsidP="00EE344F">
            <w:pPr>
              <w:rPr>
                <w:b w:val="0"/>
                <w:bCs w:val="0"/>
              </w:rPr>
            </w:pPr>
            <w:r>
              <w:t>Private Sprite_Texture</w:t>
            </w:r>
            <w:r w:rsidR="00AA76E9">
              <w:t>: texture2d</w:t>
            </w:r>
          </w:p>
          <w:p w14:paraId="123D5844" w14:textId="66510372" w:rsidR="00101A0E" w:rsidRDefault="00101A0E" w:rsidP="00EE344F">
            <w:pPr>
              <w:rPr>
                <w:b w:val="0"/>
                <w:bCs w:val="0"/>
              </w:rPr>
            </w:pPr>
            <w:r>
              <w:t>Private OldKeys</w:t>
            </w:r>
            <w:r w:rsidR="00AA76E9">
              <w:t>: KeyBoardState</w:t>
            </w:r>
          </w:p>
          <w:p w14:paraId="3A499D27" w14:textId="20D6903C" w:rsidR="00101A0E" w:rsidRDefault="00101A0E" w:rsidP="00EE344F">
            <w:pPr>
              <w:rPr>
                <w:b w:val="0"/>
                <w:bCs w:val="0"/>
              </w:rPr>
            </w:pPr>
            <w:r>
              <w:t>Private MyKeys</w:t>
            </w:r>
            <w:r w:rsidR="00AA76E9">
              <w:t>: KeyBoardState</w:t>
            </w:r>
          </w:p>
          <w:p w14:paraId="51D4192B" w14:textId="27BB0E81" w:rsidR="00101A0E" w:rsidRDefault="00101A0E" w:rsidP="00EE344F">
            <w:pPr>
              <w:rPr>
                <w:b w:val="0"/>
                <w:bCs w:val="0"/>
              </w:rPr>
            </w:pPr>
            <w:r>
              <w:t>Private origin</w:t>
            </w:r>
            <w:r w:rsidR="00AA76E9">
              <w:t>: Vector2</w:t>
            </w:r>
          </w:p>
          <w:p w14:paraId="2AFEAA9E" w14:textId="12C10E6D" w:rsidR="00101A0E" w:rsidRDefault="00101A0E" w:rsidP="00EE344F">
            <w:pPr>
              <w:rPr>
                <w:b w:val="0"/>
                <w:bCs w:val="0"/>
              </w:rPr>
            </w:pPr>
            <w:r>
              <w:t>Private Rotation</w:t>
            </w:r>
            <w:r w:rsidR="00AA76E9">
              <w:t>: float</w:t>
            </w:r>
          </w:p>
          <w:p w14:paraId="75410424" w14:textId="688CD076" w:rsidR="00101A0E" w:rsidRDefault="00101A0E" w:rsidP="00EE344F">
            <w:pPr>
              <w:rPr>
                <w:b w:val="0"/>
                <w:bCs w:val="0"/>
              </w:rPr>
            </w:pPr>
            <w:r>
              <w:t xml:space="preserve">Private </w:t>
            </w:r>
            <w:r w:rsidR="00AA76E9">
              <w:t>r</w:t>
            </w:r>
            <w:r>
              <w:t>Frog</w:t>
            </w:r>
            <w:r w:rsidR="00AA76E9">
              <w:t>: rectangle</w:t>
            </w:r>
          </w:p>
          <w:p w14:paraId="7B1EEDED" w14:textId="453900EF" w:rsidR="00101A0E" w:rsidRDefault="00101A0E" w:rsidP="00EE344F">
            <w:pPr>
              <w:rPr>
                <w:b w:val="0"/>
                <w:bCs w:val="0"/>
              </w:rPr>
            </w:pPr>
            <w:r>
              <w:t>Private FrogIntersect</w:t>
            </w:r>
            <w:r w:rsidR="00AA76E9">
              <w:t>: rectangle</w:t>
            </w:r>
          </w:p>
          <w:p w14:paraId="1338FF33" w14:textId="7C08E907" w:rsidR="00101A0E" w:rsidRPr="00101A0E" w:rsidRDefault="00101A0E" w:rsidP="00EE344F">
            <w:pPr>
              <w:rPr>
                <w:b w:val="0"/>
                <w:bCs w:val="0"/>
              </w:rPr>
            </w:pPr>
            <w:r>
              <w:t>Private CollisionNumber</w:t>
            </w:r>
            <w:r w:rsidR="00AA76E9">
              <w:t>: int</w:t>
            </w:r>
          </w:p>
        </w:tc>
      </w:tr>
    </w:tbl>
    <w:p w14:paraId="64D900DC" w14:textId="77777777" w:rsidR="00540F5D" w:rsidRDefault="00540F5D" w:rsidP="009F5D74"/>
    <w:p w14:paraId="6532E58B" w14:textId="6C9CE4A7" w:rsidR="000E2C57" w:rsidRDefault="000E2C57" w:rsidP="009F5D74"/>
    <w:p w14:paraId="7BE036C7" w14:textId="63A27630" w:rsidR="000E2C57" w:rsidRDefault="000E2C57" w:rsidP="009F5D74"/>
    <w:tbl>
      <w:tblPr>
        <w:tblStyle w:val="GridTable4"/>
        <w:tblW w:w="0" w:type="auto"/>
        <w:tblLook w:val="04A0" w:firstRow="1" w:lastRow="0" w:firstColumn="1" w:lastColumn="0" w:noHBand="0" w:noVBand="1"/>
      </w:tblPr>
      <w:tblGrid>
        <w:gridCol w:w="4112"/>
      </w:tblGrid>
      <w:tr w:rsidR="00EE344F" w14:paraId="7FF406A2" w14:textId="77777777" w:rsidTr="000B78C5">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112" w:type="dxa"/>
          </w:tcPr>
          <w:p w14:paraId="01825498" w14:textId="3EC1A882" w:rsidR="00EE344F" w:rsidRDefault="00AA2E36" w:rsidP="000B78C5">
            <w:r>
              <w:t>number</w:t>
            </w:r>
          </w:p>
        </w:tc>
      </w:tr>
      <w:tr w:rsidR="00EE344F" w14:paraId="1966D495" w14:textId="77777777" w:rsidTr="000B78C5">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112" w:type="dxa"/>
          </w:tcPr>
          <w:p w14:paraId="66B21F0F" w14:textId="6D105D8B" w:rsidR="00EE344F" w:rsidRDefault="00AA2E36" w:rsidP="000B78C5">
            <w:pPr>
              <w:rPr>
                <w:b w:val="0"/>
                <w:bCs w:val="0"/>
              </w:rPr>
            </w:pPr>
            <w:r>
              <w:t>Public SetNewNumber: procedure</w:t>
            </w:r>
          </w:p>
          <w:p w14:paraId="41F97198" w14:textId="3AC2D142" w:rsidR="00AA2E36" w:rsidRDefault="00AA2E36" w:rsidP="000B78C5">
            <w:pPr>
              <w:rPr>
                <w:b w:val="0"/>
                <w:bCs w:val="0"/>
              </w:rPr>
            </w:pPr>
            <w:r>
              <w:t>Public SetMuiltiple: procedure</w:t>
            </w:r>
          </w:p>
          <w:p w14:paraId="4FAF76A1" w14:textId="72268E15" w:rsidR="00AA2E36" w:rsidRPr="00AA2E36" w:rsidRDefault="00AA2E36" w:rsidP="000B78C5">
            <w:pPr>
              <w:rPr>
                <w:b w:val="0"/>
                <w:bCs w:val="0"/>
              </w:rPr>
            </w:pPr>
            <w:r>
              <w:t>Public GetNumberInt: function</w:t>
            </w:r>
          </w:p>
        </w:tc>
      </w:tr>
      <w:tr w:rsidR="00EE344F" w14:paraId="3635BC4B" w14:textId="77777777" w:rsidTr="000B78C5">
        <w:trPr>
          <w:trHeight w:val="770"/>
        </w:trPr>
        <w:tc>
          <w:tcPr>
            <w:cnfStyle w:val="001000000000" w:firstRow="0" w:lastRow="0" w:firstColumn="1" w:lastColumn="0" w:oddVBand="0" w:evenVBand="0" w:oddHBand="0" w:evenHBand="0" w:firstRowFirstColumn="0" w:firstRowLastColumn="0" w:lastRowFirstColumn="0" w:lastRowLastColumn="0"/>
            <w:tcW w:w="4112" w:type="dxa"/>
          </w:tcPr>
          <w:p w14:paraId="3748CD86" w14:textId="72691C72" w:rsidR="00EE344F" w:rsidRDefault="00AA2E36" w:rsidP="000B78C5">
            <w:pPr>
              <w:rPr>
                <w:b w:val="0"/>
                <w:bCs w:val="0"/>
              </w:rPr>
            </w:pPr>
            <w:r>
              <w:t>Private number: int</w:t>
            </w:r>
          </w:p>
          <w:p w14:paraId="45752E23" w14:textId="6642D885" w:rsidR="00AA2E36" w:rsidRDefault="00AA2E36" w:rsidP="000B78C5">
            <w:pPr>
              <w:rPr>
                <w:b w:val="0"/>
                <w:bCs w:val="0"/>
              </w:rPr>
            </w:pPr>
            <w:r>
              <w:t>Private Rnd: random</w:t>
            </w:r>
          </w:p>
          <w:p w14:paraId="18F626A8" w14:textId="1E4AD136" w:rsidR="00AA2E36" w:rsidRDefault="00AA2E36" w:rsidP="000B78C5"/>
        </w:tc>
      </w:tr>
    </w:tbl>
    <w:tbl>
      <w:tblPr>
        <w:tblStyle w:val="GridTable4"/>
        <w:tblpPr w:leftFromText="180" w:rightFromText="180" w:vertAnchor="text" w:horzAnchor="margin" w:tblpXSpec="right" w:tblpY="-661"/>
        <w:tblW w:w="0" w:type="auto"/>
        <w:tblLook w:val="04A0" w:firstRow="1" w:lastRow="0" w:firstColumn="1" w:lastColumn="0" w:noHBand="0" w:noVBand="1"/>
      </w:tblPr>
      <w:tblGrid>
        <w:gridCol w:w="3992"/>
      </w:tblGrid>
      <w:tr w:rsidR="00AA2E36" w14:paraId="37FE9AC9" w14:textId="77777777" w:rsidTr="000A52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92" w:type="dxa"/>
          </w:tcPr>
          <w:p w14:paraId="3995843B" w14:textId="18B9100E" w:rsidR="00AA2E36" w:rsidRDefault="00AA2E36" w:rsidP="00AA2E36">
            <w:r>
              <w:t>Student</w:t>
            </w:r>
          </w:p>
        </w:tc>
      </w:tr>
      <w:tr w:rsidR="00AA2E36" w14:paraId="2B811625" w14:textId="77777777" w:rsidTr="00AA2E36">
        <w:trPr>
          <w:cnfStyle w:val="000000100000" w:firstRow="0" w:lastRow="0" w:firstColumn="0" w:lastColumn="0" w:oddVBand="0" w:evenVBand="0" w:oddHBand="1" w:evenHBand="0" w:firstRowFirstColumn="0" w:firstRowLastColumn="0" w:lastRowFirstColumn="0" w:lastRowLastColumn="0"/>
          <w:trHeight w:val="1804"/>
        </w:trPr>
        <w:tc>
          <w:tcPr>
            <w:cnfStyle w:val="001000000000" w:firstRow="0" w:lastRow="0" w:firstColumn="1" w:lastColumn="0" w:oddVBand="0" w:evenVBand="0" w:oddHBand="0" w:evenHBand="0" w:firstRowFirstColumn="0" w:firstRowLastColumn="0" w:lastRowFirstColumn="0" w:lastRowLastColumn="0"/>
            <w:tcW w:w="3992" w:type="dxa"/>
          </w:tcPr>
          <w:p w14:paraId="4B2228A3" w14:textId="6CD1D244" w:rsidR="00AA2E36" w:rsidRDefault="00AA2E36" w:rsidP="00AA2E36">
            <w:pPr>
              <w:rPr>
                <w:b w:val="0"/>
                <w:bCs w:val="0"/>
              </w:rPr>
            </w:pPr>
            <w:r>
              <w:t>Public</w:t>
            </w:r>
            <w:r w:rsidR="000A5226">
              <w:t xml:space="preserve"> ReadTextFile: procedure</w:t>
            </w:r>
          </w:p>
          <w:p w14:paraId="51890F6D" w14:textId="07EFC417" w:rsidR="00AA2E36" w:rsidRDefault="00AA2E36" w:rsidP="00AA2E36">
            <w:pPr>
              <w:rPr>
                <w:b w:val="0"/>
                <w:bCs w:val="0"/>
              </w:rPr>
            </w:pPr>
            <w:r>
              <w:t>Public</w:t>
            </w:r>
            <w:r w:rsidR="000A5226">
              <w:t xml:space="preserve"> Resetlives: procedure</w:t>
            </w:r>
          </w:p>
          <w:p w14:paraId="6820F0B0" w14:textId="144249BA" w:rsidR="00AA2E36" w:rsidRDefault="00AA2E36" w:rsidP="00AA2E36">
            <w:pPr>
              <w:rPr>
                <w:b w:val="0"/>
                <w:bCs w:val="0"/>
              </w:rPr>
            </w:pPr>
            <w:r>
              <w:t>Public</w:t>
            </w:r>
            <w:r w:rsidR="000A5226">
              <w:t xml:space="preserve"> RemovesLife: procedure</w:t>
            </w:r>
          </w:p>
          <w:p w14:paraId="08483975" w14:textId="0835D910" w:rsidR="00AA2E36" w:rsidRDefault="00AA2E36" w:rsidP="00AA2E36">
            <w:pPr>
              <w:rPr>
                <w:b w:val="0"/>
                <w:bCs w:val="0"/>
              </w:rPr>
            </w:pPr>
            <w:r>
              <w:t>Public</w:t>
            </w:r>
            <w:r w:rsidR="000A5226">
              <w:t xml:space="preserve"> Getlifes</w:t>
            </w:r>
            <w:r w:rsidR="00867A6F">
              <w:t>: Function</w:t>
            </w:r>
          </w:p>
          <w:p w14:paraId="2BEB5979" w14:textId="21CEF0D4" w:rsidR="000A5226" w:rsidRDefault="00AA2E36" w:rsidP="00AA2E36">
            <w:pPr>
              <w:rPr>
                <w:b w:val="0"/>
                <w:bCs w:val="0"/>
              </w:rPr>
            </w:pPr>
            <w:r>
              <w:t>Public</w:t>
            </w:r>
            <w:r w:rsidR="000A5226">
              <w:t xml:space="preserve"> GetfirstName</w:t>
            </w:r>
            <w:r w:rsidR="00867A6F">
              <w:t>: Function</w:t>
            </w:r>
          </w:p>
          <w:p w14:paraId="56A7C9DD" w14:textId="1AF9B4B5" w:rsidR="000A5226" w:rsidRDefault="000A5226" w:rsidP="00AA2E36">
            <w:pPr>
              <w:rPr>
                <w:b w:val="0"/>
                <w:bCs w:val="0"/>
              </w:rPr>
            </w:pPr>
            <w:r>
              <w:t>Public GetSurname</w:t>
            </w:r>
            <w:r w:rsidR="00867A6F">
              <w:t>: Function</w:t>
            </w:r>
          </w:p>
          <w:p w14:paraId="64F2A90F" w14:textId="4E130DDB" w:rsidR="000A5226" w:rsidRDefault="000A5226" w:rsidP="00AA2E36">
            <w:pPr>
              <w:rPr>
                <w:b w:val="0"/>
                <w:bCs w:val="0"/>
              </w:rPr>
            </w:pPr>
            <w:r>
              <w:t>Public Setlife: procedure</w:t>
            </w:r>
          </w:p>
          <w:p w14:paraId="2E02E9A4" w14:textId="4C07679E" w:rsidR="000A5226" w:rsidRDefault="000A5226" w:rsidP="00AA2E36">
            <w:pPr>
              <w:rPr>
                <w:b w:val="0"/>
                <w:bCs w:val="0"/>
              </w:rPr>
            </w:pPr>
            <w:r>
              <w:t>Public IncreaseScore: procedure</w:t>
            </w:r>
          </w:p>
          <w:p w14:paraId="4BC248E0" w14:textId="3798FCD9" w:rsidR="000A5226" w:rsidRDefault="000A5226" w:rsidP="00AA2E36">
            <w:pPr>
              <w:rPr>
                <w:b w:val="0"/>
                <w:bCs w:val="0"/>
              </w:rPr>
            </w:pPr>
            <w:r>
              <w:t>Public DrawWelcome</w:t>
            </w:r>
            <w:r w:rsidR="00867A6F">
              <w:t>: procedure</w:t>
            </w:r>
          </w:p>
          <w:p w14:paraId="005B841B" w14:textId="0328EF78" w:rsidR="000A5226" w:rsidRDefault="000A5226" w:rsidP="00AA2E36">
            <w:pPr>
              <w:rPr>
                <w:b w:val="0"/>
                <w:bCs w:val="0"/>
              </w:rPr>
            </w:pPr>
            <w:r>
              <w:t>Public Drawscore</w:t>
            </w:r>
            <w:r w:rsidR="00867A6F">
              <w:t>: procedure</w:t>
            </w:r>
          </w:p>
          <w:p w14:paraId="16DD2019" w14:textId="4A21071D" w:rsidR="000A5226" w:rsidRDefault="000A5226" w:rsidP="00AA2E36">
            <w:pPr>
              <w:rPr>
                <w:b w:val="0"/>
                <w:bCs w:val="0"/>
              </w:rPr>
            </w:pPr>
            <w:r>
              <w:t>Public GetScore</w:t>
            </w:r>
            <w:r w:rsidR="00867A6F">
              <w:t>: Function</w:t>
            </w:r>
          </w:p>
          <w:p w14:paraId="3D84D235" w14:textId="381649FB" w:rsidR="000A5226" w:rsidRPr="000A5226" w:rsidRDefault="000A5226" w:rsidP="00AA2E36">
            <w:pPr>
              <w:rPr>
                <w:b w:val="0"/>
                <w:bCs w:val="0"/>
              </w:rPr>
            </w:pPr>
            <w:r>
              <w:t>Public GetLevel</w:t>
            </w:r>
            <w:r w:rsidR="00867A6F">
              <w:t>: Function</w:t>
            </w:r>
          </w:p>
        </w:tc>
      </w:tr>
      <w:tr w:rsidR="00AA2E36" w14:paraId="07829F31" w14:textId="77777777" w:rsidTr="00AA2E36">
        <w:trPr>
          <w:trHeight w:val="1804"/>
        </w:trPr>
        <w:tc>
          <w:tcPr>
            <w:cnfStyle w:val="001000000000" w:firstRow="0" w:lastRow="0" w:firstColumn="1" w:lastColumn="0" w:oddVBand="0" w:evenVBand="0" w:oddHBand="0" w:evenHBand="0" w:firstRowFirstColumn="0" w:firstRowLastColumn="0" w:lastRowFirstColumn="0" w:lastRowLastColumn="0"/>
            <w:tcW w:w="3992" w:type="dxa"/>
          </w:tcPr>
          <w:p w14:paraId="6E08BB74" w14:textId="37C4AA3F" w:rsidR="00AA2E36" w:rsidRDefault="00AA2E36" w:rsidP="00AA2E36">
            <w:pPr>
              <w:rPr>
                <w:b w:val="0"/>
                <w:bCs w:val="0"/>
              </w:rPr>
            </w:pPr>
            <w:r>
              <w:t>Private</w:t>
            </w:r>
            <w:r w:rsidR="000A5226">
              <w:t xml:space="preserve"> FirstName: string</w:t>
            </w:r>
          </w:p>
          <w:p w14:paraId="6171E726" w14:textId="69BD8EFE" w:rsidR="000A5226" w:rsidRDefault="00AA2E36" w:rsidP="00AA2E36">
            <w:pPr>
              <w:rPr>
                <w:b w:val="0"/>
                <w:bCs w:val="0"/>
              </w:rPr>
            </w:pPr>
            <w:r>
              <w:t>Private</w:t>
            </w:r>
            <w:r w:rsidR="000A5226">
              <w:t xml:space="preserve"> Surname: string</w:t>
            </w:r>
          </w:p>
          <w:p w14:paraId="7C0A132C" w14:textId="298E7D64" w:rsidR="000A5226" w:rsidRDefault="00AA2E36" w:rsidP="00AA2E36">
            <w:pPr>
              <w:rPr>
                <w:b w:val="0"/>
                <w:bCs w:val="0"/>
              </w:rPr>
            </w:pPr>
            <w:r>
              <w:t>Private</w:t>
            </w:r>
            <w:r w:rsidR="000A5226">
              <w:t xml:space="preserve"> Livesleft: int</w:t>
            </w:r>
          </w:p>
          <w:p w14:paraId="65BE6164" w14:textId="53AB2659" w:rsidR="000A5226" w:rsidRDefault="00AA2E36" w:rsidP="00AA2E36">
            <w:pPr>
              <w:rPr>
                <w:b w:val="0"/>
                <w:bCs w:val="0"/>
              </w:rPr>
            </w:pPr>
            <w:r>
              <w:t>Private</w:t>
            </w:r>
            <w:r w:rsidR="000A5226">
              <w:t xml:space="preserve"> Scores: List&lt;string&gt;</w:t>
            </w:r>
          </w:p>
          <w:p w14:paraId="123B4995" w14:textId="582D7430" w:rsidR="00AA2E36" w:rsidRPr="000A5226" w:rsidRDefault="00AA2E36" w:rsidP="00AA2E36">
            <w:pPr>
              <w:rPr>
                <w:b w:val="0"/>
                <w:bCs w:val="0"/>
              </w:rPr>
            </w:pPr>
            <w:r>
              <w:t>Private</w:t>
            </w:r>
            <w:r w:rsidR="000A5226">
              <w:t xml:space="preserve"> Level: int</w:t>
            </w:r>
          </w:p>
        </w:tc>
      </w:tr>
    </w:tbl>
    <w:p w14:paraId="6A9D000D" w14:textId="77777777" w:rsidR="000E2C57" w:rsidRDefault="000E2C57" w:rsidP="009F5D74"/>
    <w:p w14:paraId="7D4FFF38" w14:textId="00FEFAD0" w:rsidR="000B5B89" w:rsidRDefault="000B5B89" w:rsidP="009F5D74"/>
    <w:p w14:paraId="50E8AD97" w14:textId="09586442" w:rsidR="000B5B89" w:rsidRDefault="000B5B89" w:rsidP="009F5D74"/>
    <w:p w14:paraId="1F0AF439" w14:textId="0EDBC8F2" w:rsidR="000B5B89" w:rsidRDefault="000B5B89" w:rsidP="009F5D74"/>
    <w:p w14:paraId="20B8ABFB" w14:textId="67AA7B45" w:rsidR="00AA2E36" w:rsidRDefault="00AA2E36" w:rsidP="009F5D74"/>
    <w:p w14:paraId="527AD5AE" w14:textId="3563C9FA" w:rsidR="00AA2E36" w:rsidRDefault="00AA2E36" w:rsidP="009F5D74"/>
    <w:p w14:paraId="50485403" w14:textId="01CBC8EA" w:rsidR="00AA2E36" w:rsidRDefault="00AA2E36" w:rsidP="009F5D74"/>
    <w:p w14:paraId="01E779FA" w14:textId="283F0B72" w:rsidR="00AA2E36" w:rsidRDefault="00AA2E36" w:rsidP="009F5D74"/>
    <w:p w14:paraId="15A6D18E" w14:textId="3BC1E8D0" w:rsidR="00AA2E36" w:rsidRDefault="00AA2E36" w:rsidP="009F5D74"/>
    <w:p w14:paraId="190D3E32" w14:textId="2C17B458" w:rsidR="00AA2E36" w:rsidRDefault="00AA2E36" w:rsidP="009F5D74"/>
    <w:p w14:paraId="246E65F1" w14:textId="3A499D73" w:rsidR="00AA2E36" w:rsidRDefault="00AA2E36" w:rsidP="009F5D74"/>
    <w:p w14:paraId="352A28E2" w14:textId="2D6F335B" w:rsidR="00AA2E36" w:rsidRDefault="00AA2E36" w:rsidP="009F5D74"/>
    <w:p w14:paraId="1E11E7F4" w14:textId="2FFC3077" w:rsidR="00AA2E36" w:rsidRDefault="00AA2E36" w:rsidP="009F5D74"/>
    <w:p w14:paraId="78DC213D" w14:textId="2FF42376" w:rsidR="00AA2E36" w:rsidRDefault="00AA2E36" w:rsidP="009F5D74"/>
    <w:p w14:paraId="44013AE9" w14:textId="77777777" w:rsidR="00AA2E36" w:rsidRDefault="00AA2E36" w:rsidP="009F5D74"/>
    <w:tbl>
      <w:tblPr>
        <w:tblStyle w:val="GridTable4"/>
        <w:tblpPr w:leftFromText="180" w:rightFromText="180" w:vertAnchor="text" w:horzAnchor="margin" w:tblpY="368"/>
        <w:tblW w:w="0" w:type="auto"/>
        <w:tblLook w:val="04A0" w:firstRow="1" w:lastRow="0" w:firstColumn="1" w:lastColumn="0" w:noHBand="0" w:noVBand="1"/>
      </w:tblPr>
      <w:tblGrid>
        <w:gridCol w:w="4207"/>
      </w:tblGrid>
      <w:tr w:rsidR="00AA2E36" w14:paraId="623B9602" w14:textId="77777777" w:rsidTr="00AA2E36">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07" w:type="dxa"/>
          </w:tcPr>
          <w:p w14:paraId="7D37D6E2" w14:textId="77777777" w:rsidR="00AA2E36" w:rsidRDefault="00AA2E36" w:rsidP="00AA2E36">
            <w:r>
              <w:t>Log</w:t>
            </w:r>
          </w:p>
        </w:tc>
      </w:tr>
      <w:tr w:rsidR="00AA2E36" w14:paraId="6E21FD2B" w14:textId="77777777" w:rsidTr="00AA2E36">
        <w:trPr>
          <w:cnfStyle w:val="000000100000" w:firstRow="0" w:lastRow="0" w:firstColumn="0" w:lastColumn="0" w:oddVBand="0" w:evenVBand="0" w:oddHBand="1" w:evenHBand="0" w:firstRowFirstColumn="0" w:firstRowLastColumn="0" w:lastRowFirstColumn="0" w:lastRowLastColumn="0"/>
          <w:trHeight w:val="2845"/>
        </w:trPr>
        <w:tc>
          <w:tcPr>
            <w:cnfStyle w:val="001000000000" w:firstRow="0" w:lastRow="0" w:firstColumn="1" w:lastColumn="0" w:oddVBand="0" w:evenVBand="0" w:oddHBand="0" w:evenHBand="0" w:firstRowFirstColumn="0" w:firstRowLastColumn="0" w:lastRowFirstColumn="0" w:lastRowLastColumn="0"/>
            <w:tcW w:w="4207" w:type="dxa"/>
          </w:tcPr>
          <w:p w14:paraId="2E39E40B" w14:textId="1A89F37E" w:rsidR="00AA2E36" w:rsidRDefault="00AA2E36" w:rsidP="00AA2E36">
            <w:pPr>
              <w:rPr>
                <w:b w:val="0"/>
                <w:bCs w:val="0"/>
              </w:rPr>
            </w:pPr>
            <w:r>
              <w:t>Public LoadContent: procedure</w:t>
            </w:r>
          </w:p>
          <w:p w14:paraId="4A9E2A97" w14:textId="23C89961" w:rsidR="00AA2E36" w:rsidRDefault="00AA2E36" w:rsidP="00AA2E36">
            <w:pPr>
              <w:rPr>
                <w:b w:val="0"/>
                <w:bCs w:val="0"/>
              </w:rPr>
            </w:pPr>
            <w:r>
              <w:t>Public SetCollitionnumber: procedure</w:t>
            </w:r>
          </w:p>
          <w:p w14:paraId="5CD34633" w14:textId="61B0D5D5" w:rsidR="00AA2E36" w:rsidRDefault="00AA2E36" w:rsidP="00AA2E36">
            <w:pPr>
              <w:rPr>
                <w:b w:val="0"/>
                <w:bCs w:val="0"/>
              </w:rPr>
            </w:pPr>
            <w:r>
              <w:t>Public Draw: procedure</w:t>
            </w:r>
          </w:p>
          <w:p w14:paraId="13DB5247" w14:textId="5808440A" w:rsidR="00AA2E36" w:rsidRDefault="00AA2E36" w:rsidP="00AA2E36">
            <w:pPr>
              <w:rPr>
                <w:b w:val="0"/>
                <w:bCs w:val="0"/>
              </w:rPr>
            </w:pPr>
            <w:r>
              <w:t>Public Update: procedure</w:t>
            </w:r>
          </w:p>
          <w:p w14:paraId="6CC65FEB" w14:textId="2CFE6B65" w:rsidR="00AA2E36" w:rsidRDefault="00AA2E36" w:rsidP="00AA2E36">
            <w:pPr>
              <w:rPr>
                <w:b w:val="0"/>
                <w:bCs w:val="0"/>
              </w:rPr>
            </w:pPr>
            <w:r>
              <w:t>Public ChangeForValidation: procedure</w:t>
            </w:r>
          </w:p>
          <w:p w14:paraId="41D4C824" w14:textId="3EA0CFED" w:rsidR="00AA2E36" w:rsidRDefault="00AA2E36" w:rsidP="00AA2E36">
            <w:pPr>
              <w:rPr>
                <w:b w:val="0"/>
                <w:bCs w:val="0"/>
              </w:rPr>
            </w:pPr>
            <w:r>
              <w:t>Public ReturnRec: Function</w:t>
            </w:r>
          </w:p>
          <w:p w14:paraId="0D742FF6" w14:textId="02CC7C8C" w:rsidR="00AA2E36" w:rsidRDefault="00AA2E36" w:rsidP="00AA2E36">
            <w:pPr>
              <w:rPr>
                <w:b w:val="0"/>
                <w:bCs w:val="0"/>
              </w:rPr>
            </w:pPr>
            <w:r>
              <w:t>Public LogSpeed: Function</w:t>
            </w:r>
          </w:p>
          <w:p w14:paraId="2FC2C848" w14:textId="79D2A7C0" w:rsidR="00AA2E36" w:rsidRDefault="00AA2E36" w:rsidP="00AA2E36">
            <w:pPr>
              <w:rPr>
                <w:b w:val="0"/>
                <w:bCs w:val="0"/>
              </w:rPr>
            </w:pPr>
            <w:r>
              <w:t>Public GetNumber: Function</w:t>
            </w:r>
          </w:p>
          <w:p w14:paraId="15F1B9EA" w14:textId="217A66FE" w:rsidR="00AA2E36" w:rsidRDefault="00AA2E36" w:rsidP="00AA2E36">
            <w:pPr>
              <w:rPr>
                <w:b w:val="0"/>
                <w:bCs w:val="0"/>
              </w:rPr>
            </w:pPr>
            <w:r>
              <w:t>Public GetJumpedOn: Function</w:t>
            </w:r>
          </w:p>
          <w:p w14:paraId="7575FEBA" w14:textId="376ADF47" w:rsidR="00AA2E36" w:rsidRDefault="00AA2E36" w:rsidP="00AA2E36">
            <w:pPr>
              <w:rPr>
                <w:b w:val="0"/>
                <w:bCs w:val="0"/>
              </w:rPr>
            </w:pPr>
            <w:r>
              <w:t>Public SetJumpedOn: procedure</w:t>
            </w:r>
          </w:p>
          <w:p w14:paraId="520D277D" w14:textId="77777777" w:rsidR="00AA2E36" w:rsidRDefault="00AA2E36" w:rsidP="00AA2E36">
            <w:pPr>
              <w:rPr>
                <w:b w:val="0"/>
                <w:bCs w:val="0"/>
              </w:rPr>
            </w:pPr>
          </w:p>
          <w:p w14:paraId="6119C56E" w14:textId="77777777" w:rsidR="00AA2E36" w:rsidRDefault="00AA2E36" w:rsidP="00AA2E36">
            <w:pPr>
              <w:rPr>
                <w:b w:val="0"/>
                <w:bCs w:val="0"/>
              </w:rPr>
            </w:pPr>
          </w:p>
          <w:p w14:paraId="22F6B8F3" w14:textId="5DB0C245" w:rsidR="00AA2E36" w:rsidRDefault="00AA2E36" w:rsidP="00AA2E36"/>
        </w:tc>
      </w:tr>
      <w:tr w:rsidR="00AA2E36" w14:paraId="76860787" w14:textId="77777777" w:rsidTr="00AA2E36">
        <w:trPr>
          <w:trHeight w:val="1732"/>
        </w:trPr>
        <w:tc>
          <w:tcPr>
            <w:cnfStyle w:val="001000000000" w:firstRow="0" w:lastRow="0" w:firstColumn="1" w:lastColumn="0" w:oddVBand="0" w:evenVBand="0" w:oddHBand="0" w:evenHBand="0" w:firstRowFirstColumn="0" w:firstRowLastColumn="0" w:lastRowFirstColumn="0" w:lastRowLastColumn="0"/>
            <w:tcW w:w="4207" w:type="dxa"/>
          </w:tcPr>
          <w:p w14:paraId="280D4AD0" w14:textId="71D2994F" w:rsidR="00AA2E36" w:rsidRDefault="00AA2E36" w:rsidP="00AA2E36">
            <w:pPr>
              <w:rPr>
                <w:b w:val="0"/>
                <w:bCs w:val="0"/>
              </w:rPr>
            </w:pPr>
            <w:r>
              <w:t>Private Sprite_texture: Texture2D</w:t>
            </w:r>
          </w:p>
          <w:p w14:paraId="2627F1A9" w14:textId="395B6ACA" w:rsidR="00AA2E36" w:rsidRDefault="00AA2E36" w:rsidP="00AA2E36">
            <w:pPr>
              <w:rPr>
                <w:b w:val="0"/>
                <w:bCs w:val="0"/>
              </w:rPr>
            </w:pPr>
            <w:r>
              <w:t>Private velocity: Vector2</w:t>
            </w:r>
          </w:p>
          <w:p w14:paraId="656EB450" w14:textId="764DC62B" w:rsidR="00AA2E36" w:rsidRDefault="00AA2E36" w:rsidP="00AA2E36">
            <w:pPr>
              <w:rPr>
                <w:b w:val="0"/>
                <w:bCs w:val="0"/>
              </w:rPr>
            </w:pPr>
            <w:r>
              <w:t>Private rLog:  Rectangle</w:t>
            </w:r>
          </w:p>
          <w:p w14:paraId="63084BAF" w14:textId="536AF12C" w:rsidR="00AA2E36" w:rsidRDefault="00AA2E36" w:rsidP="00AA2E36">
            <w:pPr>
              <w:rPr>
                <w:b w:val="0"/>
                <w:bCs w:val="0"/>
              </w:rPr>
            </w:pPr>
            <w:r>
              <w:t>Private number: Number</w:t>
            </w:r>
          </w:p>
          <w:p w14:paraId="504C649F" w14:textId="3B78E919" w:rsidR="00AA2E36" w:rsidRDefault="00AA2E36" w:rsidP="00AA2E36">
            <w:pPr>
              <w:rPr>
                <w:b w:val="0"/>
                <w:bCs w:val="0"/>
              </w:rPr>
            </w:pPr>
            <w:r>
              <w:t>Private Rnd: Random</w:t>
            </w:r>
          </w:p>
          <w:p w14:paraId="2648B9FD" w14:textId="334411C2" w:rsidR="00AA2E36" w:rsidRDefault="00AA2E36" w:rsidP="00AA2E36">
            <w:pPr>
              <w:rPr>
                <w:b w:val="0"/>
                <w:bCs w:val="0"/>
              </w:rPr>
            </w:pPr>
            <w:r>
              <w:t>Private CollisionNumber: int</w:t>
            </w:r>
          </w:p>
          <w:p w14:paraId="1DBCFEC2" w14:textId="2C8B78D4" w:rsidR="00AA2E36" w:rsidRPr="00AA2E36" w:rsidRDefault="00AA2E36" w:rsidP="00AA2E36">
            <w:pPr>
              <w:rPr>
                <w:b w:val="0"/>
                <w:bCs w:val="0"/>
              </w:rPr>
            </w:pPr>
            <w:r>
              <w:t>Private NotJumpedOn: bool</w:t>
            </w:r>
          </w:p>
        </w:tc>
      </w:tr>
    </w:tbl>
    <w:tbl>
      <w:tblPr>
        <w:tblStyle w:val="GridTable4"/>
        <w:tblpPr w:leftFromText="180" w:rightFromText="180" w:vertAnchor="text" w:horzAnchor="page" w:tblpX="6046" w:tblpY="797"/>
        <w:tblW w:w="0" w:type="auto"/>
        <w:tblLook w:val="04A0" w:firstRow="1" w:lastRow="0" w:firstColumn="1" w:lastColumn="0" w:noHBand="0" w:noVBand="1"/>
      </w:tblPr>
      <w:tblGrid>
        <w:gridCol w:w="4909"/>
      </w:tblGrid>
      <w:tr w:rsidR="00285530" w14:paraId="44B80EA7" w14:textId="77777777" w:rsidTr="0028553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909" w:type="dxa"/>
          </w:tcPr>
          <w:p w14:paraId="572BC1D6" w14:textId="4941072F" w:rsidR="00285530" w:rsidRDefault="00285530" w:rsidP="00285530">
            <w:r>
              <w:t>Data</w:t>
            </w:r>
          </w:p>
        </w:tc>
      </w:tr>
      <w:tr w:rsidR="00285530" w14:paraId="64416C2E" w14:textId="77777777" w:rsidTr="00285530">
        <w:trPr>
          <w:cnfStyle w:val="000000100000" w:firstRow="0" w:lastRow="0" w:firstColumn="0" w:lastColumn="0" w:oddVBand="0" w:evenVBand="0" w:oddHBand="1" w:evenHBand="0" w:firstRowFirstColumn="0" w:firstRowLastColumn="0" w:lastRowFirstColumn="0" w:lastRowLastColumn="0"/>
          <w:trHeight w:val="2966"/>
        </w:trPr>
        <w:tc>
          <w:tcPr>
            <w:cnfStyle w:val="001000000000" w:firstRow="0" w:lastRow="0" w:firstColumn="1" w:lastColumn="0" w:oddVBand="0" w:evenVBand="0" w:oddHBand="0" w:evenHBand="0" w:firstRowFirstColumn="0" w:firstRowLastColumn="0" w:lastRowFirstColumn="0" w:lastRowLastColumn="0"/>
            <w:tcW w:w="4909" w:type="dxa"/>
          </w:tcPr>
          <w:p w14:paraId="6416E353" w14:textId="37A8657F" w:rsidR="00285530" w:rsidRPr="00285530" w:rsidRDefault="00285530" w:rsidP="00285530">
            <w:pPr>
              <w:rPr>
                <w:rFonts w:cstheme="minorHAnsi"/>
                <w:b w:val="0"/>
                <w:bCs w:val="0"/>
              </w:rPr>
            </w:pPr>
            <w:r w:rsidRPr="00285530">
              <w:rPr>
                <w:rFonts w:cstheme="minorHAnsi"/>
              </w:rPr>
              <w:t>Public: Data: Constructor</w:t>
            </w:r>
          </w:p>
          <w:p w14:paraId="4DE2CA96" w14:textId="7A5C6BB8" w:rsidR="00285530" w:rsidRPr="00285530" w:rsidRDefault="00285530" w:rsidP="00285530">
            <w:pPr>
              <w:rPr>
                <w:rFonts w:cstheme="minorHAnsi"/>
              </w:rPr>
            </w:pPr>
            <w:r w:rsidRPr="00285530">
              <w:rPr>
                <w:rFonts w:cstheme="minorHAnsi"/>
              </w:rPr>
              <w:t>Public: Hash: Function</w:t>
            </w:r>
          </w:p>
          <w:p w14:paraId="1E83C6D5" w14:textId="1EA90C20"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GetSqlCommand</w:t>
            </w:r>
            <w:r w:rsidRPr="00285530">
              <w:rPr>
                <w:rFonts w:cstheme="minorHAnsi"/>
              </w:rPr>
              <w:t>: Function</w:t>
            </w:r>
          </w:p>
          <w:p w14:paraId="6CAF8CB2" w14:textId="25875442"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TeacherTbl</w:t>
            </w:r>
            <w:r w:rsidRPr="00285530">
              <w:rPr>
                <w:rFonts w:cstheme="minorHAnsi"/>
              </w:rPr>
              <w:t>: Function</w:t>
            </w:r>
          </w:p>
          <w:p w14:paraId="300D3D6D" w14:textId="40A32FC2"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TeacherAdapter</w:t>
            </w:r>
            <w:r w:rsidRPr="00285530">
              <w:rPr>
                <w:rFonts w:cstheme="minorHAnsi"/>
              </w:rPr>
              <w:t>: Function</w:t>
            </w:r>
          </w:p>
          <w:p w14:paraId="06FA39B8" w14:textId="3276576B"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StudentTbl</w:t>
            </w:r>
            <w:r w:rsidRPr="00285530">
              <w:rPr>
                <w:rFonts w:cstheme="minorHAnsi"/>
              </w:rPr>
              <w:t>: Function</w:t>
            </w:r>
          </w:p>
          <w:p w14:paraId="48850762" w14:textId="5A7BFE4A"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StudentAdapter</w:t>
            </w:r>
            <w:r w:rsidRPr="00285530">
              <w:rPr>
                <w:rFonts w:cstheme="minorHAnsi"/>
              </w:rPr>
              <w:t>: Function</w:t>
            </w:r>
          </w:p>
          <w:p w14:paraId="327915A4" w14:textId="6BD153B9"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ScoresTbl</w:t>
            </w:r>
            <w:r w:rsidRPr="00285530">
              <w:rPr>
                <w:rFonts w:cstheme="minorHAnsi"/>
              </w:rPr>
              <w:t>: Function</w:t>
            </w:r>
          </w:p>
          <w:p w14:paraId="49AC758D" w14:textId="0F464346"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ScoreAdapter</w:t>
            </w:r>
            <w:r w:rsidRPr="00285530">
              <w:rPr>
                <w:rFonts w:cstheme="minorHAnsi"/>
              </w:rPr>
              <w:t>: Function</w:t>
            </w:r>
          </w:p>
          <w:p w14:paraId="7F9723B2" w14:textId="6E3745EE" w:rsidR="00285530" w:rsidRPr="00285530" w:rsidRDefault="00285530" w:rsidP="00285530">
            <w:pPr>
              <w:rPr>
                <w:rFonts w:cstheme="minorHAnsi"/>
              </w:rPr>
            </w:pPr>
            <w:r w:rsidRPr="00285530">
              <w:rPr>
                <w:rFonts w:cstheme="minorHAnsi"/>
              </w:rPr>
              <w:t xml:space="preserve">Public: </w:t>
            </w:r>
            <w:r w:rsidRPr="00285530">
              <w:rPr>
                <w:rFonts w:cstheme="minorHAnsi"/>
                <w:color w:val="000000"/>
              </w:rPr>
              <w:t>ReturnLoginTbl</w:t>
            </w:r>
            <w:r w:rsidRPr="00285530">
              <w:rPr>
                <w:rFonts w:cstheme="minorHAnsi"/>
              </w:rPr>
              <w:t>: Function</w:t>
            </w:r>
          </w:p>
        </w:tc>
      </w:tr>
      <w:tr w:rsidR="00285530" w:rsidRPr="00AA2E36" w14:paraId="6EA3B7D0" w14:textId="77777777" w:rsidTr="00285530">
        <w:trPr>
          <w:trHeight w:val="1763"/>
        </w:trPr>
        <w:tc>
          <w:tcPr>
            <w:cnfStyle w:val="001000000000" w:firstRow="0" w:lastRow="0" w:firstColumn="1" w:lastColumn="0" w:oddVBand="0" w:evenVBand="0" w:oddHBand="0" w:evenHBand="0" w:firstRowFirstColumn="0" w:firstRowLastColumn="0" w:lastRowFirstColumn="0" w:lastRowLastColumn="0"/>
            <w:tcW w:w="4909" w:type="dxa"/>
          </w:tcPr>
          <w:p w14:paraId="3CE01F1E" w14:textId="69D7D5B9" w:rsidR="00285530" w:rsidRPr="00285530" w:rsidRDefault="00285530" w:rsidP="00285530">
            <w:pPr>
              <w:rPr>
                <w:rFonts w:cstheme="minorHAnsi"/>
              </w:rPr>
            </w:pPr>
            <w:r w:rsidRPr="00285530">
              <w:rPr>
                <w:rFonts w:cstheme="minorHAnsi"/>
              </w:rPr>
              <w:t>Private Connection: string</w:t>
            </w:r>
          </w:p>
          <w:p w14:paraId="7E5834BF" w14:textId="305E952C" w:rsidR="00285530" w:rsidRPr="00285530" w:rsidRDefault="00285530" w:rsidP="00285530">
            <w:pPr>
              <w:rPr>
                <w:rFonts w:cstheme="minorHAnsi"/>
              </w:rPr>
            </w:pPr>
            <w:r w:rsidRPr="00285530">
              <w:rPr>
                <w:rFonts w:cstheme="minorHAnsi"/>
              </w:rPr>
              <w:t>Private Connection2: string</w:t>
            </w:r>
          </w:p>
          <w:p w14:paraId="3BBBD81D" w14:textId="0FB9EFB6" w:rsidR="00285530" w:rsidRPr="00285530" w:rsidRDefault="00285530" w:rsidP="00285530">
            <w:pPr>
              <w:rPr>
                <w:rFonts w:cstheme="minorHAnsi"/>
              </w:rPr>
            </w:pPr>
            <w:r w:rsidRPr="00285530">
              <w:rPr>
                <w:rFonts w:cstheme="minorHAnsi"/>
              </w:rPr>
              <w:t>Private SQL_COMMAND_TEACHERS: string</w:t>
            </w:r>
          </w:p>
          <w:p w14:paraId="6B2DD3A2" w14:textId="724CE9C2" w:rsidR="00285530" w:rsidRPr="00285530" w:rsidRDefault="00285530" w:rsidP="00285530">
            <w:pPr>
              <w:rPr>
                <w:rFonts w:cstheme="minorHAnsi"/>
              </w:rPr>
            </w:pPr>
            <w:r w:rsidRPr="00285530">
              <w:rPr>
                <w:rFonts w:cstheme="minorHAnsi"/>
              </w:rPr>
              <w:t>Private SQL_COMMAND_STUDENTS: string</w:t>
            </w:r>
          </w:p>
          <w:p w14:paraId="0BB09C42" w14:textId="487E8D5F" w:rsidR="00285530" w:rsidRPr="00285530" w:rsidRDefault="00285530" w:rsidP="00285530">
            <w:pPr>
              <w:rPr>
                <w:rFonts w:cstheme="minorHAnsi"/>
              </w:rPr>
            </w:pPr>
            <w:r w:rsidRPr="00285530">
              <w:rPr>
                <w:rFonts w:cstheme="minorHAnsi"/>
              </w:rPr>
              <w:t>Private SQL_COMMAND_STUDENTS_FILTER: string</w:t>
            </w:r>
          </w:p>
          <w:p w14:paraId="3A0255F2" w14:textId="220E2027" w:rsidR="00285530" w:rsidRPr="00285530" w:rsidRDefault="00285530" w:rsidP="00285530">
            <w:pPr>
              <w:rPr>
                <w:rFonts w:cstheme="minorHAnsi"/>
              </w:rPr>
            </w:pPr>
            <w:r w:rsidRPr="00285530">
              <w:rPr>
                <w:rFonts w:cstheme="minorHAnsi"/>
              </w:rPr>
              <w:t>Private sql_Command_Login: string</w:t>
            </w:r>
          </w:p>
          <w:p w14:paraId="3FF57FAD" w14:textId="10179C4C" w:rsidR="00285530" w:rsidRPr="00285530" w:rsidRDefault="00285530" w:rsidP="00285530">
            <w:pPr>
              <w:rPr>
                <w:rFonts w:cstheme="minorHAnsi"/>
              </w:rPr>
            </w:pPr>
            <w:r w:rsidRPr="00285530">
              <w:rPr>
                <w:rFonts w:cstheme="minorHAnsi"/>
              </w:rPr>
              <w:t>Private SQL_COMMAND_SCORE: string</w:t>
            </w:r>
          </w:p>
          <w:p w14:paraId="12F44486" w14:textId="150A4CAF" w:rsidR="00285530" w:rsidRPr="00285530" w:rsidRDefault="00285530" w:rsidP="00285530">
            <w:pPr>
              <w:rPr>
                <w:rFonts w:cstheme="minorHAnsi"/>
              </w:rPr>
            </w:pPr>
            <w:r w:rsidRPr="00285530">
              <w:rPr>
                <w:rFonts w:cstheme="minorHAnsi"/>
              </w:rPr>
              <w:t>Private DaTblStudents: OleDbDataAdapter</w:t>
            </w:r>
          </w:p>
          <w:p w14:paraId="124D8C80" w14:textId="67E03C74" w:rsidR="00285530" w:rsidRPr="00285530" w:rsidRDefault="00285530" w:rsidP="00285530">
            <w:pPr>
              <w:rPr>
                <w:rFonts w:cstheme="minorHAnsi"/>
              </w:rPr>
            </w:pPr>
            <w:r w:rsidRPr="00285530">
              <w:rPr>
                <w:rFonts w:cstheme="minorHAnsi"/>
              </w:rPr>
              <w:t xml:space="preserve">Private </w:t>
            </w:r>
            <w:r w:rsidRPr="00285530">
              <w:rPr>
                <w:rFonts w:cstheme="minorHAnsi"/>
                <w:color w:val="000000"/>
              </w:rPr>
              <w:t>DaTblTeachers</w:t>
            </w:r>
            <w:r w:rsidRPr="00285530">
              <w:rPr>
                <w:rFonts w:cstheme="minorHAnsi"/>
              </w:rPr>
              <w:t>: OleDbDataAdapter</w:t>
            </w:r>
          </w:p>
          <w:p w14:paraId="4413D3B4" w14:textId="00EA3852" w:rsidR="00285530" w:rsidRPr="00285530" w:rsidRDefault="00285530" w:rsidP="00285530">
            <w:pPr>
              <w:rPr>
                <w:rFonts w:cstheme="minorHAnsi"/>
              </w:rPr>
            </w:pPr>
            <w:r w:rsidRPr="00285530">
              <w:rPr>
                <w:rFonts w:cstheme="minorHAnsi"/>
              </w:rPr>
              <w:t xml:space="preserve">Private </w:t>
            </w:r>
            <w:r w:rsidRPr="00285530">
              <w:rPr>
                <w:rFonts w:cstheme="minorHAnsi"/>
                <w:color w:val="000000"/>
              </w:rPr>
              <w:t>DaTblScores</w:t>
            </w:r>
            <w:r w:rsidRPr="00285530">
              <w:rPr>
                <w:rFonts w:cstheme="minorHAnsi"/>
              </w:rPr>
              <w:t>: OleDbDataAdapter</w:t>
            </w:r>
          </w:p>
          <w:p w14:paraId="411A10B7" w14:textId="5205504B" w:rsidR="00285530" w:rsidRPr="00285530" w:rsidRDefault="00285530" w:rsidP="00285530">
            <w:pPr>
              <w:rPr>
                <w:rFonts w:cstheme="minorHAnsi"/>
              </w:rPr>
            </w:pPr>
            <w:r w:rsidRPr="00285530">
              <w:rPr>
                <w:rFonts w:cstheme="minorHAnsi"/>
              </w:rPr>
              <w:t>Private TblStudents: DataTable</w:t>
            </w:r>
          </w:p>
          <w:p w14:paraId="0A14360B" w14:textId="5D3AEF2D" w:rsidR="00285530" w:rsidRPr="00285530" w:rsidRDefault="00285530" w:rsidP="00285530">
            <w:pPr>
              <w:rPr>
                <w:rFonts w:cstheme="minorHAnsi"/>
              </w:rPr>
            </w:pPr>
            <w:r w:rsidRPr="00285530">
              <w:rPr>
                <w:rFonts w:cstheme="minorHAnsi"/>
              </w:rPr>
              <w:t xml:space="preserve">Private </w:t>
            </w:r>
            <w:r w:rsidRPr="00285530">
              <w:rPr>
                <w:rFonts w:cstheme="minorHAnsi"/>
                <w:color w:val="000000"/>
              </w:rPr>
              <w:t>TblTeachers</w:t>
            </w:r>
            <w:r w:rsidRPr="00285530">
              <w:rPr>
                <w:rFonts w:cstheme="minorHAnsi"/>
              </w:rPr>
              <w:t>: DataTable</w:t>
            </w:r>
          </w:p>
          <w:p w14:paraId="2CB27124" w14:textId="0A1EC16B" w:rsidR="00285530" w:rsidRPr="00285530" w:rsidRDefault="00285530" w:rsidP="00285530">
            <w:pPr>
              <w:rPr>
                <w:rFonts w:cstheme="minorHAnsi"/>
              </w:rPr>
            </w:pPr>
            <w:r w:rsidRPr="00285530">
              <w:rPr>
                <w:rFonts w:cstheme="minorHAnsi"/>
              </w:rPr>
              <w:t xml:space="preserve">Private </w:t>
            </w:r>
            <w:r w:rsidRPr="00285530">
              <w:rPr>
                <w:rFonts w:cstheme="minorHAnsi"/>
                <w:color w:val="000000"/>
              </w:rPr>
              <w:t>TblLogin</w:t>
            </w:r>
            <w:r w:rsidRPr="00285530">
              <w:rPr>
                <w:rFonts w:cstheme="minorHAnsi"/>
              </w:rPr>
              <w:t>: DataTable</w:t>
            </w:r>
          </w:p>
          <w:p w14:paraId="33444C3B" w14:textId="404546F0" w:rsidR="00285530" w:rsidRPr="00285530" w:rsidRDefault="00285530" w:rsidP="00285530">
            <w:pPr>
              <w:rPr>
                <w:rFonts w:cstheme="minorHAnsi"/>
              </w:rPr>
            </w:pPr>
            <w:r w:rsidRPr="00285530">
              <w:rPr>
                <w:rFonts w:cstheme="minorHAnsi"/>
              </w:rPr>
              <w:t xml:space="preserve">Private </w:t>
            </w:r>
            <w:r w:rsidRPr="00285530">
              <w:rPr>
                <w:rFonts w:cstheme="minorHAnsi"/>
                <w:color w:val="000000"/>
              </w:rPr>
              <w:t>TblScores</w:t>
            </w:r>
            <w:r w:rsidRPr="00285530">
              <w:rPr>
                <w:rFonts w:cstheme="minorHAnsi"/>
              </w:rPr>
              <w:t>: DataTable</w:t>
            </w:r>
          </w:p>
          <w:p w14:paraId="4360AB98" w14:textId="610236D7" w:rsidR="00285530" w:rsidRPr="00AA2E36" w:rsidRDefault="00285530" w:rsidP="00285530">
            <w:pPr>
              <w:rPr>
                <w:b w:val="0"/>
                <w:bCs w:val="0"/>
              </w:rPr>
            </w:pPr>
          </w:p>
        </w:tc>
      </w:tr>
    </w:tbl>
    <w:p w14:paraId="4508149D" w14:textId="620B9C98" w:rsidR="000E2C57" w:rsidRDefault="000E2C57" w:rsidP="009F5D74"/>
    <w:p w14:paraId="7283555F" w14:textId="336F1BC4" w:rsidR="000E2C57" w:rsidRDefault="000E2C57" w:rsidP="009F5D74"/>
    <w:p w14:paraId="48890A97" w14:textId="4C681B45" w:rsidR="000E2C57" w:rsidRDefault="000E2C57" w:rsidP="009F5D74"/>
    <w:tbl>
      <w:tblPr>
        <w:tblStyle w:val="GridTable4"/>
        <w:tblpPr w:leftFromText="180" w:rightFromText="180" w:vertAnchor="text" w:horzAnchor="page" w:tblpX="749" w:tblpY="348"/>
        <w:tblW w:w="0" w:type="auto"/>
        <w:tblLook w:val="04A0" w:firstRow="1" w:lastRow="0" w:firstColumn="1" w:lastColumn="0" w:noHBand="0" w:noVBand="1"/>
      </w:tblPr>
      <w:tblGrid>
        <w:gridCol w:w="3811"/>
      </w:tblGrid>
      <w:tr w:rsidR="00FD3B43" w14:paraId="700577A2" w14:textId="77777777" w:rsidTr="00FD3B4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811" w:type="dxa"/>
          </w:tcPr>
          <w:p w14:paraId="2378E567" w14:textId="77777777" w:rsidR="00FD3B43" w:rsidRDefault="00FD3B43" w:rsidP="00FD3B43">
            <w:r>
              <w:t xml:space="preserve">Form 1 : Windows form </w:t>
            </w:r>
          </w:p>
        </w:tc>
      </w:tr>
      <w:tr w:rsidR="00FD3B43" w14:paraId="6886A48E" w14:textId="77777777" w:rsidTr="00FD3B4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811" w:type="dxa"/>
          </w:tcPr>
          <w:p w14:paraId="1CCB6C2D" w14:textId="77777777" w:rsidR="00FD3B43" w:rsidRDefault="00FD3B43" w:rsidP="00FD3B43">
            <w:r>
              <w:t>Private StudentBTN_Click : procedure</w:t>
            </w:r>
          </w:p>
          <w:p w14:paraId="4301CA99" w14:textId="77777777" w:rsidR="00FD3B43" w:rsidRDefault="00FD3B43" w:rsidP="00FD3B43">
            <w:r>
              <w:t>Private TeacherBTN_Click: procedure</w:t>
            </w:r>
          </w:p>
          <w:p w14:paraId="36C617AA" w14:textId="77777777" w:rsidR="00FD3B43" w:rsidRDefault="00FD3B43" w:rsidP="00FD3B43"/>
        </w:tc>
      </w:tr>
      <w:tr w:rsidR="00FD3B43" w14:paraId="735F316A" w14:textId="77777777" w:rsidTr="00FD3B43">
        <w:trPr>
          <w:trHeight w:val="966"/>
        </w:trPr>
        <w:tc>
          <w:tcPr>
            <w:cnfStyle w:val="001000000000" w:firstRow="0" w:lastRow="0" w:firstColumn="1" w:lastColumn="0" w:oddVBand="0" w:evenVBand="0" w:oddHBand="0" w:evenHBand="0" w:firstRowFirstColumn="0" w:firstRowLastColumn="0" w:lastRowFirstColumn="0" w:lastRowLastColumn="0"/>
            <w:tcW w:w="3811" w:type="dxa"/>
          </w:tcPr>
          <w:p w14:paraId="1063C696" w14:textId="77777777" w:rsidR="00FD3B43" w:rsidRDefault="00FD3B43" w:rsidP="00FD3B43">
            <w:r>
              <w:t>Private StudentBTN: Button</w:t>
            </w:r>
          </w:p>
          <w:p w14:paraId="5EC62AA7" w14:textId="77777777" w:rsidR="00FD3B43" w:rsidRDefault="00FD3B43" w:rsidP="00FD3B43">
            <w:r>
              <w:t>Private TeacherBTN: Button</w:t>
            </w:r>
          </w:p>
        </w:tc>
      </w:tr>
    </w:tbl>
    <w:p w14:paraId="50EB0CCB" w14:textId="6456A2B5" w:rsidR="000E2C57" w:rsidRDefault="000E2C57" w:rsidP="009F5D74"/>
    <w:p w14:paraId="6AACE739" w14:textId="062F5E03" w:rsidR="000E2C57" w:rsidRDefault="000E2C57" w:rsidP="009F5D74"/>
    <w:p w14:paraId="62364692" w14:textId="573E32B1" w:rsidR="000E2C57" w:rsidRDefault="000E2C57" w:rsidP="009F5D74"/>
    <w:p w14:paraId="082BA079" w14:textId="0CB7F237" w:rsidR="000E2C57" w:rsidRDefault="000E2C57" w:rsidP="009F5D74"/>
    <w:tbl>
      <w:tblPr>
        <w:tblStyle w:val="GridTable4"/>
        <w:tblpPr w:leftFromText="180" w:rightFromText="180" w:vertAnchor="text" w:horzAnchor="page" w:tblpX="5836" w:tblpY="231"/>
        <w:tblW w:w="0" w:type="auto"/>
        <w:tblLook w:val="04A0" w:firstRow="1" w:lastRow="0" w:firstColumn="1" w:lastColumn="0" w:noHBand="0" w:noVBand="1"/>
      </w:tblPr>
      <w:tblGrid>
        <w:gridCol w:w="3811"/>
      </w:tblGrid>
      <w:tr w:rsidR="00FD3B43" w14:paraId="13F95281" w14:textId="77777777" w:rsidTr="00FD3B4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811" w:type="dxa"/>
          </w:tcPr>
          <w:p w14:paraId="0305E39B" w14:textId="77777777" w:rsidR="00FD3B43" w:rsidRDefault="00FD3B43" w:rsidP="00FD3B43">
            <w:r>
              <w:t>LoginFrm: Windows Form</w:t>
            </w:r>
          </w:p>
        </w:tc>
      </w:tr>
      <w:tr w:rsidR="00FD3B43" w14:paraId="09402C33" w14:textId="77777777" w:rsidTr="00FD3B43">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811" w:type="dxa"/>
          </w:tcPr>
          <w:p w14:paraId="5EDEE43F" w14:textId="77777777" w:rsidR="00FD3B43" w:rsidRDefault="00FD3B43" w:rsidP="00FD3B43">
            <w:r>
              <w:t>Private LoginBTN_Click: Procedure</w:t>
            </w:r>
          </w:p>
          <w:p w14:paraId="27E73D60" w14:textId="77777777" w:rsidR="00FD3B43" w:rsidRDefault="00FD3B43" w:rsidP="00FD3B43">
            <w:r>
              <w:t>Private BTNHome_Click: Procedure</w:t>
            </w:r>
          </w:p>
          <w:p w14:paraId="6D2A4258" w14:textId="77777777" w:rsidR="00FD3B43" w:rsidRDefault="00FD3B43" w:rsidP="00FD3B43"/>
        </w:tc>
      </w:tr>
      <w:tr w:rsidR="00FD3B43" w14:paraId="2E1F95B3" w14:textId="77777777" w:rsidTr="00FD3B43">
        <w:trPr>
          <w:trHeight w:val="966"/>
        </w:trPr>
        <w:tc>
          <w:tcPr>
            <w:cnfStyle w:val="001000000000" w:firstRow="0" w:lastRow="0" w:firstColumn="1" w:lastColumn="0" w:oddVBand="0" w:evenVBand="0" w:oddHBand="0" w:evenHBand="0" w:firstRowFirstColumn="0" w:firstRowLastColumn="0" w:lastRowFirstColumn="0" w:lastRowLastColumn="0"/>
            <w:tcW w:w="3811" w:type="dxa"/>
          </w:tcPr>
          <w:p w14:paraId="7DEC4850" w14:textId="77777777" w:rsidR="00FD3B43" w:rsidRDefault="00FD3B43" w:rsidP="00FD3B43">
            <w:r>
              <w:t>Private LoginBTN: Button</w:t>
            </w:r>
          </w:p>
          <w:p w14:paraId="6C9F1035" w14:textId="77777777" w:rsidR="00FD3B43" w:rsidRDefault="00FD3B43" w:rsidP="00FD3B43">
            <w:r>
              <w:t>Private BTNHome: Button</w:t>
            </w:r>
          </w:p>
          <w:p w14:paraId="2D3DB7DE" w14:textId="77777777" w:rsidR="00FD3B43" w:rsidRDefault="00FD3B43" w:rsidP="00FD3B43">
            <w:r>
              <w:t>Private UsernameTXT: TextBox</w:t>
            </w:r>
          </w:p>
          <w:p w14:paraId="33C387CE" w14:textId="77777777" w:rsidR="00FD3B43" w:rsidRDefault="00FD3B43" w:rsidP="00FD3B43">
            <w:r>
              <w:t>Private PasswordTXT: TextBox</w:t>
            </w:r>
          </w:p>
          <w:p w14:paraId="6F3DC09A" w14:textId="77777777" w:rsidR="00FD3B43" w:rsidRDefault="00FD3B43" w:rsidP="00FD3B43">
            <w:r>
              <w:t>Public Success: bool</w:t>
            </w:r>
          </w:p>
          <w:p w14:paraId="2F12BAD3" w14:textId="77777777" w:rsidR="00FD3B43" w:rsidRDefault="00FD3B43" w:rsidP="00FD3B43">
            <w:r>
              <w:t>Public Students: Data</w:t>
            </w:r>
          </w:p>
          <w:p w14:paraId="7C95F343" w14:textId="77777777" w:rsidR="00FD3B43" w:rsidRDefault="00FD3B43" w:rsidP="00FD3B43">
            <w:r>
              <w:t>Public FrmTeacher: TeacherFrm</w:t>
            </w:r>
          </w:p>
          <w:p w14:paraId="1FA23D8A" w14:textId="77777777" w:rsidR="00FD3B43" w:rsidRDefault="00FD3B43" w:rsidP="00FD3B43">
            <w:r>
              <w:t>Public newform: Form1</w:t>
            </w:r>
          </w:p>
        </w:tc>
      </w:tr>
    </w:tbl>
    <w:p w14:paraId="07D3DA90" w14:textId="65746ABA" w:rsidR="000E2C57" w:rsidRDefault="000E2C57" w:rsidP="009F5D74"/>
    <w:p w14:paraId="3E2F460D" w14:textId="369F2A74" w:rsidR="000E2C57" w:rsidRDefault="000E2C57" w:rsidP="009F5D74"/>
    <w:p w14:paraId="132C73CB" w14:textId="2B62E972" w:rsidR="000E2C57" w:rsidRDefault="000E2C57" w:rsidP="009F5D74"/>
    <w:p w14:paraId="0CA284D2" w14:textId="51CE2DED" w:rsidR="000E2C57" w:rsidRDefault="000E2C57" w:rsidP="009F5D74"/>
    <w:p w14:paraId="1FFA1055" w14:textId="77777777" w:rsidR="000E2C57" w:rsidRDefault="000E2C57" w:rsidP="009F5D74"/>
    <w:p w14:paraId="1AF6742A" w14:textId="25F7AD2A" w:rsidR="000B5B89" w:rsidRDefault="000B5B89" w:rsidP="009F5D74"/>
    <w:p w14:paraId="29BAEF43" w14:textId="0379B05D" w:rsidR="00FD3B43" w:rsidRDefault="00FD3B43" w:rsidP="009F5D74"/>
    <w:p w14:paraId="6E6F9D26" w14:textId="4AECB1F1" w:rsidR="00FD3B43" w:rsidRDefault="00FD3B43" w:rsidP="009F5D74"/>
    <w:p w14:paraId="75733D32" w14:textId="77777777" w:rsidR="00FD3B43" w:rsidRDefault="00FD3B43" w:rsidP="009F5D74"/>
    <w:tbl>
      <w:tblPr>
        <w:tblStyle w:val="GridTable4"/>
        <w:tblpPr w:leftFromText="180" w:rightFromText="180" w:vertAnchor="text" w:horzAnchor="page" w:tblpX="992" w:tblpY="-1121"/>
        <w:tblW w:w="0" w:type="auto"/>
        <w:tblLook w:val="04A0" w:firstRow="1" w:lastRow="0" w:firstColumn="1" w:lastColumn="0" w:noHBand="0" w:noVBand="1"/>
      </w:tblPr>
      <w:tblGrid>
        <w:gridCol w:w="5110"/>
      </w:tblGrid>
      <w:tr w:rsidR="00FD3B43" w14:paraId="00109A70" w14:textId="77777777" w:rsidTr="00FD3B43">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5110" w:type="dxa"/>
          </w:tcPr>
          <w:p w14:paraId="08715D2F" w14:textId="77777777" w:rsidR="00FD3B43" w:rsidRDefault="00FD3B43" w:rsidP="00FD3B43">
            <w:r>
              <w:lastRenderedPageBreak/>
              <w:t>TeacherFrm: Windows Form</w:t>
            </w:r>
          </w:p>
        </w:tc>
      </w:tr>
      <w:tr w:rsidR="00FD3B43" w14:paraId="3C6FACD9" w14:textId="77777777" w:rsidTr="00FD3B4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110" w:type="dxa"/>
          </w:tcPr>
          <w:p w14:paraId="18015D4F" w14:textId="77777777" w:rsidR="00FD3B43" w:rsidRDefault="00FD3B43" w:rsidP="00FD3B43">
            <w:r>
              <w:t>Public TeacherFrm: Constructor</w:t>
            </w:r>
          </w:p>
          <w:p w14:paraId="07655008" w14:textId="77777777" w:rsidR="00FD3B43" w:rsidRDefault="00FD3B43" w:rsidP="00FD3B43">
            <w:r>
              <w:t>Private TeacherFrm_Load: procedure</w:t>
            </w:r>
          </w:p>
          <w:p w14:paraId="54BC0A1B" w14:textId="77777777" w:rsidR="00FD3B43" w:rsidRDefault="00FD3B43" w:rsidP="00FD3B43">
            <w:r>
              <w:t>Public FilterTbl: Procedure</w:t>
            </w:r>
          </w:p>
          <w:p w14:paraId="4CDC953A" w14:textId="77777777" w:rsidR="00FD3B43" w:rsidRPr="00604318" w:rsidRDefault="00FD3B43" w:rsidP="00FD3B43">
            <w:pPr>
              <w:rPr>
                <w:rFonts w:cstheme="minorHAnsi"/>
                <w:color w:val="000000"/>
                <w:szCs w:val="19"/>
              </w:rPr>
            </w:pPr>
            <w:r>
              <w:rPr>
                <w:rFonts w:cstheme="minorHAnsi"/>
                <w:color w:val="000000"/>
                <w:szCs w:val="19"/>
              </w:rPr>
              <w:t xml:space="preserve">Private </w:t>
            </w:r>
            <w:r w:rsidRPr="00604318">
              <w:rPr>
                <w:rFonts w:cstheme="minorHAnsi"/>
                <w:color w:val="000000"/>
                <w:szCs w:val="19"/>
              </w:rPr>
              <w:t>BTNSave_Click</w:t>
            </w:r>
            <w:r>
              <w:rPr>
                <w:rFonts w:cstheme="minorHAnsi"/>
                <w:color w:val="000000"/>
                <w:szCs w:val="19"/>
              </w:rPr>
              <w:t>: procedure</w:t>
            </w:r>
          </w:p>
          <w:p w14:paraId="4555BD84"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Previous_Click</w:t>
            </w:r>
            <w:r>
              <w:rPr>
                <w:rFonts w:cstheme="minorHAnsi"/>
                <w:color w:val="000000"/>
                <w:szCs w:val="19"/>
              </w:rPr>
              <w:t>: procedure</w:t>
            </w:r>
          </w:p>
          <w:p w14:paraId="05545CEE"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Next_Click</w:t>
            </w:r>
            <w:r>
              <w:rPr>
                <w:rFonts w:cstheme="minorHAnsi"/>
                <w:color w:val="000000"/>
                <w:szCs w:val="19"/>
              </w:rPr>
              <w:t>: procedure</w:t>
            </w:r>
          </w:p>
          <w:p w14:paraId="107DC020"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NEWStudent_Click</w:t>
            </w:r>
            <w:r>
              <w:rPr>
                <w:rFonts w:cstheme="minorHAnsi"/>
                <w:color w:val="000000"/>
                <w:szCs w:val="19"/>
              </w:rPr>
              <w:t>: procedure</w:t>
            </w:r>
          </w:p>
          <w:p w14:paraId="43403ECD"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_REMOVE_Click</w:t>
            </w:r>
            <w:r>
              <w:rPr>
                <w:rFonts w:cstheme="minorHAnsi"/>
                <w:color w:val="000000"/>
                <w:szCs w:val="19"/>
              </w:rPr>
              <w:t>: procedure</w:t>
            </w:r>
          </w:p>
          <w:p w14:paraId="12B61AA3"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_Change_Click</w:t>
            </w:r>
            <w:r>
              <w:rPr>
                <w:rFonts w:cstheme="minorHAnsi"/>
                <w:color w:val="000000"/>
                <w:szCs w:val="19"/>
              </w:rPr>
              <w:t>: procedure</w:t>
            </w:r>
          </w:p>
          <w:p w14:paraId="6F28A2B9"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ChangeAVG</w:t>
            </w:r>
            <w:r>
              <w:rPr>
                <w:rFonts w:cstheme="minorHAnsi"/>
                <w:color w:val="000000"/>
                <w:szCs w:val="19"/>
              </w:rPr>
              <w:t>: procedure</w:t>
            </w:r>
          </w:p>
          <w:p w14:paraId="04F7864D"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_AddTeacher_Click</w:t>
            </w:r>
            <w:r>
              <w:rPr>
                <w:rFonts w:cstheme="minorHAnsi"/>
                <w:color w:val="000000"/>
                <w:szCs w:val="19"/>
              </w:rPr>
              <w:t>: procedure</w:t>
            </w:r>
          </w:p>
          <w:p w14:paraId="26E7EB73"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Back_Click</w:t>
            </w:r>
            <w:r>
              <w:rPr>
                <w:rFonts w:cstheme="minorHAnsi"/>
                <w:color w:val="000000"/>
                <w:szCs w:val="19"/>
              </w:rPr>
              <w:t>: procedure</w:t>
            </w:r>
          </w:p>
          <w:p w14:paraId="2A406C73" w14:textId="77777777"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BTN_GRD_View_Click</w:t>
            </w:r>
            <w:r>
              <w:rPr>
                <w:rFonts w:cstheme="minorHAnsi"/>
                <w:color w:val="000000"/>
                <w:szCs w:val="19"/>
              </w:rPr>
              <w:t>: procedure</w:t>
            </w:r>
          </w:p>
          <w:p w14:paraId="048D512C" w14:textId="77777777" w:rsidR="00FD3B43" w:rsidRDefault="00FD3B43" w:rsidP="00FD3B43"/>
        </w:tc>
      </w:tr>
      <w:tr w:rsidR="00FD3B43" w14:paraId="27EADF4F" w14:textId="77777777" w:rsidTr="00FD3B43">
        <w:trPr>
          <w:trHeight w:val="846"/>
        </w:trPr>
        <w:tc>
          <w:tcPr>
            <w:cnfStyle w:val="001000000000" w:firstRow="0" w:lastRow="0" w:firstColumn="1" w:lastColumn="0" w:oddVBand="0" w:evenVBand="0" w:oddHBand="0" w:evenHBand="0" w:firstRowFirstColumn="0" w:firstRowLastColumn="0" w:lastRowFirstColumn="0" w:lastRowLastColumn="0"/>
            <w:tcW w:w="5110" w:type="dxa"/>
          </w:tcPr>
          <w:p w14:paraId="2346CC96" w14:textId="77777777" w:rsidR="00FD3B43" w:rsidRDefault="00FD3B43" w:rsidP="00FD3B43">
            <w:r>
              <w:t>Private Students: Data</w:t>
            </w:r>
          </w:p>
          <w:p w14:paraId="6E236278" w14:textId="77777777" w:rsidR="00FD3B43" w:rsidRDefault="00FD3B43" w:rsidP="00FD3B43">
            <w:r>
              <w:t>Private TempTableTeachers: DataTable</w:t>
            </w:r>
          </w:p>
          <w:p w14:paraId="5E857679" w14:textId="77777777" w:rsidR="00FD3B43" w:rsidRDefault="00FD3B43" w:rsidP="00FD3B43">
            <w:r>
              <w:t>Private TempTableStudents: DataTable</w:t>
            </w:r>
          </w:p>
          <w:p w14:paraId="411EFAEA" w14:textId="77777777" w:rsidR="00FD3B43" w:rsidRDefault="00FD3B43" w:rsidP="00FD3B43">
            <w:r>
              <w:t>Private TempDaTblStudents: OldDbDataAdapter</w:t>
            </w:r>
          </w:p>
          <w:p w14:paraId="5C8CBF9E" w14:textId="77777777" w:rsidR="00FD3B43" w:rsidRDefault="00FD3B43" w:rsidP="00FD3B43">
            <w:r>
              <w:t>Private TempDaTblTeachers: OldDbDataAdapter</w:t>
            </w:r>
          </w:p>
          <w:p w14:paraId="1E9FFDB9" w14:textId="77777777" w:rsidR="00FD3B43" w:rsidRDefault="00FD3B43" w:rsidP="00FD3B43">
            <w:r>
              <w:t>Private Connection: String</w:t>
            </w:r>
          </w:p>
          <w:p w14:paraId="7AD55634" w14:textId="77777777" w:rsidR="00FD3B43" w:rsidRDefault="00FD3B43" w:rsidP="00FD3B43">
            <w:r>
              <w:t>Private Username: String</w:t>
            </w:r>
          </w:p>
          <w:p w14:paraId="65590B57" w14:textId="77777777" w:rsidR="00FD3B43" w:rsidRDefault="00FD3B43" w:rsidP="00FD3B43">
            <w:r>
              <w:t>Private Password: String</w:t>
            </w:r>
          </w:p>
          <w:p w14:paraId="2414EB96" w14:textId="77777777" w:rsidR="00FD3B43" w:rsidRDefault="00FD3B43" w:rsidP="00FD3B43">
            <w:r>
              <w:t>Public Multiples: int[]</w:t>
            </w:r>
          </w:p>
          <w:p w14:paraId="519EB14F" w14:textId="77777777" w:rsidR="00FD3B43" w:rsidRPr="00FA0BDB" w:rsidRDefault="00FD3B43" w:rsidP="00FD3B43">
            <w:pPr>
              <w:rPr>
                <w:rFonts w:cstheme="minorHAnsi"/>
              </w:rPr>
            </w:pPr>
            <w:r w:rsidRPr="00FA0BDB">
              <w:rPr>
                <w:rFonts w:cstheme="minorHAnsi"/>
              </w:rPr>
              <w:t>Public NewFrm: AddStudent</w:t>
            </w:r>
          </w:p>
          <w:p w14:paraId="5004F90B" w14:textId="77777777" w:rsidR="00FD3B43" w:rsidRPr="00FA0BDB" w:rsidRDefault="00FD3B43" w:rsidP="00FD3B43">
            <w:pPr>
              <w:rPr>
                <w:rFonts w:cstheme="minorHAnsi"/>
              </w:rPr>
            </w:pPr>
            <w:r w:rsidRPr="00FA0BDB">
              <w:rPr>
                <w:rFonts w:cstheme="minorHAnsi"/>
              </w:rPr>
              <w:t>Public result: DiaLogResult</w:t>
            </w:r>
          </w:p>
          <w:p w14:paraId="69D2F090" w14:textId="77777777" w:rsidR="00FD3B43" w:rsidRPr="00FA0BDB" w:rsidRDefault="00FD3B43" w:rsidP="00FD3B43">
            <w:pPr>
              <w:rPr>
                <w:rFonts w:cstheme="minorHAnsi"/>
              </w:rPr>
            </w:pPr>
            <w:r w:rsidRPr="00FA0BDB">
              <w:rPr>
                <w:rFonts w:cstheme="minorHAnsi"/>
              </w:rPr>
              <w:t>Public Connection: SqlConnection</w:t>
            </w:r>
          </w:p>
          <w:p w14:paraId="5C63AEC9" w14:textId="77777777" w:rsidR="00FD3B43" w:rsidRPr="00FA0BDB" w:rsidRDefault="00FD3B43" w:rsidP="00FD3B43">
            <w:pPr>
              <w:rPr>
                <w:rFonts w:cstheme="minorHAnsi"/>
              </w:rPr>
            </w:pPr>
            <w:r w:rsidRPr="00FA0BDB">
              <w:rPr>
                <w:rFonts w:cstheme="minorHAnsi"/>
              </w:rPr>
              <w:t>Public connectionString: string</w:t>
            </w:r>
          </w:p>
          <w:p w14:paraId="77353320" w14:textId="77777777" w:rsidR="00FD3B43" w:rsidRPr="00FA0BDB" w:rsidRDefault="00FD3B43" w:rsidP="00FD3B43">
            <w:pPr>
              <w:rPr>
                <w:rFonts w:cstheme="minorHAnsi"/>
              </w:rPr>
            </w:pPr>
            <w:r w:rsidRPr="00FA0BDB">
              <w:rPr>
                <w:rFonts w:cstheme="minorHAnsi"/>
              </w:rPr>
              <w:t>Public Form: TeacherForm</w:t>
            </w:r>
          </w:p>
          <w:p w14:paraId="4EF75839" w14:textId="77777777" w:rsidR="00FD3B43" w:rsidRPr="00FA0BDB" w:rsidRDefault="00FD3B43" w:rsidP="00FD3B43">
            <w:pPr>
              <w:rPr>
                <w:rFonts w:cstheme="minorHAnsi"/>
              </w:rPr>
            </w:pPr>
            <w:r w:rsidRPr="00FA0BDB">
              <w:rPr>
                <w:rFonts w:cstheme="minorHAnsi"/>
              </w:rPr>
              <w:t>Public CommandText: string</w:t>
            </w:r>
          </w:p>
          <w:p w14:paraId="02005774" w14:textId="77777777" w:rsidR="00FD3B43" w:rsidRPr="00FA0BDB" w:rsidRDefault="00FD3B43" w:rsidP="00FD3B43">
            <w:pPr>
              <w:rPr>
                <w:rFonts w:cstheme="minorHAnsi"/>
              </w:rPr>
            </w:pPr>
            <w:r w:rsidRPr="00FA0BDB">
              <w:rPr>
                <w:rFonts w:cstheme="minorHAnsi"/>
              </w:rPr>
              <w:t xml:space="preserve">Public </w:t>
            </w:r>
            <w:r w:rsidRPr="00FA0BDB">
              <w:rPr>
                <w:rFonts w:cstheme="minorHAnsi"/>
                <w:color w:val="000000"/>
              </w:rPr>
              <w:t>ScoreAverages : DataTable</w:t>
            </w:r>
          </w:p>
          <w:p w14:paraId="6227C153" w14:textId="77777777" w:rsidR="00FD3B43" w:rsidRPr="00FA0BDB" w:rsidRDefault="00FD3B43" w:rsidP="00FD3B43">
            <w:pPr>
              <w:rPr>
                <w:rFonts w:cstheme="minorHAnsi"/>
              </w:rPr>
            </w:pPr>
            <w:r w:rsidRPr="00FA0BDB">
              <w:rPr>
                <w:rFonts w:cstheme="minorHAnsi"/>
              </w:rPr>
              <w:t xml:space="preserve">Public </w:t>
            </w:r>
            <w:r w:rsidRPr="00FA0BDB">
              <w:rPr>
                <w:rFonts w:cstheme="minorHAnsi"/>
                <w:color w:val="000000"/>
              </w:rPr>
              <w:t>insertSQL: insertSql</w:t>
            </w:r>
          </w:p>
          <w:p w14:paraId="2A30723C" w14:textId="77777777" w:rsidR="00FD3B43" w:rsidRPr="00FA0BDB" w:rsidRDefault="00FD3B43" w:rsidP="00FD3B43">
            <w:pPr>
              <w:rPr>
                <w:rFonts w:cstheme="minorHAnsi"/>
              </w:rPr>
            </w:pPr>
            <w:r w:rsidRPr="00FA0BDB">
              <w:rPr>
                <w:rFonts w:cstheme="minorHAnsi"/>
              </w:rPr>
              <w:t xml:space="preserve">Public </w:t>
            </w:r>
            <w:r w:rsidRPr="00FA0BDB">
              <w:rPr>
                <w:rFonts w:cstheme="minorHAnsi"/>
                <w:color w:val="000000"/>
              </w:rPr>
              <w:t>myCommand: SqlCommand</w:t>
            </w:r>
          </w:p>
          <w:p w14:paraId="1F9B338D" w14:textId="77777777" w:rsidR="00FD3B43" w:rsidRPr="00FA0BDB" w:rsidRDefault="00FD3B43" w:rsidP="00FD3B43">
            <w:pPr>
              <w:rPr>
                <w:rFonts w:cstheme="minorHAnsi"/>
                <w:color w:val="000000"/>
              </w:rPr>
            </w:pPr>
            <w:r w:rsidRPr="00FA0BDB">
              <w:rPr>
                <w:rFonts w:cstheme="minorHAnsi"/>
              </w:rPr>
              <w:t xml:space="preserve">Public </w:t>
            </w:r>
            <w:r w:rsidRPr="00FA0BDB">
              <w:rPr>
                <w:rFonts w:cstheme="minorHAnsi"/>
                <w:color w:val="000000"/>
              </w:rPr>
              <w:t>DaTblAVG: SqlDataAdapter</w:t>
            </w:r>
          </w:p>
          <w:p w14:paraId="20157434" w14:textId="77777777" w:rsidR="00FD3B43" w:rsidRPr="00FA0BDB" w:rsidRDefault="00FD3B43" w:rsidP="00FD3B43">
            <w:pPr>
              <w:rPr>
                <w:rFonts w:cstheme="minorHAnsi"/>
              </w:rPr>
            </w:pPr>
            <w:r w:rsidRPr="00FA0BDB">
              <w:rPr>
                <w:rFonts w:cstheme="minorHAnsi"/>
                <w:color w:val="000000"/>
              </w:rPr>
              <w:t>Public newform: AddTeacher</w:t>
            </w:r>
          </w:p>
          <w:p w14:paraId="7217A968" w14:textId="77777777" w:rsidR="00FD3B43" w:rsidRPr="00FA0BDB" w:rsidRDefault="00FD3B43" w:rsidP="00FD3B43">
            <w:pPr>
              <w:rPr>
                <w:rFonts w:cstheme="minorHAnsi"/>
              </w:rPr>
            </w:pPr>
            <w:r w:rsidRPr="00FA0BDB">
              <w:rPr>
                <w:rFonts w:cstheme="minorHAnsi"/>
              </w:rPr>
              <w:t>Public newform: Form1</w:t>
            </w:r>
          </w:p>
          <w:p w14:paraId="10CAF5AB" w14:textId="77777777" w:rsidR="00FD3B43" w:rsidRPr="00FA0BDB" w:rsidRDefault="00FD3B43" w:rsidP="00FD3B43">
            <w:pPr>
              <w:rPr>
                <w:rFonts w:cstheme="minorHAnsi"/>
              </w:rPr>
            </w:pPr>
            <w:r w:rsidRPr="00FA0BDB">
              <w:rPr>
                <w:rFonts w:cstheme="minorHAnsi"/>
              </w:rPr>
              <w:t xml:space="preserve">Public newform: ViewDisplay </w:t>
            </w:r>
          </w:p>
          <w:p w14:paraId="7885B1D0" w14:textId="5C484CC0" w:rsidR="00FD3B43" w:rsidRPr="00604318" w:rsidRDefault="00FD3B43" w:rsidP="00FD3B43">
            <w:pPr>
              <w:rPr>
                <w:rFonts w:cstheme="minorHAnsi"/>
                <w:color w:val="000000"/>
                <w:szCs w:val="19"/>
              </w:rPr>
            </w:pPr>
            <w:r>
              <w:rPr>
                <w:rFonts w:cstheme="minorHAnsi"/>
                <w:color w:val="000000"/>
                <w:szCs w:val="19"/>
              </w:rPr>
              <w:t xml:space="preserve">Private </w:t>
            </w:r>
            <w:r w:rsidRPr="00604318">
              <w:rPr>
                <w:rFonts w:cstheme="minorHAnsi"/>
                <w:color w:val="000000"/>
                <w:szCs w:val="19"/>
              </w:rPr>
              <w:t>BTNSave</w:t>
            </w:r>
            <w:r>
              <w:rPr>
                <w:rFonts w:cstheme="minorHAnsi"/>
                <w:color w:val="000000"/>
                <w:szCs w:val="19"/>
              </w:rPr>
              <w:t>: Button</w:t>
            </w:r>
          </w:p>
          <w:p w14:paraId="3C0380C8" w14:textId="5A6B2A72"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Previous: Button</w:t>
            </w:r>
          </w:p>
          <w:p w14:paraId="6D705B2F" w14:textId="0C0FEFB2"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Next: Button</w:t>
            </w:r>
          </w:p>
          <w:p w14:paraId="0A6714CF" w14:textId="3E458519"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NEWStudent: Button</w:t>
            </w:r>
          </w:p>
          <w:p w14:paraId="2F96110F" w14:textId="188EEDCD"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_REMOVE: Button</w:t>
            </w:r>
          </w:p>
          <w:p w14:paraId="7F072BF6" w14:textId="772E567E"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_Change: Button</w:t>
            </w:r>
          </w:p>
          <w:p w14:paraId="512E8A21" w14:textId="47B912F0"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_AddTeacher: Button</w:t>
            </w:r>
          </w:p>
          <w:p w14:paraId="0176074F" w14:textId="22186212" w:rsidR="00FD3B43" w:rsidRPr="00604318"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Back: Button</w:t>
            </w:r>
          </w:p>
          <w:p w14:paraId="280303B8" w14:textId="5CB54CD2" w:rsidR="00FD3B43" w:rsidRDefault="00FD3B43" w:rsidP="00FD3B43">
            <w:pPr>
              <w:rPr>
                <w:rFonts w:cstheme="minorHAnsi"/>
                <w:color w:val="000000"/>
                <w:szCs w:val="19"/>
              </w:rPr>
            </w:pPr>
            <w:r>
              <w:rPr>
                <w:rFonts w:cstheme="minorHAnsi"/>
                <w:color w:val="000000"/>
                <w:szCs w:val="19"/>
              </w:rPr>
              <w:t>Private</w:t>
            </w:r>
            <w:r w:rsidRPr="00604318">
              <w:rPr>
                <w:rFonts w:cstheme="minorHAnsi"/>
                <w:color w:val="000000"/>
                <w:szCs w:val="19"/>
              </w:rPr>
              <w:t xml:space="preserve"> </w:t>
            </w:r>
            <w:r>
              <w:rPr>
                <w:rFonts w:cstheme="minorHAnsi"/>
                <w:color w:val="000000"/>
                <w:szCs w:val="19"/>
              </w:rPr>
              <w:t>BTN_GRD_View: Button</w:t>
            </w:r>
          </w:p>
          <w:p w14:paraId="65DAA7D8" w14:textId="1E983408" w:rsid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TxtId</w:t>
            </w:r>
            <w:r>
              <w:rPr>
                <w:rFonts w:cstheme="minorHAnsi"/>
                <w:color w:val="000000"/>
                <w:szCs w:val="19"/>
              </w:rPr>
              <w:t>: TextBox</w:t>
            </w:r>
          </w:p>
          <w:p w14:paraId="34EFC445" w14:textId="426022BF" w:rsid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TxtFirstName</w:t>
            </w:r>
            <w:r>
              <w:rPr>
                <w:rFonts w:cstheme="minorHAnsi"/>
                <w:color w:val="000000"/>
                <w:szCs w:val="19"/>
              </w:rPr>
              <w:t>: TextBox</w:t>
            </w:r>
          </w:p>
          <w:p w14:paraId="331890CF" w14:textId="7D21C057" w:rsid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TxtSurname</w:t>
            </w:r>
            <w:r>
              <w:rPr>
                <w:rFonts w:cstheme="minorHAnsi"/>
                <w:color w:val="000000"/>
                <w:szCs w:val="19"/>
              </w:rPr>
              <w:t>: TextBox</w:t>
            </w:r>
          </w:p>
          <w:p w14:paraId="06ED8DE1" w14:textId="12DCCA56" w:rsid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TxtClass</w:t>
            </w:r>
            <w:r>
              <w:rPr>
                <w:rFonts w:cstheme="minorHAnsi"/>
                <w:color w:val="000000"/>
                <w:szCs w:val="19"/>
              </w:rPr>
              <w:t>: TextBox</w:t>
            </w:r>
          </w:p>
          <w:p w14:paraId="743935F2" w14:textId="3B4AFB1E" w:rsid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TXT_Score</w:t>
            </w:r>
            <w:r>
              <w:rPr>
                <w:rFonts w:cstheme="minorHAnsi"/>
                <w:color w:val="000000"/>
                <w:szCs w:val="19"/>
              </w:rPr>
              <w:t>: TextBox</w:t>
            </w:r>
          </w:p>
          <w:p w14:paraId="7079FB1B" w14:textId="46907861" w:rsid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TXT_AllScores</w:t>
            </w:r>
            <w:r>
              <w:rPr>
                <w:rFonts w:cstheme="minorHAnsi"/>
                <w:color w:val="000000"/>
                <w:szCs w:val="19"/>
              </w:rPr>
              <w:t>: TextBox</w:t>
            </w:r>
          </w:p>
          <w:p w14:paraId="01C2C421" w14:textId="3070A860" w:rsidR="00FD3B43" w:rsidRPr="00FD3B43" w:rsidRDefault="00FD3B43" w:rsidP="00FD3B43">
            <w:pPr>
              <w:rPr>
                <w:rFonts w:cstheme="minorHAnsi"/>
                <w:color w:val="000000"/>
                <w:szCs w:val="19"/>
              </w:rPr>
            </w:pPr>
            <w:r>
              <w:rPr>
                <w:rFonts w:cstheme="minorHAnsi"/>
                <w:color w:val="000000"/>
                <w:szCs w:val="19"/>
              </w:rPr>
              <w:t xml:space="preserve">Private </w:t>
            </w:r>
            <w:r w:rsidRPr="00FD3B43">
              <w:rPr>
                <w:rFonts w:cstheme="minorHAnsi"/>
                <w:color w:val="000000"/>
                <w:szCs w:val="19"/>
              </w:rPr>
              <w:t>CMBMuiltiple</w:t>
            </w:r>
            <w:r>
              <w:rPr>
                <w:rFonts w:cstheme="minorHAnsi"/>
                <w:color w:val="000000"/>
                <w:szCs w:val="19"/>
              </w:rPr>
              <w:t>: ComboBox</w:t>
            </w:r>
          </w:p>
        </w:tc>
      </w:tr>
    </w:tbl>
    <w:p w14:paraId="6CFCB993" w14:textId="36682BD2" w:rsidR="000B5B89" w:rsidRDefault="000B5B89" w:rsidP="009F5D74"/>
    <w:p w14:paraId="5565F506" w14:textId="66294724" w:rsidR="000B5B89" w:rsidRDefault="000B5B89" w:rsidP="009F5D74"/>
    <w:p w14:paraId="589B190D" w14:textId="511CF3EB" w:rsidR="007E2C30" w:rsidRDefault="007E2C30" w:rsidP="009F5D74"/>
    <w:p w14:paraId="5EC6634C" w14:textId="7BDC4E25" w:rsidR="007E2C30" w:rsidRDefault="007E2C30" w:rsidP="009F5D74"/>
    <w:p w14:paraId="65ED3D46" w14:textId="77777777" w:rsidR="00FA0BDB" w:rsidRDefault="00FA0BDB">
      <w:r>
        <w:rPr>
          <w:b/>
          <w:bCs/>
        </w:rPr>
        <w:br w:type="page"/>
      </w:r>
    </w:p>
    <w:tbl>
      <w:tblPr>
        <w:tblStyle w:val="GridTable4"/>
        <w:tblpPr w:leftFromText="180" w:rightFromText="180" w:vertAnchor="text" w:horzAnchor="margin" w:tblpY="-280"/>
        <w:tblW w:w="0" w:type="auto"/>
        <w:tblLook w:val="04A0" w:firstRow="1" w:lastRow="0" w:firstColumn="1" w:lastColumn="0" w:noHBand="0" w:noVBand="1"/>
      </w:tblPr>
      <w:tblGrid>
        <w:gridCol w:w="4707"/>
      </w:tblGrid>
      <w:tr w:rsidR="00CD5E12" w14:paraId="775D757B" w14:textId="77777777" w:rsidTr="00FD3B43">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707" w:type="dxa"/>
          </w:tcPr>
          <w:p w14:paraId="178C2B15" w14:textId="005CEA4E" w:rsidR="00CD5E12" w:rsidRDefault="00CA616A" w:rsidP="00CD5E12">
            <w:r>
              <w:lastRenderedPageBreak/>
              <w:t>AddStudent: Windows Form</w:t>
            </w:r>
          </w:p>
        </w:tc>
      </w:tr>
      <w:tr w:rsidR="00CD5E12" w14:paraId="1F684EFA" w14:textId="77777777" w:rsidTr="00FD3B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707" w:type="dxa"/>
          </w:tcPr>
          <w:p w14:paraId="39360635" w14:textId="77777777" w:rsidR="00CD5E12" w:rsidRPr="007E5499" w:rsidRDefault="00FD3B43" w:rsidP="00CD5E12">
            <w:pPr>
              <w:rPr>
                <w:rFonts w:cstheme="minorHAnsi"/>
              </w:rPr>
            </w:pPr>
            <w:r w:rsidRPr="007E5499">
              <w:rPr>
                <w:rFonts w:cstheme="minorHAnsi"/>
              </w:rPr>
              <w:t>Public AddStudent: Constructor</w:t>
            </w:r>
          </w:p>
          <w:p w14:paraId="6D3032AA" w14:textId="77777777" w:rsidR="00FD3B43" w:rsidRPr="007E5499" w:rsidRDefault="007E5499" w:rsidP="00CD5E12">
            <w:pPr>
              <w:rPr>
                <w:rFonts w:cstheme="minorHAnsi"/>
              </w:rPr>
            </w:pPr>
            <w:r w:rsidRPr="007E5499">
              <w:rPr>
                <w:rFonts w:cstheme="minorHAnsi"/>
              </w:rPr>
              <w:t>Private BTNAdd_click: Procedure</w:t>
            </w:r>
          </w:p>
          <w:p w14:paraId="1CB7F9C0" w14:textId="77777777" w:rsidR="007E5499" w:rsidRPr="007E5499" w:rsidRDefault="007E5499" w:rsidP="00CD5E12">
            <w:pPr>
              <w:rPr>
                <w:rFonts w:cstheme="minorHAnsi"/>
              </w:rPr>
            </w:pPr>
            <w:r w:rsidRPr="007E5499">
              <w:rPr>
                <w:rFonts w:cstheme="minorHAnsi"/>
              </w:rPr>
              <w:t>Public Hash: Function</w:t>
            </w:r>
          </w:p>
          <w:p w14:paraId="5777BD79" w14:textId="77777777" w:rsidR="007E5499" w:rsidRPr="007E5499" w:rsidRDefault="007E5499" w:rsidP="00CD5E12">
            <w:pPr>
              <w:rPr>
                <w:rFonts w:cstheme="minorHAnsi"/>
              </w:rPr>
            </w:pPr>
            <w:r w:rsidRPr="007E5499">
              <w:rPr>
                <w:rFonts w:cstheme="minorHAnsi"/>
              </w:rPr>
              <w:t>Private AddStudent_Leave: procedure</w:t>
            </w:r>
          </w:p>
          <w:p w14:paraId="6BB6DB41" w14:textId="77777777" w:rsidR="007E5499" w:rsidRPr="007E5499" w:rsidRDefault="007E5499" w:rsidP="00CD5E12">
            <w:pPr>
              <w:rPr>
                <w:rFonts w:cstheme="minorHAnsi"/>
              </w:rPr>
            </w:pPr>
            <w:r w:rsidRPr="007E5499">
              <w:rPr>
                <w:rFonts w:cstheme="minorHAnsi"/>
              </w:rPr>
              <w:t>Private CreateUserNamePassWord: function</w:t>
            </w:r>
          </w:p>
          <w:p w14:paraId="5770DA01" w14:textId="3C33118D" w:rsidR="007E5499" w:rsidRPr="007E5499" w:rsidRDefault="007E5499" w:rsidP="00CD5E12">
            <w:pPr>
              <w:rPr>
                <w:rFonts w:cstheme="minorHAnsi"/>
              </w:rPr>
            </w:pPr>
            <w:r w:rsidRPr="007E5499">
              <w:rPr>
                <w:rFonts w:cstheme="minorHAnsi"/>
              </w:rPr>
              <w:t>Public findColumnValues: function</w:t>
            </w:r>
          </w:p>
        </w:tc>
      </w:tr>
      <w:tr w:rsidR="00CA616A" w14:paraId="7278FAF3" w14:textId="77777777" w:rsidTr="00FD3B43">
        <w:trPr>
          <w:trHeight w:val="890"/>
        </w:trPr>
        <w:tc>
          <w:tcPr>
            <w:cnfStyle w:val="001000000000" w:firstRow="0" w:lastRow="0" w:firstColumn="1" w:lastColumn="0" w:oddVBand="0" w:evenVBand="0" w:oddHBand="0" w:evenHBand="0" w:firstRowFirstColumn="0" w:firstRowLastColumn="0" w:lastRowFirstColumn="0" w:lastRowLastColumn="0"/>
            <w:tcW w:w="4707" w:type="dxa"/>
          </w:tcPr>
          <w:p w14:paraId="26401F56" w14:textId="77777777" w:rsidR="00CA616A" w:rsidRPr="007E5499" w:rsidRDefault="00CA616A" w:rsidP="00CA616A">
            <w:pPr>
              <w:rPr>
                <w:rFonts w:cstheme="minorHAnsi"/>
              </w:rPr>
            </w:pPr>
            <w:r w:rsidRPr="007E5499">
              <w:rPr>
                <w:rFonts w:cstheme="minorHAnsi"/>
              </w:rPr>
              <w:t>Private Students: Data</w:t>
            </w:r>
          </w:p>
          <w:p w14:paraId="04FEDED1" w14:textId="77777777" w:rsidR="00CA616A" w:rsidRPr="007E5499" w:rsidRDefault="00CA616A" w:rsidP="00CA616A">
            <w:pPr>
              <w:rPr>
                <w:rFonts w:cstheme="minorHAnsi"/>
              </w:rPr>
            </w:pPr>
            <w:r w:rsidRPr="007E5499">
              <w:rPr>
                <w:rFonts w:cstheme="minorHAnsi"/>
              </w:rPr>
              <w:t>Private Class: int</w:t>
            </w:r>
          </w:p>
          <w:p w14:paraId="1B5E02F0" w14:textId="19116BA5" w:rsidR="00CA616A" w:rsidRPr="007E5499" w:rsidRDefault="00CA616A" w:rsidP="00CA616A">
            <w:pPr>
              <w:rPr>
                <w:rFonts w:cstheme="minorHAnsi"/>
              </w:rPr>
            </w:pPr>
            <w:r w:rsidRPr="007E5499">
              <w:rPr>
                <w:rFonts w:cstheme="minorHAnsi"/>
              </w:rPr>
              <w:t>Public ConnectionString: string</w:t>
            </w:r>
          </w:p>
          <w:p w14:paraId="3BA676E9" w14:textId="2947D3E5" w:rsidR="00CA616A" w:rsidRPr="007E5499" w:rsidRDefault="00CA616A" w:rsidP="00CA616A">
            <w:pPr>
              <w:rPr>
                <w:rFonts w:cstheme="minorHAnsi"/>
              </w:rPr>
            </w:pPr>
            <w:r w:rsidRPr="007E5499">
              <w:rPr>
                <w:rFonts w:cstheme="minorHAnsi"/>
              </w:rPr>
              <w:t>Public commandText: string</w:t>
            </w:r>
          </w:p>
          <w:p w14:paraId="19BF0B38" w14:textId="7A3F8AEC" w:rsidR="00CA616A" w:rsidRPr="007E5499" w:rsidRDefault="00CA616A" w:rsidP="00CA616A">
            <w:pPr>
              <w:rPr>
                <w:rFonts w:cstheme="minorHAnsi"/>
              </w:rPr>
            </w:pPr>
            <w:r w:rsidRPr="007E5499">
              <w:rPr>
                <w:rFonts w:cstheme="minorHAnsi"/>
              </w:rPr>
              <w:t>Public  CommandText2: String</w:t>
            </w:r>
          </w:p>
          <w:p w14:paraId="511E26A1" w14:textId="59EF4A87" w:rsidR="00CA616A" w:rsidRPr="007E5499" w:rsidRDefault="00CA616A" w:rsidP="00CA616A">
            <w:pPr>
              <w:rPr>
                <w:rFonts w:cstheme="minorHAnsi"/>
              </w:rPr>
            </w:pPr>
            <w:r w:rsidRPr="007E5499">
              <w:rPr>
                <w:rFonts w:cstheme="minorHAnsi"/>
              </w:rPr>
              <w:t>Public CommandText3: String</w:t>
            </w:r>
          </w:p>
          <w:p w14:paraId="0CBCCCAD" w14:textId="56BD0FFF" w:rsidR="00CA616A" w:rsidRPr="007E5499" w:rsidRDefault="00CA616A" w:rsidP="00CA616A">
            <w:pPr>
              <w:rPr>
                <w:rFonts w:cstheme="minorHAnsi"/>
              </w:rPr>
            </w:pPr>
            <w:r w:rsidRPr="007E5499">
              <w:rPr>
                <w:rFonts w:cstheme="minorHAnsi"/>
              </w:rPr>
              <w:t>Public  myCommand: SqlCommand</w:t>
            </w:r>
          </w:p>
          <w:p w14:paraId="5EE4F100" w14:textId="6D6BB159" w:rsidR="00CA616A" w:rsidRPr="007E5499" w:rsidRDefault="00CA616A" w:rsidP="00CA616A">
            <w:pPr>
              <w:rPr>
                <w:rFonts w:cstheme="minorHAnsi"/>
              </w:rPr>
            </w:pPr>
            <w:r w:rsidRPr="007E5499">
              <w:rPr>
                <w:rFonts w:cstheme="minorHAnsi"/>
              </w:rPr>
              <w:t>Public  myCommand2: SqlCommand</w:t>
            </w:r>
          </w:p>
          <w:p w14:paraId="0FFE72AE" w14:textId="1D76B0DC" w:rsidR="00CA616A" w:rsidRPr="007E5499" w:rsidRDefault="00CA616A" w:rsidP="00CA616A">
            <w:pPr>
              <w:rPr>
                <w:rFonts w:cstheme="minorHAnsi"/>
              </w:rPr>
            </w:pPr>
            <w:r w:rsidRPr="007E5499">
              <w:rPr>
                <w:rFonts w:cstheme="minorHAnsi"/>
              </w:rPr>
              <w:t>Public myCommand3: SqlCommand</w:t>
            </w:r>
          </w:p>
          <w:p w14:paraId="17BCFC34" w14:textId="2D4C202E" w:rsidR="00CA616A" w:rsidRPr="007E5499" w:rsidRDefault="00CA616A" w:rsidP="00CA616A">
            <w:pPr>
              <w:rPr>
                <w:rFonts w:cstheme="minorHAnsi"/>
              </w:rPr>
            </w:pPr>
            <w:r w:rsidRPr="007E5499">
              <w:rPr>
                <w:rFonts w:cstheme="minorHAnsi"/>
              </w:rPr>
              <w:t>Public HashString: string</w:t>
            </w:r>
          </w:p>
          <w:p w14:paraId="3EC29A8E" w14:textId="77777777" w:rsidR="00CA616A" w:rsidRPr="007E5499" w:rsidRDefault="00CA616A" w:rsidP="00CA616A">
            <w:pPr>
              <w:rPr>
                <w:rFonts w:cstheme="minorHAnsi"/>
              </w:rPr>
            </w:pPr>
            <w:r w:rsidRPr="007E5499">
              <w:rPr>
                <w:rFonts w:cstheme="minorHAnsi"/>
              </w:rPr>
              <w:t>Public  MyBytes: byte[]</w:t>
            </w:r>
          </w:p>
          <w:p w14:paraId="3614316B" w14:textId="77777777" w:rsidR="00CA616A" w:rsidRPr="007E5499" w:rsidRDefault="00CA616A" w:rsidP="00CA616A">
            <w:pPr>
              <w:rPr>
                <w:rFonts w:cstheme="minorHAnsi"/>
              </w:rPr>
            </w:pPr>
            <w:r w:rsidRPr="007E5499">
              <w:rPr>
                <w:rFonts w:cstheme="minorHAnsi"/>
              </w:rPr>
              <w:t>Public HashText: SHA256Managed</w:t>
            </w:r>
          </w:p>
          <w:p w14:paraId="2A381CB1" w14:textId="36C98B76" w:rsidR="00CA616A" w:rsidRPr="007E5499" w:rsidRDefault="00CA616A" w:rsidP="00CA616A">
            <w:pPr>
              <w:rPr>
                <w:rFonts w:cstheme="minorHAnsi"/>
              </w:rPr>
            </w:pPr>
            <w:r w:rsidRPr="007E5499">
              <w:rPr>
                <w:rFonts w:cstheme="minorHAnsi"/>
              </w:rPr>
              <w:t>Public HashedValues: byte[]</w:t>
            </w:r>
          </w:p>
          <w:p w14:paraId="73B83155" w14:textId="4B26C77D" w:rsidR="00CA616A" w:rsidRPr="007E5499" w:rsidRDefault="00CA616A" w:rsidP="00CA616A">
            <w:pPr>
              <w:rPr>
                <w:rFonts w:cstheme="minorHAnsi"/>
              </w:rPr>
            </w:pPr>
            <w:r w:rsidRPr="007E5499">
              <w:rPr>
                <w:rFonts w:cstheme="minorHAnsi"/>
              </w:rPr>
              <w:t>Public NewTeacher: TeacherFrm</w:t>
            </w:r>
          </w:p>
          <w:p w14:paraId="0730A6F3" w14:textId="77777777" w:rsidR="00CA616A" w:rsidRPr="007E5499" w:rsidRDefault="00CA616A" w:rsidP="00CA616A">
            <w:pPr>
              <w:rPr>
                <w:rFonts w:cstheme="minorHAnsi"/>
              </w:rPr>
            </w:pPr>
            <w:r w:rsidRPr="007E5499">
              <w:rPr>
                <w:rFonts w:cstheme="minorHAnsi"/>
              </w:rPr>
              <w:t>Public UserName: string</w:t>
            </w:r>
          </w:p>
          <w:p w14:paraId="30D21E1D" w14:textId="77777777" w:rsidR="00CA616A" w:rsidRPr="007E5499" w:rsidRDefault="00CA616A" w:rsidP="00CA616A">
            <w:pPr>
              <w:rPr>
                <w:rFonts w:cstheme="minorHAnsi"/>
              </w:rPr>
            </w:pPr>
            <w:r w:rsidRPr="007E5499">
              <w:rPr>
                <w:rFonts w:cstheme="minorHAnsi"/>
              </w:rPr>
              <w:t>Public temp: int</w:t>
            </w:r>
          </w:p>
          <w:p w14:paraId="5B8D061C" w14:textId="77777777" w:rsidR="00CA616A" w:rsidRPr="007E5499" w:rsidRDefault="00CA616A" w:rsidP="00CA616A">
            <w:pPr>
              <w:rPr>
                <w:rFonts w:cstheme="minorHAnsi"/>
              </w:rPr>
            </w:pPr>
            <w:r w:rsidRPr="007E5499">
              <w:rPr>
                <w:rFonts w:cstheme="minorHAnsi"/>
              </w:rPr>
              <w:t>Public Existing: bool</w:t>
            </w:r>
          </w:p>
          <w:p w14:paraId="0D2E319A" w14:textId="77777777" w:rsidR="00CA616A" w:rsidRPr="007E5499" w:rsidRDefault="00CA616A" w:rsidP="00CA616A">
            <w:pPr>
              <w:rPr>
                <w:rFonts w:cstheme="minorHAnsi"/>
              </w:rPr>
            </w:pPr>
            <w:r w:rsidRPr="007E5499">
              <w:rPr>
                <w:rFonts w:cstheme="minorHAnsi"/>
              </w:rPr>
              <w:t>Public Temptbl: DataTable</w:t>
            </w:r>
          </w:p>
          <w:p w14:paraId="20550988" w14:textId="77777777" w:rsidR="00CA616A" w:rsidRPr="007E5499" w:rsidRDefault="00CA616A" w:rsidP="00CA616A">
            <w:pPr>
              <w:rPr>
                <w:rFonts w:cstheme="minorHAnsi"/>
              </w:rPr>
            </w:pPr>
            <w:r w:rsidRPr="007E5499">
              <w:rPr>
                <w:rFonts w:cstheme="minorHAnsi"/>
              </w:rPr>
              <w:t>Public TempdaTbl: OleDbDataAdapter</w:t>
            </w:r>
          </w:p>
          <w:p w14:paraId="3DDB3CD1" w14:textId="77777777" w:rsidR="00CA616A" w:rsidRPr="007E5499" w:rsidRDefault="00CA616A" w:rsidP="00CA616A">
            <w:pPr>
              <w:rPr>
                <w:rFonts w:cstheme="minorHAnsi"/>
              </w:rPr>
            </w:pPr>
            <w:r w:rsidRPr="007E5499">
              <w:rPr>
                <w:rFonts w:cstheme="minorHAnsi"/>
              </w:rPr>
              <w:t>Public Command: String</w:t>
            </w:r>
          </w:p>
          <w:p w14:paraId="40FC8FB8" w14:textId="77777777" w:rsidR="00CA616A" w:rsidRPr="007E5499" w:rsidRDefault="00FD3B43" w:rsidP="00CA616A">
            <w:pPr>
              <w:rPr>
                <w:rFonts w:cstheme="minorHAnsi"/>
              </w:rPr>
            </w:pPr>
            <w:r w:rsidRPr="007E5499">
              <w:rPr>
                <w:rFonts w:cstheme="minorHAnsi"/>
              </w:rPr>
              <w:t>Public connection: String</w:t>
            </w:r>
          </w:p>
          <w:p w14:paraId="7FBFD073" w14:textId="77777777" w:rsidR="00FD3B43" w:rsidRPr="007E5499" w:rsidRDefault="00FD3B43" w:rsidP="00CA616A">
            <w:pPr>
              <w:rPr>
                <w:rFonts w:cstheme="minorHAnsi"/>
              </w:rPr>
            </w:pPr>
            <w:r w:rsidRPr="007E5499">
              <w:rPr>
                <w:rFonts w:cstheme="minorHAnsi"/>
              </w:rPr>
              <w:t>Public ListFromcolumn: List&lt;string&gt;</w:t>
            </w:r>
          </w:p>
          <w:p w14:paraId="649A6105" w14:textId="77777777" w:rsidR="00FD3B43" w:rsidRPr="007E5499" w:rsidRDefault="00FD3B43" w:rsidP="00CA616A">
            <w:pPr>
              <w:rPr>
                <w:rFonts w:cstheme="minorHAnsi"/>
              </w:rPr>
            </w:pPr>
            <w:r w:rsidRPr="007E5499">
              <w:rPr>
                <w:rFonts w:cstheme="minorHAnsi"/>
              </w:rPr>
              <w:t>Public notnull: bool</w:t>
            </w:r>
          </w:p>
          <w:p w14:paraId="0EFCBC68" w14:textId="465CB765" w:rsidR="00FD3B43" w:rsidRPr="007E5499" w:rsidRDefault="00FD3B43" w:rsidP="00CA616A">
            <w:pPr>
              <w:rPr>
                <w:rFonts w:cstheme="minorHAnsi"/>
              </w:rPr>
            </w:pPr>
            <w:r w:rsidRPr="007E5499">
              <w:rPr>
                <w:rFonts w:cstheme="minorHAnsi"/>
              </w:rPr>
              <w:t>Public count: int</w:t>
            </w:r>
          </w:p>
          <w:p w14:paraId="68339CE6" w14:textId="1B38BE1B" w:rsidR="00FD3B43" w:rsidRPr="007E5499" w:rsidRDefault="00FD3B43" w:rsidP="00CA616A">
            <w:pPr>
              <w:rPr>
                <w:rFonts w:cstheme="minorHAnsi"/>
              </w:rPr>
            </w:pPr>
            <w:r w:rsidRPr="007E5499">
              <w:rPr>
                <w:rFonts w:cstheme="minorHAnsi"/>
              </w:rPr>
              <w:t>Private BTNAdd: Button</w:t>
            </w:r>
          </w:p>
          <w:p w14:paraId="1B1975E1" w14:textId="309BB7D2" w:rsidR="00FD3B43" w:rsidRPr="007E5499" w:rsidRDefault="00FD3B43" w:rsidP="00CA616A">
            <w:pPr>
              <w:rPr>
                <w:rFonts w:cstheme="minorHAnsi"/>
              </w:rPr>
            </w:pPr>
            <w:r w:rsidRPr="007E5499">
              <w:rPr>
                <w:rFonts w:cstheme="minorHAnsi"/>
              </w:rPr>
              <w:t>Private TXTForname: TextBox</w:t>
            </w:r>
          </w:p>
          <w:p w14:paraId="60E7C88E" w14:textId="307641B3" w:rsidR="00FD3B43" w:rsidRPr="007E5499" w:rsidRDefault="00FD3B43" w:rsidP="00CA616A">
            <w:pPr>
              <w:rPr>
                <w:rFonts w:cstheme="minorHAnsi"/>
              </w:rPr>
            </w:pPr>
            <w:r w:rsidRPr="007E5499">
              <w:rPr>
                <w:rFonts w:cstheme="minorHAnsi"/>
              </w:rPr>
              <w:t>Private TXTPassword: Textbox</w:t>
            </w:r>
          </w:p>
          <w:p w14:paraId="43C32A66" w14:textId="50CB1D88" w:rsidR="00FD3B43" w:rsidRPr="007E5499" w:rsidRDefault="00FD3B43" w:rsidP="00CA616A">
            <w:pPr>
              <w:rPr>
                <w:rFonts w:cstheme="minorHAnsi"/>
              </w:rPr>
            </w:pPr>
            <w:r w:rsidRPr="007E5499">
              <w:rPr>
                <w:rFonts w:cstheme="minorHAnsi"/>
              </w:rPr>
              <w:t>Private TXTSurname: Textbox</w:t>
            </w:r>
          </w:p>
          <w:p w14:paraId="0EAF3460" w14:textId="28EC5EC7" w:rsidR="00FD3B43" w:rsidRPr="007E5499" w:rsidRDefault="00FD3B43" w:rsidP="00CA616A">
            <w:pPr>
              <w:rPr>
                <w:rFonts w:cstheme="minorHAnsi"/>
              </w:rPr>
            </w:pPr>
          </w:p>
        </w:tc>
      </w:tr>
    </w:tbl>
    <w:tbl>
      <w:tblPr>
        <w:tblStyle w:val="GridTable4"/>
        <w:tblpPr w:leftFromText="180" w:rightFromText="180" w:vertAnchor="text" w:horzAnchor="page" w:tblpX="6826" w:tblpY="-104"/>
        <w:tblW w:w="0" w:type="auto"/>
        <w:tblLook w:val="04A0" w:firstRow="1" w:lastRow="0" w:firstColumn="1" w:lastColumn="0" w:noHBand="0" w:noVBand="1"/>
      </w:tblPr>
      <w:tblGrid>
        <w:gridCol w:w="4741"/>
      </w:tblGrid>
      <w:tr w:rsidR="00C5280B" w14:paraId="5065393C" w14:textId="77777777" w:rsidTr="00C5280B">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741" w:type="dxa"/>
          </w:tcPr>
          <w:p w14:paraId="0238997E" w14:textId="778EEA17" w:rsidR="00C5280B" w:rsidRDefault="00C5280B" w:rsidP="00C5280B">
            <w:r>
              <w:t>AddTeacher: Windows Form</w:t>
            </w:r>
          </w:p>
        </w:tc>
      </w:tr>
      <w:tr w:rsidR="00C5280B" w14:paraId="1236CA43" w14:textId="77777777" w:rsidTr="00C5280B">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741" w:type="dxa"/>
          </w:tcPr>
          <w:p w14:paraId="63191ABD" w14:textId="6BFBAD7E" w:rsidR="00C5280B" w:rsidRPr="007E5499" w:rsidRDefault="00C5280B" w:rsidP="00C5280B">
            <w:pPr>
              <w:rPr>
                <w:rFonts w:cstheme="minorHAnsi"/>
              </w:rPr>
            </w:pPr>
            <w:r>
              <w:rPr>
                <w:rFonts w:cstheme="minorHAnsi"/>
              </w:rPr>
              <w:t>Public AddTeacher</w:t>
            </w:r>
            <w:r w:rsidRPr="007E5499">
              <w:rPr>
                <w:rFonts w:cstheme="minorHAnsi"/>
              </w:rPr>
              <w:t>: Constructor</w:t>
            </w:r>
          </w:p>
          <w:p w14:paraId="5523A70A" w14:textId="77777777" w:rsidR="00C5280B" w:rsidRPr="007E5499" w:rsidRDefault="00C5280B" w:rsidP="00C5280B">
            <w:pPr>
              <w:rPr>
                <w:rFonts w:cstheme="minorHAnsi"/>
              </w:rPr>
            </w:pPr>
            <w:r w:rsidRPr="007E5499">
              <w:rPr>
                <w:rFonts w:cstheme="minorHAnsi"/>
              </w:rPr>
              <w:t>Private BTNAdd_click: Procedure</w:t>
            </w:r>
          </w:p>
          <w:p w14:paraId="53CC176E" w14:textId="77777777" w:rsidR="00C5280B" w:rsidRPr="007E5499" w:rsidRDefault="00C5280B" w:rsidP="00C5280B">
            <w:pPr>
              <w:rPr>
                <w:rFonts w:cstheme="minorHAnsi"/>
              </w:rPr>
            </w:pPr>
            <w:r w:rsidRPr="007E5499">
              <w:rPr>
                <w:rFonts w:cstheme="minorHAnsi"/>
              </w:rPr>
              <w:t>Public Hash: Function</w:t>
            </w:r>
          </w:p>
          <w:p w14:paraId="57ABA6E9" w14:textId="65163579" w:rsidR="00C5280B" w:rsidRPr="007E5499" w:rsidRDefault="00C5280B" w:rsidP="00C5280B">
            <w:pPr>
              <w:rPr>
                <w:rFonts w:cstheme="minorHAnsi"/>
              </w:rPr>
            </w:pPr>
            <w:r>
              <w:rPr>
                <w:rFonts w:cstheme="minorHAnsi"/>
              </w:rPr>
              <w:t>Private AddTeacher</w:t>
            </w:r>
            <w:r w:rsidRPr="007E5499">
              <w:rPr>
                <w:rFonts w:cstheme="minorHAnsi"/>
              </w:rPr>
              <w:t>_Leave: procedure</w:t>
            </w:r>
          </w:p>
          <w:p w14:paraId="6F2F0B37" w14:textId="77777777" w:rsidR="00C5280B" w:rsidRPr="007E5499" w:rsidRDefault="00C5280B" w:rsidP="00C5280B">
            <w:pPr>
              <w:rPr>
                <w:rFonts w:cstheme="minorHAnsi"/>
              </w:rPr>
            </w:pPr>
            <w:r w:rsidRPr="007E5499">
              <w:rPr>
                <w:rFonts w:cstheme="minorHAnsi"/>
              </w:rPr>
              <w:t>Private CreateUserNamePassWord: function</w:t>
            </w:r>
          </w:p>
          <w:p w14:paraId="5651910F" w14:textId="7ACE1D43" w:rsidR="00C5280B" w:rsidRDefault="00C5280B" w:rsidP="00C5280B">
            <w:r w:rsidRPr="007E5499">
              <w:rPr>
                <w:rFonts w:cstheme="minorHAnsi"/>
              </w:rPr>
              <w:t>Public findColumnValues: function</w:t>
            </w:r>
          </w:p>
        </w:tc>
      </w:tr>
      <w:tr w:rsidR="00C5280B" w14:paraId="4B04CB2E" w14:textId="77777777" w:rsidTr="00C5280B">
        <w:trPr>
          <w:trHeight w:val="7050"/>
        </w:trPr>
        <w:tc>
          <w:tcPr>
            <w:cnfStyle w:val="001000000000" w:firstRow="0" w:lastRow="0" w:firstColumn="1" w:lastColumn="0" w:oddVBand="0" w:evenVBand="0" w:oddHBand="0" w:evenHBand="0" w:firstRowFirstColumn="0" w:firstRowLastColumn="0" w:lastRowFirstColumn="0" w:lastRowLastColumn="0"/>
            <w:tcW w:w="4741" w:type="dxa"/>
          </w:tcPr>
          <w:p w14:paraId="792A930F" w14:textId="62A64830" w:rsidR="00C5280B" w:rsidRPr="007E5499" w:rsidRDefault="00C5280B" w:rsidP="00C5280B">
            <w:pPr>
              <w:rPr>
                <w:rFonts w:cstheme="minorHAnsi"/>
              </w:rPr>
            </w:pPr>
            <w:r w:rsidRPr="007E5499">
              <w:rPr>
                <w:rFonts w:cstheme="minorHAnsi"/>
              </w:rPr>
              <w:t xml:space="preserve">Private </w:t>
            </w:r>
            <w:r>
              <w:rPr>
                <w:rFonts w:cstheme="minorHAnsi"/>
              </w:rPr>
              <w:t>Teachers</w:t>
            </w:r>
            <w:r w:rsidRPr="007E5499">
              <w:rPr>
                <w:rFonts w:cstheme="minorHAnsi"/>
              </w:rPr>
              <w:t>: Data</w:t>
            </w:r>
          </w:p>
          <w:p w14:paraId="6D637000" w14:textId="77777777" w:rsidR="00C5280B" w:rsidRPr="007E5499" w:rsidRDefault="00C5280B" w:rsidP="00C5280B">
            <w:pPr>
              <w:rPr>
                <w:rFonts w:cstheme="minorHAnsi"/>
              </w:rPr>
            </w:pPr>
            <w:r w:rsidRPr="007E5499">
              <w:rPr>
                <w:rFonts w:cstheme="minorHAnsi"/>
              </w:rPr>
              <w:t>Public ConnectionString: string</w:t>
            </w:r>
          </w:p>
          <w:p w14:paraId="1ACCA9E9" w14:textId="467A71A2" w:rsidR="00C5280B" w:rsidRPr="007E5499" w:rsidRDefault="00C5280B" w:rsidP="00C5280B">
            <w:pPr>
              <w:rPr>
                <w:rFonts w:cstheme="minorHAnsi"/>
              </w:rPr>
            </w:pPr>
            <w:r w:rsidRPr="007E5499">
              <w:rPr>
                <w:rFonts w:cstheme="minorHAnsi"/>
              </w:rPr>
              <w:t xml:space="preserve">Public </w:t>
            </w:r>
            <w:r>
              <w:rPr>
                <w:rFonts w:cstheme="minorHAnsi"/>
              </w:rPr>
              <w:t>NewTeacherInsert</w:t>
            </w:r>
            <w:r w:rsidRPr="007E5499">
              <w:rPr>
                <w:rFonts w:cstheme="minorHAnsi"/>
              </w:rPr>
              <w:t>: string</w:t>
            </w:r>
          </w:p>
          <w:p w14:paraId="4A556AC2" w14:textId="224902A1" w:rsidR="00C5280B" w:rsidRPr="007E5499" w:rsidRDefault="00C5280B" w:rsidP="00C5280B">
            <w:pPr>
              <w:rPr>
                <w:rFonts w:cstheme="minorHAnsi"/>
              </w:rPr>
            </w:pPr>
            <w:r>
              <w:rPr>
                <w:rFonts w:cstheme="minorHAnsi"/>
              </w:rPr>
              <w:t>Public  NewLoginInsert</w:t>
            </w:r>
            <w:r w:rsidRPr="007E5499">
              <w:rPr>
                <w:rFonts w:cstheme="minorHAnsi"/>
              </w:rPr>
              <w:t>: String</w:t>
            </w:r>
          </w:p>
          <w:p w14:paraId="49ED6579" w14:textId="77777777" w:rsidR="00C5280B" w:rsidRPr="007E5499" w:rsidRDefault="00C5280B" w:rsidP="00C5280B">
            <w:pPr>
              <w:rPr>
                <w:rFonts w:cstheme="minorHAnsi"/>
              </w:rPr>
            </w:pPr>
            <w:r w:rsidRPr="007E5499">
              <w:rPr>
                <w:rFonts w:cstheme="minorHAnsi"/>
              </w:rPr>
              <w:t>Public  myCommand: SqlCommand</w:t>
            </w:r>
          </w:p>
          <w:p w14:paraId="3AAC2860" w14:textId="0D2E4E6C" w:rsidR="00C5280B" w:rsidRPr="007E5499" w:rsidRDefault="00C5280B" w:rsidP="00C5280B">
            <w:pPr>
              <w:rPr>
                <w:rFonts w:cstheme="minorHAnsi"/>
              </w:rPr>
            </w:pPr>
            <w:r w:rsidRPr="007E5499">
              <w:rPr>
                <w:rFonts w:cstheme="minorHAnsi"/>
              </w:rPr>
              <w:t>Public  myCommand2: SqlCommand</w:t>
            </w:r>
          </w:p>
          <w:p w14:paraId="7995B341" w14:textId="77777777" w:rsidR="00C5280B" w:rsidRPr="007E5499" w:rsidRDefault="00C5280B" w:rsidP="00C5280B">
            <w:pPr>
              <w:rPr>
                <w:rFonts w:cstheme="minorHAnsi"/>
              </w:rPr>
            </w:pPr>
            <w:r w:rsidRPr="007E5499">
              <w:rPr>
                <w:rFonts w:cstheme="minorHAnsi"/>
              </w:rPr>
              <w:t>Public HashString: string</w:t>
            </w:r>
          </w:p>
          <w:p w14:paraId="7F0AB048" w14:textId="77777777" w:rsidR="00C5280B" w:rsidRPr="007E5499" w:rsidRDefault="00C5280B" w:rsidP="00C5280B">
            <w:pPr>
              <w:rPr>
                <w:rFonts w:cstheme="minorHAnsi"/>
              </w:rPr>
            </w:pPr>
            <w:r w:rsidRPr="007E5499">
              <w:rPr>
                <w:rFonts w:cstheme="minorHAnsi"/>
              </w:rPr>
              <w:t>Public  MyBytes: byte[]</w:t>
            </w:r>
          </w:p>
          <w:p w14:paraId="5819BB1B" w14:textId="77777777" w:rsidR="00C5280B" w:rsidRPr="007E5499" w:rsidRDefault="00C5280B" w:rsidP="00C5280B">
            <w:pPr>
              <w:rPr>
                <w:rFonts w:cstheme="minorHAnsi"/>
              </w:rPr>
            </w:pPr>
            <w:r w:rsidRPr="007E5499">
              <w:rPr>
                <w:rFonts w:cstheme="minorHAnsi"/>
              </w:rPr>
              <w:t>Public HashText: SHA256Managed</w:t>
            </w:r>
          </w:p>
          <w:p w14:paraId="6E2BEBDF" w14:textId="77777777" w:rsidR="00C5280B" w:rsidRPr="007E5499" w:rsidRDefault="00C5280B" w:rsidP="00C5280B">
            <w:pPr>
              <w:rPr>
                <w:rFonts w:cstheme="minorHAnsi"/>
              </w:rPr>
            </w:pPr>
            <w:r w:rsidRPr="007E5499">
              <w:rPr>
                <w:rFonts w:cstheme="minorHAnsi"/>
              </w:rPr>
              <w:t>Public HashedValues: byte[]</w:t>
            </w:r>
          </w:p>
          <w:p w14:paraId="2604CDE3" w14:textId="77777777" w:rsidR="00C5280B" w:rsidRPr="007E5499" w:rsidRDefault="00C5280B" w:rsidP="00C5280B">
            <w:pPr>
              <w:rPr>
                <w:rFonts w:cstheme="minorHAnsi"/>
              </w:rPr>
            </w:pPr>
            <w:r w:rsidRPr="007E5499">
              <w:rPr>
                <w:rFonts w:cstheme="minorHAnsi"/>
              </w:rPr>
              <w:t>Public NewTeacher: TeacherFrm</w:t>
            </w:r>
          </w:p>
          <w:p w14:paraId="215B4B51" w14:textId="77777777" w:rsidR="00C5280B" w:rsidRPr="007E5499" w:rsidRDefault="00C5280B" w:rsidP="00C5280B">
            <w:pPr>
              <w:rPr>
                <w:rFonts w:cstheme="minorHAnsi"/>
              </w:rPr>
            </w:pPr>
            <w:r w:rsidRPr="007E5499">
              <w:rPr>
                <w:rFonts w:cstheme="minorHAnsi"/>
              </w:rPr>
              <w:t>Public UserName: string</w:t>
            </w:r>
          </w:p>
          <w:p w14:paraId="466531B3" w14:textId="77777777" w:rsidR="00C5280B" w:rsidRPr="007E5499" w:rsidRDefault="00C5280B" w:rsidP="00C5280B">
            <w:pPr>
              <w:rPr>
                <w:rFonts w:cstheme="minorHAnsi"/>
              </w:rPr>
            </w:pPr>
            <w:r w:rsidRPr="007E5499">
              <w:rPr>
                <w:rFonts w:cstheme="minorHAnsi"/>
              </w:rPr>
              <w:t>Public temp: int</w:t>
            </w:r>
          </w:p>
          <w:p w14:paraId="3330809C" w14:textId="77777777" w:rsidR="00C5280B" w:rsidRPr="007E5499" w:rsidRDefault="00C5280B" w:rsidP="00C5280B">
            <w:pPr>
              <w:rPr>
                <w:rFonts w:cstheme="minorHAnsi"/>
              </w:rPr>
            </w:pPr>
            <w:r w:rsidRPr="007E5499">
              <w:rPr>
                <w:rFonts w:cstheme="minorHAnsi"/>
              </w:rPr>
              <w:t>Public Existing: bool</w:t>
            </w:r>
          </w:p>
          <w:p w14:paraId="66C2BFAE" w14:textId="77777777" w:rsidR="00C5280B" w:rsidRPr="007E5499" w:rsidRDefault="00C5280B" w:rsidP="00C5280B">
            <w:pPr>
              <w:rPr>
                <w:rFonts w:cstheme="minorHAnsi"/>
              </w:rPr>
            </w:pPr>
            <w:r w:rsidRPr="007E5499">
              <w:rPr>
                <w:rFonts w:cstheme="minorHAnsi"/>
              </w:rPr>
              <w:t>Public Temptbl: DataTable</w:t>
            </w:r>
          </w:p>
          <w:p w14:paraId="58405C56" w14:textId="77777777" w:rsidR="00C5280B" w:rsidRPr="007E5499" w:rsidRDefault="00C5280B" w:rsidP="00C5280B">
            <w:pPr>
              <w:rPr>
                <w:rFonts w:cstheme="minorHAnsi"/>
              </w:rPr>
            </w:pPr>
            <w:r w:rsidRPr="007E5499">
              <w:rPr>
                <w:rFonts w:cstheme="minorHAnsi"/>
              </w:rPr>
              <w:t>Public TempdaTbl: OleDbDataAdapter</w:t>
            </w:r>
          </w:p>
          <w:p w14:paraId="38233F30" w14:textId="77777777" w:rsidR="00C5280B" w:rsidRPr="007E5499" w:rsidRDefault="00C5280B" w:rsidP="00C5280B">
            <w:pPr>
              <w:rPr>
                <w:rFonts w:cstheme="minorHAnsi"/>
              </w:rPr>
            </w:pPr>
            <w:r w:rsidRPr="007E5499">
              <w:rPr>
                <w:rFonts w:cstheme="minorHAnsi"/>
              </w:rPr>
              <w:t>Public Command: String</w:t>
            </w:r>
          </w:p>
          <w:p w14:paraId="3B3BD626" w14:textId="77777777" w:rsidR="00C5280B" w:rsidRPr="007E5499" w:rsidRDefault="00C5280B" w:rsidP="00C5280B">
            <w:pPr>
              <w:rPr>
                <w:rFonts w:cstheme="minorHAnsi"/>
              </w:rPr>
            </w:pPr>
            <w:r w:rsidRPr="007E5499">
              <w:rPr>
                <w:rFonts w:cstheme="minorHAnsi"/>
              </w:rPr>
              <w:t>Public connection: String</w:t>
            </w:r>
          </w:p>
          <w:p w14:paraId="0193551D" w14:textId="77777777" w:rsidR="00C5280B" w:rsidRPr="007E5499" w:rsidRDefault="00C5280B" w:rsidP="00C5280B">
            <w:pPr>
              <w:rPr>
                <w:rFonts w:cstheme="minorHAnsi"/>
              </w:rPr>
            </w:pPr>
            <w:r w:rsidRPr="007E5499">
              <w:rPr>
                <w:rFonts w:cstheme="minorHAnsi"/>
              </w:rPr>
              <w:t>Public ListFromcolumn: List&lt;string&gt;</w:t>
            </w:r>
          </w:p>
          <w:p w14:paraId="0C34DCD4" w14:textId="77777777" w:rsidR="00C5280B" w:rsidRPr="007E5499" w:rsidRDefault="00C5280B" w:rsidP="00C5280B">
            <w:pPr>
              <w:rPr>
                <w:rFonts w:cstheme="minorHAnsi"/>
              </w:rPr>
            </w:pPr>
            <w:r w:rsidRPr="007E5499">
              <w:rPr>
                <w:rFonts w:cstheme="minorHAnsi"/>
              </w:rPr>
              <w:t>Public notnull: bool</w:t>
            </w:r>
          </w:p>
          <w:p w14:paraId="630879B2" w14:textId="77777777" w:rsidR="00C5280B" w:rsidRPr="007E5499" w:rsidRDefault="00C5280B" w:rsidP="00C5280B">
            <w:pPr>
              <w:rPr>
                <w:rFonts w:cstheme="minorHAnsi"/>
              </w:rPr>
            </w:pPr>
            <w:r w:rsidRPr="007E5499">
              <w:rPr>
                <w:rFonts w:cstheme="minorHAnsi"/>
              </w:rPr>
              <w:t>Public count: int</w:t>
            </w:r>
          </w:p>
          <w:p w14:paraId="57318E59" w14:textId="77777777" w:rsidR="00C5280B" w:rsidRPr="007E5499" w:rsidRDefault="00C5280B" w:rsidP="00C5280B">
            <w:pPr>
              <w:rPr>
                <w:rFonts w:cstheme="minorHAnsi"/>
              </w:rPr>
            </w:pPr>
            <w:r w:rsidRPr="007E5499">
              <w:rPr>
                <w:rFonts w:cstheme="minorHAnsi"/>
              </w:rPr>
              <w:t>Private BTNAdd: Button</w:t>
            </w:r>
          </w:p>
          <w:p w14:paraId="544A3998" w14:textId="2D1D8962" w:rsidR="00C5280B" w:rsidRPr="007E5499" w:rsidRDefault="00C5280B" w:rsidP="00C5280B">
            <w:pPr>
              <w:rPr>
                <w:rFonts w:cstheme="minorHAnsi"/>
              </w:rPr>
            </w:pPr>
            <w:r w:rsidRPr="007E5499">
              <w:rPr>
                <w:rFonts w:cstheme="minorHAnsi"/>
              </w:rPr>
              <w:t>Private TXT</w:t>
            </w:r>
            <w:r>
              <w:rPr>
                <w:rFonts w:cstheme="minorHAnsi"/>
              </w:rPr>
              <w:t>_</w:t>
            </w:r>
            <w:r w:rsidRPr="007E5499">
              <w:rPr>
                <w:rFonts w:cstheme="minorHAnsi"/>
              </w:rPr>
              <w:t>F</w:t>
            </w:r>
            <w:r>
              <w:rPr>
                <w:rFonts w:cstheme="minorHAnsi"/>
              </w:rPr>
              <w:t>irstName</w:t>
            </w:r>
            <w:r w:rsidRPr="007E5499">
              <w:rPr>
                <w:rFonts w:cstheme="minorHAnsi"/>
              </w:rPr>
              <w:t>: TextBox</w:t>
            </w:r>
          </w:p>
          <w:p w14:paraId="3E906D10" w14:textId="437F178B" w:rsidR="00C5280B" w:rsidRPr="007E5499" w:rsidRDefault="00C5280B" w:rsidP="00C5280B">
            <w:pPr>
              <w:rPr>
                <w:rFonts w:cstheme="minorHAnsi"/>
              </w:rPr>
            </w:pPr>
            <w:r w:rsidRPr="007E5499">
              <w:rPr>
                <w:rFonts w:cstheme="minorHAnsi"/>
              </w:rPr>
              <w:t>Private TXT</w:t>
            </w:r>
            <w:r>
              <w:rPr>
                <w:rFonts w:cstheme="minorHAnsi"/>
              </w:rPr>
              <w:t>_</w:t>
            </w:r>
            <w:r w:rsidRPr="007E5499">
              <w:rPr>
                <w:rFonts w:cstheme="minorHAnsi"/>
              </w:rPr>
              <w:t>Password: Textbox</w:t>
            </w:r>
          </w:p>
          <w:p w14:paraId="45B4C76B" w14:textId="79D02D7B" w:rsidR="00C5280B" w:rsidRDefault="00C5280B" w:rsidP="00C5280B">
            <w:pPr>
              <w:rPr>
                <w:rFonts w:cstheme="minorHAnsi"/>
              </w:rPr>
            </w:pPr>
            <w:r w:rsidRPr="007E5499">
              <w:rPr>
                <w:rFonts w:cstheme="minorHAnsi"/>
              </w:rPr>
              <w:t>Private TXT</w:t>
            </w:r>
            <w:r>
              <w:rPr>
                <w:rFonts w:cstheme="minorHAnsi"/>
              </w:rPr>
              <w:t>_</w:t>
            </w:r>
            <w:r w:rsidRPr="007E5499">
              <w:rPr>
                <w:rFonts w:cstheme="minorHAnsi"/>
              </w:rPr>
              <w:t>Surname: Textbox</w:t>
            </w:r>
          </w:p>
          <w:p w14:paraId="591E9EE1" w14:textId="285E44B8" w:rsidR="00C5280B" w:rsidRDefault="00C5280B" w:rsidP="00C5280B">
            <w:pPr>
              <w:rPr>
                <w:rFonts w:cstheme="minorHAnsi"/>
              </w:rPr>
            </w:pPr>
            <w:r w:rsidRPr="007E5499">
              <w:rPr>
                <w:rFonts w:cstheme="minorHAnsi"/>
              </w:rPr>
              <w:t>Private TXT</w:t>
            </w:r>
            <w:r>
              <w:rPr>
                <w:rFonts w:cstheme="minorHAnsi"/>
              </w:rPr>
              <w:t>_Class</w:t>
            </w:r>
            <w:r w:rsidRPr="007E5499">
              <w:rPr>
                <w:rFonts w:cstheme="minorHAnsi"/>
              </w:rPr>
              <w:t>: Textbox</w:t>
            </w:r>
          </w:p>
          <w:p w14:paraId="426DC3D7" w14:textId="77777777" w:rsidR="00C5280B" w:rsidRPr="007E5499" w:rsidRDefault="00C5280B" w:rsidP="00C5280B">
            <w:pPr>
              <w:rPr>
                <w:rFonts w:cstheme="minorHAnsi"/>
              </w:rPr>
            </w:pPr>
          </w:p>
          <w:p w14:paraId="5AFA2FB3" w14:textId="77777777" w:rsidR="00C5280B" w:rsidRDefault="00C5280B" w:rsidP="00C5280B"/>
        </w:tc>
      </w:tr>
    </w:tbl>
    <w:p w14:paraId="4DAEE517" w14:textId="499782BD" w:rsidR="007E2C30" w:rsidRDefault="007E2C30" w:rsidP="009F5D74"/>
    <w:p w14:paraId="547F6F44" w14:textId="5F5C9617" w:rsidR="007E2C30" w:rsidRDefault="007E2C30" w:rsidP="009F5D74"/>
    <w:p w14:paraId="7DF6E35E" w14:textId="037D8663" w:rsidR="00C5280B" w:rsidRDefault="00C5280B" w:rsidP="009F5D74"/>
    <w:p w14:paraId="0199338C" w14:textId="6D5B4272" w:rsidR="00C5280B" w:rsidRDefault="00C5280B" w:rsidP="009F5D74"/>
    <w:p w14:paraId="6110FF48" w14:textId="641E59E0" w:rsidR="00C5280B" w:rsidRDefault="00C5280B" w:rsidP="009F5D74"/>
    <w:p w14:paraId="7B6AD5B7" w14:textId="77777777" w:rsidR="00C5280B" w:rsidRDefault="00C5280B" w:rsidP="009F5D74"/>
    <w:p w14:paraId="1C36EC95" w14:textId="021EE3D4" w:rsidR="007E2C30" w:rsidRDefault="007E2C30" w:rsidP="009F5D74"/>
    <w:p w14:paraId="7616EB5E" w14:textId="68506D8F" w:rsidR="007E2C30" w:rsidRDefault="007E2C30" w:rsidP="009F5D74"/>
    <w:p w14:paraId="7087F3D1" w14:textId="2AA19635" w:rsidR="007E2C30" w:rsidRDefault="007E2C30" w:rsidP="009F5D74"/>
    <w:tbl>
      <w:tblPr>
        <w:tblStyle w:val="GridTable4"/>
        <w:tblpPr w:leftFromText="180" w:rightFromText="180" w:vertAnchor="page" w:horzAnchor="page" w:tblpX="676" w:tblpY="2161"/>
        <w:tblW w:w="0" w:type="auto"/>
        <w:tblLook w:val="04A0" w:firstRow="1" w:lastRow="0" w:firstColumn="1" w:lastColumn="0" w:noHBand="0" w:noVBand="1"/>
      </w:tblPr>
      <w:tblGrid>
        <w:gridCol w:w="4816"/>
      </w:tblGrid>
      <w:tr w:rsidR="00EA7D9E" w14:paraId="582A79B7" w14:textId="77777777" w:rsidTr="00EA7D9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816" w:type="dxa"/>
          </w:tcPr>
          <w:p w14:paraId="4A7A7D6C" w14:textId="77777777" w:rsidR="00EA7D9E" w:rsidRDefault="00EA7D9E" w:rsidP="00EA7D9E">
            <w:r>
              <w:lastRenderedPageBreak/>
              <w:t>ViewDisplay: windows Form</w:t>
            </w:r>
          </w:p>
        </w:tc>
      </w:tr>
      <w:tr w:rsidR="00EA7D9E" w14:paraId="723142BA" w14:textId="77777777" w:rsidTr="00EA7D9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6" w:type="dxa"/>
          </w:tcPr>
          <w:p w14:paraId="708C4761" w14:textId="77777777" w:rsidR="00EA7D9E" w:rsidRDefault="00EA7D9E" w:rsidP="00EA7D9E">
            <w:r>
              <w:t>Public ViewDisplay: constructor</w:t>
            </w:r>
          </w:p>
          <w:p w14:paraId="509B55A4" w14:textId="77777777" w:rsidR="00EA7D9E" w:rsidRDefault="00EA7D9E" w:rsidP="00EA7D9E">
            <w:r>
              <w:t>Private ViewDisplay_Load: procedure</w:t>
            </w:r>
          </w:p>
        </w:tc>
      </w:tr>
      <w:tr w:rsidR="00EA7D9E" w14:paraId="4B5C9717" w14:textId="77777777" w:rsidTr="00EA7D9E">
        <w:trPr>
          <w:trHeight w:val="551"/>
        </w:trPr>
        <w:tc>
          <w:tcPr>
            <w:cnfStyle w:val="001000000000" w:firstRow="0" w:lastRow="0" w:firstColumn="1" w:lastColumn="0" w:oddVBand="0" w:evenVBand="0" w:oddHBand="0" w:evenHBand="0" w:firstRowFirstColumn="0" w:firstRowLastColumn="0" w:lastRowFirstColumn="0" w:lastRowLastColumn="0"/>
            <w:tcW w:w="4816" w:type="dxa"/>
          </w:tcPr>
          <w:p w14:paraId="66D9C4B7" w14:textId="77777777" w:rsidR="00EA7D9E" w:rsidRDefault="00EA7D9E" w:rsidP="00EA7D9E">
            <w:r>
              <w:t>Private GRD1: DataGrid</w:t>
            </w:r>
          </w:p>
        </w:tc>
      </w:tr>
    </w:tbl>
    <w:p w14:paraId="140C3DB5" w14:textId="34A8030D" w:rsidR="007E2C30" w:rsidRDefault="007E2C30" w:rsidP="009F5D74"/>
    <w:p w14:paraId="2C89C957" w14:textId="3CFDCA40" w:rsidR="007E2C30" w:rsidRDefault="007E2C30" w:rsidP="009F5D74"/>
    <w:p w14:paraId="6F44C334" w14:textId="3C018672" w:rsidR="007E2C30" w:rsidRDefault="007E2C30" w:rsidP="009F5D74"/>
    <w:p w14:paraId="4B7E3D66" w14:textId="23713E3D" w:rsidR="007E2C30" w:rsidRDefault="007E2C30" w:rsidP="009F5D74"/>
    <w:p w14:paraId="4A6D70BE" w14:textId="638B06E8" w:rsidR="00604318" w:rsidRDefault="00604318" w:rsidP="009F5D74"/>
    <w:tbl>
      <w:tblPr>
        <w:tblStyle w:val="GridTable4"/>
        <w:tblpPr w:leftFromText="180" w:rightFromText="180" w:vertAnchor="page" w:horzAnchor="margin" w:tblpXSpec="right" w:tblpY="4816"/>
        <w:tblW w:w="0" w:type="auto"/>
        <w:tblLook w:val="04A0" w:firstRow="1" w:lastRow="0" w:firstColumn="1" w:lastColumn="0" w:noHBand="0" w:noVBand="1"/>
      </w:tblPr>
      <w:tblGrid>
        <w:gridCol w:w="5791"/>
      </w:tblGrid>
      <w:tr w:rsidR="00EA7D9E" w14:paraId="6BCCDB65" w14:textId="77777777" w:rsidTr="00EA7D9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791" w:type="dxa"/>
          </w:tcPr>
          <w:p w14:paraId="3809D212" w14:textId="77777777" w:rsidR="00EA7D9E" w:rsidRDefault="00EA7D9E" w:rsidP="00EA7D9E">
            <w:r>
              <w:t>StudentFrm: windows Form</w:t>
            </w:r>
          </w:p>
        </w:tc>
      </w:tr>
      <w:tr w:rsidR="00EA7D9E" w14:paraId="0A76E970" w14:textId="77777777" w:rsidTr="00EA7D9E">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791" w:type="dxa"/>
          </w:tcPr>
          <w:p w14:paraId="2D09B03F" w14:textId="77777777" w:rsidR="00EA7D9E" w:rsidRDefault="00EA7D9E" w:rsidP="00EA7D9E">
            <w:r>
              <w:t>Private BTN_Login_Click: procedure</w:t>
            </w:r>
          </w:p>
          <w:p w14:paraId="67BB32C8" w14:textId="77777777" w:rsidR="00EA7D9E" w:rsidRDefault="00EA7D9E" w:rsidP="00EA7D9E">
            <w:r>
              <w:t>Public StartGame: procedure</w:t>
            </w:r>
          </w:p>
          <w:p w14:paraId="139810F4" w14:textId="77777777" w:rsidR="00EA7D9E" w:rsidRDefault="00EA7D9E" w:rsidP="00EA7D9E">
            <w:r>
              <w:t>Public FilterTbl: Procedure</w:t>
            </w:r>
          </w:p>
          <w:p w14:paraId="4BCF2281" w14:textId="77777777" w:rsidR="00EA7D9E" w:rsidRDefault="00EA7D9E" w:rsidP="00EA7D9E">
            <w:r>
              <w:t>Private BTNHome_Click: procedure</w:t>
            </w:r>
          </w:p>
          <w:p w14:paraId="646B7BBD" w14:textId="77777777" w:rsidR="00EA7D9E" w:rsidRDefault="00EA7D9E" w:rsidP="00EA7D9E"/>
        </w:tc>
      </w:tr>
      <w:tr w:rsidR="00EA7D9E" w14:paraId="2CD0529B" w14:textId="77777777" w:rsidTr="00EA7D9E">
        <w:trPr>
          <w:trHeight w:val="1334"/>
        </w:trPr>
        <w:tc>
          <w:tcPr>
            <w:cnfStyle w:val="001000000000" w:firstRow="0" w:lastRow="0" w:firstColumn="1" w:lastColumn="0" w:oddVBand="0" w:evenVBand="0" w:oddHBand="0" w:evenHBand="0" w:firstRowFirstColumn="0" w:firstRowLastColumn="0" w:lastRowFirstColumn="0" w:lastRowLastColumn="0"/>
            <w:tcW w:w="5791" w:type="dxa"/>
          </w:tcPr>
          <w:p w14:paraId="0EE6371F" w14:textId="77777777" w:rsidR="00EA7D9E" w:rsidRDefault="00EA7D9E" w:rsidP="00EA7D9E">
            <w:r>
              <w:t>Private Students: Data</w:t>
            </w:r>
          </w:p>
          <w:p w14:paraId="30DD540A" w14:textId="77777777" w:rsidR="00EA7D9E" w:rsidRDefault="00EA7D9E" w:rsidP="00EA7D9E">
            <w:r>
              <w:t>Public Success: Bool</w:t>
            </w:r>
          </w:p>
          <w:p w14:paraId="35EDCAD1" w14:textId="77777777" w:rsidR="00EA7D9E" w:rsidRDefault="00EA7D9E" w:rsidP="00EA7D9E">
            <w:r>
              <w:t>Public WFile: StreamWriter</w:t>
            </w:r>
          </w:p>
          <w:p w14:paraId="7E8A7CD4" w14:textId="77777777" w:rsidR="00EA7D9E" w:rsidRDefault="00EA7D9E" w:rsidP="00EA7D9E">
            <w:r>
              <w:t>Public t: thread</w:t>
            </w:r>
          </w:p>
          <w:p w14:paraId="21E3C71B" w14:textId="77777777" w:rsidR="00EA7D9E" w:rsidRDefault="00EA7D9E" w:rsidP="00EA7D9E">
            <w:r>
              <w:t>Public game: Game1</w:t>
            </w:r>
          </w:p>
          <w:p w14:paraId="3A5A147A" w14:textId="77777777" w:rsidR="00EA7D9E" w:rsidRDefault="00EA7D9E" w:rsidP="00EA7D9E">
            <w:r>
              <w:t>Public newform: form1</w:t>
            </w:r>
          </w:p>
        </w:tc>
      </w:tr>
    </w:tbl>
    <w:p w14:paraId="6794E2F9" w14:textId="55D44B7D" w:rsidR="00604318" w:rsidRDefault="00604318" w:rsidP="009F5D74"/>
    <w:p w14:paraId="4C60DCDE" w14:textId="3B05FE0D" w:rsidR="00604318" w:rsidRDefault="00604318" w:rsidP="009F5D74"/>
    <w:p w14:paraId="6FF0048C" w14:textId="68BF4C1D" w:rsidR="00604318" w:rsidRDefault="00604318" w:rsidP="009F5D74"/>
    <w:p w14:paraId="0DD7DC3D" w14:textId="77777777" w:rsidR="00C5280B" w:rsidRDefault="00C5280B" w:rsidP="009F5D74"/>
    <w:p w14:paraId="13081676" w14:textId="3852625E" w:rsidR="00604318" w:rsidRDefault="00604318" w:rsidP="009F5D74"/>
    <w:p w14:paraId="4B947E26" w14:textId="1AB85505" w:rsidR="00604318" w:rsidRDefault="00604318" w:rsidP="009F5D74"/>
    <w:p w14:paraId="2CA252CC" w14:textId="6A4F1581" w:rsidR="00604318" w:rsidRDefault="00604318" w:rsidP="009F5D74"/>
    <w:p w14:paraId="76F8D4F2" w14:textId="4405805B" w:rsidR="00604318" w:rsidRDefault="00604318" w:rsidP="009F5D74"/>
    <w:p w14:paraId="2219FE06" w14:textId="5A32F349" w:rsidR="00C5280B" w:rsidRDefault="00C5280B" w:rsidP="009F5D74"/>
    <w:p w14:paraId="6FAC1FD1" w14:textId="394D8F22" w:rsidR="00C5280B" w:rsidRDefault="00C5280B" w:rsidP="009F5D74"/>
    <w:p w14:paraId="6F78EF14" w14:textId="0D78C968" w:rsidR="00C5280B" w:rsidRDefault="00C5280B" w:rsidP="009F5D74"/>
    <w:p w14:paraId="6DD34710" w14:textId="5D5A1810" w:rsidR="00C5280B" w:rsidRDefault="00C5280B" w:rsidP="009F5D74"/>
    <w:p w14:paraId="645A0357" w14:textId="6C3EFF2A" w:rsidR="00C5280B" w:rsidRDefault="00C5280B" w:rsidP="009F5D74"/>
    <w:p w14:paraId="47CFD0F0" w14:textId="0A8F6992" w:rsidR="00C5280B" w:rsidRDefault="00C5280B" w:rsidP="009F5D74"/>
    <w:p w14:paraId="3AD1CC79" w14:textId="1D9E0DE8" w:rsidR="00C5280B" w:rsidRDefault="00C5280B" w:rsidP="009F5D74"/>
    <w:p w14:paraId="53884FDA" w14:textId="2F6C3E7B" w:rsidR="00C5280B" w:rsidRDefault="00C5280B" w:rsidP="009F5D74"/>
    <w:p w14:paraId="66A5B7D1" w14:textId="77777777" w:rsidR="00C5280B" w:rsidRDefault="00C5280B" w:rsidP="009F5D74"/>
    <w:p w14:paraId="1314798D" w14:textId="1387D850" w:rsidR="00604318" w:rsidRDefault="00604318" w:rsidP="009F5D74"/>
    <w:p w14:paraId="5D82307B" w14:textId="4EFDC652" w:rsidR="00604318" w:rsidRDefault="00604318" w:rsidP="009F5D74"/>
    <w:p w14:paraId="78AE1299" w14:textId="490C7D7B" w:rsidR="00EA7D9E" w:rsidRDefault="00EA7D9E" w:rsidP="009F5D74"/>
    <w:p w14:paraId="7F36A1EF" w14:textId="6DEF4E40" w:rsidR="00EA7D9E" w:rsidRDefault="00EA7D9E" w:rsidP="009F5D74"/>
    <w:p w14:paraId="1099D3FB" w14:textId="77777777" w:rsidR="00EA7D9E" w:rsidRDefault="00EA7D9E" w:rsidP="009F5D74"/>
    <w:p w14:paraId="73121BA2" w14:textId="1DF95E84" w:rsidR="00604318" w:rsidRDefault="00604318" w:rsidP="009F5D74"/>
    <w:p w14:paraId="02ABA1E2" w14:textId="77777777" w:rsidR="00FA0BDB" w:rsidRDefault="00FA0BDB" w:rsidP="009F5D74"/>
    <w:p w14:paraId="5AC01AA0" w14:textId="16CA4897" w:rsidR="00604318" w:rsidRDefault="00604318" w:rsidP="009F5D74"/>
    <w:p w14:paraId="1FB11D8E" w14:textId="424242ED" w:rsidR="007E2C30" w:rsidRDefault="007E2C30" w:rsidP="009F5D74"/>
    <w:p w14:paraId="5B914E4F" w14:textId="77757CA5" w:rsidR="00066462" w:rsidRDefault="00E61A09" w:rsidP="00E61A09">
      <w:pPr>
        <w:pStyle w:val="Heading2"/>
      </w:pPr>
      <w:r>
        <w:lastRenderedPageBreak/>
        <w:t>Algorithms</w:t>
      </w:r>
      <w:r w:rsidR="00E87119">
        <w:t>/</w:t>
      </w:r>
      <w:r w:rsidR="00C5280B">
        <w:t>pseudo</w:t>
      </w:r>
      <w:r w:rsidR="00E87119">
        <w:t>-code</w:t>
      </w:r>
    </w:p>
    <w:p w14:paraId="41DCB215" w14:textId="66F3D54D" w:rsidR="00E61A09" w:rsidRDefault="00E61A09" w:rsidP="00E61A09"/>
    <w:p w14:paraId="334AD299" w14:textId="480F0300" w:rsidR="00285530" w:rsidRDefault="00285530" w:rsidP="00285530">
      <w:pPr>
        <w:pStyle w:val="Heading3"/>
      </w:pPr>
      <w:r>
        <w:t xml:space="preserve">Login form </w:t>
      </w:r>
    </w:p>
    <w:p w14:paraId="02F2F736" w14:textId="3E028EC9" w:rsidR="00285530" w:rsidRDefault="00285530" w:rsidP="00285530"/>
    <w:p w14:paraId="032C8965" w14:textId="0DAB01E6" w:rsidR="00285530" w:rsidRDefault="00285530" w:rsidP="00285530">
      <w:r>
        <w:t>LoginBTN_Click</w:t>
      </w:r>
    </w:p>
    <w:p w14:paraId="74749CDC" w14:textId="5C9138E7" w:rsidR="00285530" w:rsidRDefault="00285530" w:rsidP="00285530">
      <w:pPr>
        <w:ind w:firstLine="720"/>
      </w:pPr>
      <w:r>
        <w:t>If (username.input not null and Password not null)</w:t>
      </w:r>
    </w:p>
    <w:p w14:paraId="4A40D574" w14:textId="53D4EA20" w:rsidR="00285530" w:rsidRPr="00285530" w:rsidRDefault="00285530" w:rsidP="00285530">
      <w:pPr>
        <w:ind w:firstLine="720"/>
      </w:pPr>
      <w:r>
        <w:t>then</w:t>
      </w:r>
    </w:p>
    <w:p w14:paraId="78A2C011" w14:textId="56DBE491" w:rsidR="00285530" w:rsidRDefault="00285530" w:rsidP="00E61A09">
      <w:r>
        <w:tab/>
      </w:r>
      <w:r>
        <w:tab/>
        <w:t>bool success = true</w:t>
      </w:r>
    </w:p>
    <w:p w14:paraId="4CDC7E52" w14:textId="2E87D380" w:rsidR="00285530" w:rsidRDefault="00285530" w:rsidP="00285530">
      <w:pPr>
        <w:ind w:left="720" w:firstLine="720"/>
      </w:pPr>
      <w:r>
        <w:t>Data Student = null</w:t>
      </w:r>
    </w:p>
    <w:p w14:paraId="2BC9A872" w14:textId="724FFA2C" w:rsidR="00285530" w:rsidRDefault="00285530" w:rsidP="00285530">
      <w:pPr>
        <w:ind w:left="720" w:firstLine="720"/>
      </w:pPr>
    </w:p>
    <w:p w14:paraId="013D653F" w14:textId="0BE029D2" w:rsidR="00285530" w:rsidRDefault="00285530" w:rsidP="00285530">
      <w:pPr>
        <w:ind w:left="720" w:firstLine="720"/>
      </w:pPr>
      <w:r>
        <w:t xml:space="preserve">Try </w:t>
      </w:r>
    </w:p>
    <w:p w14:paraId="31B104B4" w14:textId="77E9C837" w:rsidR="00285530" w:rsidRDefault="00285530" w:rsidP="00285530">
      <w:pPr>
        <w:ind w:left="720" w:firstLine="720"/>
      </w:pPr>
      <w:r>
        <w:t xml:space="preserve">Student = new </w:t>
      </w:r>
      <w:proofErr w:type="gramStart"/>
      <w:r>
        <w:t>data(</w:t>
      </w:r>
      <w:proofErr w:type="gramEnd"/>
      <w:r>
        <w:t>username.input, password.input, table users)</w:t>
      </w:r>
    </w:p>
    <w:p w14:paraId="5EB2CCDB" w14:textId="73208DAC" w:rsidR="00285530" w:rsidRDefault="00285530" w:rsidP="00285530">
      <w:pPr>
        <w:ind w:left="720" w:firstLine="720"/>
      </w:pPr>
      <w:r>
        <w:t>Catch</w:t>
      </w:r>
    </w:p>
    <w:p w14:paraId="2F17B40F" w14:textId="68C0BD57" w:rsidR="00285530" w:rsidRDefault="00285530" w:rsidP="00285530">
      <w:pPr>
        <w:ind w:left="720" w:firstLine="720"/>
      </w:pPr>
      <w:r>
        <w:t xml:space="preserve">Success = false </w:t>
      </w:r>
    </w:p>
    <w:p w14:paraId="452C9E0D" w14:textId="2740411E" w:rsidR="00285530" w:rsidRDefault="009C6B83" w:rsidP="00285530">
      <w:pPr>
        <w:ind w:left="720" w:firstLine="720"/>
      </w:pPr>
      <w:proofErr w:type="gramStart"/>
      <w:r>
        <w:t>Massagebox(</w:t>
      </w:r>
      <w:proofErr w:type="gramEnd"/>
      <w:r>
        <w:t>“incorrect username or password”)</w:t>
      </w:r>
    </w:p>
    <w:p w14:paraId="0FA4ADCB" w14:textId="249BE585" w:rsidR="00285530" w:rsidRDefault="00285530" w:rsidP="00285530">
      <w:pPr>
        <w:ind w:left="720" w:firstLine="720"/>
      </w:pPr>
      <w:r>
        <w:t>If (success)</w:t>
      </w:r>
    </w:p>
    <w:p w14:paraId="0BC0EC32" w14:textId="17A431FE" w:rsidR="00285530" w:rsidRDefault="00285530" w:rsidP="00285530">
      <w:pPr>
        <w:ind w:left="720" w:firstLine="720"/>
      </w:pPr>
      <w:r>
        <w:t xml:space="preserve">Then </w:t>
      </w:r>
    </w:p>
    <w:p w14:paraId="111E8AFC" w14:textId="57C7B162" w:rsidR="00285530" w:rsidRDefault="00285530" w:rsidP="00285530">
      <w:pPr>
        <w:ind w:left="720" w:firstLine="720"/>
      </w:pPr>
      <w:proofErr w:type="gramStart"/>
      <w:r>
        <w:t>New  teacher</w:t>
      </w:r>
      <w:proofErr w:type="gramEnd"/>
      <w:r>
        <w:t xml:space="preserve"> form </w:t>
      </w:r>
    </w:p>
    <w:p w14:paraId="22ECD83E" w14:textId="54785CF8" w:rsidR="009C6B83" w:rsidRDefault="009C6B83" w:rsidP="00285530">
      <w:pPr>
        <w:ind w:left="720" w:firstLine="720"/>
      </w:pPr>
      <w:r>
        <w:t>Login form.hide</w:t>
      </w:r>
    </w:p>
    <w:p w14:paraId="28937794" w14:textId="623699B9" w:rsidR="009C6B83" w:rsidRDefault="009C6B83" w:rsidP="009C6B83">
      <w:pPr>
        <w:ind w:firstLine="720"/>
      </w:pPr>
      <w:r>
        <w:t>Else</w:t>
      </w:r>
    </w:p>
    <w:p w14:paraId="1BB838B2" w14:textId="08D038E7" w:rsidR="009C6B83" w:rsidRDefault="009C6B83" w:rsidP="009C6B83">
      <w:pPr>
        <w:ind w:firstLine="720"/>
      </w:pPr>
      <w:proofErr w:type="gramStart"/>
      <w:r>
        <w:t>Massagebox(</w:t>
      </w:r>
      <w:proofErr w:type="gramEnd"/>
      <w:r>
        <w:t>“no input”)</w:t>
      </w:r>
    </w:p>
    <w:p w14:paraId="5B297867" w14:textId="301FD04E" w:rsidR="00285530" w:rsidRDefault="00285530" w:rsidP="00E61A09"/>
    <w:p w14:paraId="4F870CB0" w14:textId="0AFE994D" w:rsidR="00462FCB" w:rsidRDefault="00462FCB" w:rsidP="00E61A09"/>
    <w:p w14:paraId="644BDEE2" w14:textId="4DB281FB" w:rsidR="00462FCB" w:rsidRDefault="00462FCB" w:rsidP="00E61A09"/>
    <w:p w14:paraId="54315A04" w14:textId="04573182" w:rsidR="00462FCB" w:rsidRDefault="00462FCB" w:rsidP="00E61A09"/>
    <w:p w14:paraId="20130AD7" w14:textId="15939FF1" w:rsidR="00462FCB" w:rsidRDefault="00462FCB" w:rsidP="00E61A09"/>
    <w:p w14:paraId="5B6B9F1D" w14:textId="4AC40F13" w:rsidR="00462FCB" w:rsidRDefault="00462FCB" w:rsidP="00E61A09"/>
    <w:p w14:paraId="5E832930" w14:textId="68CFF5BE" w:rsidR="00462FCB" w:rsidRDefault="00462FCB" w:rsidP="00E61A09"/>
    <w:p w14:paraId="0D137C07" w14:textId="3F89D1A4" w:rsidR="00462FCB" w:rsidRDefault="00462FCB" w:rsidP="00E61A09"/>
    <w:p w14:paraId="16BC9EE8" w14:textId="5D28FA74" w:rsidR="00462FCB" w:rsidRDefault="00462FCB" w:rsidP="00E61A09"/>
    <w:p w14:paraId="65035CFA" w14:textId="37C8F5B6" w:rsidR="00285530" w:rsidRDefault="00285530" w:rsidP="00E61A09"/>
    <w:p w14:paraId="33872A53" w14:textId="54062D20" w:rsidR="005B68EA" w:rsidRDefault="005B68EA" w:rsidP="005B68EA">
      <w:pPr>
        <w:pStyle w:val="Heading3"/>
      </w:pPr>
      <w:r>
        <w:lastRenderedPageBreak/>
        <w:t>Data – class</w:t>
      </w:r>
    </w:p>
    <w:p w14:paraId="7513513C" w14:textId="0BFE04B0" w:rsidR="005B68EA" w:rsidRDefault="005B68EA" w:rsidP="005B68EA"/>
    <w:p w14:paraId="2B068DA2" w14:textId="4B7194A9" w:rsidR="005B68EA" w:rsidRDefault="005B68EA" w:rsidP="005B68EA">
      <w:r>
        <w:t>Data: constructor (String username, string password, string table)</w:t>
      </w:r>
    </w:p>
    <w:p w14:paraId="5F60FFEB" w14:textId="385C457F" w:rsidR="005B68EA" w:rsidRDefault="005B68EA" w:rsidP="005B68EA">
      <w:r>
        <w:tab/>
        <w:t xml:space="preserve">String connection </w:t>
      </w:r>
    </w:p>
    <w:p w14:paraId="46E2E843" w14:textId="14C420A2" w:rsidR="005B68EA" w:rsidRDefault="005B68EA" w:rsidP="005B68EA">
      <w:r>
        <w:tab/>
        <w:t xml:space="preserve">Connection create </w:t>
      </w:r>
    </w:p>
    <w:p w14:paraId="71B34733" w14:textId="2940FDEC" w:rsidR="00170777" w:rsidRDefault="005B68EA" w:rsidP="005B68EA">
      <w:r>
        <w:tab/>
        <w:t xml:space="preserve">Select all from StudentUsers table </w:t>
      </w:r>
      <w:r w:rsidR="00170777">
        <w:t>or</w:t>
      </w:r>
      <w:r>
        <w:t xml:space="preserve"> Users table </w:t>
      </w:r>
      <w:r w:rsidR="00170777">
        <w:t xml:space="preserve">where Username </w:t>
      </w:r>
      <w:proofErr w:type="gramStart"/>
      <w:r w:rsidR="00170777">
        <w:t>= ?</w:t>
      </w:r>
      <w:proofErr w:type="gramEnd"/>
      <w:r w:rsidR="00170777">
        <w:t xml:space="preserve"> and Password = ? </w:t>
      </w:r>
    </w:p>
    <w:p w14:paraId="3D5A2299" w14:textId="30963BA4" w:rsidR="00170777" w:rsidRDefault="00170777" w:rsidP="005B68EA">
      <w:r>
        <w:tab/>
        <w:t>If (rows = 1)</w:t>
      </w:r>
    </w:p>
    <w:p w14:paraId="0E7ADA19" w14:textId="7736BA2E" w:rsidR="00170777" w:rsidRDefault="00170777" w:rsidP="005B68EA">
      <w:r>
        <w:tab/>
        <w:t>Else</w:t>
      </w:r>
    </w:p>
    <w:p w14:paraId="35A35691" w14:textId="21FB1FCA" w:rsidR="00170777" w:rsidRDefault="00170777" w:rsidP="005B68EA">
      <w:r>
        <w:tab/>
        <w:t xml:space="preserve">Throw exception </w:t>
      </w:r>
    </w:p>
    <w:p w14:paraId="39FF527D" w14:textId="10A1F94B" w:rsidR="00170777" w:rsidRDefault="00170777" w:rsidP="005B68EA">
      <w:r>
        <w:t>Datatable Students = Select all from students join Scores</w:t>
      </w:r>
    </w:p>
    <w:p w14:paraId="30E57169" w14:textId="47B4CC2D" w:rsidR="00170777" w:rsidRDefault="00170777" w:rsidP="005B68EA">
      <w:r>
        <w:t xml:space="preserve">Datatable Teachers = select all from Teachers </w:t>
      </w:r>
    </w:p>
    <w:p w14:paraId="207B0BB5" w14:textId="1A089714" w:rsidR="00170777" w:rsidRDefault="00170777" w:rsidP="005B68EA"/>
    <w:p w14:paraId="56989B27" w14:textId="37850C8C" w:rsidR="00170777" w:rsidRDefault="00170777" w:rsidP="005B68EA"/>
    <w:p w14:paraId="5FAAD363" w14:textId="77777777" w:rsidR="00170777" w:rsidRDefault="00170777" w:rsidP="00170777">
      <w:r>
        <w:t xml:space="preserve">Hash (string Text): function </w:t>
      </w:r>
    </w:p>
    <w:p w14:paraId="377C747A" w14:textId="77777777" w:rsidR="00170777" w:rsidRDefault="00170777" w:rsidP="00170777">
      <w:r>
        <w:tab/>
        <w:t>Hashstring = null</w:t>
      </w:r>
    </w:p>
    <w:p w14:paraId="3C8D3B4C" w14:textId="77777777" w:rsidR="00170777" w:rsidRDefault="00170777" w:rsidP="00170777">
      <w:r>
        <w:tab/>
        <w:t>Bytes bytes = Text.split</w:t>
      </w:r>
    </w:p>
    <w:p w14:paraId="11289752" w14:textId="77777777" w:rsidR="00170777" w:rsidRDefault="00170777" w:rsidP="00170777">
      <w:r>
        <w:tab/>
      </w:r>
      <w:proofErr w:type="gramStart"/>
      <w:r>
        <w:t>HashText  =</w:t>
      </w:r>
      <w:proofErr w:type="gramEnd"/>
      <w:r>
        <w:t xml:space="preserve"> new HashingAlgorithm </w:t>
      </w:r>
    </w:p>
    <w:p w14:paraId="5D41EDEB" w14:textId="77777777" w:rsidR="00170777" w:rsidRDefault="00170777" w:rsidP="00170777">
      <w:r>
        <w:tab/>
        <w:t>HashedValue = HashText.Hash(bytes)</w:t>
      </w:r>
    </w:p>
    <w:p w14:paraId="45513500" w14:textId="77777777" w:rsidR="00170777" w:rsidRDefault="00170777" w:rsidP="00170777">
      <w:r>
        <w:tab/>
        <w:t>Foreach (value x in HashedValues)</w:t>
      </w:r>
    </w:p>
    <w:p w14:paraId="576B18AA" w14:textId="77777777" w:rsidR="00170777" w:rsidRDefault="00170777" w:rsidP="00170777">
      <w:r>
        <w:tab/>
      </w:r>
      <w:r>
        <w:tab/>
        <w:t>Hashstring += X</w:t>
      </w:r>
    </w:p>
    <w:p w14:paraId="429E1F87" w14:textId="77777777" w:rsidR="00170777" w:rsidRDefault="00170777" w:rsidP="00170777">
      <w:r>
        <w:tab/>
        <w:t>Return HashString</w:t>
      </w:r>
    </w:p>
    <w:p w14:paraId="063F277C" w14:textId="472C5BDA" w:rsidR="00170777" w:rsidRDefault="00170777" w:rsidP="005B68EA"/>
    <w:p w14:paraId="0BCCA3EC" w14:textId="44B95386" w:rsidR="00170777" w:rsidRDefault="00170777" w:rsidP="005B68EA"/>
    <w:p w14:paraId="14C61DC4" w14:textId="77777777" w:rsidR="00170777" w:rsidRPr="005B68EA" w:rsidRDefault="00170777" w:rsidP="005B68EA"/>
    <w:p w14:paraId="466F0292" w14:textId="2BC271BC" w:rsidR="005B68EA" w:rsidRDefault="005B68EA" w:rsidP="00E61A09"/>
    <w:p w14:paraId="5D91F2D7" w14:textId="431E0F20" w:rsidR="005B68EA" w:rsidRDefault="005B68EA" w:rsidP="00E61A09"/>
    <w:p w14:paraId="7337237A" w14:textId="2558EBE5" w:rsidR="005B68EA" w:rsidRDefault="005B68EA" w:rsidP="00E61A09"/>
    <w:p w14:paraId="5F5E6B4F" w14:textId="44479B9A" w:rsidR="005B68EA" w:rsidRDefault="005B68EA" w:rsidP="00E61A09"/>
    <w:p w14:paraId="0A293DFD" w14:textId="6B3BBA9F" w:rsidR="005B68EA" w:rsidRDefault="005B68EA" w:rsidP="00E61A09"/>
    <w:p w14:paraId="6D7349F0" w14:textId="7AE876D8" w:rsidR="005B68EA" w:rsidRDefault="005B68EA" w:rsidP="00E61A09"/>
    <w:p w14:paraId="432423A5" w14:textId="5C784F6D" w:rsidR="005B68EA" w:rsidRDefault="005B68EA" w:rsidP="00E61A09"/>
    <w:p w14:paraId="65353609" w14:textId="648014F7" w:rsidR="00285530" w:rsidRDefault="009C6B83" w:rsidP="009C6B83">
      <w:pPr>
        <w:pStyle w:val="Heading3"/>
      </w:pPr>
      <w:r>
        <w:lastRenderedPageBreak/>
        <w:t>Teacher form</w:t>
      </w:r>
    </w:p>
    <w:p w14:paraId="56041624" w14:textId="75D23845" w:rsidR="009C6B83" w:rsidRDefault="009C6B83" w:rsidP="009C6B83"/>
    <w:p w14:paraId="17876D48" w14:textId="239EB407" w:rsidR="00285530" w:rsidRPr="00462FCB" w:rsidRDefault="00462FCB" w:rsidP="00E61A09">
      <w:proofErr w:type="gramStart"/>
      <w:r w:rsidRPr="00462FCB">
        <w:t>FilterTbl(</w:t>
      </w:r>
      <w:proofErr w:type="gramEnd"/>
      <w:r w:rsidRPr="00462FCB">
        <w:rPr>
          <w:rFonts w:cs="Consolas"/>
        </w:rPr>
        <w:t>DataTable Table, OleDbDataAdapter DaTbl, string Sql, int? Filter</w:t>
      </w:r>
      <w:r w:rsidRPr="00462FCB">
        <w:t>)</w:t>
      </w:r>
    </w:p>
    <w:p w14:paraId="54F62F2A" w14:textId="49A6BAA3" w:rsidR="009C6B83" w:rsidRDefault="009C6B83" w:rsidP="00E61A09">
      <w:r>
        <w:tab/>
      </w:r>
      <w:r w:rsidR="00462FCB">
        <w:t>Table.Clear</w:t>
      </w:r>
    </w:p>
    <w:p w14:paraId="1C52EA97" w14:textId="6F85F033" w:rsidR="00462FCB" w:rsidRDefault="00462FCB" w:rsidP="00E61A09">
      <w:r>
        <w:tab/>
        <w:t>DaTbl.SelectCommand.parameters.clear</w:t>
      </w:r>
    </w:p>
    <w:p w14:paraId="005CB8A3" w14:textId="5709284F" w:rsidR="00462FCB" w:rsidRDefault="00462FCB" w:rsidP="00E61A09">
      <w:r>
        <w:tab/>
        <w:t>If filter = null</w:t>
      </w:r>
    </w:p>
    <w:p w14:paraId="155C3A0A" w14:textId="2F30E3DD" w:rsidR="00462FCB" w:rsidRDefault="00462FCB" w:rsidP="00E61A09">
      <w:r>
        <w:tab/>
        <w:t>Then</w:t>
      </w:r>
      <w:r>
        <w:tab/>
      </w:r>
    </w:p>
    <w:p w14:paraId="01A26C81" w14:textId="2B322E0E" w:rsidR="00462FCB" w:rsidRDefault="00462FCB" w:rsidP="00E61A09">
      <w:r>
        <w:tab/>
      </w:r>
      <w:r>
        <w:tab/>
        <w:t>DaTbl.Se</w:t>
      </w:r>
      <w:proofErr w:type="gramStart"/>
      <w:r>
        <w:t>;ectCommand.CommandText</w:t>
      </w:r>
      <w:proofErr w:type="gramEnd"/>
      <w:r>
        <w:t xml:space="preserve"> = “Select * from Teachers”</w:t>
      </w:r>
    </w:p>
    <w:p w14:paraId="3F1DA8B3" w14:textId="5F6BA348" w:rsidR="00462FCB" w:rsidRDefault="00462FCB" w:rsidP="00E61A09">
      <w:r>
        <w:tab/>
        <w:t>Else</w:t>
      </w:r>
    </w:p>
    <w:p w14:paraId="4612D3D1" w14:textId="353C48E6" w:rsidR="00462FCB" w:rsidRDefault="00462FCB" w:rsidP="00E61A09">
      <w:r>
        <w:tab/>
      </w:r>
      <w:r>
        <w:tab/>
        <w:t>DaTbl.selectCommand</w:t>
      </w:r>
      <w:r w:rsidR="00B23F56">
        <w:t>.CommandTest = Sql</w:t>
      </w:r>
    </w:p>
    <w:p w14:paraId="64C571E6" w14:textId="34A8EA9E" w:rsidR="00B23F56" w:rsidRDefault="00B23F56" w:rsidP="00E61A09">
      <w:r>
        <w:tab/>
      </w:r>
      <w:r>
        <w:tab/>
      </w:r>
      <w:proofErr w:type="gramStart"/>
      <w:r>
        <w:t>DaTbl.SelectCommand.parameters.add(</w:t>
      </w:r>
      <w:proofErr w:type="gramEnd"/>
      <w:r>
        <w:t>@FilterTeacherId, int).value = filter</w:t>
      </w:r>
    </w:p>
    <w:p w14:paraId="399B58E9" w14:textId="2356F56F" w:rsidR="00285530" w:rsidRDefault="00B23F56" w:rsidP="00E61A09">
      <w:r>
        <w:tab/>
        <w:t>DaTbl.fill(Table)</w:t>
      </w:r>
    </w:p>
    <w:p w14:paraId="332F7129" w14:textId="01D3E5CB" w:rsidR="00B23F56" w:rsidRDefault="00B23F56" w:rsidP="00E61A09">
      <w:r>
        <w:t>BTN_Remove_Click</w:t>
      </w:r>
    </w:p>
    <w:p w14:paraId="39234CED" w14:textId="283F0C09" w:rsidR="00B23F56" w:rsidRDefault="00B23F56" w:rsidP="00E61A09">
      <w:r>
        <w:tab/>
        <w:t>Messagebox (“Would you like to continue”, yes no)</w:t>
      </w:r>
    </w:p>
    <w:p w14:paraId="15BD81ED" w14:textId="58C27610" w:rsidR="00B23F56" w:rsidRDefault="00B23F56" w:rsidP="00E61A09">
      <w:r>
        <w:tab/>
        <w:t>If (yes)</w:t>
      </w:r>
    </w:p>
    <w:p w14:paraId="37381B2E" w14:textId="35568022" w:rsidR="00B23F56" w:rsidRDefault="00B23F56" w:rsidP="00E61A09">
      <w:r>
        <w:tab/>
        <w:t xml:space="preserve">Then </w:t>
      </w:r>
      <w:r>
        <w:tab/>
      </w:r>
    </w:p>
    <w:p w14:paraId="527E5604" w14:textId="1828311F" w:rsidR="00B23F56" w:rsidRDefault="00B23F56" w:rsidP="00E61A09">
      <w:r>
        <w:tab/>
      </w:r>
      <w:r>
        <w:tab/>
      </w:r>
      <w:proofErr w:type="gramStart"/>
      <w:r>
        <w:t>If(</w:t>
      </w:r>
      <w:proofErr w:type="gramEnd"/>
      <w:r>
        <w:t>TextBoxId test = null)</w:t>
      </w:r>
    </w:p>
    <w:p w14:paraId="21FDFB33" w14:textId="6DC0EF04" w:rsidR="00285530" w:rsidRDefault="00B23F56" w:rsidP="00E61A09">
      <w:r>
        <w:tab/>
      </w:r>
      <w:r>
        <w:tab/>
        <w:t>Then</w:t>
      </w:r>
    </w:p>
    <w:p w14:paraId="1D9E6936" w14:textId="4956A90F" w:rsidR="00B23F56" w:rsidRDefault="00B23F56" w:rsidP="00E61A09">
      <w:r>
        <w:tab/>
      </w:r>
      <w:r>
        <w:tab/>
      </w:r>
      <w:r>
        <w:tab/>
      </w:r>
      <w:proofErr w:type="gramStart"/>
      <w:r>
        <w:t>Messagebox(</w:t>
      </w:r>
      <w:proofErr w:type="gramEnd"/>
      <w:r>
        <w:t>“unable to delete</w:t>
      </w:r>
      <w:r>
        <w:rPr>
          <w:lang w:val="en-US"/>
        </w:rPr>
        <w:t>”</w:t>
      </w:r>
      <w:r>
        <w:t>)</w:t>
      </w:r>
    </w:p>
    <w:p w14:paraId="71BDBA8E" w14:textId="70B61A4A" w:rsidR="00285530" w:rsidRDefault="00B23F56" w:rsidP="00E61A09">
      <w:r>
        <w:tab/>
      </w:r>
      <w:r>
        <w:tab/>
        <w:t>sqlConnection Connection = new SqlConnection</w:t>
      </w:r>
    </w:p>
    <w:p w14:paraId="151B6A98" w14:textId="269ED07D" w:rsidR="00B23F56" w:rsidRDefault="00B23F56" w:rsidP="00E61A09">
      <w:r>
        <w:tab/>
      </w:r>
      <w:r>
        <w:tab/>
        <w:t>string Connectionstring = “</w:t>
      </w:r>
      <w:r w:rsidRPr="00B23F56">
        <w:rPr>
          <w:rFonts w:cs="Consolas"/>
        </w:rPr>
        <w:t xml:space="preserve">Data Source=.\SQLEXPRESS; </w:t>
      </w:r>
      <w:r>
        <w:rPr>
          <w:rFonts w:cs="Consolas"/>
        </w:rPr>
        <w:t xml:space="preserve">Initial Catalog=ALevelDatabase; </w:t>
      </w:r>
      <w:r w:rsidRPr="00B23F56">
        <w:rPr>
          <w:rFonts w:cs="Consolas"/>
        </w:rPr>
        <w:t>User ID=sa; Password=Pa$$w0rd</w:t>
      </w:r>
      <w:r w:rsidRPr="00B23F56">
        <w:t>”</w:t>
      </w:r>
    </w:p>
    <w:p w14:paraId="2FCBB63D" w14:textId="4387BA49" w:rsidR="00285530" w:rsidRDefault="00B23F56" w:rsidP="00E61A09">
      <w:r>
        <w:tab/>
      </w:r>
      <w:r>
        <w:tab/>
      </w:r>
      <w:proofErr w:type="gramStart"/>
      <w:r>
        <w:t>using</w:t>
      </w:r>
      <w:proofErr w:type="gramEnd"/>
      <w:r>
        <w:t xml:space="preserve"> (Connection(ConnectionString))</w:t>
      </w:r>
    </w:p>
    <w:p w14:paraId="4902644D" w14:textId="00BB169E" w:rsidR="00B23F56" w:rsidRDefault="00B23F56" w:rsidP="00E61A09">
      <w:r>
        <w:tab/>
      </w:r>
      <w:r>
        <w:tab/>
      </w:r>
      <w:proofErr w:type="gramStart"/>
      <w:r>
        <w:t>using(</w:t>
      </w:r>
      <w:proofErr w:type="gramEnd"/>
      <w:r>
        <w:t>SqlCommand CMD)</w:t>
      </w:r>
    </w:p>
    <w:p w14:paraId="67D24E6D" w14:textId="57DC2F7D" w:rsidR="00285530" w:rsidRDefault="00B23F56" w:rsidP="00E61A09">
      <w:r>
        <w:tab/>
      </w:r>
      <w:r>
        <w:tab/>
      </w:r>
      <w:r>
        <w:tab/>
        <w:t>Connction.Open</w:t>
      </w:r>
    </w:p>
    <w:p w14:paraId="3516B1FE" w14:textId="7CD99A5D" w:rsidR="00B23F56" w:rsidRDefault="00B23F56" w:rsidP="00E61A09">
      <w:r>
        <w:tab/>
      </w:r>
      <w:r>
        <w:tab/>
      </w:r>
      <w:r>
        <w:tab/>
      </w:r>
      <w:proofErr w:type="gramStart"/>
      <w:r>
        <w:t>Messagebox(</w:t>
      </w:r>
      <w:proofErr w:type="gramEnd"/>
      <w:r>
        <w:t>“connection made”)</w:t>
      </w:r>
    </w:p>
    <w:p w14:paraId="0A74B8CD" w14:textId="77777777" w:rsidR="00B23F56" w:rsidRDefault="00B23F56" w:rsidP="00E61A09">
      <w:pPr>
        <w:rPr>
          <w:rFonts w:cs="Consolas"/>
          <w:szCs w:val="19"/>
        </w:rPr>
      </w:pPr>
      <w:r>
        <w:tab/>
      </w:r>
      <w:r>
        <w:tab/>
      </w:r>
      <w:r>
        <w:tab/>
      </w:r>
      <w:r w:rsidRPr="00B23F56">
        <w:rPr>
          <w:rFonts w:cs="Consolas"/>
          <w:szCs w:val="19"/>
        </w:rPr>
        <w:t>CMD.Command = "DELETE Scores FROM Students INNER JOIN Scores ON Scores.ScoreID = Students.StudentId where Students.StudentId = @ID";</w:t>
      </w:r>
    </w:p>
    <w:p w14:paraId="6B360E5B" w14:textId="0DACB3F5" w:rsidR="00B23F56" w:rsidRDefault="00B23F56" w:rsidP="00E61A09">
      <w:pPr>
        <w:rPr>
          <w:rFonts w:cs="Consolas"/>
          <w:szCs w:val="19"/>
        </w:rPr>
      </w:pPr>
      <w:r>
        <w:rPr>
          <w:rFonts w:cs="Consolas"/>
          <w:szCs w:val="19"/>
        </w:rPr>
        <w:tab/>
      </w:r>
      <w:r w:rsidR="007558FC">
        <w:rPr>
          <w:rFonts w:cs="Consolas"/>
          <w:szCs w:val="19"/>
        </w:rPr>
        <w:tab/>
      </w:r>
      <w:r w:rsidR="007558FC">
        <w:rPr>
          <w:rFonts w:cs="Consolas"/>
          <w:szCs w:val="19"/>
        </w:rPr>
        <w:tab/>
        <w:t>CMD.parameter(“@ID”, TEXTBOXID.Text)</w:t>
      </w:r>
    </w:p>
    <w:p w14:paraId="35807693" w14:textId="191949C7" w:rsidR="007558FC" w:rsidRDefault="007558FC" w:rsidP="00E61A09">
      <w:pPr>
        <w:rPr>
          <w:rFonts w:cs="Consolas"/>
          <w:szCs w:val="19"/>
        </w:rPr>
      </w:pPr>
      <w:r>
        <w:rPr>
          <w:rFonts w:cs="Consolas"/>
          <w:szCs w:val="19"/>
        </w:rPr>
        <w:tab/>
      </w:r>
      <w:r>
        <w:rPr>
          <w:rFonts w:cs="Consolas"/>
          <w:szCs w:val="19"/>
        </w:rPr>
        <w:tab/>
      </w:r>
      <w:r>
        <w:rPr>
          <w:rFonts w:cs="Consolas"/>
          <w:szCs w:val="19"/>
        </w:rPr>
        <w:tab/>
        <w:t>CMD.Exectute</w:t>
      </w:r>
    </w:p>
    <w:p w14:paraId="46A8C172" w14:textId="1F53A22A" w:rsidR="007558FC" w:rsidRDefault="007558FC" w:rsidP="00E61A09">
      <w:pPr>
        <w:rPr>
          <w:rFonts w:cs="Consolas"/>
          <w:szCs w:val="19"/>
        </w:rPr>
      </w:pPr>
      <w:r>
        <w:rPr>
          <w:rFonts w:cs="Consolas"/>
          <w:szCs w:val="19"/>
        </w:rPr>
        <w:tab/>
      </w:r>
      <w:r>
        <w:rPr>
          <w:rFonts w:cs="Consolas"/>
          <w:szCs w:val="19"/>
        </w:rPr>
        <w:tab/>
      </w:r>
      <w:r>
        <w:rPr>
          <w:rFonts w:cs="Consolas"/>
          <w:szCs w:val="19"/>
        </w:rPr>
        <w:tab/>
        <w:t>Messagebox.show(“USER:” TEXTBOXFIRSTNAME.text “removed”)</w:t>
      </w:r>
    </w:p>
    <w:p w14:paraId="6680E82B" w14:textId="6C2B04B0" w:rsidR="007558FC" w:rsidRDefault="007558FC" w:rsidP="007558FC">
      <w:pPr>
        <w:ind w:firstLine="720"/>
        <w:rPr>
          <w:rFonts w:cs="Consolas"/>
          <w:szCs w:val="19"/>
        </w:rPr>
      </w:pPr>
      <w:r>
        <w:rPr>
          <w:rFonts w:cs="Consolas"/>
          <w:szCs w:val="19"/>
        </w:rPr>
        <w:t>Reload form</w:t>
      </w:r>
    </w:p>
    <w:p w14:paraId="495FD4E4" w14:textId="7C76F987" w:rsidR="00D63ACC" w:rsidRDefault="00D63ACC" w:rsidP="007558FC">
      <w:pPr>
        <w:ind w:firstLine="720"/>
        <w:rPr>
          <w:rFonts w:cs="Consolas"/>
          <w:szCs w:val="19"/>
        </w:rPr>
      </w:pPr>
    </w:p>
    <w:p w14:paraId="7B4FB3EA" w14:textId="3BB60C39" w:rsidR="00D63ACC" w:rsidRDefault="00D63ACC" w:rsidP="007558FC">
      <w:pPr>
        <w:ind w:firstLine="720"/>
        <w:rPr>
          <w:rFonts w:cs="Consolas"/>
          <w:szCs w:val="19"/>
        </w:rPr>
      </w:pPr>
    </w:p>
    <w:p w14:paraId="51FFB60E" w14:textId="59F81EA3" w:rsidR="00D63ACC" w:rsidRDefault="00D63ACC" w:rsidP="007558FC">
      <w:pPr>
        <w:ind w:firstLine="720"/>
        <w:rPr>
          <w:rFonts w:cs="Consolas"/>
          <w:szCs w:val="19"/>
        </w:rPr>
      </w:pPr>
    </w:p>
    <w:p w14:paraId="1EBC2E1B" w14:textId="344181F3" w:rsidR="00D63ACC" w:rsidRDefault="00D63ACC" w:rsidP="007558FC">
      <w:pPr>
        <w:ind w:firstLine="720"/>
        <w:rPr>
          <w:rFonts w:cs="Consolas"/>
          <w:szCs w:val="19"/>
        </w:rPr>
      </w:pPr>
    </w:p>
    <w:p w14:paraId="50230D56" w14:textId="6BC36FB6" w:rsidR="00D63ACC" w:rsidRDefault="00D63ACC" w:rsidP="007558FC">
      <w:pPr>
        <w:ind w:firstLine="720"/>
        <w:rPr>
          <w:rFonts w:cs="Consolas"/>
          <w:szCs w:val="19"/>
        </w:rPr>
      </w:pPr>
    </w:p>
    <w:p w14:paraId="43A1804B" w14:textId="25C39BBC" w:rsidR="00D63ACC" w:rsidRDefault="00D63ACC" w:rsidP="007558FC">
      <w:pPr>
        <w:ind w:firstLine="720"/>
        <w:rPr>
          <w:rFonts w:cs="Consolas"/>
          <w:szCs w:val="19"/>
        </w:rPr>
      </w:pPr>
    </w:p>
    <w:p w14:paraId="5C3A30A5" w14:textId="3F69105E" w:rsidR="00D63ACC" w:rsidRDefault="00D63ACC" w:rsidP="007558FC">
      <w:pPr>
        <w:ind w:firstLine="720"/>
        <w:rPr>
          <w:rFonts w:cs="Consolas"/>
          <w:szCs w:val="19"/>
        </w:rPr>
      </w:pPr>
    </w:p>
    <w:p w14:paraId="3CA5CB9A" w14:textId="77777777" w:rsidR="00D63ACC" w:rsidRDefault="00D63ACC" w:rsidP="007558FC">
      <w:pPr>
        <w:ind w:firstLine="720"/>
        <w:rPr>
          <w:rFonts w:cs="Consolas"/>
          <w:szCs w:val="19"/>
        </w:rPr>
      </w:pPr>
    </w:p>
    <w:p w14:paraId="3B251812" w14:textId="1B93D5F6" w:rsidR="007558FC" w:rsidRDefault="00B3264A" w:rsidP="00B3264A">
      <w:pPr>
        <w:pStyle w:val="Heading3"/>
      </w:pPr>
      <w:r>
        <w:t xml:space="preserve">Add student </w:t>
      </w:r>
    </w:p>
    <w:p w14:paraId="11840255" w14:textId="105A20B1" w:rsidR="00B3264A" w:rsidRDefault="00B3264A" w:rsidP="00B3264A"/>
    <w:p w14:paraId="6CA4E769" w14:textId="0D4EA16E" w:rsidR="00B3264A" w:rsidRDefault="00B3264A" w:rsidP="00B3264A"/>
    <w:p w14:paraId="1C93BD39" w14:textId="0F50C297" w:rsidR="00B3264A" w:rsidRDefault="00B3264A" w:rsidP="00B3264A">
      <w:r>
        <w:t>BTNAdd_</w:t>
      </w:r>
      <w:proofErr w:type="gramStart"/>
      <w:r>
        <w:t>Click</w:t>
      </w:r>
      <w:r w:rsidR="00A043E6">
        <w:t>(</w:t>
      </w:r>
      <w:proofErr w:type="gramEnd"/>
      <w:r w:rsidR="00A043E6">
        <w:t>): procedure</w:t>
      </w:r>
    </w:p>
    <w:p w14:paraId="73F66685" w14:textId="6DD19C82" w:rsidR="00B3264A" w:rsidRDefault="00B3264A" w:rsidP="00B3264A">
      <w:r>
        <w:tab/>
        <w:t>If (TXTForename not null and TXTPassword not null and TXTSurname not null)</w:t>
      </w:r>
    </w:p>
    <w:p w14:paraId="6206D653" w14:textId="55B75C43" w:rsidR="00B3264A" w:rsidRDefault="00B3264A" w:rsidP="00B3264A">
      <w:r>
        <w:tab/>
        <w:t>Then</w:t>
      </w:r>
    </w:p>
    <w:p w14:paraId="65F9A116" w14:textId="2D771689" w:rsidR="00B3264A" w:rsidRDefault="00B3264A" w:rsidP="00B3264A">
      <w:r>
        <w:tab/>
        <w:t>Connection = connection to Database</w:t>
      </w:r>
    </w:p>
    <w:p w14:paraId="4CA85CC3" w14:textId="645C4C7E" w:rsidR="00B3264A" w:rsidRDefault="00B3264A" w:rsidP="00B3264A">
      <w:r>
        <w:tab/>
        <w:t xml:space="preserve">CommandText = insert in student table </w:t>
      </w:r>
    </w:p>
    <w:p w14:paraId="1149055E" w14:textId="4E0C052C" w:rsidR="00B3264A" w:rsidRPr="00B3264A" w:rsidRDefault="00B3264A" w:rsidP="00B3264A">
      <w:r>
        <w:tab/>
        <w:t>CommandText = insert in Scores table</w:t>
      </w:r>
    </w:p>
    <w:p w14:paraId="596C5946" w14:textId="48BDB1D8" w:rsidR="00285530" w:rsidRDefault="00B3264A" w:rsidP="00B3264A">
      <w:r>
        <w:tab/>
        <w:t>CommandText = insert in StudentUsers table</w:t>
      </w:r>
    </w:p>
    <w:p w14:paraId="08B7D166" w14:textId="305C85E9" w:rsidR="00285530" w:rsidRDefault="00285530" w:rsidP="00E61A09"/>
    <w:p w14:paraId="6889F856" w14:textId="4A16D536" w:rsidR="00B3264A" w:rsidRDefault="00B3264A" w:rsidP="00E61A09">
      <w:r>
        <w:tab/>
      </w:r>
      <w:r w:rsidR="00A043E6">
        <w:t xml:space="preserve">New SqlConnection </w:t>
      </w:r>
    </w:p>
    <w:p w14:paraId="68FE65EF" w14:textId="0299828E" w:rsidR="00A043E6" w:rsidRDefault="00A043E6" w:rsidP="00E61A09"/>
    <w:p w14:paraId="5632374F" w14:textId="57B900D7" w:rsidR="00A043E6" w:rsidRDefault="00A043E6" w:rsidP="00E61A09">
      <w:r>
        <w:tab/>
        <w:t xml:space="preserve">Try </w:t>
      </w:r>
    </w:p>
    <w:p w14:paraId="6F621324" w14:textId="536E1450" w:rsidR="00A043E6" w:rsidRDefault="00A043E6" w:rsidP="00E61A09">
      <w:r>
        <w:tab/>
      </w:r>
      <w:r>
        <w:tab/>
        <w:t xml:space="preserve">Execute sqlInsert </w:t>
      </w:r>
    </w:p>
    <w:p w14:paraId="410E2338" w14:textId="00D80DE6" w:rsidR="00A043E6" w:rsidRDefault="00A043E6" w:rsidP="00E61A09">
      <w:r>
        <w:tab/>
        <w:t xml:space="preserve">Catch </w:t>
      </w:r>
    </w:p>
    <w:p w14:paraId="7B99E560" w14:textId="707EA637" w:rsidR="00A043E6" w:rsidRDefault="00A043E6" w:rsidP="00E61A09">
      <w:r>
        <w:tab/>
      </w:r>
      <w:r>
        <w:tab/>
        <w:t xml:space="preserve">Show exeption </w:t>
      </w:r>
    </w:p>
    <w:p w14:paraId="45BB8032" w14:textId="2845CB09" w:rsidR="00A043E6" w:rsidRDefault="00A043E6" w:rsidP="00E61A09">
      <w:r>
        <w:tab/>
        <w:t xml:space="preserve">Show new username </w:t>
      </w:r>
    </w:p>
    <w:p w14:paraId="188AEA3E" w14:textId="24491B6D" w:rsidR="00A043E6" w:rsidRDefault="00A043E6" w:rsidP="00E61A09"/>
    <w:p w14:paraId="646635E0" w14:textId="7D69C993" w:rsidR="00A043E6" w:rsidRDefault="00A043E6" w:rsidP="00E61A09"/>
    <w:p w14:paraId="38C64B82" w14:textId="02FFC3D0" w:rsidR="00A043E6" w:rsidRDefault="00A043E6" w:rsidP="00E61A09">
      <w:r>
        <w:t xml:space="preserve">Hash (string Text): function </w:t>
      </w:r>
    </w:p>
    <w:p w14:paraId="30E5C522" w14:textId="72C69277" w:rsidR="00A043E6" w:rsidRDefault="00A043E6" w:rsidP="00E61A09">
      <w:r>
        <w:tab/>
        <w:t>Hashstring = null</w:t>
      </w:r>
    </w:p>
    <w:p w14:paraId="2EDA4286" w14:textId="1E564A40" w:rsidR="00A043E6" w:rsidRDefault="00A043E6" w:rsidP="00E61A09">
      <w:r>
        <w:tab/>
        <w:t>Bytes bytes = Text.split</w:t>
      </w:r>
    </w:p>
    <w:p w14:paraId="6F6B4BA2" w14:textId="1A7D8387" w:rsidR="00A043E6" w:rsidRDefault="00A043E6" w:rsidP="00E61A09">
      <w:r>
        <w:lastRenderedPageBreak/>
        <w:tab/>
      </w:r>
      <w:proofErr w:type="gramStart"/>
      <w:r>
        <w:t>HashText  =</w:t>
      </w:r>
      <w:proofErr w:type="gramEnd"/>
      <w:r>
        <w:t xml:space="preserve"> new HashingAlgorithm </w:t>
      </w:r>
    </w:p>
    <w:p w14:paraId="23E8C530" w14:textId="4A3B4252" w:rsidR="00A043E6" w:rsidRDefault="00A043E6" w:rsidP="00E61A09">
      <w:r>
        <w:tab/>
        <w:t>HashedValue = HashText.Hash(bytes)</w:t>
      </w:r>
    </w:p>
    <w:p w14:paraId="764C70F1" w14:textId="3658EC3E" w:rsidR="00A043E6" w:rsidRDefault="00A043E6" w:rsidP="00E61A09">
      <w:r>
        <w:tab/>
        <w:t>Foreach (value x in HashedValues)</w:t>
      </w:r>
    </w:p>
    <w:p w14:paraId="2F88DE81" w14:textId="77777777" w:rsidR="00A043E6" w:rsidRDefault="00A043E6" w:rsidP="00E61A09">
      <w:r>
        <w:tab/>
      </w:r>
      <w:r>
        <w:tab/>
        <w:t>Hashstring += X</w:t>
      </w:r>
    </w:p>
    <w:p w14:paraId="23A1D74A" w14:textId="77777777" w:rsidR="00A043E6" w:rsidRDefault="00A043E6" w:rsidP="00E61A09">
      <w:r>
        <w:tab/>
        <w:t>Return HashString</w:t>
      </w:r>
    </w:p>
    <w:p w14:paraId="5D36A1AC" w14:textId="77777777" w:rsidR="00A043E6" w:rsidRDefault="00A043E6" w:rsidP="00E61A09"/>
    <w:p w14:paraId="5BF858E7" w14:textId="7C5DE3E4" w:rsidR="00A043E6" w:rsidRDefault="00A043E6" w:rsidP="00E61A09"/>
    <w:p w14:paraId="38FC9B96" w14:textId="4DE9A9C6" w:rsidR="00D63ACC" w:rsidRDefault="00D63ACC" w:rsidP="00E61A09"/>
    <w:p w14:paraId="1822FA6E" w14:textId="10EE1E36" w:rsidR="00D63ACC" w:rsidRDefault="00D63ACC" w:rsidP="00E61A09"/>
    <w:p w14:paraId="1A09C5B3" w14:textId="03F233D4" w:rsidR="00D63ACC" w:rsidRDefault="00D63ACC" w:rsidP="00E61A09"/>
    <w:p w14:paraId="7DBB10A6" w14:textId="0C7A98D5" w:rsidR="00D63ACC" w:rsidRDefault="00D63ACC" w:rsidP="00E61A09"/>
    <w:p w14:paraId="5645E5D7" w14:textId="528F475D" w:rsidR="00D63ACC" w:rsidRDefault="00D63ACC" w:rsidP="00E61A09"/>
    <w:p w14:paraId="5DB1A7F4" w14:textId="03852E6F" w:rsidR="00D63ACC" w:rsidRDefault="00D63ACC" w:rsidP="00E61A09"/>
    <w:p w14:paraId="2753164B" w14:textId="398AF70A" w:rsidR="00D63ACC" w:rsidRDefault="00D63ACC" w:rsidP="00E61A09"/>
    <w:p w14:paraId="23341287" w14:textId="1FB77AFE" w:rsidR="00D63ACC" w:rsidRDefault="00D63ACC" w:rsidP="00E61A09"/>
    <w:p w14:paraId="5CF633B8" w14:textId="77777777" w:rsidR="00D63ACC" w:rsidRDefault="00D63ACC" w:rsidP="00E61A09"/>
    <w:p w14:paraId="4109947D" w14:textId="77777777" w:rsidR="00A043E6" w:rsidRDefault="00A043E6" w:rsidP="00E61A09"/>
    <w:p w14:paraId="6FBF7246" w14:textId="1486596E" w:rsidR="00A043E6" w:rsidRPr="000B08CF" w:rsidRDefault="00A043E6" w:rsidP="00E61A09">
      <w:pPr>
        <w:rPr>
          <w:rFonts w:cstheme="minorHAnsi"/>
        </w:rPr>
      </w:pPr>
      <w:r w:rsidRPr="000B08CF">
        <w:rPr>
          <w:rFonts w:cstheme="minorHAnsi"/>
        </w:rPr>
        <w:t xml:space="preserve">CreateUsernamePassword: function </w:t>
      </w:r>
      <w:r w:rsidR="000B08CF" w:rsidRPr="000B08CF">
        <w:rPr>
          <w:rFonts w:cstheme="minorHAnsi"/>
        </w:rPr>
        <w:t>(string FirstName, string SurName, List&lt;string&gt; CurrentllyUsed)</w:t>
      </w:r>
      <w:r w:rsidRPr="000B08CF">
        <w:rPr>
          <w:rFonts w:cstheme="minorHAnsi"/>
        </w:rPr>
        <w:t xml:space="preserve"> </w:t>
      </w:r>
    </w:p>
    <w:p w14:paraId="117106B5" w14:textId="5A1FFE60" w:rsidR="00A043E6" w:rsidRDefault="000B08CF" w:rsidP="00E61A09">
      <w:r>
        <w:tab/>
        <w:t xml:space="preserve">String username = null </w:t>
      </w:r>
    </w:p>
    <w:p w14:paraId="186E9333" w14:textId="15B55A88" w:rsidR="000B08CF" w:rsidRDefault="000B08CF" w:rsidP="00E61A09">
      <w:r>
        <w:tab/>
        <w:t>Int temp = 1</w:t>
      </w:r>
    </w:p>
    <w:p w14:paraId="695ED4AB" w14:textId="4B18BCD8" w:rsidR="000B08CF" w:rsidRDefault="000B08CF" w:rsidP="00E61A09">
      <w:r>
        <w:tab/>
        <w:t>Bool existing = true</w:t>
      </w:r>
    </w:p>
    <w:p w14:paraId="0F118A4E" w14:textId="5135D927" w:rsidR="000B08CF" w:rsidRDefault="000B08CF" w:rsidP="00E61A09">
      <w:r>
        <w:tab/>
      </w:r>
    </w:p>
    <w:p w14:paraId="19D8995E" w14:textId="25B07B20" w:rsidR="000B08CF" w:rsidRDefault="000B08CF" w:rsidP="00E61A09">
      <w:r>
        <w:tab/>
        <w:t>While (existing)</w:t>
      </w:r>
    </w:p>
    <w:p w14:paraId="7E703D28" w14:textId="479B86B1" w:rsidR="000B08CF" w:rsidRDefault="000B08CF" w:rsidP="00E61A09">
      <w:r>
        <w:tab/>
      </w:r>
      <w:r>
        <w:tab/>
        <w:t>Existing = false</w:t>
      </w:r>
    </w:p>
    <w:p w14:paraId="348B1722" w14:textId="251C6E18" w:rsidR="000B08CF" w:rsidRDefault="000B08CF" w:rsidP="00E61A09">
      <w:r>
        <w:tab/>
      </w:r>
      <w:r>
        <w:tab/>
        <w:t xml:space="preserve">Username = </w:t>
      </w:r>
      <w:proofErr w:type="gramStart"/>
      <w:r>
        <w:t>Firstname[</w:t>
      </w:r>
      <w:proofErr w:type="gramEnd"/>
      <w:r>
        <w:t>0] + Surname + temp</w:t>
      </w:r>
    </w:p>
    <w:p w14:paraId="6BA0FA21" w14:textId="0D8F3C5E" w:rsidR="000B08CF" w:rsidRDefault="000B08CF" w:rsidP="00E61A09">
      <w:r>
        <w:tab/>
      </w:r>
      <w:r>
        <w:tab/>
        <w:t>For (int I = 0, I &lt; currentlyused, i++)</w:t>
      </w:r>
    </w:p>
    <w:p w14:paraId="4B0BAC1A" w14:textId="1C2B5D79" w:rsidR="000B08CF" w:rsidRDefault="000B08CF" w:rsidP="00E61A09">
      <w:r>
        <w:tab/>
      </w:r>
      <w:r>
        <w:tab/>
      </w:r>
      <w:r>
        <w:tab/>
        <w:t>If (Username = CurrentlyUsed[i])</w:t>
      </w:r>
    </w:p>
    <w:p w14:paraId="46AD9FEE" w14:textId="2AA159BC" w:rsidR="000B08CF" w:rsidRDefault="000B08CF" w:rsidP="00E61A09">
      <w:r>
        <w:tab/>
      </w:r>
      <w:r>
        <w:tab/>
      </w:r>
      <w:r>
        <w:tab/>
      </w:r>
      <w:r w:rsidR="00262227">
        <w:t>Then</w:t>
      </w:r>
    </w:p>
    <w:p w14:paraId="2D46FC7F" w14:textId="6D02CA98" w:rsidR="00262227" w:rsidRDefault="00262227" w:rsidP="00E61A09">
      <w:r>
        <w:t xml:space="preserve"> </w:t>
      </w:r>
      <w:r>
        <w:tab/>
      </w:r>
      <w:r>
        <w:tab/>
      </w:r>
      <w:r>
        <w:tab/>
        <w:t>Temp + 1</w:t>
      </w:r>
    </w:p>
    <w:p w14:paraId="4379F4B2" w14:textId="77777777" w:rsidR="00262227" w:rsidRDefault="00262227" w:rsidP="00262227">
      <w:r>
        <w:tab/>
      </w:r>
      <w:r>
        <w:tab/>
      </w:r>
      <w:r>
        <w:tab/>
        <w:t xml:space="preserve">Username = </w:t>
      </w:r>
      <w:proofErr w:type="gramStart"/>
      <w:r>
        <w:t>Firstname[</w:t>
      </w:r>
      <w:proofErr w:type="gramEnd"/>
      <w:r>
        <w:t>0] + Surname + temp</w:t>
      </w:r>
    </w:p>
    <w:p w14:paraId="1F232587" w14:textId="5C9F519F" w:rsidR="00262227" w:rsidRDefault="00262227" w:rsidP="00E61A09">
      <w:r>
        <w:tab/>
      </w:r>
      <w:r>
        <w:tab/>
      </w:r>
      <w:r>
        <w:tab/>
        <w:t>Existing = true</w:t>
      </w:r>
    </w:p>
    <w:p w14:paraId="670B2E3B" w14:textId="2B67066E" w:rsidR="00262227" w:rsidRDefault="00262227" w:rsidP="00E61A09">
      <w:r>
        <w:lastRenderedPageBreak/>
        <w:tab/>
      </w:r>
      <w:r>
        <w:tab/>
        <w:t>End</w:t>
      </w:r>
    </w:p>
    <w:p w14:paraId="0419DBE5" w14:textId="430CF425" w:rsidR="00262227" w:rsidRDefault="00262227" w:rsidP="00E61A09">
      <w:r>
        <w:tab/>
        <w:t>End</w:t>
      </w:r>
    </w:p>
    <w:p w14:paraId="68C24459" w14:textId="68B7E08C" w:rsidR="00262227" w:rsidRDefault="00262227" w:rsidP="00E61A09">
      <w:r>
        <w:t xml:space="preserve">Return Username </w:t>
      </w:r>
      <w:r>
        <w:tab/>
      </w:r>
    </w:p>
    <w:p w14:paraId="2B90C1DF" w14:textId="66BAED98" w:rsidR="000B08CF" w:rsidRDefault="000B08CF" w:rsidP="00E61A09">
      <w:r>
        <w:tab/>
      </w:r>
      <w:r>
        <w:tab/>
      </w:r>
    </w:p>
    <w:p w14:paraId="0722592B" w14:textId="2909F33F" w:rsidR="00A043E6" w:rsidRDefault="00A043E6" w:rsidP="00E61A09"/>
    <w:p w14:paraId="1A4AE173" w14:textId="45B7B385" w:rsidR="00285530" w:rsidRDefault="00285530" w:rsidP="00E61A09"/>
    <w:p w14:paraId="336EDEBE" w14:textId="3F63E84E" w:rsidR="00285530" w:rsidRDefault="00285530" w:rsidP="00E61A09"/>
    <w:p w14:paraId="76D3C489" w14:textId="3527B18F" w:rsidR="00285530" w:rsidRDefault="00285530" w:rsidP="00E61A09"/>
    <w:p w14:paraId="4ED3831B" w14:textId="23597994" w:rsidR="00285530" w:rsidRDefault="00285530" w:rsidP="00E61A09"/>
    <w:p w14:paraId="3A99E348" w14:textId="3CB103B1" w:rsidR="00285530" w:rsidRDefault="00285530" w:rsidP="00E61A09"/>
    <w:p w14:paraId="6DE78287" w14:textId="65875E17" w:rsidR="00285530" w:rsidRDefault="00285530" w:rsidP="00E61A09"/>
    <w:p w14:paraId="15318BAC" w14:textId="28C80DDE" w:rsidR="00285530" w:rsidRDefault="00285530" w:rsidP="00E61A09"/>
    <w:p w14:paraId="1DC8C2F6" w14:textId="39EC0B85" w:rsidR="00285530" w:rsidRDefault="00285530" w:rsidP="00E61A09"/>
    <w:p w14:paraId="2F82B0FA" w14:textId="43CC417C" w:rsidR="00285530" w:rsidRDefault="00285530" w:rsidP="00E61A09"/>
    <w:p w14:paraId="0DF903A6" w14:textId="250DA35D" w:rsidR="00285530" w:rsidRDefault="00285530" w:rsidP="00E61A09"/>
    <w:p w14:paraId="1740F922" w14:textId="32A258BB" w:rsidR="00285530" w:rsidRDefault="00285530" w:rsidP="00E61A09"/>
    <w:p w14:paraId="1932CD6F" w14:textId="4CFFEA73" w:rsidR="00285530" w:rsidRDefault="00285530" w:rsidP="00E61A09"/>
    <w:p w14:paraId="10D2106D" w14:textId="39BF96D7" w:rsidR="00285530" w:rsidRDefault="00262227" w:rsidP="00E61A09">
      <w:r>
        <w:t>FindColumnValues: function (string column)</w:t>
      </w:r>
    </w:p>
    <w:p w14:paraId="060A9A83" w14:textId="13CDA9F8" w:rsidR="00E87119" w:rsidRDefault="00E87119" w:rsidP="00E61A09">
      <w:r>
        <w:tab/>
        <w:t>Command = “select all from StudentUsers table”</w:t>
      </w:r>
    </w:p>
    <w:p w14:paraId="29A51A56" w14:textId="1BE8E27C" w:rsidR="00262227" w:rsidRDefault="00262227" w:rsidP="00E61A09">
      <w:r>
        <w:tab/>
      </w:r>
      <w:r w:rsidR="00E87119">
        <w:t>List&lt;string&gt; List</w:t>
      </w:r>
    </w:p>
    <w:p w14:paraId="504574A8" w14:textId="5A6CFC96" w:rsidR="00E87119" w:rsidRDefault="00E87119" w:rsidP="00E61A09">
      <w:r>
        <w:tab/>
        <w:t xml:space="preserve">DataAdapter </w:t>
      </w:r>
      <w:proofErr w:type="gramStart"/>
      <w:r>
        <w:t>TempTableAdapter(</w:t>
      </w:r>
      <w:proofErr w:type="gramEnd"/>
      <w:r>
        <w:t>command, connection)</w:t>
      </w:r>
    </w:p>
    <w:p w14:paraId="0ECFF2E8" w14:textId="43B47BB4" w:rsidR="00E87119" w:rsidRDefault="00E87119" w:rsidP="00E61A09">
      <w:r>
        <w:tab/>
        <w:t>Datatable Table</w:t>
      </w:r>
    </w:p>
    <w:p w14:paraId="7DFA84EC" w14:textId="5F027821" w:rsidR="00E87119" w:rsidRDefault="00E87119" w:rsidP="00E61A09">
      <w:r>
        <w:tab/>
        <w:t>TempTableAdapter.fill(Table)</w:t>
      </w:r>
    </w:p>
    <w:p w14:paraId="098E9E99" w14:textId="7CC76480" w:rsidR="00E87119" w:rsidRDefault="00E87119" w:rsidP="00E61A09">
      <w:r>
        <w:tab/>
      </w:r>
    </w:p>
    <w:p w14:paraId="08676C87" w14:textId="13CCE2F6" w:rsidR="00E87119" w:rsidRDefault="00E87119" w:rsidP="00E61A09">
      <w:r>
        <w:tab/>
      </w:r>
      <w:proofErr w:type="gramStart"/>
      <w:r>
        <w:t>List.Add(</w:t>
      </w:r>
      <w:proofErr w:type="gramEnd"/>
      <w:r>
        <w:t>Table[column].allrows)</w:t>
      </w:r>
    </w:p>
    <w:p w14:paraId="745F01C6" w14:textId="362BB243" w:rsidR="00E87119" w:rsidRDefault="00E87119" w:rsidP="00E61A09">
      <w:r>
        <w:tab/>
      </w:r>
    </w:p>
    <w:p w14:paraId="45628556" w14:textId="0C37344E" w:rsidR="00E87119" w:rsidRDefault="00E87119" w:rsidP="00E61A09">
      <w:r>
        <w:t>Return List</w:t>
      </w:r>
    </w:p>
    <w:p w14:paraId="00B3086E" w14:textId="6F570E38" w:rsidR="00285530" w:rsidRDefault="00285530" w:rsidP="00E61A09"/>
    <w:p w14:paraId="79C96544" w14:textId="6670A9EC" w:rsidR="00285530" w:rsidRDefault="00E87119" w:rsidP="00E87119">
      <w:pPr>
        <w:pStyle w:val="Heading3"/>
      </w:pPr>
      <w:r>
        <w:t>Add Teacher</w:t>
      </w:r>
    </w:p>
    <w:p w14:paraId="0A9333E1" w14:textId="0B33B11B" w:rsidR="00285530" w:rsidRDefault="00285530" w:rsidP="00E61A09"/>
    <w:p w14:paraId="591E21A3" w14:textId="10D82984" w:rsidR="00E87119" w:rsidRDefault="00E87119" w:rsidP="00E61A09">
      <w:pPr>
        <w:rPr>
          <w:b/>
        </w:rPr>
      </w:pPr>
      <w:r>
        <w:rPr>
          <w:b/>
        </w:rPr>
        <w:t>Algorithms here same as for Add students</w:t>
      </w:r>
    </w:p>
    <w:p w14:paraId="4FBD5E2E" w14:textId="2ED2F184" w:rsidR="00E87119" w:rsidRDefault="00E87119" w:rsidP="00E61A09">
      <w:pPr>
        <w:rPr>
          <w:b/>
        </w:rPr>
      </w:pPr>
    </w:p>
    <w:p w14:paraId="6D881085" w14:textId="17EEA7AB" w:rsidR="00E87119" w:rsidRDefault="00E87119" w:rsidP="00E61A09">
      <w:pPr>
        <w:rPr>
          <w:b/>
        </w:rPr>
      </w:pPr>
    </w:p>
    <w:p w14:paraId="39A30D95" w14:textId="529F5F94" w:rsidR="00E87119" w:rsidRPr="00E87119" w:rsidRDefault="00E87119" w:rsidP="00E87119">
      <w:pPr>
        <w:pStyle w:val="Heading3"/>
      </w:pPr>
      <w:r>
        <w:t>Student</w:t>
      </w:r>
    </w:p>
    <w:p w14:paraId="68ABBB84" w14:textId="1F45B596" w:rsidR="00285530" w:rsidRDefault="00285530" w:rsidP="00E61A09"/>
    <w:p w14:paraId="5053EDEB" w14:textId="3EDB3394" w:rsidR="00285530" w:rsidRDefault="00285530" w:rsidP="00E61A09"/>
    <w:p w14:paraId="2ECF12B8" w14:textId="77777777" w:rsidR="007254E0" w:rsidRDefault="007254E0" w:rsidP="00E61A09">
      <w:r>
        <w:t xml:space="preserve">BTN_Login_click: </w:t>
      </w:r>
      <w:proofErr w:type="gramStart"/>
      <w:r>
        <w:t>Procedure()</w:t>
      </w:r>
      <w:proofErr w:type="gramEnd"/>
    </w:p>
    <w:p w14:paraId="49F495D9" w14:textId="77777777" w:rsidR="007254E0" w:rsidRDefault="007254E0" w:rsidP="00E61A09">
      <w:r>
        <w:tab/>
        <w:t>Bool success = true</w:t>
      </w:r>
    </w:p>
    <w:p w14:paraId="23DE08BF" w14:textId="77777777" w:rsidR="007254E0" w:rsidRDefault="007254E0" w:rsidP="00E61A09">
      <w:r>
        <w:tab/>
        <w:t>If (TXTPass not null and TXTUsername not null)</w:t>
      </w:r>
    </w:p>
    <w:p w14:paraId="6AD6C201" w14:textId="77777777" w:rsidR="007254E0" w:rsidRDefault="007254E0" w:rsidP="00E61A09">
      <w:r>
        <w:tab/>
        <w:t>Then</w:t>
      </w:r>
      <w:r>
        <w:tab/>
      </w:r>
    </w:p>
    <w:p w14:paraId="5B890471" w14:textId="15A4417D" w:rsidR="007254E0" w:rsidRDefault="007254E0" w:rsidP="00E61A09">
      <w:r>
        <w:tab/>
      </w:r>
      <w:r>
        <w:tab/>
        <w:t xml:space="preserve">New Data (TXTUsername, TXTPass) </w:t>
      </w:r>
    </w:p>
    <w:p w14:paraId="38346827" w14:textId="01326855" w:rsidR="00285530" w:rsidRDefault="007254E0" w:rsidP="00E61A09">
      <w:r>
        <w:tab/>
        <w:t>If(error)</w:t>
      </w:r>
    </w:p>
    <w:p w14:paraId="5768DD8D" w14:textId="061CB49D" w:rsidR="007254E0" w:rsidRDefault="007254E0" w:rsidP="00E61A09">
      <w:r>
        <w:tab/>
      </w:r>
      <w:r>
        <w:tab/>
        <w:t>Show “Incorrect Login”</w:t>
      </w:r>
    </w:p>
    <w:p w14:paraId="0BB3557E" w14:textId="16499DFD" w:rsidR="007254E0" w:rsidRDefault="007254E0" w:rsidP="00E61A09">
      <w:r>
        <w:tab/>
      </w:r>
      <w:r>
        <w:tab/>
        <w:t>Success = false</w:t>
      </w:r>
    </w:p>
    <w:p w14:paraId="79A464FB" w14:textId="5174DF9C" w:rsidR="007254E0" w:rsidRDefault="007254E0" w:rsidP="007254E0">
      <w:pPr>
        <w:ind w:firstLine="720"/>
      </w:pPr>
      <w:r>
        <w:t>else</w:t>
      </w:r>
    </w:p>
    <w:p w14:paraId="17FDD3FD" w14:textId="57832849" w:rsidR="007254E0" w:rsidRDefault="007254E0" w:rsidP="00E61A09">
      <w:r>
        <w:tab/>
      </w:r>
      <w:proofErr w:type="gramStart"/>
      <w:r>
        <w:t>FilterTbl(</w:t>
      </w:r>
      <w:proofErr w:type="gramEnd"/>
      <w:r>
        <w:t>Student.ReturnScoreTable, Students.ReturnScoreAdapter, “Select * from scores”)</w:t>
      </w:r>
    </w:p>
    <w:p w14:paraId="2C2B4A1B" w14:textId="4B1E1957" w:rsidR="007254E0" w:rsidRDefault="007254E0" w:rsidP="00E61A09">
      <w:r>
        <w:tab/>
        <w:t xml:space="preserve">Write text </w:t>
      </w:r>
      <w:proofErr w:type="gramStart"/>
      <w:r>
        <w:t>file(</w:t>
      </w:r>
      <w:proofErr w:type="gramEnd"/>
      <w:r>
        <w:t>file path)</w:t>
      </w:r>
    </w:p>
    <w:p w14:paraId="18DA6BF7" w14:textId="51BF2982" w:rsidR="00285530" w:rsidRDefault="007254E0" w:rsidP="00E61A09">
      <w:r>
        <w:tab/>
      </w:r>
      <w:r>
        <w:tab/>
      </w:r>
      <w:proofErr w:type="gramStart"/>
      <w:r>
        <w:t>Writeline(</w:t>
      </w:r>
      <w:proofErr w:type="gramEnd"/>
      <w:r>
        <w:t>Student.firstname)</w:t>
      </w:r>
    </w:p>
    <w:p w14:paraId="2DA83C3D" w14:textId="51E22E5E" w:rsidR="007254E0" w:rsidRDefault="007254E0" w:rsidP="00E61A09">
      <w:r>
        <w:tab/>
      </w:r>
      <w:r>
        <w:tab/>
      </w:r>
      <w:proofErr w:type="gramStart"/>
      <w:r>
        <w:t>Writeline(</w:t>
      </w:r>
      <w:proofErr w:type="gramEnd"/>
      <w:r>
        <w:t>student.Surname)</w:t>
      </w:r>
    </w:p>
    <w:p w14:paraId="6D19A217" w14:textId="448AD504" w:rsidR="007254E0" w:rsidRDefault="007254E0" w:rsidP="007254E0">
      <w:pPr>
        <w:ind w:firstLine="720"/>
      </w:pPr>
      <w:proofErr w:type="gramStart"/>
      <w:r>
        <w:t>For(</w:t>
      </w:r>
      <w:proofErr w:type="gramEnd"/>
      <w:r>
        <w:t>i=0, i&lt; 8, i++)</w:t>
      </w:r>
    </w:p>
    <w:p w14:paraId="778338A5" w14:textId="6C92EB3E" w:rsidR="00285530" w:rsidRDefault="007254E0" w:rsidP="00E61A09">
      <w:r>
        <w:tab/>
      </w:r>
      <w:r>
        <w:tab/>
      </w:r>
      <w:proofErr w:type="gramStart"/>
      <w:r>
        <w:t>Write(</w:t>
      </w:r>
      <w:proofErr w:type="gramEnd"/>
      <w:r>
        <w:t>Score[i])</w:t>
      </w:r>
    </w:p>
    <w:p w14:paraId="4ADDEFEC" w14:textId="6E72F973" w:rsidR="007254E0" w:rsidRDefault="007254E0" w:rsidP="00E61A09">
      <w:r>
        <w:tab/>
        <w:t>Start Game</w:t>
      </w:r>
    </w:p>
    <w:p w14:paraId="3AFCE41E" w14:textId="44402E9E" w:rsidR="007254E0" w:rsidRDefault="007254E0" w:rsidP="00E61A09">
      <w:r>
        <w:tab/>
        <w:t>Else</w:t>
      </w:r>
    </w:p>
    <w:p w14:paraId="15E2E449" w14:textId="2F3967A9" w:rsidR="007254E0" w:rsidRDefault="007254E0" w:rsidP="00E61A09">
      <w:r>
        <w:tab/>
        <w:t>Show “fill all fields”</w:t>
      </w:r>
    </w:p>
    <w:p w14:paraId="0B0F2258" w14:textId="5EA54CB6" w:rsidR="00285530" w:rsidRDefault="00285530" w:rsidP="00E61A09"/>
    <w:p w14:paraId="067CBDBD" w14:textId="69AFF39D" w:rsidR="00285530" w:rsidRDefault="00285530" w:rsidP="00E61A09"/>
    <w:p w14:paraId="1E21B9C9" w14:textId="0EE10F24" w:rsidR="00D63ACC" w:rsidRDefault="00D63ACC" w:rsidP="00E61A09"/>
    <w:p w14:paraId="6B0E979D" w14:textId="29DB6370" w:rsidR="00D63ACC" w:rsidRDefault="00D63ACC" w:rsidP="00E61A09"/>
    <w:p w14:paraId="60828DD6" w14:textId="0B8835E5" w:rsidR="00D63ACC" w:rsidRDefault="00D63ACC" w:rsidP="00E61A09"/>
    <w:p w14:paraId="03883BEE" w14:textId="1C6FD39C" w:rsidR="00D63ACC" w:rsidRDefault="00D63ACC" w:rsidP="00E61A09"/>
    <w:p w14:paraId="626632E0" w14:textId="5FA2D138" w:rsidR="00D63ACC" w:rsidRDefault="00D63ACC" w:rsidP="00E61A09"/>
    <w:p w14:paraId="2FEBA0C0" w14:textId="214F5ADF" w:rsidR="00285530" w:rsidRDefault="00285530" w:rsidP="00E61A09"/>
    <w:p w14:paraId="1D3BAF5F" w14:textId="1392868D" w:rsidR="00E61A09" w:rsidRDefault="00E61A09" w:rsidP="00E61A09">
      <w:pPr>
        <w:pStyle w:val="Heading3"/>
      </w:pPr>
      <w:r>
        <w:lastRenderedPageBreak/>
        <w:t>Game1</w:t>
      </w:r>
    </w:p>
    <w:p w14:paraId="77407967" w14:textId="7F7E6EBB" w:rsidR="00E61A09" w:rsidRDefault="00E61A09" w:rsidP="00E61A09"/>
    <w:p w14:paraId="306B0820" w14:textId="491DE33B" w:rsidR="00E61A09" w:rsidRDefault="00E61A09" w:rsidP="00E61A09">
      <w:pPr>
        <w:pStyle w:val="Heading4"/>
      </w:pPr>
      <w:r>
        <w:t>Validation of Logs</w:t>
      </w:r>
    </w:p>
    <w:p w14:paraId="0FFBC76A" w14:textId="77777777" w:rsidR="00E61A09" w:rsidRPr="00E61A09" w:rsidRDefault="00E61A09" w:rsidP="00E61A09"/>
    <w:p w14:paraId="756982FC" w14:textId="50C1EB66" w:rsidR="003E442E" w:rsidRDefault="00E61A09" w:rsidP="009F5D74">
      <w:r>
        <w:t>Sub procedure ValidateLogs List&lt;Logs&gt; ListOfLogs, int ValidateTo</w:t>
      </w:r>
    </w:p>
    <w:p w14:paraId="16AE53E6" w14:textId="3462E397" w:rsidR="003E442E" w:rsidRDefault="003E442E" w:rsidP="003E442E">
      <w:pPr>
        <w:ind w:firstLine="720"/>
      </w:pPr>
      <w:r>
        <w:t xml:space="preserve">For I = 0, I &lt;5, I ++ </w:t>
      </w:r>
    </w:p>
    <w:p w14:paraId="2592A3D2" w14:textId="0EA98ADB" w:rsidR="00066462" w:rsidRDefault="00E61A09" w:rsidP="003E442E">
      <w:pPr>
        <w:ind w:left="720" w:firstLine="720"/>
      </w:pPr>
      <w:r>
        <w:t>If Row_</w:t>
      </w:r>
      <w:proofErr w:type="gramStart"/>
      <w:r>
        <w:t>Valid(</w:t>
      </w:r>
      <w:proofErr w:type="gramEnd"/>
      <w:r>
        <w:t xml:space="preserve">RowFind(ListOfLogs, </w:t>
      </w:r>
      <w:r w:rsidR="003E442E">
        <w:t>I</w:t>
      </w:r>
      <w:r>
        <w:t>), ValidateTo)</w:t>
      </w:r>
    </w:p>
    <w:p w14:paraId="61699B06" w14:textId="78B17B33" w:rsidR="00E61A09" w:rsidRDefault="00E61A09" w:rsidP="003E442E">
      <w:pPr>
        <w:ind w:left="1440"/>
      </w:pPr>
      <w:r>
        <w:t xml:space="preserve">Then </w:t>
      </w:r>
    </w:p>
    <w:p w14:paraId="4BD04A70" w14:textId="74A95BE2" w:rsidR="00E61A09" w:rsidRDefault="00E61A09" w:rsidP="003E442E">
      <w:pPr>
        <w:ind w:left="720" w:firstLine="720"/>
      </w:pPr>
      <w:proofErr w:type="gramStart"/>
      <w:r>
        <w:t>FindRow(</w:t>
      </w:r>
      <w:proofErr w:type="gramEnd"/>
      <w:r>
        <w:t xml:space="preserve">ListOfLogs, </w:t>
      </w:r>
      <w:r w:rsidR="003E442E">
        <w:t>i</w:t>
      </w:r>
      <w:r>
        <w:t>)</w:t>
      </w:r>
      <w:r w:rsidR="003E442E">
        <w:t>[1] = ValidateTo*Random(1,10)</w:t>
      </w:r>
    </w:p>
    <w:p w14:paraId="2036D8A0" w14:textId="05504B7C" w:rsidR="003E442E" w:rsidRDefault="003E442E" w:rsidP="003E442E">
      <w:r>
        <w:tab/>
        <w:t>End</w:t>
      </w:r>
    </w:p>
    <w:p w14:paraId="69CE56D4" w14:textId="55FF0B85" w:rsidR="00066462" w:rsidRDefault="003E442E" w:rsidP="009F5D74">
      <w:r>
        <w:t xml:space="preserve">Sub </w:t>
      </w:r>
      <w:r w:rsidR="00DF2CE9">
        <w:t>Function</w:t>
      </w:r>
      <w:r>
        <w:t xml:space="preserve"> RowValid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Row, </w:t>
      </w:r>
      <w:r>
        <w:rPr>
          <w:rFonts w:ascii="Consolas" w:hAnsi="Consolas" w:cs="Consolas"/>
          <w:color w:val="0000FF"/>
          <w:sz w:val="19"/>
          <w:szCs w:val="19"/>
        </w:rPr>
        <w:t>int</w:t>
      </w:r>
      <w:r>
        <w:rPr>
          <w:rFonts w:ascii="Consolas" w:hAnsi="Consolas" w:cs="Consolas"/>
          <w:color w:val="000000"/>
          <w:sz w:val="19"/>
          <w:szCs w:val="19"/>
        </w:rPr>
        <w:t xml:space="preserve"> inValid</w:t>
      </w:r>
    </w:p>
    <w:p w14:paraId="08BB5390" w14:textId="77777777" w:rsidR="003E442E" w:rsidRDefault="003E442E" w:rsidP="009F5D74">
      <w:r>
        <w:tab/>
        <w:t>Bool valid</w:t>
      </w:r>
    </w:p>
    <w:p w14:paraId="11D42383" w14:textId="2726709F" w:rsidR="003E442E" w:rsidRDefault="003E442E" w:rsidP="009F5D74">
      <w:r>
        <w:tab/>
        <w:t>For I = 0; i &lt; 4; i++</w:t>
      </w:r>
    </w:p>
    <w:p w14:paraId="5EC3342A" w14:textId="351841F1" w:rsidR="003E442E" w:rsidRDefault="003E442E" w:rsidP="009F5D74">
      <w:r>
        <w:tab/>
      </w:r>
      <w:r>
        <w:tab/>
        <w:t>If Row[i] MOD invalid = 0 then</w:t>
      </w:r>
    </w:p>
    <w:p w14:paraId="7EA696EF" w14:textId="68ED3963" w:rsidR="003E442E" w:rsidRDefault="003E442E" w:rsidP="009F5D74">
      <w:r>
        <w:tab/>
      </w:r>
      <w:r>
        <w:tab/>
      </w:r>
      <w:r>
        <w:tab/>
        <w:t>Valid = true</w:t>
      </w:r>
    </w:p>
    <w:p w14:paraId="6FBF7FB3" w14:textId="6E21647F" w:rsidR="003E442E" w:rsidRDefault="003E442E" w:rsidP="009F5D74">
      <w:r>
        <w:tab/>
      </w:r>
      <w:r>
        <w:tab/>
      </w:r>
      <w:r>
        <w:tab/>
        <w:t>End</w:t>
      </w:r>
    </w:p>
    <w:p w14:paraId="12195141" w14:textId="7EC822C5" w:rsidR="003E442E" w:rsidRDefault="003E442E" w:rsidP="009F5D74">
      <w:r>
        <w:tab/>
      </w:r>
      <w:r>
        <w:tab/>
        <w:t xml:space="preserve">Else </w:t>
      </w:r>
    </w:p>
    <w:p w14:paraId="7E134C53" w14:textId="5EEADAD2" w:rsidR="003E442E" w:rsidRDefault="003E442E" w:rsidP="009F5D74">
      <w:r>
        <w:tab/>
        <w:t>Return valid</w:t>
      </w:r>
    </w:p>
    <w:p w14:paraId="72D9A2D9" w14:textId="76B51C9D" w:rsidR="003E442E" w:rsidRDefault="003E442E" w:rsidP="009F5D74">
      <w:r>
        <w:t xml:space="preserve">Sub </w:t>
      </w:r>
      <w:proofErr w:type="gramStart"/>
      <w:r w:rsidR="00DF2CE9">
        <w:t xml:space="preserve">function </w:t>
      </w:r>
      <w:r>
        <w:t xml:space="preserve"> RowFind</w:t>
      </w:r>
      <w:proofErr w:type="gramEnd"/>
      <w: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Inital_Log, </w:t>
      </w:r>
      <w:r>
        <w:rPr>
          <w:rFonts w:ascii="Consolas" w:hAnsi="Consolas" w:cs="Consolas"/>
          <w:color w:val="0000FF"/>
          <w:sz w:val="19"/>
          <w:szCs w:val="19"/>
        </w:rPr>
        <w:t>int</w:t>
      </w:r>
      <w:r>
        <w:rPr>
          <w:rFonts w:ascii="Consolas" w:hAnsi="Consolas" w:cs="Consolas"/>
          <w:color w:val="000000"/>
          <w:sz w:val="19"/>
          <w:szCs w:val="19"/>
        </w:rPr>
        <w:t xml:space="preserve"> Row</w:t>
      </w:r>
    </w:p>
    <w:p w14:paraId="6F8E3EF4" w14:textId="71DAC2C0" w:rsidR="003E442E" w:rsidRDefault="003E442E" w:rsidP="009F5D74">
      <w:r>
        <w:tab/>
        <w:t>List&lt;Log&gt; RowTofind</w:t>
      </w:r>
    </w:p>
    <w:p w14:paraId="324B6214" w14:textId="50CF0057" w:rsidR="003E442E" w:rsidRDefault="003E442E" w:rsidP="009F5D74">
      <w:r>
        <w:tab/>
      </w:r>
      <w:r>
        <w:tab/>
        <w:t>For I = 0, I &lt; 20, i++</w:t>
      </w:r>
    </w:p>
    <w:p w14:paraId="0B595295" w14:textId="4C9BC068" w:rsidR="003E442E" w:rsidRDefault="003E442E" w:rsidP="009F5D74">
      <w:r>
        <w:tab/>
      </w:r>
      <w:r>
        <w:tab/>
      </w:r>
      <w:r w:rsidR="009E238E">
        <w:t>If I mod 5 = Row</w:t>
      </w:r>
    </w:p>
    <w:p w14:paraId="30D56D07" w14:textId="381C98BA" w:rsidR="003E442E" w:rsidRDefault="009E238E" w:rsidP="009F5D74">
      <w:r>
        <w:tab/>
      </w:r>
      <w:r>
        <w:tab/>
        <w:t>RowToFind add Initial_Log[I]</w:t>
      </w:r>
    </w:p>
    <w:p w14:paraId="3C1BE50C" w14:textId="51B1D97F" w:rsidR="009E238E" w:rsidRDefault="009E238E" w:rsidP="009F5D74">
      <w:r>
        <w:tab/>
      </w:r>
      <w:r>
        <w:tab/>
        <w:t>End</w:t>
      </w:r>
    </w:p>
    <w:p w14:paraId="0C1FEDB6" w14:textId="0C50CF5C" w:rsidR="009E238E" w:rsidRDefault="009E238E" w:rsidP="009F5D74">
      <w:r>
        <w:t>Return RowToFind</w:t>
      </w:r>
    </w:p>
    <w:p w14:paraId="132FA9E8" w14:textId="2695E693" w:rsidR="009E238E" w:rsidRDefault="009E238E" w:rsidP="009F5D74"/>
    <w:p w14:paraId="5FBB5F35" w14:textId="32404ADF" w:rsidR="009E238E" w:rsidRDefault="009E238E" w:rsidP="009F5D74"/>
    <w:p w14:paraId="678525F3" w14:textId="22E1A6DF" w:rsidR="009E238E" w:rsidRDefault="009E238E" w:rsidP="009F5D74"/>
    <w:p w14:paraId="45CB6FDC" w14:textId="288F2344" w:rsidR="00285530" w:rsidRDefault="00285530" w:rsidP="009F5D74"/>
    <w:p w14:paraId="1648A11A" w14:textId="77777777" w:rsidR="00285530" w:rsidRDefault="00285530" w:rsidP="009F5D74"/>
    <w:p w14:paraId="7E680959" w14:textId="00339C49" w:rsidR="009E238E" w:rsidRDefault="009E238E" w:rsidP="009F5D74"/>
    <w:p w14:paraId="56FF4AD3" w14:textId="1AE6643C" w:rsidR="008030D9" w:rsidRDefault="008030D9" w:rsidP="009F5D74"/>
    <w:p w14:paraId="55E87BCD" w14:textId="77777777" w:rsidR="00EA7D9E" w:rsidRDefault="00EA7D9E" w:rsidP="009F5D74"/>
    <w:p w14:paraId="4F8E2D9A" w14:textId="77777777" w:rsidR="00EA7D9E" w:rsidRDefault="00EA7D9E" w:rsidP="009F5D74"/>
    <w:p w14:paraId="13A02306" w14:textId="52E252C5" w:rsidR="008030D9" w:rsidRPr="00AA1773" w:rsidRDefault="00D63ACC" w:rsidP="009F5D74">
      <w:pPr>
        <w:rPr>
          <w:rFonts w:cstheme="minorHAnsi"/>
        </w:rPr>
      </w:pPr>
      <w:r>
        <w:t>OnExiting</w:t>
      </w:r>
      <w:r w:rsidR="00AA1773">
        <w:t>: procedure ()</w:t>
      </w:r>
    </w:p>
    <w:p w14:paraId="23989206" w14:textId="00C60040" w:rsidR="00AA1773" w:rsidRPr="00AA1773" w:rsidRDefault="00AA1773" w:rsidP="003B4D6E">
      <w:pPr>
        <w:ind w:left="720"/>
        <w:rPr>
          <w:rFonts w:cstheme="minorHAnsi"/>
        </w:rPr>
      </w:pPr>
      <w:r w:rsidRPr="00AA1773">
        <w:rPr>
          <w:rFonts w:cstheme="minorHAnsi"/>
        </w:rPr>
        <w:t xml:space="preserve">String SQLCommad = </w:t>
      </w:r>
      <w:r>
        <w:rPr>
          <w:rFonts w:cstheme="minorHAnsi"/>
        </w:rPr>
        <w:t>“</w:t>
      </w:r>
      <w:r w:rsidRPr="00AA1773">
        <w:rPr>
          <w:rFonts w:cstheme="minorHAnsi"/>
        </w:rPr>
        <w:t xml:space="preserve">Select * from Students Inner join Scores on Students.StudentId = Scores.ScoreID where FirstName = '" + FirstName + "' and Surname </w:t>
      </w:r>
      <w:proofErr w:type="gramStart"/>
      <w:r w:rsidRPr="00AA1773">
        <w:rPr>
          <w:rFonts w:cstheme="minorHAnsi"/>
        </w:rPr>
        <w:t>=  '</w:t>
      </w:r>
      <w:proofErr w:type="gramEnd"/>
      <w:r w:rsidRPr="00AA1773">
        <w:rPr>
          <w:rFonts w:cstheme="minorHAnsi"/>
        </w:rPr>
        <w:t>" + Surname + "'"</w:t>
      </w:r>
    </w:p>
    <w:p w14:paraId="55A22284" w14:textId="3ADCD382" w:rsidR="00AA1773" w:rsidRDefault="00AA1773" w:rsidP="003B4D6E">
      <w:pPr>
        <w:ind w:firstLine="720"/>
      </w:pPr>
      <w:r>
        <w:t>String SQLCommand = “</w:t>
      </w:r>
      <w:r w:rsidR="003B4D6E">
        <w:rPr>
          <w:rFonts w:ascii="Consolas" w:hAnsi="Consolas" w:cs="Consolas"/>
          <w:color w:val="A31515"/>
          <w:sz w:val="19"/>
          <w:szCs w:val="19"/>
        </w:rPr>
        <w:t>update Scores set Score2 = @Score2, Score3 = @Score3, Score4 = @Score4, Score5 = @Score5, Score6 = @Score6, Score7 = @Score7, Score8 = @Score8, Score9 = @Score9 where ScoreID = @ID</w:t>
      </w:r>
      <w:r>
        <w:t>”</w:t>
      </w:r>
    </w:p>
    <w:p w14:paraId="0C90B7D6" w14:textId="77777777" w:rsidR="003B4D6E" w:rsidRDefault="003B4D6E" w:rsidP="009F5D74">
      <w:r>
        <w:tab/>
        <w:t>String connection</w:t>
      </w:r>
    </w:p>
    <w:p w14:paraId="5C693E9F" w14:textId="77777777" w:rsidR="003B4D6E" w:rsidRDefault="003B4D6E" w:rsidP="009F5D74">
      <w:r>
        <w:tab/>
        <w:t>Using (Connection)</w:t>
      </w:r>
    </w:p>
    <w:p w14:paraId="31B11486" w14:textId="77777777" w:rsidR="003B4D6E" w:rsidRDefault="003B4D6E" w:rsidP="009F5D74">
      <w:r>
        <w:tab/>
      </w:r>
      <w:r>
        <w:tab/>
        <w:t>For (int I = 0; I &lt; 8; i++)</w:t>
      </w:r>
    </w:p>
    <w:p w14:paraId="172A1393" w14:textId="53DF138B" w:rsidR="003B4D6E" w:rsidRDefault="003B4D6E" w:rsidP="009F5D74">
      <w:r>
        <w:tab/>
      </w:r>
      <w:r>
        <w:tab/>
      </w:r>
      <w:r>
        <w:tab/>
        <w:t>String Column = “Score” + i</w:t>
      </w:r>
    </w:p>
    <w:p w14:paraId="704ABC24" w14:textId="03D29B31" w:rsidR="003B4D6E" w:rsidRDefault="003B4D6E" w:rsidP="009F5D74">
      <w:r>
        <w:tab/>
      </w:r>
      <w:r>
        <w:tab/>
      </w:r>
      <w:r>
        <w:tab/>
      </w:r>
      <w:proofErr w:type="gramStart"/>
      <w:r>
        <w:t>SQLCommand.Command(</w:t>
      </w:r>
      <w:proofErr w:type="gramEnd"/>
      <w:r>
        <w:t>column) = Get Score(i)</w:t>
      </w:r>
    </w:p>
    <w:p w14:paraId="50311D27" w14:textId="77777777" w:rsidR="003B4D6E" w:rsidRDefault="003B4D6E" w:rsidP="009F5D74">
      <w:r>
        <w:tab/>
      </w:r>
      <w:r>
        <w:tab/>
        <w:t>End for</w:t>
      </w:r>
    </w:p>
    <w:p w14:paraId="44AB0715" w14:textId="60694595" w:rsidR="003B4D6E" w:rsidRDefault="003B4D6E" w:rsidP="003B4D6E">
      <w:r>
        <w:tab/>
      </w:r>
      <w:r>
        <w:tab/>
      </w:r>
      <w:proofErr w:type="gramStart"/>
      <w:r>
        <w:t>SQLCommand.Command(</w:t>
      </w:r>
      <w:proofErr w:type="gramEnd"/>
      <w:r>
        <w:t>“ID”</w:t>
      </w:r>
      <w:r>
        <w:t>)</w:t>
      </w:r>
      <w:r>
        <w:t xml:space="preserve"> = Get Id (CurrentStudentLoggedIn)</w:t>
      </w:r>
    </w:p>
    <w:p w14:paraId="32C9956E" w14:textId="4371972F" w:rsidR="008030D9" w:rsidRDefault="003B4D6E" w:rsidP="009F5D74">
      <w:r>
        <w:tab/>
        <w:t xml:space="preserve">Try </w:t>
      </w:r>
    </w:p>
    <w:p w14:paraId="77C1AC5B" w14:textId="7D5EE2C7" w:rsidR="003B4D6E" w:rsidRDefault="003B4D6E" w:rsidP="009F5D74">
      <w:r>
        <w:tab/>
      </w:r>
      <w:proofErr w:type="gramStart"/>
      <w:r>
        <w:t>openConnection</w:t>
      </w:r>
      <w:proofErr w:type="gramEnd"/>
    </w:p>
    <w:p w14:paraId="3C2EF33D" w14:textId="3D28A043" w:rsidR="003B4D6E" w:rsidRDefault="003B4D6E" w:rsidP="009F5D74">
      <w:r>
        <w:tab/>
      </w:r>
      <w:proofErr w:type="gramStart"/>
      <w:r>
        <w:t>catch</w:t>
      </w:r>
      <w:proofErr w:type="gramEnd"/>
    </w:p>
    <w:p w14:paraId="5A990D65" w14:textId="5C3917DB" w:rsidR="003B4D6E" w:rsidRDefault="003B4D6E" w:rsidP="009F5D74">
      <w:r>
        <w:tab/>
        <w:t>Display (“Unable to save”)</w:t>
      </w:r>
    </w:p>
    <w:p w14:paraId="155504E7" w14:textId="79A9CB4F" w:rsidR="003B4D6E" w:rsidRDefault="003B4D6E" w:rsidP="009F5D74"/>
    <w:p w14:paraId="01E99B27" w14:textId="77777777" w:rsidR="003B4D6E" w:rsidRDefault="003B4D6E" w:rsidP="009F5D74"/>
    <w:p w14:paraId="2B45CFD7" w14:textId="30433CDB" w:rsidR="008030D9" w:rsidRDefault="008030D9" w:rsidP="009F5D74"/>
    <w:p w14:paraId="1E82578E" w14:textId="0965ACB2" w:rsidR="008030D9" w:rsidRDefault="008030D9" w:rsidP="009F5D74"/>
    <w:p w14:paraId="1C9ECE6E" w14:textId="13621A6B" w:rsidR="008030D9" w:rsidRDefault="008030D9" w:rsidP="009F5D74"/>
    <w:p w14:paraId="359C4726" w14:textId="6FC5B33D" w:rsidR="008030D9" w:rsidRPr="00AA1773" w:rsidRDefault="008030D9" w:rsidP="00AA1773"/>
    <w:p w14:paraId="0E7A1D34" w14:textId="7DBF190C" w:rsidR="00D63ACC" w:rsidRDefault="00D63ACC" w:rsidP="009F5D74"/>
    <w:p w14:paraId="2730D44D" w14:textId="26347662" w:rsidR="00D63ACC" w:rsidRDefault="00D63ACC" w:rsidP="009F5D74"/>
    <w:p w14:paraId="45AE596E" w14:textId="4CA9A3E8" w:rsidR="00D63ACC" w:rsidRDefault="00D63ACC" w:rsidP="009F5D74"/>
    <w:p w14:paraId="2301D80B" w14:textId="18C9F2E4" w:rsidR="00D63ACC" w:rsidRDefault="00D63ACC" w:rsidP="009F5D74"/>
    <w:p w14:paraId="1677E6F4" w14:textId="10E3D51E" w:rsidR="00D63ACC" w:rsidRDefault="00D63ACC" w:rsidP="009F5D74"/>
    <w:p w14:paraId="0F739567" w14:textId="6037380E" w:rsidR="00D63ACC" w:rsidRDefault="00D63ACC" w:rsidP="009F5D74"/>
    <w:p w14:paraId="416E4E4C" w14:textId="3FBE91F3" w:rsidR="00D63ACC" w:rsidRDefault="00D63ACC" w:rsidP="009F5D74"/>
    <w:p w14:paraId="0CF1F70A" w14:textId="399EF35B" w:rsidR="00D63ACC" w:rsidRDefault="00D63ACC" w:rsidP="009F5D74"/>
    <w:p w14:paraId="21EAB0CB" w14:textId="438D2134" w:rsidR="00D63ACC" w:rsidRDefault="00D63ACC" w:rsidP="009F5D74"/>
    <w:p w14:paraId="183FB058" w14:textId="5E5CDB63" w:rsidR="00D63ACC" w:rsidRDefault="00D63ACC" w:rsidP="009F5D74"/>
    <w:p w14:paraId="2B594061" w14:textId="1A0793CB" w:rsidR="00D63ACC" w:rsidRDefault="00D63ACC" w:rsidP="009F5D74"/>
    <w:p w14:paraId="2FBDA252" w14:textId="1908F9E2" w:rsidR="00D63ACC" w:rsidRDefault="00D63ACC" w:rsidP="009F5D74"/>
    <w:p w14:paraId="086721A1" w14:textId="7781DEBF" w:rsidR="00D63ACC" w:rsidRDefault="00D63ACC" w:rsidP="009F5D74"/>
    <w:p w14:paraId="4C4B4D9B" w14:textId="7FED15D6" w:rsidR="00D63ACC" w:rsidRDefault="00D63ACC" w:rsidP="009F5D74"/>
    <w:p w14:paraId="456BAD7A" w14:textId="4EEAE92D" w:rsidR="00D63ACC" w:rsidRDefault="00D63ACC" w:rsidP="009F5D74"/>
    <w:p w14:paraId="1D126B7F" w14:textId="3601E901" w:rsidR="008030D9" w:rsidRDefault="008030D9" w:rsidP="009F5D74">
      <w:bookmarkStart w:id="0" w:name="_GoBack"/>
      <w:bookmarkEnd w:id="0"/>
    </w:p>
    <w:p w14:paraId="1F638432" w14:textId="47D32BC9" w:rsidR="009E238E" w:rsidRDefault="009E238E" w:rsidP="009F5D74"/>
    <w:p w14:paraId="7EA56C41" w14:textId="48A1B566" w:rsidR="009E238E" w:rsidRDefault="00DF2CE9" w:rsidP="00DF2CE9">
      <w:pPr>
        <w:pStyle w:val="Heading4"/>
      </w:pPr>
      <w:r>
        <w:t xml:space="preserve">Frog – Collision </w:t>
      </w:r>
    </w:p>
    <w:p w14:paraId="7EB8DA26" w14:textId="1495EAAE" w:rsidR="00DF2CE9" w:rsidRDefault="00DF2CE9" w:rsidP="00DF2CE9"/>
    <w:p w14:paraId="5658C6E3" w14:textId="7F84B617" w:rsidR="00DF2CE9" w:rsidRPr="00DF2CE9" w:rsidRDefault="00DF2CE9" w:rsidP="00DF2CE9">
      <w:r>
        <w:t xml:space="preserve">Function bool Collisio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g</w:t>
      </w:r>
      <w:r>
        <w:rPr>
          <w:rFonts w:ascii="Consolas" w:hAnsi="Consolas" w:cs="Consolas"/>
          <w:color w:val="000000"/>
          <w:sz w:val="19"/>
          <w:szCs w:val="19"/>
        </w:rPr>
        <w:t xml:space="preserve">&gt; Log_List1, </w:t>
      </w:r>
      <w:r>
        <w:rPr>
          <w:rFonts w:ascii="Consolas" w:hAnsi="Consolas" w:cs="Consolas"/>
          <w:color w:val="0000FF"/>
          <w:sz w:val="19"/>
          <w:szCs w:val="19"/>
        </w:rPr>
        <w:t>int</w:t>
      </w:r>
      <w:r>
        <w:rPr>
          <w:rFonts w:ascii="Consolas" w:hAnsi="Consolas" w:cs="Consolas"/>
          <w:color w:val="000000"/>
          <w:sz w:val="19"/>
          <w:szCs w:val="19"/>
        </w:rPr>
        <w:t xml:space="preserve"> Screen_width, </w:t>
      </w:r>
      <w:r>
        <w:rPr>
          <w:rFonts w:ascii="Consolas" w:hAnsi="Consolas" w:cs="Consolas"/>
          <w:color w:val="2B91AF"/>
          <w:sz w:val="19"/>
          <w:szCs w:val="19"/>
        </w:rPr>
        <w:t>Student</w:t>
      </w:r>
      <w:r>
        <w:rPr>
          <w:rFonts w:ascii="Consolas" w:hAnsi="Consolas" w:cs="Consolas"/>
          <w:color w:val="000000"/>
          <w:sz w:val="19"/>
          <w:szCs w:val="19"/>
        </w:rPr>
        <w:t xml:space="preserve"> student</w:t>
      </w:r>
      <w:proofErr w:type="gramStart"/>
      <w:r>
        <w:rPr>
          <w:rFonts w:ascii="Consolas" w:hAnsi="Consolas" w:cs="Consolas"/>
          <w:color w:val="000000"/>
          <w:sz w:val="19"/>
          <w:szCs w:val="19"/>
        </w:rPr>
        <w:t>,</w:t>
      </w:r>
      <w:r>
        <w:rPr>
          <w:rFonts w:ascii="Consolas" w:hAnsi="Consolas" w:cs="Consolas"/>
          <w:color w:val="0000FF"/>
          <w:sz w:val="19"/>
          <w:szCs w:val="19"/>
        </w:rPr>
        <w:t>int</w:t>
      </w:r>
      <w:proofErr w:type="gramEnd"/>
      <w:r>
        <w:rPr>
          <w:rFonts w:ascii="Consolas" w:hAnsi="Consolas" w:cs="Consolas"/>
          <w:color w:val="000000"/>
          <w:sz w:val="19"/>
          <w:szCs w:val="19"/>
        </w:rPr>
        <w:t xml:space="preserve"> muiltiple</w:t>
      </w:r>
    </w:p>
    <w:p w14:paraId="3946BC12" w14:textId="093D28D4" w:rsidR="003E442E" w:rsidRDefault="00C70F3B" w:rsidP="009F5D74">
      <w:r>
        <w:tab/>
        <w:t>Bool valid</w:t>
      </w:r>
    </w:p>
    <w:p w14:paraId="3274A335" w14:textId="7BCFE4B5" w:rsidR="003E442E" w:rsidRDefault="00DF2CE9" w:rsidP="00DF2CE9">
      <w:pPr>
        <w:ind w:firstLine="720"/>
      </w:pPr>
      <w:r>
        <w:t>Foreach Log in LogList</w:t>
      </w:r>
    </w:p>
    <w:p w14:paraId="7185F7A0" w14:textId="77C30203" w:rsidR="00DF2CE9" w:rsidRDefault="00C70F3B" w:rsidP="00C70F3B">
      <w:pPr>
        <w:ind w:left="720"/>
      </w:pPr>
      <w:r>
        <w:t xml:space="preserve">If </w:t>
      </w:r>
      <w:r w:rsidR="00DF2CE9">
        <w:t>frog Intersect = Log intersect and Log.number Mod CollisionNumber = 0</w:t>
      </w:r>
      <w:r>
        <w:t xml:space="preserve"> and between 180 high and 450px </w:t>
      </w:r>
    </w:p>
    <w:p w14:paraId="175D8536" w14:textId="4948B7BF" w:rsidR="00DF2CE9" w:rsidRDefault="00DF2CE9" w:rsidP="009F5D74">
      <w:r>
        <w:tab/>
        <w:t>then</w:t>
      </w:r>
    </w:p>
    <w:p w14:paraId="05BDEE89" w14:textId="1DA4C619" w:rsidR="00DF2CE9" w:rsidRDefault="00DF2CE9" w:rsidP="009F5D74">
      <w:r>
        <w:tab/>
      </w:r>
      <w:r>
        <w:tab/>
      </w:r>
      <w:r w:rsidR="00C70F3B">
        <w:t>Score += 5</w:t>
      </w:r>
    </w:p>
    <w:p w14:paraId="555073BD" w14:textId="218C4B81" w:rsidR="00C70F3B" w:rsidRDefault="00C70F3B" w:rsidP="009F5D74">
      <w:r>
        <w:tab/>
      </w:r>
      <w:r>
        <w:tab/>
        <w:t>Log = JumpedOn</w:t>
      </w:r>
    </w:p>
    <w:p w14:paraId="1E395FFE" w14:textId="0A53F8A1" w:rsidR="00C70F3B" w:rsidRDefault="00C70F3B" w:rsidP="009F5D74">
      <w:r>
        <w:tab/>
      </w:r>
      <w:r>
        <w:tab/>
        <w:t>Frog.velocity = log.logspeed</w:t>
      </w:r>
    </w:p>
    <w:p w14:paraId="6435E337" w14:textId="77777777" w:rsidR="00C70F3B" w:rsidRDefault="00C70F3B" w:rsidP="00C70F3B">
      <w:pPr>
        <w:ind w:left="720" w:firstLine="720"/>
      </w:pPr>
      <w:r>
        <w:t>Return true</w:t>
      </w:r>
    </w:p>
    <w:p w14:paraId="13A5CA9D" w14:textId="77777777" w:rsidR="00C70F3B" w:rsidRDefault="00C70F3B" w:rsidP="00C70F3B">
      <w:pPr>
        <w:ind w:left="720" w:firstLine="720"/>
      </w:pPr>
      <w:r>
        <w:t xml:space="preserve">Else </w:t>
      </w:r>
    </w:p>
    <w:p w14:paraId="5275E106" w14:textId="1823F7B1" w:rsidR="00C70F3B" w:rsidRDefault="00C70F3B" w:rsidP="00C70F3B">
      <w:pPr>
        <w:ind w:left="720" w:firstLine="720"/>
      </w:pPr>
      <w:r>
        <w:t>Return false</w:t>
      </w:r>
    </w:p>
    <w:p w14:paraId="5DBBF0A3" w14:textId="7BEE13F0" w:rsidR="00C70F3B" w:rsidRDefault="00C70F3B" w:rsidP="009F5D74">
      <w:r>
        <w:tab/>
        <w:t>End</w:t>
      </w:r>
    </w:p>
    <w:p w14:paraId="777FDE63" w14:textId="040FB28B" w:rsidR="00C70F3B" w:rsidRDefault="00C70F3B" w:rsidP="009F5D74"/>
    <w:p w14:paraId="5BEDC3F2" w14:textId="4B82FC65" w:rsidR="003E442E" w:rsidRDefault="003E442E" w:rsidP="009F5D74"/>
    <w:p w14:paraId="61CE8A55" w14:textId="20B13CD8" w:rsidR="00AA1773" w:rsidRDefault="00AA1773" w:rsidP="009F5D74"/>
    <w:p w14:paraId="4A7800A3" w14:textId="78BD42B4" w:rsidR="00914AFE" w:rsidRDefault="00914AFE" w:rsidP="009F5D74"/>
    <w:p w14:paraId="0FB4FD43" w14:textId="2D64AF36" w:rsidR="00914AFE" w:rsidRDefault="00914AFE" w:rsidP="009F5D74"/>
    <w:p w14:paraId="0AA2631E" w14:textId="77777777" w:rsidR="00914AFE" w:rsidRDefault="00914AFE" w:rsidP="009F5D74"/>
    <w:p w14:paraId="0210FF7A" w14:textId="6125A9BC" w:rsidR="00AA1773" w:rsidRDefault="00AA1773" w:rsidP="009F5D74"/>
    <w:p w14:paraId="7714EBA2" w14:textId="45A8F407" w:rsidR="00AA1773" w:rsidRDefault="0024496D" w:rsidP="0024496D">
      <w:pPr>
        <w:pStyle w:val="Heading4"/>
      </w:pPr>
      <w:r>
        <w:t>Number Class – set muiltiple</w:t>
      </w:r>
    </w:p>
    <w:p w14:paraId="7DA69C83" w14:textId="7BCF43F9" w:rsidR="0024496D" w:rsidRDefault="0024496D" w:rsidP="0024496D"/>
    <w:p w14:paraId="596FA75C" w14:textId="07E009E2" w:rsidR="0024496D" w:rsidRDefault="0024496D" w:rsidP="0024496D">
      <w:r>
        <w:t xml:space="preserve">SetMuilitiple: </w:t>
      </w:r>
      <w:proofErr w:type="gramStart"/>
      <w:r>
        <w:t>Proceedure(</w:t>
      </w:r>
      <w:proofErr w:type="gramEnd"/>
      <w:r>
        <w:t>int Testnumber)</w:t>
      </w:r>
    </w:p>
    <w:p w14:paraId="38E7E603" w14:textId="2C51E124" w:rsidR="0024496D" w:rsidRDefault="0024496D" w:rsidP="0024496D">
      <w:r>
        <w:tab/>
      </w:r>
      <w:r w:rsidR="001E5BC1">
        <w:t>Number = Random number (1 - 10)</w:t>
      </w:r>
    </w:p>
    <w:p w14:paraId="5C36E92F" w14:textId="2F8E6EB9" w:rsidR="001E5BC1" w:rsidRDefault="001E5BC1" w:rsidP="0024496D">
      <w:r>
        <w:tab/>
      </w:r>
    </w:p>
    <w:p w14:paraId="063A6C81" w14:textId="225DD61E" w:rsidR="001E5BC1" w:rsidRDefault="001E5BC1" w:rsidP="0024496D">
      <w:r>
        <w:tab/>
        <w:t>If (random number (1 - 3) == 1)</w:t>
      </w:r>
    </w:p>
    <w:p w14:paraId="62394D69" w14:textId="60216279" w:rsidR="001E5BC1" w:rsidRDefault="0024496D" w:rsidP="0024496D">
      <w:r>
        <w:tab/>
      </w:r>
      <w:r w:rsidR="001E5BC1">
        <w:tab/>
      </w:r>
      <w:r w:rsidR="001E5BC1">
        <w:tab/>
        <w:t>Number = number * testnumber</w:t>
      </w:r>
    </w:p>
    <w:p w14:paraId="24AB08B7" w14:textId="57F41CF8" w:rsidR="001E5BC1" w:rsidRPr="0024496D" w:rsidRDefault="001E5BC1" w:rsidP="001E5BC1">
      <w:pPr>
        <w:ind w:firstLine="720"/>
      </w:pPr>
      <w:proofErr w:type="gramStart"/>
      <w:r>
        <w:t>else</w:t>
      </w:r>
      <w:proofErr w:type="gramEnd"/>
    </w:p>
    <w:p w14:paraId="54DFC704" w14:textId="511AF4C1" w:rsidR="000B5B89" w:rsidRPr="009F5D74" w:rsidRDefault="001E5BC1" w:rsidP="009F5D74">
      <w:r>
        <w:tab/>
      </w:r>
      <w:r>
        <w:tab/>
        <w:t>number = (number * Testnumber) + 1</w:t>
      </w:r>
    </w:p>
    <w:sectPr w:rsidR="000B5B89" w:rsidRPr="009F5D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6594B"/>
    <w:multiLevelType w:val="hybridMultilevel"/>
    <w:tmpl w:val="C77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70"/>
    <w:rsid w:val="00014565"/>
    <w:rsid w:val="00020E16"/>
    <w:rsid w:val="00050F49"/>
    <w:rsid w:val="00066462"/>
    <w:rsid w:val="00067E06"/>
    <w:rsid w:val="00087441"/>
    <w:rsid w:val="00094FB1"/>
    <w:rsid w:val="000A5226"/>
    <w:rsid w:val="000B08CF"/>
    <w:rsid w:val="000B5B89"/>
    <w:rsid w:val="000B78C5"/>
    <w:rsid w:val="000E2C57"/>
    <w:rsid w:val="000F79D6"/>
    <w:rsid w:val="00101A0E"/>
    <w:rsid w:val="00130167"/>
    <w:rsid w:val="00156788"/>
    <w:rsid w:val="00166414"/>
    <w:rsid w:val="00170777"/>
    <w:rsid w:val="00172570"/>
    <w:rsid w:val="001D3EF4"/>
    <w:rsid w:val="001E5BC1"/>
    <w:rsid w:val="0021226A"/>
    <w:rsid w:val="0021751C"/>
    <w:rsid w:val="00224114"/>
    <w:rsid w:val="00226794"/>
    <w:rsid w:val="002445E2"/>
    <w:rsid w:val="002447A4"/>
    <w:rsid w:val="0024496D"/>
    <w:rsid w:val="002536E6"/>
    <w:rsid w:val="00254CDF"/>
    <w:rsid w:val="00262227"/>
    <w:rsid w:val="00262630"/>
    <w:rsid w:val="00280BF2"/>
    <w:rsid w:val="00285530"/>
    <w:rsid w:val="002B1318"/>
    <w:rsid w:val="002B68D5"/>
    <w:rsid w:val="002D1633"/>
    <w:rsid w:val="002D5744"/>
    <w:rsid w:val="002D5B77"/>
    <w:rsid w:val="002D690F"/>
    <w:rsid w:val="002E2BC4"/>
    <w:rsid w:val="00302592"/>
    <w:rsid w:val="0031370B"/>
    <w:rsid w:val="00336C97"/>
    <w:rsid w:val="00344C27"/>
    <w:rsid w:val="00345C4C"/>
    <w:rsid w:val="00361E19"/>
    <w:rsid w:val="00374F9C"/>
    <w:rsid w:val="0039185E"/>
    <w:rsid w:val="003A7753"/>
    <w:rsid w:val="003B4D6E"/>
    <w:rsid w:val="003D158D"/>
    <w:rsid w:val="003E442E"/>
    <w:rsid w:val="003E7624"/>
    <w:rsid w:val="00401B49"/>
    <w:rsid w:val="00432EB0"/>
    <w:rsid w:val="00453761"/>
    <w:rsid w:val="00462FCB"/>
    <w:rsid w:val="00470535"/>
    <w:rsid w:val="00487873"/>
    <w:rsid w:val="004945B9"/>
    <w:rsid w:val="00494762"/>
    <w:rsid w:val="004C1483"/>
    <w:rsid w:val="004C1626"/>
    <w:rsid w:val="004D2407"/>
    <w:rsid w:val="004F6E0E"/>
    <w:rsid w:val="00524B36"/>
    <w:rsid w:val="00535796"/>
    <w:rsid w:val="00535C2C"/>
    <w:rsid w:val="00540F5D"/>
    <w:rsid w:val="005575E4"/>
    <w:rsid w:val="0057175B"/>
    <w:rsid w:val="005947E9"/>
    <w:rsid w:val="005B0CC0"/>
    <w:rsid w:val="005B68EA"/>
    <w:rsid w:val="005B6C9D"/>
    <w:rsid w:val="005F3155"/>
    <w:rsid w:val="00604318"/>
    <w:rsid w:val="00621A9C"/>
    <w:rsid w:val="00622840"/>
    <w:rsid w:val="00624A51"/>
    <w:rsid w:val="0063569E"/>
    <w:rsid w:val="006372E4"/>
    <w:rsid w:val="00666DF8"/>
    <w:rsid w:val="00670A69"/>
    <w:rsid w:val="00691838"/>
    <w:rsid w:val="006A0591"/>
    <w:rsid w:val="006C35A6"/>
    <w:rsid w:val="006C5B23"/>
    <w:rsid w:val="006D3983"/>
    <w:rsid w:val="007254E0"/>
    <w:rsid w:val="007263A2"/>
    <w:rsid w:val="00737F63"/>
    <w:rsid w:val="0074410B"/>
    <w:rsid w:val="007558FC"/>
    <w:rsid w:val="00770B27"/>
    <w:rsid w:val="00793D72"/>
    <w:rsid w:val="0079559F"/>
    <w:rsid w:val="00796C10"/>
    <w:rsid w:val="007B6C69"/>
    <w:rsid w:val="007D33A2"/>
    <w:rsid w:val="007E2C30"/>
    <w:rsid w:val="007E5499"/>
    <w:rsid w:val="007E725D"/>
    <w:rsid w:val="007F69D4"/>
    <w:rsid w:val="008030D9"/>
    <w:rsid w:val="00842E0C"/>
    <w:rsid w:val="00867A6F"/>
    <w:rsid w:val="008736B2"/>
    <w:rsid w:val="008A62A8"/>
    <w:rsid w:val="008B4725"/>
    <w:rsid w:val="008C4D5D"/>
    <w:rsid w:val="008D422B"/>
    <w:rsid w:val="008D425D"/>
    <w:rsid w:val="008E087C"/>
    <w:rsid w:val="00914AFE"/>
    <w:rsid w:val="00917528"/>
    <w:rsid w:val="0098647F"/>
    <w:rsid w:val="009C6B83"/>
    <w:rsid w:val="009E238E"/>
    <w:rsid w:val="009F2B3C"/>
    <w:rsid w:val="009F5D74"/>
    <w:rsid w:val="00A043E6"/>
    <w:rsid w:val="00A213D2"/>
    <w:rsid w:val="00A31DA9"/>
    <w:rsid w:val="00A45134"/>
    <w:rsid w:val="00A57CAB"/>
    <w:rsid w:val="00A76DD7"/>
    <w:rsid w:val="00A959BC"/>
    <w:rsid w:val="00AA1773"/>
    <w:rsid w:val="00AA1FFD"/>
    <w:rsid w:val="00AA2E36"/>
    <w:rsid w:val="00AA4E40"/>
    <w:rsid w:val="00AA76E9"/>
    <w:rsid w:val="00AC5091"/>
    <w:rsid w:val="00AC7B67"/>
    <w:rsid w:val="00B23F56"/>
    <w:rsid w:val="00B3264A"/>
    <w:rsid w:val="00B3603E"/>
    <w:rsid w:val="00B60899"/>
    <w:rsid w:val="00B97970"/>
    <w:rsid w:val="00BB66EF"/>
    <w:rsid w:val="00BD05CD"/>
    <w:rsid w:val="00BE6647"/>
    <w:rsid w:val="00C129D9"/>
    <w:rsid w:val="00C37680"/>
    <w:rsid w:val="00C5280B"/>
    <w:rsid w:val="00C70F3B"/>
    <w:rsid w:val="00C92692"/>
    <w:rsid w:val="00CA616A"/>
    <w:rsid w:val="00CD0C8A"/>
    <w:rsid w:val="00CD5E12"/>
    <w:rsid w:val="00D0393B"/>
    <w:rsid w:val="00D133FD"/>
    <w:rsid w:val="00D24CAF"/>
    <w:rsid w:val="00D25A61"/>
    <w:rsid w:val="00D30D9E"/>
    <w:rsid w:val="00D30FB1"/>
    <w:rsid w:val="00D4168A"/>
    <w:rsid w:val="00D63ACC"/>
    <w:rsid w:val="00D8402F"/>
    <w:rsid w:val="00D84033"/>
    <w:rsid w:val="00DA0334"/>
    <w:rsid w:val="00DA2D2C"/>
    <w:rsid w:val="00DC5E19"/>
    <w:rsid w:val="00DD19A9"/>
    <w:rsid w:val="00DE10A0"/>
    <w:rsid w:val="00DF2CE9"/>
    <w:rsid w:val="00E0124B"/>
    <w:rsid w:val="00E02531"/>
    <w:rsid w:val="00E2159A"/>
    <w:rsid w:val="00E32F9F"/>
    <w:rsid w:val="00E50A5F"/>
    <w:rsid w:val="00E579B0"/>
    <w:rsid w:val="00E61A09"/>
    <w:rsid w:val="00E87119"/>
    <w:rsid w:val="00E97ADD"/>
    <w:rsid w:val="00EA7D9E"/>
    <w:rsid w:val="00EC2A60"/>
    <w:rsid w:val="00ED3EA9"/>
    <w:rsid w:val="00EE344F"/>
    <w:rsid w:val="00F016AE"/>
    <w:rsid w:val="00F03F17"/>
    <w:rsid w:val="00F23C6C"/>
    <w:rsid w:val="00F4072D"/>
    <w:rsid w:val="00F421E6"/>
    <w:rsid w:val="00F43E08"/>
    <w:rsid w:val="00F46D42"/>
    <w:rsid w:val="00F473C8"/>
    <w:rsid w:val="00F61FDD"/>
    <w:rsid w:val="00FA0BDB"/>
    <w:rsid w:val="00FD2BBE"/>
    <w:rsid w:val="00FD3B43"/>
    <w:rsid w:val="00FE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15F6DF"/>
  <w15:chartTrackingRefBased/>
  <w15:docId w15:val="{A2183833-C632-4771-BDA2-4DA45B6F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2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4C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393B"/>
    <w:pPr>
      <w:ind w:left="720"/>
      <w:contextualSpacing/>
    </w:pPr>
  </w:style>
  <w:style w:type="character" w:customStyle="1" w:styleId="Heading2Char">
    <w:name w:val="Heading 2 Char"/>
    <w:basedOn w:val="DefaultParagraphFont"/>
    <w:link w:val="Heading2"/>
    <w:uiPriority w:val="9"/>
    <w:rsid w:val="00D30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2BC4"/>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B1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318"/>
    <w:rPr>
      <w:rFonts w:ascii="Segoe UI" w:hAnsi="Segoe UI" w:cs="Segoe UI"/>
      <w:sz w:val="18"/>
      <w:szCs w:val="18"/>
    </w:rPr>
  </w:style>
  <w:style w:type="table" w:styleId="TableGrid">
    <w:name w:val="Table Grid"/>
    <w:basedOn w:val="TableNormal"/>
    <w:uiPriority w:val="39"/>
    <w:rsid w:val="00BE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66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E6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664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BE66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BE664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5Dark-Accent5">
    <w:name w:val="List Table 5 Dark Accent 5"/>
    <w:basedOn w:val="TableNormal"/>
    <w:uiPriority w:val="50"/>
    <w:rsid w:val="00BE664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E6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ang-csharp">
    <w:name w:val="lang-csharp"/>
    <w:basedOn w:val="DefaultParagraphFont"/>
    <w:rsid w:val="00DC5E19"/>
  </w:style>
  <w:style w:type="table" w:styleId="GridTable4-Accent1">
    <w:name w:val="Grid Table 4 Accent 1"/>
    <w:basedOn w:val="TableNormal"/>
    <w:uiPriority w:val="49"/>
    <w:rsid w:val="008D42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D42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540F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E61A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3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emf"/><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11C4-8FF6-48C3-BD7C-1A7F3338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6</TotalTime>
  <Pages>59</Pages>
  <Words>7412</Words>
  <Characters>422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donline.net</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 Finn S1701367</dc:creator>
  <cp:keywords/>
  <dc:description/>
  <cp:lastModifiedBy>Rea, Finn S1701367</cp:lastModifiedBy>
  <cp:revision>25</cp:revision>
  <dcterms:created xsi:type="dcterms:W3CDTF">2019-03-15T11:33:00Z</dcterms:created>
  <dcterms:modified xsi:type="dcterms:W3CDTF">2019-05-01T14:27:00Z</dcterms:modified>
</cp:coreProperties>
</file>